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5EC" w:rsidRDefault="00F065EC" w:rsidP="00537EFF">
      <w:pPr>
        <w:tabs>
          <w:tab w:val="left" w:pos="3978"/>
        </w:tabs>
        <w:jc w:val="center"/>
        <w:rPr>
          <w:b/>
        </w:rPr>
      </w:pPr>
    </w:p>
    <w:p w:rsidR="003F1A04" w:rsidRPr="00F40D0A" w:rsidRDefault="003F1A04" w:rsidP="003D303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02ABA" w:rsidRDefault="00302ABA" w:rsidP="003D303C">
      <w:pPr>
        <w:tabs>
          <w:tab w:val="left" w:pos="3978"/>
        </w:tabs>
        <w:jc w:val="center"/>
        <w:rPr>
          <w:b/>
        </w:rPr>
      </w:pPr>
      <w:r w:rsidRPr="00302ABA">
        <w:rPr>
          <w:b/>
        </w:rPr>
        <w:drawing>
          <wp:inline distT="0" distB="0" distL="0" distR="0">
            <wp:extent cx="6480175" cy="8345086"/>
            <wp:effectExtent l="19050" t="0" r="0" b="0"/>
            <wp:docPr id="1" name="Рисунок 1" descr="C:\Users\user\Desktop\ПФДО\Титульные\Гоц ЛН_Здор пи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ФДО\Титульные\Гоц ЛН_Здор пит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4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BA" w:rsidRDefault="00302ABA" w:rsidP="003D303C">
      <w:pPr>
        <w:tabs>
          <w:tab w:val="left" w:pos="3978"/>
        </w:tabs>
        <w:jc w:val="center"/>
        <w:rPr>
          <w:b/>
        </w:rPr>
      </w:pPr>
    </w:p>
    <w:p w:rsidR="00302ABA" w:rsidRDefault="00302ABA" w:rsidP="003D303C">
      <w:pPr>
        <w:tabs>
          <w:tab w:val="left" w:pos="3978"/>
        </w:tabs>
        <w:jc w:val="center"/>
        <w:rPr>
          <w:b/>
        </w:rPr>
      </w:pPr>
    </w:p>
    <w:p w:rsidR="00302ABA" w:rsidRDefault="00302ABA" w:rsidP="003D303C">
      <w:pPr>
        <w:tabs>
          <w:tab w:val="left" w:pos="3978"/>
        </w:tabs>
        <w:jc w:val="center"/>
        <w:rPr>
          <w:b/>
        </w:rPr>
      </w:pPr>
    </w:p>
    <w:p w:rsidR="00302ABA" w:rsidRDefault="00302ABA" w:rsidP="003D303C">
      <w:pPr>
        <w:tabs>
          <w:tab w:val="left" w:pos="3978"/>
        </w:tabs>
        <w:jc w:val="center"/>
        <w:rPr>
          <w:b/>
        </w:rPr>
      </w:pPr>
    </w:p>
    <w:p w:rsidR="00302ABA" w:rsidRDefault="00302ABA" w:rsidP="003D303C">
      <w:pPr>
        <w:tabs>
          <w:tab w:val="left" w:pos="3978"/>
        </w:tabs>
        <w:jc w:val="center"/>
        <w:rPr>
          <w:b/>
        </w:rPr>
      </w:pPr>
    </w:p>
    <w:p w:rsidR="00302ABA" w:rsidRDefault="00302ABA" w:rsidP="003D303C">
      <w:pPr>
        <w:tabs>
          <w:tab w:val="left" w:pos="3978"/>
        </w:tabs>
        <w:jc w:val="center"/>
        <w:rPr>
          <w:b/>
        </w:rPr>
      </w:pPr>
    </w:p>
    <w:p w:rsidR="00302ABA" w:rsidRDefault="00302ABA" w:rsidP="003D303C">
      <w:pPr>
        <w:tabs>
          <w:tab w:val="left" w:pos="3978"/>
        </w:tabs>
        <w:jc w:val="center"/>
        <w:rPr>
          <w:b/>
        </w:rPr>
      </w:pPr>
    </w:p>
    <w:p w:rsidR="00704E84" w:rsidRDefault="00C04811" w:rsidP="003D303C">
      <w:pPr>
        <w:tabs>
          <w:tab w:val="left" w:pos="3978"/>
        </w:tabs>
        <w:jc w:val="center"/>
        <w:rPr>
          <w:b/>
        </w:rPr>
      </w:pPr>
      <w:r w:rsidRPr="00537EFF">
        <w:rPr>
          <w:b/>
        </w:rPr>
        <w:lastRenderedPageBreak/>
        <w:t>ПАС</w:t>
      </w:r>
      <w:r w:rsidR="006012B7" w:rsidRPr="00537EFF">
        <w:rPr>
          <w:b/>
        </w:rPr>
        <w:t>ПОРТ ПРОГРАММЫ</w:t>
      </w:r>
    </w:p>
    <w:p w:rsidR="00B85947" w:rsidRPr="00537EFF" w:rsidRDefault="00B85947" w:rsidP="003D303C">
      <w:pPr>
        <w:tabs>
          <w:tab w:val="left" w:pos="3978"/>
        </w:tabs>
        <w:jc w:val="center"/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8"/>
        <w:gridCol w:w="7033"/>
      </w:tblGrid>
      <w:tr w:rsidR="006012B7" w:rsidRPr="00650E20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Название программ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D237A2" w:rsidP="003D303C">
            <w:pPr>
              <w:contextualSpacing/>
              <w:rPr>
                <w:b/>
                <w:noProof/>
              </w:rPr>
            </w:pPr>
            <w:r w:rsidRPr="00650E20">
              <w:rPr>
                <w:b/>
                <w:noProof/>
              </w:rPr>
              <w:t>«</w:t>
            </w:r>
            <w:r w:rsidR="003B5CAD">
              <w:rPr>
                <w:b/>
                <w:noProof/>
              </w:rPr>
              <w:t>ЗДОРОВОЕ ПИТАНИЕ 1</w:t>
            </w:r>
            <w:r w:rsidRPr="00650E20">
              <w:rPr>
                <w:b/>
                <w:noProof/>
              </w:rPr>
              <w:t>»</w:t>
            </w:r>
          </w:p>
        </w:tc>
      </w:tr>
      <w:tr w:rsidR="006012B7" w:rsidRPr="00650E20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Направленность программ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AF0CEF" w:rsidP="003D303C">
            <w:pPr>
              <w:contextualSpacing/>
              <w:rPr>
                <w:noProof/>
                <w:color w:val="FF0000"/>
              </w:rPr>
            </w:pPr>
            <w:r>
              <w:t>естественнонаучная</w:t>
            </w:r>
          </w:p>
        </w:tc>
      </w:tr>
      <w:tr w:rsidR="006012B7" w:rsidRPr="00650E20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Классификация программ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8C6F15" w:rsidP="003D303C">
            <w:pPr>
              <w:contextualSpacing/>
              <w:rPr>
                <w:noProof/>
                <w:lang w:val="en-US"/>
              </w:rPr>
            </w:pPr>
            <w:r w:rsidRPr="00650E20">
              <w:rPr>
                <w:bCs/>
              </w:rPr>
              <w:t>м</w:t>
            </w:r>
            <w:r w:rsidR="006012B7" w:rsidRPr="00650E20">
              <w:rPr>
                <w:bCs/>
              </w:rPr>
              <w:t>одифицированная</w:t>
            </w:r>
            <w:r w:rsidR="00924306" w:rsidRPr="00650E20">
              <w:rPr>
                <w:bCs/>
              </w:rPr>
              <w:t>, модульная</w:t>
            </w:r>
            <w:r w:rsidR="006012B7" w:rsidRPr="00650E20">
              <w:rPr>
                <w:bCs/>
              </w:rPr>
              <w:t xml:space="preserve"> </w:t>
            </w:r>
          </w:p>
        </w:tc>
      </w:tr>
      <w:tr w:rsidR="006012B7" w:rsidRPr="00650E20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Ф.И.О. составителя</w:t>
            </w:r>
          </w:p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программ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76B" w:rsidRPr="00650E20" w:rsidRDefault="0045011F" w:rsidP="003D303C">
            <w:pPr>
              <w:contextualSpacing/>
              <w:rPr>
                <w:noProof/>
              </w:rPr>
            </w:pPr>
            <w:r>
              <w:rPr>
                <w:noProof/>
              </w:rPr>
              <w:t>Гоц Лариса Николаевна</w:t>
            </w:r>
            <w:r w:rsidR="006012B7" w:rsidRPr="00650E20">
              <w:rPr>
                <w:noProof/>
              </w:rPr>
              <w:t xml:space="preserve">, </w:t>
            </w:r>
          </w:p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педагог дополнительного образования</w:t>
            </w:r>
          </w:p>
        </w:tc>
      </w:tr>
      <w:tr w:rsidR="006012B7" w:rsidRPr="00650E20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Год разработки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6012B7" w:rsidP="003D303C">
            <w:pPr>
              <w:contextualSpacing/>
              <w:rPr>
                <w:noProof/>
                <w:lang w:val="en-US"/>
              </w:rPr>
            </w:pPr>
            <w:r w:rsidRPr="00650E20">
              <w:rPr>
                <w:noProof/>
              </w:rPr>
              <w:t>20</w:t>
            </w:r>
            <w:r w:rsidR="00652724" w:rsidRPr="00650E20">
              <w:rPr>
                <w:noProof/>
              </w:rPr>
              <w:t>20</w:t>
            </w:r>
          </w:p>
        </w:tc>
      </w:tr>
      <w:tr w:rsidR="006012B7" w:rsidRPr="00650E20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Территор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ХМАО-Югра, Сургутский район</w:t>
            </w:r>
            <w:r w:rsidR="00E5376B" w:rsidRPr="00650E20">
              <w:rPr>
                <w:noProof/>
              </w:rPr>
              <w:t>, г.п. Белый Яр</w:t>
            </w:r>
          </w:p>
        </w:tc>
      </w:tr>
      <w:tr w:rsidR="006012B7" w:rsidRPr="00650E20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Юридический адрес учреждени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41F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 xml:space="preserve">Российская Федерация, Тюменская область,  Ханты-Мансийский автономный округ-Югра, 628433, Сургутский район, г.п. Белый Яр, </w:t>
            </w:r>
          </w:p>
          <w:p w:rsidR="006012B7" w:rsidRPr="00650E20" w:rsidRDefault="006012B7" w:rsidP="003D303C">
            <w:pPr>
              <w:contextualSpacing/>
              <w:rPr>
                <w:noProof/>
                <w:vertAlign w:val="superscript"/>
              </w:rPr>
            </w:pPr>
            <w:r w:rsidRPr="00650E20">
              <w:rPr>
                <w:noProof/>
              </w:rPr>
              <w:t>ул. Лесная</w:t>
            </w:r>
            <w:r w:rsidR="0099341F" w:rsidRPr="00650E20">
              <w:rPr>
                <w:noProof/>
              </w:rPr>
              <w:t>,</w:t>
            </w:r>
            <w:r w:rsidRPr="00650E20">
              <w:rPr>
                <w:noProof/>
              </w:rPr>
              <w:t xml:space="preserve"> 8</w:t>
            </w:r>
            <w:r w:rsidR="00E71A57" w:rsidRPr="00650E20">
              <w:rPr>
                <w:noProof/>
                <w:vertAlign w:val="superscript"/>
              </w:rPr>
              <w:t>б</w:t>
            </w:r>
          </w:p>
        </w:tc>
      </w:tr>
      <w:tr w:rsidR="006012B7" w:rsidRPr="009103BF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Контакт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 xml:space="preserve">Телефон: </w:t>
            </w:r>
            <w:r w:rsidR="00C43FF8" w:rsidRPr="00650E20">
              <w:rPr>
                <w:noProof/>
              </w:rPr>
              <w:t xml:space="preserve"> </w:t>
            </w:r>
            <w:r w:rsidR="00C43FF8" w:rsidRPr="00650E20">
              <w:rPr>
                <w:shd w:val="clear" w:color="auto" w:fill="FFFFFF"/>
              </w:rPr>
              <w:t>8</w:t>
            </w:r>
            <w:r w:rsidR="00B65612" w:rsidRPr="00650E20">
              <w:rPr>
                <w:shd w:val="clear" w:color="auto" w:fill="FFFFFF"/>
              </w:rPr>
              <w:t> </w:t>
            </w:r>
            <w:r w:rsidR="00C43FF8" w:rsidRPr="00650E20">
              <w:rPr>
                <w:shd w:val="clear" w:color="auto" w:fill="FFFFFF"/>
              </w:rPr>
              <w:t>(</w:t>
            </w:r>
            <w:r w:rsidR="00B65612" w:rsidRPr="00650E20">
              <w:rPr>
                <w:shd w:val="clear" w:color="auto" w:fill="FFFFFF"/>
              </w:rPr>
              <w:t>3462</w:t>
            </w:r>
            <w:r w:rsidR="00C43FF8" w:rsidRPr="00650E20">
              <w:rPr>
                <w:shd w:val="clear" w:color="auto" w:fill="FFFFFF"/>
              </w:rPr>
              <w:t>)</w:t>
            </w:r>
            <w:r w:rsidR="00B65612" w:rsidRPr="00650E20">
              <w:rPr>
                <w:shd w:val="clear" w:color="auto" w:fill="FFFFFF"/>
              </w:rPr>
              <w:t> 74</w:t>
            </w:r>
            <w:r w:rsidR="00B65612" w:rsidRPr="00650E20">
              <w:rPr>
                <w:shd w:val="clear" w:color="auto" w:fill="FFFFFF"/>
              </w:rPr>
              <w:noBreakHyphen/>
              <w:t xml:space="preserve">56-01, </w:t>
            </w:r>
            <w:r w:rsidR="00C43FF8" w:rsidRPr="00650E20">
              <w:rPr>
                <w:shd w:val="clear" w:color="auto" w:fill="FFFFFF"/>
              </w:rPr>
              <w:t>8</w:t>
            </w:r>
            <w:r w:rsidR="00B65612" w:rsidRPr="00650E20">
              <w:rPr>
                <w:shd w:val="clear" w:color="auto" w:fill="FFFFFF"/>
              </w:rPr>
              <w:t> </w:t>
            </w:r>
            <w:r w:rsidR="00C43FF8" w:rsidRPr="00650E20">
              <w:rPr>
                <w:shd w:val="clear" w:color="auto" w:fill="FFFFFF"/>
              </w:rPr>
              <w:t>(</w:t>
            </w:r>
            <w:r w:rsidR="00B65612" w:rsidRPr="00650E20">
              <w:rPr>
                <w:shd w:val="clear" w:color="auto" w:fill="FFFFFF"/>
              </w:rPr>
              <w:t>3462</w:t>
            </w:r>
            <w:r w:rsidR="00C43FF8" w:rsidRPr="00650E20">
              <w:rPr>
                <w:shd w:val="clear" w:color="auto" w:fill="FFFFFF"/>
              </w:rPr>
              <w:t>)</w:t>
            </w:r>
            <w:r w:rsidR="00B65612" w:rsidRPr="00650E20">
              <w:rPr>
                <w:shd w:val="clear" w:color="auto" w:fill="FFFFFF"/>
              </w:rPr>
              <w:t> 74</w:t>
            </w:r>
            <w:r w:rsidR="00B65612" w:rsidRPr="00650E20">
              <w:rPr>
                <w:shd w:val="clear" w:color="auto" w:fill="FFFFFF"/>
              </w:rPr>
              <w:noBreakHyphen/>
              <w:t>86</w:t>
            </w:r>
            <w:r w:rsidR="00EF6E18" w:rsidRPr="00650E20">
              <w:rPr>
                <w:shd w:val="clear" w:color="auto" w:fill="FFFFFF"/>
              </w:rPr>
              <w:t>-3</w:t>
            </w:r>
            <w:r w:rsidR="00B65612" w:rsidRPr="00650E20">
              <w:rPr>
                <w:shd w:val="clear" w:color="auto" w:fill="FFFFFF"/>
              </w:rPr>
              <w:t>0</w:t>
            </w:r>
          </w:p>
          <w:p w:rsidR="00EF6E18" w:rsidRPr="00DC6480" w:rsidRDefault="006012B7" w:rsidP="003D303C">
            <w:pPr>
              <w:contextualSpacing/>
            </w:pPr>
            <w:r w:rsidRPr="00650E20">
              <w:rPr>
                <w:noProof/>
              </w:rPr>
              <w:t>е</w:t>
            </w:r>
            <w:r w:rsidRPr="00DC6480">
              <w:rPr>
                <w:noProof/>
              </w:rPr>
              <w:t>-</w:t>
            </w:r>
            <w:r w:rsidRPr="00650E20">
              <w:rPr>
                <w:noProof/>
                <w:lang w:val="en-US"/>
              </w:rPr>
              <w:t>mail</w:t>
            </w:r>
            <w:r w:rsidRPr="00DC6480">
              <w:rPr>
                <w:noProof/>
              </w:rPr>
              <w:t xml:space="preserve">: </w:t>
            </w:r>
            <w:hyperlink r:id="rId9" w:history="1">
              <w:r w:rsidR="009103BF" w:rsidRPr="00BC1F9E">
                <w:rPr>
                  <w:rStyle w:val="a6"/>
                  <w:shd w:val="clear" w:color="auto" w:fill="FFFFFF"/>
                  <w:lang w:val="en-US"/>
                </w:rPr>
                <w:t>rcdt</w:t>
              </w:r>
              <w:r w:rsidR="009103BF" w:rsidRPr="00DC6480">
                <w:rPr>
                  <w:rStyle w:val="a6"/>
                  <w:shd w:val="clear" w:color="auto" w:fill="FFFFFF"/>
                </w:rPr>
                <w:t>61@</w:t>
              </w:r>
              <w:r w:rsidR="009103BF" w:rsidRPr="00BC1F9E">
                <w:rPr>
                  <w:rStyle w:val="a6"/>
                  <w:shd w:val="clear" w:color="auto" w:fill="FFFFFF"/>
                  <w:lang w:val="en-US"/>
                </w:rPr>
                <w:t>mail</w:t>
              </w:r>
              <w:r w:rsidR="009103BF" w:rsidRPr="00DC6480">
                <w:rPr>
                  <w:rStyle w:val="a6"/>
                  <w:shd w:val="clear" w:color="auto" w:fill="FFFFFF"/>
                </w:rPr>
                <w:t>.</w:t>
              </w:r>
              <w:r w:rsidR="009103BF" w:rsidRPr="00BC1F9E">
                <w:rPr>
                  <w:rStyle w:val="a6"/>
                  <w:shd w:val="clear" w:color="auto" w:fill="FFFFFF"/>
                  <w:lang w:val="en-US"/>
                </w:rPr>
                <w:t>ru</w:t>
              </w:r>
            </w:hyperlink>
            <w:r w:rsidR="00AD7213" w:rsidRPr="00DC6480">
              <w:rPr>
                <w:shd w:val="clear" w:color="auto" w:fill="FFFFFF"/>
              </w:rPr>
              <w:t xml:space="preserve"> </w:t>
            </w:r>
          </w:p>
        </w:tc>
      </w:tr>
      <w:tr w:rsidR="006012B7" w:rsidRPr="00650E20" w:rsidTr="003D303C">
        <w:trPr>
          <w:trHeight w:val="5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D1" w:rsidRPr="00DC6480" w:rsidRDefault="008079D1" w:rsidP="003D303C">
            <w:pPr>
              <w:contextualSpacing/>
              <w:rPr>
                <w:noProof/>
              </w:rPr>
            </w:pPr>
          </w:p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Цель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D1" w:rsidRPr="00650E20" w:rsidRDefault="004640FA" w:rsidP="003D303C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FF0000"/>
              </w:rPr>
            </w:pPr>
            <w:bookmarkStart w:id="0" w:name="_Hlk36726964"/>
            <w:r>
              <w:t>формирование основ культуры питания как одной из составляющих здорового образа жизни.</w:t>
            </w:r>
            <w:bookmarkEnd w:id="0"/>
          </w:p>
        </w:tc>
      </w:tr>
      <w:tr w:rsidR="006012B7" w:rsidRPr="00650E20" w:rsidTr="003D303C">
        <w:trPr>
          <w:trHeight w:val="44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B7" w:rsidRPr="00650E20" w:rsidRDefault="006012B7" w:rsidP="003D303C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Задачи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C5" w:rsidRPr="00650E20" w:rsidRDefault="00DB35C5" w:rsidP="003D303C">
            <w:pPr>
              <w:contextualSpacing/>
              <w:jc w:val="both"/>
              <w:rPr>
                <w:b/>
                <w:i/>
              </w:rPr>
            </w:pPr>
            <w:r w:rsidRPr="00650E20">
              <w:rPr>
                <w:b/>
                <w:i/>
              </w:rPr>
              <w:t>обучающие:</w:t>
            </w:r>
          </w:p>
          <w:p w:rsidR="00533965" w:rsidRDefault="0097025F" w:rsidP="00AE19BC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533965">
              <w:rPr>
                <w:rFonts w:cs="Times New Roman"/>
                <w:szCs w:val="24"/>
              </w:rPr>
              <w:t>ознакомить с историей русской и мировой кул</w:t>
            </w:r>
            <w:r w:rsidR="00F83DFC">
              <w:rPr>
                <w:rFonts w:cs="Times New Roman"/>
                <w:szCs w:val="24"/>
              </w:rPr>
              <w:t>ьтур</w:t>
            </w:r>
            <w:r w:rsidR="00894E2C">
              <w:rPr>
                <w:rFonts w:cs="Times New Roman"/>
                <w:szCs w:val="24"/>
              </w:rPr>
              <w:t>ы</w:t>
            </w:r>
            <w:r w:rsidR="00F83DFC">
              <w:rPr>
                <w:rFonts w:cs="Times New Roman"/>
                <w:szCs w:val="24"/>
              </w:rPr>
              <w:t xml:space="preserve"> питания</w:t>
            </w:r>
            <w:r w:rsidR="00533965">
              <w:rPr>
                <w:rFonts w:cs="Times New Roman"/>
                <w:szCs w:val="24"/>
              </w:rPr>
              <w:t>;</w:t>
            </w:r>
          </w:p>
          <w:p w:rsidR="0097025F" w:rsidRPr="0097025F" w:rsidRDefault="0097025F" w:rsidP="00AE19BC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025F">
              <w:rPr>
                <w:rFonts w:cs="Times New Roman"/>
                <w:szCs w:val="24"/>
              </w:rPr>
              <w:t>приобрести навыки работы с бытовыми кулинарными приборами и инструментами, познакомиться с современными кулинарными гаджетами</w:t>
            </w:r>
            <w:r w:rsidR="00F83DFC">
              <w:rPr>
                <w:rFonts w:cs="Times New Roman"/>
                <w:szCs w:val="24"/>
              </w:rPr>
              <w:t>, обеспечивающими</w:t>
            </w:r>
            <w:r w:rsidR="00894E2C">
              <w:rPr>
                <w:rFonts w:cs="Times New Roman"/>
                <w:szCs w:val="24"/>
              </w:rPr>
              <w:t xml:space="preserve"> приготовление </w:t>
            </w:r>
            <w:r w:rsidR="006E150B">
              <w:rPr>
                <w:rFonts w:cs="Times New Roman"/>
                <w:szCs w:val="24"/>
              </w:rPr>
              <w:t>«</w:t>
            </w:r>
            <w:r w:rsidR="00894E2C">
              <w:rPr>
                <w:rFonts w:cs="Times New Roman"/>
                <w:szCs w:val="24"/>
              </w:rPr>
              <w:t>здоровой</w:t>
            </w:r>
            <w:r w:rsidR="006E150B">
              <w:rPr>
                <w:rFonts w:cs="Times New Roman"/>
                <w:szCs w:val="24"/>
              </w:rPr>
              <w:t>»</w:t>
            </w:r>
            <w:r w:rsidR="00894E2C">
              <w:rPr>
                <w:rFonts w:cs="Times New Roman"/>
                <w:szCs w:val="24"/>
              </w:rPr>
              <w:t xml:space="preserve"> пищи</w:t>
            </w:r>
            <w:r w:rsidRPr="0097025F">
              <w:rPr>
                <w:rFonts w:cs="Times New Roman"/>
                <w:szCs w:val="24"/>
              </w:rPr>
              <w:t>;</w:t>
            </w:r>
          </w:p>
          <w:p w:rsidR="003C4F97" w:rsidRDefault="004640FA" w:rsidP="00AE19BC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7025F">
              <w:t>сформировать у обучающихся начальные здоровьесберегающие кулинарные компетенции</w:t>
            </w:r>
            <w:r w:rsidR="003C4F97" w:rsidRPr="003C4F97">
              <w:rPr>
                <w:rFonts w:cs="Times New Roman"/>
                <w:szCs w:val="24"/>
              </w:rPr>
              <w:t>;</w:t>
            </w:r>
          </w:p>
          <w:p w:rsidR="00DB35C5" w:rsidRPr="00650E20" w:rsidRDefault="004640FA" w:rsidP="00AE19BC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накомить</w:t>
            </w:r>
            <w:r w:rsidR="0087794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</w:t>
            </w:r>
            <w:r w:rsidR="00877945">
              <w:rPr>
                <w:rFonts w:cs="Times New Roman"/>
                <w:szCs w:val="24"/>
              </w:rPr>
              <w:t xml:space="preserve"> лекарственными растениями </w:t>
            </w:r>
            <w:r>
              <w:rPr>
                <w:rFonts w:cs="Times New Roman"/>
                <w:szCs w:val="24"/>
              </w:rPr>
              <w:t>ХМАО</w:t>
            </w:r>
            <w:r w:rsidR="00877945">
              <w:rPr>
                <w:rFonts w:cs="Times New Roman"/>
                <w:szCs w:val="24"/>
              </w:rPr>
              <w:t>, научить готовить витаминные напитки</w:t>
            </w:r>
            <w:r w:rsidR="00DB35C5" w:rsidRPr="00650E20">
              <w:rPr>
                <w:rFonts w:cs="Times New Roman"/>
                <w:szCs w:val="24"/>
              </w:rPr>
              <w:t>;</w:t>
            </w:r>
          </w:p>
          <w:p w:rsidR="00DB35C5" w:rsidRPr="004640FA" w:rsidRDefault="004640FA" w:rsidP="00AE19BC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аучить проектировать детские праздники с учетом правил здорового питания детей.</w:t>
            </w:r>
          </w:p>
          <w:p w:rsidR="00DB35C5" w:rsidRPr="00650E20" w:rsidRDefault="00DB35C5" w:rsidP="003D303C">
            <w:pPr>
              <w:jc w:val="both"/>
            </w:pPr>
            <w:r w:rsidRPr="00650E20">
              <w:rPr>
                <w:b/>
                <w:i/>
              </w:rPr>
              <w:t>развивающие:</w:t>
            </w:r>
          </w:p>
          <w:p w:rsidR="004640FA" w:rsidRPr="004640FA" w:rsidRDefault="004640FA" w:rsidP="00AE19BC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40FA">
              <w:rPr>
                <w:rFonts w:cs="Times New Roman"/>
                <w:szCs w:val="24"/>
              </w:rPr>
              <w:t>развивать творческие способности обучающихся;</w:t>
            </w:r>
          </w:p>
          <w:p w:rsidR="004640FA" w:rsidRPr="004640FA" w:rsidRDefault="004640FA" w:rsidP="00AE19BC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40FA">
              <w:rPr>
                <w:rFonts w:cs="Times New Roman"/>
                <w:szCs w:val="24"/>
              </w:rPr>
              <w:t xml:space="preserve">развивать коммуникативные навыки детей, умение взаимодействовать со сверстниками в процессе решения проблемы; </w:t>
            </w:r>
          </w:p>
          <w:p w:rsidR="004640FA" w:rsidRPr="004640FA" w:rsidRDefault="004640FA" w:rsidP="00AE19BC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40FA">
              <w:rPr>
                <w:rFonts w:cs="Times New Roman"/>
                <w:szCs w:val="24"/>
              </w:rPr>
              <w:t>развивать навыки экономного ведения хозяйства;</w:t>
            </w:r>
          </w:p>
          <w:p w:rsidR="004640FA" w:rsidRDefault="004640FA" w:rsidP="00AE19BC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40FA">
              <w:rPr>
                <w:rFonts w:cs="Times New Roman"/>
                <w:szCs w:val="24"/>
              </w:rPr>
              <w:t>развивать навыки здорового образа жизни;</w:t>
            </w:r>
          </w:p>
          <w:p w:rsidR="004640FA" w:rsidRPr="004640FA" w:rsidRDefault="004640FA" w:rsidP="00AE19BC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40FA">
              <w:t>развивать память, внимание, эстетический вкус.</w:t>
            </w:r>
          </w:p>
          <w:p w:rsidR="00DB35C5" w:rsidRPr="004640FA" w:rsidRDefault="00DB35C5" w:rsidP="003D303C">
            <w:pPr>
              <w:autoSpaceDE w:val="0"/>
              <w:autoSpaceDN w:val="0"/>
              <w:adjustRightInd w:val="0"/>
              <w:jc w:val="both"/>
            </w:pPr>
            <w:r w:rsidRPr="004640FA">
              <w:rPr>
                <w:b/>
                <w:i/>
              </w:rPr>
              <w:t>воспитательные:</w:t>
            </w:r>
          </w:p>
          <w:p w:rsidR="004640FA" w:rsidRPr="004640FA" w:rsidRDefault="004640FA" w:rsidP="00AE19BC">
            <w:pPr>
              <w:pStyle w:val="a5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640FA">
              <w:rPr>
                <w:rFonts w:cs="Times New Roman"/>
                <w:szCs w:val="24"/>
              </w:rPr>
              <w:t>формировать общую культуру личности;</w:t>
            </w:r>
          </w:p>
          <w:p w:rsidR="004640FA" w:rsidRPr="004640FA" w:rsidRDefault="004640FA" w:rsidP="00AE19BC">
            <w:pPr>
              <w:pStyle w:val="a5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640FA">
              <w:rPr>
                <w:rFonts w:cs="Times New Roman"/>
                <w:szCs w:val="24"/>
              </w:rPr>
              <w:t xml:space="preserve">формировать видение прекрасного в кулинарном творчестве; </w:t>
            </w:r>
          </w:p>
          <w:p w:rsidR="004640FA" w:rsidRPr="004640FA" w:rsidRDefault="004640FA" w:rsidP="00AE19BC">
            <w:pPr>
              <w:pStyle w:val="a5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640FA">
              <w:rPr>
                <w:rFonts w:cs="Times New Roman"/>
                <w:szCs w:val="24"/>
              </w:rPr>
              <w:t>формировать творческий подход к своей работе и самостоятельности;</w:t>
            </w:r>
          </w:p>
          <w:p w:rsidR="00DB35C5" w:rsidRPr="00650E20" w:rsidRDefault="004640FA" w:rsidP="00AE19BC">
            <w:pPr>
              <w:pStyle w:val="a5"/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4640FA">
              <w:rPr>
                <w:rFonts w:cs="Times New Roman"/>
                <w:szCs w:val="24"/>
              </w:rPr>
              <w:t>воспитывать трудолюбие, уважение к людям труд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DC6480" w:rsidRPr="00650E20" w:rsidTr="003D303C">
        <w:trPr>
          <w:trHeight w:val="4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80" w:rsidRPr="00650E20" w:rsidRDefault="00DC6480" w:rsidP="00DC6480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Документы, послужившие основанием для разработки проекта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80" w:rsidRPr="00DC6480" w:rsidRDefault="00DC6480" w:rsidP="00AE19BC">
            <w:pPr>
              <w:pStyle w:val="a5"/>
              <w:numPr>
                <w:ilvl w:val="0"/>
                <w:numId w:val="26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DC6480">
              <w:rPr>
                <w:szCs w:val="24"/>
              </w:rPr>
              <w:t xml:space="preserve">Конституция Российской Федерации. </w:t>
            </w:r>
          </w:p>
          <w:p w:rsidR="00DC6480" w:rsidRPr="00DC6480" w:rsidRDefault="00DC6480" w:rsidP="00AE19BC">
            <w:pPr>
              <w:pStyle w:val="a5"/>
              <w:numPr>
                <w:ilvl w:val="0"/>
                <w:numId w:val="26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DC6480">
              <w:rPr>
                <w:szCs w:val="24"/>
              </w:rPr>
              <w:t>Конвенция о правах ребенка.</w:t>
            </w:r>
          </w:p>
          <w:p w:rsidR="00DC6480" w:rsidRPr="00DC6480" w:rsidRDefault="00DC6480" w:rsidP="00AE19BC">
            <w:pPr>
              <w:pStyle w:val="a5"/>
              <w:numPr>
                <w:ilvl w:val="0"/>
                <w:numId w:val="26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DC6480">
              <w:rPr>
                <w:szCs w:val="24"/>
              </w:rPr>
              <w:t>Федеральный закон № 273-ФЗ от 21.12.2012 года «Об образовании Российской Федерации».</w:t>
            </w:r>
          </w:p>
          <w:p w:rsidR="00DC6480" w:rsidRPr="00DC6480" w:rsidRDefault="00DC6480" w:rsidP="00AE19BC">
            <w:pPr>
              <w:pStyle w:val="a5"/>
              <w:numPr>
                <w:ilvl w:val="0"/>
                <w:numId w:val="26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DC6480">
              <w:rPr>
                <w:szCs w:val="24"/>
              </w:rPr>
      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:rsidR="00DC6480" w:rsidRPr="00DC6480" w:rsidRDefault="00DC6480" w:rsidP="00AE19BC">
            <w:pPr>
              <w:pStyle w:val="a5"/>
              <w:numPr>
                <w:ilvl w:val="0"/>
                <w:numId w:val="26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DC6480">
              <w:rPr>
                <w:szCs w:val="24"/>
              </w:rPr>
              <w:t>Концепция развития дополнительного образования и молодежной политики в Ханты-Мансийском автономном округе – Югре.</w:t>
            </w:r>
          </w:p>
          <w:p w:rsidR="00DC6480" w:rsidRPr="00DC6480" w:rsidRDefault="00DC6480" w:rsidP="00AE19BC">
            <w:pPr>
              <w:pStyle w:val="a5"/>
              <w:numPr>
                <w:ilvl w:val="0"/>
                <w:numId w:val="26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DC6480">
              <w:rPr>
                <w:szCs w:val="24"/>
              </w:rPr>
              <w:t xml:space="preserve">Методические рекомендации по проектированию </w:t>
            </w:r>
            <w:r w:rsidRPr="00DC6480">
              <w:rPr>
                <w:szCs w:val="24"/>
              </w:rPr>
              <w:lastRenderedPageBreak/>
              <w:t>дополнительных общеобразовательных общеразвивающих программ (Минобрнауки РФ ФГАУ «ФИРО» г. Москва, 2015 г.).</w:t>
            </w:r>
          </w:p>
          <w:p w:rsidR="00DC6480" w:rsidRPr="00DC6480" w:rsidRDefault="00DC6480" w:rsidP="00AE19BC">
            <w:pPr>
              <w:pStyle w:val="a5"/>
              <w:numPr>
                <w:ilvl w:val="0"/>
                <w:numId w:val="27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cs="Times New Roman"/>
                <w:noProof/>
                <w:szCs w:val="24"/>
              </w:rPr>
            </w:pPr>
            <w:r w:rsidRPr="00DC6480">
              <w:rPr>
                <w:szCs w:val="24"/>
              </w:rPr>
              <w:t>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.</w:t>
            </w:r>
          </w:p>
          <w:p w:rsidR="00DC6480" w:rsidRPr="00DC6480" w:rsidRDefault="00DC6480" w:rsidP="00AE19BC">
            <w:pPr>
              <w:pStyle w:val="a5"/>
              <w:numPr>
                <w:ilvl w:val="0"/>
                <w:numId w:val="27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cs="Times New Roman"/>
                <w:noProof/>
                <w:szCs w:val="24"/>
              </w:rPr>
            </w:pPr>
            <w:r w:rsidRPr="00DC6480">
              <w:rPr>
                <w:szCs w:val="24"/>
              </w:rPr>
              <w:t>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-Югре».</w:t>
            </w:r>
          </w:p>
          <w:p w:rsidR="00DC6480" w:rsidRPr="00DC6480" w:rsidRDefault="00DC6480" w:rsidP="00AE19BC">
            <w:pPr>
              <w:pStyle w:val="a5"/>
              <w:numPr>
                <w:ilvl w:val="0"/>
                <w:numId w:val="27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cs="Times New Roman"/>
                <w:noProof/>
                <w:szCs w:val="24"/>
              </w:rPr>
            </w:pPr>
            <w:r w:rsidRPr="00DC6480">
              <w:rPr>
                <w:szCs w:val="24"/>
              </w:rPr>
              <w:t>Приказ 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-Югре».</w:t>
            </w:r>
          </w:p>
          <w:p w:rsidR="00885DC5" w:rsidRPr="00885DC5" w:rsidRDefault="00DC6480" w:rsidP="00AE19BC">
            <w:pPr>
              <w:pStyle w:val="a5"/>
              <w:numPr>
                <w:ilvl w:val="0"/>
                <w:numId w:val="27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cs="Times New Roman"/>
                <w:noProof/>
                <w:szCs w:val="24"/>
              </w:rPr>
            </w:pPr>
            <w:r w:rsidRPr="00DC6480">
              <w:rPr>
                <w:szCs w:val="24"/>
              </w:rPr>
              <w:t>Устав муниципального автономного учреждения дополнительного образования Сургутского района «Центр детского творчества».</w:t>
            </w:r>
          </w:p>
          <w:p w:rsidR="00DC6480" w:rsidRPr="00885DC5" w:rsidRDefault="00DC6480" w:rsidP="00AE19BC">
            <w:pPr>
              <w:pStyle w:val="a5"/>
              <w:numPr>
                <w:ilvl w:val="0"/>
                <w:numId w:val="27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rPr>
                <w:rFonts w:cs="Times New Roman"/>
                <w:noProof/>
                <w:szCs w:val="24"/>
              </w:rPr>
            </w:pPr>
            <w:r w:rsidRPr="00885DC5">
              <w:rPr>
                <w:szCs w:val="24"/>
              </w:rPr>
      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      </w:r>
          </w:p>
        </w:tc>
      </w:tr>
      <w:tr w:rsidR="00DC6480" w:rsidRPr="00650E20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80" w:rsidRPr="00650E20" w:rsidRDefault="00DC6480" w:rsidP="00DC6480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lastRenderedPageBreak/>
              <w:t>Срок реализации программ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480" w:rsidRPr="00650E20" w:rsidRDefault="00DC6480" w:rsidP="00DC6480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 xml:space="preserve">1 год </w:t>
            </w:r>
            <w:r w:rsidRPr="00650E20">
              <w:rPr>
                <w:noProof/>
                <w:lang w:val="en-US"/>
              </w:rPr>
              <w:t xml:space="preserve"> </w:t>
            </w:r>
            <w:r w:rsidRPr="00650E20">
              <w:rPr>
                <w:noProof/>
              </w:rPr>
              <w:t>(168 часов )</w:t>
            </w:r>
          </w:p>
          <w:p w:rsidR="00DC6480" w:rsidRPr="00650E20" w:rsidRDefault="00DC6480" w:rsidP="00DC6480">
            <w:pPr>
              <w:contextualSpacing/>
              <w:rPr>
                <w:noProof/>
                <w:color w:val="FF0000"/>
              </w:rPr>
            </w:pPr>
          </w:p>
        </w:tc>
      </w:tr>
      <w:tr w:rsidR="00DC6480" w:rsidRPr="00650E20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80" w:rsidRPr="00650E20" w:rsidRDefault="00DC6480" w:rsidP="00DC6480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Возраст обучающихся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80" w:rsidRPr="00650E20" w:rsidRDefault="00DC6480" w:rsidP="00DC6480">
            <w:pPr>
              <w:contextualSpacing/>
              <w:rPr>
                <w:noProof/>
                <w:color w:val="FF0000"/>
              </w:rPr>
            </w:pPr>
            <w:r>
              <w:t>6</w:t>
            </w:r>
            <w:r w:rsidRPr="00650E20">
              <w:t>-</w:t>
            </w:r>
            <w:r>
              <w:t>9</w:t>
            </w:r>
            <w:r w:rsidRPr="00650E20">
              <w:t xml:space="preserve"> лет</w:t>
            </w:r>
          </w:p>
        </w:tc>
      </w:tr>
      <w:tr w:rsidR="00DC6480" w:rsidRPr="00650E20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80" w:rsidRPr="00650E20" w:rsidRDefault="00DC6480" w:rsidP="00DC6480">
            <w:pPr>
              <w:contextualSpacing/>
              <w:rPr>
                <w:noProof/>
              </w:rPr>
            </w:pPr>
            <w:r w:rsidRPr="00650E20">
              <w:rPr>
                <w:noProof/>
              </w:rPr>
              <w:t>Формы занятий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80" w:rsidRPr="00650E20" w:rsidRDefault="00DC6480" w:rsidP="00DC6480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cs="Times New Roman"/>
                <w:color w:val="FF0000"/>
                <w:szCs w:val="24"/>
              </w:rPr>
            </w:pPr>
            <w:r w:rsidRPr="00650E20">
              <w:rPr>
                <w:rFonts w:eastAsia="Times New Roman" w:cs="Times New Roman"/>
                <w:szCs w:val="24"/>
                <w:lang w:eastAsia="ru-RU"/>
              </w:rPr>
              <w:t>Традиционные  занятия</w:t>
            </w:r>
            <w:r w:rsidRPr="00650E20">
              <w:rPr>
                <w:rFonts w:cs="Times New Roman"/>
                <w:szCs w:val="24"/>
              </w:rPr>
              <w:t xml:space="preserve">, </w:t>
            </w:r>
            <w:r w:rsidRPr="00650E20">
              <w:rPr>
                <w:rFonts w:eastAsia="Times New Roman" w:cs="Times New Roman"/>
                <w:szCs w:val="24"/>
                <w:lang w:eastAsia="ru-RU"/>
              </w:rPr>
              <w:t>практические  занятия</w:t>
            </w:r>
            <w:r w:rsidRPr="00650E20">
              <w:rPr>
                <w:rFonts w:cs="Times New Roman"/>
                <w:szCs w:val="24"/>
              </w:rPr>
              <w:t xml:space="preserve">, </w:t>
            </w:r>
            <w:r w:rsidRPr="00650E20">
              <w:rPr>
                <w:rFonts w:eastAsia="Times New Roman" w:cs="Times New Roman"/>
                <w:szCs w:val="24"/>
                <w:lang w:eastAsia="ru-RU"/>
              </w:rPr>
              <w:t>игры</w:t>
            </w:r>
            <w:r w:rsidRPr="00650E20">
              <w:rPr>
                <w:rFonts w:cs="Times New Roman"/>
                <w:szCs w:val="24"/>
              </w:rPr>
              <w:t xml:space="preserve">, </w:t>
            </w:r>
            <w:r w:rsidRPr="00650E20">
              <w:rPr>
                <w:rFonts w:eastAsia="Times New Roman" w:cs="Times New Roman"/>
                <w:szCs w:val="24"/>
                <w:lang w:eastAsia="ru-RU"/>
              </w:rPr>
              <w:t>выставки</w:t>
            </w:r>
            <w:r w:rsidRPr="00650E20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путешествия, </w:t>
            </w:r>
            <w:r w:rsidRPr="00650E20">
              <w:rPr>
                <w:rFonts w:eastAsia="Times New Roman" w:cs="Times New Roman"/>
                <w:szCs w:val="24"/>
                <w:lang w:eastAsia="ru-RU"/>
              </w:rPr>
              <w:t>конкурсы</w:t>
            </w:r>
            <w:r w:rsidRPr="00650E20">
              <w:rPr>
                <w:rFonts w:cs="Times New Roman"/>
                <w:szCs w:val="24"/>
              </w:rPr>
              <w:t xml:space="preserve">, </w:t>
            </w:r>
            <w:r w:rsidRPr="00650E20">
              <w:rPr>
                <w:rFonts w:eastAsia="Times New Roman" w:cs="Times New Roman"/>
                <w:szCs w:val="24"/>
                <w:lang w:eastAsia="ru-RU"/>
              </w:rPr>
              <w:t>праздники</w:t>
            </w:r>
            <w:r w:rsidRPr="00650E20">
              <w:rPr>
                <w:rFonts w:cs="Times New Roman"/>
                <w:szCs w:val="24"/>
              </w:rPr>
              <w:t xml:space="preserve">, </w:t>
            </w:r>
            <w:r w:rsidRPr="00650E20">
              <w:rPr>
                <w:rFonts w:eastAsia="Times New Roman" w:cs="Times New Roman"/>
                <w:szCs w:val="24"/>
                <w:lang w:eastAsia="ru-RU"/>
              </w:rPr>
              <w:t>викторины</w:t>
            </w:r>
            <w:r w:rsidRPr="00650E20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квесты, </w:t>
            </w:r>
            <w:r w:rsidRPr="00650E2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ворческие отчеты, </w:t>
            </w:r>
            <w:r w:rsidRPr="00650E20">
              <w:rPr>
                <w:rFonts w:cs="Times New Roman"/>
                <w:szCs w:val="24"/>
              </w:rPr>
              <w:t>защита проектов.</w:t>
            </w:r>
          </w:p>
        </w:tc>
      </w:tr>
      <w:tr w:rsidR="00DC6480" w:rsidRPr="00650E20" w:rsidTr="003D303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80" w:rsidRPr="00650E20" w:rsidRDefault="00DC6480" w:rsidP="00DC6480">
            <w:pPr>
              <w:rPr>
                <w:noProof/>
              </w:rPr>
            </w:pPr>
            <w:r w:rsidRPr="00650E20">
              <w:rPr>
                <w:noProof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80" w:rsidRPr="00650E20" w:rsidRDefault="00DC6480" w:rsidP="00AE19BC">
            <w:pPr>
              <w:pStyle w:val="aa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/>
                <w:i/>
                <w:shd w:val="clear" w:color="auto" w:fill="FFFFFF"/>
              </w:rPr>
            </w:pPr>
            <w:r w:rsidRPr="00650E20">
              <w:rPr>
                <w:noProof/>
                <w:color w:val="FF0000"/>
              </w:rPr>
              <w:t xml:space="preserve"> </w:t>
            </w:r>
            <w:r w:rsidRPr="00650E20">
              <w:t>Учебный кабинет, соответствующий требованиям</w:t>
            </w:r>
            <w:r w:rsidRPr="00650E20">
              <w:rPr>
                <w:spacing w:val="10"/>
              </w:rPr>
              <w:t xml:space="preserve"> </w:t>
            </w:r>
            <w:r w:rsidRPr="00650E20">
              <w:t>САНПин;</w:t>
            </w:r>
          </w:p>
          <w:p w:rsidR="00DC6480" w:rsidRPr="00650E20" w:rsidRDefault="00DC6480" w:rsidP="00AE19BC">
            <w:pPr>
              <w:pStyle w:val="aa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shd w:val="clear" w:color="auto" w:fill="FFFFFF"/>
              </w:rPr>
            </w:pPr>
            <w:r w:rsidRPr="00650E20">
              <w:rPr>
                <w:shd w:val="clear" w:color="auto" w:fill="FFFFFF"/>
              </w:rPr>
              <w:t>Доступ к интернет ресурсам через компьютер.</w:t>
            </w:r>
          </w:p>
          <w:p w:rsidR="00DC6480" w:rsidRPr="00650E20" w:rsidRDefault="00DC6480" w:rsidP="00DC6480">
            <w:pPr>
              <w:numPr>
                <w:ilvl w:val="0"/>
                <w:numId w:val="1"/>
              </w:numPr>
              <w:ind w:left="0"/>
              <w:contextualSpacing/>
              <w:rPr>
                <w:noProof/>
                <w:color w:val="FF0000"/>
              </w:rPr>
            </w:pPr>
          </w:p>
        </w:tc>
      </w:tr>
    </w:tbl>
    <w:p w:rsidR="00B85947" w:rsidRPr="00650E20" w:rsidRDefault="00B85947" w:rsidP="003D303C">
      <w:pPr>
        <w:jc w:val="right"/>
        <w:rPr>
          <w:bCs/>
          <w:i/>
        </w:rPr>
      </w:pPr>
    </w:p>
    <w:p w:rsidR="00704E84" w:rsidRPr="00650E20" w:rsidRDefault="00704E84" w:rsidP="003D303C">
      <w:pPr>
        <w:jc w:val="center"/>
        <w:rPr>
          <w:b/>
          <w:bCs/>
        </w:rPr>
      </w:pPr>
      <w:r w:rsidRPr="00650E20">
        <w:rPr>
          <w:b/>
          <w:bCs/>
        </w:rPr>
        <w:t>ПОЯСНИТЕЛЬНАЯ ЗАПИСКА</w:t>
      </w:r>
    </w:p>
    <w:p w:rsidR="009E0536" w:rsidRPr="00650E20" w:rsidRDefault="009E0536" w:rsidP="003D303C">
      <w:pPr>
        <w:ind w:firstLine="709"/>
        <w:jc w:val="both"/>
      </w:pPr>
      <w:r w:rsidRPr="00650E20">
        <w:t>Дополнительная общеобразовательная (общеразвивающая программа) разработана в соответствии со следующими нормативно-правовыми документами:</w:t>
      </w:r>
    </w:p>
    <w:p w:rsidR="00DC6480" w:rsidRPr="00DC6480" w:rsidRDefault="00DC6480" w:rsidP="00AE19BC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jc w:val="both"/>
      </w:pPr>
      <w:r w:rsidRPr="00DC6480">
        <w:t xml:space="preserve">Конституция Российской Федерации. </w:t>
      </w:r>
    </w:p>
    <w:p w:rsidR="00DC6480" w:rsidRPr="00DC6480" w:rsidRDefault="00DC6480" w:rsidP="00AE19BC">
      <w:pPr>
        <w:pStyle w:val="a5"/>
        <w:numPr>
          <w:ilvl w:val="0"/>
          <w:numId w:val="28"/>
        </w:numPr>
        <w:tabs>
          <w:tab w:val="left" w:pos="851"/>
          <w:tab w:val="left" w:pos="993"/>
        </w:tabs>
        <w:jc w:val="both"/>
        <w:rPr>
          <w:szCs w:val="24"/>
        </w:rPr>
      </w:pPr>
      <w:r w:rsidRPr="00DC6480">
        <w:t>Конвенция о правах ребенка.</w:t>
      </w:r>
    </w:p>
    <w:p w:rsidR="00DC6480" w:rsidRPr="00DC6480" w:rsidRDefault="00DC6480" w:rsidP="00AE19BC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DC6480">
        <w:rPr>
          <w:szCs w:val="24"/>
        </w:rPr>
        <w:t>Федеральный закон № 273-ФЗ от 21.12.2012 года «Об образовании Российской Федерации».</w:t>
      </w:r>
    </w:p>
    <w:p w:rsidR="00DC6480" w:rsidRPr="00DC6480" w:rsidRDefault="00DC6480" w:rsidP="00AE19BC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DC6480">
        <w:rPr>
          <w:szCs w:val="24"/>
        </w:rPr>
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DC6480" w:rsidRPr="00DC6480" w:rsidRDefault="00DC6480" w:rsidP="00AE19BC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DC6480">
        <w:rPr>
          <w:szCs w:val="24"/>
        </w:rPr>
        <w:t>Концепция развития дополнительного образования и молодежной политики в Ханты-Мансийском автономном округе – Югре.</w:t>
      </w:r>
    </w:p>
    <w:p w:rsidR="00DC6480" w:rsidRPr="00DC6480" w:rsidRDefault="00DC6480" w:rsidP="00AE19BC">
      <w:pPr>
        <w:pStyle w:val="a5"/>
        <w:numPr>
          <w:ilvl w:val="0"/>
          <w:numId w:val="26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DC6480">
        <w:rPr>
          <w:szCs w:val="24"/>
        </w:rPr>
        <w:t>Методические рекомендации по проектированию дополнительных общеобразовательных общеразвивающих программ (Минобрнауки РФ ФГАУ «ФИРО» г. Москва, 2015 г.).</w:t>
      </w:r>
    </w:p>
    <w:p w:rsidR="00DC6480" w:rsidRPr="00DC6480" w:rsidRDefault="00DC6480" w:rsidP="00AE19BC">
      <w:pPr>
        <w:pStyle w:val="a5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szCs w:val="24"/>
        </w:rPr>
      </w:pPr>
      <w:r w:rsidRPr="00DC6480">
        <w:rPr>
          <w:szCs w:val="24"/>
        </w:rPr>
        <w:t xml:space="preserve">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. </w:t>
      </w:r>
    </w:p>
    <w:p w:rsidR="00DC6480" w:rsidRPr="00DC6480" w:rsidRDefault="00DC6480" w:rsidP="00AE19BC">
      <w:pPr>
        <w:pStyle w:val="a5"/>
        <w:numPr>
          <w:ilvl w:val="0"/>
          <w:numId w:val="27"/>
        </w:numPr>
        <w:tabs>
          <w:tab w:val="left" w:pos="383"/>
          <w:tab w:val="left" w:pos="851"/>
          <w:tab w:val="left" w:pos="993"/>
        </w:tabs>
        <w:spacing w:after="0" w:line="240" w:lineRule="auto"/>
        <w:ind w:left="0" w:firstLine="0"/>
        <w:rPr>
          <w:rFonts w:cs="Times New Roman"/>
          <w:noProof/>
          <w:szCs w:val="24"/>
        </w:rPr>
      </w:pPr>
      <w:r w:rsidRPr="00DC6480">
        <w:rPr>
          <w:szCs w:val="24"/>
        </w:rPr>
        <w:lastRenderedPageBreak/>
        <w:t>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 -Югре».</w:t>
      </w:r>
    </w:p>
    <w:p w:rsidR="00DC6480" w:rsidRPr="00DC6480" w:rsidRDefault="00DC6480" w:rsidP="00AE19BC">
      <w:pPr>
        <w:pStyle w:val="a5"/>
        <w:numPr>
          <w:ilvl w:val="0"/>
          <w:numId w:val="27"/>
        </w:numPr>
        <w:tabs>
          <w:tab w:val="left" w:pos="383"/>
          <w:tab w:val="left" w:pos="851"/>
          <w:tab w:val="left" w:pos="993"/>
        </w:tabs>
        <w:spacing w:after="0" w:line="240" w:lineRule="auto"/>
        <w:ind w:left="0" w:firstLine="0"/>
        <w:rPr>
          <w:rFonts w:cs="Times New Roman"/>
          <w:noProof/>
          <w:szCs w:val="24"/>
        </w:rPr>
      </w:pPr>
      <w:r w:rsidRPr="00DC6480">
        <w:rPr>
          <w:szCs w:val="24"/>
        </w:rPr>
        <w:t>Приказ  Департамента образования и молодежной политики ХМАО – Югры от 20.08.2018г. № 1142 «О внесении изменений в Приказ Департамента образования и молодежной политики ХМАО – Югры от 04.08.2016 № 1224 «Об утверждении Правил персонифицированного финансирования дополнительного образования детей в Ханты-Мансийском автономном округе-Югре».</w:t>
      </w:r>
    </w:p>
    <w:p w:rsidR="00DC6480" w:rsidRPr="00DC6480" w:rsidRDefault="00DC6480" w:rsidP="00AE19BC">
      <w:pPr>
        <w:pStyle w:val="a5"/>
        <w:numPr>
          <w:ilvl w:val="0"/>
          <w:numId w:val="27"/>
        </w:numPr>
        <w:tabs>
          <w:tab w:val="left" w:pos="383"/>
          <w:tab w:val="left" w:pos="851"/>
          <w:tab w:val="left" w:pos="993"/>
        </w:tabs>
        <w:spacing w:after="0" w:line="240" w:lineRule="auto"/>
        <w:ind w:left="0" w:firstLine="0"/>
        <w:rPr>
          <w:rFonts w:cs="Times New Roman"/>
          <w:noProof/>
          <w:szCs w:val="24"/>
        </w:rPr>
      </w:pPr>
      <w:r w:rsidRPr="00DC6480">
        <w:rPr>
          <w:szCs w:val="24"/>
        </w:rPr>
        <w:t>Устав муниципального автономного учреждения дополнительного образования Сургутского района «Центр детского творчества».</w:t>
      </w:r>
    </w:p>
    <w:p w:rsidR="00DC6480" w:rsidRPr="00DC6480" w:rsidRDefault="00DC6480" w:rsidP="00AE19BC">
      <w:pPr>
        <w:pStyle w:val="a5"/>
        <w:numPr>
          <w:ilvl w:val="0"/>
          <w:numId w:val="27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DC6480">
        <w:rPr>
          <w:szCs w:val="24"/>
        </w:rPr>
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</w:r>
    </w:p>
    <w:p w:rsidR="001B34FE" w:rsidRDefault="001B34FE" w:rsidP="003D303C">
      <w:pPr>
        <w:ind w:firstLine="709"/>
        <w:contextualSpacing/>
        <w:jc w:val="both"/>
        <w:rPr>
          <w:rFonts w:eastAsiaTheme="minorHAnsi"/>
          <w:iCs/>
          <w:bdr w:val="none" w:sz="0" w:space="0" w:color="auto" w:frame="1"/>
          <w:lang w:eastAsia="en-US"/>
        </w:rPr>
      </w:pPr>
      <w:r w:rsidRPr="001B34FE">
        <w:rPr>
          <w:rFonts w:eastAsiaTheme="minorHAnsi"/>
          <w:iCs/>
          <w:bdr w:val="none" w:sz="0" w:space="0" w:color="auto" w:frame="1"/>
          <w:lang w:eastAsia="en-US"/>
        </w:rPr>
        <w:t>Программа составлена на основе дополнительной общеразвивающей программы «Разговор о правильном питании» Н.</w:t>
      </w:r>
      <w:r w:rsidR="00DC6F90">
        <w:rPr>
          <w:rFonts w:eastAsiaTheme="minorHAnsi"/>
          <w:iCs/>
          <w:bdr w:val="none" w:sz="0" w:space="0" w:color="auto" w:frame="1"/>
          <w:lang w:eastAsia="en-US"/>
        </w:rPr>
        <w:t xml:space="preserve"> </w:t>
      </w:r>
      <w:r w:rsidRPr="001B34FE">
        <w:rPr>
          <w:rFonts w:eastAsiaTheme="minorHAnsi"/>
          <w:iCs/>
          <w:bdr w:val="none" w:sz="0" w:space="0" w:color="auto" w:frame="1"/>
          <w:lang w:eastAsia="en-US"/>
        </w:rPr>
        <w:t>Р. Ивановой, 2018 г.</w:t>
      </w:r>
    </w:p>
    <w:p w:rsidR="00364DC1" w:rsidRPr="00650E20" w:rsidRDefault="00364DC1" w:rsidP="003D303C">
      <w:pPr>
        <w:ind w:firstLine="709"/>
        <w:contextualSpacing/>
        <w:jc w:val="both"/>
      </w:pPr>
      <w:r w:rsidRPr="00650E20">
        <w:t xml:space="preserve">Модульное построение программы способствует приобретению ключевых </w:t>
      </w:r>
      <w:r w:rsidR="00894E2C">
        <w:t xml:space="preserve">здоровьесберегающих </w:t>
      </w:r>
      <w:r w:rsidRPr="00650E20">
        <w:t>компетенций, дальнейшее</w:t>
      </w:r>
      <w:r w:rsidR="00DC6F90">
        <w:t xml:space="preserve"> </w:t>
      </w:r>
      <w:r w:rsidRPr="00650E20">
        <w:t>применение которых возможно во многих жизненных ситуациях, образовательной и профессиональной сферах.</w:t>
      </w:r>
    </w:p>
    <w:p w:rsidR="009B70FF" w:rsidRPr="00650E20" w:rsidRDefault="009B70FF" w:rsidP="003D303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szCs w:val="24"/>
        </w:rPr>
      </w:pPr>
      <w:r w:rsidRPr="00650E20">
        <w:rPr>
          <w:rFonts w:cs="Times New Roman"/>
          <w:szCs w:val="24"/>
        </w:rPr>
        <w:t>Дополнительная общеразвивающая программа «</w:t>
      </w:r>
      <w:r w:rsidR="001B34FE">
        <w:rPr>
          <w:rFonts w:cs="Times New Roman"/>
          <w:szCs w:val="24"/>
        </w:rPr>
        <w:t>Здоровое питание 1</w:t>
      </w:r>
      <w:r w:rsidRPr="00650E20">
        <w:rPr>
          <w:rFonts w:cs="Times New Roman"/>
          <w:szCs w:val="24"/>
        </w:rPr>
        <w:t xml:space="preserve">» имеет </w:t>
      </w:r>
      <w:r w:rsidR="001B34FE">
        <w:rPr>
          <w:rFonts w:cs="Times New Roman"/>
          <w:b/>
          <w:i/>
          <w:szCs w:val="24"/>
        </w:rPr>
        <w:t>естественнонаучную</w:t>
      </w:r>
      <w:r w:rsidRPr="00650E20">
        <w:rPr>
          <w:rFonts w:cs="Times New Roman"/>
          <w:b/>
          <w:i/>
          <w:szCs w:val="24"/>
        </w:rPr>
        <w:t xml:space="preserve"> направленность.</w:t>
      </w:r>
      <w:r w:rsidRPr="00650E20">
        <w:rPr>
          <w:rFonts w:cs="Times New Roman"/>
          <w:szCs w:val="24"/>
        </w:rPr>
        <w:t xml:space="preserve"> </w:t>
      </w:r>
      <w:r w:rsidR="001B34FE">
        <w:rPr>
          <w:rFonts w:cs="Times New Roman"/>
          <w:szCs w:val="24"/>
        </w:rPr>
        <w:t>Содержание программы направлен</w:t>
      </w:r>
      <w:r w:rsidR="00652BF5">
        <w:rPr>
          <w:rFonts w:cs="Times New Roman"/>
          <w:szCs w:val="24"/>
        </w:rPr>
        <w:t xml:space="preserve">о на </w:t>
      </w:r>
      <w:r w:rsidR="00652BF5" w:rsidRPr="00652BF5">
        <w:rPr>
          <w:rFonts w:eastAsia="Times New Roman" w:cs="Times New Roman"/>
          <w:szCs w:val="24"/>
          <w:lang w:eastAsia="ru-RU"/>
        </w:rPr>
        <w:t>раскрыти</w:t>
      </w:r>
      <w:r w:rsidR="00652BF5">
        <w:rPr>
          <w:rFonts w:eastAsia="Times New Roman" w:cs="Times New Roman"/>
          <w:szCs w:val="24"/>
          <w:lang w:eastAsia="ru-RU"/>
        </w:rPr>
        <w:t>е</w:t>
      </w:r>
      <w:r w:rsidR="00652BF5" w:rsidRPr="00652BF5">
        <w:rPr>
          <w:rFonts w:eastAsia="Times New Roman" w:cs="Times New Roman"/>
          <w:szCs w:val="24"/>
          <w:lang w:eastAsia="ru-RU"/>
        </w:rPr>
        <w:t>, развити</w:t>
      </w:r>
      <w:r w:rsidR="00652BF5">
        <w:rPr>
          <w:rFonts w:eastAsia="Times New Roman" w:cs="Times New Roman"/>
          <w:szCs w:val="24"/>
          <w:lang w:eastAsia="ru-RU"/>
        </w:rPr>
        <w:t>е</w:t>
      </w:r>
      <w:r w:rsidR="00652BF5" w:rsidRPr="00652BF5">
        <w:rPr>
          <w:rFonts w:eastAsia="Times New Roman" w:cs="Times New Roman"/>
          <w:szCs w:val="24"/>
          <w:lang w:eastAsia="ru-RU"/>
        </w:rPr>
        <w:t xml:space="preserve"> способностей, возможностей обучающихся, необходимых для качественного обучения и функционирования в социальной среде, связанной с кулинарным искусством с учетом сохранения здоровья человека.  </w:t>
      </w:r>
    </w:p>
    <w:p w:rsidR="00924306" w:rsidRPr="00650E20" w:rsidRDefault="00924306" w:rsidP="003D303C">
      <w:pPr>
        <w:tabs>
          <w:tab w:val="left" w:pos="0"/>
          <w:tab w:val="left" w:pos="567"/>
          <w:tab w:val="left" w:pos="709"/>
        </w:tabs>
        <w:ind w:firstLine="709"/>
        <w:jc w:val="both"/>
      </w:pPr>
      <w:r w:rsidRPr="00650E20">
        <w:t>Дополнительная общеобразовательная общеразвивающая программа «</w:t>
      </w:r>
      <w:r w:rsidR="00652BF5">
        <w:t>Здоровое питание</w:t>
      </w:r>
      <w:r w:rsidR="009F48BB">
        <w:t xml:space="preserve"> 1</w:t>
      </w:r>
      <w:r w:rsidRPr="00650E20">
        <w:t xml:space="preserve">» состоит из </w:t>
      </w:r>
      <w:r w:rsidRPr="00650E20">
        <w:rPr>
          <w:u w:val="single"/>
        </w:rPr>
        <w:t>двух</w:t>
      </w:r>
      <w:r w:rsidRPr="00650E20">
        <w:t xml:space="preserve"> модулей:</w:t>
      </w:r>
    </w:p>
    <w:p w:rsidR="00E47663" w:rsidRPr="00650E20" w:rsidRDefault="00924306" w:rsidP="003D303C">
      <w:pPr>
        <w:tabs>
          <w:tab w:val="left" w:pos="567"/>
        </w:tabs>
        <w:ind w:firstLine="709"/>
        <w:jc w:val="both"/>
        <w:rPr>
          <w:b/>
          <w:bCs/>
        </w:rPr>
      </w:pPr>
      <w:r w:rsidRPr="00650E20">
        <w:rPr>
          <w:b/>
          <w:bCs/>
        </w:rPr>
        <w:t>1-ый модуль - «</w:t>
      </w:r>
      <w:r w:rsidR="009F48BB">
        <w:rPr>
          <w:b/>
          <w:bCs/>
        </w:rPr>
        <w:t xml:space="preserve">Первые шаги </w:t>
      </w:r>
      <w:r w:rsidR="00501C78">
        <w:rPr>
          <w:b/>
          <w:bCs/>
        </w:rPr>
        <w:t>к правильному питанию</w:t>
      </w:r>
      <w:r w:rsidRPr="00650E20">
        <w:rPr>
          <w:b/>
          <w:bCs/>
        </w:rPr>
        <w:t>».</w:t>
      </w:r>
    </w:p>
    <w:p w:rsidR="00FF3B26" w:rsidRPr="00650E20" w:rsidRDefault="00924306" w:rsidP="003D303C">
      <w:pPr>
        <w:tabs>
          <w:tab w:val="left" w:pos="567"/>
        </w:tabs>
        <w:ind w:firstLine="709"/>
        <w:jc w:val="both"/>
      </w:pPr>
      <w:r w:rsidRPr="009F48BB">
        <w:rPr>
          <w:bCs/>
          <w:i/>
          <w:iCs/>
        </w:rPr>
        <w:t>Образовательная задача модуля</w:t>
      </w:r>
      <w:r w:rsidRPr="00650E20">
        <w:rPr>
          <w:bCs/>
        </w:rPr>
        <w:t xml:space="preserve">: </w:t>
      </w:r>
      <w:r w:rsidR="008F206D" w:rsidRPr="00650E20">
        <w:t>о</w:t>
      </w:r>
      <w:r w:rsidR="00FF3B26" w:rsidRPr="00650E20">
        <w:t>своение материала данного модуля ориен</w:t>
      </w:r>
      <w:r w:rsidR="005968D1">
        <w:t>тировано на: формирование начальных кулинарных знаний, умений и навыков с учетом здоровьесберегающей составляющей</w:t>
      </w:r>
      <w:r w:rsidR="00FF3B26" w:rsidRPr="00650E20">
        <w:t>.</w:t>
      </w:r>
    </w:p>
    <w:p w:rsidR="00E47663" w:rsidRPr="00650E20" w:rsidRDefault="00924306" w:rsidP="003D303C">
      <w:pPr>
        <w:autoSpaceDE w:val="0"/>
        <w:autoSpaceDN w:val="0"/>
        <w:adjustRightInd w:val="0"/>
        <w:jc w:val="both"/>
        <w:rPr>
          <w:b/>
          <w:bCs/>
        </w:rPr>
      </w:pPr>
      <w:r w:rsidRPr="00650E20">
        <w:rPr>
          <w:b/>
          <w:bCs/>
        </w:rPr>
        <w:t>2-ой модуль - «</w:t>
      </w:r>
      <w:r w:rsidR="005968D1">
        <w:rPr>
          <w:b/>
          <w:bCs/>
        </w:rPr>
        <w:t>Вкусный детский праздник</w:t>
      </w:r>
      <w:r w:rsidRPr="00650E20">
        <w:rPr>
          <w:b/>
          <w:bCs/>
        </w:rPr>
        <w:t>».</w:t>
      </w:r>
    </w:p>
    <w:p w:rsidR="005968D1" w:rsidRDefault="00924306" w:rsidP="003D303C">
      <w:pPr>
        <w:autoSpaceDE w:val="0"/>
        <w:autoSpaceDN w:val="0"/>
        <w:adjustRightInd w:val="0"/>
        <w:jc w:val="both"/>
      </w:pPr>
      <w:r w:rsidRPr="00650E20">
        <w:rPr>
          <w:bCs/>
        </w:rPr>
        <w:t xml:space="preserve">Образовательная задача модуля: </w:t>
      </w:r>
      <w:r w:rsidR="008F206D" w:rsidRPr="00650E20">
        <w:t xml:space="preserve">освоение материала данного модуля ориентировано на формирование </w:t>
      </w:r>
      <w:r w:rsidR="005968D1">
        <w:t>навыков проектирования кулинарного обеспечения детских праздников</w:t>
      </w:r>
      <w:r w:rsidR="00894E2C">
        <w:t xml:space="preserve"> с учетом правил культуры питания.</w:t>
      </w:r>
    </w:p>
    <w:p w:rsidR="00924306" w:rsidRPr="00650E20" w:rsidRDefault="00924306" w:rsidP="003D303C">
      <w:pPr>
        <w:autoSpaceDE w:val="0"/>
        <w:autoSpaceDN w:val="0"/>
        <w:adjustRightInd w:val="0"/>
        <w:jc w:val="both"/>
        <w:rPr>
          <w:bCs/>
        </w:rPr>
      </w:pPr>
      <w:r w:rsidRPr="00650E20">
        <w:rPr>
          <w:bCs/>
        </w:rPr>
        <w:t>Модули могут быть реализованы в течение одного учебного года.</w:t>
      </w:r>
    </w:p>
    <w:p w:rsidR="003E1CBC" w:rsidRDefault="00DE5164" w:rsidP="003E1CBC">
      <w:pPr>
        <w:pStyle w:val="aa"/>
        <w:spacing w:before="0" w:beforeAutospacing="0" w:after="0" w:afterAutospacing="0"/>
        <w:jc w:val="both"/>
        <w:textAlignment w:val="baseline"/>
      </w:pPr>
      <w:r w:rsidRPr="00650E20">
        <w:rPr>
          <w:b/>
        </w:rPr>
        <w:t>Актуальность</w:t>
      </w:r>
    </w:p>
    <w:p w:rsidR="003E1CBC" w:rsidRDefault="003B5CAD" w:rsidP="003E1CBC">
      <w:pPr>
        <w:pStyle w:val="aa"/>
        <w:spacing w:before="0" w:beforeAutospacing="0" w:after="0" w:afterAutospacing="0"/>
        <w:ind w:firstLine="708"/>
        <w:jc w:val="both"/>
        <w:textAlignment w:val="baseline"/>
      </w:pPr>
      <w:r w:rsidRPr="003B5CAD">
        <w:t>В последние годы актуальным стало возрождение традиционных народных кулинарных искусств, одно из направлений которого всегда присутствовало в нашей жизни – это приготовление различных блюд. Все больше вызывает интерес приготовление блюд с учетом правил рационального питания. Работа с пищей развивает интерес, любознательность, а это очень важно, чтобы обучающие не впадали в скуку, в уныние, что ведет к нежелательным последствиям в формировании личности ребенка. Именно такая работа позволяет комплексно решать эстетические, нравственно-волевые задачи, такие как – умение планировать свою деятельность, умение доводить начатое дело до конца, усидчивость, внимание, аккуратность, желание помочь друг другу, ценить результаты работы, восхищаться</w:t>
      </w:r>
      <w:r>
        <w:t>, транслировать окружающим</w:t>
      </w:r>
      <w:r w:rsidRPr="003B5CAD">
        <w:t xml:space="preserve"> .</w:t>
      </w:r>
    </w:p>
    <w:p w:rsidR="003B5CAD" w:rsidRDefault="003B5CAD" w:rsidP="003E1CBC">
      <w:pPr>
        <w:pStyle w:val="aa"/>
        <w:spacing w:before="0" w:beforeAutospacing="0" w:after="0" w:afterAutospacing="0"/>
        <w:ind w:firstLine="708"/>
        <w:jc w:val="both"/>
        <w:textAlignment w:val="baseline"/>
      </w:pPr>
      <w:r w:rsidRPr="003B5CAD">
        <w:t xml:space="preserve">Научившись приготовлению  «правильной» пищи, оформлению блюд и экономному расходованию продуктов, обучающие должны выполнять подобные работы дома, в семье. Полученные знания помогут накормить семью, принять гостей, а может быть и сделать первый шаг в выбранной специальности. Способность самим приготовить простейшие </w:t>
      </w:r>
      <w:r w:rsidR="00894E2C">
        <w:t xml:space="preserve">«здоровые» </w:t>
      </w:r>
      <w:r w:rsidRPr="003B5CAD">
        <w:t xml:space="preserve">блюда, мучные и кондитерские изделия, приготовить их для торжественного события,  вызывает повышенный интерес к работе и приносит удовлетворение результатами своего труда, возбуждает желание к дальнейшим действиям. </w:t>
      </w:r>
    </w:p>
    <w:p w:rsidR="001150DC" w:rsidRDefault="00DE5164" w:rsidP="003D30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50E20">
        <w:rPr>
          <w:rFonts w:ascii="Times New Roman" w:hAnsi="Times New Roman"/>
          <w:b/>
          <w:sz w:val="24"/>
          <w:szCs w:val="24"/>
        </w:rPr>
        <w:t>Педагогическая целесообразность</w:t>
      </w:r>
      <w:r w:rsidRPr="00650E20">
        <w:rPr>
          <w:rFonts w:ascii="Times New Roman" w:hAnsi="Times New Roman"/>
          <w:sz w:val="24"/>
          <w:szCs w:val="24"/>
        </w:rPr>
        <w:t xml:space="preserve"> </w:t>
      </w:r>
    </w:p>
    <w:p w:rsidR="001150DC" w:rsidRPr="003E1CBC" w:rsidRDefault="001150DC" w:rsidP="003E1CBC">
      <w:pPr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3E1CBC">
        <w:rPr>
          <w:rFonts w:eastAsia="Calibri"/>
          <w:shd w:val="clear" w:color="auto" w:fill="FFFFFF"/>
          <w:lang w:eastAsia="en-US"/>
        </w:rPr>
        <w:t>Педагогическая целесообразность программы состоит в том, что она предполагает включение детей в социально-значимую деятельность, что помогает обрести жизненный опыт.         На современном этапе развития общества программа отвечает запросам детей и родителей: формирует социально значимые знания, умения и навыки</w:t>
      </w:r>
      <w:r w:rsidR="00894E2C">
        <w:rPr>
          <w:rFonts w:eastAsia="Calibri"/>
          <w:shd w:val="clear" w:color="auto" w:fill="FFFFFF"/>
          <w:lang w:eastAsia="en-US"/>
        </w:rPr>
        <w:t xml:space="preserve"> культуры питания, </w:t>
      </w:r>
      <w:r w:rsidRPr="003E1CBC">
        <w:rPr>
          <w:rFonts w:eastAsia="Calibri"/>
          <w:shd w:val="clear" w:color="auto" w:fill="FFFFFF"/>
          <w:lang w:eastAsia="en-US"/>
        </w:rPr>
        <w:t xml:space="preserve">оказывает комплексное обучающее, развивающее, воспитательное и здоровьесберегающее воздействие, </w:t>
      </w:r>
      <w:r w:rsidRPr="003E1CBC">
        <w:rPr>
          <w:rFonts w:eastAsia="Calibri"/>
          <w:shd w:val="clear" w:color="auto" w:fill="FFFFFF"/>
          <w:lang w:eastAsia="en-US"/>
        </w:rPr>
        <w:lastRenderedPageBreak/>
        <w:t>способствует формированию эстетических и нравственных качеств личности, приобщает детей к творчеству, проектированию</w:t>
      </w:r>
      <w:r w:rsidR="0020005D" w:rsidRPr="003E1CBC">
        <w:rPr>
          <w:rFonts w:eastAsia="Calibri"/>
          <w:shd w:val="clear" w:color="auto" w:fill="FFFFFF"/>
          <w:lang w:eastAsia="en-US"/>
        </w:rPr>
        <w:t>.</w:t>
      </w:r>
      <w:r w:rsidRPr="003E1CBC">
        <w:rPr>
          <w:rFonts w:eastAsia="Calibri"/>
          <w:shd w:val="clear" w:color="auto" w:fill="FFFFFF"/>
          <w:lang w:eastAsia="en-US"/>
        </w:rPr>
        <w:t xml:space="preserve"> </w:t>
      </w:r>
    </w:p>
    <w:p w:rsidR="00D4693D" w:rsidRPr="00D4693D" w:rsidRDefault="00D4693D" w:rsidP="003E5C60">
      <w:pPr>
        <w:shd w:val="clear" w:color="auto" w:fill="FFFFFF"/>
        <w:ind w:firstLine="709"/>
        <w:jc w:val="both"/>
      </w:pPr>
      <w:r w:rsidRPr="00D4693D">
        <w:t>Направленность программы естественнонаучная и ориентирована на формирование научного мировоззрения и удовлетворение познавательных интересов у обучающихся в области кулинарии,  на развитие исследовательской активности, нацеленной на изучение кулинарного сопровождения детских праздников</w:t>
      </w:r>
      <w:r w:rsidR="00894E2C">
        <w:t xml:space="preserve"> с учетом знания культуры питания</w:t>
      </w:r>
      <w:r w:rsidRPr="00D4693D">
        <w:t>, на экологическое воспитание и на формирование практических навыков в области рациональной кулинарии.</w:t>
      </w:r>
    </w:p>
    <w:p w:rsidR="00CC1F93" w:rsidRPr="00650E20" w:rsidRDefault="00437223" w:rsidP="003D303C">
      <w:pPr>
        <w:pStyle w:val="c11"/>
        <w:tabs>
          <w:tab w:val="left" w:pos="284"/>
          <w:tab w:val="left" w:pos="709"/>
        </w:tabs>
        <w:spacing w:before="0" w:beforeAutospacing="0" w:after="0" w:afterAutospacing="0"/>
        <w:jc w:val="both"/>
      </w:pPr>
      <w:r w:rsidRPr="00650E20">
        <w:rPr>
          <w:rStyle w:val="c4"/>
          <w:b/>
        </w:rPr>
        <w:t xml:space="preserve">Новизна </w:t>
      </w:r>
      <w:r w:rsidRPr="00650E20">
        <w:rPr>
          <w:rStyle w:val="c4"/>
        </w:rPr>
        <w:t>дополнительной общеобразовательной программы «</w:t>
      </w:r>
      <w:r w:rsidR="0020005D">
        <w:t>Здоровое питание 1</w:t>
      </w:r>
      <w:r w:rsidRPr="00650E20">
        <w:rPr>
          <w:rStyle w:val="c4"/>
        </w:rPr>
        <w:t>»</w:t>
      </w:r>
      <w:r w:rsidR="0048370D" w:rsidRPr="00650E20">
        <w:rPr>
          <w:rStyle w:val="c4"/>
        </w:rPr>
        <w:t xml:space="preserve"> </w:t>
      </w:r>
      <w:r w:rsidR="002F3384" w:rsidRPr="00650E20">
        <w:rPr>
          <w:rStyle w:val="c4"/>
        </w:rPr>
        <w:t>состоит в том, что она</w:t>
      </w:r>
      <w:r w:rsidR="007F10A9">
        <w:rPr>
          <w:rStyle w:val="c4"/>
        </w:rPr>
        <w:t xml:space="preserve"> основана на личностно-ориентированном и комплексном подходе. Программа </w:t>
      </w:r>
      <w:r w:rsidR="00CC1F93" w:rsidRPr="00650E20">
        <w:t xml:space="preserve">способствует духовному и нравственному обогащению ребенка, воспитывая в нем интерес к </w:t>
      </w:r>
      <w:r w:rsidR="007F10A9">
        <w:t xml:space="preserve">правильному питанию, </w:t>
      </w:r>
      <w:r w:rsidR="00CC1F93" w:rsidRPr="00650E20">
        <w:t xml:space="preserve">истории и </w:t>
      </w:r>
      <w:r w:rsidR="007F10A9">
        <w:t xml:space="preserve">кулинарной </w:t>
      </w:r>
      <w:r w:rsidR="00CC1F93" w:rsidRPr="00650E20">
        <w:t>культуре края</w:t>
      </w:r>
      <w:r w:rsidR="007F10A9">
        <w:t>, страны и мира</w:t>
      </w:r>
      <w:r w:rsidR="00CC1F93" w:rsidRPr="00650E20">
        <w:t xml:space="preserve">, развивает его творческие способности. </w:t>
      </w:r>
    </w:p>
    <w:p w:rsidR="00DE5164" w:rsidRPr="00650E20" w:rsidRDefault="00DE5164" w:rsidP="003D303C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</w:pPr>
      <w:r w:rsidRPr="00650E20">
        <w:rPr>
          <w:b/>
        </w:rPr>
        <w:t>Цель обучения:</w:t>
      </w:r>
      <w:r w:rsidRPr="00650E20">
        <w:t xml:space="preserve"> </w:t>
      </w:r>
      <w:r w:rsidR="00990335">
        <w:t>формирование основ культуры питания как одной из составляющих здорового образа жизни</w:t>
      </w:r>
      <w:r w:rsidRPr="00650E20">
        <w:t>.</w:t>
      </w:r>
    </w:p>
    <w:p w:rsidR="00DE5164" w:rsidRPr="00650E20" w:rsidRDefault="00DE5164" w:rsidP="003D303C">
      <w:pPr>
        <w:contextualSpacing/>
        <w:jc w:val="both"/>
        <w:rPr>
          <w:b/>
        </w:rPr>
      </w:pPr>
      <w:r w:rsidRPr="00650E20">
        <w:rPr>
          <w:b/>
        </w:rPr>
        <w:t>Задачи обучения:</w:t>
      </w:r>
    </w:p>
    <w:p w:rsidR="00DE5164" w:rsidRPr="00650E20" w:rsidRDefault="00DE5164" w:rsidP="003D303C">
      <w:pPr>
        <w:contextualSpacing/>
        <w:jc w:val="both"/>
        <w:rPr>
          <w:i/>
        </w:rPr>
      </w:pPr>
      <w:r w:rsidRPr="00650E20">
        <w:rPr>
          <w:i/>
        </w:rPr>
        <w:t>обучающие:</w:t>
      </w:r>
    </w:p>
    <w:p w:rsidR="00990335" w:rsidRDefault="00990335" w:rsidP="00AE19B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знакомить с историей русской и мировой кул</w:t>
      </w:r>
      <w:r w:rsidR="006E150B">
        <w:rPr>
          <w:rFonts w:cs="Times New Roman"/>
          <w:szCs w:val="24"/>
        </w:rPr>
        <w:t>ьтуры питания</w:t>
      </w:r>
      <w:r>
        <w:rPr>
          <w:rFonts w:cs="Times New Roman"/>
          <w:szCs w:val="24"/>
        </w:rPr>
        <w:t>;</w:t>
      </w:r>
    </w:p>
    <w:p w:rsidR="00990335" w:rsidRPr="0097025F" w:rsidRDefault="00990335" w:rsidP="00AE19B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97025F">
        <w:rPr>
          <w:rFonts w:cs="Times New Roman"/>
          <w:szCs w:val="24"/>
        </w:rPr>
        <w:t>приобрести навыки работы с бытовыми кулинарными приборами и инструментами, познакомиться с современными кулинарными гаджетами</w:t>
      </w:r>
      <w:r w:rsidR="006E150B">
        <w:rPr>
          <w:rFonts w:cs="Times New Roman"/>
          <w:szCs w:val="24"/>
        </w:rPr>
        <w:t>, обеспечивающими приготовление «здоровой» пищи</w:t>
      </w:r>
      <w:r w:rsidRPr="0097025F">
        <w:rPr>
          <w:rFonts w:cs="Times New Roman"/>
          <w:szCs w:val="24"/>
        </w:rPr>
        <w:t>;</w:t>
      </w:r>
    </w:p>
    <w:p w:rsidR="00990335" w:rsidRDefault="00990335" w:rsidP="00AE19B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97025F">
        <w:t>сформировать у обучающихся начальные здоровьесберегающие кулинарные компетенции</w:t>
      </w:r>
      <w:r w:rsidRPr="003C4F97">
        <w:rPr>
          <w:rFonts w:cs="Times New Roman"/>
          <w:szCs w:val="24"/>
        </w:rPr>
        <w:t>;</w:t>
      </w:r>
    </w:p>
    <w:p w:rsidR="00990335" w:rsidRPr="00650E20" w:rsidRDefault="00990335" w:rsidP="00AE19B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знакомить с лекарственными растениями ХМАО, научить готовить витаминные напитки</w:t>
      </w:r>
      <w:r w:rsidRPr="00650E20">
        <w:rPr>
          <w:rFonts w:cs="Times New Roman"/>
          <w:szCs w:val="24"/>
        </w:rPr>
        <w:t>;</w:t>
      </w:r>
    </w:p>
    <w:p w:rsidR="00990335" w:rsidRPr="004640FA" w:rsidRDefault="00990335" w:rsidP="00AE19BC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>
        <w:t>научиться проектировать детские праздники с учетом правил здорового питания детей.</w:t>
      </w:r>
    </w:p>
    <w:p w:rsidR="00DE5164" w:rsidRPr="00650E20" w:rsidRDefault="00DE5164" w:rsidP="003D303C">
      <w:pPr>
        <w:jc w:val="both"/>
      </w:pPr>
      <w:r w:rsidRPr="00650E20">
        <w:rPr>
          <w:i/>
        </w:rPr>
        <w:t>развивающие:</w:t>
      </w:r>
    </w:p>
    <w:p w:rsidR="00990335" w:rsidRPr="004640FA" w:rsidRDefault="00990335" w:rsidP="00AE19B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4640FA">
        <w:rPr>
          <w:rFonts w:cs="Times New Roman"/>
          <w:szCs w:val="24"/>
        </w:rPr>
        <w:t>развивать творческие способности обучающихся;</w:t>
      </w:r>
    </w:p>
    <w:p w:rsidR="00990335" w:rsidRPr="004640FA" w:rsidRDefault="00990335" w:rsidP="00AE19B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4640FA">
        <w:rPr>
          <w:rFonts w:cs="Times New Roman"/>
          <w:szCs w:val="24"/>
        </w:rPr>
        <w:t xml:space="preserve">развивать коммуникативные навыки детей, умение взаимодействовать со сверстниками в процессе решения проблемы; </w:t>
      </w:r>
    </w:p>
    <w:p w:rsidR="00990335" w:rsidRPr="004640FA" w:rsidRDefault="00990335" w:rsidP="00AE19B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4640FA">
        <w:rPr>
          <w:rFonts w:cs="Times New Roman"/>
          <w:szCs w:val="24"/>
        </w:rPr>
        <w:t>развивать навыки экономного ведения хозяйства;</w:t>
      </w:r>
    </w:p>
    <w:p w:rsidR="00990335" w:rsidRDefault="00990335" w:rsidP="00AE19B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4640FA">
        <w:rPr>
          <w:rFonts w:cs="Times New Roman"/>
          <w:szCs w:val="24"/>
        </w:rPr>
        <w:t>развивать навыки здорового образа жизни;</w:t>
      </w:r>
    </w:p>
    <w:p w:rsidR="00990335" w:rsidRPr="004640FA" w:rsidRDefault="00990335" w:rsidP="00AE19BC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4640FA">
        <w:t>развивать память, внимание, эстетический вкус.</w:t>
      </w:r>
    </w:p>
    <w:p w:rsidR="00DE5164" w:rsidRPr="00650E20" w:rsidRDefault="00DE5164" w:rsidP="003D303C">
      <w:pPr>
        <w:jc w:val="both"/>
        <w:rPr>
          <w:i/>
        </w:rPr>
      </w:pPr>
      <w:r w:rsidRPr="00650E20">
        <w:rPr>
          <w:i/>
        </w:rPr>
        <w:t>воспитательные:</w:t>
      </w:r>
    </w:p>
    <w:p w:rsidR="00990335" w:rsidRPr="004640FA" w:rsidRDefault="00990335" w:rsidP="00AE19BC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4640FA">
        <w:rPr>
          <w:rFonts w:cs="Times New Roman"/>
          <w:szCs w:val="24"/>
        </w:rPr>
        <w:t>формировать общую культуру личности;</w:t>
      </w:r>
    </w:p>
    <w:p w:rsidR="00990335" w:rsidRPr="004640FA" w:rsidRDefault="00990335" w:rsidP="00AE19BC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4640FA">
        <w:rPr>
          <w:rFonts w:cs="Times New Roman"/>
          <w:szCs w:val="24"/>
        </w:rPr>
        <w:t xml:space="preserve">формировать видение прекрасного в кулинарном творчестве; </w:t>
      </w:r>
    </w:p>
    <w:p w:rsidR="00990335" w:rsidRPr="00FD0A0E" w:rsidRDefault="00990335" w:rsidP="00AE19BC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4640FA">
        <w:rPr>
          <w:rFonts w:cs="Times New Roman"/>
          <w:szCs w:val="24"/>
        </w:rPr>
        <w:t>формировать творческий подход к своей работе и самостоятельности;</w:t>
      </w:r>
      <w:r w:rsidR="00FD0A0E">
        <w:rPr>
          <w:rFonts w:cs="Times New Roman"/>
          <w:szCs w:val="24"/>
        </w:rPr>
        <w:t xml:space="preserve"> </w:t>
      </w:r>
      <w:r w:rsidRPr="004640FA">
        <w:t>воспитывать трудолюбие, уважение к людям труда</w:t>
      </w:r>
      <w:r>
        <w:t>.</w:t>
      </w:r>
    </w:p>
    <w:p w:rsidR="004A3E03" w:rsidRPr="00650E20" w:rsidRDefault="004A3E03" w:rsidP="003D303C">
      <w:pPr>
        <w:tabs>
          <w:tab w:val="left" w:pos="567"/>
          <w:tab w:val="left" w:pos="709"/>
          <w:tab w:val="left" w:pos="851"/>
          <w:tab w:val="left" w:pos="1701"/>
        </w:tabs>
        <w:jc w:val="both"/>
      </w:pPr>
      <w:r w:rsidRPr="00650E20">
        <w:t>Программа</w:t>
      </w:r>
      <w:r w:rsidRPr="00650E20">
        <w:rPr>
          <w:b/>
        </w:rPr>
        <w:t xml:space="preserve"> </w:t>
      </w:r>
      <w:r w:rsidRPr="00650E20">
        <w:t>адресована</w:t>
      </w:r>
      <w:r w:rsidRPr="00650E20">
        <w:rPr>
          <w:b/>
        </w:rPr>
        <w:t xml:space="preserve"> </w:t>
      </w:r>
      <w:r w:rsidRPr="00650E20">
        <w:t>детям</w:t>
      </w:r>
      <w:r w:rsidR="009B401A" w:rsidRPr="00650E20">
        <w:t xml:space="preserve"> </w:t>
      </w:r>
      <w:r w:rsidR="00FD0A0E">
        <w:t>6</w:t>
      </w:r>
      <w:r w:rsidR="009B401A" w:rsidRPr="00650E20">
        <w:t>-</w:t>
      </w:r>
      <w:r w:rsidR="00FD0A0E">
        <w:t>9</w:t>
      </w:r>
      <w:r w:rsidR="009B401A" w:rsidRPr="00650E20">
        <w:t xml:space="preserve"> лет</w:t>
      </w:r>
      <w:r w:rsidRPr="00650E20">
        <w:t>.</w:t>
      </w:r>
    </w:p>
    <w:p w:rsidR="00540B7E" w:rsidRPr="00650E20" w:rsidRDefault="004A3E03" w:rsidP="003D303C">
      <w:pPr>
        <w:tabs>
          <w:tab w:val="left" w:pos="709"/>
        </w:tabs>
        <w:contextualSpacing/>
        <w:jc w:val="both"/>
      </w:pPr>
      <w:r w:rsidRPr="00650E20">
        <w:t xml:space="preserve">Набор в группы осуществляется на общих основаниях. </w:t>
      </w:r>
    </w:p>
    <w:p w:rsidR="004A3E03" w:rsidRPr="00650E20" w:rsidRDefault="004A3E03" w:rsidP="003D303C">
      <w:pPr>
        <w:tabs>
          <w:tab w:val="left" w:pos="709"/>
        </w:tabs>
        <w:contextualSpacing/>
        <w:jc w:val="both"/>
      </w:pPr>
      <w:r w:rsidRPr="00650E20">
        <w:t xml:space="preserve">Количество </w:t>
      </w:r>
      <w:r w:rsidR="002757DB" w:rsidRPr="00650E20">
        <w:t>об</w:t>
      </w:r>
      <w:r w:rsidRPr="00650E20">
        <w:t>уча</w:t>
      </w:r>
      <w:r w:rsidR="002757DB" w:rsidRPr="00650E20">
        <w:t>ю</w:t>
      </w:r>
      <w:r w:rsidRPr="00650E20">
        <w:t xml:space="preserve">щихся в группе: </w:t>
      </w:r>
      <w:r w:rsidR="006D629F">
        <w:t>10-1</w:t>
      </w:r>
      <w:r w:rsidR="00B96498">
        <w:t>5</w:t>
      </w:r>
      <w:r w:rsidRPr="00650E20">
        <w:t xml:space="preserve"> человек.</w:t>
      </w:r>
    </w:p>
    <w:p w:rsidR="004A3E03" w:rsidRPr="00650E20" w:rsidRDefault="004A3E03" w:rsidP="003D303C">
      <w:pPr>
        <w:tabs>
          <w:tab w:val="left" w:pos="709"/>
        </w:tabs>
        <w:contextualSpacing/>
        <w:jc w:val="both"/>
      </w:pPr>
      <w:r w:rsidRPr="00650E20">
        <w:rPr>
          <w:b/>
        </w:rPr>
        <w:t xml:space="preserve">Программа обучения рассчитана: </w:t>
      </w:r>
      <w:r w:rsidRPr="00650E20">
        <w:t>на 1 год (1</w:t>
      </w:r>
      <w:r w:rsidR="00141018" w:rsidRPr="00650E20">
        <w:t>6</w:t>
      </w:r>
      <w:r w:rsidRPr="00650E20">
        <w:t>8 часов)</w:t>
      </w:r>
    </w:p>
    <w:p w:rsidR="004A3E03" w:rsidRPr="00650E20" w:rsidRDefault="004A3E03" w:rsidP="003D303C">
      <w:pPr>
        <w:tabs>
          <w:tab w:val="left" w:pos="709"/>
        </w:tabs>
        <w:contextualSpacing/>
        <w:jc w:val="both"/>
        <w:rPr>
          <w:b/>
        </w:rPr>
      </w:pPr>
      <w:r w:rsidRPr="00650E20">
        <w:rPr>
          <w:b/>
        </w:rPr>
        <w:t>Режим занятий</w:t>
      </w:r>
    </w:p>
    <w:p w:rsidR="004A3E03" w:rsidRPr="00650E20" w:rsidRDefault="004A3E03" w:rsidP="003D303C">
      <w:pPr>
        <w:tabs>
          <w:tab w:val="left" w:pos="709"/>
        </w:tabs>
        <w:contextualSpacing/>
        <w:jc w:val="both"/>
      </w:pPr>
      <w:r w:rsidRPr="00650E20">
        <w:t>1 год обучения – 1</w:t>
      </w:r>
      <w:r w:rsidR="00141018" w:rsidRPr="00650E20">
        <w:t>6</w:t>
      </w:r>
      <w:r w:rsidRPr="00650E20">
        <w:t>8 часов: 4 часа в неделю (2 раза по 2 часа)</w:t>
      </w:r>
    </w:p>
    <w:p w:rsidR="004A3E03" w:rsidRPr="00650E20" w:rsidRDefault="004A3E03" w:rsidP="003D303C">
      <w:pPr>
        <w:tabs>
          <w:tab w:val="left" w:pos="709"/>
        </w:tabs>
        <w:contextualSpacing/>
        <w:jc w:val="both"/>
      </w:pPr>
      <w:r w:rsidRPr="00650E20">
        <w:t xml:space="preserve">Режим занятий обучающихся соответствует санитарным нормам, установленным для детей возраста </w:t>
      </w:r>
      <w:r w:rsidR="007F10A9">
        <w:t>6</w:t>
      </w:r>
      <w:r w:rsidR="0017078D" w:rsidRPr="00650E20">
        <w:t>-</w:t>
      </w:r>
      <w:r w:rsidR="007F10A9">
        <w:t>9</w:t>
      </w:r>
      <w:r w:rsidR="0017078D" w:rsidRPr="00650E20">
        <w:t xml:space="preserve"> лет.</w:t>
      </w:r>
    </w:p>
    <w:p w:rsidR="004A3E03" w:rsidRPr="00650E20" w:rsidRDefault="00F673B4" w:rsidP="003D303C">
      <w:pPr>
        <w:contextualSpacing/>
        <w:jc w:val="both"/>
        <w:rPr>
          <w:b/>
        </w:rPr>
      </w:pPr>
      <w:r w:rsidRPr="00650E20">
        <w:rPr>
          <w:b/>
        </w:rPr>
        <w:t>Методы обучения</w:t>
      </w:r>
      <w:r w:rsidRPr="00650E20">
        <w:t xml:space="preserve"> (по внешним признакам деятельности п</w:t>
      </w:r>
      <w:r w:rsidR="00DD7B94" w:rsidRPr="00650E20">
        <w:t>едагога и обучающихся</w:t>
      </w:r>
      <w:r w:rsidR="00B608E9" w:rsidRPr="00650E20">
        <w:t>)</w:t>
      </w:r>
      <w:r w:rsidRPr="00650E20">
        <w:t>:</w:t>
      </w:r>
    </w:p>
    <w:p w:rsidR="001F70D7" w:rsidRPr="00650E20" w:rsidRDefault="00FF77BC" w:rsidP="003D303C">
      <w:pPr>
        <w:pStyle w:val="aa"/>
        <w:tabs>
          <w:tab w:val="left" w:pos="851"/>
          <w:tab w:val="left" w:pos="993"/>
        </w:tabs>
        <w:spacing w:before="0" w:beforeAutospacing="0" w:after="0" w:afterAutospacing="0"/>
      </w:pPr>
      <w:r w:rsidRPr="00650E20">
        <w:t>традиционные  занятия, практические  занятия, игры, театрализованные  представления, выставки, конкурсы, праздники, викторины, защита проектов,   видео – экскурсии, творческие отчёты.</w:t>
      </w:r>
    </w:p>
    <w:p w:rsidR="0089176F" w:rsidRPr="00650E20" w:rsidRDefault="0089176F" w:rsidP="003D303C">
      <w:pPr>
        <w:pStyle w:val="aa"/>
        <w:tabs>
          <w:tab w:val="left" w:pos="851"/>
          <w:tab w:val="left" w:pos="993"/>
        </w:tabs>
        <w:spacing w:before="0" w:beforeAutospacing="0" w:after="0" w:afterAutospacing="0"/>
      </w:pPr>
      <w:r w:rsidRPr="00650E20">
        <w:t>По источнику получения знаний:</w:t>
      </w:r>
    </w:p>
    <w:p w:rsidR="0089176F" w:rsidRPr="00650E20" w:rsidRDefault="0089176F" w:rsidP="00AE19BC">
      <w:pPr>
        <w:pStyle w:val="aa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/>
      </w:pPr>
      <w:r w:rsidRPr="00650E20">
        <w:t>словесные;</w:t>
      </w:r>
    </w:p>
    <w:p w:rsidR="0089176F" w:rsidRPr="00650E20" w:rsidRDefault="0089176F" w:rsidP="00AE19BC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/>
      </w:pPr>
      <w:r w:rsidRPr="00650E20">
        <w:t>наглядные:</w:t>
      </w:r>
      <w:r w:rsidR="00912D2F" w:rsidRPr="00650E20">
        <w:t xml:space="preserve"> </w:t>
      </w:r>
      <w:r w:rsidRPr="00650E20">
        <w:t>демонстрация плакатов, схем, моделей;</w:t>
      </w:r>
      <w:r w:rsidR="00912D2F" w:rsidRPr="00650E20">
        <w:t xml:space="preserve"> </w:t>
      </w:r>
      <w:r w:rsidRPr="00650E20">
        <w:t>использование технических средств;</w:t>
      </w:r>
      <w:r w:rsidR="00912D2F" w:rsidRPr="00650E20">
        <w:t xml:space="preserve"> </w:t>
      </w:r>
      <w:r w:rsidRPr="00650E20">
        <w:t>просмотр</w:t>
      </w:r>
      <w:r w:rsidR="00912D2F" w:rsidRPr="00650E20">
        <w:t xml:space="preserve"> видео – экскурсий</w:t>
      </w:r>
      <w:r w:rsidRPr="00650E20">
        <w:t>;</w:t>
      </w:r>
    </w:p>
    <w:p w:rsidR="0089176F" w:rsidRPr="00650E20" w:rsidRDefault="0089176F" w:rsidP="00AE19BC">
      <w:pPr>
        <w:pStyle w:val="aa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/>
      </w:pPr>
      <w:r w:rsidRPr="00650E20">
        <w:t>практические:</w:t>
      </w:r>
      <w:r w:rsidR="00DE1083" w:rsidRPr="00650E20">
        <w:t xml:space="preserve"> традиционные  занятия, практические  занятия, игры, театрализованные  представления</w:t>
      </w:r>
      <w:r w:rsidR="00326190" w:rsidRPr="00650E20">
        <w:t>.</w:t>
      </w:r>
    </w:p>
    <w:p w:rsidR="0089176F" w:rsidRPr="00650E20" w:rsidRDefault="0089176F" w:rsidP="003D303C">
      <w:pPr>
        <w:pStyle w:val="aa"/>
        <w:tabs>
          <w:tab w:val="left" w:pos="851"/>
        </w:tabs>
        <w:spacing w:before="0" w:beforeAutospacing="0" w:after="0" w:afterAutospacing="0"/>
      </w:pPr>
      <w:r w:rsidRPr="00650E20">
        <w:t>По степени активности познавательной деятельности учащихся:</w:t>
      </w:r>
    </w:p>
    <w:p w:rsidR="0089176F" w:rsidRPr="00650E20" w:rsidRDefault="0089176F" w:rsidP="00AE19BC">
      <w:pPr>
        <w:pStyle w:val="aa"/>
        <w:numPr>
          <w:ilvl w:val="0"/>
          <w:numId w:val="21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ind w:left="0"/>
      </w:pPr>
      <w:r w:rsidRPr="00650E20">
        <w:t>объяснительный;</w:t>
      </w:r>
    </w:p>
    <w:p w:rsidR="0089176F" w:rsidRPr="00650E20" w:rsidRDefault="0089176F" w:rsidP="00AE19BC">
      <w:pPr>
        <w:pStyle w:val="aa"/>
        <w:numPr>
          <w:ilvl w:val="0"/>
          <w:numId w:val="21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ind w:left="0"/>
      </w:pPr>
      <w:r w:rsidRPr="00650E20">
        <w:t>иллюстративный;</w:t>
      </w:r>
    </w:p>
    <w:p w:rsidR="00F87043" w:rsidRPr="00650E20" w:rsidRDefault="00326190" w:rsidP="00AE19BC">
      <w:pPr>
        <w:pStyle w:val="aa"/>
        <w:numPr>
          <w:ilvl w:val="0"/>
          <w:numId w:val="21"/>
        </w:numPr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  <w:ind w:left="0"/>
      </w:pPr>
      <w:r w:rsidRPr="00650E20">
        <w:lastRenderedPageBreak/>
        <w:t>исследовательский.</w:t>
      </w:r>
    </w:p>
    <w:p w:rsidR="000C25CF" w:rsidRPr="00650E20" w:rsidRDefault="000C25CF" w:rsidP="003D303C">
      <w:pPr>
        <w:pStyle w:val="aa"/>
        <w:tabs>
          <w:tab w:val="left" w:pos="567"/>
          <w:tab w:val="left" w:pos="851"/>
          <w:tab w:val="left" w:pos="1560"/>
          <w:tab w:val="left" w:pos="1843"/>
        </w:tabs>
        <w:spacing w:before="0" w:beforeAutospacing="0" w:after="0" w:afterAutospacing="0"/>
      </w:pPr>
      <w:r w:rsidRPr="00650E20">
        <w:rPr>
          <w:b/>
        </w:rPr>
        <w:t xml:space="preserve">Формы организации деятельности </w:t>
      </w:r>
      <w:r w:rsidR="00F87043" w:rsidRPr="00650E20">
        <w:rPr>
          <w:b/>
        </w:rPr>
        <w:t>об</w:t>
      </w:r>
      <w:r w:rsidRPr="00650E20">
        <w:rPr>
          <w:b/>
        </w:rPr>
        <w:t>уча</w:t>
      </w:r>
      <w:r w:rsidR="00F87043" w:rsidRPr="00650E20">
        <w:rPr>
          <w:b/>
        </w:rPr>
        <w:t>ю</w:t>
      </w:r>
      <w:r w:rsidRPr="00650E20">
        <w:rPr>
          <w:b/>
        </w:rPr>
        <w:t>щихся на занятии:</w:t>
      </w:r>
    </w:p>
    <w:p w:rsidR="000C25CF" w:rsidRPr="00650E20" w:rsidRDefault="000C25CF" w:rsidP="00AE19BC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фронтальная;</w:t>
      </w:r>
    </w:p>
    <w:p w:rsidR="000C25CF" w:rsidRPr="00650E20" w:rsidRDefault="000C25CF" w:rsidP="00AE19BC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групповая;</w:t>
      </w:r>
    </w:p>
    <w:p w:rsidR="000C25CF" w:rsidRPr="00650E20" w:rsidRDefault="000C25CF" w:rsidP="00AE19BC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индивидуальная.</w:t>
      </w:r>
    </w:p>
    <w:p w:rsidR="00B608E9" w:rsidRPr="00650E20" w:rsidRDefault="00B608E9" w:rsidP="003D303C">
      <w:pPr>
        <w:jc w:val="both"/>
        <w:rPr>
          <w:b/>
          <w:bCs/>
        </w:rPr>
      </w:pPr>
      <w:r w:rsidRPr="00650E20">
        <w:rPr>
          <w:b/>
        </w:rPr>
        <w:t>Образовательные технологии</w:t>
      </w:r>
    </w:p>
    <w:p w:rsidR="00F87043" w:rsidRPr="00650E20" w:rsidRDefault="00B608E9" w:rsidP="003D303C">
      <w:pPr>
        <w:tabs>
          <w:tab w:val="left" w:pos="567"/>
        </w:tabs>
        <w:jc w:val="both"/>
      </w:pPr>
      <w:r w:rsidRPr="00650E20">
        <w:t xml:space="preserve">При реализации данной программы используются </w:t>
      </w:r>
      <w:r w:rsidR="00F87043" w:rsidRPr="00650E20">
        <w:t>личностно</w:t>
      </w:r>
      <w:r w:rsidR="00524893" w:rsidRPr="00650E20">
        <w:t xml:space="preserve"> </w:t>
      </w:r>
      <w:r w:rsidR="00F87043" w:rsidRPr="00650E20">
        <w:t>-</w:t>
      </w:r>
      <w:r w:rsidR="00524893" w:rsidRPr="00650E20">
        <w:t xml:space="preserve"> </w:t>
      </w:r>
      <w:r w:rsidR="00F87043" w:rsidRPr="00650E20">
        <w:t>ориентированные, проектные, игровые, здоровьесберегающие, информационно - коммуникационные технологии.</w:t>
      </w:r>
    </w:p>
    <w:p w:rsidR="00326190" w:rsidRPr="00650E20" w:rsidRDefault="000160CB" w:rsidP="003D303C">
      <w:pPr>
        <w:contextualSpacing/>
        <w:rPr>
          <w:b/>
        </w:rPr>
      </w:pPr>
      <w:r w:rsidRPr="00650E20">
        <w:rPr>
          <w:b/>
        </w:rPr>
        <w:t>Ожидаемые результаты и способы определения их результативности</w:t>
      </w:r>
    </w:p>
    <w:p w:rsidR="000160CB" w:rsidRPr="00650E20" w:rsidRDefault="000160CB" w:rsidP="003D303C">
      <w:pPr>
        <w:contextualSpacing/>
        <w:rPr>
          <w:b/>
        </w:rPr>
      </w:pPr>
      <w:r w:rsidRPr="00650E20">
        <w:t xml:space="preserve">Основным результатом деятельности обучающихся при завершении курса обучения является защита  творческих </w:t>
      </w:r>
      <w:r w:rsidR="00FB2A9B">
        <w:t>проектов</w:t>
      </w:r>
      <w:r w:rsidRPr="00650E20">
        <w:t xml:space="preserve"> обучающихся.</w:t>
      </w:r>
    </w:p>
    <w:p w:rsidR="00EF6E18" w:rsidRPr="00650E20" w:rsidRDefault="00EF6E18" w:rsidP="003D303C">
      <w:pPr>
        <w:pStyle w:val="a5"/>
        <w:spacing w:after="0" w:line="240" w:lineRule="auto"/>
        <w:ind w:left="0"/>
        <w:jc w:val="both"/>
        <w:rPr>
          <w:rFonts w:cs="Times New Roman"/>
          <w:b/>
          <w:szCs w:val="24"/>
        </w:rPr>
      </w:pPr>
      <w:r w:rsidRPr="00650E20">
        <w:rPr>
          <w:rFonts w:cs="Times New Roman"/>
          <w:b/>
          <w:szCs w:val="24"/>
        </w:rPr>
        <w:t>Личностные результаты</w:t>
      </w:r>
      <w:r w:rsidR="00877265" w:rsidRPr="00650E20">
        <w:rPr>
          <w:rFonts w:cs="Times New Roman"/>
          <w:b/>
          <w:szCs w:val="24"/>
        </w:rPr>
        <w:t>:</w:t>
      </w:r>
      <w:r w:rsidRPr="00650E20">
        <w:rPr>
          <w:rFonts w:cs="Times New Roman"/>
          <w:b/>
          <w:szCs w:val="24"/>
        </w:rPr>
        <w:t xml:space="preserve"> </w:t>
      </w:r>
    </w:p>
    <w:p w:rsidR="003311F4" w:rsidRDefault="003311F4" w:rsidP="00AE19BC">
      <w:pPr>
        <w:pStyle w:val="aa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формирование уважительного отношения к иному мнению, истории и культуре своего и других народов;</w:t>
      </w:r>
    </w:p>
    <w:p w:rsidR="003311F4" w:rsidRDefault="003311F4" w:rsidP="00AE19BC">
      <w:pPr>
        <w:pStyle w:val="aa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 xml:space="preserve">овладение начальными навыками адаптации в динамично изменяющемся и развивающемся мире; </w:t>
      </w:r>
    </w:p>
    <w:p w:rsidR="003311F4" w:rsidRDefault="003311F4" w:rsidP="00AE19BC">
      <w:pPr>
        <w:pStyle w:val="aa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развитие самостоятельности и личной ответственности за свои поступки;</w:t>
      </w:r>
    </w:p>
    <w:p w:rsidR="003311F4" w:rsidRDefault="003311F4" w:rsidP="00AE19BC">
      <w:pPr>
        <w:pStyle w:val="aa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формирование уважительного отношения к иному мнению, истории и культуре других народов;</w:t>
      </w:r>
    </w:p>
    <w:p w:rsidR="003311F4" w:rsidRDefault="003311F4" w:rsidP="00AE19BC">
      <w:pPr>
        <w:pStyle w:val="aa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овладение начальными навыками адаптации в динамично изменяющемся и развивающемся мире;</w:t>
      </w:r>
    </w:p>
    <w:p w:rsidR="003311F4" w:rsidRDefault="003311F4" w:rsidP="00AE19BC">
      <w:pPr>
        <w:pStyle w:val="aa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формирование эстетических потребностей, ценностей и чувств;</w:t>
      </w:r>
    </w:p>
    <w:p w:rsidR="003311F4" w:rsidRDefault="003311F4" w:rsidP="00AE19BC">
      <w:pPr>
        <w:pStyle w:val="aa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 xml:space="preserve">развитие этических чувств, доброжелательности и эмоционально-нравственной отзывчивости, понимания чувствам других людей и сопереживание им; </w:t>
      </w:r>
    </w:p>
    <w:p w:rsidR="003311F4" w:rsidRDefault="003311F4" w:rsidP="00AE19BC">
      <w:pPr>
        <w:pStyle w:val="aa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развитие навыков сотрудничества со взрослыми и сверстниками в разных социальных ситуациях, умения избегать конфликтов;</w:t>
      </w:r>
    </w:p>
    <w:p w:rsidR="00F24DA6" w:rsidRPr="00650E20" w:rsidRDefault="003311F4" w:rsidP="00AE19BC">
      <w:pPr>
        <w:pStyle w:val="aa"/>
        <w:numPr>
          <w:ilvl w:val="0"/>
          <w:numId w:val="8"/>
        </w:numPr>
        <w:spacing w:before="0" w:beforeAutospacing="0" w:after="0" w:afterAutospacing="0"/>
        <w:ind w:left="0"/>
        <w:jc w:val="both"/>
      </w:pPr>
      <w: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  <w:r w:rsidR="00F24DA6" w:rsidRPr="00650E20">
        <w:t>;</w:t>
      </w:r>
    </w:p>
    <w:p w:rsidR="00F24DA6" w:rsidRPr="00650E20" w:rsidRDefault="00A21998" w:rsidP="00AE19B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с</w:t>
      </w:r>
      <w:r w:rsidR="00F24DA6" w:rsidRPr="00650E20">
        <w:rPr>
          <w:rFonts w:cs="Times New Roman"/>
          <w:szCs w:val="24"/>
        </w:rPr>
        <w:t>пособность и готовность к использованию краеведческих знаний и умений в повседневной жизни</w:t>
      </w:r>
      <w:r w:rsidR="001E3C0D">
        <w:rPr>
          <w:rFonts w:cs="Times New Roman"/>
          <w:szCs w:val="24"/>
        </w:rPr>
        <w:t xml:space="preserve"> в процессе приготовления пищи</w:t>
      </w:r>
      <w:r w:rsidR="00F24DA6" w:rsidRPr="00650E20">
        <w:rPr>
          <w:rFonts w:cs="Times New Roman"/>
          <w:szCs w:val="24"/>
        </w:rPr>
        <w:t>;</w:t>
      </w:r>
    </w:p>
    <w:p w:rsidR="00F24DA6" w:rsidRPr="00650E20" w:rsidRDefault="00A21998" w:rsidP="00AE19B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с</w:t>
      </w:r>
      <w:r w:rsidR="00F24DA6" w:rsidRPr="00650E20">
        <w:rPr>
          <w:rFonts w:cs="Times New Roman"/>
          <w:szCs w:val="24"/>
        </w:rPr>
        <w:t>пециальные способности к познанию и творчеству: активность воображения, образность мышления, чувств, восприятия;</w:t>
      </w:r>
    </w:p>
    <w:p w:rsidR="00F24DA6" w:rsidRPr="00650E20" w:rsidRDefault="00B96644" w:rsidP="00AE19B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р</w:t>
      </w:r>
      <w:r w:rsidR="00F24DA6" w:rsidRPr="00650E20">
        <w:rPr>
          <w:rFonts w:cs="Times New Roman"/>
          <w:szCs w:val="24"/>
        </w:rPr>
        <w:t>азвитие коммуникативных умений и навыков (обеспечивающих совместную деятельность в группе, сотрудничество, общение адекватно оценивать свои достижения и достижения других, оказывать помощь другим, разрешать конфликтные ситуации).</w:t>
      </w:r>
    </w:p>
    <w:p w:rsidR="00877265" w:rsidRPr="00650E20" w:rsidRDefault="00877265" w:rsidP="003D303C">
      <w:pPr>
        <w:jc w:val="both"/>
        <w:rPr>
          <w:b/>
        </w:rPr>
      </w:pPr>
      <w:r w:rsidRPr="00650E20">
        <w:rPr>
          <w:b/>
        </w:rPr>
        <w:t>Метапредметные результаты</w:t>
      </w:r>
      <w:r w:rsidR="00F24DA6" w:rsidRPr="00650E20">
        <w:rPr>
          <w:b/>
        </w:rPr>
        <w:t>:</w:t>
      </w:r>
      <w:r w:rsidRPr="00650E20">
        <w:rPr>
          <w:b/>
        </w:rPr>
        <w:t xml:space="preserve"> </w:t>
      </w:r>
    </w:p>
    <w:p w:rsidR="00877265" w:rsidRPr="00650E20" w:rsidRDefault="00877265" w:rsidP="00AE19BC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умение сравнивать, анализировать, выделять главное, обобщать;</w:t>
      </w:r>
    </w:p>
    <w:p w:rsidR="00877265" w:rsidRPr="00650E20" w:rsidRDefault="00877265" w:rsidP="00AE19BC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умение вести диалог, распределять функции и роли в процессе выполнения коллективной работы;</w:t>
      </w:r>
    </w:p>
    <w:p w:rsidR="00877265" w:rsidRPr="00650E20" w:rsidRDefault="00877265" w:rsidP="00AE19BC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</w:t>
      </w:r>
      <w:r w:rsidR="00DC0B17" w:rsidRPr="00650E20">
        <w:rPr>
          <w:rFonts w:cs="Times New Roman"/>
          <w:szCs w:val="24"/>
        </w:rPr>
        <w:t>зличных творческих или технических</w:t>
      </w:r>
      <w:r w:rsidRPr="00650E20">
        <w:rPr>
          <w:rFonts w:cs="Times New Roman"/>
          <w:szCs w:val="24"/>
        </w:rPr>
        <w:t xml:space="preserve"> задач;</w:t>
      </w:r>
    </w:p>
    <w:p w:rsidR="00877265" w:rsidRPr="00650E20" w:rsidRDefault="00877265" w:rsidP="00AE19BC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умение рационально строить самостоятельную творческую деятельность;</w:t>
      </w:r>
    </w:p>
    <w:p w:rsidR="00877265" w:rsidRPr="00650E20" w:rsidRDefault="00877265" w:rsidP="00AE19BC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осознанное стремление к освоению новых знаний и умений, к достижению более высоких результатов.</w:t>
      </w:r>
    </w:p>
    <w:p w:rsidR="0090640C" w:rsidRPr="00650E20" w:rsidRDefault="0090640C" w:rsidP="003D303C">
      <w:pPr>
        <w:pStyle w:val="10"/>
        <w:shd w:val="clear" w:color="auto" w:fill="auto"/>
        <w:spacing w:after="0" w:line="240" w:lineRule="auto"/>
        <w:rPr>
          <w:b/>
          <w:sz w:val="24"/>
          <w:szCs w:val="24"/>
        </w:rPr>
      </w:pPr>
      <w:r w:rsidRPr="00650E20">
        <w:rPr>
          <w:b/>
          <w:sz w:val="24"/>
          <w:szCs w:val="24"/>
        </w:rPr>
        <w:t>Предметные результаты:</w:t>
      </w:r>
    </w:p>
    <w:p w:rsidR="00E11FD9" w:rsidRDefault="00E11FD9" w:rsidP="003D303C">
      <w:pPr>
        <w:ind w:firstLine="176"/>
        <w:contextualSpacing/>
        <w:jc w:val="both"/>
      </w:pPr>
      <w:r>
        <w:t>Обучающиеся освоят:</w:t>
      </w:r>
    </w:p>
    <w:p w:rsidR="0034534E" w:rsidRPr="0034534E" w:rsidRDefault="00E11FD9" w:rsidP="00AE19BC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E11FD9">
        <w:t xml:space="preserve">историю русской </w:t>
      </w:r>
      <w:r w:rsidR="0034534E">
        <w:t xml:space="preserve">и мировой </w:t>
      </w:r>
      <w:r w:rsidRPr="00E11FD9">
        <w:t>кулинарии,</w:t>
      </w:r>
      <w:r w:rsidR="0034534E">
        <w:t xml:space="preserve"> </w:t>
      </w:r>
      <w:r w:rsidRPr="00E11FD9">
        <w:t>историю происхождения продуктов питания;</w:t>
      </w:r>
    </w:p>
    <w:p w:rsidR="0034534E" w:rsidRPr="0034534E" w:rsidRDefault="00E11FD9" w:rsidP="00AE19BC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E11FD9">
        <w:t>ассортимент посуды и столовых приборов;</w:t>
      </w:r>
    </w:p>
    <w:p w:rsidR="0034534E" w:rsidRPr="0034534E" w:rsidRDefault="00E11FD9" w:rsidP="00AE19BC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E11FD9">
        <w:t>технологию приготовления простых блюд</w:t>
      </w:r>
      <w:r w:rsidR="0034534E">
        <w:t xml:space="preserve">, </w:t>
      </w:r>
      <w:r w:rsidRPr="00E11FD9">
        <w:t>мучных изделий</w:t>
      </w:r>
      <w:r w:rsidR="0034534E">
        <w:t xml:space="preserve"> и кондитерских изделий</w:t>
      </w:r>
      <w:r w:rsidRPr="00E11FD9">
        <w:t xml:space="preserve">;  </w:t>
      </w:r>
    </w:p>
    <w:p w:rsidR="0034534E" w:rsidRPr="0034534E" w:rsidRDefault="00E11FD9" w:rsidP="00AE19BC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E11FD9">
        <w:t>сформируют способности правильно организовать свое рабочее место при выполнении работ;</w:t>
      </w:r>
    </w:p>
    <w:p w:rsidR="00E11FD9" w:rsidRPr="0034534E" w:rsidRDefault="00E11FD9" w:rsidP="00AE19BC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E11FD9">
        <w:t>сформируют способности самостоятельно или по технологической карте приготовить блюдо</w:t>
      </w:r>
      <w:r w:rsidR="0034534E">
        <w:t xml:space="preserve">, </w:t>
      </w:r>
      <w:r w:rsidRPr="00E11FD9">
        <w:t>мучное</w:t>
      </w:r>
      <w:r w:rsidR="0034534E">
        <w:t xml:space="preserve"> и кондитерское изделие с учетом правил рационального питания;</w:t>
      </w:r>
    </w:p>
    <w:p w:rsidR="0034534E" w:rsidRPr="0034534E" w:rsidRDefault="0034534E" w:rsidP="00AE19BC">
      <w:pPr>
        <w:pStyle w:val="a5"/>
        <w:numPr>
          <w:ilvl w:val="0"/>
          <w:numId w:val="9"/>
        </w:numPr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ектирование кулинарного сопровождения детских праздников.</w:t>
      </w:r>
    </w:p>
    <w:p w:rsidR="006C6846" w:rsidRPr="00650E20" w:rsidRDefault="000D1A0A" w:rsidP="003D303C">
      <w:pPr>
        <w:pStyle w:val="tekstob"/>
        <w:spacing w:before="0" w:beforeAutospacing="0" w:after="0" w:afterAutospacing="0"/>
        <w:rPr>
          <w:rFonts w:eastAsia="+mn-ea"/>
          <w:kern w:val="24"/>
        </w:rPr>
      </w:pPr>
      <w:r w:rsidRPr="00D4693D">
        <w:rPr>
          <w:b/>
          <w:bCs/>
        </w:rPr>
        <w:t>Способы и формы выявления результатов:</w:t>
      </w:r>
      <w:r w:rsidRPr="00650E20">
        <w:t xml:space="preserve"> </w:t>
      </w:r>
      <w:r w:rsidR="006C6846" w:rsidRPr="00650E20">
        <w:t>наблюдение,</w:t>
      </w:r>
      <w:r w:rsidR="006C6846" w:rsidRPr="00650E20">
        <w:rPr>
          <w:rFonts w:eastAsia="+mn-ea"/>
          <w:kern w:val="24"/>
          <w:lang w:eastAsia="en-US"/>
        </w:rPr>
        <w:t xml:space="preserve"> </w:t>
      </w:r>
      <w:r w:rsidR="006C6846" w:rsidRPr="00650E20">
        <w:t>беседа, опрос, игры, итоговые занятия.</w:t>
      </w:r>
    </w:p>
    <w:p w:rsidR="000D1A0A" w:rsidRPr="00650E20" w:rsidRDefault="000D1A0A" w:rsidP="003D303C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D4693D">
        <w:rPr>
          <w:b/>
          <w:bCs/>
        </w:rPr>
        <w:t>Способы и формы фиксации результатов:</w:t>
      </w:r>
      <w:r w:rsidRPr="00650E20">
        <w:t xml:space="preserve"> </w:t>
      </w:r>
      <w:r w:rsidR="00A9103E" w:rsidRPr="00650E20">
        <w:t>грамоты и</w:t>
      </w:r>
      <w:r w:rsidR="00034BAC" w:rsidRPr="00650E20">
        <w:t xml:space="preserve"> дипломы</w:t>
      </w:r>
      <w:r w:rsidRPr="00650E20">
        <w:t>,</w:t>
      </w:r>
      <w:r w:rsidR="005A0E59" w:rsidRPr="00650E20">
        <w:t xml:space="preserve"> творческие отчёты</w:t>
      </w:r>
      <w:r w:rsidR="00F77BF5" w:rsidRPr="00650E20">
        <w:t>.</w:t>
      </w:r>
    </w:p>
    <w:p w:rsidR="006C6846" w:rsidRPr="00650E20" w:rsidRDefault="000D1A0A" w:rsidP="003D303C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D4693D">
        <w:rPr>
          <w:b/>
          <w:bCs/>
        </w:rPr>
        <w:t>Способы и формы предъявления результатов:</w:t>
      </w:r>
      <w:r w:rsidRPr="00650E20">
        <w:t xml:space="preserve"> </w:t>
      </w:r>
      <w:r w:rsidR="001E3C0D">
        <w:t>защита проекта</w:t>
      </w:r>
      <w:r w:rsidR="006C6846" w:rsidRPr="00650E20">
        <w:t>, выставка творческих работ.</w:t>
      </w:r>
      <w:r w:rsidR="006C6846" w:rsidRPr="00650E20">
        <w:rPr>
          <w:bCs/>
        </w:rPr>
        <w:t xml:space="preserve"> </w:t>
      </w:r>
      <w:r w:rsidR="006C6846" w:rsidRPr="00650E20">
        <w:t xml:space="preserve"> </w:t>
      </w:r>
    </w:p>
    <w:p w:rsidR="00025D9C" w:rsidRPr="00650E20" w:rsidRDefault="00025D9C" w:rsidP="003D303C">
      <w:pPr>
        <w:pStyle w:val="a3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650E20">
        <w:rPr>
          <w:rFonts w:ascii="Times New Roman" w:hAnsi="Times New Roman"/>
          <w:sz w:val="24"/>
          <w:szCs w:val="24"/>
        </w:rPr>
        <w:t xml:space="preserve">Для определения качества обученности по данной программе используется уровневая оценка: стартовый, базовый, продвинутый. </w:t>
      </w:r>
    </w:p>
    <w:p w:rsidR="006D7769" w:rsidRPr="00650E20" w:rsidRDefault="00025D9C" w:rsidP="003D303C">
      <w:pPr>
        <w:pStyle w:val="a3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650E20">
        <w:rPr>
          <w:rFonts w:ascii="Times New Roman" w:hAnsi="Times New Roman"/>
          <w:sz w:val="24"/>
          <w:szCs w:val="24"/>
        </w:rPr>
        <w:lastRenderedPageBreak/>
        <w:t xml:space="preserve">Результат прохождения первого модуля – </w:t>
      </w:r>
      <w:r w:rsidR="001E3C0D">
        <w:rPr>
          <w:rFonts w:ascii="Times New Roman" w:hAnsi="Times New Roman"/>
          <w:sz w:val="24"/>
          <w:szCs w:val="24"/>
        </w:rPr>
        <w:t>конкурс</w:t>
      </w:r>
      <w:r w:rsidRPr="00650E20">
        <w:rPr>
          <w:rFonts w:ascii="Times New Roman" w:hAnsi="Times New Roman"/>
          <w:sz w:val="24"/>
          <w:szCs w:val="24"/>
        </w:rPr>
        <w:t xml:space="preserve"> «</w:t>
      </w:r>
      <w:r w:rsidR="001E3C0D">
        <w:rPr>
          <w:rFonts w:ascii="Times New Roman" w:hAnsi="Times New Roman"/>
          <w:bCs/>
          <w:iCs/>
          <w:sz w:val="24"/>
          <w:szCs w:val="24"/>
        </w:rPr>
        <w:t>Любимое блюдо моей семьи</w:t>
      </w:r>
      <w:r w:rsidR="006177A9" w:rsidRPr="00650E20">
        <w:rPr>
          <w:rFonts w:ascii="Times New Roman" w:hAnsi="Times New Roman"/>
          <w:sz w:val="24"/>
          <w:szCs w:val="24"/>
        </w:rPr>
        <w:t xml:space="preserve">», </w:t>
      </w:r>
      <w:r w:rsidRPr="00650E20">
        <w:rPr>
          <w:rFonts w:ascii="Times New Roman" w:hAnsi="Times New Roman"/>
          <w:sz w:val="24"/>
          <w:szCs w:val="24"/>
        </w:rPr>
        <w:t xml:space="preserve">второго модуля – </w:t>
      </w:r>
      <w:r w:rsidR="0034534E">
        <w:rPr>
          <w:rFonts w:ascii="Times New Roman" w:hAnsi="Times New Roman"/>
          <w:sz w:val="24"/>
          <w:szCs w:val="24"/>
        </w:rPr>
        <w:t>проект</w:t>
      </w:r>
      <w:r w:rsidR="006177A9" w:rsidRPr="00650E20">
        <w:rPr>
          <w:rFonts w:ascii="Times New Roman" w:hAnsi="Times New Roman"/>
          <w:sz w:val="24"/>
          <w:szCs w:val="24"/>
        </w:rPr>
        <w:t xml:space="preserve"> </w:t>
      </w:r>
      <w:r w:rsidRPr="00650E20">
        <w:rPr>
          <w:rFonts w:ascii="Times New Roman" w:hAnsi="Times New Roman"/>
          <w:sz w:val="24"/>
          <w:szCs w:val="24"/>
        </w:rPr>
        <w:t>«</w:t>
      </w:r>
      <w:r w:rsidR="0034534E">
        <w:rPr>
          <w:rFonts w:ascii="Times New Roman" w:hAnsi="Times New Roman"/>
          <w:bCs/>
          <w:sz w:val="24"/>
          <w:szCs w:val="24"/>
        </w:rPr>
        <w:t>Вкусный детский праздник</w:t>
      </w:r>
      <w:r w:rsidRPr="00650E20">
        <w:rPr>
          <w:rFonts w:ascii="Times New Roman" w:hAnsi="Times New Roman"/>
          <w:sz w:val="24"/>
          <w:szCs w:val="24"/>
        </w:rPr>
        <w:t>».</w:t>
      </w:r>
      <w:r w:rsidR="006D7769" w:rsidRPr="00650E20">
        <w:rPr>
          <w:rFonts w:ascii="Times New Roman" w:hAnsi="Times New Roman"/>
          <w:sz w:val="24"/>
          <w:szCs w:val="24"/>
        </w:rPr>
        <w:t xml:space="preserve"> По окончании </w:t>
      </w:r>
      <w:r w:rsidR="00FB2A9B">
        <w:rPr>
          <w:rFonts w:ascii="Times New Roman" w:hAnsi="Times New Roman"/>
          <w:sz w:val="24"/>
          <w:szCs w:val="24"/>
        </w:rPr>
        <w:t>курса</w:t>
      </w:r>
      <w:r w:rsidR="006D7769" w:rsidRPr="00650E20">
        <w:rPr>
          <w:rFonts w:ascii="Times New Roman" w:hAnsi="Times New Roman"/>
          <w:sz w:val="24"/>
          <w:szCs w:val="24"/>
        </w:rPr>
        <w:t xml:space="preserve"> </w:t>
      </w:r>
      <w:r w:rsidR="00480436" w:rsidRPr="00650E20">
        <w:rPr>
          <w:rFonts w:ascii="Times New Roman" w:hAnsi="Times New Roman"/>
          <w:sz w:val="24"/>
          <w:szCs w:val="24"/>
        </w:rPr>
        <w:t>об</w:t>
      </w:r>
      <w:r w:rsidR="006D7769" w:rsidRPr="00650E20">
        <w:rPr>
          <w:rFonts w:ascii="Times New Roman" w:hAnsi="Times New Roman"/>
          <w:sz w:val="24"/>
          <w:szCs w:val="24"/>
        </w:rPr>
        <w:t>уча</w:t>
      </w:r>
      <w:r w:rsidR="00480436" w:rsidRPr="00650E20">
        <w:rPr>
          <w:rFonts w:ascii="Times New Roman" w:hAnsi="Times New Roman"/>
          <w:sz w:val="24"/>
          <w:szCs w:val="24"/>
        </w:rPr>
        <w:t>ю</w:t>
      </w:r>
      <w:r w:rsidR="006D7769" w:rsidRPr="00650E20">
        <w:rPr>
          <w:rFonts w:ascii="Times New Roman" w:hAnsi="Times New Roman"/>
          <w:sz w:val="24"/>
          <w:szCs w:val="24"/>
        </w:rPr>
        <w:t>щимся выдаётся свидетельство об обучении с указанием уровня усвоения материала.</w:t>
      </w:r>
    </w:p>
    <w:p w:rsidR="00FA3825" w:rsidRPr="00650E20" w:rsidRDefault="00FA3825" w:rsidP="003D303C">
      <w:pPr>
        <w:pStyle w:val="c30c22c1"/>
        <w:spacing w:before="0" w:after="0"/>
        <w:jc w:val="both"/>
        <w:rPr>
          <w:rStyle w:val="c17c5c0"/>
          <w:b/>
        </w:rPr>
      </w:pPr>
      <w:r w:rsidRPr="00650E20">
        <w:rPr>
          <w:rStyle w:val="c17c5c0"/>
          <w:b/>
        </w:rPr>
        <w:t>Система условий реализации программы основана на следующих принципах:</w:t>
      </w:r>
    </w:p>
    <w:p w:rsidR="00FA3825" w:rsidRPr="00650E20" w:rsidRDefault="00BE52AE" w:rsidP="00AE19BC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i/>
          <w:szCs w:val="24"/>
        </w:rPr>
        <w:t>к</w:t>
      </w:r>
      <w:r w:rsidR="00FA3825" w:rsidRPr="00650E20">
        <w:rPr>
          <w:rFonts w:cs="Times New Roman"/>
          <w:bCs/>
          <w:i/>
          <w:szCs w:val="24"/>
        </w:rPr>
        <w:t>оммуникативный принцип</w:t>
      </w:r>
      <w:r w:rsidR="00FA3825" w:rsidRPr="00650E20">
        <w:rPr>
          <w:rFonts w:cs="Times New Roman"/>
          <w:bCs/>
          <w:szCs w:val="24"/>
        </w:rPr>
        <w:t xml:space="preserve"> – позволяет строить обучение на основе общени</w:t>
      </w:r>
      <w:r w:rsidR="00636B2F" w:rsidRPr="00650E20">
        <w:rPr>
          <w:rFonts w:cs="Times New Roman"/>
          <w:bCs/>
          <w:szCs w:val="24"/>
        </w:rPr>
        <w:t>я</w:t>
      </w:r>
      <w:r w:rsidR="00FA3825" w:rsidRPr="00650E20">
        <w:rPr>
          <w:rFonts w:cs="Times New Roman"/>
          <w:bCs/>
          <w:szCs w:val="24"/>
        </w:rPr>
        <w:t xml:space="preserve"> равноправных партнеров и собеседников, дает возможность высказывать свое мнение (при взаимном уважении), формирует коммуникативно-речевые навыки. </w:t>
      </w:r>
    </w:p>
    <w:p w:rsidR="00FA3825" w:rsidRPr="00650E20" w:rsidRDefault="00BE52AE" w:rsidP="00AE19BC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i/>
          <w:szCs w:val="24"/>
        </w:rPr>
        <w:t>г</w:t>
      </w:r>
      <w:r w:rsidR="00FA3825" w:rsidRPr="00650E20">
        <w:rPr>
          <w:rFonts w:cs="Times New Roman"/>
          <w:bCs/>
          <w:i/>
          <w:szCs w:val="24"/>
        </w:rPr>
        <w:t>уманистический принцип</w:t>
      </w:r>
      <w:r w:rsidR="00FA3825" w:rsidRPr="00650E20">
        <w:rPr>
          <w:rFonts w:cs="Times New Roman"/>
          <w:bCs/>
          <w:szCs w:val="24"/>
        </w:rPr>
        <w:t xml:space="preserve"> - создание благоприятных условий для обучения всех детей, признание значимости и ценности каждого </w:t>
      </w:r>
      <w:r w:rsidR="00480436" w:rsidRPr="00650E20">
        <w:rPr>
          <w:rFonts w:cs="Times New Roman"/>
          <w:bCs/>
          <w:szCs w:val="24"/>
        </w:rPr>
        <w:t>обучающегося</w:t>
      </w:r>
      <w:r w:rsidR="00FA3825" w:rsidRPr="00650E20">
        <w:rPr>
          <w:rFonts w:cs="Times New Roman"/>
          <w:bCs/>
          <w:szCs w:val="24"/>
        </w:rPr>
        <w:t xml:space="preserve"> (взаимопонимание, ответственность, уважение). </w:t>
      </w:r>
    </w:p>
    <w:p w:rsidR="00FA3825" w:rsidRPr="00650E20" w:rsidRDefault="00BE52AE" w:rsidP="00AE19BC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i/>
          <w:szCs w:val="24"/>
        </w:rPr>
        <w:t>п</w:t>
      </w:r>
      <w:r w:rsidR="00FA3825" w:rsidRPr="00650E20">
        <w:rPr>
          <w:rFonts w:cs="Times New Roman"/>
          <w:bCs/>
          <w:i/>
          <w:szCs w:val="24"/>
        </w:rPr>
        <w:t>ринцип культуросообразности</w:t>
      </w:r>
      <w:r w:rsidR="00FA3825" w:rsidRPr="00650E20">
        <w:rPr>
          <w:rFonts w:cs="Times New Roman"/>
          <w:bCs/>
          <w:szCs w:val="24"/>
        </w:rPr>
        <w:t xml:space="preserve"> – предполагает, что творчество </w:t>
      </w:r>
      <w:r w:rsidR="00480436" w:rsidRPr="00650E20">
        <w:rPr>
          <w:rFonts w:cs="Times New Roman"/>
          <w:bCs/>
          <w:szCs w:val="24"/>
        </w:rPr>
        <w:t>об</w:t>
      </w:r>
      <w:r w:rsidR="00FA3825" w:rsidRPr="00650E20">
        <w:rPr>
          <w:rFonts w:cs="Times New Roman"/>
          <w:bCs/>
          <w:szCs w:val="24"/>
        </w:rPr>
        <w:t>уча</w:t>
      </w:r>
      <w:r w:rsidR="00480436" w:rsidRPr="00650E20">
        <w:rPr>
          <w:rFonts w:cs="Times New Roman"/>
          <w:bCs/>
          <w:szCs w:val="24"/>
        </w:rPr>
        <w:t>ю</w:t>
      </w:r>
      <w:r w:rsidR="00FA3825" w:rsidRPr="00650E20">
        <w:rPr>
          <w:rFonts w:cs="Times New Roman"/>
          <w:bCs/>
          <w:szCs w:val="24"/>
        </w:rPr>
        <w:t xml:space="preserve">щихся должно основываться на общечеловеческих ценностях культуры и строится в соответствии с нормами и ценностями, присущими традициям нашего региона. </w:t>
      </w:r>
    </w:p>
    <w:p w:rsidR="00FA3825" w:rsidRPr="00650E20" w:rsidRDefault="00BE52AE" w:rsidP="00AE19BC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bCs/>
          <w:i/>
          <w:szCs w:val="24"/>
        </w:rPr>
        <w:t>п</w:t>
      </w:r>
      <w:r w:rsidR="00FA3825" w:rsidRPr="00650E20">
        <w:rPr>
          <w:rFonts w:cs="Times New Roman"/>
          <w:bCs/>
          <w:i/>
          <w:szCs w:val="24"/>
        </w:rPr>
        <w:t>ринцип коллективности</w:t>
      </w:r>
      <w:r w:rsidR="00FA3825" w:rsidRPr="00650E20">
        <w:rPr>
          <w:rFonts w:cs="Times New Roman"/>
          <w:bCs/>
          <w:szCs w:val="24"/>
        </w:rPr>
        <w:t xml:space="preserve"> - дает опыт взаимодействия с окружающими</w:t>
      </w:r>
      <w:r w:rsidR="002E3629" w:rsidRPr="00650E20">
        <w:rPr>
          <w:rFonts w:cs="Times New Roman"/>
          <w:bCs/>
          <w:szCs w:val="24"/>
        </w:rPr>
        <w:t>,</w:t>
      </w:r>
      <w:r w:rsidR="00480436" w:rsidRPr="00650E20">
        <w:rPr>
          <w:rFonts w:cs="Times New Roman"/>
          <w:bCs/>
          <w:szCs w:val="24"/>
        </w:rPr>
        <w:t xml:space="preserve"> </w:t>
      </w:r>
      <w:r w:rsidR="00FA3825" w:rsidRPr="00650E20">
        <w:rPr>
          <w:rFonts w:cs="Times New Roman"/>
          <w:bCs/>
          <w:szCs w:val="24"/>
        </w:rPr>
        <w:t>создаёт условия для самопознания</w:t>
      </w:r>
      <w:r w:rsidR="006177A9" w:rsidRPr="00650E20">
        <w:rPr>
          <w:rFonts w:cs="Times New Roman"/>
          <w:bCs/>
          <w:szCs w:val="24"/>
        </w:rPr>
        <w:t>.</w:t>
      </w:r>
      <w:r w:rsidR="00FA3825" w:rsidRPr="00650E20">
        <w:rPr>
          <w:rFonts w:cs="Times New Roman"/>
          <w:bCs/>
          <w:szCs w:val="24"/>
        </w:rPr>
        <w:t xml:space="preserve"> </w:t>
      </w:r>
    </w:p>
    <w:p w:rsidR="00EF6E18" w:rsidRPr="00650E20" w:rsidRDefault="00F81AFA" w:rsidP="003D303C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b/>
        </w:rPr>
      </w:pPr>
      <w:r w:rsidRPr="00650E20">
        <w:rPr>
          <w:rFonts w:eastAsia="Calibri"/>
          <w:b/>
        </w:rPr>
        <w:t>Условия реализации</w:t>
      </w:r>
    </w:p>
    <w:p w:rsidR="002F5D40" w:rsidRDefault="00EF6E18" w:rsidP="002F5D40">
      <w:pPr>
        <w:contextualSpacing/>
        <w:jc w:val="both"/>
      </w:pPr>
      <w:r w:rsidRPr="00650E20">
        <w:t>Материально-техническое оснащение процесса обучения:</w:t>
      </w:r>
    </w:p>
    <w:p w:rsidR="002F5D40" w:rsidRPr="002F5D40" w:rsidRDefault="006E150B" w:rsidP="002F5D40">
      <w:pPr>
        <w:pStyle w:val="a5"/>
        <w:numPr>
          <w:ilvl w:val="0"/>
          <w:numId w:val="19"/>
        </w:numPr>
        <w:jc w:val="both"/>
      </w:pPr>
      <w:r w:rsidRPr="002F5D40">
        <w:rPr>
          <w:shd w:val="clear" w:color="auto" w:fill="FFFFFF"/>
        </w:rPr>
        <w:t>Стол компьютерный (1 шт. для педагога).</w:t>
      </w:r>
    </w:p>
    <w:p w:rsidR="002F5D40" w:rsidRPr="002F5D40" w:rsidRDefault="006E150B" w:rsidP="002F5D40">
      <w:pPr>
        <w:pStyle w:val="a5"/>
        <w:numPr>
          <w:ilvl w:val="0"/>
          <w:numId w:val="19"/>
        </w:numPr>
        <w:jc w:val="both"/>
      </w:pPr>
      <w:r w:rsidRPr="002F5D40">
        <w:rPr>
          <w:shd w:val="clear" w:color="auto" w:fill="FFFFFF"/>
        </w:rPr>
        <w:t xml:space="preserve">Стул компьютерный (1 шт. для педагога). </w:t>
      </w:r>
    </w:p>
    <w:p w:rsidR="002F5D40" w:rsidRPr="002F5D40" w:rsidRDefault="006E150B" w:rsidP="002F5D40">
      <w:pPr>
        <w:pStyle w:val="a5"/>
        <w:numPr>
          <w:ilvl w:val="0"/>
          <w:numId w:val="19"/>
        </w:numPr>
        <w:jc w:val="both"/>
      </w:pPr>
      <w:r w:rsidRPr="002F5D40">
        <w:rPr>
          <w:shd w:val="clear" w:color="auto" w:fill="FFFFFF"/>
        </w:rPr>
        <w:t xml:space="preserve">Принтер – 1 шт. </w:t>
      </w:r>
    </w:p>
    <w:p w:rsidR="002F5D40" w:rsidRPr="002F5D40" w:rsidRDefault="006E150B" w:rsidP="002F5D40">
      <w:pPr>
        <w:pStyle w:val="a5"/>
        <w:numPr>
          <w:ilvl w:val="0"/>
          <w:numId w:val="19"/>
        </w:numPr>
        <w:jc w:val="both"/>
      </w:pPr>
      <w:r w:rsidRPr="002F5D40">
        <w:rPr>
          <w:shd w:val="clear" w:color="auto" w:fill="FFFFFF"/>
        </w:rPr>
        <w:t xml:space="preserve">Производственные столы  - 4 шт. </w:t>
      </w:r>
    </w:p>
    <w:p w:rsidR="002F5D40" w:rsidRPr="002F5D40" w:rsidRDefault="006E150B" w:rsidP="002F5D40">
      <w:pPr>
        <w:pStyle w:val="a5"/>
        <w:numPr>
          <w:ilvl w:val="0"/>
          <w:numId w:val="19"/>
        </w:numPr>
        <w:jc w:val="both"/>
      </w:pPr>
      <w:r w:rsidRPr="002F5D40">
        <w:rPr>
          <w:shd w:val="clear" w:color="auto" w:fill="FFFFFF"/>
        </w:rPr>
        <w:t>Электроборудование лаборатории</w:t>
      </w:r>
      <w:r w:rsidR="00B23547">
        <w:rPr>
          <w:shd w:val="clear" w:color="auto" w:fill="FFFFFF"/>
        </w:rPr>
        <w:t>: электроплиты – 2 шт., миксеры бытовые – 2 шт.</w:t>
      </w:r>
    </w:p>
    <w:p w:rsidR="002F5D40" w:rsidRPr="002F5D40" w:rsidRDefault="006E150B" w:rsidP="002F5D40">
      <w:pPr>
        <w:pStyle w:val="a5"/>
        <w:numPr>
          <w:ilvl w:val="0"/>
          <w:numId w:val="19"/>
        </w:numPr>
        <w:jc w:val="both"/>
      </w:pPr>
      <w:r w:rsidRPr="002F5D40">
        <w:rPr>
          <w:shd w:val="clear" w:color="auto" w:fill="FFFFFF"/>
        </w:rPr>
        <w:t>Моечные ванны -</w:t>
      </w:r>
      <w:r w:rsidR="00AE4E62">
        <w:rPr>
          <w:shd w:val="clear" w:color="auto" w:fill="FFFFFF"/>
        </w:rPr>
        <w:t>3</w:t>
      </w:r>
      <w:r w:rsidRPr="002F5D40">
        <w:rPr>
          <w:shd w:val="clear" w:color="auto" w:fill="FFFFFF"/>
        </w:rPr>
        <w:t xml:space="preserve"> шт. </w:t>
      </w:r>
    </w:p>
    <w:p w:rsidR="00331D0F" w:rsidRPr="00501C78" w:rsidRDefault="006E150B" w:rsidP="002F5D40">
      <w:pPr>
        <w:pStyle w:val="a5"/>
        <w:numPr>
          <w:ilvl w:val="0"/>
          <w:numId w:val="19"/>
        </w:numPr>
        <w:jc w:val="both"/>
      </w:pPr>
      <w:r w:rsidRPr="002F5D40">
        <w:rPr>
          <w:shd w:val="clear" w:color="auto" w:fill="FFFFFF"/>
        </w:rPr>
        <w:t>Инвентарь, посуда, инструменты</w:t>
      </w:r>
      <w:r w:rsidR="00501C78">
        <w:rPr>
          <w:shd w:val="clear" w:color="auto" w:fill="FFFFFF"/>
        </w:rPr>
        <w:t>.</w:t>
      </w:r>
    </w:p>
    <w:p w:rsidR="00501C78" w:rsidRPr="002F5D40" w:rsidRDefault="00501C78" w:rsidP="002F5D40">
      <w:pPr>
        <w:pStyle w:val="a5"/>
        <w:numPr>
          <w:ilvl w:val="0"/>
          <w:numId w:val="19"/>
        </w:numPr>
        <w:jc w:val="both"/>
      </w:pPr>
      <w:r>
        <w:rPr>
          <w:shd w:val="clear" w:color="auto" w:fill="FFFFFF"/>
        </w:rPr>
        <w:t xml:space="preserve">Дегустационные столы – 3 шт., стулья </w:t>
      </w:r>
      <w:r w:rsidR="00AE4E62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AE4E62">
        <w:rPr>
          <w:shd w:val="clear" w:color="auto" w:fill="FFFFFF"/>
        </w:rPr>
        <w:t>15 шт.</w:t>
      </w:r>
    </w:p>
    <w:p w:rsidR="005228A7" w:rsidRPr="00650E20" w:rsidRDefault="005228A7" w:rsidP="003D303C">
      <w:pPr>
        <w:ind w:firstLine="709"/>
        <w:contextualSpacing/>
        <w:jc w:val="center"/>
        <w:rPr>
          <w:b/>
        </w:rPr>
      </w:pPr>
      <w:r w:rsidRPr="00650E20">
        <w:rPr>
          <w:b/>
        </w:rPr>
        <w:t>Характеристика педагогического состава</w:t>
      </w:r>
    </w:p>
    <w:p w:rsidR="005228A7" w:rsidRPr="00650E20" w:rsidRDefault="005228A7" w:rsidP="003D303C">
      <w:pPr>
        <w:contextualSpacing/>
        <w:jc w:val="both"/>
      </w:pPr>
      <w:r w:rsidRPr="00650E20">
        <w:rPr>
          <w:b/>
        </w:rPr>
        <w:t>Педагог</w:t>
      </w:r>
      <w:r w:rsidRPr="00650E20">
        <w:t xml:space="preserve">, реализующий дополнительную общеобразовательную общеразвивающую программу: </w:t>
      </w:r>
      <w:r w:rsidR="0034534E">
        <w:t xml:space="preserve">Гоц Лариса Николаевна, </w:t>
      </w:r>
      <w:r w:rsidRPr="00650E20">
        <w:t xml:space="preserve"> педагог дополнительного образования.</w:t>
      </w:r>
    </w:p>
    <w:p w:rsidR="005228A7" w:rsidRDefault="005228A7" w:rsidP="003D303C">
      <w:pPr>
        <w:contextualSpacing/>
        <w:jc w:val="both"/>
      </w:pPr>
      <w:r w:rsidRPr="00650E20">
        <w:rPr>
          <w:b/>
        </w:rPr>
        <w:t>Стаж работы</w:t>
      </w:r>
      <w:r w:rsidR="002B7A1C" w:rsidRPr="00650E20">
        <w:t xml:space="preserve"> – </w:t>
      </w:r>
      <w:r w:rsidRPr="00650E20">
        <w:t xml:space="preserve"> </w:t>
      </w:r>
      <w:r w:rsidR="006739F8">
        <w:t xml:space="preserve">11 </w:t>
      </w:r>
      <w:r w:rsidRPr="00650E20">
        <w:t>лет.</w:t>
      </w:r>
    </w:p>
    <w:p w:rsidR="00AF0CEF" w:rsidRPr="00650E20" w:rsidRDefault="00AF0CEF" w:rsidP="003D303C">
      <w:pPr>
        <w:contextualSpacing/>
        <w:jc w:val="both"/>
      </w:pPr>
      <w:r w:rsidRPr="00AF0CEF">
        <w:rPr>
          <w:b/>
        </w:rPr>
        <w:t>Квалификационная категория</w:t>
      </w:r>
      <w:r>
        <w:t xml:space="preserve"> - высшая</w:t>
      </w:r>
    </w:p>
    <w:p w:rsidR="005228A7" w:rsidRPr="00650E20" w:rsidRDefault="005228A7" w:rsidP="003D303C">
      <w:pPr>
        <w:contextualSpacing/>
        <w:jc w:val="both"/>
      </w:pPr>
      <w:r w:rsidRPr="00650E20">
        <w:rPr>
          <w:b/>
        </w:rPr>
        <w:t>Должностные обязанности</w:t>
      </w:r>
      <w:r w:rsidRPr="00650E20">
        <w:t xml:space="preserve"> в рамках реализации дополнительной общеобразовательной общеразвивающей программе:</w:t>
      </w:r>
    </w:p>
    <w:p w:rsidR="005228A7" w:rsidRPr="00650E20" w:rsidRDefault="005228A7" w:rsidP="00AE19BC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реализация дополнительной программы;</w:t>
      </w:r>
    </w:p>
    <w:p w:rsidR="005228A7" w:rsidRPr="00650E20" w:rsidRDefault="005228A7" w:rsidP="00AE19BC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разработка и внедрение в образовательный процесс новых дидактических разработок;</w:t>
      </w:r>
    </w:p>
    <w:p w:rsidR="005228A7" w:rsidRPr="00650E20" w:rsidRDefault="005228A7" w:rsidP="00AE19BC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>побуждение обучающихся к самостоятельной работе, творческой деятельности;</w:t>
      </w:r>
    </w:p>
    <w:p w:rsidR="005228A7" w:rsidRPr="00650E20" w:rsidRDefault="005228A7" w:rsidP="00AE19BC">
      <w:pPr>
        <w:pStyle w:val="a5"/>
        <w:numPr>
          <w:ilvl w:val="0"/>
          <w:numId w:val="17"/>
        </w:numPr>
        <w:spacing w:after="0" w:line="240" w:lineRule="auto"/>
        <w:ind w:left="0"/>
        <w:jc w:val="both"/>
        <w:rPr>
          <w:rFonts w:cs="Times New Roman"/>
          <w:szCs w:val="24"/>
        </w:rPr>
      </w:pPr>
      <w:r w:rsidRPr="00650E20">
        <w:rPr>
          <w:rFonts w:cs="Times New Roman"/>
          <w:szCs w:val="24"/>
        </w:rPr>
        <w:t xml:space="preserve">информационное сопровождение обучающихся при выполнении и защите </w:t>
      </w:r>
      <w:r w:rsidR="00720A97" w:rsidRPr="00650E20">
        <w:rPr>
          <w:rFonts w:cs="Times New Roman"/>
          <w:szCs w:val="24"/>
        </w:rPr>
        <w:t>творческих работ</w:t>
      </w:r>
      <w:r w:rsidRPr="00650E20">
        <w:rPr>
          <w:rFonts w:cs="Times New Roman"/>
          <w:szCs w:val="24"/>
        </w:rPr>
        <w:t>.</w:t>
      </w:r>
    </w:p>
    <w:p w:rsidR="00633CB8" w:rsidRDefault="00633CB8" w:rsidP="003D303C">
      <w:pPr>
        <w:jc w:val="center"/>
        <w:rPr>
          <w:b/>
        </w:rPr>
      </w:pPr>
      <w:r w:rsidRPr="00650E20">
        <w:rPr>
          <w:b/>
        </w:rPr>
        <w:t>УЧЕБНЫЙ ПЛАН</w:t>
      </w:r>
    </w:p>
    <w:p w:rsidR="00D918E9" w:rsidRDefault="00D918E9" w:rsidP="003D303C">
      <w:pPr>
        <w:jc w:val="center"/>
        <w:rPr>
          <w:b/>
        </w:rPr>
      </w:pPr>
    </w:p>
    <w:tbl>
      <w:tblPr>
        <w:tblStyle w:val="a9"/>
        <w:tblW w:w="10632" w:type="dxa"/>
        <w:tblInd w:w="-289" w:type="dxa"/>
        <w:tblLook w:val="04A0"/>
      </w:tblPr>
      <w:tblGrid>
        <w:gridCol w:w="562"/>
        <w:gridCol w:w="2647"/>
        <w:gridCol w:w="1181"/>
        <w:gridCol w:w="1262"/>
        <w:gridCol w:w="1147"/>
        <w:gridCol w:w="3833"/>
      </w:tblGrid>
      <w:tr w:rsidR="00D918E9" w:rsidTr="00E66584">
        <w:tc>
          <w:tcPr>
            <w:tcW w:w="562" w:type="dxa"/>
            <w:vMerge w:val="restart"/>
          </w:tcPr>
          <w:p w:rsidR="00D918E9" w:rsidRDefault="00D918E9" w:rsidP="003D303C">
            <w:pPr>
              <w:jc w:val="center"/>
              <w:rPr>
                <w:bCs/>
              </w:rPr>
            </w:pPr>
          </w:p>
          <w:p w:rsidR="00D918E9" w:rsidRDefault="00D918E9" w:rsidP="003D303C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D918E9" w:rsidRDefault="00D918E9" w:rsidP="003D303C">
            <w:pPr>
              <w:rPr>
                <w:b/>
              </w:rPr>
            </w:pPr>
            <w:r>
              <w:rPr>
                <w:bCs/>
              </w:rPr>
              <w:t>п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>п</w:t>
            </w:r>
          </w:p>
        </w:tc>
        <w:tc>
          <w:tcPr>
            <w:tcW w:w="2647" w:type="dxa"/>
            <w:vMerge w:val="restart"/>
            <w:shd w:val="clear" w:color="auto" w:fill="auto"/>
            <w:vAlign w:val="center"/>
          </w:tcPr>
          <w:p w:rsidR="00D918E9" w:rsidRPr="00650E20" w:rsidRDefault="00D918E9" w:rsidP="003D303C">
            <w:pPr>
              <w:jc w:val="center"/>
              <w:rPr>
                <w:bCs/>
              </w:rPr>
            </w:pPr>
          </w:p>
          <w:p w:rsidR="00D918E9" w:rsidRDefault="00D918E9" w:rsidP="003D303C">
            <w:pPr>
              <w:rPr>
                <w:b/>
              </w:rPr>
            </w:pPr>
            <w:r w:rsidRPr="00650E20">
              <w:rPr>
                <w:bCs/>
              </w:rPr>
              <w:t xml:space="preserve">Название </w:t>
            </w:r>
            <w:r>
              <w:rPr>
                <w:bCs/>
              </w:rPr>
              <w:t>модуля</w:t>
            </w:r>
          </w:p>
        </w:tc>
        <w:tc>
          <w:tcPr>
            <w:tcW w:w="3590" w:type="dxa"/>
            <w:gridSpan w:val="3"/>
          </w:tcPr>
          <w:p w:rsidR="00D918E9" w:rsidRDefault="00D918E9" w:rsidP="003D303C">
            <w:pPr>
              <w:jc w:val="center"/>
              <w:rPr>
                <w:b/>
              </w:rPr>
            </w:pPr>
            <w:r w:rsidRPr="00650E20">
              <w:rPr>
                <w:bCs/>
              </w:rPr>
              <w:t>Количество часов</w:t>
            </w:r>
          </w:p>
        </w:tc>
        <w:tc>
          <w:tcPr>
            <w:tcW w:w="3833" w:type="dxa"/>
            <w:vMerge w:val="restart"/>
          </w:tcPr>
          <w:p w:rsidR="00D918E9" w:rsidRDefault="00D918E9" w:rsidP="003D303C">
            <w:pPr>
              <w:rPr>
                <w:b/>
              </w:rPr>
            </w:pPr>
            <w:r w:rsidRPr="00650E20">
              <w:rPr>
                <w:bCs/>
              </w:rPr>
              <w:t>Формы аттестации, контроля</w:t>
            </w:r>
          </w:p>
        </w:tc>
      </w:tr>
      <w:tr w:rsidR="00D918E9" w:rsidTr="00E66584">
        <w:tc>
          <w:tcPr>
            <w:tcW w:w="562" w:type="dxa"/>
            <w:vMerge/>
          </w:tcPr>
          <w:p w:rsidR="00D918E9" w:rsidRDefault="00D918E9" w:rsidP="003D303C">
            <w:pPr>
              <w:rPr>
                <w:b/>
              </w:rPr>
            </w:pPr>
          </w:p>
        </w:tc>
        <w:tc>
          <w:tcPr>
            <w:tcW w:w="2647" w:type="dxa"/>
            <w:vMerge/>
          </w:tcPr>
          <w:p w:rsidR="00D918E9" w:rsidRDefault="00D918E9" w:rsidP="003D303C">
            <w:pPr>
              <w:rPr>
                <w:b/>
              </w:rPr>
            </w:pPr>
          </w:p>
        </w:tc>
        <w:tc>
          <w:tcPr>
            <w:tcW w:w="1181" w:type="dxa"/>
            <w:shd w:val="clear" w:color="auto" w:fill="auto"/>
          </w:tcPr>
          <w:p w:rsidR="00D918E9" w:rsidRDefault="00D918E9" w:rsidP="003D303C">
            <w:pPr>
              <w:jc w:val="center"/>
              <w:rPr>
                <w:b/>
              </w:rPr>
            </w:pPr>
            <w:r w:rsidRPr="00650E20">
              <w:rPr>
                <w:bCs/>
              </w:rPr>
              <w:t>всего</w:t>
            </w:r>
          </w:p>
        </w:tc>
        <w:tc>
          <w:tcPr>
            <w:tcW w:w="1262" w:type="dxa"/>
            <w:shd w:val="clear" w:color="auto" w:fill="auto"/>
          </w:tcPr>
          <w:p w:rsidR="00D918E9" w:rsidRDefault="00D918E9" w:rsidP="003D303C">
            <w:pPr>
              <w:jc w:val="center"/>
              <w:rPr>
                <w:b/>
              </w:rPr>
            </w:pPr>
            <w:r w:rsidRPr="00650E20">
              <w:rPr>
                <w:bCs/>
              </w:rPr>
              <w:t>теория</w:t>
            </w:r>
          </w:p>
        </w:tc>
        <w:tc>
          <w:tcPr>
            <w:tcW w:w="1147" w:type="dxa"/>
            <w:shd w:val="clear" w:color="auto" w:fill="auto"/>
          </w:tcPr>
          <w:p w:rsidR="00D918E9" w:rsidRDefault="00D918E9" w:rsidP="003D303C">
            <w:pPr>
              <w:jc w:val="center"/>
              <w:rPr>
                <w:b/>
              </w:rPr>
            </w:pPr>
            <w:r w:rsidRPr="00650E20">
              <w:rPr>
                <w:bCs/>
              </w:rPr>
              <w:t>практика</w:t>
            </w:r>
          </w:p>
        </w:tc>
        <w:tc>
          <w:tcPr>
            <w:tcW w:w="3833" w:type="dxa"/>
            <w:vMerge/>
          </w:tcPr>
          <w:p w:rsidR="00D918E9" w:rsidRDefault="00D918E9" w:rsidP="003D303C">
            <w:pPr>
              <w:rPr>
                <w:b/>
              </w:rPr>
            </w:pPr>
          </w:p>
        </w:tc>
      </w:tr>
      <w:tr w:rsidR="00D918E9" w:rsidTr="00E66584">
        <w:tc>
          <w:tcPr>
            <w:tcW w:w="562" w:type="dxa"/>
          </w:tcPr>
          <w:p w:rsidR="00D918E9" w:rsidRPr="00D918E9" w:rsidRDefault="00D918E9" w:rsidP="003D303C">
            <w:pPr>
              <w:rPr>
                <w:bCs/>
              </w:rPr>
            </w:pPr>
            <w:r w:rsidRPr="00D918E9">
              <w:rPr>
                <w:bCs/>
              </w:rPr>
              <w:t>1.</w:t>
            </w:r>
          </w:p>
        </w:tc>
        <w:tc>
          <w:tcPr>
            <w:tcW w:w="2647" w:type="dxa"/>
          </w:tcPr>
          <w:p w:rsidR="00D918E9" w:rsidRPr="00D918E9" w:rsidRDefault="00D918E9" w:rsidP="003D303C">
            <w:pPr>
              <w:rPr>
                <w:bCs/>
              </w:rPr>
            </w:pPr>
            <w:r w:rsidRPr="00D918E9">
              <w:rPr>
                <w:bCs/>
              </w:rPr>
              <w:t xml:space="preserve">Первые шаги </w:t>
            </w:r>
            <w:r w:rsidR="00501C78">
              <w:rPr>
                <w:bCs/>
              </w:rPr>
              <w:t>к правильному питанию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D918E9" w:rsidRDefault="00D918E9" w:rsidP="003D303C">
            <w:pPr>
              <w:jc w:val="center"/>
              <w:rPr>
                <w:b/>
              </w:rPr>
            </w:pPr>
            <w:r w:rsidRPr="00650E20">
              <w:rPr>
                <w:bCs/>
              </w:rPr>
              <w:t>68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918E9" w:rsidRDefault="00D918E9" w:rsidP="003D303C">
            <w:pPr>
              <w:jc w:val="center"/>
              <w:rPr>
                <w:b/>
              </w:rPr>
            </w:pPr>
            <w:r w:rsidRPr="00650E20"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D918E9" w:rsidRDefault="00D918E9" w:rsidP="003D303C">
            <w:pPr>
              <w:jc w:val="center"/>
              <w:rPr>
                <w:b/>
              </w:rPr>
            </w:pPr>
            <w:r w:rsidRPr="00650E20">
              <w:rPr>
                <w:bCs/>
              </w:rPr>
              <w:t>5</w:t>
            </w:r>
            <w:r>
              <w:rPr>
                <w:bCs/>
              </w:rPr>
              <w:t>1</w:t>
            </w:r>
          </w:p>
        </w:tc>
        <w:tc>
          <w:tcPr>
            <w:tcW w:w="3833" w:type="dxa"/>
            <w:vMerge w:val="restart"/>
          </w:tcPr>
          <w:p w:rsidR="00D918E9" w:rsidRDefault="00D918E9" w:rsidP="003D303C">
            <w:pPr>
              <w:rPr>
                <w:b/>
              </w:rPr>
            </w:pPr>
            <w:r w:rsidRPr="00F21A7D">
              <w:rPr>
                <w:color w:val="000000"/>
              </w:rPr>
              <w:t>Опрос, наблюдение, открытые и итоговые занятия, тестирование, конкурсы, защита проекта, выставки</w:t>
            </w:r>
          </w:p>
        </w:tc>
      </w:tr>
      <w:tr w:rsidR="00D918E9" w:rsidTr="00E66584">
        <w:tc>
          <w:tcPr>
            <w:tcW w:w="562" w:type="dxa"/>
          </w:tcPr>
          <w:p w:rsidR="00D918E9" w:rsidRPr="00D918E9" w:rsidRDefault="00D918E9" w:rsidP="003D303C">
            <w:pPr>
              <w:rPr>
                <w:bCs/>
              </w:rPr>
            </w:pPr>
            <w:r w:rsidRPr="00D918E9">
              <w:rPr>
                <w:bCs/>
              </w:rPr>
              <w:t>2.</w:t>
            </w:r>
          </w:p>
        </w:tc>
        <w:tc>
          <w:tcPr>
            <w:tcW w:w="2647" w:type="dxa"/>
          </w:tcPr>
          <w:p w:rsidR="00D918E9" w:rsidRPr="00D918E9" w:rsidRDefault="00D918E9" w:rsidP="003D303C">
            <w:pPr>
              <w:rPr>
                <w:bCs/>
              </w:rPr>
            </w:pPr>
            <w:r w:rsidRPr="00D918E9">
              <w:rPr>
                <w:bCs/>
              </w:rPr>
              <w:t>Вкусный детский праздник</w:t>
            </w:r>
          </w:p>
        </w:tc>
        <w:tc>
          <w:tcPr>
            <w:tcW w:w="1181" w:type="dxa"/>
          </w:tcPr>
          <w:p w:rsidR="00D918E9" w:rsidRPr="00D918E9" w:rsidRDefault="00D918E9" w:rsidP="003D303C">
            <w:pPr>
              <w:jc w:val="center"/>
              <w:rPr>
                <w:bCs/>
              </w:rPr>
            </w:pPr>
            <w:r w:rsidRPr="00D918E9">
              <w:rPr>
                <w:bCs/>
              </w:rPr>
              <w:t>100</w:t>
            </w:r>
          </w:p>
        </w:tc>
        <w:tc>
          <w:tcPr>
            <w:tcW w:w="1262" w:type="dxa"/>
          </w:tcPr>
          <w:p w:rsidR="00D918E9" w:rsidRPr="00D918E9" w:rsidRDefault="00D918E9" w:rsidP="003D303C">
            <w:pPr>
              <w:jc w:val="center"/>
              <w:rPr>
                <w:bCs/>
              </w:rPr>
            </w:pPr>
            <w:r w:rsidRPr="00D918E9">
              <w:rPr>
                <w:bCs/>
              </w:rPr>
              <w:t>25</w:t>
            </w:r>
          </w:p>
        </w:tc>
        <w:tc>
          <w:tcPr>
            <w:tcW w:w="1147" w:type="dxa"/>
          </w:tcPr>
          <w:p w:rsidR="00D918E9" w:rsidRPr="00D918E9" w:rsidRDefault="00D918E9" w:rsidP="003D303C">
            <w:pPr>
              <w:jc w:val="center"/>
              <w:rPr>
                <w:bCs/>
              </w:rPr>
            </w:pPr>
            <w:r w:rsidRPr="00D918E9">
              <w:rPr>
                <w:bCs/>
              </w:rPr>
              <w:t>75</w:t>
            </w:r>
          </w:p>
        </w:tc>
        <w:tc>
          <w:tcPr>
            <w:tcW w:w="3833" w:type="dxa"/>
            <w:vMerge/>
          </w:tcPr>
          <w:p w:rsidR="00D918E9" w:rsidRDefault="00D918E9" w:rsidP="003D303C">
            <w:pPr>
              <w:rPr>
                <w:b/>
              </w:rPr>
            </w:pPr>
          </w:p>
        </w:tc>
      </w:tr>
      <w:tr w:rsidR="00D918E9" w:rsidTr="00E66584">
        <w:trPr>
          <w:trHeight w:val="413"/>
        </w:trPr>
        <w:tc>
          <w:tcPr>
            <w:tcW w:w="562" w:type="dxa"/>
          </w:tcPr>
          <w:p w:rsidR="00D918E9" w:rsidRDefault="00D918E9" w:rsidP="003D303C">
            <w:pPr>
              <w:rPr>
                <w:b/>
              </w:rPr>
            </w:pPr>
          </w:p>
        </w:tc>
        <w:tc>
          <w:tcPr>
            <w:tcW w:w="2647" w:type="dxa"/>
          </w:tcPr>
          <w:p w:rsidR="00D918E9" w:rsidRDefault="00D918E9" w:rsidP="003D303C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81" w:type="dxa"/>
          </w:tcPr>
          <w:p w:rsidR="00D918E9" w:rsidRDefault="00D918E9" w:rsidP="003D303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1262" w:type="dxa"/>
          </w:tcPr>
          <w:p w:rsidR="00D918E9" w:rsidRDefault="00D918E9" w:rsidP="003D303C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47" w:type="dxa"/>
          </w:tcPr>
          <w:p w:rsidR="00D918E9" w:rsidRDefault="00D918E9" w:rsidP="003D303C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3833" w:type="dxa"/>
            <w:vMerge/>
          </w:tcPr>
          <w:p w:rsidR="00D918E9" w:rsidRDefault="00D918E9" w:rsidP="003D303C">
            <w:pPr>
              <w:rPr>
                <w:b/>
              </w:rPr>
            </w:pPr>
          </w:p>
        </w:tc>
      </w:tr>
    </w:tbl>
    <w:p w:rsidR="00D918E9" w:rsidRDefault="00D918E9" w:rsidP="003D303C">
      <w:pPr>
        <w:rPr>
          <w:b/>
        </w:rPr>
      </w:pPr>
    </w:p>
    <w:p w:rsidR="00D918E9" w:rsidRPr="00650E20" w:rsidRDefault="00D918E9" w:rsidP="00D758D7">
      <w:pPr>
        <w:ind w:firstLine="709"/>
        <w:jc w:val="both"/>
        <w:rPr>
          <w:b/>
        </w:rPr>
      </w:pPr>
    </w:p>
    <w:p w:rsidR="00480575" w:rsidRPr="00650E20" w:rsidRDefault="00480575" w:rsidP="00D758D7">
      <w:pPr>
        <w:ind w:firstLine="709"/>
        <w:contextualSpacing/>
        <w:jc w:val="both"/>
      </w:pPr>
      <w:r w:rsidRPr="00650E20">
        <w:rPr>
          <w:b/>
        </w:rPr>
        <w:t>СОДЕРЖАНИЕ ПРОГРАММЫ</w:t>
      </w:r>
    </w:p>
    <w:p w:rsidR="00F21A7D" w:rsidRPr="00F21A7D" w:rsidRDefault="00F21A7D" w:rsidP="003E5C60">
      <w:pPr>
        <w:pStyle w:val="aa"/>
        <w:spacing w:before="0" w:beforeAutospacing="0" w:after="0" w:afterAutospacing="0"/>
        <w:jc w:val="both"/>
        <w:rPr>
          <w:color w:val="000000"/>
        </w:rPr>
      </w:pPr>
      <w:r w:rsidRPr="00D6217D">
        <w:rPr>
          <w:b/>
          <w:bCs/>
          <w:color w:val="000000"/>
        </w:rPr>
        <w:t>Модуль 1. «</w:t>
      </w:r>
      <w:r w:rsidR="00D918E9" w:rsidRPr="00D6217D">
        <w:rPr>
          <w:b/>
          <w:bCs/>
          <w:color w:val="000000"/>
        </w:rPr>
        <w:t xml:space="preserve">Первые шаги </w:t>
      </w:r>
      <w:r w:rsidR="00501C78">
        <w:rPr>
          <w:b/>
          <w:bCs/>
          <w:color w:val="000000"/>
        </w:rPr>
        <w:t>к правильному питанию</w:t>
      </w:r>
      <w:r w:rsidRPr="00F21A7D">
        <w:rPr>
          <w:color w:val="000000"/>
        </w:rPr>
        <w:t xml:space="preserve">»: 68 часов (теория – </w:t>
      </w:r>
      <w:r w:rsidR="00D918E9">
        <w:rPr>
          <w:color w:val="000000"/>
        </w:rPr>
        <w:t>17</w:t>
      </w:r>
      <w:r w:rsidRPr="00F21A7D">
        <w:rPr>
          <w:color w:val="000000"/>
        </w:rPr>
        <w:t xml:space="preserve"> часов, практика – </w:t>
      </w:r>
      <w:r w:rsidR="00D918E9">
        <w:rPr>
          <w:color w:val="000000"/>
        </w:rPr>
        <w:t xml:space="preserve">51 </w:t>
      </w:r>
      <w:r w:rsidRPr="00F21A7D">
        <w:rPr>
          <w:color w:val="000000"/>
        </w:rPr>
        <w:t>часа).</w:t>
      </w:r>
    </w:p>
    <w:p w:rsidR="00F21A7D" w:rsidRPr="00F21A7D" w:rsidRDefault="00F21A7D" w:rsidP="003E5C60">
      <w:pPr>
        <w:pStyle w:val="aa"/>
        <w:spacing w:before="0" w:beforeAutospacing="0" w:after="0" w:afterAutospacing="0"/>
        <w:jc w:val="both"/>
        <w:rPr>
          <w:color w:val="000000"/>
        </w:rPr>
      </w:pPr>
      <w:r w:rsidRPr="00D758D7">
        <w:rPr>
          <w:b/>
          <w:bCs/>
          <w:color w:val="000000"/>
        </w:rPr>
        <w:t>Стартовый уровень:</w:t>
      </w:r>
      <w:r w:rsidRPr="00F21A7D">
        <w:rPr>
          <w:color w:val="000000"/>
        </w:rPr>
        <w:t xml:space="preserve"> </w:t>
      </w:r>
      <w:r w:rsidR="00AF519A">
        <w:rPr>
          <w:color w:val="000000"/>
        </w:rPr>
        <w:t>п</w:t>
      </w:r>
      <w:r w:rsidR="00AF519A" w:rsidRPr="00AF519A">
        <w:rPr>
          <w:color w:val="000000"/>
        </w:rPr>
        <w:t xml:space="preserve">о наводящим вопросам педагога </w:t>
      </w:r>
      <w:r w:rsidR="00AF519A">
        <w:rPr>
          <w:color w:val="000000"/>
        </w:rPr>
        <w:t xml:space="preserve">обучающиеся </w:t>
      </w:r>
      <w:r w:rsidR="00AF519A" w:rsidRPr="00AF519A">
        <w:rPr>
          <w:color w:val="000000"/>
        </w:rPr>
        <w:t xml:space="preserve">могут </w:t>
      </w:r>
      <w:r w:rsidR="00501C78">
        <w:rPr>
          <w:color w:val="000000"/>
        </w:rPr>
        <w:t>охарактеризовать становление русской культуры питания</w:t>
      </w:r>
      <w:r w:rsidR="00AF519A" w:rsidRPr="00AF519A">
        <w:rPr>
          <w:color w:val="000000"/>
        </w:rPr>
        <w:t>, кулинарные инструменты, сервировать стол совместно с педагогом</w:t>
      </w:r>
      <w:r w:rsidR="00AF519A">
        <w:rPr>
          <w:color w:val="000000"/>
        </w:rPr>
        <w:t>; п</w:t>
      </w:r>
      <w:r w:rsidR="00AF519A" w:rsidRPr="00AF519A">
        <w:rPr>
          <w:color w:val="000000"/>
        </w:rPr>
        <w:t>од руководством педагога готов</w:t>
      </w:r>
      <w:r w:rsidR="00AF519A">
        <w:rPr>
          <w:color w:val="000000"/>
        </w:rPr>
        <w:t>ят</w:t>
      </w:r>
      <w:r w:rsidR="00AF519A" w:rsidRPr="00AF519A">
        <w:rPr>
          <w:color w:val="000000"/>
        </w:rPr>
        <w:t xml:space="preserve"> заданные </w:t>
      </w:r>
      <w:r w:rsidR="002F5D40">
        <w:rPr>
          <w:color w:val="000000"/>
        </w:rPr>
        <w:t xml:space="preserve">«здоровьесберегающие» </w:t>
      </w:r>
      <w:r w:rsidR="00AF519A" w:rsidRPr="00AF519A">
        <w:rPr>
          <w:color w:val="000000"/>
        </w:rPr>
        <w:t>простые блюда.</w:t>
      </w:r>
    </w:p>
    <w:p w:rsidR="00F21A7D" w:rsidRPr="00D758D7" w:rsidRDefault="00AF519A" w:rsidP="003E5C60">
      <w:pPr>
        <w:pStyle w:val="aa"/>
        <w:spacing w:before="0" w:beforeAutospacing="0" w:after="0" w:afterAutospacing="0"/>
        <w:jc w:val="both"/>
        <w:rPr>
          <w:b/>
          <w:bCs/>
          <w:color w:val="000000"/>
        </w:rPr>
      </w:pPr>
      <w:r w:rsidRPr="00D758D7">
        <w:rPr>
          <w:b/>
          <w:bCs/>
          <w:color w:val="000000"/>
        </w:rPr>
        <w:t>Обу</w:t>
      </w:r>
      <w:r w:rsidR="00F21A7D" w:rsidRPr="00D758D7">
        <w:rPr>
          <w:b/>
          <w:bCs/>
          <w:color w:val="000000"/>
        </w:rPr>
        <w:t>ча</w:t>
      </w:r>
      <w:r w:rsidRPr="00D758D7">
        <w:rPr>
          <w:b/>
          <w:bCs/>
          <w:color w:val="000000"/>
        </w:rPr>
        <w:t>ю</w:t>
      </w:r>
      <w:r w:rsidR="00F21A7D" w:rsidRPr="00D758D7">
        <w:rPr>
          <w:b/>
          <w:bCs/>
          <w:color w:val="000000"/>
        </w:rPr>
        <w:t xml:space="preserve">щиеся </w:t>
      </w:r>
      <w:r w:rsidRPr="00D758D7">
        <w:rPr>
          <w:b/>
          <w:bCs/>
          <w:color w:val="000000"/>
        </w:rPr>
        <w:t>по</w:t>
      </w:r>
      <w:r w:rsidR="00F21A7D" w:rsidRPr="00D758D7">
        <w:rPr>
          <w:b/>
          <w:bCs/>
          <w:color w:val="000000"/>
        </w:rPr>
        <w:t>знакомятся с:</w:t>
      </w:r>
    </w:p>
    <w:p w:rsidR="00F21A7D" w:rsidRPr="00F21A7D" w:rsidRDefault="000C14F0" w:rsidP="00D758D7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F21A7D" w:rsidRPr="00F21A7D">
        <w:rPr>
          <w:color w:val="000000"/>
        </w:rPr>
        <w:t>техникой безопасности и пожарной безопасности на рабочем месте, охраной труда;</w:t>
      </w:r>
    </w:p>
    <w:p w:rsidR="00F21A7D" w:rsidRDefault="000C14F0" w:rsidP="00D758D7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AF519A">
        <w:rPr>
          <w:color w:val="000000"/>
        </w:rPr>
        <w:t>историей русской кул</w:t>
      </w:r>
      <w:r w:rsidR="002F5D40">
        <w:rPr>
          <w:color w:val="000000"/>
        </w:rPr>
        <w:t>ьтуры питания</w:t>
      </w:r>
      <w:r w:rsidR="00AF519A">
        <w:rPr>
          <w:color w:val="000000"/>
        </w:rPr>
        <w:t>, современными бытовыми приборами и кулинарными гаджетами</w:t>
      </w:r>
      <w:r w:rsidR="002F5D40">
        <w:rPr>
          <w:color w:val="000000"/>
        </w:rPr>
        <w:t xml:space="preserve">, </w:t>
      </w:r>
      <w:bookmarkStart w:id="1" w:name="_Hlk42167809"/>
      <w:r w:rsidR="002F5D40">
        <w:rPr>
          <w:color w:val="000000"/>
        </w:rPr>
        <w:t>обеспечивающими здоровьесберегающие технологии приготовления пищи</w:t>
      </w:r>
      <w:r w:rsidR="00AF519A">
        <w:rPr>
          <w:color w:val="000000"/>
        </w:rPr>
        <w:t>;</w:t>
      </w:r>
    </w:p>
    <w:p w:rsidR="002F5D40" w:rsidRDefault="002F5D40" w:rsidP="00D758D7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познакомятся</w:t>
      </w:r>
      <w:r w:rsidR="00A548DC">
        <w:rPr>
          <w:color w:val="000000"/>
        </w:rPr>
        <w:t xml:space="preserve"> с полезными </w:t>
      </w:r>
      <w:r w:rsidR="00A548DC" w:rsidRPr="00A548DC">
        <w:rPr>
          <w:color w:val="000000"/>
        </w:rPr>
        <w:t>свойств</w:t>
      </w:r>
      <w:r w:rsidR="00240B48">
        <w:rPr>
          <w:color w:val="000000"/>
        </w:rPr>
        <w:t>ами</w:t>
      </w:r>
      <w:r w:rsidR="00A548DC" w:rsidRPr="00A548DC">
        <w:rPr>
          <w:color w:val="000000"/>
        </w:rPr>
        <w:t xml:space="preserve"> продуктов и их воздействи</w:t>
      </w:r>
      <w:r w:rsidR="00A548DC">
        <w:rPr>
          <w:color w:val="000000"/>
        </w:rPr>
        <w:t>ем</w:t>
      </w:r>
      <w:r w:rsidR="00A548DC" w:rsidRPr="00A548DC">
        <w:rPr>
          <w:color w:val="000000"/>
        </w:rPr>
        <w:t xml:space="preserve"> на организм, </w:t>
      </w:r>
      <w:r w:rsidR="00A548DC">
        <w:rPr>
          <w:color w:val="000000"/>
        </w:rPr>
        <w:t xml:space="preserve">приобретут </w:t>
      </w:r>
      <w:r w:rsidR="00A548DC" w:rsidRPr="00A548DC">
        <w:rPr>
          <w:color w:val="000000"/>
        </w:rPr>
        <w:t>умени</w:t>
      </w:r>
      <w:r w:rsidR="00A548DC">
        <w:rPr>
          <w:color w:val="000000"/>
        </w:rPr>
        <w:t xml:space="preserve">я </w:t>
      </w:r>
      <w:r w:rsidR="00A548DC" w:rsidRPr="00A548DC">
        <w:rPr>
          <w:color w:val="000000"/>
        </w:rPr>
        <w:t>их правильно выбирать и готовить, по максимуму используя все полезные вещества</w:t>
      </w:r>
      <w:r w:rsidR="00A548DC">
        <w:rPr>
          <w:color w:val="000000"/>
        </w:rPr>
        <w:t>;</w:t>
      </w:r>
    </w:p>
    <w:bookmarkEnd w:id="1"/>
    <w:p w:rsidR="000C14F0" w:rsidRPr="00F21A7D" w:rsidRDefault="000C14F0" w:rsidP="00D758D7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0C14F0">
        <w:rPr>
          <w:color w:val="000000"/>
        </w:rPr>
        <w:t>технологи</w:t>
      </w:r>
      <w:r>
        <w:rPr>
          <w:color w:val="000000"/>
        </w:rPr>
        <w:t>ей</w:t>
      </w:r>
      <w:r w:rsidRPr="000C14F0">
        <w:rPr>
          <w:color w:val="000000"/>
        </w:rPr>
        <w:t xml:space="preserve"> приготовления простых </w:t>
      </w:r>
      <w:r>
        <w:rPr>
          <w:color w:val="000000"/>
        </w:rPr>
        <w:t xml:space="preserve"> и полезных </w:t>
      </w:r>
      <w:r w:rsidRPr="000C14F0">
        <w:rPr>
          <w:color w:val="000000"/>
        </w:rPr>
        <w:t>традиционных блюд, науч</w:t>
      </w:r>
      <w:r>
        <w:rPr>
          <w:color w:val="000000"/>
        </w:rPr>
        <w:t>а</w:t>
      </w:r>
      <w:r w:rsidRPr="000C14F0">
        <w:rPr>
          <w:color w:val="000000"/>
        </w:rPr>
        <w:t>тся их готовить</w:t>
      </w:r>
      <w:r>
        <w:rPr>
          <w:color w:val="000000"/>
        </w:rPr>
        <w:t>.</w:t>
      </w:r>
    </w:p>
    <w:p w:rsidR="00F21A7D" w:rsidRPr="00F21A7D" w:rsidRDefault="00F21A7D" w:rsidP="00D758D7">
      <w:pPr>
        <w:pStyle w:val="aa"/>
        <w:spacing w:before="0" w:beforeAutospacing="0" w:after="0" w:afterAutospacing="0"/>
        <w:ind w:firstLine="709"/>
        <w:jc w:val="both"/>
        <w:rPr>
          <w:color w:val="000000"/>
        </w:rPr>
      </w:pPr>
      <w:r w:rsidRPr="00D758D7">
        <w:rPr>
          <w:i/>
          <w:iCs/>
          <w:color w:val="000000"/>
        </w:rPr>
        <w:t xml:space="preserve">Диагностическая оценка уровня: </w:t>
      </w:r>
      <w:r w:rsidR="000C14F0">
        <w:rPr>
          <w:color w:val="000000"/>
        </w:rPr>
        <w:t>конкурс «</w:t>
      </w:r>
      <w:r w:rsidR="00A548DC">
        <w:rPr>
          <w:color w:val="000000"/>
        </w:rPr>
        <w:t>Витаминная мозаика</w:t>
      </w:r>
      <w:r w:rsidR="000C14F0">
        <w:rPr>
          <w:color w:val="000000"/>
        </w:rPr>
        <w:t>»</w:t>
      </w:r>
      <w:r w:rsidRPr="00F21A7D">
        <w:rPr>
          <w:color w:val="000000"/>
        </w:rPr>
        <w:t>.</w:t>
      </w:r>
    </w:p>
    <w:p w:rsidR="00F21A7D" w:rsidRPr="00F21A7D" w:rsidRDefault="00F21A7D" w:rsidP="003E5C60">
      <w:pPr>
        <w:pStyle w:val="aa"/>
        <w:spacing w:before="0" w:beforeAutospacing="0" w:after="0" w:afterAutospacing="0"/>
        <w:jc w:val="both"/>
        <w:rPr>
          <w:color w:val="000000"/>
        </w:rPr>
      </w:pPr>
      <w:r w:rsidRPr="00D6217D">
        <w:rPr>
          <w:b/>
          <w:bCs/>
          <w:color w:val="000000"/>
        </w:rPr>
        <w:t>Модуль 2. «</w:t>
      </w:r>
      <w:r w:rsidR="000C14F0" w:rsidRPr="00D6217D">
        <w:rPr>
          <w:b/>
          <w:bCs/>
          <w:color w:val="000000"/>
        </w:rPr>
        <w:t>Вкусный детский праздник</w:t>
      </w:r>
      <w:r w:rsidRPr="00D6217D">
        <w:rPr>
          <w:b/>
          <w:bCs/>
          <w:color w:val="000000"/>
        </w:rPr>
        <w:t>»</w:t>
      </w:r>
      <w:r w:rsidRPr="00F21A7D">
        <w:rPr>
          <w:color w:val="000000"/>
        </w:rPr>
        <w:t xml:space="preserve">: 100 часов (теория – </w:t>
      </w:r>
      <w:r w:rsidR="000C14F0">
        <w:rPr>
          <w:color w:val="000000"/>
        </w:rPr>
        <w:t>25</w:t>
      </w:r>
      <w:r w:rsidRPr="00F21A7D">
        <w:rPr>
          <w:color w:val="000000"/>
        </w:rPr>
        <w:t xml:space="preserve"> час</w:t>
      </w:r>
      <w:r w:rsidR="000C14F0">
        <w:rPr>
          <w:color w:val="000000"/>
        </w:rPr>
        <w:t>ов</w:t>
      </w:r>
      <w:r w:rsidRPr="00F21A7D">
        <w:rPr>
          <w:color w:val="000000"/>
        </w:rPr>
        <w:t xml:space="preserve">, практика – </w:t>
      </w:r>
      <w:r w:rsidR="000C14F0">
        <w:rPr>
          <w:color w:val="000000"/>
        </w:rPr>
        <w:t>75</w:t>
      </w:r>
      <w:r w:rsidRPr="00F21A7D">
        <w:rPr>
          <w:color w:val="000000"/>
        </w:rPr>
        <w:t xml:space="preserve"> часов)</w:t>
      </w:r>
      <w:r w:rsidR="00D6217D">
        <w:rPr>
          <w:color w:val="000000"/>
        </w:rPr>
        <w:t>.</w:t>
      </w:r>
    </w:p>
    <w:p w:rsidR="000C14F0" w:rsidRPr="000C14F0" w:rsidRDefault="000C14F0" w:rsidP="003E5C60">
      <w:pPr>
        <w:jc w:val="both"/>
      </w:pPr>
      <w:r w:rsidRPr="00D758D7">
        <w:rPr>
          <w:b/>
          <w:bCs/>
          <w:color w:val="000000"/>
        </w:rPr>
        <w:t xml:space="preserve">Базовый </w:t>
      </w:r>
      <w:r w:rsidR="00F21A7D" w:rsidRPr="00D758D7">
        <w:rPr>
          <w:b/>
          <w:bCs/>
          <w:color w:val="000000"/>
        </w:rPr>
        <w:t>уровень:</w:t>
      </w:r>
      <w:r>
        <w:rPr>
          <w:color w:val="000000"/>
        </w:rPr>
        <w:t xml:space="preserve"> </w:t>
      </w:r>
      <w:r>
        <w:t>о</w:t>
      </w:r>
      <w:r w:rsidRPr="000C14F0">
        <w:t xml:space="preserve">бучающиеся знакомятся с рецептурой любимых </w:t>
      </w:r>
      <w:r w:rsidR="00A548DC">
        <w:t xml:space="preserve">«здоровых» </w:t>
      </w:r>
      <w:r w:rsidRPr="000C14F0">
        <w:t xml:space="preserve">детских блюд и кондитерских изделий, готовят их под руководством педагога. </w:t>
      </w:r>
      <w:r>
        <w:t>Разрабатывается меню детского праздника</w:t>
      </w:r>
      <w:r w:rsidR="00D6217D">
        <w:t xml:space="preserve"> с учетом правил детского питания</w:t>
      </w:r>
      <w:r>
        <w:t xml:space="preserve">. </w:t>
      </w:r>
      <w:r w:rsidRPr="000C14F0">
        <w:t xml:space="preserve">Одно готовое </w:t>
      </w:r>
      <w:r w:rsidR="00A548DC">
        <w:t xml:space="preserve">«полезное» </w:t>
      </w:r>
      <w:r w:rsidRPr="000C14F0">
        <w:t>блюдо для детского праздника презентуется.</w:t>
      </w:r>
    </w:p>
    <w:p w:rsidR="00F21A7D" w:rsidRPr="00D6217D" w:rsidRDefault="000C14F0" w:rsidP="003E5C60">
      <w:pPr>
        <w:pStyle w:val="aa"/>
        <w:spacing w:before="0" w:beforeAutospacing="0" w:after="0" w:afterAutospacing="0"/>
        <w:jc w:val="both"/>
        <w:rPr>
          <w:b/>
          <w:bCs/>
          <w:color w:val="000000"/>
        </w:rPr>
      </w:pPr>
      <w:r w:rsidRPr="00D6217D">
        <w:rPr>
          <w:b/>
          <w:bCs/>
          <w:color w:val="000000"/>
        </w:rPr>
        <w:t>Обу</w:t>
      </w:r>
      <w:r w:rsidR="00F21A7D" w:rsidRPr="00D6217D">
        <w:rPr>
          <w:b/>
          <w:bCs/>
          <w:color w:val="000000"/>
        </w:rPr>
        <w:t>ча</w:t>
      </w:r>
      <w:r w:rsidRPr="00D6217D">
        <w:rPr>
          <w:b/>
          <w:bCs/>
          <w:color w:val="000000"/>
        </w:rPr>
        <w:t>ю</w:t>
      </w:r>
      <w:r w:rsidR="00F21A7D" w:rsidRPr="00D6217D">
        <w:rPr>
          <w:b/>
          <w:bCs/>
          <w:color w:val="000000"/>
        </w:rPr>
        <w:t>щиеся знакомятся</w:t>
      </w:r>
      <w:r w:rsidR="00D6217D" w:rsidRPr="00D6217D">
        <w:rPr>
          <w:b/>
          <w:bCs/>
          <w:color w:val="000000"/>
        </w:rPr>
        <w:t xml:space="preserve"> с</w:t>
      </w:r>
      <w:r w:rsidR="0019504C">
        <w:rPr>
          <w:b/>
          <w:bCs/>
          <w:color w:val="000000"/>
        </w:rPr>
        <w:t xml:space="preserve"> </w:t>
      </w:r>
      <w:r w:rsidR="00F21A7D" w:rsidRPr="00D6217D">
        <w:rPr>
          <w:b/>
          <w:bCs/>
          <w:color w:val="000000"/>
        </w:rPr>
        <w:t>:</w:t>
      </w:r>
    </w:p>
    <w:p w:rsidR="00D6217D" w:rsidRPr="002A5A5D" w:rsidRDefault="00D6217D" w:rsidP="00D758D7">
      <w:pPr>
        <w:shd w:val="clear" w:color="auto" w:fill="FFFFFF"/>
        <w:ind w:firstLine="709"/>
        <w:jc w:val="both"/>
      </w:pPr>
      <w:r>
        <w:rPr>
          <w:color w:val="000000"/>
        </w:rPr>
        <w:t>-</w:t>
      </w:r>
      <w:r w:rsidR="00F21A7D" w:rsidRPr="00F21A7D">
        <w:rPr>
          <w:color w:val="000000"/>
        </w:rPr>
        <w:t xml:space="preserve"> </w:t>
      </w:r>
      <w:r w:rsidRPr="002A5A5D">
        <w:t>основными принципами здорового питания, технологией приготовления лекарственных блюд, науч</w:t>
      </w:r>
      <w:r>
        <w:t>а</w:t>
      </w:r>
      <w:r w:rsidRPr="002A5A5D">
        <w:t>тся готовить напитки из лекарственных дикоросов ХМАО;</w:t>
      </w:r>
    </w:p>
    <w:p w:rsidR="00D6217D" w:rsidRPr="00D6217D" w:rsidRDefault="00D6217D" w:rsidP="00D758D7">
      <w:pPr>
        <w:shd w:val="clear" w:color="auto" w:fill="FFFFFF"/>
        <w:ind w:firstLine="709"/>
        <w:jc w:val="both"/>
      </w:pPr>
      <w:r w:rsidRPr="00D6217D">
        <w:t>- технологи</w:t>
      </w:r>
      <w:r w:rsidR="0019504C">
        <w:t>е</w:t>
      </w:r>
      <w:r>
        <w:t>й</w:t>
      </w:r>
      <w:r w:rsidRPr="00D6217D">
        <w:t xml:space="preserve"> приготовления популярных </w:t>
      </w:r>
      <w:r w:rsidR="00A548DC">
        <w:t xml:space="preserve">полезных </w:t>
      </w:r>
      <w:r w:rsidRPr="00D6217D">
        <w:t>детских блюд, науч</w:t>
      </w:r>
      <w:r w:rsidR="0019504C">
        <w:t>а</w:t>
      </w:r>
      <w:r w:rsidRPr="00D6217D">
        <w:t>ться их готовить</w:t>
      </w:r>
      <w:r w:rsidR="00A548DC">
        <w:t>, оформлять и подавать</w:t>
      </w:r>
      <w:r w:rsidRPr="00D6217D">
        <w:t>, сервировать</w:t>
      </w:r>
      <w:r w:rsidR="00A548DC">
        <w:t xml:space="preserve"> </w:t>
      </w:r>
      <w:r w:rsidRPr="00D6217D">
        <w:t xml:space="preserve"> стол;</w:t>
      </w:r>
    </w:p>
    <w:p w:rsidR="00F21A7D" w:rsidRPr="00D758D7" w:rsidRDefault="00D6217D" w:rsidP="00D758D7">
      <w:pPr>
        <w:shd w:val="clear" w:color="auto" w:fill="FFFFFF"/>
        <w:ind w:firstLine="709"/>
        <w:jc w:val="both"/>
      </w:pPr>
      <w:r w:rsidRPr="00D6217D">
        <w:t>- стилистикой детских праздников, разраб</w:t>
      </w:r>
      <w:r w:rsidR="0019504C">
        <w:t>атывают</w:t>
      </w:r>
      <w:r w:rsidRPr="00D6217D">
        <w:t xml:space="preserve"> и защи</w:t>
      </w:r>
      <w:r w:rsidR="0019504C">
        <w:t>щают</w:t>
      </w:r>
      <w:r w:rsidRPr="00D6217D">
        <w:t xml:space="preserve"> проект «Вкусный детский праздник»</w:t>
      </w:r>
      <w:r w:rsidR="00A548DC">
        <w:t xml:space="preserve"> с учетом правил культуры питания</w:t>
      </w:r>
      <w:r w:rsidRPr="00D6217D">
        <w:t>.</w:t>
      </w:r>
    </w:p>
    <w:p w:rsidR="00F21A7D" w:rsidRPr="00F21A7D" w:rsidRDefault="00F21A7D" w:rsidP="003D303C">
      <w:pPr>
        <w:pStyle w:val="aa"/>
        <w:spacing w:before="0" w:beforeAutospacing="0" w:after="0" w:afterAutospacing="0"/>
        <w:ind w:firstLine="709"/>
        <w:rPr>
          <w:color w:val="000000"/>
        </w:rPr>
      </w:pPr>
      <w:r w:rsidRPr="00D758D7">
        <w:rPr>
          <w:i/>
          <w:iCs/>
          <w:color w:val="000000"/>
        </w:rPr>
        <w:t>Диагностическая оценка уровня:</w:t>
      </w:r>
      <w:r w:rsidRPr="00F21A7D">
        <w:rPr>
          <w:color w:val="000000"/>
        </w:rPr>
        <w:t xml:space="preserve"> </w:t>
      </w:r>
      <w:r w:rsidR="00D6217D">
        <w:rPr>
          <w:color w:val="000000"/>
        </w:rPr>
        <w:t>проект</w:t>
      </w:r>
      <w:r w:rsidRPr="00F21A7D">
        <w:rPr>
          <w:color w:val="000000"/>
        </w:rPr>
        <w:t xml:space="preserve"> «</w:t>
      </w:r>
      <w:r w:rsidR="00D6217D">
        <w:rPr>
          <w:color w:val="000000"/>
        </w:rPr>
        <w:t>Вкусный детский праздник</w:t>
      </w:r>
      <w:r w:rsidRPr="00F21A7D">
        <w:rPr>
          <w:color w:val="000000"/>
        </w:rPr>
        <w:t>».</w:t>
      </w:r>
    </w:p>
    <w:p w:rsidR="00F21A7D" w:rsidRPr="00F21A7D" w:rsidRDefault="00F21A7D" w:rsidP="003D303C">
      <w:pPr>
        <w:pStyle w:val="aa"/>
        <w:spacing w:before="0" w:beforeAutospacing="0" w:after="0" w:afterAutospacing="0"/>
        <w:ind w:firstLine="709"/>
        <w:rPr>
          <w:color w:val="000000"/>
        </w:rPr>
      </w:pPr>
      <w:r w:rsidRPr="00F21A7D">
        <w:rPr>
          <w:color w:val="000000"/>
        </w:rPr>
        <w:t xml:space="preserve">По окончании обучения </w:t>
      </w:r>
      <w:r w:rsidR="00D758D7">
        <w:rPr>
          <w:color w:val="000000"/>
        </w:rPr>
        <w:t>об</w:t>
      </w:r>
      <w:r w:rsidRPr="00F21A7D">
        <w:rPr>
          <w:color w:val="000000"/>
        </w:rPr>
        <w:t>уча</w:t>
      </w:r>
      <w:r w:rsidR="00D758D7">
        <w:rPr>
          <w:color w:val="000000"/>
        </w:rPr>
        <w:t>ю</w:t>
      </w:r>
      <w:r w:rsidRPr="00F21A7D">
        <w:rPr>
          <w:color w:val="000000"/>
        </w:rPr>
        <w:t>щиеся награждаются дипломами, грамотами.</w:t>
      </w:r>
    </w:p>
    <w:p w:rsidR="006739F8" w:rsidRDefault="006739F8" w:rsidP="003D303C">
      <w:pPr>
        <w:pStyle w:val="aa"/>
        <w:spacing w:before="0" w:beforeAutospacing="0" w:after="0" w:afterAutospacing="0"/>
        <w:ind w:firstLine="709"/>
        <w:rPr>
          <w:color w:val="000000"/>
        </w:rPr>
      </w:pPr>
    </w:p>
    <w:p w:rsidR="003D303C" w:rsidRDefault="003D303C" w:rsidP="003D303C">
      <w:pPr>
        <w:rPr>
          <w:b/>
        </w:rPr>
      </w:pPr>
      <w:bookmarkStart w:id="2" w:name="_Hlk9372149"/>
      <w:r>
        <w:rPr>
          <w:b/>
        </w:rPr>
        <w:t>СОДЕРЖАНИЕ ПРОГРАММЫ</w:t>
      </w:r>
    </w:p>
    <w:p w:rsidR="006739F8" w:rsidRDefault="006739F8" w:rsidP="003D303C">
      <w:pPr>
        <w:rPr>
          <w:b/>
          <w:bCs/>
        </w:rPr>
      </w:pPr>
      <w:r w:rsidRPr="006739F8">
        <w:rPr>
          <w:b/>
          <w:bCs/>
          <w:lang w:val="en-US"/>
        </w:rPr>
        <w:t>I</w:t>
      </w:r>
      <w:r w:rsidRPr="006739F8">
        <w:rPr>
          <w:b/>
          <w:bCs/>
        </w:rPr>
        <w:t xml:space="preserve"> модуль   «</w:t>
      </w:r>
      <w:r w:rsidRPr="006739F8">
        <w:rPr>
          <w:b/>
        </w:rPr>
        <w:t xml:space="preserve">Первые шаги </w:t>
      </w:r>
      <w:r w:rsidR="00501C78">
        <w:rPr>
          <w:b/>
        </w:rPr>
        <w:t>к правильному питанию</w:t>
      </w:r>
      <w:r w:rsidRPr="006739F8">
        <w:rPr>
          <w:b/>
          <w:bCs/>
        </w:rPr>
        <w:t>»</w:t>
      </w:r>
    </w:p>
    <w:p w:rsidR="006739F8" w:rsidRPr="006739F8" w:rsidRDefault="006739F8" w:rsidP="003D303C">
      <w:pPr>
        <w:rPr>
          <w:b/>
          <w:bCs/>
        </w:rPr>
      </w:pPr>
      <w:r>
        <w:rPr>
          <w:b/>
          <w:bCs/>
        </w:rPr>
        <w:t>Стартовый уровень</w:t>
      </w:r>
    </w:p>
    <w:p w:rsidR="006739F8" w:rsidRPr="006739F8" w:rsidRDefault="006739F8" w:rsidP="003D303C">
      <w:pPr>
        <w:rPr>
          <w:b/>
        </w:rPr>
      </w:pPr>
      <w:r w:rsidRPr="006739F8">
        <w:rPr>
          <w:b/>
        </w:rPr>
        <w:t>1.</w:t>
      </w:r>
      <w:r w:rsidR="00240B48">
        <w:rPr>
          <w:b/>
        </w:rPr>
        <w:t>Русские кулинарные истоки</w:t>
      </w:r>
      <w:r w:rsidRPr="006739F8">
        <w:rPr>
          <w:b/>
        </w:rPr>
        <w:t>.</w:t>
      </w:r>
    </w:p>
    <w:p w:rsidR="006739F8" w:rsidRPr="006739F8" w:rsidRDefault="006739F8" w:rsidP="003D303C">
      <w:r w:rsidRPr="006739F8">
        <w:rPr>
          <w:u w:val="single"/>
        </w:rPr>
        <w:t>Теория:</w:t>
      </w:r>
      <w:r w:rsidRPr="006739F8">
        <w:t xml:space="preserve"> </w:t>
      </w:r>
    </w:p>
    <w:p w:rsidR="006739F8" w:rsidRPr="006739F8" w:rsidRDefault="006739F8" w:rsidP="003D303C">
      <w:pPr>
        <w:jc w:val="both"/>
      </w:pPr>
      <w:r w:rsidRPr="006739F8">
        <w:t>Правила внутреннего распорядка. Инструктаж по ТБ.</w:t>
      </w:r>
    </w:p>
    <w:p w:rsidR="006739F8" w:rsidRPr="006739F8" w:rsidRDefault="002F5D40" w:rsidP="003D303C">
      <w:pPr>
        <w:jc w:val="both"/>
      </w:pPr>
      <w:r>
        <w:t>История русской культуры питания</w:t>
      </w:r>
      <w:r w:rsidR="006739F8" w:rsidRPr="006739F8">
        <w:t xml:space="preserve">. </w:t>
      </w:r>
      <w:r w:rsidR="008B5C45">
        <w:t>Значение витаминов и минералов салатов и винегретов для здоровья человека</w:t>
      </w:r>
      <w:r w:rsidR="006739F8" w:rsidRPr="006739F8">
        <w:t>.</w:t>
      </w:r>
      <w:r w:rsidR="00AE4E62">
        <w:t xml:space="preserve">  Популярные русские блюда.</w:t>
      </w:r>
    </w:p>
    <w:p w:rsidR="006739F8" w:rsidRPr="006739F8" w:rsidRDefault="006739F8" w:rsidP="003D303C">
      <w:r w:rsidRPr="006739F8">
        <w:rPr>
          <w:u w:val="single"/>
        </w:rPr>
        <w:t>Практика:</w:t>
      </w:r>
      <w:r w:rsidRPr="006739F8">
        <w:t xml:space="preserve"> </w:t>
      </w:r>
    </w:p>
    <w:p w:rsidR="006739F8" w:rsidRPr="006739F8" w:rsidRDefault="006739F8" w:rsidP="003D303C">
      <w:r w:rsidRPr="006739F8">
        <w:t>Приготовление салата из свежей капусты с морковью и перцем сладким.</w:t>
      </w:r>
      <w:r w:rsidR="00AE4E62" w:rsidRPr="00AE4E62">
        <w:t xml:space="preserve"> </w:t>
      </w:r>
      <w:r w:rsidR="00AE4E62" w:rsidRPr="006739F8">
        <w:t>Приготовление винегрета.</w:t>
      </w:r>
      <w:r w:rsidR="00AE4E62">
        <w:t xml:space="preserve"> </w:t>
      </w:r>
      <w:r w:rsidRPr="006739F8">
        <w:t>Создание презентации. «</w:t>
      </w:r>
      <w:r w:rsidR="008B5C45">
        <w:t>Р</w:t>
      </w:r>
      <w:r w:rsidRPr="006739F8">
        <w:t>усск</w:t>
      </w:r>
      <w:r w:rsidR="008B5C45">
        <w:t>ая</w:t>
      </w:r>
      <w:r w:rsidRPr="006739F8">
        <w:t xml:space="preserve"> </w:t>
      </w:r>
      <w:r w:rsidR="008B5C45">
        <w:t>культура питания</w:t>
      </w:r>
      <w:r w:rsidRPr="006739F8">
        <w:t>». Приготовление салата «Русский пир».</w:t>
      </w:r>
      <w:r w:rsidR="00AE4E62">
        <w:t xml:space="preserve"> </w:t>
      </w:r>
      <w:r w:rsidRPr="006739F8">
        <w:t>Приготовление «гурьевской» каши.</w:t>
      </w:r>
    </w:p>
    <w:p w:rsidR="006739F8" w:rsidRPr="006739F8" w:rsidRDefault="006739F8" w:rsidP="003D303C">
      <w:pPr>
        <w:rPr>
          <w:b/>
        </w:rPr>
      </w:pPr>
      <w:r w:rsidRPr="006739F8">
        <w:rPr>
          <w:b/>
        </w:rPr>
        <w:t xml:space="preserve">2. Наши помощники на кухне. </w:t>
      </w:r>
    </w:p>
    <w:p w:rsidR="006739F8" w:rsidRPr="006739F8" w:rsidRDefault="006739F8" w:rsidP="003D303C">
      <w:pPr>
        <w:jc w:val="both"/>
      </w:pPr>
      <w:r w:rsidRPr="006739F8">
        <w:rPr>
          <w:u w:val="single"/>
        </w:rPr>
        <w:t>Теория:</w:t>
      </w:r>
      <w:r w:rsidRPr="006739F8">
        <w:t xml:space="preserve"> </w:t>
      </w:r>
    </w:p>
    <w:p w:rsidR="006739F8" w:rsidRPr="006739F8" w:rsidRDefault="00AE4E62" w:rsidP="003D303C">
      <w:pPr>
        <w:jc w:val="both"/>
      </w:pPr>
      <w:r>
        <w:t xml:space="preserve">Какая посуда максимально безопасна для здоровья? Экологические столовые </w:t>
      </w:r>
      <w:r w:rsidR="006739F8" w:rsidRPr="006739F8">
        <w:t>приборы. Инструменты кулинара. Простые современные кулинарные гаджеты</w:t>
      </w:r>
      <w:r w:rsidR="008B5C45">
        <w:t>, позволяющие готовить пищу с соблюдением здоровьесберегающих технологий</w:t>
      </w:r>
      <w:r w:rsidR="006739F8" w:rsidRPr="006739F8">
        <w:t>.</w:t>
      </w:r>
    </w:p>
    <w:p w:rsidR="006739F8" w:rsidRPr="006739F8" w:rsidRDefault="006739F8" w:rsidP="003D303C">
      <w:pPr>
        <w:jc w:val="both"/>
        <w:rPr>
          <w:u w:val="single"/>
        </w:rPr>
      </w:pPr>
      <w:r w:rsidRPr="006739F8">
        <w:rPr>
          <w:u w:val="single"/>
        </w:rPr>
        <w:t xml:space="preserve">Практика: </w:t>
      </w:r>
    </w:p>
    <w:p w:rsidR="006739F8" w:rsidRPr="006739F8" w:rsidRDefault="00AE4E62" w:rsidP="003D303C">
      <w:pPr>
        <w:jc w:val="both"/>
      </w:pPr>
      <w:r>
        <w:t xml:space="preserve">Приготовление тушеных блюд в чугунной сковороде. </w:t>
      </w:r>
      <w:r w:rsidR="00AD0CE9">
        <w:t xml:space="preserve">Полезные свойства рыбы. </w:t>
      </w:r>
      <w:r w:rsidR="006739F8" w:rsidRPr="006739F8">
        <w:t xml:space="preserve">Приготовление салата слоеного «Мимоза». </w:t>
      </w:r>
      <w:r w:rsidRPr="006739F8">
        <w:t>Приготовление салата свекольного. Приготовление салата из ветчины с сыром</w:t>
      </w:r>
      <w:r>
        <w:t xml:space="preserve"> и зеленью</w:t>
      </w:r>
      <w:r w:rsidRPr="006739F8">
        <w:t>.</w:t>
      </w:r>
      <w:r>
        <w:t xml:space="preserve"> Грецкий орех-кладезь витамина Е. </w:t>
      </w:r>
      <w:r w:rsidRPr="006739F8">
        <w:t>Приготовление сладкой колбасы</w:t>
      </w:r>
      <w:r>
        <w:t xml:space="preserve"> с грецким орехом</w:t>
      </w:r>
      <w:r w:rsidRPr="006739F8">
        <w:t xml:space="preserve">. </w:t>
      </w:r>
      <w:r w:rsidR="006739F8" w:rsidRPr="006739F8">
        <w:t>Приготовление рогаликов с повидлом</w:t>
      </w:r>
      <w:r w:rsidR="00AD0CE9">
        <w:t xml:space="preserve"> из клюквы</w:t>
      </w:r>
      <w:r w:rsidR="006739F8" w:rsidRPr="006739F8">
        <w:t xml:space="preserve">. </w:t>
      </w:r>
      <w:r w:rsidR="00AD0CE9">
        <w:t xml:space="preserve">Свекла-кладезь здоровья. Витаминный состав моркови. </w:t>
      </w:r>
      <w:r w:rsidR="006739F8" w:rsidRPr="006739F8">
        <w:t xml:space="preserve">Приготовление </w:t>
      </w:r>
      <w:r w:rsidR="00AD0CE9">
        <w:t xml:space="preserve">морковного </w:t>
      </w:r>
      <w:r w:rsidR="006739F8" w:rsidRPr="006739F8">
        <w:t>печенья. Приготовление салата из перца сладкого с фасолью. Приготовление перца, фаршированного сыром</w:t>
      </w:r>
      <w:r w:rsidR="00AD0CE9">
        <w:t xml:space="preserve"> и грибами</w:t>
      </w:r>
      <w:r w:rsidR="006739F8" w:rsidRPr="006739F8">
        <w:t>.</w:t>
      </w:r>
    </w:p>
    <w:p w:rsidR="006739F8" w:rsidRPr="006739F8" w:rsidRDefault="006739F8" w:rsidP="003D303C">
      <w:pPr>
        <w:rPr>
          <w:b/>
        </w:rPr>
      </w:pPr>
      <w:r w:rsidRPr="006739F8">
        <w:rPr>
          <w:b/>
        </w:rPr>
        <w:t xml:space="preserve">3. </w:t>
      </w:r>
      <w:r w:rsidR="00775517">
        <w:rPr>
          <w:b/>
        </w:rPr>
        <w:t>Экология продуктов. Г</w:t>
      </w:r>
      <w:r w:rsidRPr="006739F8">
        <w:rPr>
          <w:b/>
        </w:rPr>
        <w:t>отови</w:t>
      </w:r>
      <w:r w:rsidR="00775517">
        <w:rPr>
          <w:b/>
        </w:rPr>
        <w:t>м</w:t>
      </w:r>
      <w:r w:rsidR="00AE4E62">
        <w:rPr>
          <w:b/>
        </w:rPr>
        <w:t xml:space="preserve"> «полезные» блюда</w:t>
      </w:r>
      <w:r w:rsidRPr="006739F8">
        <w:rPr>
          <w:b/>
        </w:rPr>
        <w:t>.</w:t>
      </w:r>
    </w:p>
    <w:p w:rsidR="006739F8" w:rsidRPr="006739F8" w:rsidRDefault="006739F8" w:rsidP="003D303C">
      <w:pPr>
        <w:jc w:val="both"/>
      </w:pPr>
      <w:r w:rsidRPr="006739F8">
        <w:rPr>
          <w:u w:val="single"/>
        </w:rPr>
        <w:t>Теория:</w:t>
      </w:r>
      <w:r w:rsidRPr="006739F8">
        <w:t xml:space="preserve"> </w:t>
      </w:r>
    </w:p>
    <w:p w:rsidR="00E72A4E" w:rsidRDefault="00AE4E62" w:rsidP="003D303C">
      <w:pPr>
        <w:jc w:val="both"/>
      </w:pPr>
      <w:r>
        <w:t>Хлеб. Вред или польза? Определение качества хлеба</w:t>
      </w:r>
      <w:r w:rsidR="00AD0CE9">
        <w:t>.</w:t>
      </w:r>
      <w:r w:rsidR="00E72A4E">
        <w:t xml:space="preserve"> Завтрак в рационе питания ребенка.</w:t>
      </w:r>
      <w:r w:rsidR="00AD0CE9">
        <w:t xml:space="preserve"> </w:t>
      </w:r>
    </w:p>
    <w:p w:rsidR="006739F8" w:rsidRPr="006739F8" w:rsidRDefault="00E72A4E" w:rsidP="003D303C">
      <w:pPr>
        <w:jc w:val="both"/>
      </w:pPr>
      <w:r>
        <w:t>Фрукты. Быстрые и медленные углеводы. Роль и з</w:t>
      </w:r>
      <w:r w:rsidR="00AD0CE9">
        <w:t xml:space="preserve">начение </w:t>
      </w:r>
      <w:r>
        <w:t xml:space="preserve">овощей </w:t>
      </w:r>
      <w:r w:rsidR="00AD0CE9">
        <w:t xml:space="preserve">в питании </w:t>
      </w:r>
      <w:r>
        <w:t>человека</w:t>
      </w:r>
      <w:r w:rsidR="00AD0CE9">
        <w:t xml:space="preserve">. </w:t>
      </w:r>
      <w:r>
        <w:t>Семь полезных свойств картофеля</w:t>
      </w:r>
      <w:r w:rsidRPr="006739F8">
        <w:t>.</w:t>
      </w:r>
      <w:r>
        <w:t xml:space="preserve"> Определение качества картофельного пюре органолептическими методами.</w:t>
      </w:r>
      <w:r w:rsidR="00265CF7">
        <w:t xml:space="preserve"> </w:t>
      </w:r>
      <w:r>
        <w:t>Пищевая ценность яиц.</w:t>
      </w:r>
      <w:r w:rsidR="00265CF7">
        <w:t xml:space="preserve"> Санитарная обработка. </w:t>
      </w:r>
      <w:r w:rsidR="00CB2AFB">
        <w:t>Ка</w:t>
      </w:r>
      <w:bookmarkStart w:id="3" w:name="_Hlk5825038"/>
      <w:r w:rsidR="00265CF7">
        <w:t>лорийность макарон из твердых сортов пшеницы. Блюда из макарон. Польза молочных продуктов для организма человека. Определение качества молока в домашних условиях</w:t>
      </w:r>
      <w:bookmarkEnd w:id="3"/>
      <w:r w:rsidR="00265CF7">
        <w:t xml:space="preserve">. </w:t>
      </w:r>
      <w:r w:rsidR="006739F8" w:rsidRPr="006739F8">
        <w:t xml:space="preserve">Подготовка презентации </w:t>
      </w:r>
      <w:r w:rsidR="00CB2AFB">
        <w:t>витаминного</w:t>
      </w:r>
      <w:r w:rsidR="006739F8" w:rsidRPr="006739F8">
        <w:t xml:space="preserve"> блюда.</w:t>
      </w:r>
    </w:p>
    <w:p w:rsidR="006739F8" w:rsidRPr="006739F8" w:rsidRDefault="006739F8" w:rsidP="003D303C">
      <w:pPr>
        <w:jc w:val="both"/>
      </w:pPr>
      <w:r w:rsidRPr="006739F8">
        <w:rPr>
          <w:u w:val="single"/>
        </w:rPr>
        <w:lastRenderedPageBreak/>
        <w:t>Практика:</w:t>
      </w:r>
      <w:r w:rsidRPr="006739F8">
        <w:t xml:space="preserve"> </w:t>
      </w:r>
    </w:p>
    <w:p w:rsidR="006739F8" w:rsidRPr="006739F8" w:rsidRDefault="006739F8" w:rsidP="003D303C">
      <w:pPr>
        <w:jc w:val="both"/>
      </w:pPr>
      <w:r w:rsidRPr="006739F8">
        <w:t>Приготовление бутербродов</w:t>
      </w:r>
      <w:r w:rsidR="00E72A4E">
        <w:t xml:space="preserve"> из ржаного хлеба</w:t>
      </w:r>
      <w:r w:rsidRPr="006739F8">
        <w:t xml:space="preserve"> «Веселые истории». </w:t>
      </w:r>
      <w:r w:rsidR="00E72A4E">
        <w:t>Р</w:t>
      </w:r>
      <w:r w:rsidRPr="006739F8">
        <w:t>улетик</w:t>
      </w:r>
      <w:r w:rsidR="00E72A4E">
        <w:t>и</w:t>
      </w:r>
      <w:r w:rsidRPr="006739F8">
        <w:t xml:space="preserve"> из лаваша с </w:t>
      </w:r>
      <w:r w:rsidR="00E72A4E">
        <w:t>творогом и курагой</w:t>
      </w:r>
      <w:r w:rsidRPr="006739F8">
        <w:t xml:space="preserve">. </w:t>
      </w:r>
      <w:r w:rsidR="00E72A4E">
        <w:t>Приготовление салата фруктового с йогуртом</w:t>
      </w:r>
      <w:r w:rsidRPr="006739F8">
        <w:t xml:space="preserve">. Приготовление салата «Львенок». Приготовление салата «Хрустик». </w:t>
      </w:r>
      <w:r w:rsidR="00E72A4E">
        <w:t xml:space="preserve">Разработка </w:t>
      </w:r>
      <w:r w:rsidRPr="006739F8">
        <w:t xml:space="preserve"> буклет</w:t>
      </w:r>
      <w:r w:rsidR="00E72A4E">
        <w:t>а</w:t>
      </w:r>
      <w:r w:rsidRPr="006739F8">
        <w:t xml:space="preserve"> «</w:t>
      </w:r>
      <w:r w:rsidR="00E72A4E">
        <w:t>Способы сохранения пищевой ценности картофеля при тепловой обработке</w:t>
      </w:r>
      <w:r w:rsidRPr="006739F8">
        <w:t>».</w:t>
      </w:r>
      <w:r w:rsidR="00E72A4E">
        <w:t xml:space="preserve"> Приготовление картофельного пюре. </w:t>
      </w:r>
      <w:r w:rsidRPr="006739F8">
        <w:t>Приготовление блюда «Картофельные елочки». Приготовление блюда «Цыплята в яйце». Яичница-глазунья «Сердечки» на завтрак.Приготовление пасты «Болоньезе». Приготовление коктейля молочного с фруктами. Конкурс «</w:t>
      </w:r>
      <w:r w:rsidR="00265CF7">
        <w:t>Витаминная мозаика</w:t>
      </w:r>
      <w:r w:rsidRPr="006739F8">
        <w:t xml:space="preserve">». </w:t>
      </w:r>
    </w:p>
    <w:p w:rsidR="006739F8" w:rsidRPr="006739F8" w:rsidRDefault="006739F8" w:rsidP="003D303C">
      <w:pPr>
        <w:jc w:val="both"/>
        <w:rPr>
          <w:u w:val="single"/>
        </w:rPr>
      </w:pPr>
      <w:r w:rsidRPr="006739F8">
        <w:t xml:space="preserve">Аттестация обучающихся: </w:t>
      </w:r>
      <w:r w:rsidRPr="006739F8">
        <w:rPr>
          <w:u w:val="single"/>
        </w:rPr>
        <w:t xml:space="preserve">Теория: </w:t>
      </w:r>
      <w:r w:rsidRPr="006739F8">
        <w:t>Выявление уровня теоретических знаний.</w:t>
      </w:r>
    </w:p>
    <w:p w:rsidR="006739F8" w:rsidRPr="006739F8" w:rsidRDefault="006739F8" w:rsidP="003D303C">
      <w:pPr>
        <w:jc w:val="both"/>
      </w:pPr>
      <w:r w:rsidRPr="006739F8">
        <w:rPr>
          <w:u w:val="single"/>
        </w:rPr>
        <w:t>Практика</w:t>
      </w:r>
      <w:r w:rsidRPr="006739F8">
        <w:t>: Выявления уровня умений и навыков при выполнении практических заданий.</w:t>
      </w:r>
    </w:p>
    <w:bookmarkEnd w:id="2"/>
    <w:p w:rsidR="006739F8" w:rsidRDefault="006739F8" w:rsidP="003D303C">
      <w:pPr>
        <w:rPr>
          <w:b/>
        </w:rPr>
      </w:pPr>
      <w:r w:rsidRPr="006739F8">
        <w:rPr>
          <w:b/>
          <w:bCs/>
          <w:lang w:val="en-US"/>
        </w:rPr>
        <w:t>II</w:t>
      </w:r>
      <w:r w:rsidRPr="006739F8">
        <w:rPr>
          <w:b/>
          <w:bCs/>
        </w:rPr>
        <w:t xml:space="preserve"> модуль «</w:t>
      </w:r>
      <w:r w:rsidRPr="006739F8">
        <w:rPr>
          <w:b/>
        </w:rPr>
        <w:t>Вкусный детский праздник»</w:t>
      </w:r>
    </w:p>
    <w:p w:rsidR="006739F8" w:rsidRPr="006739F8" w:rsidRDefault="006739F8" w:rsidP="003D303C">
      <w:pPr>
        <w:rPr>
          <w:b/>
          <w:bCs/>
        </w:rPr>
      </w:pPr>
      <w:r>
        <w:rPr>
          <w:b/>
        </w:rPr>
        <w:t>Базовый уровень</w:t>
      </w:r>
    </w:p>
    <w:p w:rsidR="006739F8" w:rsidRPr="001D1A00" w:rsidRDefault="006739F8" w:rsidP="003D303C">
      <w:pPr>
        <w:rPr>
          <w:b/>
        </w:rPr>
      </w:pPr>
      <w:r w:rsidRPr="001D1A00">
        <w:rPr>
          <w:b/>
          <w:bCs/>
        </w:rPr>
        <w:t>1</w:t>
      </w:r>
      <w:r w:rsidR="001D1A00" w:rsidRPr="001D1A00">
        <w:rPr>
          <w:b/>
          <w:bCs/>
        </w:rPr>
        <w:t xml:space="preserve"> Пищевая ценность продуктов. «Здоровая» выпечка»</w:t>
      </w:r>
    </w:p>
    <w:p w:rsidR="006739F8" w:rsidRPr="006739F8" w:rsidRDefault="006739F8" w:rsidP="003D303C">
      <w:r w:rsidRPr="006739F8">
        <w:rPr>
          <w:u w:val="single"/>
        </w:rPr>
        <w:t>Теория</w:t>
      </w:r>
      <w:r w:rsidRPr="006739F8">
        <w:t>:</w:t>
      </w:r>
    </w:p>
    <w:p w:rsidR="006739F8" w:rsidRPr="006739F8" w:rsidRDefault="00007A58" w:rsidP="003D303C">
      <w:r>
        <w:t xml:space="preserve">Мука. Определение качества муки органолептическими методами. </w:t>
      </w:r>
      <w:r w:rsidR="006739F8" w:rsidRPr="006739F8">
        <w:t>Блинное тесто</w:t>
      </w:r>
      <w:r w:rsidR="009D191B">
        <w:t xml:space="preserve"> из гречневой муки</w:t>
      </w:r>
      <w:r w:rsidR="006739F8" w:rsidRPr="006739F8">
        <w:t xml:space="preserve">. </w:t>
      </w:r>
      <w:r w:rsidR="009D191B">
        <w:t xml:space="preserve">Витаминный состав фруктов. </w:t>
      </w:r>
      <w:r w:rsidR="006739F8" w:rsidRPr="006739F8">
        <w:t xml:space="preserve">Бисквитные </w:t>
      </w:r>
      <w:r w:rsidR="009D191B">
        <w:t xml:space="preserve">витаминные </w:t>
      </w:r>
      <w:r w:rsidR="006739F8" w:rsidRPr="006739F8">
        <w:t xml:space="preserve">десерты. </w:t>
      </w:r>
      <w:r w:rsidR="009D191B">
        <w:t>Вегетарианская пицца</w:t>
      </w:r>
      <w:r w:rsidR="006739F8" w:rsidRPr="006739F8">
        <w:t xml:space="preserve">. </w:t>
      </w:r>
      <w:r w:rsidR="009D191B">
        <w:t xml:space="preserve">Значение пряностей в питании. </w:t>
      </w:r>
      <w:r>
        <w:t xml:space="preserve">Пряничное мятное </w:t>
      </w:r>
      <w:r w:rsidR="006739F8" w:rsidRPr="006739F8">
        <w:t xml:space="preserve">тесто. </w:t>
      </w:r>
      <w:r w:rsidR="008F6EF3" w:rsidRPr="009D191B">
        <w:t>Чем полезен творог и почему его рекомендуют включать в сбалансированный рацион?</w:t>
      </w:r>
      <w:r w:rsidR="001D1A00">
        <w:t xml:space="preserve"> </w:t>
      </w:r>
      <w:r w:rsidR="008F6EF3">
        <w:t>Мед для здоровья: виды меда, полезные и лечебные свойства</w:t>
      </w:r>
      <w:r w:rsidR="006739F8" w:rsidRPr="006739F8">
        <w:t>.</w:t>
      </w:r>
    </w:p>
    <w:p w:rsidR="006739F8" w:rsidRPr="006739F8" w:rsidRDefault="006739F8" w:rsidP="003D303C">
      <w:pPr>
        <w:jc w:val="both"/>
      </w:pPr>
      <w:r w:rsidRPr="006739F8">
        <w:rPr>
          <w:u w:val="single"/>
        </w:rPr>
        <w:t>Практика:</w:t>
      </w:r>
    </w:p>
    <w:p w:rsidR="006739F8" w:rsidRPr="006739F8" w:rsidRDefault="006739F8" w:rsidP="003D303C">
      <w:pPr>
        <w:jc w:val="both"/>
      </w:pPr>
      <w:r w:rsidRPr="006739F8">
        <w:t xml:space="preserve">Скорый пирог с вареньем. Блинчики с бананами. </w:t>
      </w:r>
      <w:r w:rsidR="00007A58">
        <w:t>Н</w:t>
      </w:r>
      <w:r w:rsidR="00007A58" w:rsidRPr="006739F8">
        <w:t>аливны</w:t>
      </w:r>
      <w:r w:rsidR="00007A58">
        <w:t>е</w:t>
      </w:r>
      <w:r w:rsidR="00007A58" w:rsidRPr="006739F8">
        <w:t xml:space="preserve"> пирог</w:t>
      </w:r>
      <w:r w:rsidR="00007A58">
        <w:t>и с фруктами</w:t>
      </w:r>
      <w:r w:rsidR="00007A58" w:rsidRPr="006739F8">
        <w:t xml:space="preserve">. </w:t>
      </w:r>
      <w:r w:rsidRPr="006739F8">
        <w:t xml:space="preserve">Приготовление шарлотки с яблоками. </w:t>
      </w:r>
      <w:r w:rsidR="00007A58">
        <w:t xml:space="preserve">Пицца из заготовки. </w:t>
      </w:r>
      <w:r w:rsidRPr="006739F8">
        <w:t>Приготовление пряничных человечков. Приготовление сырников. Приготовление торта «Рыжик».</w:t>
      </w:r>
    </w:p>
    <w:p w:rsidR="006739F8" w:rsidRPr="006739F8" w:rsidRDefault="006739F8" w:rsidP="003D303C">
      <w:pPr>
        <w:jc w:val="both"/>
        <w:rPr>
          <w:b/>
        </w:rPr>
      </w:pPr>
      <w:r w:rsidRPr="006739F8">
        <w:rPr>
          <w:b/>
        </w:rPr>
        <w:t xml:space="preserve">2. </w:t>
      </w:r>
      <w:r w:rsidR="001D1A00">
        <w:rPr>
          <w:b/>
        </w:rPr>
        <w:t>Правила подачи блюд и приема пищи</w:t>
      </w:r>
      <w:r w:rsidRPr="006739F8">
        <w:rPr>
          <w:b/>
        </w:rPr>
        <w:tab/>
      </w:r>
    </w:p>
    <w:p w:rsidR="006739F8" w:rsidRPr="006739F8" w:rsidRDefault="006739F8" w:rsidP="003D303C">
      <w:pPr>
        <w:jc w:val="both"/>
      </w:pPr>
      <w:r w:rsidRPr="006739F8">
        <w:rPr>
          <w:u w:val="single"/>
        </w:rPr>
        <w:t>Теория:</w:t>
      </w:r>
      <w:r w:rsidRPr="006739F8">
        <w:t xml:space="preserve"> </w:t>
      </w:r>
    </w:p>
    <w:p w:rsidR="006739F8" w:rsidRPr="006739F8" w:rsidRDefault="001D1A00" w:rsidP="003D303C">
      <w:pPr>
        <w:jc w:val="both"/>
      </w:pPr>
      <w:r>
        <w:t>Оформление и подача блюд для праздничного стола</w:t>
      </w:r>
      <w:r w:rsidR="006739F8" w:rsidRPr="006739F8">
        <w:t xml:space="preserve">. </w:t>
      </w:r>
      <w:r>
        <w:t>Этикет за столом.</w:t>
      </w:r>
    </w:p>
    <w:p w:rsidR="006739F8" w:rsidRPr="006739F8" w:rsidRDefault="006739F8" w:rsidP="003D303C">
      <w:pPr>
        <w:tabs>
          <w:tab w:val="left" w:pos="3527"/>
        </w:tabs>
        <w:jc w:val="both"/>
      </w:pPr>
      <w:r w:rsidRPr="006739F8">
        <w:rPr>
          <w:u w:val="single"/>
        </w:rPr>
        <w:t>Практика:</w:t>
      </w:r>
      <w:r w:rsidRPr="006739F8">
        <w:t xml:space="preserve"> </w:t>
      </w:r>
    </w:p>
    <w:p w:rsidR="001D1A00" w:rsidRDefault="001D1A00" w:rsidP="003D303C">
      <w:pPr>
        <w:tabs>
          <w:tab w:val="left" w:pos="3527"/>
        </w:tabs>
        <w:jc w:val="both"/>
      </w:pPr>
      <w:r>
        <w:t>Подготовка памятки «Правила поведения за столом».</w:t>
      </w:r>
    </w:p>
    <w:p w:rsidR="006739F8" w:rsidRPr="006739F8" w:rsidRDefault="006739F8" w:rsidP="003D303C">
      <w:pPr>
        <w:tabs>
          <w:tab w:val="left" w:pos="3527"/>
        </w:tabs>
        <w:jc w:val="both"/>
        <w:rPr>
          <w:b/>
        </w:rPr>
      </w:pPr>
      <w:r w:rsidRPr="006739F8">
        <w:rPr>
          <w:b/>
        </w:rPr>
        <w:t>3. Проект «Вкусный детский праздник»</w:t>
      </w:r>
    </w:p>
    <w:p w:rsidR="006739F8" w:rsidRPr="006739F8" w:rsidRDefault="006739F8" w:rsidP="003D303C">
      <w:pPr>
        <w:tabs>
          <w:tab w:val="left" w:pos="3527"/>
        </w:tabs>
        <w:jc w:val="both"/>
      </w:pPr>
      <w:r w:rsidRPr="006739F8">
        <w:rPr>
          <w:u w:val="single"/>
        </w:rPr>
        <w:t>Теория:</w:t>
      </w:r>
      <w:r w:rsidRPr="006739F8">
        <w:t xml:space="preserve"> </w:t>
      </w:r>
    </w:p>
    <w:p w:rsidR="006739F8" w:rsidRPr="006739F8" w:rsidRDefault="006739F8" w:rsidP="003D303C">
      <w:pPr>
        <w:jc w:val="both"/>
      </w:pPr>
      <w:r w:rsidRPr="006739F8">
        <w:rPr>
          <w:shd w:val="clear" w:color="auto" w:fill="FFFFFF"/>
        </w:rPr>
        <w:t xml:space="preserve">Идеи проведения детских праздников. </w:t>
      </w:r>
      <w:r w:rsidR="001D1A00">
        <w:rPr>
          <w:shd w:val="clear" w:color="auto" w:fill="FFFFFF"/>
        </w:rPr>
        <w:t>Особенности детского питания</w:t>
      </w:r>
      <w:r w:rsidRPr="006739F8">
        <w:rPr>
          <w:shd w:val="clear" w:color="auto" w:fill="FFFFFF"/>
        </w:rPr>
        <w:t xml:space="preserve">. </w:t>
      </w:r>
      <w:r w:rsidRPr="006739F8">
        <w:t xml:space="preserve">Ассортимент популярных </w:t>
      </w:r>
      <w:r w:rsidR="008F6EF3">
        <w:t xml:space="preserve">«полезных» </w:t>
      </w:r>
      <w:r w:rsidRPr="006739F8">
        <w:t>детских блюд. Б</w:t>
      </w:r>
      <w:r w:rsidR="001D1A00">
        <w:t>елки. Значение в питании</w:t>
      </w:r>
      <w:r w:rsidRPr="006739F8">
        <w:t xml:space="preserve">.  Любимые детские пирожные и торты. </w:t>
      </w:r>
      <w:r w:rsidR="001D1A00">
        <w:t xml:space="preserve">Условия хранения. Требования к качеству. </w:t>
      </w:r>
      <w:r w:rsidRPr="006739F8">
        <w:t xml:space="preserve">Особенности </w:t>
      </w:r>
      <w:r w:rsidR="001D1A00">
        <w:t>школьного</w:t>
      </w:r>
      <w:r w:rsidRPr="006739F8">
        <w:t xml:space="preserve"> питания. В мире витаминов. Лекарственные растения ХМАО.</w:t>
      </w:r>
    </w:p>
    <w:p w:rsidR="006739F8" w:rsidRPr="006739F8" w:rsidRDefault="006739F8" w:rsidP="003D303C">
      <w:pPr>
        <w:tabs>
          <w:tab w:val="left" w:pos="3527"/>
        </w:tabs>
        <w:jc w:val="both"/>
      </w:pPr>
      <w:r w:rsidRPr="006739F8">
        <w:t>Разработка и оформление проекта. Презентация праздничного стола для детской вечеринки</w:t>
      </w:r>
      <w:r w:rsidR="00775517">
        <w:t xml:space="preserve"> </w:t>
      </w:r>
      <w:r w:rsidR="008F6EF3">
        <w:t>с учетом правил «здорового питания»</w:t>
      </w:r>
      <w:r w:rsidRPr="006739F8">
        <w:t>.</w:t>
      </w:r>
    </w:p>
    <w:p w:rsidR="006739F8" w:rsidRPr="006739F8" w:rsidRDefault="006739F8" w:rsidP="003D303C">
      <w:pPr>
        <w:tabs>
          <w:tab w:val="left" w:pos="3527"/>
        </w:tabs>
        <w:jc w:val="both"/>
        <w:rPr>
          <w:u w:val="single"/>
        </w:rPr>
      </w:pPr>
      <w:r w:rsidRPr="006739F8">
        <w:rPr>
          <w:u w:val="single"/>
        </w:rPr>
        <w:t>Практика:</w:t>
      </w:r>
    </w:p>
    <w:p w:rsidR="006739F8" w:rsidRPr="006739F8" w:rsidRDefault="006739F8" w:rsidP="003D303C">
      <w:pPr>
        <w:jc w:val="both"/>
        <w:rPr>
          <w:shd w:val="clear" w:color="auto" w:fill="FFFFFF"/>
        </w:rPr>
      </w:pPr>
      <w:r w:rsidRPr="006739F8">
        <w:rPr>
          <w:shd w:val="clear" w:color="auto" w:fill="FFFFFF"/>
        </w:rPr>
        <w:t>Подготовка презентации «Топ самых веселых детских пати».</w:t>
      </w:r>
      <w:r w:rsidRPr="006739F8">
        <w:t xml:space="preserve"> Детские канапе. Идеи. Приготовление фруктовых шашлычков.</w:t>
      </w:r>
      <w:r w:rsidR="003D303C">
        <w:t xml:space="preserve"> </w:t>
      </w:r>
      <w:r w:rsidRPr="006739F8">
        <w:t>Приготовление «волосатых сосисок». Приготовление торта «Черепаха». Изготовление памятки «Пятнадцать лучших продуктов в рационе школьника». Приготовление витаминных напитков. Приготовление фито-напитка из хвои «Лесная сказка».</w:t>
      </w:r>
      <w:r w:rsidRPr="006739F8">
        <w:rPr>
          <w:shd w:val="clear" w:color="auto" w:fill="FFFFFF"/>
        </w:rPr>
        <w:t xml:space="preserve"> </w:t>
      </w:r>
      <w:r w:rsidRPr="006739F8">
        <w:t>Работа над проектом. Приготовление блюд и кондитерских изделий для детского праздника.</w:t>
      </w:r>
    </w:p>
    <w:p w:rsidR="006739F8" w:rsidRPr="006739F8" w:rsidRDefault="006739F8" w:rsidP="003D303C">
      <w:pPr>
        <w:tabs>
          <w:tab w:val="left" w:pos="3527"/>
        </w:tabs>
        <w:jc w:val="both"/>
        <w:rPr>
          <w:b/>
        </w:rPr>
      </w:pPr>
      <w:r w:rsidRPr="006739F8">
        <w:rPr>
          <w:b/>
        </w:rPr>
        <w:t>4. Социальный проект «Территория детства»</w:t>
      </w:r>
    </w:p>
    <w:p w:rsidR="006739F8" w:rsidRPr="006739F8" w:rsidRDefault="006739F8" w:rsidP="003D303C">
      <w:pPr>
        <w:jc w:val="both"/>
        <w:rPr>
          <w:b/>
          <w:i/>
        </w:rPr>
      </w:pPr>
      <w:r w:rsidRPr="006739F8">
        <w:rPr>
          <w:u w:val="single"/>
        </w:rPr>
        <w:t>Теория:</w:t>
      </w:r>
    </w:p>
    <w:p w:rsidR="006739F8" w:rsidRPr="006739F8" w:rsidRDefault="006739F8" w:rsidP="003D303C">
      <w:pPr>
        <w:jc w:val="both"/>
      </w:pPr>
      <w:r w:rsidRPr="006739F8">
        <w:t>Креативные</w:t>
      </w:r>
      <w:r w:rsidR="008F6EF3">
        <w:t xml:space="preserve"> </w:t>
      </w:r>
      <w:r w:rsidRPr="006739F8">
        <w:t>холодные закуски.</w:t>
      </w:r>
      <w:r w:rsidR="008F6EF3">
        <w:t xml:space="preserve"> Подготовка продуктов с соблюдением </w:t>
      </w:r>
      <w:r w:rsidR="0039738D">
        <w:t>здоровьесберегающих технологий</w:t>
      </w:r>
      <w:r w:rsidR="008F6EF3">
        <w:t xml:space="preserve">. </w:t>
      </w:r>
      <w:r w:rsidRPr="006739F8">
        <w:t xml:space="preserve"> </w:t>
      </w:r>
      <w:r w:rsidR="0039738D">
        <w:t xml:space="preserve">Польза чая. </w:t>
      </w:r>
      <w:r w:rsidRPr="006739F8">
        <w:t>Правила чаепития. Как приготовить простые популярные блюда? Правила определения качества продуктов для приготовления блюд</w:t>
      </w:r>
      <w:r w:rsidR="0039738D">
        <w:t xml:space="preserve"> в домашних условиях</w:t>
      </w:r>
      <w:r w:rsidRPr="006739F8">
        <w:t xml:space="preserve">.  </w:t>
      </w:r>
    </w:p>
    <w:p w:rsidR="006739F8" w:rsidRPr="006739F8" w:rsidRDefault="006739F8" w:rsidP="003D303C">
      <w:pPr>
        <w:jc w:val="both"/>
      </w:pPr>
      <w:r w:rsidRPr="006739F8">
        <w:rPr>
          <w:u w:val="single"/>
        </w:rPr>
        <w:t>Практика:</w:t>
      </w:r>
      <w:r w:rsidRPr="006739F8">
        <w:t xml:space="preserve"> Мастер-класс «</w:t>
      </w:r>
      <w:r w:rsidR="003A0E7B">
        <w:t>Витаминный фуршет</w:t>
      </w:r>
      <w:r w:rsidRPr="006739F8">
        <w:t>». Мероприятие «Праздник чая». Мастер-класс «Учим</w:t>
      </w:r>
      <w:r w:rsidR="0039738D">
        <w:t xml:space="preserve"> «полезно» </w:t>
      </w:r>
      <w:r w:rsidRPr="006739F8">
        <w:t>готовить себя, родных и окружающих». Мастер-класс «</w:t>
      </w:r>
      <w:r w:rsidR="0039738D">
        <w:t>Как правильно выбрать мед?</w:t>
      </w:r>
      <w:r w:rsidRPr="006739F8">
        <w:t>». Мастер-класс «</w:t>
      </w:r>
      <w:r w:rsidR="003A0E7B">
        <w:t>С</w:t>
      </w:r>
      <w:r w:rsidR="0039738D">
        <w:t>ырный марафон</w:t>
      </w:r>
      <w:r w:rsidRPr="006739F8">
        <w:t>». Мастер-класс «Экология в каждом блюде»</w:t>
      </w:r>
      <w:r w:rsidRPr="006739F8">
        <w:rPr>
          <w:b/>
        </w:rPr>
        <w:t>.</w:t>
      </w:r>
    </w:p>
    <w:p w:rsidR="003E5873" w:rsidRPr="00BF39E5" w:rsidRDefault="003E5873" w:rsidP="003D303C">
      <w:pPr>
        <w:jc w:val="center"/>
        <w:rPr>
          <w:b/>
          <w:color w:val="FF0000"/>
        </w:rPr>
      </w:pPr>
    </w:p>
    <w:p w:rsidR="00941490" w:rsidRPr="00941490" w:rsidRDefault="003D303C" w:rsidP="003D303C">
      <w:pPr>
        <w:shd w:val="clear" w:color="auto" w:fill="FFFFFF"/>
        <w:jc w:val="both"/>
        <w:rPr>
          <w:b/>
        </w:rPr>
      </w:pPr>
      <w:bookmarkStart w:id="4" w:name="_Hlk36798719"/>
      <w:r w:rsidRPr="0019504C">
        <w:rPr>
          <w:b/>
        </w:rPr>
        <w:t>Список литературы:</w:t>
      </w:r>
    </w:p>
    <w:bookmarkEnd w:id="4"/>
    <w:p w:rsidR="00941490" w:rsidRPr="0019504C" w:rsidRDefault="00941490" w:rsidP="00941490">
      <w:pPr>
        <w:shd w:val="clear" w:color="auto" w:fill="FFFFFF"/>
        <w:jc w:val="both"/>
        <w:rPr>
          <w:i/>
        </w:rPr>
      </w:pPr>
      <w:r w:rsidRPr="0019504C">
        <w:rPr>
          <w:i/>
        </w:rPr>
        <w:t>для педагога</w:t>
      </w:r>
    </w:p>
    <w:p w:rsidR="00941490" w:rsidRPr="0019504C" w:rsidRDefault="00941490" w:rsidP="0094149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.Соковая И.И. Основы здорового образа жизни, Москва, Академия,20</w:t>
      </w:r>
      <w:r w:rsidR="003E5C60">
        <w:rPr>
          <w:color w:val="000000"/>
        </w:rPr>
        <w:t>15</w:t>
      </w:r>
    </w:p>
    <w:p w:rsidR="00941490" w:rsidRPr="0019504C" w:rsidRDefault="00941490" w:rsidP="00941490">
      <w:pPr>
        <w:jc w:val="both"/>
        <w:rPr>
          <w:b/>
        </w:rPr>
      </w:pPr>
      <w:r w:rsidRPr="0019504C">
        <w:rPr>
          <w:color w:val="000000"/>
        </w:rPr>
        <w:t>2.Берков Б.</w:t>
      </w:r>
      <w:r>
        <w:rPr>
          <w:color w:val="000000"/>
        </w:rPr>
        <w:t xml:space="preserve"> </w:t>
      </w:r>
      <w:r w:rsidRPr="0019504C">
        <w:rPr>
          <w:color w:val="000000"/>
        </w:rPr>
        <w:t>В. Приемы и банкеты. Ростов-на-Дону, Феникс,201</w:t>
      </w:r>
      <w:r>
        <w:rPr>
          <w:color w:val="000000"/>
        </w:rPr>
        <w:t>5</w:t>
      </w:r>
    </w:p>
    <w:p w:rsidR="00941490" w:rsidRPr="0019504C" w:rsidRDefault="00941490" w:rsidP="0094149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3.Старостина Л.</w:t>
      </w:r>
      <w:r>
        <w:rPr>
          <w:color w:val="000000"/>
        </w:rPr>
        <w:t xml:space="preserve"> </w:t>
      </w:r>
      <w:r w:rsidRPr="0019504C">
        <w:rPr>
          <w:color w:val="000000"/>
        </w:rPr>
        <w:t>Г. Сервировка и этикет. Минск, Харвест,201</w:t>
      </w:r>
      <w:r>
        <w:rPr>
          <w:color w:val="000000"/>
        </w:rPr>
        <w:t>5</w:t>
      </w:r>
    </w:p>
    <w:p w:rsidR="00941490" w:rsidRPr="0019504C" w:rsidRDefault="00941490" w:rsidP="0094149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lastRenderedPageBreak/>
        <w:t>4.Лагутина Л.</w:t>
      </w:r>
      <w:r>
        <w:rPr>
          <w:color w:val="000000"/>
        </w:rPr>
        <w:t xml:space="preserve"> </w:t>
      </w:r>
      <w:r w:rsidRPr="0019504C">
        <w:rPr>
          <w:color w:val="000000"/>
        </w:rPr>
        <w:t>А. Русская кухня от заедок до закусок, Ростов-на-Дону, Феникс, 201</w:t>
      </w:r>
      <w:r>
        <w:rPr>
          <w:color w:val="000000"/>
        </w:rPr>
        <w:t>5</w:t>
      </w:r>
    </w:p>
    <w:p w:rsidR="00941490" w:rsidRPr="0019504C" w:rsidRDefault="00941490" w:rsidP="0094149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6.Ермолаева Е.</w:t>
      </w:r>
      <w:r>
        <w:rPr>
          <w:color w:val="000000"/>
        </w:rPr>
        <w:t xml:space="preserve"> </w:t>
      </w:r>
      <w:r w:rsidRPr="0019504C">
        <w:rPr>
          <w:color w:val="000000"/>
        </w:rPr>
        <w:t>В. Запеканки, Челябинск,  Аркаим, 201</w:t>
      </w:r>
      <w:r w:rsidR="003E5C60">
        <w:rPr>
          <w:color w:val="000000"/>
        </w:rPr>
        <w:t>6</w:t>
      </w:r>
    </w:p>
    <w:p w:rsidR="00941490" w:rsidRPr="0019504C" w:rsidRDefault="00941490" w:rsidP="00941490">
      <w:pPr>
        <w:jc w:val="both"/>
        <w:rPr>
          <w:b/>
        </w:rPr>
      </w:pPr>
      <w:r w:rsidRPr="0019504C">
        <w:rPr>
          <w:color w:val="000000"/>
        </w:rPr>
        <w:t>7.Черепанова О.</w:t>
      </w:r>
      <w:r>
        <w:rPr>
          <w:color w:val="000000"/>
        </w:rPr>
        <w:t xml:space="preserve"> </w:t>
      </w:r>
      <w:r w:rsidRPr="0019504C">
        <w:rPr>
          <w:color w:val="000000"/>
        </w:rPr>
        <w:t>С. Рулеты, Челябинск, Аркаим, 201</w:t>
      </w:r>
      <w:r w:rsidR="003E5C60">
        <w:rPr>
          <w:color w:val="000000"/>
        </w:rPr>
        <w:t>4</w:t>
      </w:r>
    </w:p>
    <w:p w:rsidR="00941490" w:rsidRPr="0019504C" w:rsidRDefault="00941490" w:rsidP="00941490">
      <w:pPr>
        <w:jc w:val="both"/>
        <w:rPr>
          <w:color w:val="000000"/>
        </w:rPr>
      </w:pPr>
      <w:r w:rsidRPr="0019504C">
        <w:rPr>
          <w:color w:val="000000"/>
        </w:rPr>
        <w:t>9.Шальникова В.И. Русская Кухня, Челябинск, Аркаим, 2013</w:t>
      </w:r>
    </w:p>
    <w:p w:rsidR="00941490" w:rsidRPr="0019504C" w:rsidRDefault="00941490" w:rsidP="0094149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0.Гимерова И.Д. Большая поваренная книга, Москва, Эксмо, 2014</w:t>
      </w:r>
    </w:p>
    <w:p w:rsidR="00941490" w:rsidRPr="0019504C" w:rsidRDefault="00941490" w:rsidP="0094149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1.Узун О.М. На скорую руку, Москва, Олма Медиа групп, 201</w:t>
      </w:r>
      <w:r>
        <w:rPr>
          <w:color w:val="000000"/>
        </w:rPr>
        <w:t>4</w:t>
      </w:r>
    </w:p>
    <w:p w:rsidR="00941490" w:rsidRPr="0019504C" w:rsidRDefault="00941490" w:rsidP="0094149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3.Егорова С. Ключ к здоровью, красоте и успеху, Москва, Ридерс Дайжест, 2012</w:t>
      </w:r>
    </w:p>
    <w:p w:rsidR="00941490" w:rsidRPr="0019504C" w:rsidRDefault="00941490" w:rsidP="0094149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4.Блейз А.И. Гурман, Москва, Крон-пресс, 2016</w:t>
      </w:r>
    </w:p>
    <w:p w:rsidR="00941490" w:rsidRPr="0019504C" w:rsidRDefault="00941490" w:rsidP="0094149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5.Шацкая Л.П. Торты, пирожные, Москва, Локид, 201</w:t>
      </w:r>
      <w:r w:rsidR="003E5C60">
        <w:rPr>
          <w:color w:val="000000"/>
        </w:rPr>
        <w:t>5</w:t>
      </w:r>
    </w:p>
    <w:p w:rsidR="00941490" w:rsidRPr="00941490" w:rsidRDefault="00941490" w:rsidP="0094149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6.Носенко Т.</w:t>
      </w:r>
      <w:r>
        <w:rPr>
          <w:color w:val="000000"/>
        </w:rPr>
        <w:t xml:space="preserve"> </w:t>
      </w:r>
      <w:r w:rsidRPr="0019504C">
        <w:rPr>
          <w:color w:val="000000"/>
        </w:rPr>
        <w:t>И. Холодные блюда на любой вкус, Москва, АСТ-Пресс, 201</w:t>
      </w:r>
      <w:r>
        <w:rPr>
          <w:color w:val="000000"/>
        </w:rPr>
        <w:t>6</w:t>
      </w:r>
    </w:p>
    <w:p w:rsidR="00941490" w:rsidRPr="0019504C" w:rsidRDefault="00941490" w:rsidP="00941490">
      <w:pPr>
        <w:shd w:val="clear" w:color="auto" w:fill="FFFFFF"/>
        <w:jc w:val="both"/>
        <w:rPr>
          <w:i/>
          <w:color w:val="000000"/>
        </w:rPr>
      </w:pPr>
      <w:r w:rsidRPr="0019504C">
        <w:rPr>
          <w:i/>
          <w:color w:val="000000"/>
        </w:rPr>
        <w:t>для обучающихся</w:t>
      </w:r>
    </w:p>
    <w:p w:rsidR="00941490" w:rsidRPr="0019504C" w:rsidRDefault="00941490" w:rsidP="0094149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. Ройтенберг И.</w:t>
      </w:r>
      <w:r>
        <w:rPr>
          <w:color w:val="000000"/>
        </w:rPr>
        <w:t xml:space="preserve"> </w:t>
      </w:r>
      <w:r w:rsidRPr="0019504C">
        <w:rPr>
          <w:color w:val="000000"/>
        </w:rPr>
        <w:t>Г. Ждем гостей. Челябинск, Аркаим, 2014</w:t>
      </w:r>
    </w:p>
    <w:p w:rsidR="00941490" w:rsidRPr="0019504C" w:rsidRDefault="00941490" w:rsidP="0094149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2. Радина Т.</w:t>
      </w:r>
      <w:r>
        <w:rPr>
          <w:color w:val="000000"/>
        </w:rPr>
        <w:t xml:space="preserve"> </w:t>
      </w:r>
      <w:r w:rsidRPr="0019504C">
        <w:rPr>
          <w:color w:val="000000"/>
        </w:rPr>
        <w:t>Н. Праздничные салаты и закуски, Москва, Эксмо, 201</w:t>
      </w:r>
      <w:r>
        <w:rPr>
          <w:color w:val="000000"/>
        </w:rPr>
        <w:t>4</w:t>
      </w:r>
    </w:p>
    <w:p w:rsidR="00941490" w:rsidRPr="0019504C" w:rsidRDefault="00941490" w:rsidP="0094149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3.Мусин А.</w:t>
      </w:r>
      <w:r>
        <w:rPr>
          <w:color w:val="000000"/>
        </w:rPr>
        <w:t xml:space="preserve"> </w:t>
      </w:r>
      <w:r w:rsidRPr="0019504C">
        <w:rPr>
          <w:color w:val="000000"/>
        </w:rPr>
        <w:t>Д. Салаты и закуски, Москва, Эксмо, 20</w:t>
      </w:r>
      <w:r w:rsidR="003E5C60">
        <w:rPr>
          <w:color w:val="000000"/>
        </w:rPr>
        <w:t>17</w:t>
      </w:r>
    </w:p>
    <w:p w:rsidR="00941490" w:rsidRPr="0019504C" w:rsidRDefault="00941490" w:rsidP="0094149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4.Ларрар Т.У. Коктейли и К, Челябинск, Аркаим, 201</w:t>
      </w:r>
      <w:r>
        <w:rPr>
          <w:color w:val="000000"/>
        </w:rPr>
        <w:t>6</w:t>
      </w:r>
    </w:p>
    <w:p w:rsidR="00941490" w:rsidRPr="0019504C" w:rsidRDefault="00941490" w:rsidP="00941490">
      <w:pPr>
        <w:contextualSpacing/>
        <w:jc w:val="both"/>
        <w:rPr>
          <w:rFonts w:eastAsia="Calibri"/>
          <w:i/>
          <w:lang w:eastAsia="en-US"/>
        </w:rPr>
      </w:pPr>
    </w:p>
    <w:p w:rsidR="00941490" w:rsidRPr="0019504C" w:rsidRDefault="00941490" w:rsidP="00941490">
      <w:pPr>
        <w:contextualSpacing/>
        <w:jc w:val="both"/>
        <w:rPr>
          <w:rFonts w:eastAsia="Calibri"/>
          <w:i/>
          <w:lang w:eastAsia="en-US"/>
        </w:rPr>
      </w:pPr>
      <w:r w:rsidRPr="0019504C">
        <w:rPr>
          <w:rFonts w:eastAsia="Calibri"/>
          <w:i/>
          <w:lang w:eastAsia="en-US"/>
        </w:rPr>
        <w:t>Интернет-ресурсы:</w:t>
      </w:r>
    </w:p>
    <w:p w:rsidR="00941490" w:rsidRPr="0019504C" w:rsidRDefault="004830CD" w:rsidP="00941490">
      <w:pPr>
        <w:shd w:val="clear" w:color="auto" w:fill="FFFFFF"/>
        <w:jc w:val="both"/>
        <w:rPr>
          <w:color w:val="000000"/>
        </w:rPr>
      </w:pPr>
      <w:hyperlink r:id="rId10" w:history="1">
        <w:r w:rsidR="00941490" w:rsidRPr="0019504C">
          <w:rPr>
            <w:color w:val="0000FF"/>
            <w:u w:val="single"/>
          </w:rPr>
          <w:t>http://www.studfiles.ru/preview/6064568/page:3/</w:t>
        </w:r>
      </w:hyperlink>
    </w:p>
    <w:p w:rsidR="00941490" w:rsidRPr="0019504C" w:rsidRDefault="004830CD" w:rsidP="00941490">
      <w:pPr>
        <w:shd w:val="clear" w:color="auto" w:fill="FFFFFF"/>
        <w:jc w:val="both"/>
        <w:rPr>
          <w:color w:val="000000"/>
        </w:rPr>
      </w:pPr>
      <w:hyperlink r:id="rId11" w:history="1">
        <w:r w:rsidR="00941490" w:rsidRPr="0019504C">
          <w:rPr>
            <w:color w:val="0000FF"/>
            <w:u w:val="single"/>
          </w:rPr>
          <w:t>http://www.gotovimdetkam.com/</w:t>
        </w:r>
      </w:hyperlink>
    </w:p>
    <w:p w:rsidR="00941490" w:rsidRPr="0019504C" w:rsidRDefault="004830CD" w:rsidP="00941490">
      <w:pPr>
        <w:shd w:val="clear" w:color="auto" w:fill="FFFFFF"/>
        <w:jc w:val="both"/>
        <w:rPr>
          <w:color w:val="000000"/>
        </w:rPr>
      </w:pPr>
      <w:hyperlink r:id="rId12" w:history="1">
        <w:r w:rsidR="00941490" w:rsidRPr="0019504C">
          <w:rPr>
            <w:color w:val="0000FF"/>
            <w:u w:val="single"/>
          </w:rPr>
          <w:t>http://www.povarenok.ru/</w:t>
        </w:r>
      </w:hyperlink>
    </w:p>
    <w:p w:rsidR="00941490" w:rsidRPr="0019504C" w:rsidRDefault="004830CD" w:rsidP="00941490">
      <w:pPr>
        <w:shd w:val="clear" w:color="auto" w:fill="FFFFFF"/>
        <w:jc w:val="both"/>
        <w:rPr>
          <w:color w:val="000000"/>
        </w:rPr>
      </w:pPr>
      <w:hyperlink r:id="rId13" w:history="1">
        <w:r w:rsidR="00941490" w:rsidRPr="0019504C">
          <w:rPr>
            <w:color w:val="0000FF"/>
            <w:u w:val="single"/>
          </w:rPr>
          <w:t>http://pirozochki.com/katalog-kulinarnyh-sajtov</w:t>
        </w:r>
      </w:hyperlink>
    </w:p>
    <w:p w:rsidR="00941490" w:rsidRPr="0019504C" w:rsidRDefault="004830CD" w:rsidP="00941490">
      <w:pPr>
        <w:shd w:val="clear" w:color="auto" w:fill="FFFFFF"/>
        <w:jc w:val="both"/>
        <w:rPr>
          <w:color w:val="000000"/>
        </w:rPr>
      </w:pPr>
      <w:hyperlink r:id="rId14" w:history="1">
        <w:r w:rsidR="00941490" w:rsidRPr="0019504C">
          <w:rPr>
            <w:color w:val="0000FF"/>
            <w:u w:val="single"/>
          </w:rPr>
          <w:t>http://www.edimdoma.ru/full_telecasts</w:t>
        </w:r>
      </w:hyperlink>
    </w:p>
    <w:p w:rsidR="00941490" w:rsidRPr="00BF39E5" w:rsidRDefault="00941490" w:rsidP="00941490">
      <w:pPr>
        <w:rPr>
          <w:b/>
          <w:color w:val="FF0000"/>
        </w:rPr>
      </w:pPr>
    </w:p>
    <w:p w:rsidR="00941490" w:rsidRDefault="00941490">
      <w:pPr>
        <w:spacing w:after="200" w:line="276" w:lineRule="auto"/>
        <w:rPr>
          <w:rFonts w:eastAsia="Calibri"/>
          <w:lang w:eastAsia="en-US"/>
        </w:rPr>
      </w:pPr>
      <w:r>
        <w:br w:type="page"/>
      </w:r>
    </w:p>
    <w:p w:rsidR="00B06143" w:rsidRDefault="00B06143" w:rsidP="00B06143">
      <w:pPr>
        <w:pStyle w:val="a3"/>
        <w:jc w:val="center"/>
        <w:rPr>
          <w:b/>
          <w:sz w:val="24"/>
          <w:szCs w:val="24"/>
        </w:rPr>
      </w:pPr>
    </w:p>
    <w:p w:rsidR="00B06143" w:rsidRDefault="00B06143" w:rsidP="00B061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 К МОДУЛЮ 1</w:t>
      </w:r>
    </w:p>
    <w:p w:rsidR="00AF0CEF" w:rsidRPr="00B06143" w:rsidRDefault="00B06143" w:rsidP="00B0614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F0CEF" w:rsidRPr="00B0614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bCs/>
          <w:iCs/>
          <w:sz w:val="24"/>
          <w:szCs w:val="24"/>
        </w:rPr>
        <w:t>ПЕРВЫЕ ШАГИ К ПРАВИЛЬНОМУ ПИТАНИЮ</w:t>
      </w:r>
      <w:r w:rsidR="00AF0CEF" w:rsidRPr="00B06143">
        <w:rPr>
          <w:rFonts w:ascii="Times New Roman" w:hAnsi="Times New Roman"/>
          <w:b/>
          <w:sz w:val="24"/>
          <w:szCs w:val="24"/>
        </w:rPr>
        <w:t>»</w:t>
      </w:r>
    </w:p>
    <w:p w:rsidR="003E5873" w:rsidRPr="005960AC" w:rsidRDefault="003E5873" w:rsidP="003D303C">
      <w:pPr>
        <w:contextualSpacing/>
        <w:jc w:val="center"/>
        <w:rPr>
          <w:rFonts w:eastAsia="Calibri"/>
          <w:b/>
        </w:rPr>
      </w:pPr>
    </w:p>
    <w:p w:rsidR="00277DE7" w:rsidRPr="00277DE7" w:rsidRDefault="00277DE7" w:rsidP="003D303C">
      <w:pPr>
        <w:ind w:firstLine="709"/>
        <w:jc w:val="both"/>
        <w:rPr>
          <w:color w:val="FF0000"/>
          <w:shd w:val="clear" w:color="auto" w:fill="FFFFFF"/>
        </w:rPr>
      </w:pPr>
      <w:r w:rsidRPr="00277DE7">
        <w:t>При изучении модуля «Первые шаги в кулинарии»,</w:t>
      </w:r>
      <w:r w:rsidRPr="00277DE7">
        <w:rPr>
          <w:shd w:val="clear" w:color="auto" w:fill="FFFFFF"/>
        </w:rPr>
        <w:t xml:space="preserve"> обучающиеся познакомятся с историей русской ку</w:t>
      </w:r>
      <w:r w:rsidR="00663B46">
        <w:rPr>
          <w:shd w:val="clear" w:color="auto" w:fill="FFFFFF"/>
        </w:rPr>
        <w:t>льтуры питания</w:t>
      </w:r>
      <w:r w:rsidRPr="00277DE7">
        <w:rPr>
          <w:shd w:val="clear" w:color="auto" w:fill="FFFFFF"/>
        </w:rPr>
        <w:t>, приобретут навыки работы с бытовыми кулинарными приборами и инструментами, познакомятся с современными кулинарными гаджетами</w:t>
      </w:r>
      <w:r w:rsidR="00663B46">
        <w:rPr>
          <w:shd w:val="clear" w:color="auto" w:fill="FFFFFF"/>
        </w:rPr>
        <w:t>, обеспечивающими здоровьесберегающие технологии приготовления пищи</w:t>
      </w:r>
      <w:r w:rsidRPr="00277DE7">
        <w:rPr>
          <w:shd w:val="clear" w:color="auto" w:fill="FFFFFF"/>
        </w:rPr>
        <w:t xml:space="preserve">; </w:t>
      </w:r>
      <w:r w:rsidR="00663B46">
        <w:rPr>
          <w:shd w:val="clear" w:color="auto" w:fill="FFFFFF"/>
        </w:rPr>
        <w:t xml:space="preserve">познакомятся с полезными свойствами продуктов; </w:t>
      </w:r>
      <w:r w:rsidRPr="00277DE7">
        <w:rPr>
          <w:shd w:val="clear" w:color="auto" w:fill="FFFFFF"/>
        </w:rPr>
        <w:t>изучат технологию приготовления простых</w:t>
      </w:r>
      <w:r w:rsidR="00663B46">
        <w:rPr>
          <w:shd w:val="clear" w:color="auto" w:fill="FFFFFF"/>
        </w:rPr>
        <w:t xml:space="preserve"> и полезных</w:t>
      </w:r>
      <w:r w:rsidRPr="00277DE7">
        <w:rPr>
          <w:shd w:val="clear" w:color="auto" w:fill="FFFFFF"/>
        </w:rPr>
        <w:t xml:space="preserve"> традиционных блюд, научатся их готовить.  </w:t>
      </w:r>
    </w:p>
    <w:p w:rsidR="0014312D" w:rsidRPr="00277DE7" w:rsidRDefault="003E5873" w:rsidP="003D303C">
      <w:pPr>
        <w:autoSpaceDE w:val="0"/>
        <w:autoSpaceDN w:val="0"/>
        <w:adjustRightInd w:val="0"/>
        <w:jc w:val="both"/>
        <w:rPr>
          <w:bCs/>
          <w:iCs/>
        </w:rPr>
      </w:pPr>
      <w:r w:rsidRPr="00650E20">
        <w:rPr>
          <w:b/>
        </w:rPr>
        <w:t xml:space="preserve">Образовательная цель модуля: </w:t>
      </w:r>
      <w:r w:rsidR="00277DE7" w:rsidRPr="00277DE7">
        <w:rPr>
          <w:bCs/>
          <w:iCs/>
          <w:shd w:val="clear" w:color="auto" w:fill="FFFFFF"/>
          <w:lang w:eastAsia="en-US"/>
        </w:rPr>
        <w:t>научить обучающихся готовить простые блюда и мучные изделия</w:t>
      </w:r>
      <w:r w:rsidR="00663B46">
        <w:rPr>
          <w:bCs/>
          <w:iCs/>
          <w:shd w:val="clear" w:color="auto" w:fill="FFFFFF"/>
          <w:lang w:eastAsia="en-US"/>
        </w:rPr>
        <w:t xml:space="preserve"> с учетом здоровьесберегающей составляющей</w:t>
      </w:r>
      <w:r w:rsidR="00277DE7">
        <w:rPr>
          <w:bCs/>
          <w:iCs/>
          <w:shd w:val="clear" w:color="auto" w:fill="FFFFFF"/>
          <w:lang w:eastAsia="en-US"/>
        </w:rPr>
        <w:t>.</w:t>
      </w:r>
    </w:p>
    <w:p w:rsidR="003E5873" w:rsidRPr="00650E20" w:rsidRDefault="003E5873" w:rsidP="003D303C">
      <w:pPr>
        <w:jc w:val="both"/>
        <w:rPr>
          <w:b/>
        </w:rPr>
      </w:pPr>
      <w:r w:rsidRPr="00650E20">
        <w:rPr>
          <w:b/>
        </w:rPr>
        <w:t>Образовательные задачи модуля:</w:t>
      </w:r>
    </w:p>
    <w:p w:rsidR="00277DE7" w:rsidRPr="00B23547" w:rsidRDefault="00A74685" w:rsidP="00B23547">
      <w:pPr>
        <w:shd w:val="clear" w:color="auto" w:fill="FFFFFF"/>
        <w:jc w:val="both"/>
        <w:rPr>
          <w:iCs/>
          <w:color w:val="000000"/>
        </w:rPr>
      </w:pPr>
      <w:r w:rsidRPr="00650E20">
        <w:rPr>
          <w:rStyle w:val="ac"/>
          <w:b/>
          <w:i w:val="0"/>
          <w:color w:val="000000"/>
        </w:rPr>
        <w:t>обучающие</w:t>
      </w:r>
      <w:r w:rsidRPr="00650E20">
        <w:rPr>
          <w:rStyle w:val="ac"/>
          <w:i w:val="0"/>
          <w:color w:val="000000"/>
        </w:rPr>
        <w:t xml:space="preserve">:     </w:t>
      </w:r>
    </w:p>
    <w:p w:rsidR="00277DE7" w:rsidRPr="00277DE7" w:rsidRDefault="00277DE7" w:rsidP="00AE19B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277DE7">
        <w:rPr>
          <w:color w:val="000000"/>
        </w:rPr>
        <w:t>определить значение кулинарных понятий: «</w:t>
      </w:r>
      <w:r w:rsidR="00663B46">
        <w:rPr>
          <w:color w:val="000000"/>
        </w:rPr>
        <w:t>витамин</w:t>
      </w:r>
      <w:r w:rsidRPr="00277DE7">
        <w:rPr>
          <w:color w:val="000000"/>
        </w:rPr>
        <w:t>», «утварь», «карбование», «инструкционная карта», «</w:t>
      </w:r>
      <w:r w:rsidR="00343101">
        <w:rPr>
          <w:color w:val="000000"/>
        </w:rPr>
        <w:t>бланширование</w:t>
      </w:r>
      <w:r w:rsidR="00240B48">
        <w:rPr>
          <w:color w:val="000000"/>
        </w:rPr>
        <w:t>»</w:t>
      </w:r>
      <w:r w:rsidR="00343101">
        <w:rPr>
          <w:color w:val="000000"/>
        </w:rPr>
        <w:t xml:space="preserve">, </w:t>
      </w:r>
      <w:r w:rsidR="00240B48">
        <w:rPr>
          <w:color w:val="000000"/>
        </w:rPr>
        <w:t>«</w:t>
      </w:r>
      <w:r w:rsidRPr="00277DE7">
        <w:rPr>
          <w:color w:val="000000"/>
        </w:rPr>
        <w:t>запекание</w:t>
      </w:r>
      <w:r w:rsidR="00240B48">
        <w:rPr>
          <w:color w:val="000000"/>
        </w:rPr>
        <w:t>»</w:t>
      </w:r>
      <w:r w:rsidRPr="00277DE7">
        <w:rPr>
          <w:color w:val="000000"/>
        </w:rPr>
        <w:t xml:space="preserve">, </w:t>
      </w:r>
      <w:r w:rsidR="00240B48">
        <w:rPr>
          <w:color w:val="000000"/>
        </w:rPr>
        <w:t>«</w:t>
      </w:r>
      <w:r w:rsidRPr="00277DE7">
        <w:rPr>
          <w:color w:val="000000"/>
        </w:rPr>
        <w:t>припускание</w:t>
      </w:r>
      <w:r w:rsidR="00240B48">
        <w:rPr>
          <w:color w:val="000000"/>
        </w:rPr>
        <w:t>»</w:t>
      </w:r>
      <w:r w:rsidRPr="00277DE7">
        <w:rPr>
          <w:color w:val="000000"/>
        </w:rPr>
        <w:t xml:space="preserve">, </w:t>
      </w:r>
      <w:r w:rsidR="00240B48">
        <w:rPr>
          <w:color w:val="000000"/>
        </w:rPr>
        <w:t>«</w:t>
      </w:r>
      <w:r w:rsidR="00343101">
        <w:rPr>
          <w:color w:val="000000"/>
        </w:rPr>
        <w:t>дегласировка</w:t>
      </w:r>
      <w:r w:rsidRPr="00277DE7">
        <w:rPr>
          <w:color w:val="000000"/>
        </w:rPr>
        <w:t>»;</w:t>
      </w:r>
    </w:p>
    <w:p w:rsidR="00240B48" w:rsidRPr="00240B48" w:rsidRDefault="00277DE7" w:rsidP="00240B4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277DE7">
        <w:rPr>
          <w:color w:val="000000"/>
        </w:rPr>
        <w:t>познакомить с историей русской кулина</w:t>
      </w:r>
      <w:r w:rsidR="00663B46">
        <w:rPr>
          <w:color w:val="000000"/>
        </w:rPr>
        <w:t>рной культуры</w:t>
      </w:r>
      <w:r w:rsidRPr="00277DE7">
        <w:rPr>
          <w:color w:val="000000"/>
        </w:rPr>
        <w:t xml:space="preserve">; </w:t>
      </w:r>
      <w:bookmarkStart w:id="5" w:name="_Hlk5742476"/>
    </w:p>
    <w:p w:rsidR="00240B48" w:rsidRPr="00240B48" w:rsidRDefault="00277DE7" w:rsidP="00240B4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240B48">
        <w:rPr>
          <w:color w:val="000000"/>
        </w:rPr>
        <w:t>приобрести навыки работы с бытовыми кулинарными приборами и инструментами, познакомиться с современными кулинарными гаджетами</w:t>
      </w:r>
      <w:r w:rsidR="00343101" w:rsidRPr="00240B48">
        <w:rPr>
          <w:color w:val="000000"/>
        </w:rPr>
        <w:t>,</w:t>
      </w:r>
      <w:r w:rsidR="00B23547" w:rsidRPr="00240B48">
        <w:rPr>
          <w:color w:val="000000"/>
        </w:rPr>
        <w:t xml:space="preserve"> </w:t>
      </w:r>
      <w:r w:rsidR="00343101" w:rsidRPr="00240B48">
        <w:rPr>
          <w:color w:val="000000"/>
        </w:rPr>
        <w:t xml:space="preserve"> </w:t>
      </w:r>
      <w:r w:rsidR="00240B48" w:rsidRPr="00240B48">
        <w:rPr>
          <w:color w:val="000000"/>
        </w:rPr>
        <w:t>обеспечивающими здоровьесберегающие технологии приготовления пищи;</w:t>
      </w:r>
    </w:p>
    <w:p w:rsidR="00240B48" w:rsidRPr="00240B48" w:rsidRDefault="00240B48" w:rsidP="00240B4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240B48">
        <w:rPr>
          <w:color w:val="000000"/>
        </w:rPr>
        <w:t>познакомиться с полезными свойствами продуктов и их воздействием на организм, приобре</w:t>
      </w:r>
      <w:r>
        <w:rPr>
          <w:color w:val="000000"/>
        </w:rPr>
        <w:t>сти</w:t>
      </w:r>
      <w:r w:rsidRPr="00240B48">
        <w:rPr>
          <w:color w:val="000000"/>
        </w:rPr>
        <w:t xml:space="preserve"> умения их правильно выбирать и готовить, по максимуму используя все полезные вещества;</w:t>
      </w:r>
    </w:p>
    <w:p w:rsidR="00277DE7" w:rsidRPr="00240B48" w:rsidRDefault="00277DE7" w:rsidP="00240B48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240B48">
        <w:rPr>
          <w:color w:val="000000"/>
        </w:rPr>
        <w:t>изучить технологию приготовления простых</w:t>
      </w:r>
      <w:r w:rsidR="006B33F0" w:rsidRPr="00240B48">
        <w:rPr>
          <w:color w:val="000000"/>
        </w:rPr>
        <w:t xml:space="preserve"> и полезных </w:t>
      </w:r>
      <w:r w:rsidRPr="00240B48">
        <w:rPr>
          <w:color w:val="000000"/>
        </w:rPr>
        <w:t>традиционных блюд, научиться их готовить;</w:t>
      </w:r>
      <w:bookmarkEnd w:id="5"/>
    </w:p>
    <w:p w:rsidR="00277DE7" w:rsidRPr="00277DE7" w:rsidRDefault="00277DE7" w:rsidP="00AE19B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277DE7">
        <w:rPr>
          <w:color w:val="000000"/>
        </w:rPr>
        <w:t xml:space="preserve">приготовить любимое </w:t>
      </w:r>
      <w:r w:rsidR="00343101">
        <w:rPr>
          <w:color w:val="000000"/>
        </w:rPr>
        <w:t xml:space="preserve">«витаминное» </w:t>
      </w:r>
      <w:r w:rsidRPr="00277DE7">
        <w:rPr>
          <w:color w:val="000000"/>
        </w:rPr>
        <w:t>блюдо своей семьи и представить его вместе с родителями на конкур</w:t>
      </w:r>
      <w:r w:rsidR="006B33F0">
        <w:rPr>
          <w:color w:val="000000"/>
        </w:rPr>
        <w:t xml:space="preserve"> «Витаминная мозаика</w:t>
      </w:r>
      <w:r w:rsidRPr="00277DE7">
        <w:rPr>
          <w:color w:val="000000"/>
        </w:rPr>
        <w:t xml:space="preserve">». </w:t>
      </w:r>
    </w:p>
    <w:p w:rsidR="00A74685" w:rsidRPr="00650E20" w:rsidRDefault="00A74685" w:rsidP="003D303C">
      <w:pPr>
        <w:shd w:val="clear" w:color="auto" w:fill="FFFFFF"/>
        <w:jc w:val="both"/>
        <w:rPr>
          <w:rStyle w:val="ac"/>
          <w:i w:val="0"/>
        </w:rPr>
      </w:pPr>
      <w:r w:rsidRPr="00650E20">
        <w:rPr>
          <w:rStyle w:val="ac"/>
          <w:b/>
          <w:i w:val="0"/>
        </w:rPr>
        <w:t>развивающие</w:t>
      </w:r>
      <w:r w:rsidRPr="00650E20">
        <w:rPr>
          <w:rStyle w:val="ac"/>
          <w:i w:val="0"/>
        </w:rPr>
        <w:t>:</w:t>
      </w:r>
    </w:p>
    <w:p w:rsidR="00277DE7" w:rsidRPr="001377B8" w:rsidRDefault="00277DE7" w:rsidP="00AE19BC">
      <w:pPr>
        <w:pStyle w:val="a5"/>
        <w:numPr>
          <w:ilvl w:val="0"/>
          <w:numId w:val="11"/>
        </w:numPr>
        <w:spacing w:after="0" w:line="240" w:lineRule="auto"/>
        <w:ind w:left="0"/>
        <w:jc w:val="both"/>
      </w:pPr>
      <w:r w:rsidRPr="001377B8">
        <w:t>развивать</w:t>
      </w:r>
      <w:r>
        <w:t xml:space="preserve"> </w:t>
      </w:r>
      <w:r w:rsidRPr="001377B8">
        <w:t>интерес к кулинарному искусству;</w:t>
      </w:r>
    </w:p>
    <w:p w:rsidR="00277DE7" w:rsidRPr="001377B8" w:rsidRDefault="00277DE7" w:rsidP="00AE19BC">
      <w:pPr>
        <w:pStyle w:val="a5"/>
        <w:numPr>
          <w:ilvl w:val="0"/>
          <w:numId w:val="11"/>
        </w:numPr>
        <w:spacing w:after="0" w:line="240" w:lineRule="auto"/>
        <w:ind w:left="0"/>
        <w:jc w:val="both"/>
      </w:pPr>
      <w:r w:rsidRPr="001377B8">
        <w:t>развивать общетрудовые навыки и умения работы с техникой (электроплиты, бытовые приборы, кулинарные инструменты);</w:t>
      </w:r>
    </w:p>
    <w:p w:rsidR="00277DE7" w:rsidRPr="001377B8" w:rsidRDefault="00277DE7" w:rsidP="00AE19BC">
      <w:pPr>
        <w:pStyle w:val="a5"/>
        <w:numPr>
          <w:ilvl w:val="0"/>
          <w:numId w:val="11"/>
        </w:numPr>
        <w:spacing w:after="0" w:line="240" w:lineRule="auto"/>
        <w:ind w:left="0"/>
        <w:jc w:val="both"/>
      </w:pPr>
      <w:r w:rsidRPr="001377B8">
        <w:t>развивать творческие способности обучающихся;</w:t>
      </w:r>
    </w:p>
    <w:p w:rsidR="00277DE7" w:rsidRPr="001377B8" w:rsidRDefault="00277DE7" w:rsidP="00AE19BC">
      <w:pPr>
        <w:pStyle w:val="a5"/>
        <w:numPr>
          <w:ilvl w:val="0"/>
          <w:numId w:val="11"/>
        </w:numPr>
        <w:spacing w:after="0" w:line="240" w:lineRule="auto"/>
        <w:ind w:left="0"/>
        <w:jc w:val="both"/>
      </w:pPr>
      <w:r w:rsidRPr="001377B8">
        <w:t xml:space="preserve">развивать коммуникативные навыки детей, умение взаимодействовать со сверстниками в процессе решения проблемы; </w:t>
      </w:r>
    </w:p>
    <w:p w:rsidR="00277DE7" w:rsidRPr="001377B8" w:rsidRDefault="00277DE7" w:rsidP="00AE19BC">
      <w:pPr>
        <w:pStyle w:val="a5"/>
        <w:numPr>
          <w:ilvl w:val="0"/>
          <w:numId w:val="11"/>
        </w:numPr>
        <w:spacing w:after="0" w:line="240" w:lineRule="auto"/>
        <w:ind w:left="0"/>
        <w:jc w:val="both"/>
      </w:pPr>
      <w:r w:rsidRPr="001377B8">
        <w:t>развивать навыки экономного ведения хозяйства;</w:t>
      </w:r>
    </w:p>
    <w:p w:rsidR="00277DE7" w:rsidRPr="001377B8" w:rsidRDefault="00277DE7" w:rsidP="00AE19BC">
      <w:pPr>
        <w:pStyle w:val="a5"/>
        <w:numPr>
          <w:ilvl w:val="0"/>
          <w:numId w:val="11"/>
        </w:numPr>
        <w:spacing w:after="0" w:line="240" w:lineRule="auto"/>
        <w:ind w:left="0"/>
        <w:jc w:val="both"/>
      </w:pPr>
      <w:r w:rsidRPr="001377B8">
        <w:t>развивать навыки здорового образа жизни;</w:t>
      </w:r>
    </w:p>
    <w:p w:rsidR="00277DE7" w:rsidRPr="00277DE7" w:rsidRDefault="00277DE7" w:rsidP="00AE19BC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color w:val="000000"/>
        </w:rPr>
      </w:pPr>
      <w:r w:rsidRPr="001377B8">
        <w:t>развивать память, внимание, эстетический вкус.</w:t>
      </w:r>
    </w:p>
    <w:p w:rsidR="00A74685" w:rsidRPr="00650E20" w:rsidRDefault="00A74685" w:rsidP="003D303C">
      <w:pPr>
        <w:shd w:val="clear" w:color="auto" w:fill="FFFFFF"/>
        <w:jc w:val="both"/>
        <w:rPr>
          <w:rStyle w:val="ac"/>
          <w:i w:val="0"/>
          <w:color w:val="000000"/>
        </w:rPr>
      </w:pPr>
      <w:r w:rsidRPr="00650E20">
        <w:t>в</w:t>
      </w:r>
      <w:r w:rsidRPr="00650E20">
        <w:rPr>
          <w:rStyle w:val="ac"/>
          <w:b/>
          <w:i w:val="0"/>
        </w:rPr>
        <w:t>оспитательные</w:t>
      </w:r>
      <w:r w:rsidRPr="00650E20">
        <w:rPr>
          <w:rStyle w:val="ac"/>
          <w:i w:val="0"/>
          <w:color w:val="000000"/>
        </w:rPr>
        <w:t>:</w:t>
      </w:r>
    </w:p>
    <w:p w:rsidR="00277DE7" w:rsidRPr="00277DE7" w:rsidRDefault="00277DE7" w:rsidP="00AE19B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color w:val="000000"/>
        </w:rPr>
      </w:pPr>
      <w:r w:rsidRPr="00277DE7">
        <w:rPr>
          <w:color w:val="000000"/>
        </w:rPr>
        <w:t>формировать общую культуру личности;</w:t>
      </w:r>
    </w:p>
    <w:p w:rsidR="00277DE7" w:rsidRPr="00277DE7" w:rsidRDefault="00277DE7" w:rsidP="00AE19B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color w:val="000000"/>
        </w:rPr>
      </w:pPr>
      <w:r w:rsidRPr="00277DE7">
        <w:rPr>
          <w:color w:val="000000"/>
        </w:rPr>
        <w:t xml:space="preserve">формировать видение прекрасного в кулинарном творчестве; </w:t>
      </w:r>
    </w:p>
    <w:p w:rsidR="00277DE7" w:rsidRPr="00277DE7" w:rsidRDefault="00FD4692" w:rsidP="00AE19B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>ф</w:t>
      </w:r>
      <w:r w:rsidR="00277DE7" w:rsidRPr="00277DE7">
        <w:rPr>
          <w:color w:val="000000"/>
        </w:rPr>
        <w:t>ормировать творческий подход к своей работе и самостоятельности;</w:t>
      </w:r>
    </w:p>
    <w:p w:rsidR="00277DE7" w:rsidRPr="00277DE7" w:rsidRDefault="00277DE7" w:rsidP="00AE19B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color w:val="000000"/>
        </w:rPr>
      </w:pPr>
      <w:r w:rsidRPr="00277DE7">
        <w:rPr>
          <w:color w:val="000000"/>
        </w:rPr>
        <w:t>воспитывать трудолюбие, уважение к людям труда.</w:t>
      </w:r>
    </w:p>
    <w:p w:rsidR="003E5873" w:rsidRPr="00650E20" w:rsidRDefault="003E5873" w:rsidP="003D303C">
      <w:pPr>
        <w:autoSpaceDE w:val="0"/>
        <w:autoSpaceDN w:val="0"/>
        <w:adjustRightInd w:val="0"/>
        <w:jc w:val="both"/>
        <w:rPr>
          <w:b/>
          <w:bCs/>
        </w:rPr>
      </w:pPr>
      <w:bookmarkStart w:id="6" w:name="_Hlk36799816"/>
      <w:r w:rsidRPr="00650E20">
        <w:rPr>
          <w:b/>
          <w:bCs/>
        </w:rPr>
        <w:t xml:space="preserve">Формы организации занятий: </w:t>
      </w:r>
    </w:p>
    <w:p w:rsidR="003E5873" w:rsidRPr="00650E20" w:rsidRDefault="00D56B44" w:rsidP="00AE19B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</w:pPr>
      <w:r>
        <w:rPr>
          <w:rFonts w:cs="Times New Roman"/>
          <w:szCs w:val="24"/>
        </w:rPr>
        <w:t xml:space="preserve">беседы, дискуссии, </w:t>
      </w:r>
      <w:r w:rsidRPr="00D56B44">
        <w:rPr>
          <w:rFonts w:cs="Times New Roman"/>
          <w:szCs w:val="24"/>
        </w:rPr>
        <w:t>обучающие игр</w:t>
      </w:r>
      <w:r>
        <w:rPr>
          <w:rFonts w:cs="Times New Roman"/>
          <w:szCs w:val="24"/>
        </w:rPr>
        <w:t xml:space="preserve">ы, </w:t>
      </w:r>
      <w:r w:rsidRPr="00D56B44">
        <w:rPr>
          <w:rFonts w:cs="Times New Roman"/>
          <w:szCs w:val="24"/>
        </w:rPr>
        <w:t xml:space="preserve">презентацию - публичное представление определенной темы или предмета; защиту проекта - обоснование проделанной работы; </w:t>
      </w:r>
      <w:r>
        <w:rPr>
          <w:rFonts w:cs="Times New Roman"/>
          <w:szCs w:val="24"/>
        </w:rPr>
        <w:t>мозговая атака; игры.</w:t>
      </w:r>
      <w:r w:rsidRPr="00D56B44">
        <w:rPr>
          <w:rFonts w:cs="Times New Roman"/>
          <w:szCs w:val="24"/>
        </w:rPr>
        <w:br/>
      </w:r>
      <w:r w:rsidR="003E5873" w:rsidRPr="00D56B44">
        <w:rPr>
          <w:b/>
        </w:rPr>
        <w:t>Методы организации занятий</w:t>
      </w:r>
      <w:r w:rsidR="00DD3021" w:rsidRPr="00D56B44">
        <w:rPr>
          <w:b/>
        </w:rPr>
        <w:t xml:space="preserve"> </w:t>
      </w:r>
      <w:r w:rsidR="00DD3021" w:rsidRPr="00650E20">
        <w:t>(по степени активности познавательной деятельности)</w:t>
      </w:r>
      <w:r w:rsidR="003E5873" w:rsidRPr="00650E20">
        <w:t xml:space="preserve">: </w:t>
      </w:r>
    </w:p>
    <w:p w:rsidR="003E5873" w:rsidRDefault="00D56B44" w:rsidP="00AE19B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D56B44">
        <w:rPr>
          <w:rFonts w:cs="Times New Roman"/>
          <w:szCs w:val="24"/>
        </w:rPr>
        <w:t>словесный</w:t>
      </w:r>
      <w:r w:rsidR="00DD3021" w:rsidRPr="00D56B44">
        <w:rPr>
          <w:rFonts w:cs="Times New Roman"/>
          <w:szCs w:val="24"/>
        </w:rPr>
        <w:t>;</w:t>
      </w:r>
    </w:p>
    <w:p w:rsidR="00D56B44" w:rsidRPr="00D56B44" w:rsidRDefault="00D56B44" w:rsidP="00AE19B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блюдения;</w:t>
      </w:r>
    </w:p>
    <w:p w:rsidR="00DD3021" w:rsidRPr="00D56B44" w:rsidRDefault="00D56B44" w:rsidP="00AE19B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D56B44">
        <w:rPr>
          <w:rFonts w:cs="Times New Roman"/>
          <w:szCs w:val="24"/>
        </w:rPr>
        <w:t>проблемно-поисковый</w:t>
      </w:r>
      <w:r w:rsidR="00DD3021" w:rsidRPr="00D56B44">
        <w:rPr>
          <w:rFonts w:cs="Times New Roman"/>
          <w:szCs w:val="24"/>
        </w:rPr>
        <w:t>;</w:t>
      </w:r>
    </w:p>
    <w:p w:rsidR="00DD3021" w:rsidRPr="00650E20" w:rsidRDefault="00DD3021" w:rsidP="00AE19B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D56B44">
        <w:rPr>
          <w:rFonts w:cs="Times New Roman"/>
          <w:szCs w:val="24"/>
        </w:rPr>
        <w:t>исследовательский</w:t>
      </w:r>
      <w:r w:rsidRPr="00650E20">
        <w:rPr>
          <w:rFonts w:cs="Times New Roman"/>
          <w:szCs w:val="24"/>
        </w:rPr>
        <w:t>.</w:t>
      </w:r>
    </w:p>
    <w:bookmarkEnd w:id="6"/>
    <w:p w:rsidR="003E5873" w:rsidRPr="00650E20" w:rsidRDefault="003E5873" w:rsidP="003D303C">
      <w:pPr>
        <w:jc w:val="center"/>
        <w:rPr>
          <w:b/>
        </w:rPr>
      </w:pPr>
      <w:r w:rsidRPr="00650E20">
        <w:rPr>
          <w:b/>
        </w:rPr>
        <w:t>СОДЕРЖАТЕЛЬНОЕ НАПОЛНЕНИЕ МОДУЛЯ</w:t>
      </w:r>
    </w:p>
    <w:p w:rsidR="00125D7E" w:rsidRPr="00650E20" w:rsidRDefault="00EF5A01" w:rsidP="003D303C">
      <w:pPr>
        <w:contextualSpacing/>
        <w:jc w:val="center"/>
        <w:rPr>
          <w:b/>
          <w:bCs/>
        </w:rPr>
      </w:pPr>
      <w:r w:rsidRPr="00650E20">
        <w:rPr>
          <w:b/>
        </w:rPr>
        <w:t>Всего:</w:t>
      </w:r>
      <w:r w:rsidR="00125D7E" w:rsidRPr="00650E20">
        <w:rPr>
          <w:b/>
          <w:bCs/>
        </w:rPr>
        <w:t xml:space="preserve">  68 часов  (</w:t>
      </w:r>
      <w:r w:rsidRPr="00650E20">
        <w:rPr>
          <w:b/>
          <w:bCs/>
        </w:rPr>
        <w:t>т</w:t>
      </w:r>
      <w:r w:rsidR="00125D7E" w:rsidRPr="00650E20">
        <w:rPr>
          <w:b/>
          <w:bCs/>
        </w:rPr>
        <w:t>еори</w:t>
      </w:r>
      <w:r w:rsidRPr="00650E20">
        <w:rPr>
          <w:b/>
          <w:bCs/>
        </w:rPr>
        <w:t>и</w:t>
      </w:r>
      <w:r w:rsidR="00125D7E" w:rsidRPr="00650E20">
        <w:rPr>
          <w:b/>
          <w:bCs/>
        </w:rPr>
        <w:t xml:space="preserve"> – </w:t>
      </w:r>
      <w:r w:rsidR="000B23A4" w:rsidRPr="00650E20">
        <w:rPr>
          <w:b/>
          <w:bCs/>
        </w:rPr>
        <w:t>1</w:t>
      </w:r>
      <w:r w:rsidR="00D56B44">
        <w:rPr>
          <w:b/>
          <w:bCs/>
        </w:rPr>
        <w:t>7</w:t>
      </w:r>
      <w:r w:rsidR="00125D7E" w:rsidRPr="00650E20">
        <w:rPr>
          <w:b/>
          <w:bCs/>
        </w:rPr>
        <w:t xml:space="preserve"> часов, практик</w:t>
      </w:r>
      <w:r w:rsidRPr="00650E20">
        <w:rPr>
          <w:b/>
          <w:bCs/>
        </w:rPr>
        <w:t>и</w:t>
      </w:r>
      <w:r w:rsidR="00125D7E" w:rsidRPr="00650E20">
        <w:rPr>
          <w:b/>
          <w:bCs/>
        </w:rPr>
        <w:t xml:space="preserve"> – </w:t>
      </w:r>
      <w:r w:rsidR="000B23A4" w:rsidRPr="00650E20">
        <w:rPr>
          <w:b/>
          <w:bCs/>
        </w:rPr>
        <w:t>5</w:t>
      </w:r>
      <w:r w:rsidR="00D56B44">
        <w:rPr>
          <w:b/>
          <w:bCs/>
        </w:rPr>
        <w:t>1</w:t>
      </w:r>
      <w:r w:rsidR="000B23A4" w:rsidRPr="00650E20">
        <w:rPr>
          <w:b/>
          <w:bCs/>
        </w:rPr>
        <w:t xml:space="preserve"> часов</w:t>
      </w:r>
      <w:r w:rsidR="00125D7E" w:rsidRPr="00650E20">
        <w:rPr>
          <w:b/>
          <w:bCs/>
        </w:rPr>
        <w:t>)</w:t>
      </w:r>
    </w:p>
    <w:p w:rsidR="00C966FC" w:rsidRPr="00C966FC" w:rsidRDefault="00125D7E" w:rsidP="003D303C">
      <w:pPr>
        <w:autoSpaceDE w:val="0"/>
        <w:autoSpaceDN w:val="0"/>
        <w:adjustRightInd w:val="0"/>
        <w:jc w:val="both"/>
      </w:pPr>
      <w:r w:rsidRPr="00650E20">
        <w:rPr>
          <w:b/>
        </w:rPr>
        <w:t>Стартовый уровень:</w:t>
      </w:r>
      <w:r w:rsidR="00C966FC">
        <w:t xml:space="preserve"> </w:t>
      </w:r>
      <w:r w:rsidR="00C966FC">
        <w:rPr>
          <w:color w:val="000000"/>
        </w:rPr>
        <w:t>п</w:t>
      </w:r>
      <w:r w:rsidR="00C966FC" w:rsidRPr="00AF519A">
        <w:rPr>
          <w:color w:val="000000"/>
        </w:rPr>
        <w:t xml:space="preserve">о наводящим вопросам педагога </w:t>
      </w:r>
      <w:r w:rsidR="00C966FC">
        <w:rPr>
          <w:color w:val="000000"/>
        </w:rPr>
        <w:t xml:space="preserve">обучающиеся </w:t>
      </w:r>
      <w:r w:rsidR="00C966FC" w:rsidRPr="00AF519A">
        <w:rPr>
          <w:color w:val="000000"/>
        </w:rPr>
        <w:t>могут назвать знаменитых русских кулинаров, кулинарные инструменты, сервировать стол совместно с педагогом</w:t>
      </w:r>
      <w:r w:rsidR="00C966FC">
        <w:rPr>
          <w:color w:val="000000"/>
        </w:rPr>
        <w:t>; п</w:t>
      </w:r>
      <w:r w:rsidR="00C966FC" w:rsidRPr="00AF519A">
        <w:rPr>
          <w:color w:val="000000"/>
        </w:rPr>
        <w:t>од руководством педагога готов</w:t>
      </w:r>
      <w:r w:rsidR="00C966FC">
        <w:rPr>
          <w:color w:val="000000"/>
        </w:rPr>
        <w:t>ят</w:t>
      </w:r>
      <w:r w:rsidR="00C966FC" w:rsidRPr="00AF519A">
        <w:rPr>
          <w:color w:val="000000"/>
        </w:rPr>
        <w:t xml:space="preserve"> заданные простые блюда.</w:t>
      </w:r>
    </w:p>
    <w:p w:rsidR="00C966FC" w:rsidRPr="00D6217D" w:rsidRDefault="00C966FC" w:rsidP="003D303C">
      <w:pPr>
        <w:pStyle w:val="aa"/>
        <w:spacing w:before="0" w:beforeAutospacing="0" w:after="0" w:afterAutospacing="0"/>
        <w:ind w:firstLine="709"/>
        <w:rPr>
          <w:i/>
          <w:iCs/>
          <w:color w:val="000000"/>
        </w:rPr>
      </w:pPr>
      <w:r w:rsidRPr="00D6217D">
        <w:rPr>
          <w:i/>
          <w:iCs/>
          <w:color w:val="000000"/>
        </w:rPr>
        <w:t>Обучающиеся познакомятся с:</w:t>
      </w:r>
    </w:p>
    <w:p w:rsidR="00C966FC" w:rsidRPr="00F21A7D" w:rsidRDefault="00C966FC" w:rsidP="003D303C">
      <w:pPr>
        <w:pStyle w:val="aa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-</w:t>
      </w:r>
      <w:r w:rsidRPr="00F21A7D">
        <w:rPr>
          <w:color w:val="000000"/>
        </w:rPr>
        <w:t xml:space="preserve"> техникой безопасности и пожарной безопасности на рабочем месте, охраной труда;</w:t>
      </w:r>
    </w:p>
    <w:p w:rsidR="00C966FC" w:rsidRDefault="00C966FC" w:rsidP="003D303C">
      <w:pPr>
        <w:pStyle w:val="aa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lastRenderedPageBreak/>
        <w:t>-историей русской кулинарии, современными бытовыми приборами и кулинарными гаджетами;</w:t>
      </w:r>
    </w:p>
    <w:p w:rsidR="00C966FC" w:rsidRPr="00F21A7D" w:rsidRDefault="00C966FC" w:rsidP="003D303C">
      <w:pPr>
        <w:pStyle w:val="aa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>-</w:t>
      </w:r>
      <w:r w:rsidRPr="000C14F0">
        <w:rPr>
          <w:color w:val="000000"/>
        </w:rPr>
        <w:t xml:space="preserve"> технологи</w:t>
      </w:r>
      <w:r>
        <w:rPr>
          <w:color w:val="000000"/>
        </w:rPr>
        <w:t>ей</w:t>
      </w:r>
      <w:r w:rsidRPr="000C14F0">
        <w:rPr>
          <w:color w:val="000000"/>
        </w:rPr>
        <w:t xml:space="preserve"> приготовления простых </w:t>
      </w:r>
      <w:r>
        <w:rPr>
          <w:color w:val="000000"/>
        </w:rPr>
        <w:t xml:space="preserve"> и полезных </w:t>
      </w:r>
      <w:r w:rsidRPr="000C14F0">
        <w:rPr>
          <w:color w:val="000000"/>
        </w:rPr>
        <w:t>традиционных блюд, науч</w:t>
      </w:r>
      <w:r>
        <w:rPr>
          <w:color w:val="000000"/>
        </w:rPr>
        <w:t>а</w:t>
      </w:r>
      <w:r w:rsidRPr="000C14F0">
        <w:rPr>
          <w:color w:val="000000"/>
        </w:rPr>
        <w:t>тся их готовить</w:t>
      </w:r>
      <w:r>
        <w:rPr>
          <w:color w:val="000000"/>
        </w:rPr>
        <w:t>.</w:t>
      </w:r>
    </w:p>
    <w:p w:rsidR="00C966FC" w:rsidRPr="00F21A7D" w:rsidRDefault="00C966FC" w:rsidP="003D303C">
      <w:pPr>
        <w:pStyle w:val="aa"/>
        <w:spacing w:before="0" w:beforeAutospacing="0" w:after="0" w:afterAutospacing="0"/>
        <w:ind w:firstLine="709"/>
        <w:rPr>
          <w:color w:val="000000"/>
        </w:rPr>
      </w:pPr>
      <w:r w:rsidRPr="00F21A7D">
        <w:rPr>
          <w:color w:val="000000"/>
        </w:rPr>
        <w:t xml:space="preserve">Диагностическая оценка уровня: </w:t>
      </w:r>
      <w:r>
        <w:rPr>
          <w:color w:val="000000"/>
        </w:rPr>
        <w:t>конкурс «</w:t>
      </w:r>
      <w:r w:rsidR="000A1723">
        <w:rPr>
          <w:color w:val="000000"/>
        </w:rPr>
        <w:t>Витаминная мозаика</w:t>
      </w:r>
      <w:r>
        <w:rPr>
          <w:color w:val="000000"/>
        </w:rPr>
        <w:t>»</w:t>
      </w:r>
      <w:r w:rsidRPr="00F21A7D">
        <w:rPr>
          <w:color w:val="000000"/>
        </w:rPr>
        <w:t>.</w:t>
      </w:r>
    </w:p>
    <w:p w:rsidR="009C6BFC" w:rsidRPr="00650E20" w:rsidRDefault="009C6BFC" w:rsidP="003D303C">
      <w:pPr>
        <w:ind w:firstLine="709"/>
        <w:jc w:val="center"/>
        <w:rPr>
          <w:b/>
        </w:rPr>
      </w:pPr>
      <w:r w:rsidRPr="00650E20">
        <w:rPr>
          <w:b/>
        </w:rPr>
        <w:t xml:space="preserve">УЧЕБНО-ТЕМАТИЧЕСКИЙ ПЛАН </w:t>
      </w:r>
    </w:p>
    <w:tbl>
      <w:tblPr>
        <w:tblW w:w="99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8"/>
        <w:gridCol w:w="5583"/>
        <w:gridCol w:w="850"/>
        <w:gridCol w:w="1106"/>
        <w:gridCol w:w="1304"/>
      </w:tblGrid>
      <w:tr w:rsidR="000D13D1" w:rsidRPr="000D13D1" w:rsidTr="00D70D33"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№</w:t>
            </w:r>
          </w:p>
          <w:p w:rsidR="000D13D1" w:rsidRPr="000D13D1" w:rsidRDefault="000D13D1" w:rsidP="003D303C">
            <w:pPr>
              <w:jc w:val="center"/>
            </w:pPr>
            <w:r w:rsidRPr="000D13D1">
              <w:t>п/п</w:t>
            </w:r>
          </w:p>
        </w:tc>
        <w:tc>
          <w:tcPr>
            <w:tcW w:w="5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Перечень модулей, разделов, тем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Количество часов</w:t>
            </w:r>
          </w:p>
        </w:tc>
      </w:tr>
      <w:tr w:rsidR="000D13D1" w:rsidRPr="000D13D1" w:rsidTr="00B24CE9">
        <w:trPr>
          <w:trHeight w:val="175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D13D1" w:rsidRPr="000D13D1" w:rsidRDefault="000D13D1" w:rsidP="003D303C">
            <w:pPr>
              <w:jc w:val="center"/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3D1" w:rsidRPr="000D13D1" w:rsidRDefault="000D13D1" w:rsidP="003D303C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Всего часов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Теория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Практика</w:t>
            </w:r>
          </w:p>
        </w:tc>
      </w:tr>
      <w:tr w:rsidR="00B24CE9" w:rsidRPr="000D13D1" w:rsidTr="007A41CC">
        <w:trPr>
          <w:trHeight w:val="175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CE9" w:rsidRPr="000D13D1" w:rsidRDefault="00B24CE9" w:rsidP="003D303C">
            <w:pPr>
              <w:jc w:val="center"/>
              <w:rPr>
                <w:b/>
                <w:bCs/>
              </w:rPr>
            </w:pPr>
            <w:r w:rsidRPr="000D13D1">
              <w:rPr>
                <w:b/>
                <w:bCs/>
                <w:lang w:val="en-US"/>
              </w:rPr>
              <w:t>I</w:t>
            </w:r>
            <w:r w:rsidRPr="000D13D1">
              <w:rPr>
                <w:b/>
                <w:bCs/>
              </w:rPr>
              <w:t xml:space="preserve"> </w:t>
            </w:r>
          </w:p>
          <w:p w:rsidR="00B24CE9" w:rsidRPr="000D13D1" w:rsidRDefault="00B24CE9" w:rsidP="003D303C">
            <w:pPr>
              <w:jc w:val="center"/>
              <w:rPr>
                <w:b/>
                <w:bCs/>
              </w:rPr>
            </w:pPr>
            <w:r w:rsidRPr="000D13D1">
              <w:rPr>
                <w:b/>
                <w:bCs/>
              </w:rPr>
              <w:t>модуль</w:t>
            </w:r>
          </w:p>
        </w:tc>
        <w:tc>
          <w:tcPr>
            <w:tcW w:w="884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4CE9" w:rsidRPr="000D13D1" w:rsidRDefault="00B24CE9" w:rsidP="003D303C">
            <w:pPr>
              <w:jc w:val="center"/>
              <w:rPr>
                <w:b/>
                <w:bCs/>
              </w:rPr>
            </w:pPr>
            <w:r w:rsidRPr="000D13D1">
              <w:rPr>
                <w:b/>
                <w:bCs/>
              </w:rPr>
              <w:t>«</w:t>
            </w:r>
            <w:r w:rsidRPr="000D13D1">
              <w:rPr>
                <w:b/>
              </w:rPr>
              <w:t xml:space="preserve">Первые шаги </w:t>
            </w:r>
            <w:r>
              <w:rPr>
                <w:b/>
              </w:rPr>
              <w:t>к правильному питанию</w:t>
            </w:r>
            <w:r w:rsidRPr="000D13D1">
              <w:rPr>
                <w:b/>
                <w:bCs/>
              </w:rPr>
              <w:t>»</w:t>
            </w:r>
          </w:p>
        </w:tc>
      </w:tr>
      <w:tr w:rsidR="00B24CE9" w:rsidRPr="000D13D1" w:rsidTr="00DE1423">
        <w:trPr>
          <w:trHeight w:val="175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4CE9" w:rsidRPr="00501C78" w:rsidRDefault="00B24CE9" w:rsidP="003D303C">
            <w:pPr>
              <w:jc w:val="center"/>
              <w:rPr>
                <w:b/>
                <w:bCs/>
              </w:rPr>
            </w:pPr>
          </w:p>
        </w:tc>
        <w:tc>
          <w:tcPr>
            <w:tcW w:w="884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4CE9" w:rsidRPr="000D13D1" w:rsidRDefault="00B24CE9" w:rsidP="003D303C">
            <w:pPr>
              <w:jc w:val="center"/>
              <w:rPr>
                <w:b/>
                <w:bCs/>
              </w:rPr>
            </w:pPr>
            <w:r w:rsidRPr="006739F8">
              <w:rPr>
                <w:b/>
                <w:bCs/>
                <w:i/>
                <w:iCs/>
              </w:rPr>
              <w:t>Стартовый уровень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  <w:rPr>
                <w:b/>
                <w:i/>
              </w:rPr>
            </w:pPr>
            <w:r w:rsidRPr="000D13D1">
              <w:rPr>
                <w:b/>
                <w:i/>
              </w:rPr>
              <w:t>1.1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0D13D1" w:rsidP="003D303C">
            <w:pPr>
              <w:jc w:val="both"/>
              <w:rPr>
                <w:b/>
                <w:i/>
              </w:rPr>
            </w:pPr>
            <w:r w:rsidRPr="000D13D1">
              <w:rPr>
                <w:b/>
                <w:i/>
              </w:rPr>
              <w:t>Русские кулинарные исток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D13D1">
              <w:rPr>
                <w:b/>
                <w:i/>
              </w:rPr>
              <w:t>1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/>
                <w:bCs/>
                <w:i/>
              </w:rPr>
            </w:pPr>
            <w:r w:rsidRPr="000D13D1">
              <w:rPr>
                <w:b/>
                <w:bCs/>
                <w:i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/>
                <w:bCs/>
                <w:i/>
              </w:rPr>
            </w:pPr>
            <w:r w:rsidRPr="000D13D1">
              <w:rPr>
                <w:b/>
                <w:bCs/>
                <w:i/>
              </w:rPr>
              <w:t>9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1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0D13D1" w:rsidP="003D303C">
            <w:pPr>
              <w:jc w:val="both"/>
            </w:pPr>
            <w:r w:rsidRPr="000D13D1">
              <w:t xml:space="preserve">Инструктаж по ТБ. </w:t>
            </w:r>
            <w:r w:rsidR="00240B48">
              <w:t>История русской культуры пита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</w:pPr>
            <w:r w:rsidRPr="000D13D1"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  <w:r w:rsidRPr="000D13D1">
              <w:rPr>
                <w:bCs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  <w:r w:rsidRPr="000D13D1">
              <w:rPr>
                <w:bCs/>
              </w:rPr>
              <w:t>1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2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0D13D1" w:rsidP="003D303C">
            <w:pPr>
              <w:jc w:val="both"/>
              <w:rPr>
                <w:b/>
                <w:i/>
              </w:rPr>
            </w:pPr>
            <w:r w:rsidRPr="000D13D1">
              <w:t>Приготовление салата из свежей капусты с морковью и перцем сладки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1"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  <w:r w:rsidRPr="000D13D1">
              <w:rPr>
                <w:bCs/>
              </w:rPr>
              <w:t>2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3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240B48" w:rsidP="003D303C">
            <w:pPr>
              <w:jc w:val="both"/>
            </w:pPr>
            <w:r>
              <w:t>Значение витаминов и минералов салатов и винегретов для здоровья человека. Приготовление винегрет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1"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  <w:r w:rsidRPr="000D13D1">
              <w:rPr>
                <w:bCs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  <w:r w:rsidRPr="000D13D1">
              <w:rPr>
                <w:bCs/>
              </w:rPr>
              <w:t>1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4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240B48" w:rsidP="003D303C">
            <w:pPr>
              <w:jc w:val="both"/>
            </w:pPr>
            <w:r>
              <w:t xml:space="preserve">Создание презентации «Русская культура питания»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1"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  <w:r w:rsidRPr="000D13D1">
              <w:rPr>
                <w:bCs/>
              </w:rPr>
              <w:t>2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5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0D13D1" w:rsidP="003D303C">
            <w:pPr>
              <w:jc w:val="both"/>
            </w:pPr>
            <w:r w:rsidRPr="000D13D1">
              <w:t>Популярные русские блюда.</w:t>
            </w:r>
            <w:r w:rsidR="005E1FD7">
              <w:t xml:space="preserve"> Приготовление салата «Русский пир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1"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  <w:r w:rsidRPr="000D13D1">
              <w:rPr>
                <w:bCs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  <w:r w:rsidRPr="000D13D1">
              <w:rPr>
                <w:bCs/>
              </w:rPr>
              <w:t>1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6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0D13D1" w:rsidP="003D303C">
            <w:pPr>
              <w:jc w:val="both"/>
              <w:rPr>
                <w:b/>
                <w:i/>
              </w:rPr>
            </w:pPr>
            <w:r w:rsidRPr="000D13D1">
              <w:t>Приготовление «гурьевской» каш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1"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B24CE9" w:rsidRDefault="000D13D1" w:rsidP="003D303C">
            <w:pPr>
              <w:jc w:val="center"/>
              <w:rPr>
                <w:bCs/>
              </w:rPr>
            </w:pPr>
            <w:r w:rsidRPr="00B24CE9">
              <w:rPr>
                <w:bCs/>
              </w:rPr>
              <w:t>2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  <w:rPr>
                <w:b/>
                <w:i/>
              </w:rPr>
            </w:pPr>
            <w:r w:rsidRPr="000D13D1">
              <w:rPr>
                <w:b/>
                <w:i/>
              </w:rPr>
              <w:t>1.2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0D13D1" w:rsidP="003D303C">
            <w:pPr>
              <w:rPr>
                <w:b/>
                <w:i/>
              </w:rPr>
            </w:pPr>
            <w:r w:rsidRPr="000D13D1">
              <w:rPr>
                <w:b/>
                <w:i/>
                <w:shd w:val="clear" w:color="auto" w:fill="FFFFFF"/>
              </w:rPr>
              <w:t>Наши помощники на кухн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D13D1">
              <w:rPr>
                <w:b/>
                <w:i/>
              </w:rPr>
              <w:t>1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/>
                <w:bCs/>
                <w:i/>
              </w:rPr>
            </w:pPr>
            <w:r w:rsidRPr="000D13D1">
              <w:rPr>
                <w:b/>
                <w:bCs/>
                <w:i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/>
                <w:bCs/>
                <w:i/>
              </w:rPr>
            </w:pPr>
            <w:r w:rsidRPr="000D13D1">
              <w:rPr>
                <w:b/>
                <w:bCs/>
                <w:i/>
              </w:rPr>
              <w:t>12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1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5E1FD7" w:rsidP="003D303C">
            <w:pPr>
              <w:rPr>
                <w:shd w:val="clear" w:color="auto" w:fill="FFFFFF"/>
              </w:rPr>
            </w:pPr>
            <w:r>
              <w:t xml:space="preserve">Какая посуда максимально безопасна для здоровья? Приготовление тушеных блюд в чугунной сковороде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1"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  <w:r w:rsidRPr="000D13D1">
              <w:rPr>
                <w:bCs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  <w:r w:rsidRPr="000D13D1">
              <w:rPr>
                <w:bCs/>
              </w:rPr>
              <w:t>1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2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5E1FD7" w:rsidP="003D303C">
            <w:pPr>
              <w:rPr>
                <w:b/>
                <w:i/>
                <w:shd w:val="clear" w:color="auto" w:fill="FFFFFF"/>
              </w:rPr>
            </w:pPr>
            <w:r>
              <w:t xml:space="preserve">Полезные свойства рыбы. </w:t>
            </w:r>
            <w:r w:rsidRPr="000D13D1">
              <w:t>Приготовление салата слоеного «Мимоза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1"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  <w:r w:rsidRPr="000D13D1">
              <w:rPr>
                <w:bCs/>
              </w:rPr>
              <w:t>2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3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8C5B30" w:rsidP="003D303C">
            <w:pPr>
              <w:rPr>
                <w:b/>
                <w:shd w:val="clear" w:color="auto" w:fill="FFFFFF"/>
              </w:rPr>
            </w:pPr>
            <w:r>
              <w:t xml:space="preserve">Экологичные столовые </w:t>
            </w:r>
            <w:r w:rsidR="000D13D1" w:rsidRPr="000D13D1">
              <w:t>приборы. Приготовление салата свекольного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1"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  <w:r w:rsidRPr="000D13D1">
              <w:rPr>
                <w:bCs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  <w:r w:rsidRPr="000D13D1">
              <w:rPr>
                <w:bCs/>
              </w:rPr>
              <w:t>1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4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8C5B30" w:rsidP="003D30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итаминный состав моркови. </w:t>
            </w:r>
            <w:r w:rsidR="000D13D1" w:rsidRPr="000D13D1">
              <w:rPr>
                <w:shd w:val="clear" w:color="auto" w:fill="FFFFFF"/>
              </w:rPr>
              <w:t xml:space="preserve">Приготовление </w:t>
            </w:r>
            <w:r>
              <w:rPr>
                <w:shd w:val="clear" w:color="auto" w:fill="FFFFFF"/>
              </w:rPr>
              <w:t xml:space="preserve">морковного </w:t>
            </w:r>
            <w:r w:rsidR="000D13D1" w:rsidRPr="000D13D1">
              <w:rPr>
                <w:shd w:val="clear" w:color="auto" w:fill="FFFFFF"/>
              </w:rPr>
              <w:t>печень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1"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  <w:r w:rsidRPr="000D13D1">
              <w:rPr>
                <w:bCs/>
              </w:rPr>
              <w:t>2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5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0D13D1" w:rsidP="003D303C">
            <w:pPr>
              <w:rPr>
                <w:b/>
                <w:shd w:val="clear" w:color="auto" w:fill="FFFFFF"/>
              </w:rPr>
            </w:pPr>
            <w:r w:rsidRPr="000D13D1">
              <w:t>Инструменты кулинара. Приготовление салата из ветчины с сыром</w:t>
            </w:r>
            <w:r w:rsidR="008C5B30">
              <w:t xml:space="preserve"> и зеленью</w:t>
            </w:r>
            <w:r w:rsidRPr="000D13D1"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1"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  <w:r w:rsidRPr="000D13D1">
              <w:rPr>
                <w:bCs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  <w:r w:rsidRPr="000D13D1">
              <w:rPr>
                <w:bCs/>
              </w:rPr>
              <w:t>1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6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8249C5" w:rsidP="003D303C">
            <w:pPr>
              <w:rPr>
                <w:b/>
                <w:i/>
                <w:shd w:val="clear" w:color="auto" w:fill="FFFFFF"/>
              </w:rPr>
            </w:pPr>
            <w:r>
              <w:t xml:space="preserve">Грецкий орех – кладезь витамина Е. </w:t>
            </w:r>
            <w:r w:rsidR="000D13D1" w:rsidRPr="000D13D1">
              <w:t>Приготовление сладкой колбасы</w:t>
            </w:r>
            <w:r>
              <w:t xml:space="preserve"> с грецким орехом.</w:t>
            </w:r>
            <w:r w:rsidR="00614625"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1"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  <w:r w:rsidRPr="000D13D1">
              <w:rPr>
                <w:bCs/>
              </w:rPr>
              <w:t>2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7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AE4E62" w:rsidP="003D303C">
            <w:pPr>
              <w:jc w:val="both"/>
            </w:pPr>
            <w:r w:rsidRPr="006739F8">
              <w:t>Простые современные кулинарные гаджеты</w:t>
            </w:r>
            <w:r>
              <w:t>, позволяющие готовить пищу с соблюдением здоровьесберегающих технологий</w:t>
            </w:r>
            <w:r w:rsidR="000D13D1" w:rsidRPr="000D13D1">
              <w:t>. Приготовление салата из перца сладкого с фасолью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1"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  <w:r w:rsidRPr="000D13D1">
              <w:rPr>
                <w:bCs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  <w:r w:rsidRPr="000D13D1">
              <w:rPr>
                <w:bCs/>
              </w:rPr>
              <w:t>1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8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0D13D1" w:rsidP="003D303C">
            <w:pPr>
              <w:jc w:val="both"/>
            </w:pPr>
            <w:r w:rsidRPr="000D13D1">
              <w:t>Приготовление перца, фаршированного сыро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1"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Cs/>
              </w:rPr>
            </w:pPr>
            <w:r w:rsidRPr="000D13D1">
              <w:rPr>
                <w:bCs/>
              </w:rPr>
              <w:t>2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  <w:rPr>
                <w:b/>
                <w:i/>
              </w:rPr>
            </w:pPr>
            <w:r w:rsidRPr="000D13D1">
              <w:rPr>
                <w:b/>
                <w:i/>
              </w:rPr>
              <w:t>1.3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775517" w:rsidP="003D303C">
            <w:pPr>
              <w:rPr>
                <w:b/>
                <w:i/>
              </w:rPr>
            </w:pPr>
            <w:r>
              <w:rPr>
                <w:b/>
                <w:i/>
                <w:shd w:val="clear" w:color="auto" w:fill="FFFFFF"/>
              </w:rPr>
              <w:t>Экология продуктов. Г</w:t>
            </w:r>
            <w:r w:rsidR="000D13D1" w:rsidRPr="000D13D1">
              <w:rPr>
                <w:b/>
                <w:i/>
                <w:shd w:val="clear" w:color="auto" w:fill="FFFFFF"/>
              </w:rPr>
              <w:t>отови</w:t>
            </w:r>
            <w:r>
              <w:rPr>
                <w:b/>
                <w:i/>
                <w:shd w:val="clear" w:color="auto" w:fill="FFFFFF"/>
              </w:rPr>
              <w:t>м</w:t>
            </w:r>
            <w:r w:rsidR="0054231B">
              <w:rPr>
                <w:b/>
                <w:i/>
                <w:shd w:val="clear" w:color="auto" w:fill="FFFFFF"/>
              </w:rPr>
              <w:t xml:space="preserve"> «полезные» блюда</w:t>
            </w:r>
            <w:r w:rsidR="000D13D1" w:rsidRPr="000D13D1">
              <w:rPr>
                <w:b/>
                <w:i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0D13D1">
              <w:rPr>
                <w:b/>
                <w:i/>
                <w:iCs/>
              </w:rPr>
              <w:t>4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/>
                <w:bCs/>
                <w:i/>
              </w:rPr>
            </w:pPr>
            <w:r w:rsidRPr="000D13D1">
              <w:rPr>
                <w:b/>
                <w:bCs/>
                <w:i/>
              </w:rPr>
              <w:t>1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b/>
                <w:bCs/>
                <w:i/>
              </w:rPr>
            </w:pPr>
            <w:r w:rsidRPr="000D13D1">
              <w:rPr>
                <w:b/>
                <w:bCs/>
                <w:i/>
              </w:rPr>
              <w:t>30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1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54231B" w:rsidP="003D30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леб. Вред или польза? Определение качества хлеб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1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2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0D13D1" w:rsidP="003D303C">
            <w:pPr>
              <w:rPr>
                <w:shd w:val="clear" w:color="auto" w:fill="FFFFFF"/>
              </w:rPr>
            </w:pPr>
            <w:r w:rsidRPr="000D13D1">
              <w:t xml:space="preserve">Приготовление бутербродов </w:t>
            </w:r>
            <w:r w:rsidR="005B4D7C">
              <w:t xml:space="preserve">из ржаного хлеба </w:t>
            </w:r>
            <w:r w:rsidRPr="000D13D1">
              <w:t>«Веселые истории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3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54231B" w:rsidP="003D30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автрак в рационе питания ребенка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1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4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54231B" w:rsidP="003D30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летики из лаваша, с творогом и курагой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5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AF3195" w:rsidP="003D30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рукты. Быстрые и медленные углевод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1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6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0D13D1" w:rsidP="003D303C">
            <w:pPr>
              <w:rPr>
                <w:shd w:val="clear" w:color="auto" w:fill="FFFFFF"/>
              </w:rPr>
            </w:pPr>
            <w:r w:rsidRPr="000D13D1">
              <w:t>Приготовление</w:t>
            </w:r>
            <w:r w:rsidR="00AF3195">
              <w:t xml:space="preserve"> салата фруктового с йогуртом</w:t>
            </w:r>
            <w:r w:rsidRPr="000D13D1">
              <w:t xml:space="preserve"> 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7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AF3195" w:rsidP="003D30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оль и значение овощей в питании человека. </w:t>
            </w:r>
            <w:r w:rsidR="000D13D1" w:rsidRPr="000D13D1">
              <w:t>Приготовление салата «Львенок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1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8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0D13D1" w:rsidP="003D303C">
            <w:pPr>
              <w:rPr>
                <w:shd w:val="clear" w:color="auto" w:fill="FFFFFF"/>
              </w:rPr>
            </w:pPr>
            <w:r w:rsidRPr="000D13D1">
              <w:t>Приготовление салата «Хрустик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lastRenderedPageBreak/>
              <w:t>9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AF3195" w:rsidP="003D303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емь полезных свойств картофеля.</w:t>
            </w:r>
            <w:r w:rsidR="00E96A4F">
              <w:rPr>
                <w:shd w:val="clear" w:color="auto" w:fill="FFFFFF"/>
              </w:rPr>
              <w:t xml:space="preserve"> Разработка буклета «Способы сохранения пищевой ценности картофеля при тепловой обработке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1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10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0D13D1" w:rsidP="003D303C">
            <w:pPr>
              <w:rPr>
                <w:shd w:val="clear" w:color="auto" w:fill="FFFFFF"/>
              </w:rPr>
            </w:pPr>
            <w:r w:rsidRPr="000D13D1">
              <w:t>Приготовление блюда «Крошка-картошка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11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E96A4F" w:rsidP="003D303C">
            <w:pPr>
              <w:rPr>
                <w:shd w:val="clear" w:color="auto" w:fill="FFFFFF"/>
              </w:rPr>
            </w:pPr>
            <w:r>
              <w:t xml:space="preserve">Определение качества картофельного пюре органолептическими методами. </w:t>
            </w:r>
            <w:r w:rsidR="000D13D1" w:rsidRPr="000D13D1">
              <w:t>Приготовление картофельного пюр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1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12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0D13D1" w:rsidP="003D303C">
            <w:pPr>
              <w:rPr>
                <w:shd w:val="clear" w:color="auto" w:fill="FFFFFF"/>
              </w:rPr>
            </w:pPr>
            <w:r w:rsidRPr="000D13D1">
              <w:t>Приготовление блюда «Картофельные елочки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13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265CF7" w:rsidP="003D303C">
            <w:pPr>
              <w:rPr>
                <w:shd w:val="clear" w:color="auto" w:fill="FFFFFF"/>
              </w:rPr>
            </w:pPr>
            <w:r>
              <w:t xml:space="preserve">Пищевая ценность яиц. Санитарная обработка. </w:t>
            </w:r>
            <w:r w:rsidR="000D13D1" w:rsidRPr="000D13D1">
              <w:t>Приготовление блюда «Цыплята в яйце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1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14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0D13D1" w:rsidP="003D303C">
            <w:pPr>
              <w:rPr>
                <w:shd w:val="clear" w:color="auto" w:fill="FFFFFF"/>
              </w:rPr>
            </w:pPr>
            <w:r w:rsidRPr="000D13D1">
              <w:t>Яичница-глазунья «Сердечки» на завтрак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15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265CF7" w:rsidP="003D303C">
            <w:pPr>
              <w:rPr>
                <w:shd w:val="clear" w:color="auto" w:fill="FFFFFF"/>
              </w:rPr>
            </w:pPr>
            <w:r>
              <w:t>Калорийность макарон из твердых сортов пшеницы. Блюда из макаро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1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16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0D13D1" w:rsidP="003D303C">
            <w:pPr>
              <w:rPr>
                <w:shd w:val="clear" w:color="auto" w:fill="FFFFFF"/>
              </w:rPr>
            </w:pPr>
            <w:r w:rsidRPr="000D13D1">
              <w:t>Приготовление пасты «Болоньезе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17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5327BC" w:rsidP="003D303C">
            <w:pPr>
              <w:rPr>
                <w:shd w:val="clear" w:color="auto" w:fill="FFFFFF"/>
              </w:rPr>
            </w:pPr>
            <w:r>
              <w:t>Польза молочных продуктов для организма человека</w:t>
            </w:r>
            <w:r w:rsidR="000D13D1" w:rsidRPr="000D13D1">
              <w:t>.</w:t>
            </w:r>
            <w:r>
              <w:t xml:space="preserve"> Определение качества молока в домашних условиях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1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18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0D13D1" w:rsidP="003D303C">
            <w:pPr>
              <w:rPr>
                <w:shd w:val="clear" w:color="auto" w:fill="FFFFFF"/>
              </w:rPr>
            </w:pPr>
            <w:r w:rsidRPr="000D13D1">
              <w:t>Приготовление коктейля молочного с фруктам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19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0D13D1" w:rsidP="003D303C">
            <w:pPr>
              <w:rPr>
                <w:shd w:val="clear" w:color="auto" w:fill="FFFFFF"/>
              </w:rPr>
            </w:pPr>
            <w:r w:rsidRPr="000D13D1">
              <w:t xml:space="preserve">Подготовка презентации </w:t>
            </w:r>
            <w:r w:rsidR="00265CF7">
              <w:t>витаминного</w:t>
            </w:r>
            <w:r w:rsidRPr="000D13D1">
              <w:t xml:space="preserve"> блюд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1</w:t>
            </w:r>
          </w:p>
        </w:tc>
      </w:tr>
      <w:tr w:rsidR="000D13D1" w:rsidRPr="000D13D1" w:rsidTr="00B24CE9">
        <w:tc>
          <w:tcPr>
            <w:tcW w:w="1108" w:type="dxa"/>
            <w:shd w:val="clear" w:color="auto" w:fill="auto"/>
          </w:tcPr>
          <w:p w:rsidR="000D13D1" w:rsidRPr="000D13D1" w:rsidRDefault="000D13D1" w:rsidP="003D303C">
            <w:pPr>
              <w:jc w:val="center"/>
            </w:pPr>
            <w:r w:rsidRPr="000D13D1">
              <w:t>20</w:t>
            </w:r>
          </w:p>
        </w:tc>
        <w:tc>
          <w:tcPr>
            <w:tcW w:w="5583" w:type="dxa"/>
            <w:shd w:val="clear" w:color="auto" w:fill="auto"/>
          </w:tcPr>
          <w:p w:rsidR="000D13D1" w:rsidRPr="000D13D1" w:rsidRDefault="000D13D1" w:rsidP="003D303C">
            <w:pPr>
              <w:rPr>
                <w:b/>
                <w:i/>
                <w:shd w:val="clear" w:color="auto" w:fill="FFFFFF"/>
              </w:rPr>
            </w:pPr>
            <w:r w:rsidRPr="000D13D1">
              <w:t>Конкурс «</w:t>
            </w:r>
            <w:r w:rsidR="005327BC">
              <w:t>Витаминная мозаика</w:t>
            </w:r>
            <w:r w:rsidRPr="000D13D1">
              <w:t>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13D1" w:rsidRPr="000D13D1" w:rsidRDefault="000D13D1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D13D1" w:rsidRPr="000D13D1" w:rsidRDefault="000D13D1" w:rsidP="003D303C">
            <w:pPr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</w:tr>
      <w:tr w:rsidR="00C966FC" w:rsidRPr="000D13D1" w:rsidTr="00B24CE9">
        <w:tc>
          <w:tcPr>
            <w:tcW w:w="1108" w:type="dxa"/>
            <w:shd w:val="clear" w:color="auto" w:fill="auto"/>
          </w:tcPr>
          <w:p w:rsidR="00C966FC" w:rsidRPr="000D13D1" w:rsidRDefault="00C966FC" w:rsidP="003D303C">
            <w:pPr>
              <w:jc w:val="center"/>
            </w:pPr>
          </w:p>
        </w:tc>
        <w:tc>
          <w:tcPr>
            <w:tcW w:w="5583" w:type="dxa"/>
            <w:shd w:val="clear" w:color="auto" w:fill="auto"/>
          </w:tcPr>
          <w:p w:rsidR="00C966FC" w:rsidRPr="00C966FC" w:rsidRDefault="00C966FC" w:rsidP="003D303C">
            <w:pPr>
              <w:jc w:val="right"/>
              <w:rPr>
                <w:b/>
                <w:bCs/>
              </w:rPr>
            </w:pPr>
            <w:r w:rsidRPr="00C966FC">
              <w:rPr>
                <w:b/>
                <w:bCs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66FC" w:rsidRPr="008E62A8" w:rsidRDefault="00C966FC" w:rsidP="003D30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8E62A8">
              <w:rPr>
                <w:b/>
                <w:bCs/>
                <w:iCs/>
              </w:rPr>
              <w:t>6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966FC" w:rsidRPr="008E62A8" w:rsidRDefault="00C966FC" w:rsidP="003D303C">
            <w:pPr>
              <w:jc w:val="center"/>
              <w:rPr>
                <w:b/>
                <w:bCs/>
                <w:iCs/>
              </w:rPr>
            </w:pPr>
            <w:r w:rsidRPr="008E62A8">
              <w:rPr>
                <w:b/>
                <w:bCs/>
                <w:iCs/>
              </w:rPr>
              <w:t>1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966FC" w:rsidRPr="008E62A8" w:rsidRDefault="00C966FC" w:rsidP="003D303C">
            <w:pPr>
              <w:jc w:val="center"/>
              <w:rPr>
                <w:b/>
                <w:bCs/>
                <w:iCs/>
              </w:rPr>
            </w:pPr>
            <w:r w:rsidRPr="008E62A8">
              <w:rPr>
                <w:b/>
                <w:bCs/>
                <w:iCs/>
              </w:rPr>
              <w:t>51</w:t>
            </w:r>
          </w:p>
        </w:tc>
      </w:tr>
    </w:tbl>
    <w:p w:rsidR="00691762" w:rsidRPr="00650E20" w:rsidRDefault="00691762" w:rsidP="003D303C">
      <w:pPr>
        <w:jc w:val="both"/>
        <w:rPr>
          <w:b/>
        </w:rPr>
      </w:pPr>
    </w:p>
    <w:p w:rsidR="00FD1B4F" w:rsidRPr="00650E20" w:rsidRDefault="00FD1B4F" w:rsidP="003D303C">
      <w:pPr>
        <w:rPr>
          <w:b/>
        </w:rPr>
      </w:pPr>
      <w:r w:rsidRPr="00650E20">
        <w:rPr>
          <w:b/>
        </w:rPr>
        <w:t>Об</w:t>
      </w:r>
      <w:r w:rsidR="007212F5">
        <w:rPr>
          <w:b/>
        </w:rPr>
        <w:t>разовательные результаты модуля</w:t>
      </w:r>
      <w:r w:rsidRPr="00650E20">
        <w:rPr>
          <w:b/>
        </w:rPr>
        <w:t xml:space="preserve">:         </w:t>
      </w:r>
    </w:p>
    <w:tbl>
      <w:tblPr>
        <w:tblW w:w="1091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15"/>
      </w:tblGrid>
      <w:tr w:rsidR="00774A98" w:rsidRPr="00774A98" w:rsidTr="00E95DD8">
        <w:tc>
          <w:tcPr>
            <w:tcW w:w="10915" w:type="dxa"/>
          </w:tcPr>
          <w:p w:rsidR="00774A98" w:rsidRPr="00774A98" w:rsidRDefault="00774A98" w:rsidP="003D303C">
            <w:pPr>
              <w:tabs>
                <w:tab w:val="left" w:pos="426"/>
              </w:tabs>
              <w:jc w:val="center"/>
            </w:pPr>
            <w:r w:rsidRPr="00774A98">
              <w:t>Стартовый уровень</w:t>
            </w:r>
          </w:p>
        </w:tc>
      </w:tr>
      <w:tr w:rsidR="00774A98" w:rsidRPr="00774A98" w:rsidTr="00E95DD8"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:rsidR="00774A98" w:rsidRPr="00774A98" w:rsidRDefault="00774A98" w:rsidP="003D303C">
            <w:pPr>
              <w:ind w:hanging="34"/>
              <w:rPr>
                <w:b/>
              </w:rPr>
            </w:pPr>
            <w:r w:rsidRPr="00774A98">
              <w:rPr>
                <w:b/>
                <w:color w:val="0070C0"/>
              </w:rPr>
              <w:t>1)Личностные</w:t>
            </w:r>
            <w:r w:rsidRPr="00774A98">
              <w:rPr>
                <w:b/>
              </w:rPr>
              <w:t xml:space="preserve"> </w:t>
            </w:r>
          </w:p>
          <w:p w:rsidR="00774A98" w:rsidRPr="00774A98" w:rsidRDefault="00774A98" w:rsidP="003D303C">
            <w:pPr>
              <w:ind w:hanging="34"/>
              <w:rPr>
                <w:b/>
              </w:rPr>
            </w:pPr>
            <w:r w:rsidRPr="00774A98">
              <w:rPr>
                <w:b/>
              </w:rPr>
              <w:t>У обучающихся будут сформированы:</w:t>
            </w:r>
          </w:p>
          <w:p w:rsidR="00774A98" w:rsidRPr="00774A98" w:rsidRDefault="00774A98" w:rsidP="003D303C">
            <w:pPr>
              <w:ind w:hanging="34"/>
              <w:jc w:val="both"/>
            </w:pPr>
            <w:r w:rsidRPr="00774A98">
              <w:t>-начальные представления о гражданской идентичности: патриотизма, чувства гордости за свою Родину, кулинарное прошлое и настоящее русского народа;</w:t>
            </w:r>
          </w:p>
          <w:p w:rsidR="00774A98" w:rsidRPr="00774A98" w:rsidRDefault="00774A98" w:rsidP="003D303C">
            <w:pPr>
              <w:ind w:hanging="34"/>
              <w:jc w:val="both"/>
            </w:pPr>
            <w:r w:rsidRPr="00774A98">
              <w:t>-осознанное, уважительное и доброжелательное отношения к сверстникам;</w:t>
            </w:r>
          </w:p>
          <w:p w:rsidR="00774A98" w:rsidRPr="00774A98" w:rsidRDefault="00774A98" w:rsidP="003D303C">
            <w:pPr>
              <w:jc w:val="both"/>
            </w:pPr>
            <w:r w:rsidRPr="00774A98">
              <w:t>-освоение правил поведения в группе;</w:t>
            </w:r>
          </w:p>
          <w:p w:rsidR="00774A98" w:rsidRPr="00774A98" w:rsidRDefault="00774A98" w:rsidP="003D303C">
            <w:pPr>
              <w:ind w:hanging="34"/>
              <w:jc w:val="both"/>
              <w:rPr>
                <w:shd w:val="clear" w:color="auto" w:fill="FEFEFE"/>
              </w:rPr>
            </w:pPr>
            <w:r w:rsidRPr="00774A98">
              <w:rPr>
                <w:shd w:val="clear" w:color="auto" w:fill="FEFEFE"/>
              </w:rPr>
              <w:t>-повышение уровня учебной успешности.</w:t>
            </w:r>
          </w:p>
          <w:p w:rsidR="00774A98" w:rsidRPr="00774A98" w:rsidRDefault="00774A98" w:rsidP="003D303C">
            <w:pPr>
              <w:rPr>
                <w:b/>
                <w:color w:val="0070C0"/>
              </w:rPr>
            </w:pPr>
            <w:r w:rsidRPr="00774A98">
              <w:rPr>
                <w:b/>
                <w:color w:val="0070C0"/>
              </w:rPr>
              <w:t>2) Предметные</w:t>
            </w:r>
          </w:p>
          <w:p w:rsidR="00774A98" w:rsidRPr="00774A98" w:rsidRDefault="00774A98" w:rsidP="00D70D33">
            <w:pPr>
              <w:ind w:right="-395"/>
            </w:pPr>
            <w:r w:rsidRPr="00774A98">
              <w:rPr>
                <w:b/>
              </w:rPr>
              <w:t xml:space="preserve">Обучающийся должен знать:                                                       </w:t>
            </w:r>
          </w:p>
          <w:p w:rsidR="00774A98" w:rsidRPr="00774A98" w:rsidRDefault="00774A98" w:rsidP="003D303C">
            <w:pPr>
              <w:widowControl w:val="0"/>
              <w:autoSpaceDE w:val="0"/>
              <w:autoSpaceDN w:val="0"/>
              <w:adjustRightInd w:val="0"/>
            </w:pPr>
            <w:r w:rsidRPr="00774A98">
              <w:t>-правила поведения в объединении и в ОУ;</w:t>
            </w:r>
          </w:p>
          <w:p w:rsidR="00774A98" w:rsidRPr="00774A98" w:rsidRDefault="00774A98" w:rsidP="003D303C">
            <w:pPr>
              <w:widowControl w:val="0"/>
              <w:autoSpaceDE w:val="0"/>
              <w:autoSpaceDN w:val="0"/>
              <w:adjustRightInd w:val="0"/>
            </w:pPr>
            <w:r w:rsidRPr="00774A98">
              <w:t xml:space="preserve">-историю русской кулинарии; </w:t>
            </w:r>
          </w:p>
          <w:p w:rsidR="00774A98" w:rsidRPr="00774A98" w:rsidRDefault="00774A98" w:rsidP="003D303C">
            <w:pPr>
              <w:outlineLvl w:val="0"/>
            </w:pPr>
            <w:r w:rsidRPr="00774A98">
              <w:t>-бытовые кулинарные приборы;</w:t>
            </w:r>
          </w:p>
          <w:p w:rsidR="00774A98" w:rsidRPr="00774A98" w:rsidRDefault="00774A98" w:rsidP="003D303C">
            <w:pPr>
              <w:outlineLvl w:val="0"/>
            </w:pPr>
            <w:r w:rsidRPr="00774A98">
              <w:t>-понятия «утварь», «кулинар», «гаджет»;</w:t>
            </w:r>
          </w:p>
          <w:p w:rsidR="00774A98" w:rsidRPr="00774A98" w:rsidRDefault="00774A98" w:rsidP="003D303C">
            <w:pPr>
              <w:outlineLvl w:val="0"/>
              <w:rPr>
                <w:shd w:val="clear" w:color="auto" w:fill="FFFFFF"/>
                <w:lang/>
              </w:rPr>
            </w:pPr>
            <w:r w:rsidRPr="00774A98">
              <w:rPr>
                <w:shd w:val="clear" w:color="auto" w:fill="FFFFFF"/>
                <w:lang/>
              </w:rPr>
              <w:t>-правила приготовления простых холодных закусок и блюд.</w:t>
            </w:r>
          </w:p>
          <w:p w:rsidR="00774A98" w:rsidRPr="00774A98" w:rsidRDefault="00774A98" w:rsidP="003D303C">
            <w:pPr>
              <w:rPr>
                <w:b/>
              </w:rPr>
            </w:pPr>
            <w:r w:rsidRPr="00774A98">
              <w:rPr>
                <w:b/>
              </w:rPr>
              <w:t xml:space="preserve">Обучающийся должен уметь:  </w:t>
            </w:r>
          </w:p>
          <w:p w:rsidR="00774A98" w:rsidRPr="00774A98" w:rsidRDefault="00774A98" w:rsidP="003D303C">
            <w:r w:rsidRPr="00774A98">
              <w:t xml:space="preserve">-подготовить свое рабочее место и санитарную одежду;       </w:t>
            </w:r>
          </w:p>
          <w:p w:rsidR="00774A98" w:rsidRPr="00774A98" w:rsidRDefault="00774A98" w:rsidP="003D303C">
            <w:pPr>
              <w:outlineLvl w:val="0"/>
            </w:pPr>
            <w:r w:rsidRPr="00774A98">
              <w:rPr>
                <w:shd w:val="clear" w:color="auto" w:fill="FFFFFF"/>
                <w:lang/>
              </w:rPr>
              <w:t>-выполнять практические задания</w:t>
            </w:r>
            <w:r w:rsidRPr="00774A98">
              <w:rPr>
                <w:shd w:val="clear" w:color="auto" w:fill="FFFFFF"/>
                <w:lang/>
              </w:rPr>
              <w:t xml:space="preserve"> </w:t>
            </w:r>
            <w:r w:rsidRPr="00774A98">
              <w:rPr>
                <w:shd w:val="clear" w:color="auto" w:fill="FFFFFF"/>
                <w:lang/>
              </w:rPr>
              <w:t>под руководством педагога.</w:t>
            </w:r>
          </w:p>
          <w:p w:rsidR="00774A98" w:rsidRPr="00774A98" w:rsidRDefault="00774A98" w:rsidP="003D303C">
            <w:pPr>
              <w:autoSpaceDE w:val="0"/>
              <w:autoSpaceDN w:val="0"/>
              <w:adjustRightInd w:val="0"/>
              <w:rPr>
                <w:b/>
                <w:color w:val="0070C0"/>
              </w:rPr>
            </w:pPr>
            <w:r w:rsidRPr="00774A98">
              <w:rPr>
                <w:b/>
                <w:color w:val="0070C0"/>
              </w:rPr>
              <w:t>3) Метапредметные</w:t>
            </w:r>
          </w:p>
          <w:p w:rsidR="00774A98" w:rsidRPr="00774A98" w:rsidRDefault="00774A98" w:rsidP="003D303C">
            <w:pPr>
              <w:rPr>
                <w:b/>
              </w:rPr>
            </w:pPr>
            <w:r w:rsidRPr="00774A98">
              <w:rPr>
                <w:b/>
              </w:rPr>
              <w:t>Регулятивные:</w:t>
            </w:r>
          </w:p>
          <w:p w:rsidR="00774A98" w:rsidRPr="00774A98" w:rsidRDefault="00774A98" w:rsidP="003D303C">
            <w:r w:rsidRPr="00774A98">
              <w:t>-умеют понимать и принимать учебную цель и задачи;</w:t>
            </w:r>
          </w:p>
          <w:p w:rsidR="00774A98" w:rsidRPr="00774A98" w:rsidRDefault="00774A98" w:rsidP="003D303C">
            <w:pPr>
              <w:textAlignment w:val="baseline"/>
            </w:pPr>
            <w:r w:rsidRPr="00774A98">
              <w:t>-умеют с помощью педагога добывать новые знания: </w:t>
            </w:r>
            <w:r w:rsidRPr="00774A98">
              <w:rPr>
                <w:iCs/>
              </w:rPr>
              <w:t>находить ответы</w:t>
            </w:r>
            <w:r w:rsidRPr="00774A98">
              <w:t> на вопросы, используя источники информации, свой жизненный опыт и информацию, полученную на занятии.</w:t>
            </w:r>
          </w:p>
          <w:p w:rsidR="00774A98" w:rsidRPr="00774A98" w:rsidRDefault="00774A98" w:rsidP="003D303C">
            <w:pPr>
              <w:rPr>
                <w:b/>
              </w:rPr>
            </w:pPr>
            <w:r w:rsidRPr="00774A98">
              <w:rPr>
                <w:b/>
              </w:rPr>
              <w:t>Познавательные:</w:t>
            </w:r>
          </w:p>
          <w:p w:rsidR="00774A98" w:rsidRPr="00774A98" w:rsidRDefault="00774A98" w:rsidP="003D303C">
            <w:r w:rsidRPr="00774A98">
              <w:t>-умеют понимать и применять полученную информацию при выполнении практических заданий с помощью педагога.</w:t>
            </w:r>
          </w:p>
          <w:p w:rsidR="00774A98" w:rsidRPr="00774A98" w:rsidRDefault="00774A98" w:rsidP="003D303C">
            <w:pPr>
              <w:rPr>
                <w:b/>
              </w:rPr>
            </w:pPr>
            <w:r w:rsidRPr="00774A98">
              <w:rPr>
                <w:b/>
              </w:rPr>
              <w:t>Коммуникативные:</w:t>
            </w:r>
          </w:p>
          <w:p w:rsidR="00774A98" w:rsidRPr="00774A98" w:rsidRDefault="00774A98" w:rsidP="003D303C">
            <w:r w:rsidRPr="00774A98">
              <w:t>-умеют включаться в диалог, в коллективное обсуждение, проявлять инициативу и активность;</w:t>
            </w:r>
          </w:p>
          <w:p w:rsidR="00774A98" w:rsidRPr="00774A98" w:rsidRDefault="00774A98" w:rsidP="003D303C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</w:pPr>
            <w:r w:rsidRPr="00774A98">
              <w:t>-умеют координировать свои усилия с усилиями других;</w:t>
            </w:r>
          </w:p>
          <w:p w:rsidR="00774A98" w:rsidRPr="00774A98" w:rsidRDefault="00774A98" w:rsidP="003D303C">
            <w:r w:rsidRPr="00774A98">
              <w:t>-задавать вопросы, работать в парах, коллективе, не создавая проблемных ситуаций.</w:t>
            </w:r>
          </w:p>
          <w:p w:rsidR="00774A98" w:rsidRPr="00774A98" w:rsidRDefault="00774A98" w:rsidP="003D303C">
            <w:pPr>
              <w:autoSpaceDE w:val="0"/>
              <w:autoSpaceDN w:val="0"/>
              <w:adjustRightInd w:val="0"/>
            </w:pPr>
          </w:p>
        </w:tc>
      </w:tr>
    </w:tbl>
    <w:p w:rsidR="00FD1B4F" w:rsidRPr="00650E20" w:rsidRDefault="00FD1B4F" w:rsidP="003D303C">
      <w:pPr>
        <w:pStyle w:val="a5"/>
        <w:shd w:val="clear" w:color="auto" w:fill="FFFFFF"/>
        <w:tabs>
          <w:tab w:val="left" w:pos="142"/>
        </w:tabs>
        <w:spacing w:after="0" w:line="240" w:lineRule="auto"/>
        <w:ind w:left="0" w:hanging="1069"/>
        <w:rPr>
          <w:rFonts w:cs="Times New Roman"/>
          <w:szCs w:val="24"/>
        </w:rPr>
      </w:pPr>
      <w:r w:rsidRPr="00650E20">
        <w:rPr>
          <w:rFonts w:cs="Times New Roman"/>
          <w:b/>
          <w:szCs w:val="24"/>
        </w:rPr>
        <w:t xml:space="preserve"> </w:t>
      </w:r>
    </w:p>
    <w:p w:rsidR="00522C12" w:rsidRDefault="00522C12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4C2508" w:rsidRPr="00650E20" w:rsidRDefault="004C2508" w:rsidP="003D303C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</w:rPr>
      </w:pPr>
      <w:r w:rsidRPr="00650E20">
        <w:rPr>
          <w:rFonts w:eastAsia="Calibri"/>
          <w:b/>
          <w:bCs/>
        </w:rPr>
        <w:lastRenderedPageBreak/>
        <w:t xml:space="preserve">Критерии оценки качества усвоения </w:t>
      </w:r>
    </w:p>
    <w:p w:rsidR="004C2508" w:rsidRPr="00650E20" w:rsidRDefault="00E35FFC" w:rsidP="003D303C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</w:rPr>
      </w:pPr>
      <w:r w:rsidRPr="00650E20">
        <w:rPr>
          <w:rFonts w:eastAsia="Calibri"/>
          <w:b/>
          <w:bCs/>
        </w:rPr>
        <w:t>знаний, умений и навыков модуля</w:t>
      </w:r>
      <w:r w:rsidR="004C2508" w:rsidRPr="00650E20">
        <w:rPr>
          <w:rFonts w:eastAsia="Calibri"/>
          <w:b/>
          <w:bCs/>
        </w:rPr>
        <w:t xml:space="preserve"> 1</w:t>
      </w:r>
    </w:p>
    <w:p w:rsidR="009003BE" w:rsidRPr="00650E20" w:rsidRDefault="004C2508" w:rsidP="003D303C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i/>
        </w:rPr>
      </w:pPr>
      <w:r w:rsidRPr="00650E20">
        <w:rPr>
          <w:rFonts w:eastAsia="Calibri"/>
          <w:b/>
          <w:bCs/>
        </w:rPr>
        <w:t xml:space="preserve"> Ф.И.</w:t>
      </w:r>
      <w:r w:rsidR="00B53092" w:rsidRPr="00650E20">
        <w:rPr>
          <w:rFonts w:eastAsia="Calibri"/>
          <w:b/>
          <w:bCs/>
        </w:rPr>
        <w:t>О.</w:t>
      </w:r>
      <w:r w:rsidRPr="00650E20">
        <w:rPr>
          <w:rFonts w:eastAsia="Calibri"/>
          <w:b/>
          <w:bCs/>
        </w:rPr>
        <w:t xml:space="preserve"> обучающегося</w:t>
      </w:r>
      <w:r w:rsidRPr="00650E20">
        <w:rPr>
          <w:rFonts w:eastAsia="Calibri"/>
          <w:b/>
          <w:bCs/>
          <w:i/>
        </w:rPr>
        <w:t xml:space="preserve"> ____________________________</w:t>
      </w:r>
    </w:p>
    <w:p w:rsidR="00774A98" w:rsidRDefault="00774A98" w:rsidP="00522C12">
      <w:pPr>
        <w:jc w:val="center"/>
      </w:pPr>
      <w:r w:rsidRPr="00774A98">
        <w:t xml:space="preserve">Уровень </w:t>
      </w:r>
      <w:r w:rsidRPr="00774A98">
        <w:rPr>
          <w:b/>
        </w:rPr>
        <w:t>теоретической</w:t>
      </w:r>
      <w:r w:rsidRPr="00774A98">
        <w:rPr>
          <w:i/>
          <w:u w:val="single"/>
        </w:rPr>
        <w:t xml:space="preserve"> </w:t>
      </w:r>
      <w:r w:rsidRPr="00774A98">
        <w:t>подготовки обучающихся</w:t>
      </w:r>
    </w:p>
    <w:p w:rsidR="00522C12" w:rsidRPr="00774A98" w:rsidRDefault="00522C12" w:rsidP="00522C12">
      <w:pPr>
        <w:jc w:val="center"/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53"/>
        <w:gridCol w:w="2409"/>
        <w:gridCol w:w="2552"/>
        <w:gridCol w:w="3034"/>
      </w:tblGrid>
      <w:tr w:rsidR="00774A98" w:rsidRPr="00522C12" w:rsidTr="00E95DD8">
        <w:trPr>
          <w:trHeight w:val="1161"/>
        </w:trPr>
        <w:tc>
          <w:tcPr>
            <w:tcW w:w="567" w:type="dxa"/>
            <w:vMerge w:val="restart"/>
          </w:tcPr>
          <w:p w:rsidR="00774A98" w:rsidRPr="00522C12" w:rsidRDefault="00774A98" w:rsidP="003D303C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774A98" w:rsidRPr="00522C12" w:rsidRDefault="00774A98" w:rsidP="003D303C">
            <w:pPr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Показатели</w:t>
            </w:r>
          </w:p>
        </w:tc>
        <w:tc>
          <w:tcPr>
            <w:tcW w:w="2409" w:type="dxa"/>
          </w:tcPr>
          <w:p w:rsidR="00774A98" w:rsidRPr="00522C12" w:rsidRDefault="00774A98" w:rsidP="003D303C">
            <w:pPr>
              <w:jc w:val="center"/>
              <w:rPr>
                <w:b/>
                <w:sz w:val="20"/>
                <w:szCs w:val="20"/>
              </w:rPr>
            </w:pPr>
            <w:r w:rsidRPr="00522C12">
              <w:rPr>
                <w:b/>
                <w:sz w:val="20"/>
                <w:szCs w:val="20"/>
              </w:rPr>
              <w:t>История кулинарии</w:t>
            </w:r>
          </w:p>
        </w:tc>
        <w:tc>
          <w:tcPr>
            <w:tcW w:w="2552" w:type="dxa"/>
          </w:tcPr>
          <w:p w:rsidR="00774A98" w:rsidRPr="00522C12" w:rsidRDefault="00774A98" w:rsidP="003D303C">
            <w:pPr>
              <w:jc w:val="center"/>
              <w:rPr>
                <w:b/>
                <w:sz w:val="20"/>
                <w:szCs w:val="20"/>
              </w:rPr>
            </w:pPr>
            <w:r w:rsidRPr="00522C12">
              <w:rPr>
                <w:b/>
                <w:sz w:val="20"/>
                <w:szCs w:val="20"/>
              </w:rPr>
              <w:t>Бытовые кулинарные приборы и инструменты</w:t>
            </w:r>
          </w:p>
        </w:tc>
        <w:tc>
          <w:tcPr>
            <w:tcW w:w="3034" w:type="dxa"/>
          </w:tcPr>
          <w:p w:rsidR="00774A98" w:rsidRPr="00522C12" w:rsidRDefault="00774A98" w:rsidP="003D303C">
            <w:pPr>
              <w:jc w:val="center"/>
              <w:rPr>
                <w:b/>
                <w:sz w:val="20"/>
                <w:szCs w:val="20"/>
              </w:rPr>
            </w:pPr>
            <w:r w:rsidRPr="00522C12">
              <w:rPr>
                <w:b/>
                <w:sz w:val="20"/>
                <w:szCs w:val="20"/>
              </w:rPr>
              <w:t>Приготовление простых блюд и легких холодных закусок</w:t>
            </w:r>
          </w:p>
        </w:tc>
      </w:tr>
      <w:tr w:rsidR="00774A98" w:rsidRPr="00522C12" w:rsidTr="00E95DD8">
        <w:trPr>
          <w:trHeight w:val="578"/>
        </w:trPr>
        <w:tc>
          <w:tcPr>
            <w:tcW w:w="567" w:type="dxa"/>
            <w:vMerge/>
          </w:tcPr>
          <w:p w:rsidR="00774A98" w:rsidRPr="00522C12" w:rsidRDefault="00774A98" w:rsidP="003D303C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774A98" w:rsidRPr="00522C12" w:rsidRDefault="00774A98" w:rsidP="003D303C">
            <w:pPr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Критерии</w:t>
            </w:r>
          </w:p>
        </w:tc>
        <w:tc>
          <w:tcPr>
            <w:tcW w:w="2409" w:type="dxa"/>
          </w:tcPr>
          <w:p w:rsidR="00774A98" w:rsidRPr="00522C12" w:rsidRDefault="00774A98" w:rsidP="003D303C">
            <w:pPr>
              <w:jc w:val="center"/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История кулинарии</w:t>
            </w:r>
          </w:p>
        </w:tc>
        <w:tc>
          <w:tcPr>
            <w:tcW w:w="2552" w:type="dxa"/>
          </w:tcPr>
          <w:p w:rsidR="00774A98" w:rsidRPr="00522C12" w:rsidRDefault="00774A98" w:rsidP="003D303C">
            <w:pPr>
              <w:jc w:val="center"/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Назначение, правила пользования бытовыми приборами и инструментами</w:t>
            </w:r>
          </w:p>
        </w:tc>
        <w:tc>
          <w:tcPr>
            <w:tcW w:w="3034" w:type="dxa"/>
          </w:tcPr>
          <w:p w:rsidR="00774A98" w:rsidRPr="00522C12" w:rsidRDefault="00774A98" w:rsidP="003D303C">
            <w:pPr>
              <w:jc w:val="center"/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Правила приготовления простых блюд и легких холодных закусок</w:t>
            </w:r>
          </w:p>
        </w:tc>
      </w:tr>
      <w:tr w:rsidR="00774A98" w:rsidRPr="00522C12" w:rsidTr="00E95DD8">
        <w:trPr>
          <w:trHeight w:val="303"/>
        </w:trPr>
        <w:tc>
          <w:tcPr>
            <w:tcW w:w="567" w:type="dxa"/>
            <w:shd w:val="clear" w:color="auto" w:fill="D9D9D9"/>
          </w:tcPr>
          <w:p w:rsidR="00774A98" w:rsidRPr="00522C12" w:rsidRDefault="00774A98" w:rsidP="003D3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D9D9D9"/>
          </w:tcPr>
          <w:p w:rsidR="00774A98" w:rsidRPr="00522C12" w:rsidRDefault="00774A98" w:rsidP="003D303C">
            <w:pPr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Стартовый уровень</w:t>
            </w:r>
          </w:p>
        </w:tc>
        <w:tc>
          <w:tcPr>
            <w:tcW w:w="2409" w:type="dxa"/>
            <w:shd w:val="clear" w:color="auto" w:fill="D9D9D9"/>
          </w:tcPr>
          <w:p w:rsidR="00774A98" w:rsidRPr="00522C12" w:rsidRDefault="00774A98" w:rsidP="003D3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/>
          </w:tcPr>
          <w:p w:rsidR="00774A98" w:rsidRPr="00522C12" w:rsidRDefault="00774A98" w:rsidP="003D3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shd w:val="clear" w:color="auto" w:fill="D9D9D9"/>
          </w:tcPr>
          <w:p w:rsidR="00774A98" w:rsidRPr="00522C12" w:rsidRDefault="00774A98" w:rsidP="003D303C">
            <w:pPr>
              <w:jc w:val="center"/>
              <w:rPr>
                <w:sz w:val="20"/>
                <w:szCs w:val="20"/>
              </w:rPr>
            </w:pPr>
          </w:p>
        </w:tc>
      </w:tr>
      <w:tr w:rsidR="00774A98" w:rsidRPr="00522C12" w:rsidTr="00E95DD8">
        <w:trPr>
          <w:trHeight w:val="465"/>
        </w:trPr>
        <w:tc>
          <w:tcPr>
            <w:tcW w:w="567" w:type="dxa"/>
          </w:tcPr>
          <w:p w:rsidR="00774A98" w:rsidRPr="00522C12" w:rsidRDefault="00774A98" w:rsidP="003D303C">
            <w:pPr>
              <w:jc w:val="center"/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1</w:t>
            </w:r>
          </w:p>
        </w:tc>
        <w:tc>
          <w:tcPr>
            <w:tcW w:w="2353" w:type="dxa"/>
          </w:tcPr>
          <w:p w:rsidR="00774A98" w:rsidRPr="00522C12" w:rsidRDefault="00774A98" w:rsidP="003D303C">
            <w:pPr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 xml:space="preserve">1 балл </w:t>
            </w:r>
          </w:p>
          <w:p w:rsidR="00774A98" w:rsidRPr="00522C12" w:rsidRDefault="00774A98" w:rsidP="003D303C">
            <w:pPr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(низкий уровень)</w:t>
            </w:r>
          </w:p>
        </w:tc>
        <w:tc>
          <w:tcPr>
            <w:tcW w:w="2409" w:type="dxa"/>
          </w:tcPr>
          <w:p w:rsidR="00774A98" w:rsidRPr="00522C12" w:rsidRDefault="00774A98" w:rsidP="003D303C">
            <w:pPr>
              <w:jc w:val="both"/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С помощью наводящих вопросов педагога может назвать одного знаменитого русского кулинара.</w:t>
            </w:r>
          </w:p>
        </w:tc>
        <w:tc>
          <w:tcPr>
            <w:tcW w:w="2552" w:type="dxa"/>
          </w:tcPr>
          <w:p w:rsidR="00774A98" w:rsidRPr="00522C12" w:rsidRDefault="00774A98" w:rsidP="003D303C">
            <w:pPr>
              <w:jc w:val="both"/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С помощью педагога может назвать кулинарные инструменты и бытовые приборы, их назначение</w:t>
            </w:r>
          </w:p>
        </w:tc>
        <w:tc>
          <w:tcPr>
            <w:tcW w:w="3034" w:type="dxa"/>
          </w:tcPr>
          <w:p w:rsidR="00774A98" w:rsidRPr="00522C12" w:rsidRDefault="00774A98" w:rsidP="003D303C">
            <w:pPr>
              <w:jc w:val="both"/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С помощью педагога может назвать простой бутерброд, блюдо из, правила обработки овощей.</w:t>
            </w:r>
          </w:p>
        </w:tc>
      </w:tr>
      <w:tr w:rsidR="00774A98" w:rsidRPr="00522C12" w:rsidTr="00E95DD8">
        <w:trPr>
          <w:trHeight w:val="465"/>
        </w:trPr>
        <w:tc>
          <w:tcPr>
            <w:tcW w:w="567" w:type="dxa"/>
          </w:tcPr>
          <w:p w:rsidR="00774A98" w:rsidRPr="00522C12" w:rsidRDefault="00774A98" w:rsidP="003D303C">
            <w:pPr>
              <w:jc w:val="center"/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2</w:t>
            </w:r>
          </w:p>
        </w:tc>
        <w:tc>
          <w:tcPr>
            <w:tcW w:w="2353" w:type="dxa"/>
          </w:tcPr>
          <w:p w:rsidR="00774A98" w:rsidRPr="00522C12" w:rsidRDefault="00774A98" w:rsidP="003D303C">
            <w:pPr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2 балла (средний уровень)</w:t>
            </w:r>
          </w:p>
        </w:tc>
        <w:tc>
          <w:tcPr>
            <w:tcW w:w="2409" w:type="dxa"/>
          </w:tcPr>
          <w:p w:rsidR="00774A98" w:rsidRPr="00522C12" w:rsidRDefault="00774A98" w:rsidP="003D303C">
            <w:pPr>
              <w:jc w:val="both"/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С помощью наводящих вопросов может назвать более двух русских кулинаров, их знаменитые блюда.</w:t>
            </w:r>
          </w:p>
        </w:tc>
        <w:tc>
          <w:tcPr>
            <w:tcW w:w="2552" w:type="dxa"/>
          </w:tcPr>
          <w:p w:rsidR="00774A98" w:rsidRPr="00522C12" w:rsidRDefault="00774A98" w:rsidP="003D303C">
            <w:pPr>
              <w:jc w:val="both"/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С помощью наводящих вопросов педагога может рассказать правила пользования</w:t>
            </w:r>
            <w:r w:rsidR="00522C12">
              <w:rPr>
                <w:sz w:val="20"/>
                <w:szCs w:val="20"/>
              </w:rPr>
              <w:t xml:space="preserve"> </w:t>
            </w:r>
            <w:r w:rsidRPr="00522C12">
              <w:rPr>
                <w:sz w:val="20"/>
                <w:szCs w:val="20"/>
              </w:rPr>
              <w:t>кулинарным</w:t>
            </w:r>
            <w:r w:rsidR="00522C12">
              <w:rPr>
                <w:sz w:val="20"/>
                <w:szCs w:val="20"/>
              </w:rPr>
              <w:t>и</w:t>
            </w:r>
            <w:r w:rsidRPr="00522C12">
              <w:rPr>
                <w:sz w:val="20"/>
                <w:szCs w:val="20"/>
              </w:rPr>
              <w:t xml:space="preserve"> инструмент</w:t>
            </w:r>
            <w:r w:rsidR="005D5558">
              <w:rPr>
                <w:sz w:val="20"/>
                <w:szCs w:val="20"/>
              </w:rPr>
              <w:t>а</w:t>
            </w:r>
            <w:r w:rsidRPr="00522C12">
              <w:rPr>
                <w:sz w:val="20"/>
                <w:szCs w:val="20"/>
              </w:rPr>
              <w:t>м</w:t>
            </w:r>
            <w:r w:rsidR="00522C12">
              <w:rPr>
                <w:sz w:val="20"/>
                <w:szCs w:val="20"/>
              </w:rPr>
              <w:t>и</w:t>
            </w:r>
            <w:r w:rsidRPr="00522C12">
              <w:rPr>
                <w:sz w:val="20"/>
                <w:szCs w:val="20"/>
              </w:rPr>
              <w:t>.</w:t>
            </w:r>
          </w:p>
        </w:tc>
        <w:tc>
          <w:tcPr>
            <w:tcW w:w="3034" w:type="dxa"/>
          </w:tcPr>
          <w:p w:rsidR="00774A98" w:rsidRPr="00522C12" w:rsidRDefault="00774A98" w:rsidP="003D303C">
            <w:pPr>
              <w:jc w:val="both"/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С помощью педагога  может рассказать  правила обработки и нарезки овощей, правила приготовления простого бутерброда, блюд</w:t>
            </w:r>
            <w:r w:rsidR="009103BF">
              <w:rPr>
                <w:sz w:val="20"/>
                <w:szCs w:val="20"/>
              </w:rPr>
              <w:t xml:space="preserve"> </w:t>
            </w:r>
            <w:r w:rsidRPr="00522C12">
              <w:rPr>
                <w:sz w:val="20"/>
                <w:szCs w:val="20"/>
              </w:rPr>
              <w:t>из лаваша.</w:t>
            </w:r>
          </w:p>
        </w:tc>
      </w:tr>
      <w:tr w:rsidR="00774A98" w:rsidRPr="00522C12" w:rsidTr="00E95DD8">
        <w:trPr>
          <w:trHeight w:val="465"/>
        </w:trPr>
        <w:tc>
          <w:tcPr>
            <w:tcW w:w="567" w:type="dxa"/>
          </w:tcPr>
          <w:p w:rsidR="00774A98" w:rsidRPr="00522C12" w:rsidRDefault="00774A98" w:rsidP="003D303C">
            <w:pPr>
              <w:jc w:val="center"/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3</w:t>
            </w:r>
          </w:p>
        </w:tc>
        <w:tc>
          <w:tcPr>
            <w:tcW w:w="2353" w:type="dxa"/>
          </w:tcPr>
          <w:p w:rsidR="00774A98" w:rsidRPr="00522C12" w:rsidRDefault="00774A98" w:rsidP="003D303C">
            <w:pPr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3 балла</w:t>
            </w:r>
          </w:p>
          <w:p w:rsidR="00774A98" w:rsidRPr="00522C12" w:rsidRDefault="00774A98" w:rsidP="003D303C">
            <w:pPr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(высокий уровень)</w:t>
            </w:r>
          </w:p>
        </w:tc>
        <w:tc>
          <w:tcPr>
            <w:tcW w:w="2409" w:type="dxa"/>
          </w:tcPr>
          <w:p w:rsidR="00774A98" w:rsidRPr="00522C12" w:rsidRDefault="00774A98" w:rsidP="003D303C">
            <w:pPr>
              <w:jc w:val="both"/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С</w:t>
            </w:r>
            <w:r w:rsidR="00522C12">
              <w:rPr>
                <w:sz w:val="20"/>
                <w:szCs w:val="20"/>
              </w:rPr>
              <w:t xml:space="preserve">амостоятельно </w:t>
            </w:r>
            <w:r w:rsidRPr="00522C12">
              <w:rPr>
                <w:sz w:val="20"/>
                <w:szCs w:val="20"/>
              </w:rPr>
              <w:t>рассказывает о</w:t>
            </w:r>
            <w:r w:rsidR="00522C12">
              <w:rPr>
                <w:sz w:val="20"/>
                <w:szCs w:val="20"/>
              </w:rPr>
              <w:t>б</w:t>
            </w:r>
            <w:r w:rsidRPr="00522C12">
              <w:rPr>
                <w:sz w:val="20"/>
                <w:szCs w:val="20"/>
              </w:rPr>
              <w:t xml:space="preserve"> истории </w:t>
            </w:r>
            <w:r w:rsidR="00522C12">
              <w:rPr>
                <w:sz w:val="20"/>
                <w:szCs w:val="20"/>
              </w:rPr>
              <w:t>двух</w:t>
            </w:r>
            <w:r w:rsidRPr="00522C12">
              <w:rPr>
                <w:sz w:val="20"/>
                <w:szCs w:val="20"/>
              </w:rPr>
              <w:t xml:space="preserve"> знаменит</w:t>
            </w:r>
            <w:r w:rsidR="00522C12">
              <w:rPr>
                <w:sz w:val="20"/>
                <w:szCs w:val="20"/>
              </w:rPr>
              <w:t>ых</w:t>
            </w:r>
            <w:r w:rsidRPr="00522C12">
              <w:rPr>
                <w:sz w:val="20"/>
                <w:szCs w:val="20"/>
              </w:rPr>
              <w:t xml:space="preserve"> блюд известного русского кулинара.</w:t>
            </w:r>
          </w:p>
        </w:tc>
        <w:tc>
          <w:tcPr>
            <w:tcW w:w="2552" w:type="dxa"/>
          </w:tcPr>
          <w:p w:rsidR="00774A98" w:rsidRPr="00522C12" w:rsidRDefault="00522C12" w:rsidP="003D30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</w:t>
            </w:r>
            <w:r w:rsidR="00774A98" w:rsidRPr="00522C12">
              <w:rPr>
                <w:sz w:val="20"/>
                <w:szCs w:val="20"/>
              </w:rPr>
              <w:t>рассказ</w:t>
            </w:r>
            <w:r>
              <w:rPr>
                <w:sz w:val="20"/>
                <w:szCs w:val="20"/>
              </w:rPr>
              <w:t>ывает</w:t>
            </w:r>
            <w:r w:rsidR="00774A98" w:rsidRPr="00522C12">
              <w:rPr>
                <w:sz w:val="20"/>
                <w:szCs w:val="20"/>
              </w:rPr>
              <w:t xml:space="preserve"> правила пользования</w:t>
            </w:r>
            <w:r>
              <w:rPr>
                <w:sz w:val="20"/>
                <w:szCs w:val="20"/>
              </w:rPr>
              <w:t xml:space="preserve"> </w:t>
            </w:r>
            <w:r w:rsidR="00774A98" w:rsidRPr="00522C12">
              <w:rPr>
                <w:sz w:val="20"/>
                <w:szCs w:val="20"/>
              </w:rPr>
              <w:t>кулинарным</w:t>
            </w:r>
            <w:r>
              <w:rPr>
                <w:sz w:val="20"/>
                <w:szCs w:val="20"/>
              </w:rPr>
              <w:t>и</w:t>
            </w:r>
            <w:r w:rsidR="00774A98" w:rsidRPr="00522C12">
              <w:rPr>
                <w:sz w:val="20"/>
                <w:szCs w:val="20"/>
              </w:rPr>
              <w:t xml:space="preserve"> инструмент</w:t>
            </w:r>
            <w:r>
              <w:rPr>
                <w:sz w:val="20"/>
                <w:szCs w:val="20"/>
              </w:rPr>
              <w:t xml:space="preserve">ами, </w:t>
            </w:r>
            <w:r w:rsidR="00774A98" w:rsidRPr="00522C12">
              <w:rPr>
                <w:sz w:val="20"/>
                <w:szCs w:val="20"/>
              </w:rPr>
              <w:t xml:space="preserve"> бытовым</w:t>
            </w:r>
            <w:r>
              <w:rPr>
                <w:sz w:val="20"/>
                <w:szCs w:val="20"/>
              </w:rPr>
              <w:t>и</w:t>
            </w:r>
            <w:r w:rsidR="00774A98" w:rsidRPr="00522C12">
              <w:rPr>
                <w:sz w:val="20"/>
                <w:szCs w:val="20"/>
              </w:rPr>
              <w:t xml:space="preserve"> прибор</w:t>
            </w:r>
            <w:r>
              <w:rPr>
                <w:sz w:val="20"/>
                <w:szCs w:val="20"/>
              </w:rPr>
              <w:t>ами</w:t>
            </w:r>
            <w:r w:rsidR="00774A98" w:rsidRPr="00522C12">
              <w:rPr>
                <w:sz w:val="20"/>
                <w:szCs w:val="20"/>
              </w:rPr>
              <w:t>.</w:t>
            </w:r>
          </w:p>
        </w:tc>
        <w:tc>
          <w:tcPr>
            <w:tcW w:w="3034" w:type="dxa"/>
          </w:tcPr>
          <w:p w:rsidR="00774A98" w:rsidRPr="00522C12" w:rsidRDefault="00774A98" w:rsidP="003D303C">
            <w:pPr>
              <w:jc w:val="both"/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С помощью педагога может рассказать правила приготовления: простого бутерброда, блюда из лаваша, яиц</w:t>
            </w:r>
            <w:r w:rsidR="009103BF">
              <w:rPr>
                <w:sz w:val="20"/>
                <w:szCs w:val="20"/>
              </w:rPr>
              <w:t>, салатов.</w:t>
            </w:r>
          </w:p>
        </w:tc>
      </w:tr>
    </w:tbl>
    <w:p w:rsidR="00774A98" w:rsidRPr="00522C12" w:rsidRDefault="00774A98" w:rsidP="003D303C">
      <w:pPr>
        <w:rPr>
          <w:sz w:val="20"/>
          <w:szCs w:val="20"/>
        </w:rPr>
      </w:pPr>
    </w:p>
    <w:p w:rsidR="00774A98" w:rsidRPr="00522C12" w:rsidRDefault="00774A98" w:rsidP="003D303C">
      <w:pPr>
        <w:jc w:val="center"/>
        <w:rPr>
          <w:sz w:val="20"/>
          <w:szCs w:val="20"/>
        </w:rPr>
      </w:pPr>
      <w:r w:rsidRPr="00522C12">
        <w:rPr>
          <w:sz w:val="20"/>
          <w:szCs w:val="20"/>
        </w:rPr>
        <w:t xml:space="preserve">Уровень  </w:t>
      </w:r>
      <w:r w:rsidRPr="00522C12">
        <w:rPr>
          <w:b/>
          <w:sz w:val="20"/>
          <w:szCs w:val="20"/>
        </w:rPr>
        <w:t xml:space="preserve">практической </w:t>
      </w:r>
      <w:r w:rsidRPr="00522C12">
        <w:rPr>
          <w:sz w:val="20"/>
          <w:szCs w:val="20"/>
        </w:rPr>
        <w:t>подготовки обучающихся</w:t>
      </w:r>
    </w:p>
    <w:p w:rsidR="00774A98" w:rsidRPr="00522C12" w:rsidRDefault="00774A98" w:rsidP="003D303C">
      <w:pPr>
        <w:jc w:val="center"/>
        <w:rPr>
          <w:sz w:val="20"/>
          <w:szCs w:val="20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353"/>
        <w:gridCol w:w="3827"/>
        <w:gridCol w:w="4214"/>
      </w:tblGrid>
      <w:tr w:rsidR="00774A98" w:rsidRPr="00522C12" w:rsidTr="00E95DD8">
        <w:trPr>
          <w:trHeight w:val="1161"/>
        </w:trPr>
        <w:tc>
          <w:tcPr>
            <w:tcW w:w="521" w:type="dxa"/>
            <w:vMerge w:val="restart"/>
          </w:tcPr>
          <w:p w:rsidR="00774A98" w:rsidRPr="00522C12" w:rsidRDefault="00774A98" w:rsidP="003D303C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774A98" w:rsidRPr="00522C12" w:rsidRDefault="00774A98" w:rsidP="003D303C">
            <w:pPr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Показатели</w:t>
            </w:r>
          </w:p>
        </w:tc>
        <w:tc>
          <w:tcPr>
            <w:tcW w:w="3827" w:type="dxa"/>
          </w:tcPr>
          <w:p w:rsidR="00774A98" w:rsidRPr="00522C12" w:rsidRDefault="00774A98" w:rsidP="003D303C">
            <w:pPr>
              <w:jc w:val="center"/>
              <w:rPr>
                <w:b/>
                <w:sz w:val="20"/>
                <w:szCs w:val="20"/>
              </w:rPr>
            </w:pPr>
            <w:r w:rsidRPr="00522C12">
              <w:rPr>
                <w:b/>
                <w:sz w:val="20"/>
                <w:szCs w:val="20"/>
              </w:rPr>
              <w:t>Бытовые кулинарные приборы и инструменты</w:t>
            </w:r>
          </w:p>
        </w:tc>
        <w:tc>
          <w:tcPr>
            <w:tcW w:w="4214" w:type="dxa"/>
          </w:tcPr>
          <w:p w:rsidR="00774A98" w:rsidRPr="00522C12" w:rsidRDefault="00774A98" w:rsidP="003D303C">
            <w:pPr>
              <w:jc w:val="center"/>
              <w:rPr>
                <w:b/>
                <w:sz w:val="20"/>
                <w:szCs w:val="20"/>
              </w:rPr>
            </w:pPr>
            <w:r w:rsidRPr="00522C12">
              <w:rPr>
                <w:b/>
                <w:sz w:val="20"/>
                <w:szCs w:val="20"/>
              </w:rPr>
              <w:t>Приготовление простых блюд и легких холодных закусок</w:t>
            </w:r>
          </w:p>
        </w:tc>
      </w:tr>
      <w:tr w:rsidR="00774A98" w:rsidRPr="00522C12" w:rsidTr="00E95DD8">
        <w:trPr>
          <w:trHeight w:val="578"/>
        </w:trPr>
        <w:tc>
          <w:tcPr>
            <w:tcW w:w="521" w:type="dxa"/>
            <w:vMerge/>
          </w:tcPr>
          <w:p w:rsidR="00774A98" w:rsidRPr="00522C12" w:rsidRDefault="00774A98" w:rsidP="003D303C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774A98" w:rsidRPr="00522C12" w:rsidRDefault="00774A98" w:rsidP="003D303C">
            <w:pPr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Критерии</w:t>
            </w:r>
          </w:p>
        </w:tc>
        <w:tc>
          <w:tcPr>
            <w:tcW w:w="3827" w:type="dxa"/>
          </w:tcPr>
          <w:p w:rsidR="00774A98" w:rsidRPr="00522C12" w:rsidRDefault="00774A98" w:rsidP="003D303C">
            <w:pPr>
              <w:jc w:val="center"/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Навыки пользования бытовыми приборами и инструментами.</w:t>
            </w:r>
          </w:p>
        </w:tc>
        <w:tc>
          <w:tcPr>
            <w:tcW w:w="4214" w:type="dxa"/>
          </w:tcPr>
          <w:p w:rsidR="00774A98" w:rsidRPr="00522C12" w:rsidRDefault="00774A98" w:rsidP="003D303C">
            <w:pPr>
              <w:jc w:val="center"/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Навыки приготовления простых блюд и легких холодных закусок.</w:t>
            </w:r>
          </w:p>
        </w:tc>
      </w:tr>
      <w:tr w:rsidR="00774A98" w:rsidRPr="00522C12" w:rsidTr="00E95DD8">
        <w:trPr>
          <w:trHeight w:val="303"/>
        </w:trPr>
        <w:tc>
          <w:tcPr>
            <w:tcW w:w="521" w:type="dxa"/>
            <w:shd w:val="clear" w:color="auto" w:fill="D9D9D9"/>
          </w:tcPr>
          <w:p w:rsidR="00774A98" w:rsidRPr="00522C12" w:rsidRDefault="00774A98" w:rsidP="003D3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D9D9D9"/>
          </w:tcPr>
          <w:p w:rsidR="00774A98" w:rsidRPr="00522C12" w:rsidRDefault="00774A98" w:rsidP="003D303C">
            <w:pPr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Стартовый уровень</w:t>
            </w:r>
          </w:p>
        </w:tc>
        <w:tc>
          <w:tcPr>
            <w:tcW w:w="3827" w:type="dxa"/>
            <w:shd w:val="clear" w:color="auto" w:fill="D9D9D9"/>
          </w:tcPr>
          <w:p w:rsidR="00774A98" w:rsidRPr="00522C12" w:rsidRDefault="00774A98" w:rsidP="003D3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dxa"/>
            <w:shd w:val="clear" w:color="auto" w:fill="D9D9D9"/>
          </w:tcPr>
          <w:p w:rsidR="00774A98" w:rsidRPr="00522C12" w:rsidRDefault="00774A98" w:rsidP="003D303C">
            <w:pPr>
              <w:jc w:val="center"/>
              <w:rPr>
                <w:sz w:val="20"/>
                <w:szCs w:val="20"/>
              </w:rPr>
            </w:pPr>
          </w:p>
        </w:tc>
      </w:tr>
      <w:tr w:rsidR="00774A98" w:rsidRPr="00522C12" w:rsidTr="00E95DD8">
        <w:trPr>
          <w:trHeight w:val="465"/>
        </w:trPr>
        <w:tc>
          <w:tcPr>
            <w:tcW w:w="521" w:type="dxa"/>
          </w:tcPr>
          <w:p w:rsidR="00774A98" w:rsidRPr="00522C12" w:rsidRDefault="00774A98" w:rsidP="003D303C">
            <w:pPr>
              <w:jc w:val="center"/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1</w:t>
            </w:r>
          </w:p>
        </w:tc>
        <w:tc>
          <w:tcPr>
            <w:tcW w:w="2353" w:type="dxa"/>
          </w:tcPr>
          <w:p w:rsidR="00774A98" w:rsidRPr="00522C12" w:rsidRDefault="00774A98" w:rsidP="003D303C">
            <w:pPr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 xml:space="preserve">1 балл </w:t>
            </w:r>
          </w:p>
          <w:p w:rsidR="00774A98" w:rsidRPr="00522C12" w:rsidRDefault="00774A98" w:rsidP="003D303C">
            <w:pPr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(низкий уровень)</w:t>
            </w:r>
          </w:p>
        </w:tc>
        <w:tc>
          <w:tcPr>
            <w:tcW w:w="3827" w:type="dxa"/>
          </w:tcPr>
          <w:p w:rsidR="00774A98" w:rsidRPr="00522C12" w:rsidRDefault="00774A98" w:rsidP="003D303C">
            <w:pPr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С помощью педагога может показать кулинарные инструменты и бытовые приборы, обозначить их назначение.</w:t>
            </w:r>
          </w:p>
        </w:tc>
        <w:tc>
          <w:tcPr>
            <w:tcW w:w="4214" w:type="dxa"/>
          </w:tcPr>
          <w:p w:rsidR="00774A98" w:rsidRPr="00522C12" w:rsidRDefault="00774A98" w:rsidP="003D303C">
            <w:pPr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С помощью педагога производит все операции по приготовлению блюд.</w:t>
            </w:r>
          </w:p>
        </w:tc>
      </w:tr>
      <w:tr w:rsidR="009103BF" w:rsidRPr="00522C12" w:rsidTr="00E95DD8">
        <w:trPr>
          <w:trHeight w:val="465"/>
        </w:trPr>
        <w:tc>
          <w:tcPr>
            <w:tcW w:w="521" w:type="dxa"/>
          </w:tcPr>
          <w:p w:rsidR="009103BF" w:rsidRPr="00522C12" w:rsidRDefault="009103BF" w:rsidP="009103BF">
            <w:pPr>
              <w:jc w:val="center"/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2</w:t>
            </w:r>
          </w:p>
        </w:tc>
        <w:tc>
          <w:tcPr>
            <w:tcW w:w="2353" w:type="dxa"/>
          </w:tcPr>
          <w:p w:rsidR="009103BF" w:rsidRPr="00522C12" w:rsidRDefault="009103BF" w:rsidP="009103BF">
            <w:pPr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2 балла (средний уровень)</w:t>
            </w:r>
          </w:p>
        </w:tc>
        <w:tc>
          <w:tcPr>
            <w:tcW w:w="3827" w:type="dxa"/>
          </w:tcPr>
          <w:p w:rsidR="009103BF" w:rsidRPr="00522C12" w:rsidRDefault="009103BF" w:rsidP="0091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омощью педагога использует в работе бытовые приборы и инструменты</w:t>
            </w:r>
            <w:r w:rsidRPr="00522C12">
              <w:rPr>
                <w:sz w:val="20"/>
                <w:szCs w:val="20"/>
              </w:rPr>
              <w:t>.</w:t>
            </w:r>
          </w:p>
        </w:tc>
        <w:tc>
          <w:tcPr>
            <w:tcW w:w="4214" w:type="dxa"/>
          </w:tcPr>
          <w:p w:rsidR="009103BF" w:rsidRPr="00522C12" w:rsidRDefault="009103BF" w:rsidP="009103BF">
            <w:pPr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Самостоятельно с небольшой корректировкой педагога обрабатывает продукты.</w:t>
            </w:r>
          </w:p>
          <w:p w:rsidR="009103BF" w:rsidRPr="00522C12" w:rsidRDefault="009103BF" w:rsidP="009103BF">
            <w:pPr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С помощью педагога производит все операции по приготовлению блюд.</w:t>
            </w:r>
          </w:p>
        </w:tc>
      </w:tr>
      <w:tr w:rsidR="009103BF" w:rsidRPr="00522C12" w:rsidTr="00E95DD8">
        <w:trPr>
          <w:trHeight w:val="465"/>
        </w:trPr>
        <w:tc>
          <w:tcPr>
            <w:tcW w:w="521" w:type="dxa"/>
          </w:tcPr>
          <w:p w:rsidR="009103BF" w:rsidRPr="00522C12" w:rsidRDefault="009103BF" w:rsidP="009103BF">
            <w:pPr>
              <w:jc w:val="center"/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3</w:t>
            </w:r>
          </w:p>
        </w:tc>
        <w:tc>
          <w:tcPr>
            <w:tcW w:w="2353" w:type="dxa"/>
          </w:tcPr>
          <w:p w:rsidR="009103BF" w:rsidRPr="00522C12" w:rsidRDefault="009103BF" w:rsidP="009103BF">
            <w:pPr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3 балла</w:t>
            </w:r>
          </w:p>
          <w:p w:rsidR="009103BF" w:rsidRPr="00522C12" w:rsidRDefault="009103BF" w:rsidP="009103BF">
            <w:pPr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(высокий уровень)</w:t>
            </w:r>
          </w:p>
        </w:tc>
        <w:tc>
          <w:tcPr>
            <w:tcW w:w="3827" w:type="dxa"/>
          </w:tcPr>
          <w:p w:rsidR="009103BF" w:rsidRPr="00522C12" w:rsidRDefault="009103BF" w:rsidP="00910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в работе самостоятельно бытовые приборы и инструменты</w:t>
            </w:r>
            <w:r w:rsidRPr="00522C12">
              <w:rPr>
                <w:sz w:val="20"/>
                <w:szCs w:val="20"/>
              </w:rPr>
              <w:t>.</w:t>
            </w:r>
          </w:p>
        </w:tc>
        <w:tc>
          <w:tcPr>
            <w:tcW w:w="4214" w:type="dxa"/>
          </w:tcPr>
          <w:p w:rsidR="009103BF" w:rsidRPr="00522C12" w:rsidRDefault="009103BF" w:rsidP="009103BF">
            <w:pPr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Самостоятельно обрабатывает и нарезает продукты с небольшой корректировкой педагога.</w:t>
            </w:r>
          </w:p>
          <w:p w:rsidR="009103BF" w:rsidRPr="00522C12" w:rsidRDefault="009103BF" w:rsidP="009103BF">
            <w:pPr>
              <w:rPr>
                <w:sz w:val="20"/>
                <w:szCs w:val="20"/>
              </w:rPr>
            </w:pPr>
            <w:r w:rsidRPr="00522C1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амостоятельно </w:t>
            </w:r>
            <w:r w:rsidRPr="00522C12">
              <w:rPr>
                <w:sz w:val="20"/>
                <w:szCs w:val="20"/>
              </w:rPr>
              <w:t xml:space="preserve">производит все операции по приготовлению </w:t>
            </w:r>
            <w:r>
              <w:rPr>
                <w:sz w:val="20"/>
                <w:szCs w:val="20"/>
              </w:rPr>
              <w:t xml:space="preserve">простых </w:t>
            </w:r>
            <w:r w:rsidRPr="00522C12">
              <w:rPr>
                <w:sz w:val="20"/>
                <w:szCs w:val="20"/>
              </w:rPr>
              <w:t>блюд.</w:t>
            </w:r>
          </w:p>
        </w:tc>
      </w:tr>
    </w:tbl>
    <w:p w:rsidR="009003BE" w:rsidRPr="00941490" w:rsidRDefault="009003BE" w:rsidP="003D303C">
      <w:pPr>
        <w:autoSpaceDE w:val="0"/>
        <w:autoSpaceDN w:val="0"/>
        <w:adjustRightInd w:val="0"/>
        <w:contextualSpacing/>
        <w:rPr>
          <w:rFonts w:eastAsia="Calibri"/>
          <w:bCs/>
          <w:i/>
        </w:rPr>
      </w:pPr>
    </w:p>
    <w:p w:rsidR="00774A98" w:rsidRPr="00941490" w:rsidRDefault="00774A98" w:rsidP="003D303C">
      <w:pPr>
        <w:rPr>
          <w:b/>
        </w:rPr>
      </w:pPr>
      <w:r w:rsidRPr="00941490">
        <w:rPr>
          <w:b/>
        </w:rPr>
        <w:br w:type="page"/>
      </w:r>
    </w:p>
    <w:p w:rsidR="00774A98" w:rsidRDefault="00774A98" w:rsidP="003D303C">
      <w:pPr>
        <w:shd w:val="clear" w:color="auto" w:fill="FFFFFF"/>
        <w:jc w:val="both"/>
        <w:rPr>
          <w:i/>
        </w:rPr>
      </w:pPr>
    </w:p>
    <w:p w:rsidR="003E5C60" w:rsidRPr="00941490" w:rsidRDefault="003E5C60" w:rsidP="003E5C60">
      <w:pPr>
        <w:shd w:val="clear" w:color="auto" w:fill="FFFFFF"/>
        <w:jc w:val="both"/>
        <w:rPr>
          <w:b/>
        </w:rPr>
      </w:pPr>
      <w:r w:rsidRPr="0019504C">
        <w:rPr>
          <w:b/>
        </w:rPr>
        <w:t>Список литературы:</w:t>
      </w:r>
    </w:p>
    <w:p w:rsidR="003E5C60" w:rsidRPr="0019504C" w:rsidRDefault="003E5C60" w:rsidP="003E5C60">
      <w:pPr>
        <w:shd w:val="clear" w:color="auto" w:fill="FFFFFF"/>
        <w:jc w:val="both"/>
        <w:rPr>
          <w:i/>
        </w:rPr>
      </w:pPr>
      <w:r w:rsidRPr="0019504C">
        <w:rPr>
          <w:i/>
        </w:rPr>
        <w:t>для педагога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.Соковая И.И. Основы здорового образа жизни, Москва, Академия,20</w:t>
      </w:r>
      <w:r>
        <w:rPr>
          <w:color w:val="000000"/>
        </w:rPr>
        <w:t>15</w:t>
      </w:r>
    </w:p>
    <w:p w:rsidR="003E5C60" w:rsidRPr="0019504C" w:rsidRDefault="003E5C60" w:rsidP="003E5C60">
      <w:pPr>
        <w:jc w:val="both"/>
        <w:rPr>
          <w:b/>
        </w:rPr>
      </w:pPr>
      <w:r w:rsidRPr="0019504C">
        <w:rPr>
          <w:color w:val="000000"/>
        </w:rPr>
        <w:t>2.Берков Б.</w:t>
      </w:r>
      <w:r>
        <w:rPr>
          <w:color w:val="000000"/>
        </w:rPr>
        <w:t xml:space="preserve"> </w:t>
      </w:r>
      <w:r w:rsidRPr="0019504C">
        <w:rPr>
          <w:color w:val="000000"/>
        </w:rPr>
        <w:t>В. Приемы и банкеты. Ростов-на-Дону, Феникс,201</w:t>
      </w:r>
      <w:r>
        <w:rPr>
          <w:color w:val="000000"/>
        </w:rPr>
        <w:t>5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3.Старостина Л.</w:t>
      </w:r>
      <w:r>
        <w:rPr>
          <w:color w:val="000000"/>
        </w:rPr>
        <w:t xml:space="preserve"> </w:t>
      </w:r>
      <w:r w:rsidRPr="0019504C">
        <w:rPr>
          <w:color w:val="000000"/>
        </w:rPr>
        <w:t>Г. Сервировка и этикет. Минск, Харвест,201</w:t>
      </w:r>
      <w:r>
        <w:rPr>
          <w:color w:val="000000"/>
        </w:rPr>
        <w:t>5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4.Лагутина Л.</w:t>
      </w:r>
      <w:r>
        <w:rPr>
          <w:color w:val="000000"/>
        </w:rPr>
        <w:t xml:space="preserve"> </w:t>
      </w:r>
      <w:r w:rsidRPr="0019504C">
        <w:rPr>
          <w:color w:val="000000"/>
        </w:rPr>
        <w:t>А. Русская кухня от заедок до закусок, Ростов-на-Дону, Феникс, 201</w:t>
      </w:r>
      <w:r>
        <w:rPr>
          <w:color w:val="000000"/>
        </w:rPr>
        <w:t>5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6.Ермолаева Е.</w:t>
      </w:r>
      <w:r>
        <w:rPr>
          <w:color w:val="000000"/>
        </w:rPr>
        <w:t xml:space="preserve"> </w:t>
      </w:r>
      <w:r w:rsidRPr="0019504C">
        <w:rPr>
          <w:color w:val="000000"/>
        </w:rPr>
        <w:t>В. Запеканки, Челябинск,  Аркаим, 201</w:t>
      </w:r>
      <w:r>
        <w:rPr>
          <w:color w:val="000000"/>
        </w:rPr>
        <w:t>6</w:t>
      </w:r>
    </w:p>
    <w:p w:rsidR="003E5C60" w:rsidRPr="0019504C" w:rsidRDefault="003E5C60" w:rsidP="003E5C60">
      <w:pPr>
        <w:jc w:val="both"/>
        <w:rPr>
          <w:b/>
        </w:rPr>
      </w:pPr>
      <w:r w:rsidRPr="0019504C">
        <w:rPr>
          <w:color w:val="000000"/>
        </w:rPr>
        <w:t>7.Черепанова О.</w:t>
      </w:r>
      <w:r>
        <w:rPr>
          <w:color w:val="000000"/>
        </w:rPr>
        <w:t xml:space="preserve"> </w:t>
      </w:r>
      <w:r w:rsidRPr="0019504C">
        <w:rPr>
          <w:color w:val="000000"/>
        </w:rPr>
        <w:t>С. Рулеты, Челябинск, Аркаим, 201</w:t>
      </w:r>
      <w:r>
        <w:rPr>
          <w:color w:val="000000"/>
        </w:rPr>
        <w:t>4</w:t>
      </w:r>
    </w:p>
    <w:p w:rsidR="003E5C60" w:rsidRPr="0019504C" w:rsidRDefault="003E5C60" w:rsidP="003E5C60">
      <w:pPr>
        <w:jc w:val="both"/>
        <w:rPr>
          <w:color w:val="000000"/>
        </w:rPr>
      </w:pPr>
      <w:r w:rsidRPr="0019504C">
        <w:rPr>
          <w:color w:val="000000"/>
        </w:rPr>
        <w:t>9.Шальникова В.И. Русская Кухня, Челябинск, Аркаим, 2013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0.Гимерова И.Д. Большая поваренная книга, Москва, Эксмо, 2014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1.Узун О.М. На скорую руку, Москва, Олма Медиа групп, 201</w:t>
      </w:r>
      <w:r>
        <w:rPr>
          <w:color w:val="000000"/>
        </w:rPr>
        <w:t>4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3.Егорова С. Ключ к здоровью, красоте и успеху, Москва, Ридерс Дайжест, 2012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4.Блейз А.И. Гурман, Москва, Крон-пресс, 2016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5.Шацкая Л.П. Торты, пирожные, Москва, Локид, 201</w:t>
      </w:r>
      <w:r>
        <w:rPr>
          <w:color w:val="000000"/>
        </w:rPr>
        <w:t>5</w:t>
      </w:r>
    </w:p>
    <w:p w:rsidR="003E5C60" w:rsidRPr="00941490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6.Носенко Т.</w:t>
      </w:r>
      <w:r>
        <w:rPr>
          <w:color w:val="000000"/>
        </w:rPr>
        <w:t xml:space="preserve"> </w:t>
      </w:r>
      <w:r w:rsidRPr="0019504C">
        <w:rPr>
          <w:color w:val="000000"/>
        </w:rPr>
        <w:t>И. Холодные блюда на любой вкус, Москва, АСТ-Пресс, 201</w:t>
      </w:r>
      <w:r>
        <w:rPr>
          <w:color w:val="000000"/>
        </w:rPr>
        <w:t>6</w:t>
      </w:r>
    </w:p>
    <w:p w:rsidR="003E5C60" w:rsidRPr="0019504C" w:rsidRDefault="003E5C60" w:rsidP="003E5C60">
      <w:pPr>
        <w:shd w:val="clear" w:color="auto" w:fill="FFFFFF"/>
        <w:jc w:val="both"/>
        <w:rPr>
          <w:i/>
          <w:color w:val="000000"/>
        </w:rPr>
      </w:pPr>
      <w:r w:rsidRPr="0019504C">
        <w:rPr>
          <w:i/>
          <w:color w:val="000000"/>
        </w:rPr>
        <w:t>для обучающихся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. Ройтенберг И.</w:t>
      </w:r>
      <w:r>
        <w:rPr>
          <w:color w:val="000000"/>
        </w:rPr>
        <w:t xml:space="preserve"> </w:t>
      </w:r>
      <w:r w:rsidRPr="0019504C">
        <w:rPr>
          <w:color w:val="000000"/>
        </w:rPr>
        <w:t>Г. Ждем гостей. Челябинск, Аркаим, 2014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2. Радина Т.</w:t>
      </w:r>
      <w:r>
        <w:rPr>
          <w:color w:val="000000"/>
        </w:rPr>
        <w:t xml:space="preserve"> </w:t>
      </w:r>
      <w:r w:rsidRPr="0019504C">
        <w:rPr>
          <w:color w:val="000000"/>
        </w:rPr>
        <w:t>Н. Праздничные салаты и закуски, Москва, Эксмо, 201</w:t>
      </w:r>
      <w:r>
        <w:rPr>
          <w:color w:val="000000"/>
        </w:rPr>
        <w:t>4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3.Мусин А.</w:t>
      </w:r>
      <w:r>
        <w:rPr>
          <w:color w:val="000000"/>
        </w:rPr>
        <w:t xml:space="preserve"> </w:t>
      </w:r>
      <w:r w:rsidRPr="0019504C">
        <w:rPr>
          <w:color w:val="000000"/>
        </w:rPr>
        <w:t>Д. Салаты и закуски, Москва, Эксмо, 20</w:t>
      </w:r>
      <w:r>
        <w:rPr>
          <w:color w:val="000000"/>
        </w:rPr>
        <w:t>17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4.Ларрар Т.У. Коктейли и К, Челябинск, Аркаим, 201</w:t>
      </w:r>
      <w:r>
        <w:rPr>
          <w:color w:val="000000"/>
        </w:rPr>
        <w:t>6</w:t>
      </w:r>
    </w:p>
    <w:p w:rsidR="003E5C60" w:rsidRPr="0019504C" w:rsidRDefault="003E5C60" w:rsidP="003E5C60">
      <w:pPr>
        <w:contextualSpacing/>
        <w:jc w:val="both"/>
        <w:rPr>
          <w:rFonts w:eastAsia="Calibri"/>
          <w:i/>
          <w:lang w:eastAsia="en-US"/>
        </w:rPr>
      </w:pPr>
    </w:p>
    <w:p w:rsidR="003E5C60" w:rsidRPr="0019504C" w:rsidRDefault="003E5C60" w:rsidP="003E5C60">
      <w:pPr>
        <w:contextualSpacing/>
        <w:jc w:val="both"/>
        <w:rPr>
          <w:rFonts w:eastAsia="Calibri"/>
          <w:i/>
          <w:lang w:eastAsia="en-US"/>
        </w:rPr>
      </w:pPr>
      <w:r w:rsidRPr="0019504C">
        <w:rPr>
          <w:rFonts w:eastAsia="Calibri"/>
          <w:i/>
          <w:lang w:eastAsia="en-US"/>
        </w:rPr>
        <w:t>Интернет-ресурсы:</w:t>
      </w:r>
    </w:p>
    <w:p w:rsidR="003E5C60" w:rsidRPr="0019504C" w:rsidRDefault="004830CD" w:rsidP="003E5C60">
      <w:pPr>
        <w:shd w:val="clear" w:color="auto" w:fill="FFFFFF"/>
        <w:jc w:val="both"/>
        <w:rPr>
          <w:color w:val="000000"/>
        </w:rPr>
      </w:pPr>
      <w:hyperlink r:id="rId15" w:history="1">
        <w:r w:rsidR="003E5C60" w:rsidRPr="0019504C">
          <w:rPr>
            <w:color w:val="0000FF"/>
            <w:u w:val="single"/>
          </w:rPr>
          <w:t>http://www.studfiles.ru/preview/6064568/page:3/</w:t>
        </w:r>
      </w:hyperlink>
    </w:p>
    <w:p w:rsidR="003E5C60" w:rsidRPr="0019504C" w:rsidRDefault="004830CD" w:rsidP="003E5C60">
      <w:pPr>
        <w:shd w:val="clear" w:color="auto" w:fill="FFFFFF"/>
        <w:jc w:val="both"/>
        <w:rPr>
          <w:color w:val="000000"/>
        </w:rPr>
      </w:pPr>
      <w:hyperlink r:id="rId16" w:history="1">
        <w:r w:rsidR="003E5C60" w:rsidRPr="0019504C">
          <w:rPr>
            <w:color w:val="0000FF"/>
            <w:u w:val="single"/>
          </w:rPr>
          <w:t>http://www.gotovimdetkam.com/</w:t>
        </w:r>
      </w:hyperlink>
    </w:p>
    <w:p w:rsidR="003E5C60" w:rsidRPr="0019504C" w:rsidRDefault="004830CD" w:rsidP="003E5C60">
      <w:pPr>
        <w:shd w:val="clear" w:color="auto" w:fill="FFFFFF"/>
        <w:jc w:val="both"/>
        <w:rPr>
          <w:color w:val="000000"/>
        </w:rPr>
      </w:pPr>
      <w:hyperlink r:id="rId17" w:history="1">
        <w:r w:rsidR="003E5C60" w:rsidRPr="0019504C">
          <w:rPr>
            <w:color w:val="0000FF"/>
            <w:u w:val="single"/>
          </w:rPr>
          <w:t>http://www.povarenok.ru/</w:t>
        </w:r>
      </w:hyperlink>
    </w:p>
    <w:p w:rsidR="003E5C60" w:rsidRPr="0019504C" w:rsidRDefault="004830CD" w:rsidP="003E5C60">
      <w:pPr>
        <w:shd w:val="clear" w:color="auto" w:fill="FFFFFF"/>
        <w:jc w:val="both"/>
        <w:rPr>
          <w:color w:val="000000"/>
        </w:rPr>
      </w:pPr>
      <w:hyperlink r:id="rId18" w:history="1">
        <w:r w:rsidR="003E5C60" w:rsidRPr="0019504C">
          <w:rPr>
            <w:color w:val="0000FF"/>
            <w:u w:val="single"/>
          </w:rPr>
          <w:t>http://pirozochki.com/katalog-kulinarnyh-sajtov</w:t>
        </w:r>
      </w:hyperlink>
    </w:p>
    <w:p w:rsidR="003E5C60" w:rsidRPr="0019504C" w:rsidRDefault="004830CD" w:rsidP="003E5C60">
      <w:pPr>
        <w:shd w:val="clear" w:color="auto" w:fill="FFFFFF"/>
        <w:jc w:val="both"/>
        <w:rPr>
          <w:color w:val="000000"/>
        </w:rPr>
      </w:pPr>
      <w:hyperlink r:id="rId19" w:history="1">
        <w:r w:rsidR="003E5C60" w:rsidRPr="0019504C">
          <w:rPr>
            <w:color w:val="0000FF"/>
            <w:u w:val="single"/>
          </w:rPr>
          <w:t>http://www.edimdoma.ru/full_telecasts</w:t>
        </w:r>
      </w:hyperlink>
    </w:p>
    <w:p w:rsidR="002C75AB" w:rsidRPr="00B06143" w:rsidRDefault="002C75AB" w:rsidP="00B06143">
      <w:pPr>
        <w:spacing w:after="200" w:line="276" w:lineRule="auto"/>
        <w:rPr>
          <w:rFonts w:eastAsia="Calibri"/>
          <w:lang w:eastAsia="en-US"/>
        </w:rPr>
      </w:pPr>
    </w:p>
    <w:p w:rsidR="00941490" w:rsidRDefault="00941490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B06143" w:rsidRDefault="00342CB6" w:rsidP="003D303C">
      <w:pPr>
        <w:contextualSpacing/>
        <w:jc w:val="center"/>
        <w:rPr>
          <w:rFonts w:eastAsia="Calibri"/>
          <w:b/>
        </w:rPr>
      </w:pPr>
      <w:r w:rsidRPr="003925F8">
        <w:rPr>
          <w:rFonts w:eastAsia="Calibri"/>
          <w:b/>
        </w:rPr>
        <w:lastRenderedPageBreak/>
        <w:t>ПОЯСНИТЕЛЬНАЯ ЗАПИСКА</w:t>
      </w:r>
      <w:r w:rsidR="00B06143">
        <w:rPr>
          <w:rFonts w:eastAsia="Calibri"/>
          <w:b/>
        </w:rPr>
        <w:t xml:space="preserve"> К МОДУЛЮ 2 </w:t>
      </w:r>
    </w:p>
    <w:p w:rsidR="00342CB6" w:rsidRPr="003925F8" w:rsidRDefault="00B06143" w:rsidP="003D303C">
      <w:pPr>
        <w:contextualSpacing/>
        <w:jc w:val="center"/>
        <w:rPr>
          <w:rFonts w:eastAsia="Calibri"/>
          <w:b/>
        </w:rPr>
      </w:pPr>
      <w:r>
        <w:rPr>
          <w:rFonts w:eastAsia="Calibri"/>
          <w:b/>
        </w:rPr>
        <w:t>«ВКУСНЫЙ ДЕТСКИЙ ПРАЗДНИК</w:t>
      </w:r>
    </w:p>
    <w:p w:rsidR="00FF24D4" w:rsidRPr="00FF24D4" w:rsidRDefault="00FF24D4" w:rsidP="003D303C">
      <w:pPr>
        <w:ind w:firstLine="709"/>
        <w:jc w:val="both"/>
        <w:rPr>
          <w:bCs/>
        </w:rPr>
      </w:pPr>
      <w:r w:rsidRPr="00FF24D4">
        <w:rPr>
          <w:bCs/>
        </w:rPr>
        <w:t xml:space="preserve">В данном модуле обучающиеся, владеющие определенными кулинарными навыками и умениями, освоят правила приготовления </w:t>
      </w:r>
      <w:r>
        <w:rPr>
          <w:bCs/>
        </w:rPr>
        <w:t xml:space="preserve">популярных детских блюд, </w:t>
      </w:r>
      <w:r w:rsidRPr="00FF24D4">
        <w:rPr>
          <w:bCs/>
        </w:rPr>
        <w:t>простых мучных и кондитерских изделий, познакомятся с правилами проведения детских праздников, научатся проектировать их кулинарную составляющую.</w:t>
      </w:r>
      <w:r>
        <w:rPr>
          <w:bCs/>
        </w:rPr>
        <w:t xml:space="preserve"> Обучающиеся познакомятся с дикоросами ХМАО, научатся готовить  из них витаминные напитки. </w:t>
      </w:r>
    </w:p>
    <w:p w:rsidR="00FF24D4" w:rsidRPr="00FF24D4" w:rsidRDefault="00FF24D4" w:rsidP="003D303C">
      <w:pPr>
        <w:ind w:firstLine="708"/>
        <w:jc w:val="both"/>
        <w:rPr>
          <w:shd w:val="clear" w:color="auto" w:fill="FFFFFF"/>
        </w:rPr>
      </w:pPr>
      <w:r w:rsidRPr="00FF24D4">
        <w:t>Данный модуль</w:t>
      </w:r>
      <w:r w:rsidRPr="00FF24D4">
        <w:rPr>
          <w:bCs/>
        </w:rPr>
        <w:t xml:space="preserve"> </w:t>
      </w:r>
      <w:r w:rsidRPr="00FF24D4">
        <w:t xml:space="preserve">– это хороший старт для самореализации и самовыражения тех детей, которые решили обучаться кулинарному искусству. Все, что закладывается в процессе обучения этому предмету, будет напрямую использовано и реализовано в будущем. </w:t>
      </w:r>
    </w:p>
    <w:p w:rsidR="00090004" w:rsidRPr="00FF24D4" w:rsidRDefault="00342CB6" w:rsidP="003D303C">
      <w:pPr>
        <w:shd w:val="clear" w:color="auto" w:fill="FFFFFF"/>
        <w:ind w:firstLine="142"/>
        <w:jc w:val="both"/>
        <w:rPr>
          <w:bCs/>
          <w:iCs/>
        </w:rPr>
      </w:pPr>
      <w:r w:rsidRPr="007061E0">
        <w:rPr>
          <w:b/>
        </w:rPr>
        <w:t xml:space="preserve">Образовательная цель модуля: </w:t>
      </w:r>
      <w:r w:rsidR="00FF24D4" w:rsidRPr="00FF24D4">
        <w:rPr>
          <w:bCs/>
          <w:iCs/>
        </w:rPr>
        <w:t>научить проектировать кулинарное обеспечение детских праздников.</w:t>
      </w:r>
    </w:p>
    <w:p w:rsidR="00342CB6" w:rsidRPr="007061E0" w:rsidRDefault="00342CB6" w:rsidP="003D303C">
      <w:pPr>
        <w:jc w:val="both"/>
        <w:rPr>
          <w:b/>
        </w:rPr>
      </w:pPr>
      <w:r w:rsidRPr="007061E0">
        <w:rPr>
          <w:b/>
        </w:rPr>
        <w:t>Образовательные задачи модуля:</w:t>
      </w:r>
    </w:p>
    <w:p w:rsidR="00FF24D4" w:rsidRPr="00FF24D4" w:rsidRDefault="00FF24D4" w:rsidP="003D303C">
      <w:pPr>
        <w:shd w:val="clear" w:color="auto" w:fill="FFFFFF"/>
        <w:jc w:val="both"/>
        <w:rPr>
          <w:color w:val="000000"/>
        </w:rPr>
      </w:pPr>
      <w:r w:rsidRPr="00FF24D4">
        <w:rPr>
          <w:b/>
          <w:i/>
          <w:iCs/>
          <w:color w:val="000000"/>
        </w:rPr>
        <w:t>Обучающие</w:t>
      </w:r>
      <w:r w:rsidRPr="00FF24D4">
        <w:rPr>
          <w:i/>
          <w:iCs/>
          <w:color w:val="000000"/>
        </w:rPr>
        <w:t xml:space="preserve">:   </w:t>
      </w:r>
    </w:p>
    <w:p w:rsidR="00FF24D4" w:rsidRPr="00F70FB5" w:rsidRDefault="00FF24D4" w:rsidP="00AE19B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</w:pPr>
      <w:bookmarkStart w:id="7" w:name="_Hlk36762178"/>
      <w:r w:rsidRPr="00F70FB5">
        <w:t xml:space="preserve">изучить технологию приготовления </w:t>
      </w:r>
      <w:r>
        <w:t xml:space="preserve">популярных детских блюд, </w:t>
      </w:r>
      <w:r w:rsidRPr="00F70FB5">
        <w:t>простых мучных и кондитерских изделий, научиться их готовить</w:t>
      </w:r>
      <w:r>
        <w:t>, соблюдая правила здорового питания</w:t>
      </w:r>
      <w:r w:rsidRPr="00F70FB5">
        <w:t>;</w:t>
      </w:r>
    </w:p>
    <w:p w:rsidR="00FF24D4" w:rsidRPr="00F70FB5" w:rsidRDefault="00FF24D4" w:rsidP="00AE19B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</w:pPr>
      <w:r w:rsidRPr="00F70FB5">
        <w:t>определить значение кулинарных понятий: «обминка», «расстойка», «водяная баня», «фито-чай», «кислородный коктейль», «фуршет», «проект»;</w:t>
      </w:r>
    </w:p>
    <w:p w:rsidR="00FF24D4" w:rsidRPr="00F70FB5" w:rsidRDefault="00FF24D4" w:rsidP="00AE19B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</w:pPr>
      <w:r w:rsidRPr="00F70FB5">
        <w:t>познакомиться с основными принципами здорового питания, технологией приготовления лекарственных блюд</w:t>
      </w:r>
      <w:r>
        <w:t>, н</w:t>
      </w:r>
      <w:r w:rsidRPr="00F70FB5">
        <w:t>аучиться готовить напитки из лекарственных дикоросов ХМАО;</w:t>
      </w:r>
    </w:p>
    <w:p w:rsidR="00FF24D4" w:rsidRPr="00F70FB5" w:rsidRDefault="00FF24D4" w:rsidP="00AE19B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</w:pPr>
      <w:r w:rsidRPr="00F70FB5">
        <w:t>изучить технологию приготовления популярных детских блюд, научиться их готовить, сервировать стол;</w:t>
      </w:r>
    </w:p>
    <w:p w:rsidR="00FF24D4" w:rsidRDefault="00FF24D4" w:rsidP="00AE19B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</w:pPr>
      <w:r w:rsidRPr="00F70FB5">
        <w:t xml:space="preserve">познакомиться со </w:t>
      </w:r>
      <w:r>
        <w:t>стилистикой детских праздников, р</w:t>
      </w:r>
      <w:r w:rsidRPr="00F70FB5">
        <w:t>азработать и защитить проект «Вкусный детский праздник».</w:t>
      </w:r>
      <w:bookmarkEnd w:id="7"/>
    </w:p>
    <w:p w:rsidR="00FF24D4" w:rsidRPr="00FF24D4" w:rsidRDefault="00FF24D4" w:rsidP="003D303C">
      <w:pPr>
        <w:shd w:val="clear" w:color="auto" w:fill="FFFFFF"/>
        <w:jc w:val="both"/>
      </w:pPr>
      <w:r w:rsidRPr="00FF24D4">
        <w:rPr>
          <w:b/>
          <w:i/>
          <w:iCs/>
          <w:color w:val="000000"/>
        </w:rPr>
        <w:t>Развивающие</w:t>
      </w:r>
      <w:r w:rsidRPr="00FF24D4">
        <w:rPr>
          <w:i/>
          <w:iCs/>
          <w:color w:val="000000"/>
        </w:rPr>
        <w:t>:</w:t>
      </w:r>
      <w:r w:rsidRPr="00FF24D4">
        <w:rPr>
          <w:color w:val="000000"/>
        </w:rPr>
        <w:t xml:space="preserve"> </w:t>
      </w:r>
    </w:p>
    <w:p w:rsidR="00FF24D4" w:rsidRPr="00F70FB5" w:rsidRDefault="00FF24D4" w:rsidP="00AE19BC">
      <w:pPr>
        <w:pStyle w:val="a5"/>
        <w:numPr>
          <w:ilvl w:val="0"/>
          <w:numId w:val="2"/>
        </w:numPr>
        <w:spacing w:after="0" w:line="240" w:lineRule="auto"/>
        <w:ind w:left="0"/>
        <w:jc w:val="both"/>
      </w:pPr>
      <w:r w:rsidRPr="00F70FB5">
        <w:t>развивать творческие способности обучающихся;</w:t>
      </w:r>
    </w:p>
    <w:p w:rsidR="00FF24D4" w:rsidRPr="00F70FB5" w:rsidRDefault="00FF24D4" w:rsidP="00AE19BC">
      <w:pPr>
        <w:pStyle w:val="a5"/>
        <w:numPr>
          <w:ilvl w:val="0"/>
          <w:numId w:val="2"/>
        </w:numPr>
        <w:spacing w:after="0" w:line="240" w:lineRule="auto"/>
        <w:ind w:left="0"/>
        <w:jc w:val="both"/>
      </w:pPr>
      <w:r w:rsidRPr="00F70FB5">
        <w:t xml:space="preserve">развивать коммуникативные навыки детей, умение взаимодействовать со сверстниками в процессе решения проблемы; </w:t>
      </w:r>
    </w:p>
    <w:p w:rsidR="00FF24D4" w:rsidRPr="00F70FB5" w:rsidRDefault="00FF24D4" w:rsidP="00AE19BC">
      <w:pPr>
        <w:pStyle w:val="a5"/>
        <w:numPr>
          <w:ilvl w:val="0"/>
          <w:numId w:val="2"/>
        </w:numPr>
        <w:spacing w:after="0" w:line="240" w:lineRule="auto"/>
        <w:ind w:left="0"/>
        <w:jc w:val="both"/>
      </w:pPr>
      <w:r w:rsidRPr="00F70FB5">
        <w:t>развивать навыки экономного ведения хозяйства;</w:t>
      </w:r>
    </w:p>
    <w:p w:rsidR="00FF24D4" w:rsidRPr="00F70FB5" w:rsidRDefault="00FF24D4" w:rsidP="00AE19BC">
      <w:pPr>
        <w:pStyle w:val="a5"/>
        <w:numPr>
          <w:ilvl w:val="0"/>
          <w:numId w:val="2"/>
        </w:numPr>
        <w:spacing w:after="0" w:line="240" w:lineRule="auto"/>
        <w:ind w:left="0"/>
        <w:jc w:val="both"/>
      </w:pPr>
      <w:r w:rsidRPr="00F70FB5">
        <w:t>развивать навыки здорового образа жизни;</w:t>
      </w:r>
    </w:p>
    <w:p w:rsidR="00FF24D4" w:rsidRPr="00FF24D4" w:rsidRDefault="00FF24D4" w:rsidP="00AE19B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color w:val="000000"/>
        </w:rPr>
      </w:pPr>
      <w:r w:rsidRPr="00F70FB5">
        <w:t>развивать память, внимание, эстетический вкус.</w:t>
      </w:r>
    </w:p>
    <w:p w:rsidR="00FF24D4" w:rsidRPr="00FF24D4" w:rsidRDefault="00FF24D4" w:rsidP="00AE19B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color w:val="000000"/>
        </w:rPr>
      </w:pPr>
      <w:r w:rsidRPr="00FF24D4">
        <w:rPr>
          <w:i/>
          <w:color w:val="000000"/>
        </w:rPr>
        <w:t>В</w:t>
      </w:r>
      <w:r w:rsidRPr="00FF24D4">
        <w:rPr>
          <w:b/>
          <w:i/>
          <w:iCs/>
          <w:color w:val="000000"/>
        </w:rPr>
        <w:t>оспитательные</w:t>
      </w:r>
      <w:r w:rsidRPr="00FF24D4">
        <w:rPr>
          <w:i/>
          <w:iCs/>
          <w:color w:val="000000"/>
        </w:rPr>
        <w:t>:</w:t>
      </w:r>
      <w:r w:rsidRPr="00FF24D4">
        <w:rPr>
          <w:color w:val="000000"/>
        </w:rPr>
        <w:t xml:space="preserve">  </w:t>
      </w:r>
    </w:p>
    <w:p w:rsidR="00FF24D4" w:rsidRPr="00FF24D4" w:rsidRDefault="00FF24D4" w:rsidP="00AE19B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color w:val="000000"/>
        </w:rPr>
      </w:pPr>
      <w:r w:rsidRPr="00FF24D4">
        <w:rPr>
          <w:color w:val="000000"/>
        </w:rPr>
        <w:t>формировать общей культуры личности;</w:t>
      </w:r>
    </w:p>
    <w:p w:rsidR="00FF24D4" w:rsidRPr="00FF24D4" w:rsidRDefault="00FF24D4" w:rsidP="00AE19B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color w:val="000000"/>
        </w:rPr>
      </w:pPr>
      <w:r w:rsidRPr="00FF24D4">
        <w:rPr>
          <w:color w:val="000000"/>
        </w:rPr>
        <w:t xml:space="preserve">формировать профессионального видения прекрасного в кулинарном творчестве; </w:t>
      </w:r>
    </w:p>
    <w:p w:rsidR="00FF24D4" w:rsidRPr="00FF24D4" w:rsidRDefault="00FF24D4" w:rsidP="00AE19B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color w:val="000000"/>
        </w:rPr>
      </w:pPr>
      <w:r w:rsidRPr="00FF24D4">
        <w:rPr>
          <w:color w:val="000000"/>
        </w:rPr>
        <w:t>формировать творческий подход к своей работе и самостоятельность, уважения к народным обычаям и традициям;</w:t>
      </w:r>
    </w:p>
    <w:p w:rsidR="00FF24D4" w:rsidRDefault="00FF24D4" w:rsidP="00AE19B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color w:val="000000"/>
        </w:rPr>
      </w:pPr>
      <w:r w:rsidRPr="00FF24D4">
        <w:rPr>
          <w:color w:val="000000"/>
        </w:rPr>
        <w:t>воспитывать трудолюбие, уважение к людям труда.</w:t>
      </w:r>
    </w:p>
    <w:p w:rsidR="00C8657E" w:rsidRPr="00650E20" w:rsidRDefault="00C8657E" w:rsidP="003D303C">
      <w:pPr>
        <w:autoSpaceDE w:val="0"/>
        <w:autoSpaceDN w:val="0"/>
        <w:adjustRightInd w:val="0"/>
        <w:jc w:val="both"/>
        <w:rPr>
          <w:b/>
          <w:bCs/>
        </w:rPr>
      </w:pPr>
      <w:r w:rsidRPr="00650E20">
        <w:rPr>
          <w:b/>
          <w:bCs/>
        </w:rPr>
        <w:t xml:space="preserve">Формы организации занятий: </w:t>
      </w:r>
    </w:p>
    <w:p w:rsidR="00C8657E" w:rsidRPr="00650E20" w:rsidRDefault="00C8657E" w:rsidP="00AE19BC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</w:pPr>
      <w:r>
        <w:rPr>
          <w:rFonts w:cs="Times New Roman"/>
          <w:szCs w:val="24"/>
        </w:rPr>
        <w:t xml:space="preserve">беседы, дискуссии, </w:t>
      </w:r>
      <w:r w:rsidRPr="00D56B44">
        <w:rPr>
          <w:rFonts w:cs="Times New Roman"/>
          <w:szCs w:val="24"/>
        </w:rPr>
        <w:t>обучающие игр</w:t>
      </w:r>
      <w:r>
        <w:rPr>
          <w:rFonts w:cs="Times New Roman"/>
          <w:szCs w:val="24"/>
        </w:rPr>
        <w:t xml:space="preserve">ы, </w:t>
      </w:r>
      <w:r w:rsidRPr="00D56B44">
        <w:rPr>
          <w:rFonts w:cs="Times New Roman"/>
          <w:szCs w:val="24"/>
        </w:rPr>
        <w:t xml:space="preserve">презентацию - публичное представление определенной темы или предмета; защиту проекта - обоснование проделанной работы; </w:t>
      </w:r>
      <w:r>
        <w:rPr>
          <w:rFonts w:cs="Times New Roman"/>
          <w:szCs w:val="24"/>
        </w:rPr>
        <w:t>мозговая атака; игры.</w:t>
      </w:r>
      <w:r w:rsidRPr="00D56B44">
        <w:rPr>
          <w:rFonts w:cs="Times New Roman"/>
          <w:szCs w:val="24"/>
        </w:rPr>
        <w:br/>
      </w:r>
      <w:r w:rsidRPr="00D56B44">
        <w:rPr>
          <w:b/>
        </w:rPr>
        <w:t>Методы организации занятий</w:t>
      </w:r>
      <w:r w:rsidRPr="00650E20">
        <w:t xml:space="preserve">: </w:t>
      </w:r>
    </w:p>
    <w:p w:rsidR="00C8657E" w:rsidRDefault="00C8657E" w:rsidP="00AE19B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D56B44">
        <w:rPr>
          <w:rFonts w:cs="Times New Roman"/>
          <w:szCs w:val="24"/>
        </w:rPr>
        <w:t>словесный;</w:t>
      </w:r>
    </w:p>
    <w:p w:rsidR="00C8657E" w:rsidRPr="00D56B44" w:rsidRDefault="00C8657E" w:rsidP="00AE19B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блюдения;</w:t>
      </w:r>
    </w:p>
    <w:p w:rsidR="00C8657E" w:rsidRPr="00D56B44" w:rsidRDefault="00C8657E" w:rsidP="00AE19B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D56B44">
        <w:rPr>
          <w:rFonts w:cs="Times New Roman"/>
          <w:szCs w:val="24"/>
        </w:rPr>
        <w:t>проблемно-поисковый;</w:t>
      </w:r>
    </w:p>
    <w:p w:rsidR="00C8657E" w:rsidRPr="00650E20" w:rsidRDefault="00C8657E" w:rsidP="00AE19BC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D56B44">
        <w:rPr>
          <w:rFonts w:cs="Times New Roman"/>
          <w:szCs w:val="24"/>
        </w:rPr>
        <w:t>исследовательский</w:t>
      </w:r>
      <w:r w:rsidRPr="00650E20">
        <w:rPr>
          <w:rFonts w:cs="Times New Roman"/>
          <w:szCs w:val="24"/>
        </w:rPr>
        <w:t>.</w:t>
      </w:r>
    </w:p>
    <w:p w:rsidR="00C8657E" w:rsidRPr="00C8657E" w:rsidRDefault="00C8657E" w:rsidP="003D303C">
      <w:pPr>
        <w:shd w:val="clear" w:color="auto" w:fill="FFFFFF"/>
        <w:jc w:val="both"/>
        <w:rPr>
          <w:color w:val="000000"/>
        </w:rPr>
      </w:pPr>
    </w:p>
    <w:p w:rsidR="00342CB6" w:rsidRPr="007061E0" w:rsidRDefault="00342CB6" w:rsidP="003D303C">
      <w:pPr>
        <w:jc w:val="center"/>
        <w:rPr>
          <w:b/>
        </w:rPr>
      </w:pPr>
      <w:r w:rsidRPr="007061E0">
        <w:rPr>
          <w:b/>
        </w:rPr>
        <w:t>СОДЕРЖАТЕЛЬНОЕ НАПОЛНЕНИЕ МОДУЛЯ</w:t>
      </w:r>
    </w:p>
    <w:p w:rsidR="009B0229" w:rsidRPr="007061E0" w:rsidRDefault="00EF5A01" w:rsidP="003D303C">
      <w:pPr>
        <w:jc w:val="center"/>
        <w:rPr>
          <w:b/>
        </w:rPr>
      </w:pPr>
      <w:r w:rsidRPr="007061E0">
        <w:rPr>
          <w:b/>
        </w:rPr>
        <w:t>Всего:</w:t>
      </w:r>
      <w:r w:rsidR="00635CF4" w:rsidRPr="007061E0">
        <w:rPr>
          <w:b/>
        </w:rPr>
        <w:t xml:space="preserve"> 100 часов (теори</w:t>
      </w:r>
      <w:r w:rsidRPr="007061E0">
        <w:rPr>
          <w:b/>
        </w:rPr>
        <w:t>и</w:t>
      </w:r>
      <w:r w:rsidR="009B0229" w:rsidRPr="007061E0">
        <w:rPr>
          <w:b/>
        </w:rPr>
        <w:t xml:space="preserve"> – 2</w:t>
      </w:r>
      <w:r w:rsidR="00FF24D4">
        <w:rPr>
          <w:b/>
        </w:rPr>
        <w:t>5</w:t>
      </w:r>
      <w:r w:rsidR="009B0229" w:rsidRPr="007061E0">
        <w:rPr>
          <w:b/>
        </w:rPr>
        <w:t xml:space="preserve"> часов</w:t>
      </w:r>
      <w:r w:rsidR="00635CF4" w:rsidRPr="007061E0">
        <w:rPr>
          <w:b/>
        </w:rPr>
        <w:t>, практик</w:t>
      </w:r>
      <w:r w:rsidRPr="007061E0">
        <w:rPr>
          <w:b/>
        </w:rPr>
        <w:t>и</w:t>
      </w:r>
      <w:r w:rsidR="00635CF4" w:rsidRPr="007061E0">
        <w:rPr>
          <w:b/>
        </w:rPr>
        <w:t xml:space="preserve"> – </w:t>
      </w:r>
      <w:r w:rsidR="009B0229" w:rsidRPr="007061E0">
        <w:rPr>
          <w:b/>
        </w:rPr>
        <w:t>7</w:t>
      </w:r>
      <w:r w:rsidR="00FF24D4">
        <w:rPr>
          <w:b/>
        </w:rPr>
        <w:t>5</w:t>
      </w:r>
      <w:r w:rsidR="00C8657E">
        <w:rPr>
          <w:b/>
        </w:rPr>
        <w:t xml:space="preserve">  </w:t>
      </w:r>
      <w:r w:rsidR="009B0229" w:rsidRPr="007061E0">
        <w:rPr>
          <w:b/>
        </w:rPr>
        <w:t xml:space="preserve"> часа</w:t>
      </w:r>
      <w:r w:rsidR="00635CF4" w:rsidRPr="007061E0">
        <w:rPr>
          <w:b/>
        </w:rPr>
        <w:t>)</w:t>
      </w:r>
    </w:p>
    <w:p w:rsidR="00C8657E" w:rsidRPr="00C8657E" w:rsidRDefault="00C8657E" w:rsidP="003D303C">
      <w:r w:rsidRPr="004E783C">
        <w:rPr>
          <w:bCs/>
          <w:i/>
          <w:iCs/>
        </w:rPr>
        <w:t>Базовый уровень</w:t>
      </w:r>
      <w:r w:rsidR="000F0885" w:rsidRPr="007061E0">
        <w:rPr>
          <w:b/>
        </w:rPr>
        <w:t>:</w:t>
      </w:r>
      <w:r w:rsidR="000F0885" w:rsidRPr="007061E0">
        <w:t xml:space="preserve"> </w:t>
      </w:r>
      <w:bookmarkStart w:id="8" w:name="_Hlk36762008"/>
      <w:r>
        <w:t>о</w:t>
      </w:r>
      <w:r w:rsidRPr="00C8657E">
        <w:t>бучающиеся знакомятся с рецептурой любимых детских блюд</w:t>
      </w:r>
      <w:r>
        <w:t>, мучных</w:t>
      </w:r>
      <w:r w:rsidRPr="00C8657E">
        <w:t xml:space="preserve"> и кондитерских изделий, готовят</w:t>
      </w:r>
      <w:r>
        <w:t xml:space="preserve"> по технологической карте </w:t>
      </w:r>
      <w:r w:rsidRPr="00C8657E">
        <w:t>под руководством педагога. Одно готовое блюдо для детского праздника презентуется.</w:t>
      </w:r>
    </w:p>
    <w:bookmarkEnd w:id="8"/>
    <w:p w:rsidR="000F0885" w:rsidRPr="004E783C" w:rsidRDefault="000F0885" w:rsidP="003D303C">
      <w:pPr>
        <w:autoSpaceDE w:val="0"/>
        <w:autoSpaceDN w:val="0"/>
        <w:adjustRightInd w:val="0"/>
        <w:jc w:val="both"/>
        <w:rPr>
          <w:i/>
          <w:iCs/>
        </w:rPr>
      </w:pPr>
      <w:r w:rsidRPr="004E783C">
        <w:rPr>
          <w:i/>
          <w:iCs/>
        </w:rPr>
        <w:t>Обучающиеся знакомятся:</w:t>
      </w:r>
    </w:p>
    <w:p w:rsidR="004E783C" w:rsidRPr="00F70FB5" w:rsidRDefault="00737DAE" w:rsidP="00AE19BC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</w:pPr>
      <w:r w:rsidRPr="004E783C">
        <w:rPr>
          <w:rFonts w:cs="Times New Roman"/>
          <w:szCs w:val="24"/>
        </w:rPr>
        <w:t>с понятиями</w:t>
      </w:r>
      <w:r w:rsidR="004E783C" w:rsidRPr="00F70FB5">
        <w:t>: «обминка», «расстойка», «водяная баня», «фито-чай», «кислородный коктейль», «фуршет», «проект»;</w:t>
      </w:r>
    </w:p>
    <w:p w:rsidR="0093670B" w:rsidRPr="004E783C" w:rsidRDefault="004E783C" w:rsidP="00AE19B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 технологией приготовления любимых детских блюд, мучных и кондитерских изделий, с правилами их приготовления</w:t>
      </w:r>
      <w:r w:rsidR="0093670B" w:rsidRPr="004E783C">
        <w:rPr>
          <w:rFonts w:cs="Times New Roman"/>
          <w:szCs w:val="24"/>
        </w:rPr>
        <w:t>;</w:t>
      </w:r>
    </w:p>
    <w:p w:rsidR="004E783C" w:rsidRDefault="004E783C" w:rsidP="00AE19B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/>
        <w:jc w:val="both"/>
      </w:pPr>
      <w:r>
        <w:lastRenderedPageBreak/>
        <w:t>со стилистикой детских праздников;</w:t>
      </w:r>
    </w:p>
    <w:p w:rsidR="0093670B" w:rsidRPr="007061E0" w:rsidRDefault="004E783C" w:rsidP="00AE19BC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/>
        <w:jc w:val="both"/>
      </w:pPr>
      <w:r>
        <w:t xml:space="preserve">с видами сервировки праздничного стола </w:t>
      </w:r>
      <w:r w:rsidR="0093670B" w:rsidRPr="007061E0">
        <w:t>.</w:t>
      </w:r>
    </w:p>
    <w:p w:rsidR="0093670B" w:rsidRPr="007061E0" w:rsidRDefault="000F0885" w:rsidP="003D303C">
      <w:pPr>
        <w:jc w:val="both"/>
        <w:rPr>
          <w:i/>
        </w:rPr>
      </w:pPr>
      <w:r w:rsidRPr="004E783C">
        <w:rPr>
          <w:i/>
          <w:iCs/>
        </w:rPr>
        <w:t>Диагностическая оценка уровня:</w:t>
      </w:r>
      <w:r w:rsidRPr="007061E0">
        <w:t xml:space="preserve"> </w:t>
      </w:r>
      <w:r w:rsidR="004E783C">
        <w:t xml:space="preserve">творческий </w:t>
      </w:r>
      <w:r w:rsidR="00C8657E">
        <w:t>проект</w:t>
      </w:r>
      <w:r w:rsidRPr="007061E0">
        <w:t xml:space="preserve"> </w:t>
      </w:r>
      <w:r w:rsidR="00C8657E">
        <w:t>«Вкусный детский праздник</w:t>
      </w:r>
      <w:r w:rsidRPr="007061E0">
        <w:t>».</w:t>
      </w:r>
    </w:p>
    <w:p w:rsidR="004E783C" w:rsidRDefault="004E783C" w:rsidP="003D303C">
      <w:pPr>
        <w:ind w:firstLine="709"/>
        <w:jc w:val="center"/>
        <w:rPr>
          <w:b/>
        </w:rPr>
      </w:pPr>
    </w:p>
    <w:p w:rsidR="006739F8" w:rsidRDefault="00F32EC7" w:rsidP="003D303C">
      <w:pPr>
        <w:ind w:firstLine="709"/>
        <w:jc w:val="center"/>
        <w:rPr>
          <w:b/>
        </w:rPr>
      </w:pPr>
      <w:r w:rsidRPr="007061E0">
        <w:rPr>
          <w:b/>
        </w:rPr>
        <w:t xml:space="preserve">УЧЕБНО-ТЕМАТИЧЕСКИЙ ПЛАН </w:t>
      </w: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8"/>
        <w:gridCol w:w="5587"/>
        <w:gridCol w:w="1073"/>
        <w:gridCol w:w="1276"/>
        <w:gridCol w:w="1446"/>
      </w:tblGrid>
      <w:tr w:rsidR="00B24CE9" w:rsidRPr="000D13D1" w:rsidTr="00302ABA">
        <w:trPr>
          <w:trHeight w:val="172"/>
        </w:trPr>
        <w:tc>
          <w:tcPr>
            <w:tcW w:w="1108" w:type="dxa"/>
            <w:vMerge w:val="restart"/>
            <w:shd w:val="clear" w:color="auto" w:fill="auto"/>
          </w:tcPr>
          <w:p w:rsidR="00B24CE9" w:rsidRPr="000D13D1" w:rsidRDefault="00B24CE9" w:rsidP="00FD752A">
            <w:pPr>
              <w:jc w:val="center"/>
            </w:pPr>
            <w:r w:rsidRPr="000D13D1">
              <w:t>№</w:t>
            </w:r>
          </w:p>
          <w:p w:rsidR="00B24CE9" w:rsidRPr="000D13D1" w:rsidRDefault="00B24CE9" w:rsidP="00FD752A">
            <w:pPr>
              <w:jc w:val="center"/>
            </w:pPr>
            <w:r w:rsidRPr="000D13D1">
              <w:t>п/п</w:t>
            </w:r>
          </w:p>
        </w:tc>
        <w:tc>
          <w:tcPr>
            <w:tcW w:w="55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24CE9" w:rsidRPr="000D13D1" w:rsidRDefault="00B24CE9" w:rsidP="00FD752A">
            <w:pPr>
              <w:jc w:val="center"/>
            </w:pPr>
            <w:r w:rsidRPr="000D13D1">
              <w:t>Перечень модулей, разделов, тем</w:t>
            </w:r>
          </w:p>
        </w:tc>
        <w:tc>
          <w:tcPr>
            <w:tcW w:w="3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CE9" w:rsidRPr="000D13D1" w:rsidRDefault="00302ABA" w:rsidP="00FD752A">
            <w:pPr>
              <w:jc w:val="center"/>
            </w:pPr>
            <w:r>
              <w:t>Количество часов</w:t>
            </w:r>
          </w:p>
        </w:tc>
      </w:tr>
      <w:tr w:rsidR="00B24CE9" w:rsidRPr="000D13D1" w:rsidTr="00302ABA">
        <w:trPr>
          <w:trHeight w:val="292"/>
        </w:trPr>
        <w:tc>
          <w:tcPr>
            <w:tcW w:w="1108" w:type="dxa"/>
            <w:vMerge/>
            <w:shd w:val="clear" w:color="auto" w:fill="auto"/>
          </w:tcPr>
          <w:p w:rsidR="00B24CE9" w:rsidRPr="000D13D1" w:rsidRDefault="00B24CE9" w:rsidP="00FD752A">
            <w:pPr>
              <w:jc w:val="center"/>
            </w:pPr>
          </w:p>
        </w:tc>
        <w:tc>
          <w:tcPr>
            <w:tcW w:w="55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E9" w:rsidRPr="000D13D1" w:rsidRDefault="00B24CE9" w:rsidP="00FD752A">
            <w:pPr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E9" w:rsidRPr="000D13D1" w:rsidRDefault="00302ABA" w:rsidP="00B24CE9">
            <w:pPr>
              <w:jc w:val="center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E9" w:rsidRPr="000D13D1" w:rsidRDefault="00B24CE9" w:rsidP="00FD752A">
            <w:pPr>
              <w:jc w:val="center"/>
            </w:pPr>
            <w:r>
              <w:t>теор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CE9" w:rsidRPr="000D13D1" w:rsidRDefault="00B24CE9" w:rsidP="00FD752A">
            <w:pPr>
              <w:jc w:val="center"/>
            </w:pPr>
            <w:r>
              <w:t>практика</w:t>
            </w:r>
          </w:p>
        </w:tc>
      </w:tr>
      <w:tr w:rsidR="00302ABA" w:rsidRPr="000D13D1" w:rsidTr="00F25D04">
        <w:trPr>
          <w:trHeight w:val="451"/>
        </w:trPr>
        <w:tc>
          <w:tcPr>
            <w:tcW w:w="1108" w:type="dxa"/>
            <w:shd w:val="clear" w:color="auto" w:fill="auto"/>
            <w:vAlign w:val="center"/>
          </w:tcPr>
          <w:p w:rsidR="00302ABA" w:rsidRPr="000D13D1" w:rsidRDefault="00302ABA" w:rsidP="00FD752A">
            <w:pPr>
              <w:jc w:val="center"/>
              <w:rPr>
                <w:b/>
                <w:bCs/>
              </w:rPr>
            </w:pPr>
            <w:r w:rsidRPr="000D13D1">
              <w:rPr>
                <w:b/>
                <w:bCs/>
                <w:lang w:val="en-US"/>
              </w:rPr>
              <w:t>II</w:t>
            </w:r>
            <w:r w:rsidRPr="000D13D1">
              <w:rPr>
                <w:b/>
                <w:bCs/>
              </w:rPr>
              <w:t xml:space="preserve"> </w:t>
            </w:r>
          </w:p>
          <w:p w:rsidR="00302ABA" w:rsidRPr="000D13D1" w:rsidRDefault="00302ABA" w:rsidP="00FD752A">
            <w:pPr>
              <w:jc w:val="center"/>
              <w:rPr>
                <w:b/>
                <w:bCs/>
              </w:rPr>
            </w:pPr>
            <w:r w:rsidRPr="000D13D1">
              <w:rPr>
                <w:b/>
                <w:bCs/>
              </w:rPr>
              <w:t>модуль</w:t>
            </w:r>
          </w:p>
        </w:tc>
        <w:tc>
          <w:tcPr>
            <w:tcW w:w="93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ABA" w:rsidRPr="000D13D1" w:rsidRDefault="00302ABA" w:rsidP="00FD752A">
            <w:pPr>
              <w:jc w:val="center"/>
              <w:rPr>
                <w:b/>
                <w:bCs/>
              </w:rPr>
            </w:pPr>
            <w:r w:rsidRPr="000D13D1">
              <w:rPr>
                <w:b/>
                <w:bCs/>
              </w:rPr>
              <w:t>«</w:t>
            </w:r>
            <w:r w:rsidRPr="000D13D1">
              <w:rPr>
                <w:b/>
              </w:rPr>
              <w:t>Вкусный детский праздник</w:t>
            </w:r>
            <w:r w:rsidRPr="000D13D1">
              <w:rPr>
                <w:b/>
                <w:bCs/>
              </w:rPr>
              <w:t xml:space="preserve">» </w:t>
            </w:r>
          </w:p>
        </w:tc>
      </w:tr>
      <w:tr w:rsidR="00302ABA" w:rsidRPr="000D13D1" w:rsidTr="00A54C86">
        <w:trPr>
          <w:trHeight w:val="451"/>
        </w:trPr>
        <w:tc>
          <w:tcPr>
            <w:tcW w:w="1108" w:type="dxa"/>
            <w:shd w:val="clear" w:color="auto" w:fill="auto"/>
            <w:vAlign w:val="center"/>
          </w:tcPr>
          <w:p w:rsidR="00302ABA" w:rsidRPr="000D13D1" w:rsidRDefault="00302ABA" w:rsidP="003D303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3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ABA" w:rsidRPr="000D13D1" w:rsidRDefault="00302ABA" w:rsidP="003D303C">
            <w:pPr>
              <w:jc w:val="center"/>
              <w:rPr>
                <w:b/>
                <w:bCs/>
              </w:rPr>
            </w:pPr>
            <w:r w:rsidRPr="000D13D1">
              <w:rPr>
                <w:b/>
                <w:bCs/>
                <w:i/>
                <w:iCs/>
              </w:rPr>
              <w:t>Базовый уровень</w:t>
            </w:r>
          </w:p>
        </w:tc>
      </w:tr>
      <w:tr w:rsidR="00B3785D" w:rsidRPr="000D13D1" w:rsidTr="00B24CE9">
        <w:trPr>
          <w:trHeight w:val="353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  <w:rPr>
                <w:b/>
                <w:bCs/>
                <w:i/>
                <w:iCs/>
              </w:rPr>
            </w:pPr>
            <w:r w:rsidRPr="000D13D1">
              <w:rPr>
                <w:b/>
                <w:bCs/>
                <w:i/>
                <w:iCs/>
              </w:rPr>
              <w:t>2.1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ищевая ценность продуктов. «Здоровая» выпечка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0D13D1"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/>
                <w:bCs/>
                <w:i/>
                <w:iCs/>
              </w:rPr>
            </w:pPr>
            <w:r w:rsidRPr="000D13D1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/>
                <w:bCs/>
                <w:i/>
                <w:iCs/>
              </w:rPr>
            </w:pPr>
            <w:r w:rsidRPr="000D13D1">
              <w:rPr>
                <w:b/>
                <w:bCs/>
                <w:i/>
                <w:iCs/>
              </w:rPr>
              <w:t>27</w:t>
            </w:r>
          </w:p>
        </w:tc>
      </w:tr>
      <w:tr w:rsidR="00B3785D" w:rsidRPr="000D13D1" w:rsidTr="00B24CE9">
        <w:trPr>
          <w:trHeight w:val="353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</w:pPr>
            <w:r>
              <w:t>Мука. Определение качества муки органолептическими методами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1</w:t>
            </w:r>
          </w:p>
        </w:tc>
      </w:tr>
      <w:tr w:rsidR="00B3785D" w:rsidRPr="000D13D1" w:rsidTr="00B24CE9">
        <w:trPr>
          <w:trHeight w:val="353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</w:pPr>
            <w:r w:rsidRPr="000D13D1">
              <w:t>Скорый пирог с вареньем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2</w:t>
            </w:r>
          </w:p>
        </w:tc>
      </w:tr>
      <w:tr w:rsidR="00B3785D" w:rsidRPr="000D13D1" w:rsidTr="00B24CE9">
        <w:trPr>
          <w:trHeight w:val="353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3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</w:pPr>
            <w:r w:rsidRPr="000D13D1">
              <w:t>Блинное тесто</w:t>
            </w:r>
            <w:r>
              <w:t xml:space="preserve"> из гречневой муки</w:t>
            </w:r>
            <w:r w:rsidRPr="000D13D1">
              <w:t>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1</w:t>
            </w:r>
          </w:p>
        </w:tc>
      </w:tr>
      <w:tr w:rsidR="00B3785D" w:rsidRPr="000D13D1" w:rsidTr="00B24CE9">
        <w:trPr>
          <w:trHeight w:val="353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4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</w:pPr>
            <w:r w:rsidRPr="000D13D1">
              <w:t>Блинчики с бананами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2</w:t>
            </w:r>
          </w:p>
        </w:tc>
      </w:tr>
      <w:tr w:rsidR="00B3785D" w:rsidRPr="000D13D1" w:rsidTr="00B24CE9">
        <w:trPr>
          <w:trHeight w:val="353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5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  <w:rPr>
                <w:b/>
                <w:bCs/>
                <w:i/>
                <w:iCs/>
              </w:rPr>
            </w:pPr>
            <w:r w:rsidRPr="000D13D1">
              <w:t>Правила приготовления наливных пирогов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1</w:t>
            </w:r>
          </w:p>
        </w:tc>
      </w:tr>
      <w:tr w:rsidR="00B3785D" w:rsidRPr="000D13D1" w:rsidTr="00B24CE9">
        <w:trPr>
          <w:trHeight w:val="353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6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  <w:rPr>
                <w:b/>
                <w:bCs/>
                <w:i/>
                <w:iCs/>
              </w:rPr>
            </w:pPr>
            <w:r w:rsidRPr="000D13D1">
              <w:t>Ленивый пирог с сыром и сосисками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2</w:t>
            </w:r>
          </w:p>
        </w:tc>
      </w:tr>
      <w:tr w:rsidR="00B3785D" w:rsidRPr="000D13D1" w:rsidTr="00B24CE9">
        <w:trPr>
          <w:trHeight w:val="353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7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</w:pPr>
            <w:r w:rsidRPr="000D13D1">
              <w:t xml:space="preserve">Бисквитные </w:t>
            </w:r>
            <w:r>
              <w:t xml:space="preserve">витаминные </w:t>
            </w:r>
            <w:r w:rsidRPr="000D13D1">
              <w:t>десерты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1</w:t>
            </w:r>
          </w:p>
        </w:tc>
      </w:tr>
      <w:tr w:rsidR="00B3785D" w:rsidRPr="000D13D1" w:rsidTr="00B24CE9">
        <w:trPr>
          <w:trHeight w:val="353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8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</w:pPr>
            <w:r w:rsidRPr="000D13D1">
              <w:t>Приготовление шарлотки с яблоками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2</w:t>
            </w:r>
          </w:p>
        </w:tc>
      </w:tr>
      <w:tr w:rsidR="00B3785D" w:rsidRPr="000D13D1" w:rsidTr="00B24CE9">
        <w:trPr>
          <w:trHeight w:val="353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9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</w:pPr>
            <w:r w:rsidRPr="000D13D1">
              <w:t>Капкейки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1</w:t>
            </w:r>
          </w:p>
        </w:tc>
      </w:tr>
      <w:tr w:rsidR="00B3785D" w:rsidRPr="000D13D1" w:rsidTr="00B24CE9">
        <w:trPr>
          <w:trHeight w:val="353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0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</w:pPr>
            <w:r w:rsidRPr="000D13D1">
              <w:t>Готовим детские капкейки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2</w:t>
            </w:r>
          </w:p>
        </w:tc>
      </w:tr>
      <w:tr w:rsidR="00B3785D" w:rsidRPr="000D13D1" w:rsidTr="00B24CE9">
        <w:trPr>
          <w:trHeight w:val="353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1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</w:pPr>
            <w:r>
              <w:t>Вегетарианская пицца</w:t>
            </w:r>
            <w:r w:rsidRPr="000D13D1">
              <w:t>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1</w:t>
            </w:r>
          </w:p>
        </w:tc>
      </w:tr>
      <w:tr w:rsidR="00B3785D" w:rsidRPr="000D13D1" w:rsidTr="00B24CE9">
        <w:trPr>
          <w:trHeight w:val="353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2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</w:pPr>
            <w:r w:rsidRPr="000D13D1">
              <w:t>Пицца из заготовки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2</w:t>
            </w:r>
          </w:p>
        </w:tc>
      </w:tr>
      <w:tr w:rsidR="00B3785D" w:rsidRPr="000D13D1" w:rsidTr="00B24CE9">
        <w:trPr>
          <w:trHeight w:val="353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3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</w:pPr>
            <w:r>
              <w:t xml:space="preserve">Значение пряностей в питании. </w:t>
            </w:r>
            <w:r w:rsidRPr="000D13D1">
              <w:t xml:space="preserve">Пряничное </w:t>
            </w:r>
            <w:r>
              <w:t xml:space="preserve">мятное </w:t>
            </w:r>
            <w:r w:rsidRPr="000D13D1">
              <w:t>тесто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1</w:t>
            </w:r>
          </w:p>
        </w:tc>
      </w:tr>
      <w:tr w:rsidR="00B3785D" w:rsidRPr="000D13D1" w:rsidTr="00B24CE9">
        <w:trPr>
          <w:trHeight w:val="353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4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</w:pPr>
            <w:r w:rsidRPr="000D13D1">
              <w:t>Приготовление пряничных человечков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2</w:t>
            </w:r>
          </w:p>
        </w:tc>
      </w:tr>
      <w:tr w:rsidR="00B3785D" w:rsidRPr="000D13D1" w:rsidTr="00B24CE9">
        <w:trPr>
          <w:trHeight w:val="353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5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</w:pPr>
            <w:r>
              <w:t>Чем полезен творог?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1</w:t>
            </w:r>
          </w:p>
        </w:tc>
      </w:tr>
      <w:tr w:rsidR="00B3785D" w:rsidRPr="000D13D1" w:rsidTr="00B24CE9">
        <w:trPr>
          <w:trHeight w:val="353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6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</w:pPr>
            <w:r w:rsidRPr="000D13D1">
              <w:t>Приготовление</w:t>
            </w:r>
            <w:r>
              <w:t xml:space="preserve"> </w:t>
            </w:r>
            <w:r w:rsidRPr="000D13D1">
              <w:t>сырников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2</w:t>
            </w:r>
          </w:p>
        </w:tc>
      </w:tr>
      <w:tr w:rsidR="00B3785D" w:rsidRPr="000D13D1" w:rsidTr="00B24CE9">
        <w:trPr>
          <w:trHeight w:val="353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7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</w:pPr>
            <w:r>
              <w:t>Мед для здоровья: виды меда, полезные и лечебные свойства</w:t>
            </w:r>
            <w:r w:rsidRPr="000D13D1">
              <w:t>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1</w:t>
            </w:r>
          </w:p>
        </w:tc>
      </w:tr>
      <w:tr w:rsidR="00B3785D" w:rsidRPr="000D13D1" w:rsidTr="00B24CE9">
        <w:trPr>
          <w:trHeight w:val="353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8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</w:pPr>
            <w:r w:rsidRPr="000D13D1">
              <w:t>Приготовление торта «Рыжик»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  <w:iCs/>
              </w:rPr>
            </w:pPr>
            <w:r w:rsidRPr="000D13D1">
              <w:rPr>
                <w:bCs/>
                <w:iCs/>
              </w:rPr>
              <w:t>2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  <w:rPr>
                <w:b/>
                <w:bCs/>
                <w:i/>
                <w:iCs/>
              </w:rPr>
            </w:pPr>
            <w:r w:rsidRPr="000D13D1">
              <w:rPr>
                <w:b/>
                <w:bCs/>
                <w:i/>
                <w:iCs/>
              </w:rPr>
              <w:t>2.2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авила подачи блюд и приема пищи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0D13D1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/>
                <w:bCs/>
                <w:i/>
                <w:iCs/>
              </w:rPr>
            </w:pPr>
            <w:r w:rsidRPr="000D13D1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/>
                <w:bCs/>
                <w:i/>
                <w:iCs/>
              </w:rPr>
            </w:pPr>
            <w:r w:rsidRPr="000D13D1">
              <w:rPr>
                <w:b/>
                <w:bCs/>
                <w:i/>
                <w:iCs/>
              </w:rPr>
              <w:t>3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r>
              <w:t>Оформление и подача блюд для праздничного стола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r>
              <w:t>Этикет за столом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  <w:rPr>
                <w:b/>
                <w:bCs/>
                <w:i/>
                <w:iCs/>
              </w:rPr>
            </w:pPr>
            <w:r w:rsidRPr="000D13D1">
              <w:rPr>
                <w:b/>
                <w:bCs/>
                <w:i/>
                <w:iCs/>
              </w:rPr>
              <w:t>2.3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  <w:rPr>
                <w:b/>
                <w:bCs/>
                <w:i/>
                <w:iCs/>
              </w:rPr>
            </w:pPr>
            <w:r w:rsidRPr="000D13D1">
              <w:rPr>
                <w:b/>
                <w:bCs/>
                <w:i/>
                <w:iCs/>
              </w:rPr>
              <w:t>Проект «Вкусный детский праздник»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0D13D1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/>
                <w:bCs/>
                <w:i/>
                <w:iCs/>
              </w:rPr>
            </w:pPr>
            <w:r w:rsidRPr="000D13D1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/>
                <w:bCs/>
                <w:i/>
                <w:iCs/>
              </w:rPr>
            </w:pPr>
            <w:r w:rsidRPr="000D13D1">
              <w:rPr>
                <w:b/>
                <w:bCs/>
                <w:i/>
                <w:iCs/>
              </w:rPr>
              <w:t>30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</w:pPr>
            <w:r w:rsidRPr="000D13D1">
              <w:rPr>
                <w:shd w:val="clear" w:color="auto" w:fill="FFFFFF"/>
              </w:rPr>
              <w:t>Идеи проведения детских праздников.</w:t>
            </w:r>
            <w:r w:rsidRPr="000D13D1"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  <w:rPr>
                <w:b/>
                <w:bCs/>
                <w:i/>
                <w:iCs/>
              </w:rPr>
            </w:pPr>
            <w:r w:rsidRPr="000D13D1">
              <w:rPr>
                <w:shd w:val="clear" w:color="auto" w:fill="FFFFFF"/>
              </w:rPr>
              <w:t>Подготовка презентации «Топ самых веселых детских пати»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3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shd w:val="clear" w:color="auto" w:fill="FFFFFF"/>
              </w:rPr>
              <w:t>Особенности детского питания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4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</w:pPr>
            <w:r w:rsidRPr="000D13D1">
              <w:t>Детские канапе. Идеи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5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  <w:rPr>
                <w:b/>
                <w:bCs/>
                <w:i/>
                <w:iCs/>
              </w:rPr>
            </w:pPr>
            <w:r w:rsidRPr="000D13D1">
              <w:t>Ассортимент популярных детских блюд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6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</w:pPr>
            <w:r w:rsidRPr="000D13D1">
              <w:t>Приготовление фруктовых шашлычков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7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  <w:rPr>
                <w:b/>
                <w:bCs/>
                <w:i/>
                <w:iCs/>
              </w:rPr>
            </w:pPr>
            <w:r>
              <w:t>Белки. Значение в питании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8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  <w:rPr>
                <w:shd w:val="clear" w:color="auto" w:fill="FFFFFF"/>
              </w:rPr>
            </w:pPr>
            <w:r w:rsidRPr="000D13D1">
              <w:t xml:space="preserve">Приготовление «волосатых сосисок». 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302ABA" w:rsidP="00B3785D">
            <w:pPr>
              <w:jc w:val="center"/>
            </w:pPr>
            <w:r>
              <w:t>2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9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  <w:rPr>
                <w:b/>
                <w:bCs/>
                <w:i/>
                <w:iCs/>
              </w:rPr>
            </w:pPr>
            <w:r w:rsidRPr="000D13D1">
              <w:t>Любимые детские пирожные и торты.</w:t>
            </w:r>
            <w:r>
              <w:t xml:space="preserve"> Условия и сроки хранения. Требования к качеству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0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  <w:rPr>
                <w:b/>
                <w:bCs/>
                <w:i/>
                <w:iCs/>
              </w:rPr>
            </w:pPr>
            <w:r w:rsidRPr="000D13D1">
              <w:t>Приготовление торта «Черепаха»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lastRenderedPageBreak/>
              <w:t>11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  <w:rPr>
                <w:b/>
                <w:bCs/>
                <w:i/>
                <w:iCs/>
              </w:rPr>
            </w:pPr>
            <w:r w:rsidRPr="000D13D1">
              <w:t xml:space="preserve">Особенности </w:t>
            </w:r>
            <w:r>
              <w:t>школьного</w:t>
            </w:r>
            <w:r w:rsidRPr="000D13D1">
              <w:t xml:space="preserve"> питания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2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  <w:rPr>
                <w:b/>
                <w:bCs/>
                <w:i/>
                <w:iCs/>
              </w:rPr>
            </w:pPr>
            <w:r w:rsidRPr="000D13D1">
              <w:t>Изготовление памятки «Пятнадцать лучших продуктов в рационе школьника»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3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  <w:rPr>
                <w:b/>
                <w:bCs/>
                <w:i/>
                <w:iCs/>
              </w:rPr>
            </w:pPr>
            <w:r w:rsidRPr="000D13D1">
              <w:t>В мире витаминов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4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  <w:rPr>
                <w:b/>
                <w:bCs/>
                <w:i/>
                <w:iCs/>
              </w:rPr>
            </w:pPr>
            <w:r w:rsidRPr="000D13D1">
              <w:t>Приготовление витаминных напитков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5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  <w:rPr>
                <w:b/>
                <w:bCs/>
                <w:i/>
                <w:iCs/>
              </w:rPr>
            </w:pPr>
            <w:r w:rsidRPr="000D13D1">
              <w:t>Лекарственные растения ХМАО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6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  <w:rPr>
                <w:b/>
                <w:bCs/>
                <w:i/>
                <w:iCs/>
              </w:rPr>
            </w:pPr>
            <w:r w:rsidRPr="000D13D1">
              <w:t>Приготовление фито-напитка из хвои «Лесная сказка»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7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  <w:rPr>
                <w:b/>
                <w:bCs/>
                <w:i/>
                <w:iCs/>
              </w:rPr>
            </w:pPr>
            <w:r w:rsidRPr="000D13D1">
              <w:t>Разработка и оформление проекта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8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  <w:rPr>
                <w:b/>
                <w:bCs/>
                <w:i/>
                <w:iCs/>
              </w:rPr>
            </w:pPr>
            <w:r w:rsidRPr="000D13D1">
              <w:t>Работа над проектом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9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tabs>
                <w:tab w:val="left" w:pos="3527"/>
              </w:tabs>
              <w:jc w:val="both"/>
            </w:pPr>
            <w:r w:rsidRPr="000D13D1">
              <w:t>Презентация праздничного стола для детской вечеринки</w:t>
            </w:r>
            <w:r>
              <w:t xml:space="preserve"> с учетом правил здорового питания</w:t>
            </w:r>
            <w:r w:rsidRPr="000D13D1">
              <w:t>.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</w:tr>
      <w:tr w:rsidR="00B3785D" w:rsidRPr="000D13D1" w:rsidTr="00B24CE9">
        <w:trPr>
          <w:trHeight w:val="271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20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  <w:rPr>
                <w:shd w:val="clear" w:color="auto" w:fill="FFFFFF"/>
              </w:rPr>
            </w:pPr>
            <w:r w:rsidRPr="000D13D1">
              <w:t>Приготовление блюд и кондитерских изделий для детского праздника.</w:t>
            </w:r>
            <w:r w:rsidRPr="000D13D1">
              <w:rPr>
                <w:shd w:val="clear" w:color="auto" w:fill="FFFFFF"/>
              </w:rPr>
              <w:t xml:space="preserve"> 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</w:tr>
      <w:tr w:rsidR="00B3785D" w:rsidRPr="000D13D1" w:rsidTr="00B24CE9">
        <w:trPr>
          <w:trHeight w:val="255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  <w:rPr>
                <w:b/>
                <w:bCs/>
                <w:i/>
                <w:iCs/>
              </w:rPr>
            </w:pPr>
            <w:r w:rsidRPr="000D13D1">
              <w:rPr>
                <w:b/>
                <w:bCs/>
                <w:i/>
                <w:iCs/>
              </w:rPr>
              <w:t>2.4</w:t>
            </w: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785D" w:rsidRPr="000D13D1" w:rsidRDefault="00B3785D" w:rsidP="00B3785D">
            <w:pPr>
              <w:jc w:val="both"/>
              <w:rPr>
                <w:b/>
                <w:bCs/>
                <w:i/>
                <w:iCs/>
              </w:rPr>
            </w:pPr>
            <w:r w:rsidRPr="000D13D1">
              <w:rPr>
                <w:b/>
                <w:bCs/>
                <w:i/>
                <w:iCs/>
              </w:rPr>
              <w:t>Социальный проект «Территория детства».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3785D" w:rsidRPr="000D13D1" w:rsidRDefault="00B3785D" w:rsidP="00B37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0D13D1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/>
                <w:bCs/>
                <w:i/>
                <w:iCs/>
              </w:rPr>
            </w:pPr>
            <w:r w:rsidRPr="000D13D1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/>
                <w:bCs/>
                <w:i/>
                <w:iCs/>
              </w:rPr>
            </w:pPr>
            <w:r w:rsidRPr="000D13D1">
              <w:rPr>
                <w:b/>
                <w:bCs/>
                <w:i/>
                <w:iCs/>
              </w:rPr>
              <w:t>15</w:t>
            </w:r>
          </w:p>
        </w:tc>
      </w:tr>
      <w:tr w:rsidR="00B3785D" w:rsidRPr="000D13D1" w:rsidTr="00B24CE9">
        <w:trPr>
          <w:trHeight w:val="255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  <w:tc>
          <w:tcPr>
            <w:tcW w:w="5587" w:type="dxa"/>
            <w:shd w:val="clear" w:color="auto" w:fill="FFFFFF"/>
            <w:vAlign w:val="center"/>
          </w:tcPr>
          <w:p w:rsidR="00B3785D" w:rsidRPr="000D13D1" w:rsidRDefault="00B3785D" w:rsidP="00B3785D">
            <w:pPr>
              <w:jc w:val="both"/>
            </w:pPr>
            <w:r w:rsidRPr="000D13D1">
              <w:t>Креативные холодные закуски.</w:t>
            </w:r>
            <w:r>
              <w:t xml:space="preserve"> Подготовка продуктов с учетом здоровьесберегающих технологий.</w:t>
            </w:r>
            <w:r w:rsidRPr="000D13D1">
              <w:t xml:space="preserve"> 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3785D" w:rsidRPr="000D13D1" w:rsidRDefault="00B3785D" w:rsidP="00B3785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</w:rPr>
            </w:pPr>
            <w:r w:rsidRPr="000D13D1">
              <w:rPr>
                <w:bCs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</w:rPr>
            </w:pPr>
            <w:r w:rsidRPr="000D13D1">
              <w:rPr>
                <w:bCs/>
              </w:rPr>
              <w:t>1</w:t>
            </w:r>
          </w:p>
        </w:tc>
      </w:tr>
      <w:tr w:rsidR="00B3785D" w:rsidRPr="000D13D1" w:rsidTr="00B24CE9">
        <w:trPr>
          <w:trHeight w:val="255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  <w:tc>
          <w:tcPr>
            <w:tcW w:w="5587" w:type="dxa"/>
            <w:shd w:val="clear" w:color="auto" w:fill="FFFFFF"/>
            <w:vAlign w:val="center"/>
          </w:tcPr>
          <w:p w:rsidR="00B3785D" w:rsidRPr="000D13D1" w:rsidRDefault="00B3785D" w:rsidP="00B3785D">
            <w:r w:rsidRPr="000D13D1">
              <w:t>Мастер-класс «</w:t>
            </w:r>
            <w:r>
              <w:t>Витаминный фуршет</w:t>
            </w:r>
            <w:r w:rsidRPr="000D13D1">
              <w:t xml:space="preserve">». 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3785D" w:rsidRPr="000D13D1" w:rsidRDefault="00B3785D" w:rsidP="00B3785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  <w:rPr>
                <w:bCs/>
              </w:rPr>
            </w:pPr>
            <w:r w:rsidRPr="000D13D1">
              <w:rPr>
                <w:bCs/>
              </w:rPr>
              <w:t>2</w:t>
            </w:r>
          </w:p>
        </w:tc>
      </w:tr>
      <w:tr w:rsidR="00B3785D" w:rsidRPr="000D13D1" w:rsidTr="00B24CE9">
        <w:trPr>
          <w:trHeight w:val="255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3</w:t>
            </w:r>
          </w:p>
        </w:tc>
        <w:tc>
          <w:tcPr>
            <w:tcW w:w="5587" w:type="dxa"/>
            <w:shd w:val="clear" w:color="auto" w:fill="FFFFFF"/>
            <w:vAlign w:val="center"/>
          </w:tcPr>
          <w:p w:rsidR="00B3785D" w:rsidRPr="000D13D1" w:rsidRDefault="00B3785D" w:rsidP="00B3785D">
            <w:r>
              <w:t xml:space="preserve">Польза чая. </w:t>
            </w:r>
            <w:r w:rsidRPr="000D13D1">
              <w:t>Правила чаепития.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3785D" w:rsidRPr="000D13D1" w:rsidRDefault="00B3785D" w:rsidP="00B3785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</w:tr>
      <w:tr w:rsidR="00B3785D" w:rsidRPr="000D13D1" w:rsidTr="00B24CE9">
        <w:trPr>
          <w:trHeight w:val="255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4</w:t>
            </w:r>
          </w:p>
        </w:tc>
        <w:tc>
          <w:tcPr>
            <w:tcW w:w="5587" w:type="dxa"/>
            <w:shd w:val="clear" w:color="auto" w:fill="FFFFFF"/>
            <w:vAlign w:val="center"/>
          </w:tcPr>
          <w:p w:rsidR="00B3785D" w:rsidRPr="000D13D1" w:rsidRDefault="00B3785D" w:rsidP="00B3785D">
            <w:r w:rsidRPr="000D13D1">
              <w:t>Мероприятие «Праздник чая».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3785D" w:rsidRPr="000D13D1" w:rsidRDefault="00B3785D" w:rsidP="00B3785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</w:tr>
      <w:tr w:rsidR="00B3785D" w:rsidRPr="000D13D1" w:rsidTr="00B24CE9">
        <w:trPr>
          <w:trHeight w:val="255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5</w:t>
            </w:r>
          </w:p>
        </w:tc>
        <w:tc>
          <w:tcPr>
            <w:tcW w:w="5587" w:type="dxa"/>
            <w:shd w:val="clear" w:color="auto" w:fill="FFFFFF"/>
            <w:vAlign w:val="center"/>
          </w:tcPr>
          <w:p w:rsidR="00B3785D" w:rsidRPr="000D13D1" w:rsidRDefault="00B3785D" w:rsidP="00B3785D">
            <w:r w:rsidRPr="000D13D1">
              <w:t>Как приготовить простые популярные блюда?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3785D" w:rsidRPr="000D13D1" w:rsidRDefault="00B3785D" w:rsidP="00B3785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</w:tr>
      <w:tr w:rsidR="00B3785D" w:rsidRPr="000D13D1" w:rsidTr="00B24CE9">
        <w:trPr>
          <w:trHeight w:val="255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6</w:t>
            </w:r>
          </w:p>
        </w:tc>
        <w:tc>
          <w:tcPr>
            <w:tcW w:w="5587" w:type="dxa"/>
            <w:shd w:val="clear" w:color="auto" w:fill="FFFFFF"/>
            <w:vAlign w:val="center"/>
          </w:tcPr>
          <w:p w:rsidR="00B3785D" w:rsidRPr="000D13D1" w:rsidRDefault="00B3785D" w:rsidP="00B3785D">
            <w:r w:rsidRPr="000D13D1">
              <w:t>Мастер-классы «Учим готовить себя, родных и окружающих».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3785D" w:rsidRPr="000D13D1" w:rsidRDefault="00B3785D" w:rsidP="00B3785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</w:tr>
      <w:tr w:rsidR="00B3785D" w:rsidRPr="000D13D1" w:rsidTr="00B24CE9">
        <w:trPr>
          <w:trHeight w:val="255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7</w:t>
            </w:r>
          </w:p>
        </w:tc>
        <w:tc>
          <w:tcPr>
            <w:tcW w:w="5587" w:type="dxa"/>
            <w:shd w:val="clear" w:color="auto" w:fill="FFFFFF"/>
            <w:vAlign w:val="center"/>
          </w:tcPr>
          <w:p w:rsidR="00B3785D" w:rsidRPr="000D13D1" w:rsidRDefault="00B3785D" w:rsidP="00B3785D">
            <w:r w:rsidRPr="000D13D1">
              <w:t>Мастер-класс «</w:t>
            </w:r>
            <w:r>
              <w:t>Как правильно выбрать мед?</w:t>
            </w:r>
            <w:r w:rsidRPr="000D13D1">
              <w:t>».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3785D" w:rsidRPr="000D13D1" w:rsidRDefault="00B3785D" w:rsidP="00B3785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</w:tr>
      <w:tr w:rsidR="00B3785D" w:rsidRPr="000D13D1" w:rsidTr="00B24CE9">
        <w:trPr>
          <w:trHeight w:val="255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8</w:t>
            </w:r>
          </w:p>
        </w:tc>
        <w:tc>
          <w:tcPr>
            <w:tcW w:w="5587" w:type="dxa"/>
            <w:shd w:val="clear" w:color="auto" w:fill="FFFFFF"/>
            <w:vAlign w:val="center"/>
          </w:tcPr>
          <w:p w:rsidR="00B3785D" w:rsidRPr="000D13D1" w:rsidRDefault="00B3785D" w:rsidP="00B3785D">
            <w:r w:rsidRPr="000D13D1">
              <w:t xml:space="preserve">Правила определения качества продуктов для приготовления блюд.  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3785D" w:rsidRPr="000D13D1" w:rsidRDefault="00B3785D" w:rsidP="00B3785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</w:tr>
      <w:tr w:rsidR="00B3785D" w:rsidRPr="000D13D1" w:rsidTr="00B24CE9">
        <w:trPr>
          <w:trHeight w:val="255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9</w:t>
            </w:r>
          </w:p>
        </w:tc>
        <w:tc>
          <w:tcPr>
            <w:tcW w:w="5587" w:type="dxa"/>
            <w:shd w:val="clear" w:color="auto" w:fill="FFFFFF"/>
            <w:vAlign w:val="center"/>
          </w:tcPr>
          <w:p w:rsidR="00B3785D" w:rsidRPr="000D13D1" w:rsidRDefault="00B3785D" w:rsidP="00B3785D">
            <w:r w:rsidRPr="000D13D1">
              <w:t>Мастер-класс «</w:t>
            </w:r>
            <w:r>
              <w:t>Сырный марафон</w:t>
            </w:r>
            <w:r w:rsidRPr="000D13D1">
              <w:t>».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3785D" w:rsidRPr="000D13D1" w:rsidRDefault="00B3785D" w:rsidP="00B3785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1</w:t>
            </w:r>
          </w:p>
        </w:tc>
      </w:tr>
      <w:tr w:rsidR="00B3785D" w:rsidRPr="000D13D1" w:rsidTr="00B24CE9">
        <w:trPr>
          <w:trHeight w:val="255"/>
        </w:trPr>
        <w:tc>
          <w:tcPr>
            <w:tcW w:w="1108" w:type="dxa"/>
            <w:shd w:val="clear" w:color="auto" w:fill="auto"/>
          </w:tcPr>
          <w:p w:rsidR="00B3785D" w:rsidRPr="000D13D1" w:rsidRDefault="00B3785D" w:rsidP="00B3785D">
            <w:pPr>
              <w:jc w:val="center"/>
            </w:pPr>
            <w:r w:rsidRPr="000D13D1">
              <w:t>10</w:t>
            </w:r>
          </w:p>
        </w:tc>
        <w:tc>
          <w:tcPr>
            <w:tcW w:w="5587" w:type="dxa"/>
            <w:shd w:val="clear" w:color="auto" w:fill="FFFFFF"/>
            <w:vAlign w:val="center"/>
          </w:tcPr>
          <w:p w:rsidR="00B3785D" w:rsidRPr="000D13D1" w:rsidRDefault="00B3785D" w:rsidP="00B3785D">
            <w:r w:rsidRPr="000D13D1">
              <w:t>Мастер-классы «Экология в каждом блюде».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B3785D" w:rsidRPr="000D13D1" w:rsidRDefault="00B3785D" w:rsidP="00B3785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3D1">
              <w:rPr>
                <w:i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85D" w:rsidRPr="000D13D1" w:rsidRDefault="00B3785D" w:rsidP="00B3785D">
            <w:pPr>
              <w:jc w:val="center"/>
            </w:pPr>
            <w:r w:rsidRPr="000D13D1">
              <w:t>2</w:t>
            </w:r>
          </w:p>
        </w:tc>
      </w:tr>
      <w:tr w:rsidR="006739F8" w:rsidRPr="000D13D1" w:rsidTr="00B24CE9">
        <w:trPr>
          <w:trHeight w:val="242"/>
        </w:trPr>
        <w:tc>
          <w:tcPr>
            <w:tcW w:w="1108" w:type="dxa"/>
            <w:shd w:val="clear" w:color="auto" w:fill="auto"/>
          </w:tcPr>
          <w:p w:rsidR="006739F8" w:rsidRPr="000D13D1" w:rsidRDefault="006739F8" w:rsidP="003D303C">
            <w:pPr>
              <w:jc w:val="center"/>
              <w:rPr>
                <w:lang w:val="en-US"/>
              </w:rPr>
            </w:pPr>
          </w:p>
        </w:tc>
        <w:tc>
          <w:tcPr>
            <w:tcW w:w="5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9F8" w:rsidRPr="000D13D1" w:rsidRDefault="006739F8" w:rsidP="003D303C">
            <w:pPr>
              <w:jc w:val="both"/>
            </w:pPr>
            <w:r w:rsidRPr="000D13D1">
              <w:rPr>
                <w:b/>
              </w:rPr>
              <w:t>ИТОГО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6739F8" w:rsidRPr="000D13D1" w:rsidRDefault="00B24CE9" w:rsidP="003D3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39F8" w:rsidRPr="000D13D1" w:rsidRDefault="00B24CE9" w:rsidP="003D303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739F8" w:rsidRPr="000D13D1" w:rsidRDefault="00B24CE9" w:rsidP="003D303C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:rsidR="006739F8" w:rsidRDefault="006739F8" w:rsidP="003D303C">
      <w:pPr>
        <w:rPr>
          <w:b/>
        </w:rPr>
      </w:pPr>
    </w:p>
    <w:p w:rsidR="00B33FD4" w:rsidRPr="007061E0" w:rsidRDefault="00B33FD4" w:rsidP="003D303C">
      <w:pPr>
        <w:jc w:val="both"/>
      </w:pPr>
      <w:r w:rsidRPr="007061E0">
        <w:rPr>
          <w:b/>
        </w:rPr>
        <w:t>Результатом обучения являются</w:t>
      </w:r>
      <w:r w:rsidRPr="007061E0">
        <w:t xml:space="preserve"> знания, умения и навыки, которые обучающиеся приобретут к концу изучения модуля:</w:t>
      </w:r>
    </w:p>
    <w:p w:rsidR="008E19AC" w:rsidRPr="007061E0" w:rsidRDefault="008E19AC" w:rsidP="003D303C">
      <w:pPr>
        <w:rPr>
          <w:i/>
          <w:color w:val="FF0000"/>
        </w:rPr>
      </w:pP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90"/>
      </w:tblGrid>
      <w:tr w:rsidR="004E783C" w:rsidRPr="004E783C" w:rsidTr="00E95DD8">
        <w:tc>
          <w:tcPr>
            <w:tcW w:w="10490" w:type="dxa"/>
          </w:tcPr>
          <w:p w:rsidR="004E783C" w:rsidRPr="004E783C" w:rsidRDefault="004E783C" w:rsidP="003D303C">
            <w:pPr>
              <w:tabs>
                <w:tab w:val="left" w:pos="426"/>
              </w:tabs>
              <w:jc w:val="center"/>
            </w:pPr>
            <w:r>
              <w:t>Базовый</w:t>
            </w:r>
          </w:p>
        </w:tc>
      </w:tr>
      <w:tr w:rsidR="004E783C" w:rsidRPr="004E783C" w:rsidTr="00E95DD8">
        <w:tc>
          <w:tcPr>
            <w:tcW w:w="10490" w:type="dxa"/>
            <w:tcBorders>
              <w:top w:val="single" w:sz="4" w:space="0" w:color="auto"/>
            </w:tcBorders>
          </w:tcPr>
          <w:p w:rsidR="004E783C" w:rsidRPr="004E783C" w:rsidRDefault="004E783C" w:rsidP="003D303C">
            <w:pPr>
              <w:ind w:hanging="34"/>
              <w:rPr>
                <w:b/>
              </w:rPr>
            </w:pPr>
            <w:r w:rsidRPr="004E783C">
              <w:rPr>
                <w:b/>
                <w:color w:val="0070C0"/>
              </w:rPr>
              <w:t>1)Личностные</w:t>
            </w:r>
            <w:r w:rsidRPr="004E783C">
              <w:rPr>
                <w:b/>
              </w:rPr>
              <w:t xml:space="preserve"> </w:t>
            </w:r>
          </w:p>
          <w:p w:rsidR="004E783C" w:rsidRPr="004E783C" w:rsidRDefault="004E783C" w:rsidP="003D303C">
            <w:pPr>
              <w:outlineLvl w:val="0"/>
            </w:pPr>
            <w:r w:rsidRPr="004E783C">
              <w:rPr>
                <w:b/>
                <w:lang/>
              </w:rPr>
              <w:t>-</w:t>
            </w:r>
            <w:r w:rsidRPr="004E783C">
              <w:t>наличие мотивации к</w:t>
            </w:r>
            <w:r w:rsidRPr="004E783C">
              <w:rPr>
                <w:lang/>
              </w:rPr>
              <w:t xml:space="preserve"> </w:t>
            </w:r>
            <w:r w:rsidRPr="004E783C">
              <w:rPr>
                <w:lang/>
              </w:rPr>
              <w:t xml:space="preserve">кулинарной </w:t>
            </w:r>
            <w:r w:rsidRPr="004E783C">
              <w:t xml:space="preserve">деятельности; </w:t>
            </w:r>
          </w:p>
          <w:p w:rsidR="004E783C" w:rsidRPr="004E783C" w:rsidRDefault="004E783C" w:rsidP="003D303C">
            <w:r w:rsidRPr="004E783C">
              <w:t>-осознание значимости занятий кулинарии для личного развития;</w:t>
            </w:r>
          </w:p>
          <w:p w:rsidR="004E783C" w:rsidRPr="004E783C" w:rsidRDefault="004E783C" w:rsidP="003D303C">
            <w:r w:rsidRPr="004E783C">
              <w:t>-потребность сотрудничества со сверстниками;</w:t>
            </w:r>
          </w:p>
          <w:p w:rsidR="004E783C" w:rsidRPr="004E783C" w:rsidRDefault="004E783C" w:rsidP="003D303C">
            <w:r w:rsidRPr="004E783C">
              <w:t>--бесконфликтное поведение;</w:t>
            </w:r>
          </w:p>
          <w:p w:rsidR="004E783C" w:rsidRPr="004E783C" w:rsidRDefault="004E783C" w:rsidP="003D303C">
            <w:r w:rsidRPr="004E783C">
              <w:t>-стремление прислушиваться к мнению членов коллектива.</w:t>
            </w:r>
          </w:p>
          <w:p w:rsidR="004E783C" w:rsidRPr="004E783C" w:rsidRDefault="004E783C" w:rsidP="003D303C">
            <w:pPr>
              <w:rPr>
                <w:b/>
                <w:color w:val="0070C0"/>
              </w:rPr>
            </w:pPr>
            <w:r w:rsidRPr="004E783C">
              <w:rPr>
                <w:b/>
                <w:color w:val="0070C0"/>
              </w:rPr>
              <w:t>2) Предметные</w:t>
            </w:r>
          </w:p>
          <w:p w:rsidR="004E783C" w:rsidRPr="004E783C" w:rsidRDefault="004E783C" w:rsidP="003D303C">
            <w:r w:rsidRPr="004E783C">
              <w:rPr>
                <w:b/>
              </w:rPr>
              <w:t xml:space="preserve">Обучающийся должен знать:                                                       </w:t>
            </w:r>
          </w:p>
          <w:p w:rsidR="004E783C" w:rsidRPr="004E783C" w:rsidRDefault="004E783C" w:rsidP="003D303C">
            <w:pPr>
              <w:widowControl w:val="0"/>
              <w:autoSpaceDE w:val="0"/>
              <w:autoSpaceDN w:val="0"/>
              <w:adjustRightInd w:val="0"/>
            </w:pPr>
            <w:r w:rsidRPr="004E783C">
              <w:t xml:space="preserve">-кулинарную терминологию; </w:t>
            </w:r>
          </w:p>
          <w:p w:rsidR="004E783C" w:rsidRPr="004E783C" w:rsidRDefault="004E783C" w:rsidP="003D303C">
            <w:pPr>
              <w:widowControl w:val="0"/>
              <w:autoSpaceDE w:val="0"/>
              <w:autoSpaceDN w:val="0"/>
              <w:adjustRightInd w:val="0"/>
            </w:pPr>
            <w:r w:rsidRPr="004E783C">
              <w:t>-н</w:t>
            </w:r>
            <w:r w:rsidRPr="004E783C">
              <w:rPr>
                <w:bCs/>
              </w:rPr>
              <w:t>аиболее популярные детские праздники;</w:t>
            </w:r>
          </w:p>
          <w:p w:rsidR="004E783C" w:rsidRPr="004E783C" w:rsidRDefault="004E783C" w:rsidP="003D303C">
            <w:r w:rsidRPr="004E783C">
              <w:t>-основные принципы здорового питания;</w:t>
            </w:r>
          </w:p>
          <w:p w:rsidR="004E783C" w:rsidRPr="004E783C" w:rsidRDefault="004E783C" w:rsidP="003D303C">
            <w:r w:rsidRPr="004E783C">
              <w:t xml:space="preserve">-технологию приготовления лекарственных блюд и напитков; </w:t>
            </w:r>
          </w:p>
          <w:p w:rsidR="004E783C" w:rsidRPr="004E783C" w:rsidRDefault="004E783C" w:rsidP="003D303C">
            <w:r w:rsidRPr="004E783C">
              <w:t>-основные правила сервировки стола;</w:t>
            </w:r>
          </w:p>
          <w:p w:rsidR="004E783C" w:rsidRPr="004E783C" w:rsidRDefault="004E783C" w:rsidP="003D303C">
            <w:r w:rsidRPr="004E783C">
              <w:t>-правила приготовление простых блюд и напитков для детского праздника.</w:t>
            </w:r>
          </w:p>
          <w:p w:rsidR="004E783C" w:rsidRPr="004E783C" w:rsidRDefault="004E783C" w:rsidP="003D303C">
            <w:pPr>
              <w:rPr>
                <w:b/>
              </w:rPr>
            </w:pPr>
            <w:r w:rsidRPr="004E783C">
              <w:rPr>
                <w:b/>
              </w:rPr>
              <w:t xml:space="preserve">Обучающийся должен уметь: </w:t>
            </w:r>
          </w:p>
          <w:p w:rsidR="004E783C" w:rsidRPr="004E783C" w:rsidRDefault="004E783C" w:rsidP="003D303C">
            <w:pPr>
              <w:widowControl w:val="0"/>
              <w:autoSpaceDE w:val="0"/>
              <w:autoSpaceDN w:val="0"/>
              <w:adjustRightInd w:val="0"/>
            </w:pPr>
            <w:r w:rsidRPr="004E783C">
              <w:t>-готовить блюда и напитки</w:t>
            </w:r>
            <w:r>
              <w:t xml:space="preserve"> по технологической карте</w:t>
            </w:r>
            <w:r w:rsidRPr="004E783C">
              <w:t xml:space="preserve"> под руководством педагога;</w:t>
            </w:r>
          </w:p>
          <w:p w:rsidR="004E783C" w:rsidRPr="004E783C" w:rsidRDefault="004E783C" w:rsidP="003D303C">
            <w:pPr>
              <w:widowControl w:val="0"/>
              <w:autoSpaceDE w:val="0"/>
              <w:autoSpaceDN w:val="0"/>
              <w:adjustRightInd w:val="0"/>
            </w:pPr>
            <w:r w:rsidRPr="004E783C">
              <w:rPr>
                <w:b/>
              </w:rPr>
              <w:t>-</w:t>
            </w:r>
            <w:r w:rsidRPr="004E783C">
              <w:t xml:space="preserve">сервировать </w:t>
            </w:r>
            <w:r w:rsidR="00B33FD4">
              <w:t>праздничный стол</w:t>
            </w:r>
            <w:r w:rsidRPr="004E783C">
              <w:t xml:space="preserve">; </w:t>
            </w:r>
          </w:p>
          <w:p w:rsidR="004E783C" w:rsidRPr="004E783C" w:rsidRDefault="004E783C" w:rsidP="003D303C">
            <w:pPr>
              <w:widowControl w:val="0"/>
              <w:autoSpaceDE w:val="0"/>
              <w:autoSpaceDN w:val="0"/>
              <w:adjustRightInd w:val="0"/>
              <w:rPr>
                <w:b/>
                <w:color w:val="0070C0"/>
              </w:rPr>
            </w:pPr>
            <w:r w:rsidRPr="004E783C">
              <w:t>-готовить простые блюда и напитки для детского праздника под руководством педагога.</w:t>
            </w:r>
          </w:p>
          <w:p w:rsidR="004E783C" w:rsidRPr="004E783C" w:rsidRDefault="004E783C" w:rsidP="003D303C">
            <w:pPr>
              <w:autoSpaceDE w:val="0"/>
              <w:autoSpaceDN w:val="0"/>
              <w:adjustRightInd w:val="0"/>
              <w:rPr>
                <w:b/>
                <w:color w:val="0070C0"/>
              </w:rPr>
            </w:pPr>
            <w:r w:rsidRPr="004E783C">
              <w:rPr>
                <w:b/>
                <w:color w:val="0070C0"/>
              </w:rPr>
              <w:t>3) Метапредметные</w:t>
            </w:r>
          </w:p>
          <w:p w:rsidR="004E783C" w:rsidRPr="004E783C" w:rsidRDefault="004E783C" w:rsidP="003D303C">
            <w:pPr>
              <w:rPr>
                <w:b/>
              </w:rPr>
            </w:pPr>
            <w:r w:rsidRPr="004E783C">
              <w:rPr>
                <w:b/>
              </w:rPr>
              <w:t>Регулятивные:</w:t>
            </w:r>
          </w:p>
          <w:p w:rsidR="004E783C" w:rsidRPr="004E783C" w:rsidRDefault="004E783C" w:rsidP="003D303C">
            <w:r w:rsidRPr="004E783C">
              <w:lastRenderedPageBreak/>
              <w:t xml:space="preserve">- понимать, принимать различные учебные цели и задачи; </w:t>
            </w:r>
          </w:p>
          <w:p w:rsidR="004E783C" w:rsidRPr="004E783C" w:rsidRDefault="004E783C" w:rsidP="003D303C">
            <w:r w:rsidRPr="004E783C">
              <w:t>-в сотрудничестве с педагогом ставить новые учебные задачи;</w:t>
            </w:r>
          </w:p>
          <w:p w:rsidR="004E783C" w:rsidRPr="004E783C" w:rsidRDefault="004E783C" w:rsidP="003D303C">
            <w:r w:rsidRPr="004E783C">
              <w:t>-планировать свое действие в соответствии с поставленной задачей и условиями ее реализации.</w:t>
            </w:r>
          </w:p>
          <w:p w:rsidR="004E783C" w:rsidRPr="004E783C" w:rsidRDefault="004E783C" w:rsidP="003D303C">
            <w:pPr>
              <w:rPr>
                <w:b/>
              </w:rPr>
            </w:pPr>
            <w:r w:rsidRPr="004E783C">
              <w:rPr>
                <w:b/>
              </w:rPr>
              <w:t>Познавательные:</w:t>
            </w:r>
          </w:p>
          <w:p w:rsidR="004E783C" w:rsidRPr="004E783C" w:rsidRDefault="004E783C" w:rsidP="003D303C">
            <w:r w:rsidRPr="004E783C">
              <w:rPr>
                <w:b/>
              </w:rPr>
              <w:t>-</w:t>
            </w:r>
            <w:r w:rsidRPr="004E783C">
              <w:t xml:space="preserve"> навык умения учиться: решение творческих задач, поиск, анализ с помощью педагога;</w:t>
            </w:r>
          </w:p>
          <w:p w:rsidR="004E783C" w:rsidRPr="004E783C" w:rsidRDefault="004E783C" w:rsidP="003D303C">
            <w:r w:rsidRPr="004E783C">
              <w:t>-понимать и применять с помощью педагога полученную информацию при выполнении творческих и практических заданий.</w:t>
            </w:r>
          </w:p>
          <w:p w:rsidR="004E783C" w:rsidRPr="004E783C" w:rsidRDefault="004E783C" w:rsidP="003D303C">
            <w:pPr>
              <w:rPr>
                <w:b/>
              </w:rPr>
            </w:pPr>
            <w:r w:rsidRPr="004E783C">
              <w:rPr>
                <w:b/>
              </w:rPr>
              <w:t>Коммуникативные:</w:t>
            </w:r>
          </w:p>
          <w:p w:rsidR="004E783C" w:rsidRPr="004E783C" w:rsidRDefault="004E783C" w:rsidP="003D303C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rPr>
                <w:iCs/>
              </w:rPr>
            </w:pPr>
            <w:r w:rsidRPr="004E783C">
              <w:rPr>
                <w:bCs/>
              </w:rPr>
              <w:t xml:space="preserve">-умеют частично </w:t>
            </w:r>
            <w:r w:rsidRPr="004E783C">
              <w:t>контролировать и оценивать свои действия, вносить коррективы в их выполнение на основе оценки и учёта характера ошибок;</w:t>
            </w:r>
            <w:r w:rsidRPr="004E783C">
              <w:rPr>
                <w:iCs/>
              </w:rPr>
              <w:t xml:space="preserve"> </w:t>
            </w:r>
          </w:p>
          <w:p w:rsidR="004E783C" w:rsidRPr="004E783C" w:rsidRDefault="004E783C" w:rsidP="003D303C">
            <w:pPr>
              <w:autoSpaceDE w:val="0"/>
              <w:autoSpaceDN w:val="0"/>
              <w:adjustRightInd w:val="0"/>
              <w:rPr>
                <w:b/>
                <w:color w:val="0070C0"/>
              </w:rPr>
            </w:pPr>
            <w:r w:rsidRPr="004E783C">
              <w:t>- задавать вопросы, работать в парах, коллективе, не создавая проблемных ситуаций.</w:t>
            </w:r>
          </w:p>
          <w:p w:rsidR="004E783C" w:rsidRPr="004E783C" w:rsidRDefault="004E783C" w:rsidP="003D303C"/>
        </w:tc>
      </w:tr>
    </w:tbl>
    <w:p w:rsidR="000558C2" w:rsidRPr="007061E0" w:rsidRDefault="000558C2" w:rsidP="003D303C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</w:rPr>
      </w:pPr>
      <w:r w:rsidRPr="007061E0">
        <w:rPr>
          <w:rFonts w:eastAsia="Calibri"/>
          <w:b/>
          <w:bCs/>
        </w:rPr>
        <w:lastRenderedPageBreak/>
        <w:t xml:space="preserve">Критерии оценки качества усвоения </w:t>
      </w:r>
    </w:p>
    <w:p w:rsidR="000558C2" w:rsidRPr="007061E0" w:rsidRDefault="000558C2" w:rsidP="003D303C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</w:rPr>
      </w:pPr>
      <w:r w:rsidRPr="007061E0">
        <w:rPr>
          <w:rFonts w:eastAsia="Calibri"/>
          <w:b/>
          <w:bCs/>
        </w:rPr>
        <w:t xml:space="preserve">знаний, умений и навыков модуля </w:t>
      </w:r>
      <w:r w:rsidR="004B0533" w:rsidRPr="007061E0">
        <w:rPr>
          <w:rFonts w:eastAsia="Calibri"/>
          <w:b/>
          <w:bCs/>
        </w:rPr>
        <w:t>2</w:t>
      </w:r>
    </w:p>
    <w:p w:rsidR="00B33FD4" w:rsidRPr="007061E0" w:rsidRDefault="000558C2" w:rsidP="003D303C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</w:rPr>
      </w:pPr>
      <w:r w:rsidRPr="007061E0">
        <w:rPr>
          <w:rFonts w:eastAsia="Calibri"/>
          <w:b/>
          <w:bCs/>
        </w:rPr>
        <w:t xml:space="preserve"> Ф.И. обучающегося ____________________________</w:t>
      </w:r>
    </w:p>
    <w:p w:rsidR="00B33FD4" w:rsidRDefault="00B33FD4" w:rsidP="003D303C">
      <w:pPr>
        <w:jc w:val="center"/>
      </w:pPr>
      <w:r w:rsidRPr="00B33FD4">
        <w:t xml:space="preserve">Уровень </w:t>
      </w:r>
      <w:r w:rsidRPr="00B33FD4">
        <w:rPr>
          <w:b/>
        </w:rPr>
        <w:t>теоретической</w:t>
      </w:r>
      <w:r w:rsidRPr="00B33FD4">
        <w:rPr>
          <w:i/>
          <w:u w:val="single"/>
        </w:rPr>
        <w:t xml:space="preserve"> </w:t>
      </w:r>
      <w:r w:rsidRPr="00B33FD4">
        <w:t>подготовки обучающихся</w:t>
      </w:r>
      <w:r w:rsidR="007A4065">
        <w:t xml:space="preserve"> (базовый уровень)</w:t>
      </w:r>
    </w:p>
    <w:tbl>
      <w:tblPr>
        <w:tblW w:w="1010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353"/>
        <w:gridCol w:w="2409"/>
        <w:gridCol w:w="2552"/>
        <w:gridCol w:w="2268"/>
      </w:tblGrid>
      <w:tr w:rsidR="009A7A08" w:rsidRPr="00D01573" w:rsidTr="009A7A08">
        <w:trPr>
          <w:trHeight w:val="1161"/>
        </w:trPr>
        <w:tc>
          <w:tcPr>
            <w:tcW w:w="521" w:type="dxa"/>
            <w:vMerge w:val="restart"/>
          </w:tcPr>
          <w:p w:rsidR="009A7A08" w:rsidRPr="00AF06E4" w:rsidRDefault="009A7A08" w:rsidP="009A7A08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9A7A08" w:rsidRPr="00AF06E4" w:rsidRDefault="009A7A08" w:rsidP="009A7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2409" w:type="dxa"/>
          </w:tcPr>
          <w:p w:rsidR="009A7A08" w:rsidRPr="00D01573" w:rsidRDefault="009A7A08" w:rsidP="009A7A08">
            <w:pPr>
              <w:jc w:val="center"/>
              <w:rPr>
                <w:b/>
                <w:sz w:val="20"/>
                <w:szCs w:val="20"/>
              </w:rPr>
            </w:pPr>
            <w:r w:rsidRPr="007D34A5">
              <w:rPr>
                <w:b/>
                <w:sz w:val="20"/>
                <w:szCs w:val="20"/>
              </w:rPr>
              <w:t>Технология приготовления блюд, мучных и кондитерских изделий</w:t>
            </w:r>
          </w:p>
        </w:tc>
        <w:tc>
          <w:tcPr>
            <w:tcW w:w="2552" w:type="dxa"/>
          </w:tcPr>
          <w:p w:rsidR="009A7A08" w:rsidRPr="00D01573" w:rsidRDefault="009A7A08" w:rsidP="009A7A08">
            <w:pPr>
              <w:jc w:val="center"/>
              <w:rPr>
                <w:b/>
                <w:sz w:val="20"/>
                <w:szCs w:val="20"/>
              </w:rPr>
            </w:pPr>
            <w:r w:rsidRPr="007D34A5">
              <w:rPr>
                <w:b/>
                <w:sz w:val="20"/>
                <w:szCs w:val="20"/>
              </w:rPr>
              <w:t>Оформление и сервировка стола</w:t>
            </w:r>
          </w:p>
        </w:tc>
        <w:tc>
          <w:tcPr>
            <w:tcW w:w="2268" w:type="dxa"/>
          </w:tcPr>
          <w:p w:rsidR="009A7A08" w:rsidRPr="00D01573" w:rsidRDefault="009A7A08" w:rsidP="009A7A08">
            <w:pPr>
              <w:jc w:val="center"/>
              <w:rPr>
                <w:b/>
                <w:sz w:val="20"/>
                <w:szCs w:val="20"/>
              </w:rPr>
            </w:pPr>
            <w:r w:rsidRPr="007D34A5">
              <w:rPr>
                <w:b/>
                <w:sz w:val="20"/>
                <w:szCs w:val="20"/>
              </w:rPr>
              <w:t>Проектирование кулинарного сопровождения детского праздника</w:t>
            </w:r>
          </w:p>
        </w:tc>
      </w:tr>
      <w:tr w:rsidR="009A7A08" w:rsidRPr="00AF06E4" w:rsidTr="009A7A08">
        <w:trPr>
          <w:trHeight w:val="578"/>
        </w:trPr>
        <w:tc>
          <w:tcPr>
            <w:tcW w:w="521" w:type="dxa"/>
            <w:vMerge/>
          </w:tcPr>
          <w:p w:rsidR="009A7A08" w:rsidRPr="00AF06E4" w:rsidRDefault="009A7A08" w:rsidP="009A7A08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9A7A08" w:rsidRPr="00AF06E4" w:rsidRDefault="009A7A08" w:rsidP="009A7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</w:t>
            </w:r>
          </w:p>
        </w:tc>
        <w:tc>
          <w:tcPr>
            <w:tcW w:w="2409" w:type="dxa"/>
          </w:tcPr>
          <w:p w:rsidR="009A7A08" w:rsidRPr="00AF06E4" w:rsidRDefault="009A7A08" w:rsidP="009A7A08">
            <w:pPr>
              <w:jc w:val="center"/>
              <w:rPr>
                <w:sz w:val="20"/>
                <w:szCs w:val="20"/>
              </w:rPr>
            </w:pPr>
            <w:r w:rsidRPr="007A4065">
              <w:rPr>
                <w:bCs/>
                <w:sz w:val="20"/>
                <w:szCs w:val="20"/>
              </w:rPr>
              <w:t>Правила приготовления блюд, мучных и кондитерских изделий</w:t>
            </w:r>
          </w:p>
        </w:tc>
        <w:tc>
          <w:tcPr>
            <w:tcW w:w="2552" w:type="dxa"/>
          </w:tcPr>
          <w:p w:rsidR="009A7A08" w:rsidRPr="00AF06E4" w:rsidRDefault="009A7A08" w:rsidP="009A7A08">
            <w:pPr>
              <w:jc w:val="center"/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>Правила сервировки праздничного стола</w:t>
            </w:r>
          </w:p>
        </w:tc>
        <w:tc>
          <w:tcPr>
            <w:tcW w:w="2268" w:type="dxa"/>
          </w:tcPr>
          <w:p w:rsidR="009A7A08" w:rsidRPr="00AF06E4" w:rsidRDefault="009A7A08" w:rsidP="009A7A0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проектной работы по кулинарному сопровождению детского праздника.</w:t>
            </w:r>
          </w:p>
        </w:tc>
      </w:tr>
      <w:tr w:rsidR="009A7A08" w:rsidRPr="000B358C" w:rsidTr="009A7A08">
        <w:trPr>
          <w:trHeight w:val="303"/>
        </w:trPr>
        <w:tc>
          <w:tcPr>
            <w:tcW w:w="521" w:type="dxa"/>
            <w:shd w:val="clear" w:color="auto" w:fill="D9D9D9"/>
          </w:tcPr>
          <w:p w:rsidR="009A7A08" w:rsidRDefault="009A7A08" w:rsidP="00885DC5">
            <w:pPr>
              <w:jc w:val="center"/>
            </w:pPr>
          </w:p>
        </w:tc>
        <w:tc>
          <w:tcPr>
            <w:tcW w:w="2353" w:type="dxa"/>
            <w:shd w:val="clear" w:color="auto" w:fill="D9D9D9"/>
          </w:tcPr>
          <w:p w:rsidR="009A7A08" w:rsidRDefault="009A7A08" w:rsidP="00885DC5">
            <w:r>
              <w:t>Стартовый уровень</w:t>
            </w:r>
          </w:p>
        </w:tc>
        <w:tc>
          <w:tcPr>
            <w:tcW w:w="2409" w:type="dxa"/>
            <w:shd w:val="clear" w:color="auto" w:fill="D9D9D9"/>
          </w:tcPr>
          <w:p w:rsidR="009A7A08" w:rsidRPr="00AF06E4" w:rsidRDefault="009A7A08" w:rsidP="00885DC5">
            <w:pPr>
              <w:jc w:val="center"/>
            </w:pPr>
          </w:p>
        </w:tc>
        <w:tc>
          <w:tcPr>
            <w:tcW w:w="2552" w:type="dxa"/>
            <w:shd w:val="clear" w:color="auto" w:fill="D9D9D9"/>
          </w:tcPr>
          <w:p w:rsidR="009A7A08" w:rsidRPr="00AF06E4" w:rsidRDefault="009A7A08" w:rsidP="00885DC5">
            <w:pPr>
              <w:jc w:val="center"/>
            </w:pPr>
          </w:p>
        </w:tc>
        <w:tc>
          <w:tcPr>
            <w:tcW w:w="2268" w:type="dxa"/>
            <w:shd w:val="clear" w:color="auto" w:fill="D9D9D9"/>
          </w:tcPr>
          <w:p w:rsidR="009A7A08" w:rsidRPr="000B358C" w:rsidRDefault="009A7A08" w:rsidP="00885DC5">
            <w:pPr>
              <w:jc w:val="center"/>
              <w:rPr>
                <w:sz w:val="20"/>
                <w:szCs w:val="20"/>
              </w:rPr>
            </w:pPr>
          </w:p>
        </w:tc>
      </w:tr>
      <w:tr w:rsidR="009A7A08" w:rsidRPr="000B358C" w:rsidTr="009A7A08">
        <w:trPr>
          <w:trHeight w:val="465"/>
        </w:trPr>
        <w:tc>
          <w:tcPr>
            <w:tcW w:w="521" w:type="dxa"/>
          </w:tcPr>
          <w:p w:rsidR="009A7A08" w:rsidRPr="000B358C" w:rsidRDefault="009A7A08" w:rsidP="009A7A08">
            <w:pPr>
              <w:jc w:val="center"/>
              <w:rPr>
                <w:sz w:val="20"/>
                <w:szCs w:val="20"/>
              </w:rPr>
            </w:pPr>
            <w:r w:rsidRPr="000B358C">
              <w:rPr>
                <w:sz w:val="20"/>
                <w:szCs w:val="20"/>
              </w:rPr>
              <w:t>1</w:t>
            </w:r>
          </w:p>
        </w:tc>
        <w:tc>
          <w:tcPr>
            <w:tcW w:w="2353" w:type="dxa"/>
          </w:tcPr>
          <w:p w:rsidR="009A7A08" w:rsidRPr="000B358C" w:rsidRDefault="009A7A08" w:rsidP="009A7A08">
            <w:pPr>
              <w:rPr>
                <w:sz w:val="20"/>
                <w:szCs w:val="20"/>
              </w:rPr>
            </w:pPr>
            <w:r w:rsidRPr="000B358C">
              <w:rPr>
                <w:sz w:val="20"/>
                <w:szCs w:val="20"/>
              </w:rPr>
              <w:t xml:space="preserve">1 балл </w:t>
            </w:r>
          </w:p>
          <w:p w:rsidR="009A7A08" w:rsidRPr="000B358C" w:rsidRDefault="009A7A08" w:rsidP="009A7A08">
            <w:pPr>
              <w:rPr>
                <w:sz w:val="20"/>
                <w:szCs w:val="20"/>
              </w:rPr>
            </w:pPr>
            <w:r w:rsidRPr="000B358C">
              <w:rPr>
                <w:sz w:val="20"/>
                <w:szCs w:val="20"/>
              </w:rPr>
              <w:t>(низкий уровень)</w:t>
            </w:r>
          </w:p>
        </w:tc>
        <w:tc>
          <w:tcPr>
            <w:tcW w:w="2409" w:type="dxa"/>
          </w:tcPr>
          <w:p w:rsidR="009A7A08" w:rsidRPr="000B358C" w:rsidRDefault="009A7A08" w:rsidP="009A7A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правила приготовления одного вида блинного теста, одного наливного пирога. Может с подсказкой педагога назвать изделия из бисквитного теста. Технологию приготовления витаминных напитков из дикоросов ХМАО рассказывает по технологической карте.</w:t>
            </w:r>
          </w:p>
        </w:tc>
        <w:tc>
          <w:tcPr>
            <w:tcW w:w="2552" w:type="dxa"/>
          </w:tcPr>
          <w:p w:rsidR="009A7A08" w:rsidRDefault="009A7A08" w:rsidP="009A7A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посуду и столовые приборы для оформления праздничного стола. С помощью педагога составляет схему расстановки посуды и приборов.</w:t>
            </w:r>
          </w:p>
          <w:p w:rsidR="009A7A08" w:rsidRPr="000B358C" w:rsidRDefault="009A7A08" w:rsidP="009A7A0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9A7A08" w:rsidRPr="000B358C" w:rsidRDefault="009A7A08" w:rsidP="009A7A08">
            <w:pPr>
              <w:jc w:val="both"/>
              <w:rPr>
                <w:sz w:val="20"/>
                <w:szCs w:val="20"/>
              </w:rPr>
            </w:pPr>
            <w:r w:rsidRPr="007A4065">
              <w:rPr>
                <w:bCs/>
                <w:sz w:val="20"/>
                <w:szCs w:val="20"/>
              </w:rPr>
              <w:t xml:space="preserve">Знает стилистику </w:t>
            </w:r>
            <w:r>
              <w:rPr>
                <w:bCs/>
                <w:sz w:val="20"/>
                <w:szCs w:val="20"/>
              </w:rPr>
              <w:t xml:space="preserve">одного из </w:t>
            </w:r>
            <w:r w:rsidRPr="007A4065">
              <w:rPr>
                <w:bCs/>
                <w:sz w:val="20"/>
                <w:szCs w:val="20"/>
              </w:rPr>
              <w:t>детских праздников. Может рассказать технологию приготовления простых, популярных детских блюд, мучных и кондитерских изделий</w:t>
            </w:r>
            <w:r>
              <w:rPr>
                <w:bCs/>
                <w:sz w:val="20"/>
                <w:szCs w:val="20"/>
              </w:rPr>
              <w:t xml:space="preserve"> при помощи педагога</w:t>
            </w:r>
            <w:r w:rsidRPr="007A4065">
              <w:rPr>
                <w:bCs/>
                <w:sz w:val="20"/>
                <w:szCs w:val="20"/>
              </w:rPr>
              <w:t>, разрабатывает проект при помощи педагога.</w:t>
            </w:r>
          </w:p>
        </w:tc>
      </w:tr>
      <w:tr w:rsidR="009A7A08" w:rsidRPr="000B358C" w:rsidTr="009A7A08">
        <w:trPr>
          <w:trHeight w:val="465"/>
        </w:trPr>
        <w:tc>
          <w:tcPr>
            <w:tcW w:w="521" w:type="dxa"/>
          </w:tcPr>
          <w:p w:rsidR="009A7A08" w:rsidRPr="000B358C" w:rsidRDefault="009A7A08" w:rsidP="00885DC5">
            <w:pPr>
              <w:jc w:val="center"/>
              <w:rPr>
                <w:sz w:val="20"/>
                <w:szCs w:val="20"/>
              </w:rPr>
            </w:pPr>
            <w:r w:rsidRPr="000B358C">
              <w:rPr>
                <w:sz w:val="20"/>
                <w:szCs w:val="20"/>
              </w:rPr>
              <w:t>2</w:t>
            </w:r>
          </w:p>
        </w:tc>
        <w:tc>
          <w:tcPr>
            <w:tcW w:w="2353" w:type="dxa"/>
          </w:tcPr>
          <w:p w:rsidR="009A7A08" w:rsidRPr="000B358C" w:rsidRDefault="009A7A08" w:rsidP="00885DC5">
            <w:pPr>
              <w:rPr>
                <w:sz w:val="20"/>
                <w:szCs w:val="20"/>
              </w:rPr>
            </w:pPr>
            <w:r w:rsidRPr="000B358C">
              <w:rPr>
                <w:sz w:val="20"/>
                <w:szCs w:val="20"/>
              </w:rPr>
              <w:t>2 балла (средний уровень)</w:t>
            </w:r>
          </w:p>
        </w:tc>
        <w:tc>
          <w:tcPr>
            <w:tcW w:w="2409" w:type="dxa"/>
          </w:tcPr>
          <w:p w:rsidR="009A7A08" w:rsidRPr="000B358C" w:rsidRDefault="009A7A08" w:rsidP="00885DC5">
            <w:pPr>
              <w:jc w:val="both"/>
              <w:rPr>
                <w:sz w:val="20"/>
                <w:szCs w:val="20"/>
              </w:rPr>
            </w:pPr>
            <w:r w:rsidRPr="007A4065">
              <w:rPr>
                <w:bCs/>
                <w:sz w:val="20"/>
                <w:szCs w:val="20"/>
              </w:rPr>
              <w:t xml:space="preserve">Знает правила приготовления блинного теста, наливных пирогов. По опорной схеме рассказывает рецепт блюда, мучного и кондитерского изделия. </w:t>
            </w:r>
            <w:r w:rsidRPr="007A4065">
              <w:rPr>
                <w:sz w:val="20"/>
                <w:szCs w:val="20"/>
              </w:rPr>
              <w:t>С помощью педагога может объяснить, что такое здоровое питание,  рассказывает самостоятельно технологию приготовления витаминных напитков из дикоросов ХМАО.</w:t>
            </w:r>
          </w:p>
        </w:tc>
        <w:tc>
          <w:tcPr>
            <w:tcW w:w="2552" w:type="dxa"/>
          </w:tcPr>
          <w:p w:rsidR="009A7A08" w:rsidRPr="009A7A08" w:rsidRDefault="009A7A08" w:rsidP="009A7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посуду и столовые приборы для оформления праздничного стола. Может самостоятельно составляет схему расстановки посуды и приборов. С помощью педагога моделирует сервировку праздничного детского стола в разной стилистике.</w:t>
            </w:r>
          </w:p>
        </w:tc>
        <w:tc>
          <w:tcPr>
            <w:tcW w:w="2268" w:type="dxa"/>
          </w:tcPr>
          <w:p w:rsidR="009A7A08" w:rsidRPr="000B358C" w:rsidRDefault="00C600B2" w:rsidP="00885DC5">
            <w:pPr>
              <w:jc w:val="both"/>
              <w:rPr>
                <w:sz w:val="20"/>
                <w:szCs w:val="20"/>
              </w:rPr>
            </w:pPr>
            <w:r w:rsidRPr="007A4065">
              <w:rPr>
                <w:bCs/>
                <w:sz w:val="20"/>
                <w:szCs w:val="20"/>
              </w:rPr>
              <w:t xml:space="preserve">Знает стилистику </w:t>
            </w:r>
            <w:r>
              <w:rPr>
                <w:bCs/>
                <w:sz w:val="20"/>
                <w:szCs w:val="20"/>
              </w:rPr>
              <w:t xml:space="preserve">одного из </w:t>
            </w:r>
            <w:r w:rsidRPr="007A4065">
              <w:rPr>
                <w:bCs/>
                <w:sz w:val="20"/>
                <w:szCs w:val="20"/>
              </w:rPr>
              <w:t>детских праздников. Может рассказать технологию приготовления простых, популярных детских блюд, мучных и кондитерских изделий</w:t>
            </w:r>
            <w:r>
              <w:rPr>
                <w:bCs/>
                <w:sz w:val="20"/>
                <w:szCs w:val="20"/>
              </w:rPr>
              <w:t xml:space="preserve"> при помощи педагога</w:t>
            </w:r>
            <w:r w:rsidRPr="007A4065">
              <w:rPr>
                <w:bCs/>
                <w:sz w:val="20"/>
                <w:szCs w:val="20"/>
              </w:rPr>
              <w:t>, разрабатывает проект при помощи педагога.</w:t>
            </w:r>
          </w:p>
        </w:tc>
      </w:tr>
      <w:tr w:rsidR="009A7A08" w:rsidRPr="000B358C" w:rsidTr="009A7A08">
        <w:trPr>
          <w:trHeight w:val="465"/>
        </w:trPr>
        <w:tc>
          <w:tcPr>
            <w:tcW w:w="521" w:type="dxa"/>
          </w:tcPr>
          <w:p w:rsidR="009A7A08" w:rsidRPr="000B358C" w:rsidRDefault="009A7A08" w:rsidP="009A7A08">
            <w:pPr>
              <w:jc w:val="center"/>
              <w:rPr>
                <w:sz w:val="20"/>
                <w:szCs w:val="20"/>
              </w:rPr>
            </w:pPr>
            <w:r w:rsidRPr="000B358C">
              <w:rPr>
                <w:sz w:val="20"/>
                <w:szCs w:val="20"/>
              </w:rPr>
              <w:t>3</w:t>
            </w:r>
          </w:p>
        </w:tc>
        <w:tc>
          <w:tcPr>
            <w:tcW w:w="2353" w:type="dxa"/>
          </w:tcPr>
          <w:p w:rsidR="009A7A08" w:rsidRPr="000B358C" w:rsidRDefault="009A7A08" w:rsidP="009A7A08">
            <w:pPr>
              <w:rPr>
                <w:sz w:val="20"/>
                <w:szCs w:val="20"/>
              </w:rPr>
            </w:pPr>
            <w:r w:rsidRPr="000B358C">
              <w:rPr>
                <w:sz w:val="20"/>
                <w:szCs w:val="20"/>
              </w:rPr>
              <w:t>3 балла</w:t>
            </w:r>
          </w:p>
          <w:p w:rsidR="009A7A08" w:rsidRPr="000B358C" w:rsidRDefault="009A7A08" w:rsidP="009A7A08">
            <w:pPr>
              <w:rPr>
                <w:sz w:val="20"/>
                <w:szCs w:val="20"/>
              </w:rPr>
            </w:pPr>
            <w:r w:rsidRPr="000B358C">
              <w:rPr>
                <w:sz w:val="20"/>
                <w:szCs w:val="20"/>
              </w:rPr>
              <w:t>(высокий уровень)</w:t>
            </w:r>
          </w:p>
        </w:tc>
        <w:tc>
          <w:tcPr>
            <w:tcW w:w="2409" w:type="dxa"/>
          </w:tcPr>
          <w:p w:rsidR="009A7A08" w:rsidRPr="000B358C" w:rsidRDefault="009A7A08" w:rsidP="009A7A08">
            <w:pPr>
              <w:jc w:val="both"/>
              <w:rPr>
                <w:sz w:val="20"/>
                <w:szCs w:val="20"/>
              </w:rPr>
            </w:pPr>
            <w:r w:rsidRPr="007A4065">
              <w:rPr>
                <w:bCs/>
                <w:sz w:val="20"/>
                <w:szCs w:val="20"/>
              </w:rPr>
              <w:t xml:space="preserve">Знает правила приготовления </w:t>
            </w:r>
            <w:r>
              <w:rPr>
                <w:bCs/>
                <w:sz w:val="20"/>
                <w:szCs w:val="20"/>
              </w:rPr>
              <w:t>блинного, бисквитного, пряничного теста</w:t>
            </w:r>
            <w:r w:rsidRPr="007A4065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Самостоятельно </w:t>
            </w:r>
            <w:r w:rsidRPr="007A4065">
              <w:rPr>
                <w:bCs/>
                <w:sz w:val="20"/>
                <w:szCs w:val="20"/>
              </w:rPr>
              <w:t>рассказывает рецепт</w:t>
            </w:r>
            <w:r>
              <w:rPr>
                <w:bCs/>
                <w:sz w:val="20"/>
                <w:szCs w:val="20"/>
              </w:rPr>
              <w:t xml:space="preserve"> популярного, детского</w:t>
            </w:r>
            <w:r w:rsidRPr="007A4065">
              <w:rPr>
                <w:bCs/>
                <w:sz w:val="20"/>
                <w:szCs w:val="20"/>
              </w:rPr>
              <w:t xml:space="preserve"> блюда, мучного и </w:t>
            </w:r>
            <w:r w:rsidRPr="007A4065">
              <w:rPr>
                <w:bCs/>
                <w:sz w:val="20"/>
                <w:szCs w:val="20"/>
              </w:rPr>
              <w:lastRenderedPageBreak/>
              <w:t xml:space="preserve">кондитерского изделия. </w:t>
            </w:r>
            <w:r w:rsidRPr="007A4065">
              <w:rPr>
                <w:sz w:val="20"/>
                <w:szCs w:val="20"/>
              </w:rPr>
              <w:t xml:space="preserve">С помощью педагога может объяснить, что такое здоровое питание,  рассказывает самостоятельно технологию приготовления </w:t>
            </w:r>
            <w:r>
              <w:rPr>
                <w:sz w:val="20"/>
                <w:szCs w:val="20"/>
              </w:rPr>
              <w:t>витаминных</w:t>
            </w:r>
            <w:r w:rsidRPr="007A4065">
              <w:rPr>
                <w:sz w:val="20"/>
                <w:szCs w:val="20"/>
              </w:rPr>
              <w:t xml:space="preserve"> напитков из дикоросов ХМАО.</w:t>
            </w:r>
          </w:p>
        </w:tc>
        <w:tc>
          <w:tcPr>
            <w:tcW w:w="2552" w:type="dxa"/>
          </w:tcPr>
          <w:p w:rsidR="009A7A08" w:rsidRPr="000B358C" w:rsidRDefault="009A7A08" w:rsidP="009A7A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ет посуду и столовые приборы для оформления праздничного стола. Может самостоятельно составляет схему расстановки посуды и приборов. Самостоятельно </w:t>
            </w:r>
            <w:r>
              <w:rPr>
                <w:sz w:val="20"/>
                <w:szCs w:val="20"/>
              </w:rPr>
              <w:lastRenderedPageBreak/>
              <w:t>моделирует сервировку праздничного детского стола в разной стилистике.</w:t>
            </w:r>
          </w:p>
        </w:tc>
        <w:tc>
          <w:tcPr>
            <w:tcW w:w="2268" w:type="dxa"/>
          </w:tcPr>
          <w:p w:rsidR="009A7A08" w:rsidRPr="000B358C" w:rsidRDefault="009A7A08" w:rsidP="009A7A08">
            <w:pPr>
              <w:jc w:val="both"/>
              <w:rPr>
                <w:sz w:val="20"/>
                <w:szCs w:val="20"/>
              </w:rPr>
            </w:pPr>
            <w:r w:rsidRPr="007A4065">
              <w:rPr>
                <w:bCs/>
                <w:sz w:val="20"/>
                <w:szCs w:val="20"/>
              </w:rPr>
              <w:lastRenderedPageBreak/>
              <w:t>Знает стилистику детских праздников. Может</w:t>
            </w:r>
            <w:r w:rsidR="00C600B2">
              <w:rPr>
                <w:bCs/>
                <w:sz w:val="20"/>
                <w:szCs w:val="20"/>
              </w:rPr>
              <w:t xml:space="preserve"> самостоятельно </w:t>
            </w:r>
            <w:r w:rsidRPr="007A4065">
              <w:rPr>
                <w:bCs/>
                <w:sz w:val="20"/>
                <w:szCs w:val="20"/>
              </w:rPr>
              <w:t xml:space="preserve">рассказать технологию приготовления простых, популярных детских блюд, мучных </w:t>
            </w:r>
            <w:r w:rsidRPr="007A4065">
              <w:rPr>
                <w:bCs/>
                <w:sz w:val="20"/>
                <w:szCs w:val="20"/>
              </w:rPr>
              <w:lastRenderedPageBreak/>
              <w:t xml:space="preserve">и кондитерских изделий, </w:t>
            </w:r>
            <w:r w:rsidR="00C600B2">
              <w:rPr>
                <w:bCs/>
                <w:sz w:val="20"/>
                <w:szCs w:val="20"/>
              </w:rPr>
              <w:t xml:space="preserve">самостоятельно </w:t>
            </w:r>
            <w:r w:rsidRPr="007A4065">
              <w:rPr>
                <w:bCs/>
                <w:sz w:val="20"/>
                <w:szCs w:val="20"/>
              </w:rPr>
              <w:t>разрабатывает проект</w:t>
            </w:r>
            <w:r w:rsidR="00C600B2">
              <w:rPr>
                <w:bCs/>
                <w:sz w:val="20"/>
                <w:szCs w:val="20"/>
              </w:rPr>
              <w:t>.</w:t>
            </w:r>
          </w:p>
        </w:tc>
      </w:tr>
    </w:tbl>
    <w:p w:rsidR="00B33FD4" w:rsidRPr="007A4065" w:rsidRDefault="00B33FD4" w:rsidP="003D303C">
      <w:pPr>
        <w:rPr>
          <w:sz w:val="20"/>
          <w:szCs w:val="20"/>
        </w:rPr>
      </w:pPr>
    </w:p>
    <w:p w:rsidR="00B33FD4" w:rsidRPr="007A4065" w:rsidRDefault="00B33FD4" w:rsidP="003D303C">
      <w:pPr>
        <w:jc w:val="center"/>
        <w:rPr>
          <w:sz w:val="20"/>
          <w:szCs w:val="20"/>
        </w:rPr>
      </w:pPr>
      <w:r w:rsidRPr="007A4065">
        <w:rPr>
          <w:sz w:val="20"/>
          <w:szCs w:val="20"/>
        </w:rPr>
        <w:t xml:space="preserve">Уровень </w:t>
      </w:r>
      <w:r w:rsidRPr="007A4065">
        <w:rPr>
          <w:b/>
          <w:sz w:val="20"/>
          <w:szCs w:val="20"/>
        </w:rPr>
        <w:t xml:space="preserve">практической </w:t>
      </w:r>
      <w:r w:rsidRPr="007A4065">
        <w:rPr>
          <w:sz w:val="20"/>
          <w:szCs w:val="20"/>
        </w:rPr>
        <w:t>подготовки обучающихся</w:t>
      </w:r>
    </w:p>
    <w:p w:rsidR="00B33FD4" w:rsidRPr="007A4065" w:rsidRDefault="00B33FD4" w:rsidP="003D303C">
      <w:pPr>
        <w:jc w:val="center"/>
        <w:rPr>
          <w:sz w:val="20"/>
          <w:szCs w:val="20"/>
        </w:rPr>
      </w:pPr>
    </w:p>
    <w:p w:rsidR="00B33FD4" w:rsidRPr="007A4065" w:rsidRDefault="00B33FD4" w:rsidP="003D303C">
      <w:pPr>
        <w:rPr>
          <w:sz w:val="20"/>
          <w:szCs w:val="20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2069"/>
        <w:gridCol w:w="2581"/>
        <w:gridCol w:w="2552"/>
        <w:gridCol w:w="2410"/>
      </w:tblGrid>
      <w:tr w:rsidR="00C600B2" w:rsidRPr="007A4065" w:rsidTr="00C600B2">
        <w:trPr>
          <w:trHeight w:val="113"/>
        </w:trPr>
        <w:tc>
          <w:tcPr>
            <w:tcW w:w="520" w:type="dxa"/>
            <w:vMerge w:val="restart"/>
          </w:tcPr>
          <w:p w:rsidR="00C600B2" w:rsidRPr="007A4065" w:rsidRDefault="00C600B2" w:rsidP="003D303C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C600B2" w:rsidRPr="007A4065" w:rsidRDefault="00C600B2" w:rsidP="003D303C">
            <w:pPr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>Показатели</w:t>
            </w:r>
          </w:p>
        </w:tc>
        <w:tc>
          <w:tcPr>
            <w:tcW w:w="2581" w:type="dxa"/>
          </w:tcPr>
          <w:p w:rsidR="00C600B2" w:rsidRPr="007A4065" w:rsidRDefault="00C600B2" w:rsidP="003D303C">
            <w:pPr>
              <w:jc w:val="center"/>
              <w:rPr>
                <w:b/>
                <w:sz w:val="20"/>
                <w:szCs w:val="20"/>
              </w:rPr>
            </w:pPr>
            <w:r w:rsidRPr="007A4065">
              <w:rPr>
                <w:b/>
                <w:sz w:val="20"/>
                <w:szCs w:val="20"/>
              </w:rPr>
              <w:t>Технология приготовления блюд, мучных и кондитерских изделий</w:t>
            </w:r>
          </w:p>
        </w:tc>
        <w:tc>
          <w:tcPr>
            <w:tcW w:w="2552" w:type="dxa"/>
          </w:tcPr>
          <w:p w:rsidR="00C600B2" w:rsidRPr="007A4065" w:rsidRDefault="00C600B2" w:rsidP="003D303C">
            <w:pPr>
              <w:jc w:val="center"/>
              <w:rPr>
                <w:b/>
                <w:sz w:val="20"/>
                <w:szCs w:val="20"/>
              </w:rPr>
            </w:pPr>
            <w:r w:rsidRPr="007A4065">
              <w:rPr>
                <w:b/>
                <w:sz w:val="20"/>
                <w:szCs w:val="20"/>
              </w:rPr>
              <w:t>Оформление и сервировка стола</w:t>
            </w:r>
          </w:p>
        </w:tc>
        <w:tc>
          <w:tcPr>
            <w:tcW w:w="2410" w:type="dxa"/>
          </w:tcPr>
          <w:p w:rsidR="00C600B2" w:rsidRPr="007A4065" w:rsidRDefault="00C600B2" w:rsidP="00C600B2">
            <w:pPr>
              <w:ind w:firstLine="1627"/>
              <w:jc w:val="center"/>
              <w:rPr>
                <w:b/>
                <w:sz w:val="20"/>
                <w:szCs w:val="20"/>
              </w:rPr>
            </w:pPr>
            <w:r w:rsidRPr="007A4065">
              <w:rPr>
                <w:b/>
                <w:sz w:val="20"/>
                <w:szCs w:val="20"/>
              </w:rPr>
              <w:t>Проектирование кулинарного сопровождения детского праздника</w:t>
            </w:r>
          </w:p>
        </w:tc>
      </w:tr>
      <w:tr w:rsidR="00C600B2" w:rsidRPr="007A4065" w:rsidTr="00C600B2">
        <w:trPr>
          <w:trHeight w:val="578"/>
        </w:trPr>
        <w:tc>
          <w:tcPr>
            <w:tcW w:w="520" w:type="dxa"/>
            <w:vMerge/>
          </w:tcPr>
          <w:p w:rsidR="00C600B2" w:rsidRPr="007A4065" w:rsidRDefault="00C600B2" w:rsidP="003D303C">
            <w:pPr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C600B2" w:rsidRPr="007A4065" w:rsidRDefault="00C600B2" w:rsidP="003D303C">
            <w:pPr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>Критерии</w:t>
            </w:r>
          </w:p>
        </w:tc>
        <w:tc>
          <w:tcPr>
            <w:tcW w:w="2581" w:type="dxa"/>
          </w:tcPr>
          <w:p w:rsidR="00C600B2" w:rsidRPr="007A4065" w:rsidRDefault="00C600B2" w:rsidP="003D303C">
            <w:pPr>
              <w:jc w:val="center"/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>Навыки приготовления блюд, мучных и кондитерских изделий.</w:t>
            </w:r>
          </w:p>
        </w:tc>
        <w:tc>
          <w:tcPr>
            <w:tcW w:w="2552" w:type="dxa"/>
          </w:tcPr>
          <w:p w:rsidR="00C600B2" w:rsidRPr="007A4065" w:rsidRDefault="00C600B2" w:rsidP="003D303C">
            <w:pPr>
              <w:jc w:val="center"/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>Навыки сервировки праздничного стола.</w:t>
            </w:r>
          </w:p>
        </w:tc>
        <w:tc>
          <w:tcPr>
            <w:tcW w:w="2410" w:type="dxa"/>
          </w:tcPr>
          <w:p w:rsidR="00C600B2" w:rsidRPr="007A4065" w:rsidRDefault="00C600B2" w:rsidP="00C600B2">
            <w:pPr>
              <w:ind w:left="-256" w:firstLine="256"/>
              <w:jc w:val="center"/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>Защита проекта.</w:t>
            </w:r>
          </w:p>
        </w:tc>
      </w:tr>
      <w:tr w:rsidR="00C600B2" w:rsidRPr="007A4065" w:rsidTr="00C600B2">
        <w:trPr>
          <w:trHeight w:val="240"/>
        </w:trPr>
        <w:tc>
          <w:tcPr>
            <w:tcW w:w="520" w:type="dxa"/>
            <w:shd w:val="clear" w:color="auto" w:fill="D9D9D9"/>
          </w:tcPr>
          <w:p w:rsidR="00C600B2" w:rsidRPr="007A4065" w:rsidRDefault="00C600B2" w:rsidP="003D3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D9D9D9"/>
          </w:tcPr>
          <w:p w:rsidR="00C600B2" w:rsidRPr="007A4065" w:rsidRDefault="00C600B2" w:rsidP="003D303C">
            <w:pPr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581" w:type="dxa"/>
            <w:shd w:val="clear" w:color="auto" w:fill="D9D9D9"/>
          </w:tcPr>
          <w:p w:rsidR="00C600B2" w:rsidRPr="007A4065" w:rsidRDefault="00C600B2" w:rsidP="003D3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/>
          </w:tcPr>
          <w:p w:rsidR="00C600B2" w:rsidRPr="007A4065" w:rsidRDefault="00C600B2" w:rsidP="003D30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/>
          </w:tcPr>
          <w:p w:rsidR="00C600B2" w:rsidRPr="007A4065" w:rsidRDefault="00C600B2" w:rsidP="003D303C">
            <w:pPr>
              <w:jc w:val="center"/>
              <w:rPr>
                <w:sz w:val="20"/>
                <w:szCs w:val="20"/>
              </w:rPr>
            </w:pPr>
          </w:p>
        </w:tc>
      </w:tr>
      <w:tr w:rsidR="00C600B2" w:rsidRPr="007A4065" w:rsidTr="00C600B2">
        <w:trPr>
          <w:trHeight w:val="465"/>
        </w:trPr>
        <w:tc>
          <w:tcPr>
            <w:tcW w:w="520" w:type="dxa"/>
          </w:tcPr>
          <w:p w:rsidR="00C600B2" w:rsidRPr="007A4065" w:rsidRDefault="00C600B2" w:rsidP="003D303C">
            <w:pPr>
              <w:jc w:val="center"/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:rsidR="00C600B2" w:rsidRPr="007A4065" w:rsidRDefault="00C600B2" w:rsidP="003D303C">
            <w:pPr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 xml:space="preserve">1 балл </w:t>
            </w:r>
          </w:p>
          <w:p w:rsidR="00C600B2" w:rsidRPr="007A4065" w:rsidRDefault="00C600B2" w:rsidP="003D303C">
            <w:pPr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>(низкий уровень)</w:t>
            </w:r>
          </w:p>
        </w:tc>
        <w:tc>
          <w:tcPr>
            <w:tcW w:w="2581" w:type="dxa"/>
            <w:shd w:val="clear" w:color="auto" w:fill="auto"/>
          </w:tcPr>
          <w:p w:rsidR="00C600B2" w:rsidRDefault="00C600B2" w:rsidP="003D303C">
            <w:pPr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>Выполняет все кулинарные работы с помощью педагога.</w:t>
            </w:r>
          </w:p>
          <w:p w:rsidR="00C600B2" w:rsidRPr="00C600B2" w:rsidRDefault="00C600B2" w:rsidP="00C600B2">
            <w:pPr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>Готовит все витаминные напитки и блюда с помощью педагога.</w:t>
            </w:r>
          </w:p>
        </w:tc>
        <w:tc>
          <w:tcPr>
            <w:tcW w:w="2552" w:type="dxa"/>
            <w:shd w:val="clear" w:color="auto" w:fill="auto"/>
          </w:tcPr>
          <w:p w:rsidR="00C600B2" w:rsidRPr="007A4065" w:rsidRDefault="00C600B2" w:rsidP="003D303C">
            <w:pPr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>Сервирует стол для</w:t>
            </w:r>
            <w:r>
              <w:rPr>
                <w:sz w:val="20"/>
                <w:szCs w:val="20"/>
              </w:rPr>
              <w:t xml:space="preserve"> детского праздника</w:t>
            </w:r>
            <w:r w:rsidRPr="007A4065">
              <w:rPr>
                <w:sz w:val="20"/>
                <w:szCs w:val="20"/>
              </w:rPr>
              <w:t xml:space="preserve"> с помощью педагога.</w:t>
            </w:r>
          </w:p>
        </w:tc>
        <w:tc>
          <w:tcPr>
            <w:tcW w:w="2410" w:type="dxa"/>
          </w:tcPr>
          <w:p w:rsidR="00C600B2" w:rsidRPr="007A4065" w:rsidRDefault="00C600B2" w:rsidP="003D303C">
            <w:pPr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>Проект информационный. Все этапы работы над проектом проходят под руководством педагога.</w:t>
            </w:r>
          </w:p>
        </w:tc>
      </w:tr>
      <w:tr w:rsidR="00C600B2" w:rsidRPr="007A4065" w:rsidTr="00C600B2">
        <w:trPr>
          <w:trHeight w:val="465"/>
        </w:trPr>
        <w:tc>
          <w:tcPr>
            <w:tcW w:w="520" w:type="dxa"/>
          </w:tcPr>
          <w:p w:rsidR="00C600B2" w:rsidRPr="007A4065" w:rsidRDefault="00C600B2" w:rsidP="003D303C">
            <w:pPr>
              <w:jc w:val="center"/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>2</w:t>
            </w:r>
          </w:p>
        </w:tc>
        <w:tc>
          <w:tcPr>
            <w:tcW w:w="2069" w:type="dxa"/>
          </w:tcPr>
          <w:p w:rsidR="00C600B2" w:rsidRPr="007A4065" w:rsidRDefault="00C600B2" w:rsidP="003D303C">
            <w:pPr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>2 балла (средний уровень)</w:t>
            </w:r>
          </w:p>
        </w:tc>
        <w:tc>
          <w:tcPr>
            <w:tcW w:w="2581" w:type="dxa"/>
            <w:shd w:val="clear" w:color="auto" w:fill="auto"/>
          </w:tcPr>
          <w:p w:rsidR="00C600B2" w:rsidRDefault="00C600B2" w:rsidP="003D303C">
            <w:pPr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>Выполняет все кулинарные работы с помощью педагога. Скорый пирог с вареньем</w:t>
            </w:r>
            <w:r>
              <w:rPr>
                <w:sz w:val="20"/>
                <w:szCs w:val="20"/>
              </w:rPr>
              <w:t>,  шарлотку с яблоком, пряничные человечки</w:t>
            </w:r>
            <w:r w:rsidRPr="007A4065">
              <w:rPr>
                <w:sz w:val="20"/>
                <w:szCs w:val="20"/>
              </w:rPr>
              <w:t xml:space="preserve"> готовит с незначительной корректировкой педагога.</w:t>
            </w:r>
          </w:p>
          <w:p w:rsidR="00C600B2" w:rsidRPr="007A4065" w:rsidRDefault="00C600B2" w:rsidP="003D303C">
            <w:pPr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>Подготовку продуктов для витаминных напитков и блюд осуществляет самостоятельно</w:t>
            </w:r>
            <w:r>
              <w:rPr>
                <w:sz w:val="20"/>
                <w:szCs w:val="20"/>
              </w:rPr>
              <w:t xml:space="preserve">... </w:t>
            </w:r>
            <w:r w:rsidRPr="007A4065">
              <w:rPr>
                <w:sz w:val="20"/>
                <w:szCs w:val="20"/>
              </w:rPr>
              <w:t>Все остальные операции по приготовлению напитков и блюд выполняет с помощью педагога.</w:t>
            </w:r>
          </w:p>
        </w:tc>
        <w:tc>
          <w:tcPr>
            <w:tcW w:w="2552" w:type="dxa"/>
            <w:shd w:val="clear" w:color="auto" w:fill="auto"/>
          </w:tcPr>
          <w:p w:rsidR="00C600B2" w:rsidRPr="007A4065" w:rsidRDefault="00C600B2" w:rsidP="003D303C">
            <w:pPr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>Сервирует стол с помощью педагога. Столовые приборы</w:t>
            </w:r>
            <w:r>
              <w:rPr>
                <w:sz w:val="20"/>
                <w:szCs w:val="20"/>
              </w:rPr>
              <w:t>, салфетки</w:t>
            </w:r>
            <w:r w:rsidRPr="007A4065">
              <w:rPr>
                <w:sz w:val="20"/>
                <w:szCs w:val="20"/>
              </w:rPr>
              <w:t xml:space="preserve"> раскладывает самостоятельно.</w:t>
            </w:r>
          </w:p>
        </w:tc>
        <w:tc>
          <w:tcPr>
            <w:tcW w:w="2410" w:type="dxa"/>
          </w:tcPr>
          <w:p w:rsidR="00C600B2" w:rsidRPr="007A4065" w:rsidRDefault="00C600B2" w:rsidP="003D303C">
            <w:pPr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>Проект информационный. Тему проекта определяет самостоятельно. Остальные этапы работы над проектом проходят под руководством педагога.</w:t>
            </w:r>
          </w:p>
        </w:tc>
      </w:tr>
      <w:tr w:rsidR="00C600B2" w:rsidRPr="007A4065" w:rsidTr="00C600B2">
        <w:trPr>
          <w:trHeight w:val="465"/>
        </w:trPr>
        <w:tc>
          <w:tcPr>
            <w:tcW w:w="520" w:type="dxa"/>
          </w:tcPr>
          <w:p w:rsidR="00C600B2" w:rsidRPr="007A4065" w:rsidRDefault="00C600B2" w:rsidP="003D303C">
            <w:pPr>
              <w:jc w:val="center"/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>3</w:t>
            </w:r>
          </w:p>
        </w:tc>
        <w:tc>
          <w:tcPr>
            <w:tcW w:w="2069" w:type="dxa"/>
          </w:tcPr>
          <w:p w:rsidR="00C600B2" w:rsidRPr="007A4065" w:rsidRDefault="00C600B2" w:rsidP="003D303C">
            <w:pPr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>3 балла</w:t>
            </w:r>
          </w:p>
          <w:p w:rsidR="00C600B2" w:rsidRPr="007A4065" w:rsidRDefault="00C600B2" w:rsidP="003D303C">
            <w:pPr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>(высокий уровень)</w:t>
            </w:r>
          </w:p>
        </w:tc>
        <w:tc>
          <w:tcPr>
            <w:tcW w:w="2581" w:type="dxa"/>
            <w:shd w:val="clear" w:color="auto" w:fill="auto"/>
          </w:tcPr>
          <w:p w:rsidR="00C600B2" w:rsidRPr="007A4065" w:rsidRDefault="00C600B2" w:rsidP="003D303C">
            <w:pPr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 xml:space="preserve">Выполняет все кулинарные работы </w:t>
            </w:r>
            <w:r>
              <w:rPr>
                <w:sz w:val="20"/>
                <w:szCs w:val="20"/>
              </w:rPr>
              <w:t>самостоятельно.</w:t>
            </w:r>
          </w:p>
        </w:tc>
        <w:tc>
          <w:tcPr>
            <w:tcW w:w="2552" w:type="dxa"/>
            <w:shd w:val="clear" w:color="auto" w:fill="auto"/>
          </w:tcPr>
          <w:p w:rsidR="00C600B2" w:rsidRPr="007A4065" w:rsidRDefault="00C600B2" w:rsidP="003D303C">
            <w:pPr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 xml:space="preserve">Сервирует </w:t>
            </w:r>
            <w:r>
              <w:rPr>
                <w:sz w:val="20"/>
                <w:szCs w:val="20"/>
              </w:rPr>
              <w:t xml:space="preserve">праздничный </w:t>
            </w:r>
            <w:r w:rsidRPr="007A4065">
              <w:rPr>
                <w:sz w:val="20"/>
                <w:szCs w:val="20"/>
              </w:rPr>
              <w:t>стол самостоятельно.</w:t>
            </w:r>
          </w:p>
        </w:tc>
        <w:tc>
          <w:tcPr>
            <w:tcW w:w="2410" w:type="dxa"/>
          </w:tcPr>
          <w:p w:rsidR="00C600B2" w:rsidRDefault="00C600B2" w:rsidP="003D303C">
            <w:pPr>
              <w:rPr>
                <w:sz w:val="20"/>
                <w:szCs w:val="20"/>
              </w:rPr>
            </w:pPr>
            <w:r w:rsidRPr="007A4065">
              <w:rPr>
                <w:sz w:val="20"/>
                <w:szCs w:val="20"/>
              </w:rPr>
              <w:t xml:space="preserve">Проект </w:t>
            </w:r>
            <w:r>
              <w:rPr>
                <w:sz w:val="20"/>
                <w:szCs w:val="20"/>
              </w:rPr>
              <w:t>творческий.</w:t>
            </w:r>
          </w:p>
          <w:p w:rsidR="00C600B2" w:rsidRPr="007A4065" w:rsidRDefault="00C600B2" w:rsidP="003D3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этапы проекта выполняет самостоятельно. Предусмотрена консультация педагога (по необходимости).</w:t>
            </w:r>
          </w:p>
        </w:tc>
      </w:tr>
    </w:tbl>
    <w:p w:rsidR="004C7D1C" w:rsidRPr="007061E0" w:rsidRDefault="004C7D1C" w:rsidP="003D303C">
      <w:pPr>
        <w:autoSpaceDE w:val="0"/>
        <w:autoSpaceDN w:val="0"/>
        <w:adjustRightInd w:val="0"/>
        <w:contextualSpacing/>
        <w:rPr>
          <w:rFonts w:eastAsia="Calibri"/>
          <w:bCs/>
          <w:i/>
        </w:rPr>
      </w:pPr>
    </w:p>
    <w:p w:rsidR="003E5C60" w:rsidRPr="00941490" w:rsidRDefault="003E5C60" w:rsidP="003E5C60">
      <w:pPr>
        <w:shd w:val="clear" w:color="auto" w:fill="FFFFFF"/>
        <w:jc w:val="both"/>
        <w:rPr>
          <w:b/>
        </w:rPr>
      </w:pPr>
      <w:r w:rsidRPr="0019504C">
        <w:rPr>
          <w:b/>
        </w:rPr>
        <w:t>Список литературы:</w:t>
      </w:r>
    </w:p>
    <w:p w:rsidR="003E5C60" w:rsidRPr="0019504C" w:rsidRDefault="003E5C60" w:rsidP="003E5C60">
      <w:pPr>
        <w:shd w:val="clear" w:color="auto" w:fill="FFFFFF"/>
        <w:jc w:val="both"/>
        <w:rPr>
          <w:i/>
        </w:rPr>
      </w:pPr>
      <w:r w:rsidRPr="0019504C">
        <w:rPr>
          <w:i/>
        </w:rPr>
        <w:t>для педагога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.Соковая И.И. Основы здорового образа жизни, Москва, Академия,20</w:t>
      </w:r>
      <w:r>
        <w:rPr>
          <w:color w:val="000000"/>
        </w:rPr>
        <w:t>15</w:t>
      </w:r>
    </w:p>
    <w:p w:rsidR="003E5C60" w:rsidRPr="0019504C" w:rsidRDefault="003E5C60" w:rsidP="003E5C60">
      <w:pPr>
        <w:jc w:val="both"/>
        <w:rPr>
          <w:b/>
        </w:rPr>
      </w:pPr>
      <w:r w:rsidRPr="0019504C">
        <w:rPr>
          <w:color w:val="000000"/>
        </w:rPr>
        <w:t>2.Берков Б.</w:t>
      </w:r>
      <w:r>
        <w:rPr>
          <w:color w:val="000000"/>
        </w:rPr>
        <w:t xml:space="preserve"> </w:t>
      </w:r>
      <w:r w:rsidRPr="0019504C">
        <w:rPr>
          <w:color w:val="000000"/>
        </w:rPr>
        <w:t>В. Приемы и банкеты. Ростов-на-Дону, Феникс,201</w:t>
      </w:r>
      <w:r>
        <w:rPr>
          <w:color w:val="000000"/>
        </w:rPr>
        <w:t>5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3.Старостина Л.</w:t>
      </w:r>
      <w:r>
        <w:rPr>
          <w:color w:val="000000"/>
        </w:rPr>
        <w:t xml:space="preserve"> </w:t>
      </w:r>
      <w:r w:rsidRPr="0019504C">
        <w:rPr>
          <w:color w:val="000000"/>
        </w:rPr>
        <w:t>Г. Сервировка и этикет. Минск, Харвест,201</w:t>
      </w:r>
      <w:r>
        <w:rPr>
          <w:color w:val="000000"/>
        </w:rPr>
        <w:t>5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4.Лагутина Л.</w:t>
      </w:r>
      <w:r>
        <w:rPr>
          <w:color w:val="000000"/>
        </w:rPr>
        <w:t xml:space="preserve"> </w:t>
      </w:r>
      <w:r w:rsidRPr="0019504C">
        <w:rPr>
          <w:color w:val="000000"/>
        </w:rPr>
        <w:t>А. Русская кухня от заедок до закусок, Ростов-на-Дону, Феникс, 201</w:t>
      </w:r>
      <w:r>
        <w:rPr>
          <w:color w:val="000000"/>
        </w:rPr>
        <w:t>5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6.Ермолаева Е.</w:t>
      </w:r>
      <w:r>
        <w:rPr>
          <w:color w:val="000000"/>
        </w:rPr>
        <w:t xml:space="preserve"> </w:t>
      </w:r>
      <w:r w:rsidRPr="0019504C">
        <w:rPr>
          <w:color w:val="000000"/>
        </w:rPr>
        <w:t>В. Запеканки, Челябинск,  Аркаим, 201</w:t>
      </w:r>
      <w:r>
        <w:rPr>
          <w:color w:val="000000"/>
        </w:rPr>
        <w:t>6</w:t>
      </w:r>
    </w:p>
    <w:p w:rsidR="003E5C60" w:rsidRPr="0019504C" w:rsidRDefault="003E5C60" w:rsidP="003E5C60">
      <w:pPr>
        <w:jc w:val="both"/>
        <w:rPr>
          <w:b/>
        </w:rPr>
      </w:pPr>
      <w:r w:rsidRPr="0019504C">
        <w:rPr>
          <w:color w:val="000000"/>
        </w:rPr>
        <w:t>7.Черепанова О.</w:t>
      </w:r>
      <w:r>
        <w:rPr>
          <w:color w:val="000000"/>
        </w:rPr>
        <w:t xml:space="preserve"> </w:t>
      </w:r>
      <w:r w:rsidRPr="0019504C">
        <w:rPr>
          <w:color w:val="000000"/>
        </w:rPr>
        <w:t>С. Рулеты, Челябинск, Аркаим, 201</w:t>
      </w:r>
      <w:r>
        <w:rPr>
          <w:color w:val="000000"/>
        </w:rPr>
        <w:t>4</w:t>
      </w:r>
    </w:p>
    <w:p w:rsidR="003E5C60" w:rsidRPr="0019504C" w:rsidRDefault="003E5C60" w:rsidP="003E5C60">
      <w:pPr>
        <w:jc w:val="both"/>
        <w:rPr>
          <w:color w:val="000000"/>
        </w:rPr>
      </w:pPr>
      <w:r w:rsidRPr="0019504C">
        <w:rPr>
          <w:color w:val="000000"/>
        </w:rPr>
        <w:t>9.Шальникова В.И. Русская Кухня, Челябинск, Аркаим, 2013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0.Гимерова И.Д. Большая поваренная книга, Москва, Эксмо, 2014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1.Узун О.М. На скорую руку, Москва, Олма Медиа групп, 201</w:t>
      </w:r>
      <w:r>
        <w:rPr>
          <w:color w:val="000000"/>
        </w:rPr>
        <w:t>4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3.Егорова С. Ключ к здоровью, красоте и успеху, Москва, Ридерс Дайжест, 2012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lastRenderedPageBreak/>
        <w:t>14.Блейз А.И. Гурман, Москва, Крон-пресс, 2016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5.Шацкая Л.П. Торты, пирожные, Москва, Локид, 201</w:t>
      </w:r>
      <w:r>
        <w:rPr>
          <w:color w:val="000000"/>
        </w:rPr>
        <w:t>5</w:t>
      </w:r>
    </w:p>
    <w:p w:rsidR="003E5C60" w:rsidRPr="00941490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6.Носенко Т.</w:t>
      </w:r>
      <w:r>
        <w:rPr>
          <w:color w:val="000000"/>
        </w:rPr>
        <w:t xml:space="preserve"> </w:t>
      </w:r>
      <w:r w:rsidRPr="0019504C">
        <w:rPr>
          <w:color w:val="000000"/>
        </w:rPr>
        <w:t>И. Холодные блюда на любой вкус, Москва, АСТ-Пресс, 201</w:t>
      </w:r>
      <w:r>
        <w:rPr>
          <w:color w:val="000000"/>
        </w:rPr>
        <w:t>6</w:t>
      </w:r>
    </w:p>
    <w:p w:rsidR="003E5C60" w:rsidRPr="0019504C" w:rsidRDefault="003E5C60" w:rsidP="003E5C60">
      <w:pPr>
        <w:shd w:val="clear" w:color="auto" w:fill="FFFFFF"/>
        <w:jc w:val="both"/>
        <w:rPr>
          <w:i/>
          <w:color w:val="000000"/>
        </w:rPr>
      </w:pPr>
      <w:r w:rsidRPr="0019504C">
        <w:rPr>
          <w:i/>
          <w:color w:val="000000"/>
        </w:rPr>
        <w:t>для обучающихся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1. Ройтенберг И.</w:t>
      </w:r>
      <w:r>
        <w:rPr>
          <w:color w:val="000000"/>
        </w:rPr>
        <w:t xml:space="preserve"> </w:t>
      </w:r>
      <w:r w:rsidRPr="0019504C">
        <w:rPr>
          <w:color w:val="000000"/>
        </w:rPr>
        <w:t>Г. Ждем гостей. Челябинск, Аркаим, 2014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2. Радина Т.</w:t>
      </w:r>
      <w:r>
        <w:rPr>
          <w:color w:val="000000"/>
        </w:rPr>
        <w:t xml:space="preserve"> </w:t>
      </w:r>
      <w:r w:rsidRPr="0019504C">
        <w:rPr>
          <w:color w:val="000000"/>
        </w:rPr>
        <w:t>Н. Праздничные салаты и закуски, Москва, Эксмо, 201</w:t>
      </w:r>
      <w:r>
        <w:rPr>
          <w:color w:val="000000"/>
        </w:rPr>
        <w:t>4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3.Мусин А.</w:t>
      </w:r>
      <w:r>
        <w:rPr>
          <w:color w:val="000000"/>
        </w:rPr>
        <w:t xml:space="preserve"> </w:t>
      </w:r>
      <w:r w:rsidRPr="0019504C">
        <w:rPr>
          <w:color w:val="000000"/>
        </w:rPr>
        <w:t>Д. Салаты и закуски, Москва, Эксмо, 20</w:t>
      </w:r>
      <w:r>
        <w:rPr>
          <w:color w:val="000000"/>
        </w:rPr>
        <w:t>17</w:t>
      </w:r>
    </w:p>
    <w:p w:rsidR="003E5C60" w:rsidRPr="0019504C" w:rsidRDefault="003E5C60" w:rsidP="003E5C60">
      <w:pPr>
        <w:shd w:val="clear" w:color="auto" w:fill="FFFFFF"/>
        <w:jc w:val="both"/>
        <w:rPr>
          <w:color w:val="000000"/>
        </w:rPr>
      </w:pPr>
      <w:r w:rsidRPr="0019504C">
        <w:rPr>
          <w:color w:val="000000"/>
        </w:rPr>
        <w:t>4.Ларрар Т.У. Коктейли и К, Челябинск, Аркаим, 201</w:t>
      </w:r>
      <w:r>
        <w:rPr>
          <w:color w:val="000000"/>
        </w:rPr>
        <w:t>6</w:t>
      </w:r>
    </w:p>
    <w:p w:rsidR="003E5C60" w:rsidRPr="0019504C" w:rsidRDefault="003E5C60" w:rsidP="003E5C60">
      <w:pPr>
        <w:contextualSpacing/>
        <w:jc w:val="both"/>
        <w:rPr>
          <w:rFonts w:eastAsia="Calibri"/>
          <w:i/>
          <w:lang w:eastAsia="en-US"/>
        </w:rPr>
      </w:pPr>
    </w:p>
    <w:p w:rsidR="003E5C60" w:rsidRPr="0019504C" w:rsidRDefault="003E5C60" w:rsidP="003E5C60">
      <w:pPr>
        <w:contextualSpacing/>
        <w:jc w:val="both"/>
        <w:rPr>
          <w:rFonts w:eastAsia="Calibri"/>
          <w:i/>
          <w:lang w:eastAsia="en-US"/>
        </w:rPr>
      </w:pPr>
      <w:r w:rsidRPr="0019504C">
        <w:rPr>
          <w:rFonts w:eastAsia="Calibri"/>
          <w:i/>
          <w:lang w:eastAsia="en-US"/>
        </w:rPr>
        <w:t>Интернет-ресурсы:</w:t>
      </w:r>
    </w:p>
    <w:p w:rsidR="003E5C60" w:rsidRPr="0019504C" w:rsidRDefault="004830CD" w:rsidP="003E5C60">
      <w:pPr>
        <w:shd w:val="clear" w:color="auto" w:fill="FFFFFF"/>
        <w:jc w:val="both"/>
        <w:rPr>
          <w:color w:val="000000"/>
        </w:rPr>
      </w:pPr>
      <w:hyperlink r:id="rId20" w:history="1">
        <w:r w:rsidR="003E5C60" w:rsidRPr="0019504C">
          <w:rPr>
            <w:color w:val="0000FF"/>
            <w:u w:val="single"/>
          </w:rPr>
          <w:t>http://www.studfiles.ru/preview/6064568/page:3/</w:t>
        </w:r>
      </w:hyperlink>
    </w:p>
    <w:p w:rsidR="003E5C60" w:rsidRPr="0019504C" w:rsidRDefault="004830CD" w:rsidP="003E5C60">
      <w:pPr>
        <w:shd w:val="clear" w:color="auto" w:fill="FFFFFF"/>
        <w:jc w:val="both"/>
        <w:rPr>
          <w:color w:val="000000"/>
        </w:rPr>
      </w:pPr>
      <w:hyperlink r:id="rId21" w:history="1">
        <w:r w:rsidR="003E5C60" w:rsidRPr="0019504C">
          <w:rPr>
            <w:color w:val="0000FF"/>
            <w:u w:val="single"/>
          </w:rPr>
          <w:t>http://www.gotovimdetkam.com/</w:t>
        </w:r>
      </w:hyperlink>
    </w:p>
    <w:p w:rsidR="003E5C60" w:rsidRPr="0019504C" w:rsidRDefault="004830CD" w:rsidP="003E5C60">
      <w:pPr>
        <w:shd w:val="clear" w:color="auto" w:fill="FFFFFF"/>
        <w:jc w:val="both"/>
        <w:rPr>
          <w:color w:val="000000"/>
        </w:rPr>
      </w:pPr>
      <w:hyperlink r:id="rId22" w:history="1">
        <w:r w:rsidR="003E5C60" w:rsidRPr="0019504C">
          <w:rPr>
            <w:color w:val="0000FF"/>
            <w:u w:val="single"/>
          </w:rPr>
          <w:t>http://www.povarenok.ru/</w:t>
        </w:r>
      </w:hyperlink>
    </w:p>
    <w:p w:rsidR="003E5C60" w:rsidRPr="0019504C" w:rsidRDefault="004830CD" w:rsidP="003E5C60">
      <w:pPr>
        <w:shd w:val="clear" w:color="auto" w:fill="FFFFFF"/>
        <w:jc w:val="both"/>
        <w:rPr>
          <w:color w:val="000000"/>
        </w:rPr>
      </w:pPr>
      <w:hyperlink r:id="rId23" w:history="1">
        <w:r w:rsidR="003E5C60" w:rsidRPr="0019504C">
          <w:rPr>
            <w:color w:val="0000FF"/>
            <w:u w:val="single"/>
          </w:rPr>
          <w:t>http://pirozochki.com/katalog-kulinarnyh-sajtov</w:t>
        </w:r>
      </w:hyperlink>
    </w:p>
    <w:p w:rsidR="003E5C60" w:rsidRPr="00885DC5" w:rsidRDefault="004830CD" w:rsidP="00885DC5">
      <w:pPr>
        <w:shd w:val="clear" w:color="auto" w:fill="FFFFFF"/>
        <w:jc w:val="both"/>
        <w:rPr>
          <w:color w:val="000000"/>
        </w:rPr>
      </w:pPr>
      <w:hyperlink r:id="rId24" w:history="1">
        <w:r w:rsidR="003E5C60" w:rsidRPr="0019504C">
          <w:rPr>
            <w:color w:val="0000FF"/>
            <w:u w:val="single"/>
          </w:rPr>
          <w:t>http://www.edimdoma.ru/full_telecasts</w:t>
        </w:r>
      </w:hyperlink>
    </w:p>
    <w:p w:rsidR="00ED0EA3" w:rsidRPr="007061E0" w:rsidRDefault="00ED0EA3" w:rsidP="003D303C">
      <w:pPr>
        <w:jc w:val="center"/>
        <w:rPr>
          <w:b/>
        </w:rPr>
      </w:pPr>
    </w:p>
    <w:p w:rsidR="00885DC5" w:rsidRDefault="00885DC5" w:rsidP="003D303C">
      <w:pPr>
        <w:jc w:val="center"/>
        <w:rPr>
          <w:b/>
        </w:rPr>
      </w:pPr>
    </w:p>
    <w:p w:rsidR="00066FE9" w:rsidRDefault="00066FE9" w:rsidP="003D303C">
      <w:pPr>
        <w:jc w:val="center"/>
        <w:rPr>
          <w:b/>
        </w:rPr>
        <w:sectPr w:rsidR="00066FE9" w:rsidSect="009414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66FE9" w:rsidRPr="00066FE9" w:rsidRDefault="00066FE9" w:rsidP="00066FE9">
      <w:pPr>
        <w:spacing w:before="260" w:after="260"/>
        <w:ind w:left="1701" w:right="-31"/>
        <w:jc w:val="right"/>
        <w:rPr>
          <w:b/>
          <w:bCs/>
          <w:color w:val="000000"/>
        </w:rPr>
      </w:pPr>
      <w:r w:rsidRPr="00066FE9">
        <w:rPr>
          <w:b/>
          <w:bCs/>
          <w:color w:val="000000"/>
        </w:rPr>
        <w:lastRenderedPageBreak/>
        <w:t>Приложение 1</w:t>
      </w:r>
    </w:p>
    <w:p w:rsidR="00066FE9" w:rsidRPr="00066FE9" w:rsidRDefault="00066FE9" w:rsidP="00066FE9">
      <w:pPr>
        <w:spacing w:before="260" w:after="260"/>
        <w:jc w:val="center"/>
        <w:rPr>
          <w:color w:val="000000"/>
        </w:rPr>
      </w:pPr>
      <w:r w:rsidRPr="00066FE9">
        <w:rPr>
          <w:b/>
          <w:bCs/>
          <w:color w:val="000000"/>
        </w:rPr>
        <w:t>КАЛЕНДАРНЫЙ УЧЕБНЫЙ ГРАФИК</w:t>
      </w:r>
    </w:p>
    <w:tbl>
      <w:tblPr>
        <w:tblW w:w="158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559"/>
        <w:gridCol w:w="1302"/>
        <w:gridCol w:w="966"/>
        <w:gridCol w:w="2552"/>
        <w:gridCol w:w="1559"/>
        <w:gridCol w:w="2410"/>
        <w:gridCol w:w="2129"/>
        <w:gridCol w:w="2407"/>
      </w:tblGrid>
      <w:tr w:rsidR="00066FE9" w:rsidRPr="00066FE9" w:rsidTr="00066FE9">
        <w:trPr>
          <w:trHeight w:val="1414"/>
        </w:trPr>
        <w:tc>
          <w:tcPr>
            <w:tcW w:w="993" w:type="dxa"/>
            <w:hideMark/>
          </w:tcPr>
          <w:p w:rsidR="00066FE9" w:rsidRPr="00066FE9" w:rsidRDefault="00066FE9" w:rsidP="00066FE9">
            <w:pPr>
              <w:spacing w:before="260" w:after="260"/>
              <w:jc w:val="center"/>
              <w:rPr>
                <w:color w:val="000000"/>
              </w:rPr>
            </w:pPr>
            <w:r w:rsidRPr="00066FE9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1559" w:type="dxa"/>
            <w:hideMark/>
          </w:tcPr>
          <w:p w:rsidR="00066FE9" w:rsidRPr="00066FE9" w:rsidRDefault="00066FE9" w:rsidP="00066FE9">
            <w:pPr>
              <w:spacing w:before="260" w:after="260"/>
              <w:jc w:val="center"/>
              <w:rPr>
                <w:color w:val="000000"/>
              </w:rPr>
            </w:pPr>
            <w:r w:rsidRPr="00066FE9">
              <w:rPr>
                <w:b/>
                <w:bCs/>
                <w:color w:val="000000"/>
              </w:rPr>
              <w:t>Месяц</w:t>
            </w:r>
          </w:p>
        </w:tc>
        <w:tc>
          <w:tcPr>
            <w:tcW w:w="1302" w:type="dxa"/>
            <w:hideMark/>
          </w:tcPr>
          <w:p w:rsidR="00066FE9" w:rsidRPr="00066FE9" w:rsidRDefault="00066FE9" w:rsidP="00066FE9">
            <w:pPr>
              <w:spacing w:before="260" w:after="260"/>
              <w:jc w:val="center"/>
              <w:rPr>
                <w:color w:val="000000"/>
              </w:rPr>
            </w:pPr>
            <w:r w:rsidRPr="00066FE9">
              <w:rPr>
                <w:b/>
                <w:bCs/>
                <w:color w:val="000000"/>
              </w:rPr>
              <w:t>Число</w:t>
            </w:r>
          </w:p>
        </w:tc>
        <w:tc>
          <w:tcPr>
            <w:tcW w:w="966" w:type="dxa"/>
            <w:hideMark/>
          </w:tcPr>
          <w:p w:rsidR="00066FE9" w:rsidRPr="00066FE9" w:rsidRDefault="00066FE9" w:rsidP="00066FE9">
            <w:pPr>
              <w:spacing w:before="260" w:after="260"/>
              <w:jc w:val="center"/>
              <w:rPr>
                <w:color w:val="000000"/>
              </w:rPr>
            </w:pPr>
            <w:r w:rsidRPr="00066FE9">
              <w:rPr>
                <w:b/>
                <w:bCs/>
                <w:color w:val="000000"/>
              </w:rPr>
              <w:t>Время проведения занятия</w:t>
            </w:r>
          </w:p>
        </w:tc>
        <w:tc>
          <w:tcPr>
            <w:tcW w:w="2552" w:type="dxa"/>
            <w:hideMark/>
          </w:tcPr>
          <w:p w:rsidR="00066FE9" w:rsidRPr="00066FE9" w:rsidRDefault="00066FE9" w:rsidP="00066FE9">
            <w:pPr>
              <w:spacing w:before="260" w:after="260"/>
              <w:jc w:val="center"/>
              <w:rPr>
                <w:color w:val="000000"/>
              </w:rPr>
            </w:pPr>
            <w:r w:rsidRPr="00066FE9">
              <w:rPr>
                <w:b/>
                <w:bCs/>
                <w:color w:val="000000"/>
              </w:rPr>
              <w:t>Форма занятия</w:t>
            </w:r>
          </w:p>
        </w:tc>
        <w:tc>
          <w:tcPr>
            <w:tcW w:w="1559" w:type="dxa"/>
            <w:hideMark/>
          </w:tcPr>
          <w:p w:rsidR="00066FE9" w:rsidRPr="00066FE9" w:rsidRDefault="00066FE9" w:rsidP="00066FE9">
            <w:pPr>
              <w:spacing w:before="260" w:after="260"/>
              <w:jc w:val="center"/>
              <w:rPr>
                <w:b/>
                <w:bCs/>
                <w:color w:val="000000"/>
              </w:rPr>
            </w:pPr>
            <w:r w:rsidRPr="00066FE9">
              <w:rPr>
                <w:b/>
                <w:bCs/>
                <w:color w:val="000000"/>
              </w:rPr>
              <w:t>Кол-</w:t>
            </w:r>
          </w:p>
          <w:p w:rsidR="00066FE9" w:rsidRPr="00066FE9" w:rsidRDefault="00066FE9" w:rsidP="00066FE9">
            <w:pPr>
              <w:spacing w:before="260" w:after="260"/>
              <w:jc w:val="center"/>
              <w:rPr>
                <w:b/>
                <w:bCs/>
                <w:color w:val="000000"/>
              </w:rPr>
            </w:pPr>
            <w:r w:rsidRPr="00066FE9">
              <w:rPr>
                <w:b/>
                <w:bCs/>
                <w:color w:val="000000"/>
              </w:rPr>
              <w:t xml:space="preserve">во </w:t>
            </w:r>
          </w:p>
          <w:p w:rsidR="00066FE9" w:rsidRPr="00066FE9" w:rsidRDefault="00066FE9" w:rsidP="00066FE9">
            <w:pPr>
              <w:spacing w:before="260" w:after="260"/>
              <w:jc w:val="center"/>
              <w:rPr>
                <w:color w:val="000000"/>
              </w:rPr>
            </w:pPr>
            <w:r w:rsidRPr="00066FE9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2410" w:type="dxa"/>
            <w:hideMark/>
          </w:tcPr>
          <w:p w:rsidR="00066FE9" w:rsidRPr="00066FE9" w:rsidRDefault="00066FE9" w:rsidP="00066FE9">
            <w:pPr>
              <w:spacing w:before="260" w:after="260"/>
              <w:jc w:val="center"/>
              <w:rPr>
                <w:color w:val="000000"/>
              </w:rPr>
            </w:pPr>
            <w:r w:rsidRPr="00066FE9">
              <w:rPr>
                <w:b/>
                <w:bCs/>
                <w:color w:val="000000"/>
              </w:rPr>
              <w:t>Тема занятия</w:t>
            </w:r>
          </w:p>
        </w:tc>
        <w:tc>
          <w:tcPr>
            <w:tcW w:w="2129" w:type="dxa"/>
            <w:hideMark/>
          </w:tcPr>
          <w:p w:rsidR="00066FE9" w:rsidRPr="00066FE9" w:rsidRDefault="00066FE9" w:rsidP="00066FE9">
            <w:pPr>
              <w:spacing w:before="260" w:after="260"/>
              <w:jc w:val="center"/>
              <w:rPr>
                <w:color w:val="000000"/>
              </w:rPr>
            </w:pPr>
            <w:r w:rsidRPr="00066FE9">
              <w:rPr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2407" w:type="dxa"/>
            <w:hideMark/>
          </w:tcPr>
          <w:p w:rsidR="00066FE9" w:rsidRPr="00066FE9" w:rsidRDefault="00066FE9" w:rsidP="00066FE9">
            <w:pPr>
              <w:spacing w:before="260" w:after="260"/>
              <w:jc w:val="center"/>
              <w:rPr>
                <w:color w:val="000000"/>
              </w:rPr>
            </w:pPr>
            <w:r w:rsidRPr="00066FE9">
              <w:rPr>
                <w:b/>
                <w:bCs/>
                <w:color w:val="000000"/>
              </w:rPr>
              <w:t>Форма контроля</w:t>
            </w:r>
          </w:p>
        </w:tc>
      </w:tr>
      <w:tr w:rsidR="00066FE9" w:rsidRPr="00066FE9" w:rsidTr="00066FE9">
        <w:trPr>
          <w:trHeight w:val="400"/>
        </w:trPr>
        <w:tc>
          <w:tcPr>
            <w:tcW w:w="993" w:type="dxa"/>
            <w:vMerge w:val="restart"/>
            <w:hideMark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Сентябрь</w:t>
            </w:r>
          </w:p>
          <w:p w:rsidR="00066FE9" w:rsidRPr="00066FE9" w:rsidRDefault="00066FE9" w:rsidP="00066FE9">
            <w:pPr>
              <w:rPr>
                <w:color w:val="000000"/>
                <w:sz w:val="20"/>
                <w:szCs w:val="20"/>
              </w:rPr>
            </w:pPr>
          </w:p>
          <w:p w:rsidR="00066FE9" w:rsidRPr="00066FE9" w:rsidRDefault="00066FE9" w:rsidP="00066FE9">
            <w:pPr>
              <w:rPr>
                <w:color w:val="000000"/>
                <w:sz w:val="20"/>
                <w:szCs w:val="20"/>
              </w:rPr>
            </w:pPr>
          </w:p>
          <w:p w:rsidR="00066FE9" w:rsidRPr="00066FE9" w:rsidRDefault="00066FE9" w:rsidP="00066FE9">
            <w:pPr>
              <w:rPr>
                <w:color w:val="000000"/>
                <w:sz w:val="20"/>
                <w:szCs w:val="20"/>
              </w:rPr>
            </w:pPr>
          </w:p>
          <w:p w:rsidR="00066FE9" w:rsidRPr="00066FE9" w:rsidRDefault="00066FE9" w:rsidP="00066FE9">
            <w:pPr>
              <w:rPr>
                <w:color w:val="000000"/>
                <w:sz w:val="20"/>
                <w:szCs w:val="20"/>
              </w:rPr>
            </w:pPr>
          </w:p>
          <w:p w:rsidR="00066FE9" w:rsidRPr="00066FE9" w:rsidRDefault="00066FE9" w:rsidP="00066FE9">
            <w:pPr>
              <w:rPr>
                <w:color w:val="000000"/>
                <w:sz w:val="20"/>
                <w:szCs w:val="20"/>
              </w:rPr>
            </w:pPr>
          </w:p>
          <w:p w:rsidR="00066FE9" w:rsidRPr="00066FE9" w:rsidRDefault="00066FE9" w:rsidP="00066FE9">
            <w:pPr>
              <w:rPr>
                <w:color w:val="000000"/>
                <w:sz w:val="20"/>
                <w:szCs w:val="20"/>
              </w:rPr>
            </w:pPr>
          </w:p>
          <w:p w:rsidR="00066FE9" w:rsidRPr="00066FE9" w:rsidRDefault="00066FE9" w:rsidP="00066FE9">
            <w:pPr>
              <w:rPr>
                <w:color w:val="000000"/>
                <w:sz w:val="20"/>
                <w:szCs w:val="20"/>
              </w:rPr>
            </w:pPr>
          </w:p>
          <w:p w:rsidR="00066FE9" w:rsidRPr="00066FE9" w:rsidRDefault="00066FE9" w:rsidP="00066FE9">
            <w:pPr>
              <w:rPr>
                <w:color w:val="000000"/>
                <w:sz w:val="20"/>
                <w:szCs w:val="20"/>
              </w:rPr>
            </w:pPr>
          </w:p>
          <w:p w:rsidR="00066FE9" w:rsidRPr="00066FE9" w:rsidRDefault="00066FE9" w:rsidP="00066FE9">
            <w:pPr>
              <w:rPr>
                <w:color w:val="000000"/>
                <w:sz w:val="20"/>
                <w:szCs w:val="20"/>
              </w:rPr>
            </w:pPr>
          </w:p>
          <w:p w:rsidR="00066FE9" w:rsidRPr="00066FE9" w:rsidRDefault="00066FE9" w:rsidP="00066FE9">
            <w:pPr>
              <w:rPr>
                <w:color w:val="000000"/>
                <w:sz w:val="20"/>
                <w:szCs w:val="20"/>
              </w:rPr>
            </w:pPr>
          </w:p>
          <w:p w:rsidR="00066FE9" w:rsidRPr="00066FE9" w:rsidRDefault="00066FE9" w:rsidP="00066FE9">
            <w:pPr>
              <w:rPr>
                <w:color w:val="000000"/>
                <w:sz w:val="20"/>
                <w:szCs w:val="20"/>
              </w:rPr>
            </w:pPr>
          </w:p>
          <w:p w:rsidR="00066FE9" w:rsidRPr="00066FE9" w:rsidRDefault="00066FE9" w:rsidP="00066FE9">
            <w:pPr>
              <w:rPr>
                <w:color w:val="000000"/>
                <w:sz w:val="20"/>
                <w:szCs w:val="20"/>
              </w:rPr>
            </w:pPr>
          </w:p>
          <w:p w:rsidR="00066FE9" w:rsidRPr="00066FE9" w:rsidRDefault="00066FE9" w:rsidP="00066FE9">
            <w:pPr>
              <w:rPr>
                <w:color w:val="000000"/>
                <w:sz w:val="20"/>
                <w:szCs w:val="20"/>
              </w:rPr>
            </w:pPr>
          </w:p>
          <w:p w:rsidR="00066FE9" w:rsidRPr="00066FE9" w:rsidRDefault="00066FE9" w:rsidP="00066FE9">
            <w:pPr>
              <w:rPr>
                <w:color w:val="000000"/>
                <w:sz w:val="20"/>
                <w:szCs w:val="20"/>
              </w:rPr>
            </w:pPr>
          </w:p>
          <w:p w:rsidR="00066FE9" w:rsidRPr="00066FE9" w:rsidRDefault="00066FE9" w:rsidP="00066FE9">
            <w:pPr>
              <w:rPr>
                <w:color w:val="000000"/>
                <w:sz w:val="20"/>
                <w:szCs w:val="20"/>
              </w:rPr>
            </w:pPr>
          </w:p>
          <w:p w:rsidR="00066FE9" w:rsidRPr="00066FE9" w:rsidRDefault="00066FE9" w:rsidP="00066FE9">
            <w:pPr>
              <w:rPr>
                <w:color w:val="000000"/>
                <w:sz w:val="20"/>
                <w:szCs w:val="20"/>
              </w:rPr>
            </w:pPr>
          </w:p>
          <w:p w:rsidR="00066FE9" w:rsidRPr="00066FE9" w:rsidRDefault="00066FE9" w:rsidP="00066FE9">
            <w:pPr>
              <w:rPr>
                <w:color w:val="000000"/>
                <w:sz w:val="20"/>
                <w:szCs w:val="20"/>
              </w:rPr>
            </w:pPr>
          </w:p>
          <w:p w:rsidR="00066FE9" w:rsidRPr="00066FE9" w:rsidRDefault="00066FE9" w:rsidP="00066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02.09.2020</w:t>
            </w:r>
          </w:p>
        </w:tc>
        <w:tc>
          <w:tcPr>
            <w:tcW w:w="966" w:type="dxa"/>
            <w:vMerge w:val="restart"/>
            <w:hideMark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5.30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Традиционные  занятия, практические  занятия.</w:t>
            </w:r>
          </w:p>
        </w:tc>
        <w:tc>
          <w:tcPr>
            <w:tcW w:w="1559" w:type="dxa"/>
            <w:vMerge w:val="restart"/>
            <w:hideMark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hideMark/>
          </w:tcPr>
          <w:p w:rsidR="00066FE9" w:rsidRPr="00066FE9" w:rsidRDefault="00066FE9" w:rsidP="00066FE9">
            <w:pPr>
              <w:contextualSpacing/>
              <w:jc w:val="center"/>
              <w:rPr>
                <w:b/>
                <w:bCs/>
              </w:rPr>
            </w:pPr>
            <w:r w:rsidRPr="00066FE9">
              <w:rPr>
                <w:b/>
                <w:bCs/>
              </w:rPr>
              <w:t xml:space="preserve">Модуль I. </w:t>
            </w:r>
            <w:r w:rsidRPr="00066FE9">
              <w:rPr>
                <w:b/>
                <w:bCs/>
                <w:iCs/>
              </w:rPr>
              <w:t>Первые шаг</w:t>
            </w:r>
            <w:r w:rsidR="00501C78">
              <w:rPr>
                <w:b/>
                <w:bCs/>
                <w:iCs/>
              </w:rPr>
              <w:t>и к правильному питанию</w:t>
            </w:r>
            <w:r w:rsidRPr="00066FE9">
              <w:rPr>
                <w:b/>
                <w:bCs/>
                <w:iCs/>
              </w:rPr>
              <w:t>.</w:t>
            </w:r>
          </w:p>
        </w:tc>
        <w:tc>
          <w:tcPr>
            <w:tcW w:w="2129" w:type="dxa"/>
            <w:vMerge w:val="restart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vMerge w:val="restart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rPr>
                <w:color w:val="000000"/>
              </w:rPr>
              <w:t>Вводный тест, дегустационный стол.</w:t>
            </w:r>
          </w:p>
        </w:tc>
      </w:tr>
      <w:tr w:rsidR="00066FE9" w:rsidRPr="00066FE9" w:rsidTr="00066FE9">
        <w:trPr>
          <w:trHeight w:val="555"/>
        </w:trPr>
        <w:tc>
          <w:tcPr>
            <w:tcW w:w="993" w:type="dxa"/>
            <w:vMerge/>
            <w:hideMark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  <w:vMerge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966" w:type="dxa"/>
            <w:vMerge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hideMark/>
          </w:tcPr>
          <w:p w:rsidR="00066FE9" w:rsidRPr="00066FE9" w:rsidRDefault="00066FE9" w:rsidP="00066FE9">
            <w:pPr>
              <w:jc w:val="center"/>
            </w:pPr>
          </w:p>
        </w:tc>
        <w:tc>
          <w:tcPr>
            <w:tcW w:w="2410" w:type="dxa"/>
            <w:shd w:val="clear" w:color="auto" w:fill="auto"/>
            <w:hideMark/>
          </w:tcPr>
          <w:p w:rsidR="00066FE9" w:rsidRPr="00066FE9" w:rsidRDefault="00066FE9" w:rsidP="00066FE9">
            <w:pPr>
              <w:autoSpaceDE w:val="0"/>
              <w:autoSpaceDN w:val="0"/>
              <w:adjustRightInd w:val="0"/>
            </w:pPr>
            <w:r w:rsidRPr="00066FE9">
              <w:t>Инструктаж по ТБ. Приготовление винегрета.</w:t>
            </w:r>
          </w:p>
        </w:tc>
        <w:tc>
          <w:tcPr>
            <w:tcW w:w="2129" w:type="dxa"/>
            <w:vMerge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</w:p>
        </w:tc>
        <w:tc>
          <w:tcPr>
            <w:tcW w:w="2407" w:type="dxa"/>
            <w:vMerge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</w:p>
        </w:tc>
      </w:tr>
      <w:tr w:rsidR="00066FE9" w:rsidRPr="00066FE9" w:rsidTr="00066FE9">
        <w:trPr>
          <w:trHeight w:val="588"/>
        </w:trPr>
        <w:tc>
          <w:tcPr>
            <w:tcW w:w="993" w:type="dxa"/>
            <w:hideMark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  <w:p w:rsidR="00066FE9" w:rsidRPr="00066FE9" w:rsidRDefault="00066FE9" w:rsidP="00066FE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66FE9" w:rsidRPr="00066FE9" w:rsidRDefault="00066FE9" w:rsidP="00066F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05.09.2020</w:t>
            </w:r>
          </w:p>
        </w:tc>
        <w:tc>
          <w:tcPr>
            <w:tcW w:w="966" w:type="dxa"/>
            <w:hideMark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  <w:hideMark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066FE9" w:rsidRPr="00066FE9" w:rsidRDefault="00066FE9" w:rsidP="00066FE9">
            <w:pPr>
              <w:autoSpaceDE w:val="0"/>
              <w:autoSpaceDN w:val="0"/>
              <w:adjustRightInd w:val="0"/>
            </w:pPr>
            <w:r w:rsidRPr="00066FE9">
              <w:t>Приготовление салата из свежей капусты с морковью и перцем сладким.</w:t>
            </w:r>
          </w:p>
        </w:tc>
        <w:tc>
          <w:tcPr>
            <w:tcW w:w="2129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rPr>
                <w:color w:val="000000"/>
              </w:rPr>
              <w:t>Дегустационный стол.</w:t>
            </w:r>
          </w:p>
        </w:tc>
      </w:tr>
      <w:tr w:rsidR="00066FE9" w:rsidRPr="00066FE9" w:rsidTr="00066FE9">
        <w:trPr>
          <w:trHeight w:val="570"/>
        </w:trPr>
        <w:tc>
          <w:tcPr>
            <w:tcW w:w="993" w:type="dxa"/>
            <w:hideMark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  <w:p w:rsidR="00066FE9" w:rsidRPr="00066FE9" w:rsidRDefault="00066FE9" w:rsidP="00066FE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09.09.2020</w:t>
            </w:r>
          </w:p>
        </w:tc>
        <w:tc>
          <w:tcPr>
            <w:tcW w:w="966" w:type="dxa"/>
            <w:hideMark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Игра, практическое занятие.</w:t>
            </w:r>
          </w:p>
        </w:tc>
        <w:tc>
          <w:tcPr>
            <w:tcW w:w="1559" w:type="dxa"/>
            <w:hideMark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066FE9" w:rsidRPr="00066FE9" w:rsidRDefault="00066FE9" w:rsidP="00066FE9">
            <w:pPr>
              <w:autoSpaceDE w:val="0"/>
              <w:autoSpaceDN w:val="0"/>
              <w:adjustRightInd w:val="0"/>
            </w:pPr>
            <w:r w:rsidRPr="00066FE9">
              <w:t>Русские кулинарные истоки.</w:t>
            </w:r>
          </w:p>
        </w:tc>
        <w:tc>
          <w:tcPr>
            <w:tcW w:w="2129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 xml:space="preserve"> Наблюдение, опрос, дегустационный стол.</w:t>
            </w:r>
          </w:p>
        </w:tc>
      </w:tr>
      <w:tr w:rsidR="00066FE9" w:rsidRPr="00066FE9" w:rsidTr="00066FE9">
        <w:trPr>
          <w:trHeight w:val="570"/>
        </w:trPr>
        <w:tc>
          <w:tcPr>
            <w:tcW w:w="993" w:type="dxa"/>
            <w:hideMark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12.09.2020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</w:p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  <w:hideMark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066FE9" w:rsidRPr="00066FE9" w:rsidRDefault="00066FE9" w:rsidP="00066FE9">
            <w:pPr>
              <w:autoSpaceDE w:val="0"/>
              <w:autoSpaceDN w:val="0"/>
              <w:adjustRightInd w:val="0"/>
            </w:pPr>
            <w:r w:rsidRPr="00066FE9">
              <w:t>Приготовление салата «Русский пир».</w:t>
            </w:r>
          </w:p>
        </w:tc>
        <w:tc>
          <w:tcPr>
            <w:tcW w:w="2129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066FE9" w:rsidRPr="00066FE9" w:rsidTr="00066FE9">
        <w:trPr>
          <w:trHeight w:val="570"/>
        </w:trPr>
        <w:tc>
          <w:tcPr>
            <w:tcW w:w="993" w:type="dxa"/>
            <w:hideMark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16.09.2020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Беседа.</w:t>
            </w:r>
          </w:p>
        </w:tc>
        <w:tc>
          <w:tcPr>
            <w:tcW w:w="1559" w:type="dxa"/>
            <w:hideMark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066FE9" w:rsidRPr="00066FE9" w:rsidRDefault="00066FE9" w:rsidP="00066FE9">
            <w:r w:rsidRPr="00066FE9">
              <w:t>Популярные русские блюда.</w:t>
            </w:r>
          </w:p>
        </w:tc>
        <w:tc>
          <w:tcPr>
            <w:tcW w:w="2129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 xml:space="preserve">Викторина. </w:t>
            </w:r>
          </w:p>
        </w:tc>
      </w:tr>
      <w:tr w:rsidR="00066FE9" w:rsidRPr="00066FE9" w:rsidTr="00066FE9">
        <w:trPr>
          <w:trHeight w:val="588"/>
        </w:trPr>
        <w:tc>
          <w:tcPr>
            <w:tcW w:w="993" w:type="dxa"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19.09.2020</w:t>
            </w:r>
          </w:p>
        </w:tc>
        <w:tc>
          <w:tcPr>
            <w:tcW w:w="966" w:type="dxa"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066FE9" w:rsidRPr="00066FE9" w:rsidRDefault="00066FE9" w:rsidP="00066FE9">
            <w:pPr>
              <w:shd w:val="clear" w:color="auto" w:fill="FFFFFF"/>
            </w:pPr>
            <w:r w:rsidRPr="00066FE9">
              <w:t>Практическое занятие.</w:t>
            </w:r>
          </w:p>
        </w:tc>
        <w:tc>
          <w:tcPr>
            <w:tcW w:w="1559" w:type="dxa"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</w:tcPr>
          <w:p w:rsidR="00066FE9" w:rsidRPr="00066FE9" w:rsidRDefault="00066FE9" w:rsidP="00066FE9">
            <w:pPr>
              <w:jc w:val="both"/>
            </w:pPr>
            <w:r w:rsidRPr="00066FE9">
              <w:t>Приготовление «гурьевской» каши.</w:t>
            </w:r>
          </w:p>
        </w:tc>
        <w:tc>
          <w:tcPr>
            <w:tcW w:w="2129" w:type="dxa"/>
          </w:tcPr>
          <w:p w:rsidR="00066FE9" w:rsidRPr="00066FE9" w:rsidRDefault="00066FE9" w:rsidP="00066FE9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066FE9" w:rsidRPr="00066FE9" w:rsidRDefault="00066FE9" w:rsidP="00066FE9">
            <w:r w:rsidRPr="00066FE9">
              <w:t>Дегустационный стол.</w:t>
            </w:r>
          </w:p>
        </w:tc>
      </w:tr>
      <w:tr w:rsidR="00066FE9" w:rsidRPr="00066FE9" w:rsidTr="00066FE9">
        <w:trPr>
          <w:trHeight w:val="588"/>
        </w:trPr>
        <w:tc>
          <w:tcPr>
            <w:tcW w:w="993" w:type="dxa"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23.09.2020</w:t>
            </w:r>
          </w:p>
        </w:tc>
        <w:tc>
          <w:tcPr>
            <w:tcW w:w="966" w:type="dxa"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066FE9" w:rsidRPr="00066FE9" w:rsidRDefault="00066FE9" w:rsidP="00066FE9">
            <w:pPr>
              <w:shd w:val="clear" w:color="auto" w:fill="FFFFFF"/>
            </w:pPr>
            <w:r w:rsidRPr="00066FE9">
              <w:t>Круглый стол, практическая работа.</w:t>
            </w:r>
          </w:p>
        </w:tc>
        <w:tc>
          <w:tcPr>
            <w:tcW w:w="1559" w:type="dxa"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</w:tcPr>
          <w:p w:rsidR="00066FE9" w:rsidRPr="00066FE9" w:rsidRDefault="00066FE9" w:rsidP="00066FE9">
            <w:pPr>
              <w:jc w:val="both"/>
            </w:pPr>
            <w:r w:rsidRPr="00066FE9">
              <w:t>Посуда. Приготовление салата слоеного «Мимоза».</w:t>
            </w:r>
          </w:p>
        </w:tc>
        <w:tc>
          <w:tcPr>
            <w:tcW w:w="2129" w:type="dxa"/>
          </w:tcPr>
          <w:p w:rsidR="00066FE9" w:rsidRPr="00066FE9" w:rsidRDefault="00066FE9" w:rsidP="00066FE9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066FE9" w:rsidRPr="00066FE9" w:rsidRDefault="00066FE9" w:rsidP="00066FE9">
            <w:r w:rsidRPr="00066FE9">
              <w:t>Блиц-опрос, дегустационный стол.</w:t>
            </w:r>
          </w:p>
        </w:tc>
      </w:tr>
      <w:tr w:rsidR="00066FE9" w:rsidRPr="00066FE9" w:rsidTr="00066FE9">
        <w:trPr>
          <w:trHeight w:val="588"/>
        </w:trPr>
        <w:tc>
          <w:tcPr>
            <w:tcW w:w="993" w:type="dxa"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26.09.2020</w:t>
            </w:r>
          </w:p>
        </w:tc>
        <w:tc>
          <w:tcPr>
            <w:tcW w:w="966" w:type="dxa"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066FE9" w:rsidRPr="00066FE9" w:rsidRDefault="00066FE9" w:rsidP="00066FE9">
            <w:pPr>
              <w:shd w:val="clear" w:color="auto" w:fill="FFFFFF"/>
            </w:pPr>
            <w:r w:rsidRPr="00066FE9">
              <w:t>Практическое занятие.</w:t>
            </w:r>
          </w:p>
        </w:tc>
        <w:tc>
          <w:tcPr>
            <w:tcW w:w="1559" w:type="dxa"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</w:tcPr>
          <w:p w:rsidR="00066FE9" w:rsidRPr="00066FE9" w:rsidRDefault="00066FE9" w:rsidP="00066FE9">
            <w:pPr>
              <w:jc w:val="both"/>
            </w:pPr>
            <w:r w:rsidRPr="00066FE9">
              <w:t>Приготовление рогаликов с повидлом.</w:t>
            </w:r>
          </w:p>
        </w:tc>
        <w:tc>
          <w:tcPr>
            <w:tcW w:w="2129" w:type="dxa"/>
          </w:tcPr>
          <w:p w:rsidR="00066FE9" w:rsidRPr="00066FE9" w:rsidRDefault="00066FE9" w:rsidP="00066FE9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066FE9" w:rsidRPr="00066FE9" w:rsidRDefault="00066FE9" w:rsidP="00066FE9">
            <w:r w:rsidRPr="00066FE9">
              <w:t>Дегустационный стол.</w:t>
            </w:r>
          </w:p>
        </w:tc>
      </w:tr>
      <w:tr w:rsidR="00066FE9" w:rsidRPr="00066FE9" w:rsidTr="00066FE9">
        <w:trPr>
          <w:trHeight w:val="588"/>
        </w:trPr>
        <w:tc>
          <w:tcPr>
            <w:tcW w:w="993" w:type="dxa"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30.09.2020</w:t>
            </w:r>
          </w:p>
        </w:tc>
        <w:tc>
          <w:tcPr>
            <w:tcW w:w="966" w:type="dxa"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066FE9" w:rsidRPr="00066FE9" w:rsidRDefault="00066FE9" w:rsidP="00066FE9">
            <w:pPr>
              <w:shd w:val="clear" w:color="auto" w:fill="FFFFFF"/>
            </w:pPr>
            <w:r w:rsidRPr="00066FE9">
              <w:t>Игра, практическое занятие.</w:t>
            </w:r>
          </w:p>
        </w:tc>
        <w:tc>
          <w:tcPr>
            <w:tcW w:w="1559" w:type="dxa"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</w:tcPr>
          <w:p w:rsidR="00066FE9" w:rsidRPr="00066FE9" w:rsidRDefault="00066FE9" w:rsidP="00066FE9">
            <w:pPr>
              <w:jc w:val="both"/>
            </w:pPr>
            <w:r w:rsidRPr="00066FE9">
              <w:t>Бытовые кулинарные приборы. Приготовление салата свекольного.</w:t>
            </w:r>
          </w:p>
        </w:tc>
        <w:tc>
          <w:tcPr>
            <w:tcW w:w="2129" w:type="dxa"/>
          </w:tcPr>
          <w:p w:rsidR="00066FE9" w:rsidRPr="00066FE9" w:rsidRDefault="00066FE9" w:rsidP="00066FE9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066FE9" w:rsidRPr="00066FE9" w:rsidRDefault="00066FE9" w:rsidP="00066FE9">
            <w:r w:rsidRPr="00066FE9">
              <w:t>Наблюдение, опрос, дегустационный стол.</w:t>
            </w:r>
          </w:p>
        </w:tc>
      </w:tr>
      <w:tr w:rsidR="00066FE9" w:rsidRPr="00066FE9" w:rsidTr="00066FE9">
        <w:trPr>
          <w:trHeight w:val="588"/>
        </w:trPr>
        <w:tc>
          <w:tcPr>
            <w:tcW w:w="993" w:type="dxa"/>
            <w:hideMark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  <w:p w:rsidR="00066FE9" w:rsidRPr="00066FE9" w:rsidRDefault="00066FE9" w:rsidP="00066FE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Октябрь</w:t>
            </w:r>
          </w:p>
        </w:tc>
        <w:tc>
          <w:tcPr>
            <w:tcW w:w="1302" w:type="dxa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03.10.2020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hideMark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  <w:hideMark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066FE9" w:rsidRPr="00066FE9" w:rsidRDefault="00066FE9" w:rsidP="00066FE9">
            <w:r w:rsidRPr="00066FE9">
              <w:rPr>
                <w:shd w:val="clear" w:color="auto" w:fill="FFFFFF"/>
              </w:rPr>
              <w:t>Приготовление песочного печенья.</w:t>
            </w:r>
          </w:p>
        </w:tc>
        <w:tc>
          <w:tcPr>
            <w:tcW w:w="2129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066FE9" w:rsidRPr="00066FE9" w:rsidTr="00066FE9">
        <w:trPr>
          <w:trHeight w:val="570"/>
        </w:trPr>
        <w:tc>
          <w:tcPr>
            <w:tcW w:w="993" w:type="dxa"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07.10.2020</w:t>
            </w:r>
          </w:p>
        </w:tc>
        <w:tc>
          <w:tcPr>
            <w:tcW w:w="966" w:type="dxa"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066FE9" w:rsidRPr="00066FE9" w:rsidRDefault="00066FE9" w:rsidP="00066FE9">
            <w:pPr>
              <w:shd w:val="clear" w:color="auto" w:fill="FFFFFF"/>
            </w:pPr>
            <w:r w:rsidRPr="00066FE9">
              <w:t>Проблемная лекция, практическая работа.</w:t>
            </w:r>
          </w:p>
        </w:tc>
        <w:tc>
          <w:tcPr>
            <w:tcW w:w="1559" w:type="dxa"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</w:tcPr>
          <w:p w:rsidR="00066FE9" w:rsidRPr="00066FE9" w:rsidRDefault="00066FE9" w:rsidP="00066FE9">
            <w:pPr>
              <w:autoSpaceDE w:val="0"/>
              <w:autoSpaceDN w:val="0"/>
              <w:adjustRightInd w:val="0"/>
            </w:pPr>
            <w:r w:rsidRPr="00066FE9">
              <w:t>Инструменты кулинара. Приготовление салата из ветчины с сыром.</w:t>
            </w:r>
          </w:p>
        </w:tc>
        <w:tc>
          <w:tcPr>
            <w:tcW w:w="2129" w:type="dxa"/>
          </w:tcPr>
          <w:p w:rsidR="00066FE9" w:rsidRPr="00066FE9" w:rsidRDefault="00066FE9" w:rsidP="00066FE9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066FE9" w:rsidRPr="00066FE9" w:rsidRDefault="00066FE9" w:rsidP="00066FE9">
            <w:r w:rsidRPr="00066FE9">
              <w:t>Тестирование, дегустационный стол.</w:t>
            </w:r>
          </w:p>
        </w:tc>
      </w:tr>
      <w:tr w:rsidR="00066FE9" w:rsidRPr="00066FE9" w:rsidTr="00066FE9">
        <w:trPr>
          <w:trHeight w:val="570"/>
        </w:trPr>
        <w:tc>
          <w:tcPr>
            <w:tcW w:w="993" w:type="dxa"/>
            <w:hideMark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  <w:p w:rsidR="00066FE9" w:rsidRPr="00066FE9" w:rsidRDefault="00066FE9" w:rsidP="00066FE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10.10.2020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  <w:hideMark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066FE9" w:rsidRPr="00066FE9" w:rsidRDefault="00066FE9" w:rsidP="00066FE9">
            <w:pPr>
              <w:autoSpaceDE w:val="0"/>
              <w:autoSpaceDN w:val="0"/>
              <w:adjustRightInd w:val="0"/>
            </w:pPr>
            <w:r w:rsidRPr="00066FE9">
              <w:t>Приготовление сладкой колбасы.</w:t>
            </w:r>
          </w:p>
        </w:tc>
        <w:tc>
          <w:tcPr>
            <w:tcW w:w="2129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066FE9" w:rsidRPr="00066FE9" w:rsidTr="00066FE9">
        <w:trPr>
          <w:trHeight w:val="588"/>
        </w:trPr>
        <w:tc>
          <w:tcPr>
            <w:tcW w:w="993" w:type="dxa"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14.10.2020</w:t>
            </w:r>
          </w:p>
        </w:tc>
        <w:tc>
          <w:tcPr>
            <w:tcW w:w="966" w:type="dxa"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066FE9" w:rsidRPr="00066FE9" w:rsidRDefault="00066FE9" w:rsidP="00066FE9">
            <w:pPr>
              <w:shd w:val="clear" w:color="auto" w:fill="FFFFFF"/>
            </w:pPr>
            <w:r w:rsidRPr="00066FE9">
              <w:t>Занятие-исследование.</w:t>
            </w:r>
          </w:p>
        </w:tc>
        <w:tc>
          <w:tcPr>
            <w:tcW w:w="1559" w:type="dxa"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</w:tcPr>
          <w:p w:rsidR="00066FE9" w:rsidRPr="00066FE9" w:rsidRDefault="00066FE9" w:rsidP="00066FE9">
            <w:pPr>
              <w:autoSpaceDE w:val="0"/>
              <w:autoSpaceDN w:val="0"/>
              <w:adjustRightInd w:val="0"/>
            </w:pPr>
            <w:r w:rsidRPr="00066FE9">
              <w:t>Простые современные кулинарные гаджеты. Приготовление салата из перца сладкого с фасолью.</w:t>
            </w:r>
          </w:p>
        </w:tc>
        <w:tc>
          <w:tcPr>
            <w:tcW w:w="2129" w:type="dxa"/>
          </w:tcPr>
          <w:p w:rsidR="00066FE9" w:rsidRPr="00066FE9" w:rsidRDefault="00066FE9" w:rsidP="00066FE9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066FE9" w:rsidRPr="00066FE9" w:rsidRDefault="00066FE9" w:rsidP="00066FE9">
            <w:r w:rsidRPr="00066FE9">
              <w:t>Презентация, дегустационный стол.</w:t>
            </w:r>
          </w:p>
        </w:tc>
      </w:tr>
      <w:tr w:rsidR="00066FE9" w:rsidRPr="00066FE9" w:rsidTr="00066FE9">
        <w:trPr>
          <w:trHeight w:val="588"/>
        </w:trPr>
        <w:tc>
          <w:tcPr>
            <w:tcW w:w="993" w:type="dxa"/>
            <w:hideMark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  <w:p w:rsidR="00066FE9" w:rsidRPr="00066FE9" w:rsidRDefault="00066FE9" w:rsidP="00066FE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17.10.2020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  <w:hideMark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066FE9" w:rsidRPr="00066FE9" w:rsidRDefault="00066FE9" w:rsidP="00066FE9">
            <w:pPr>
              <w:autoSpaceDE w:val="0"/>
              <w:autoSpaceDN w:val="0"/>
              <w:adjustRightInd w:val="0"/>
            </w:pPr>
            <w:r w:rsidRPr="00066FE9">
              <w:t>Приготовление перца, фаршированного сыром.</w:t>
            </w:r>
          </w:p>
        </w:tc>
        <w:tc>
          <w:tcPr>
            <w:tcW w:w="2129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066FE9" w:rsidRPr="00066FE9" w:rsidTr="00066FE9">
        <w:trPr>
          <w:trHeight w:val="570"/>
        </w:trPr>
        <w:tc>
          <w:tcPr>
            <w:tcW w:w="993" w:type="dxa"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21.10.2020</w:t>
            </w:r>
          </w:p>
        </w:tc>
        <w:tc>
          <w:tcPr>
            <w:tcW w:w="966" w:type="dxa"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066FE9" w:rsidRPr="00066FE9" w:rsidRDefault="00066FE9" w:rsidP="00066FE9">
            <w:pPr>
              <w:shd w:val="clear" w:color="auto" w:fill="FFFFFF"/>
            </w:pPr>
            <w:r w:rsidRPr="00066FE9">
              <w:t>Круглый стол.</w:t>
            </w:r>
          </w:p>
        </w:tc>
        <w:tc>
          <w:tcPr>
            <w:tcW w:w="1559" w:type="dxa"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</w:tcPr>
          <w:p w:rsidR="00066FE9" w:rsidRPr="00066FE9" w:rsidRDefault="00066FE9" w:rsidP="00066FE9">
            <w:pPr>
              <w:contextualSpacing/>
            </w:pPr>
            <w:r w:rsidRPr="00066FE9">
              <w:rPr>
                <w:shd w:val="clear" w:color="auto" w:fill="FFFFFF"/>
              </w:rPr>
              <w:t>Приготовление бутербродов.</w:t>
            </w:r>
          </w:p>
        </w:tc>
        <w:tc>
          <w:tcPr>
            <w:tcW w:w="2129" w:type="dxa"/>
          </w:tcPr>
          <w:p w:rsidR="00066FE9" w:rsidRPr="00066FE9" w:rsidRDefault="00066FE9" w:rsidP="00066FE9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</w:t>
            </w:r>
            <w:r w:rsidRPr="00066FE9">
              <w:rPr>
                <w:shd w:val="clear" w:color="auto" w:fill="FFFFFF"/>
              </w:rPr>
              <w:lastRenderedPageBreak/>
              <w:t xml:space="preserve">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066FE9" w:rsidRPr="00066FE9" w:rsidRDefault="00066FE9" w:rsidP="00066FE9">
            <w:r w:rsidRPr="00066FE9">
              <w:lastRenderedPageBreak/>
              <w:t>Блиц-опрос.</w:t>
            </w:r>
          </w:p>
        </w:tc>
      </w:tr>
      <w:tr w:rsidR="00066FE9" w:rsidRPr="00066FE9" w:rsidTr="00066FE9">
        <w:trPr>
          <w:trHeight w:val="570"/>
        </w:trPr>
        <w:tc>
          <w:tcPr>
            <w:tcW w:w="993" w:type="dxa"/>
            <w:hideMark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  <w:p w:rsidR="00066FE9" w:rsidRPr="00066FE9" w:rsidRDefault="00066FE9" w:rsidP="00066FE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24.10.2020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  <w:hideMark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066FE9" w:rsidRPr="00066FE9" w:rsidRDefault="00066FE9" w:rsidP="00066FE9">
            <w:pPr>
              <w:contextualSpacing/>
              <w:rPr>
                <w:color w:val="FF0000"/>
              </w:rPr>
            </w:pPr>
            <w:r w:rsidRPr="00066FE9">
              <w:t>Приготовление бутербродов «Веселые истории».</w:t>
            </w:r>
          </w:p>
        </w:tc>
        <w:tc>
          <w:tcPr>
            <w:tcW w:w="2129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066FE9" w:rsidRPr="00066FE9" w:rsidTr="00066FE9">
        <w:trPr>
          <w:trHeight w:val="570"/>
        </w:trPr>
        <w:tc>
          <w:tcPr>
            <w:tcW w:w="993" w:type="dxa"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28.10.2020</w:t>
            </w:r>
          </w:p>
        </w:tc>
        <w:tc>
          <w:tcPr>
            <w:tcW w:w="966" w:type="dxa"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066FE9" w:rsidRPr="00066FE9" w:rsidRDefault="00066FE9" w:rsidP="00066FE9">
            <w:pPr>
              <w:shd w:val="clear" w:color="auto" w:fill="FFFFFF"/>
            </w:pPr>
            <w:r w:rsidRPr="00066FE9">
              <w:t>Творческая работа.</w:t>
            </w:r>
          </w:p>
        </w:tc>
        <w:tc>
          <w:tcPr>
            <w:tcW w:w="1559" w:type="dxa"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</w:tcPr>
          <w:p w:rsidR="00066FE9" w:rsidRPr="00066FE9" w:rsidRDefault="00066FE9" w:rsidP="00066FE9">
            <w:r w:rsidRPr="00066FE9">
              <w:rPr>
                <w:shd w:val="clear" w:color="auto" w:fill="FFFFFF"/>
              </w:rPr>
              <w:t>Блюда из лаваша.</w:t>
            </w:r>
          </w:p>
        </w:tc>
        <w:tc>
          <w:tcPr>
            <w:tcW w:w="2129" w:type="dxa"/>
          </w:tcPr>
          <w:p w:rsidR="00066FE9" w:rsidRPr="00066FE9" w:rsidRDefault="00066FE9" w:rsidP="00066FE9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066FE9" w:rsidRPr="00066FE9" w:rsidRDefault="00066FE9" w:rsidP="00066FE9">
            <w:r w:rsidRPr="00066FE9">
              <w:t>Творческий отчет.</w:t>
            </w:r>
          </w:p>
        </w:tc>
      </w:tr>
      <w:tr w:rsidR="00066FE9" w:rsidRPr="00066FE9" w:rsidTr="00066FE9">
        <w:trPr>
          <w:trHeight w:val="570"/>
        </w:trPr>
        <w:tc>
          <w:tcPr>
            <w:tcW w:w="993" w:type="dxa"/>
            <w:hideMark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31.10.2020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  <w:hideMark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066FE9" w:rsidRPr="00066FE9" w:rsidRDefault="00066FE9" w:rsidP="00066FE9">
            <w:r w:rsidRPr="00066FE9">
              <w:t>Приготовление рулетиков из лаваша с ветчиной и сыром</w:t>
            </w:r>
          </w:p>
        </w:tc>
        <w:tc>
          <w:tcPr>
            <w:tcW w:w="2129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066FE9" w:rsidRPr="00066FE9" w:rsidTr="00066FE9">
        <w:trPr>
          <w:trHeight w:val="588"/>
        </w:trPr>
        <w:tc>
          <w:tcPr>
            <w:tcW w:w="993" w:type="dxa"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07.11.2020</w:t>
            </w:r>
          </w:p>
        </w:tc>
        <w:tc>
          <w:tcPr>
            <w:tcW w:w="966" w:type="dxa"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066FE9" w:rsidRPr="00066FE9" w:rsidRDefault="00066FE9" w:rsidP="00066FE9">
            <w:pPr>
              <w:shd w:val="clear" w:color="auto" w:fill="FFFFFF"/>
            </w:pPr>
            <w:r w:rsidRPr="00066FE9">
              <w:t>Проект.</w:t>
            </w:r>
          </w:p>
        </w:tc>
        <w:tc>
          <w:tcPr>
            <w:tcW w:w="1559" w:type="dxa"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</w:tcPr>
          <w:p w:rsidR="00066FE9" w:rsidRPr="00066FE9" w:rsidRDefault="00066FE9" w:rsidP="00066FE9">
            <w:r w:rsidRPr="00066FE9">
              <w:rPr>
                <w:shd w:val="clear" w:color="auto" w:fill="FFFFFF"/>
              </w:rPr>
              <w:t>Закуски в тарталетках.</w:t>
            </w:r>
          </w:p>
        </w:tc>
        <w:tc>
          <w:tcPr>
            <w:tcW w:w="2129" w:type="dxa"/>
          </w:tcPr>
          <w:p w:rsidR="00066FE9" w:rsidRPr="00066FE9" w:rsidRDefault="00066FE9" w:rsidP="00066FE9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066FE9" w:rsidRPr="00066FE9" w:rsidRDefault="00066FE9" w:rsidP="00066FE9">
            <w:r w:rsidRPr="00066FE9">
              <w:t>Защита мини-проекта.</w:t>
            </w:r>
          </w:p>
        </w:tc>
      </w:tr>
      <w:tr w:rsidR="00066FE9" w:rsidRPr="00066FE9" w:rsidTr="00066FE9">
        <w:trPr>
          <w:trHeight w:val="588"/>
        </w:trPr>
        <w:tc>
          <w:tcPr>
            <w:tcW w:w="993" w:type="dxa"/>
            <w:hideMark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  <w:p w:rsidR="00066FE9" w:rsidRPr="00066FE9" w:rsidRDefault="00066FE9" w:rsidP="00066FE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Ноябрь</w:t>
            </w:r>
          </w:p>
        </w:tc>
        <w:tc>
          <w:tcPr>
            <w:tcW w:w="1302" w:type="dxa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11.11.2020</w:t>
            </w:r>
          </w:p>
        </w:tc>
        <w:tc>
          <w:tcPr>
            <w:tcW w:w="966" w:type="dxa"/>
            <w:hideMark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  <w:hideMark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066FE9" w:rsidRPr="00066FE9" w:rsidRDefault="00066FE9" w:rsidP="00066FE9">
            <w:r w:rsidRPr="00066FE9">
              <w:t>Приготовление быстрых закусок в тарталетках.</w:t>
            </w:r>
          </w:p>
        </w:tc>
        <w:tc>
          <w:tcPr>
            <w:tcW w:w="2129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066FE9" w:rsidRPr="00066FE9" w:rsidTr="00066FE9">
        <w:trPr>
          <w:trHeight w:val="570"/>
        </w:trPr>
        <w:tc>
          <w:tcPr>
            <w:tcW w:w="993" w:type="dxa"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14.11.2020</w:t>
            </w:r>
          </w:p>
        </w:tc>
        <w:tc>
          <w:tcPr>
            <w:tcW w:w="966" w:type="dxa"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066FE9" w:rsidRPr="00066FE9" w:rsidRDefault="00066FE9" w:rsidP="00066FE9">
            <w:pPr>
              <w:shd w:val="clear" w:color="auto" w:fill="FFFFFF"/>
            </w:pPr>
            <w:r w:rsidRPr="00066FE9">
              <w:t>Дискуссия, практическая работа.</w:t>
            </w:r>
          </w:p>
        </w:tc>
        <w:tc>
          <w:tcPr>
            <w:tcW w:w="1559" w:type="dxa"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</w:tcPr>
          <w:p w:rsidR="00066FE9" w:rsidRPr="00066FE9" w:rsidRDefault="00066FE9" w:rsidP="00066FE9">
            <w:r w:rsidRPr="00066FE9">
              <w:rPr>
                <w:shd w:val="clear" w:color="auto" w:fill="FFFFFF"/>
              </w:rPr>
              <w:t xml:space="preserve">Овощи. Обработка и нарезка овощей. </w:t>
            </w:r>
            <w:r w:rsidRPr="00066FE9">
              <w:t>Приготовление салата «Львенок».</w:t>
            </w:r>
          </w:p>
        </w:tc>
        <w:tc>
          <w:tcPr>
            <w:tcW w:w="2129" w:type="dxa"/>
          </w:tcPr>
          <w:p w:rsidR="00066FE9" w:rsidRPr="00066FE9" w:rsidRDefault="00066FE9" w:rsidP="00066FE9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066FE9" w:rsidRPr="00066FE9" w:rsidRDefault="00066FE9" w:rsidP="00066FE9">
            <w:r w:rsidRPr="00066FE9">
              <w:t>Отчет, дегустационный стол.</w:t>
            </w:r>
          </w:p>
        </w:tc>
      </w:tr>
      <w:tr w:rsidR="00066FE9" w:rsidRPr="00066FE9" w:rsidTr="00066FE9">
        <w:trPr>
          <w:trHeight w:val="570"/>
        </w:trPr>
        <w:tc>
          <w:tcPr>
            <w:tcW w:w="993" w:type="dxa"/>
            <w:hideMark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  <w:p w:rsidR="00066FE9" w:rsidRPr="00066FE9" w:rsidRDefault="00066FE9" w:rsidP="00066FE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18.11.2020</w:t>
            </w:r>
          </w:p>
        </w:tc>
        <w:tc>
          <w:tcPr>
            <w:tcW w:w="966" w:type="dxa"/>
            <w:hideMark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  <w:hideMark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066FE9" w:rsidRPr="00066FE9" w:rsidRDefault="00066FE9" w:rsidP="00066FE9">
            <w:r w:rsidRPr="00066FE9">
              <w:t>Приготовление салата «Хрустик».</w:t>
            </w:r>
          </w:p>
        </w:tc>
        <w:tc>
          <w:tcPr>
            <w:tcW w:w="2129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066FE9" w:rsidRPr="00066FE9" w:rsidTr="00066FE9">
        <w:trPr>
          <w:trHeight w:val="570"/>
        </w:trPr>
        <w:tc>
          <w:tcPr>
            <w:tcW w:w="993" w:type="dxa"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21.11.2020</w:t>
            </w:r>
          </w:p>
        </w:tc>
        <w:tc>
          <w:tcPr>
            <w:tcW w:w="966" w:type="dxa"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066FE9" w:rsidRPr="00066FE9" w:rsidRDefault="00066FE9" w:rsidP="00066FE9">
            <w:pPr>
              <w:shd w:val="clear" w:color="auto" w:fill="FFFFFF"/>
            </w:pPr>
            <w:r w:rsidRPr="00066FE9">
              <w:t>Занятие-исследование.</w:t>
            </w:r>
          </w:p>
        </w:tc>
        <w:tc>
          <w:tcPr>
            <w:tcW w:w="1559" w:type="dxa"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</w:tcPr>
          <w:p w:rsidR="00066FE9" w:rsidRPr="00066FE9" w:rsidRDefault="00066FE9" w:rsidP="00066FE9">
            <w:r w:rsidRPr="00066FE9">
              <w:rPr>
                <w:shd w:val="clear" w:color="auto" w:fill="FFFFFF"/>
              </w:rPr>
              <w:t>Блюда из картофеля.</w:t>
            </w:r>
          </w:p>
        </w:tc>
        <w:tc>
          <w:tcPr>
            <w:tcW w:w="2129" w:type="dxa"/>
          </w:tcPr>
          <w:p w:rsidR="00066FE9" w:rsidRPr="00066FE9" w:rsidRDefault="00066FE9" w:rsidP="00066FE9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066FE9" w:rsidRPr="00066FE9" w:rsidRDefault="00066FE9" w:rsidP="00066FE9">
            <w:r w:rsidRPr="00066FE9">
              <w:t>Карта наблюдений.</w:t>
            </w:r>
          </w:p>
        </w:tc>
      </w:tr>
      <w:tr w:rsidR="00066FE9" w:rsidRPr="00066FE9" w:rsidTr="00066FE9">
        <w:trPr>
          <w:trHeight w:val="570"/>
        </w:trPr>
        <w:tc>
          <w:tcPr>
            <w:tcW w:w="993" w:type="dxa"/>
            <w:hideMark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  <w:p w:rsidR="00066FE9" w:rsidRPr="00066FE9" w:rsidRDefault="00066FE9" w:rsidP="00066FE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25.11.2020</w:t>
            </w:r>
          </w:p>
        </w:tc>
        <w:tc>
          <w:tcPr>
            <w:tcW w:w="966" w:type="dxa"/>
            <w:hideMark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  <w:hideMark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066FE9" w:rsidRPr="00066FE9" w:rsidRDefault="00066FE9" w:rsidP="00066FE9">
            <w:r w:rsidRPr="00066FE9">
              <w:t>Приготовление блюда «Крошка-картошка».</w:t>
            </w:r>
          </w:p>
        </w:tc>
        <w:tc>
          <w:tcPr>
            <w:tcW w:w="2129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066FE9" w:rsidRPr="00066FE9" w:rsidTr="00066FE9">
        <w:trPr>
          <w:trHeight w:val="315"/>
        </w:trPr>
        <w:tc>
          <w:tcPr>
            <w:tcW w:w="993" w:type="dxa"/>
            <w:hideMark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28.11.2020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066FE9" w:rsidRPr="00066FE9" w:rsidRDefault="00066FE9" w:rsidP="00066FE9">
            <w:r w:rsidRPr="00066FE9">
              <w:t>Видео-экскурсия.</w:t>
            </w:r>
          </w:p>
        </w:tc>
        <w:tc>
          <w:tcPr>
            <w:tcW w:w="1559" w:type="dxa"/>
            <w:hideMark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066FE9" w:rsidRPr="00066FE9" w:rsidRDefault="00066FE9" w:rsidP="00066FE9">
            <w:r w:rsidRPr="00066FE9">
              <w:t>Приготовление картофельного пюре.</w:t>
            </w:r>
          </w:p>
        </w:tc>
        <w:tc>
          <w:tcPr>
            <w:tcW w:w="2129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Наблюдение .</w:t>
            </w:r>
            <w:r w:rsidRPr="00066FE9">
              <w:rPr>
                <w:b/>
                <w:bCs/>
              </w:rPr>
              <w:t xml:space="preserve"> </w:t>
            </w:r>
            <w:r w:rsidRPr="00066FE9">
              <w:t xml:space="preserve"> </w:t>
            </w:r>
          </w:p>
        </w:tc>
      </w:tr>
      <w:tr w:rsidR="00066FE9" w:rsidRPr="00066FE9" w:rsidTr="00066FE9">
        <w:trPr>
          <w:trHeight w:val="315"/>
        </w:trPr>
        <w:tc>
          <w:tcPr>
            <w:tcW w:w="993" w:type="dxa"/>
            <w:hideMark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Декабрь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</w:p>
          <w:p w:rsidR="00066FE9" w:rsidRPr="00066FE9" w:rsidRDefault="00066FE9" w:rsidP="00066FE9">
            <w:pPr>
              <w:rPr>
                <w:color w:val="000000"/>
              </w:rPr>
            </w:pPr>
          </w:p>
          <w:p w:rsidR="00066FE9" w:rsidRPr="00066FE9" w:rsidRDefault="00066FE9" w:rsidP="00066FE9">
            <w:pPr>
              <w:rPr>
                <w:color w:val="000000"/>
              </w:rPr>
            </w:pPr>
          </w:p>
          <w:p w:rsidR="00066FE9" w:rsidRPr="00066FE9" w:rsidRDefault="00066FE9" w:rsidP="00066FE9">
            <w:pPr>
              <w:rPr>
                <w:color w:val="000000"/>
              </w:rPr>
            </w:pPr>
          </w:p>
          <w:p w:rsidR="00066FE9" w:rsidRPr="00066FE9" w:rsidRDefault="00066FE9" w:rsidP="00066FE9">
            <w:pPr>
              <w:rPr>
                <w:color w:val="000000"/>
              </w:rPr>
            </w:pPr>
          </w:p>
          <w:p w:rsidR="00066FE9" w:rsidRPr="00066FE9" w:rsidRDefault="00066FE9" w:rsidP="00066FE9">
            <w:pPr>
              <w:rPr>
                <w:color w:val="000000"/>
              </w:rPr>
            </w:pPr>
          </w:p>
          <w:p w:rsidR="00066FE9" w:rsidRPr="00066FE9" w:rsidRDefault="00066FE9" w:rsidP="00066FE9">
            <w:pPr>
              <w:rPr>
                <w:color w:val="000000"/>
              </w:rPr>
            </w:pPr>
          </w:p>
          <w:p w:rsidR="00066FE9" w:rsidRPr="00066FE9" w:rsidRDefault="00066FE9" w:rsidP="00066FE9">
            <w:pPr>
              <w:rPr>
                <w:color w:val="000000"/>
              </w:rPr>
            </w:pPr>
          </w:p>
          <w:p w:rsidR="00066FE9" w:rsidRPr="00066FE9" w:rsidRDefault="00066FE9" w:rsidP="00066FE9">
            <w:pPr>
              <w:rPr>
                <w:color w:val="000000"/>
              </w:rPr>
            </w:pPr>
          </w:p>
          <w:p w:rsidR="00066FE9" w:rsidRPr="00066FE9" w:rsidRDefault="00066FE9" w:rsidP="00066FE9">
            <w:pPr>
              <w:rPr>
                <w:color w:val="000000"/>
              </w:rPr>
            </w:pPr>
          </w:p>
          <w:p w:rsidR="00066FE9" w:rsidRPr="00066FE9" w:rsidRDefault="00066FE9" w:rsidP="00066FE9">
            <w:pPr>
              <w:rPr>
                <w:color w:val="000000"/>
              </w:rPr>
            </w:pPr>
          </w:p>
          <w:p w:rsidR="00066FE9" w:rsidRPr="00066FE9" w:rsidRDefault="00066FE9" w:rsidP="00066FE9">
            <w:pPr>
              <w:rPr>
                <w:color w:val="000000"/>
              </w:rPr>
            </w:pPr>
          </w:p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lastRenderedPageBreak/>
              <w:t>02.12.2020</w:t>
            </w:r>
          </w:p>
        </w:tc>
        <w:tc>
          <w:tcPr>
            <w:tcW w:w="966" w:type="dxa"/>
            <w:hideMark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  <w:hideMark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066FE9" w:rsidRPr="00066FE9" w:rsidRDefault="00066FE9" w:rsidP="00066FE9">
            <w:r w:rsidRPr="00066FE9">
              <w:t xml:space="preserve">Приготовление блюда «Картофельные </w:t>
            </w:r>
            <w:r w:rsidRPr="00066FE9">
              <w:lastRenderedPageBreak/>
              <w:t>елочки».</w:t>
            </w:r>
          </w:p>
        </w:tc>
        <w:tc>
          <w:tcPr>
            <w:tcW w:w="2129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lastRenderedPageBreak/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066FE9" w:rsidRPr="00066FE9" w:rsidTr="00066FE9">
        <w:trPr>
          <w:trHeight w:val="1046"/>
        </w:trPr>
        <w:tc>
          <w:tcPr>
            <w:tcW w:w="993" w:type="dxa"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05.12.2020</w:t>
            </w:r>
          </w:p>
        </w:tc>
        <w:tc>
          <w:tcPr>
            <w:tcW w:w="966" w:type="dxa"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066FE9" w:rsidRPr="00066FE9" w:rsidRDefault="00066FE9" w:rsidP="00066FE9">
            <w:pPr>
              <w:shd w:val="clear" w:color="auto" w:fill="FFFFFF"/>
            </w:pPr>
            <w:r w:rsidRPr="00066FE9">
              <w:t>Конференция.</w:t>
            </w:r>
          </w:p>
        </w:tc>
        <w:tc>
          <w:tcPr>
            <w:tcW w:w="1559" w:type="dxa"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</w:tcPr>
          <w:p w:rsidR="00066FE9" w:rsidRPr="00066FE9" w:rsidRDefault="00066FE9" w:rsidP="00066FE9">
            <w:r w:rsidRPr="00066FE9">
              <w:rPr>
                <w:shd w:val="clear" w:color="auto" w:fill="FFFFFF"/>
              </w:rPr>
              <w:t xml:space="preserve">Блюда из яиц. </w:t>
            </w:r>
            <w:r w:rsidRPr="00066FE9">
              <w:t>Приготовление блюда «Цыплята в яйце».</w:t>
            </w:r>
          </w:p>
        </w:tc>
        <w:tc>
          <w:tcPr>
            <w:tcW w:w="2129" w:type="dxa"/>
          </w:tcPr>
          <w:p w:rsidR="00066FE9" w:rsidRPr="00066FE9" w:rsidRDefault="00066FE9" w:rsidP="00066FE9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066FE9" w:rsidRPr="00066FE9" w:rsidRDefault="00066FE9" w:rsidP="00066FE9">
            <w:r w:rsidRPr="00066FE9">
              <w:t>Отчет.</w:t>
            </w:r>
          </w:p>
        </w:tc>
      </w:tr>
      <w:tr w:rsidR="00066FE9" w:rsidRPr="00066FE9" w:rsidTr="00066FE9">
        <w:trPr>
          <w:trHeight w:val="1046"/>
        </w:trPr>
        <w:tc>
          <w:tcPr>
            <w:tcW w:w="993" w:type="dxa"/>
            <w:hideMark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09.12.2020</w:t>
            </w:r>
          </w:p>
        </w:tc>
        <w:tc>
          <w:tcPr>
            <w:tcW w:w="966" w:type="dxa"/>
            <w:hideMark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  <w:hideMark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066FE9" w:rsidRPr="00066FE9" w:rsidRDefault="00066FE9" w:rsidP="00066FE9">
            <w:r w:rsidRPr="00066FE9">
              <w:t>Яичница-глазунья «Сердечки» на завтрак.</w:t>
            </w:r>
          </w:p>
        </w:tc>
        <w:tc>
          <w:tcPr>
            <w:tcW w:w="2129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066FE9" w:rsidRPr="00066FE9" w:rsidTr="00066FE9">
        <w:trPr>
          <w:trHeight w:val="315"/>
        </w:trPr>
        <w:tc>
          <w:tcPr>
            <w:tcW w:w="993" w:type="dxa"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12.12.2020</w:t>
            </w:r>
          </w:p>
        </w:tc>
        <w:tc>
          <w:tcPr>
            <w:tcW w:w="966" w:type="dxa"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066FE9" w:rsidRPr="00066FE9" w:rsidRDefault="00066FE9" w:rsidP="00066FE9">
            <w:pPr>
              <w:shd w:val="clear" w:color="auto" w:fill="FFFFFF"/>
            </w:pPr>
            <w:r w:rsidRPr="00066FE9">
              <w:t>Игра.</w:t>
            </w:r>
          </w:p>
        </w:tc>
        <w:tc>
          <w:tcPr>
            <w:tcW w:w="1559" w:type="dxa"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</w:tcPr>
          <w:p w:rsidR="00066FE9" w:rsidRPr="00066FE9" w:rsidRDefault="00066FE9" w:rsidP="00066FE9">
            <w:r w:rsidRPr="00066FE9">
              <w:rPr>
                <w:shd w:val="clear" w:color="auto" w:fill="FFFFFF"/>
              </w:rPr>
              <w:t>Блюда из макарон.</w:t>
            </w:r>
          </w:p>
        </w:tc>
        <w:tc>
          <w:tcPr>
            <w:tcW w:w="2129" w:type="dxa"/>
          </w:tcPr>
          <w:p w:rsidR="00066FE9" w:rsidRPr="00066FE9" w:rsidRDefault="00066FE9" w:rsidP="00066FE9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066FE9" w:rsidRPr="00066FE9" w:rsidRDefault="00066FE9" w:rsidP="00066FE9">
            <w:r w:rsidRPr="00066FE9">
              <w:t>Взаимоконтроль.</w:t>
            </w:r>
          </w:p>
        </w:tc>
      </w:tr>
      <w:tr w:rsidR="00066FE9" w:rsidRPr="00066FE9" w:rsidTr="00066FE9">
        <w:trPr>
          <w:trHeight w:val="315"/>
        </w:trPr>
        <w:tc>
          <w:tcPr>
            <w:tcW w:w="993" w:type="dxa"/>
            <w:hideMark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16.12.2020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  <w:hideMark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066FE9" w:rsidRPr="00066FE9" w:rsidRDefault="00066FE9" w:rsidP="00066FE9">
            <w:r w:rsidRPr="00066FE9">
              <w:t>Приготовление пасты «Болоньезе».</w:t>
            </w:r>
          </w:p>
        </w:tc>
        <w:tc>
          <w:tcPr>
            <w:tcW w:w="2129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066FE9" w:rsidRPr="00066FE9" w:rsidTr="00066FE9">
        <w:trPr>
          <w:trHeight w:val="315"/>
        </w:trPr>
        <w:tc>
          <w:tcPr>
            <w:tcW w:w="993" w:type="dxa"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19.12.2020</w:t>
            </w:r>
          </w:p>
        </w:tc>
        <w:tc>
          <w:tcPr>
            <w:tcW w:w="966" w:type="dxa"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066FE9" w:rsidRPr="00066FE9" w:rsidRDefault="00066FE9" w:rsidP="00066FE9">
            <w:pPr>
              <w:shd w:val="clear" w:color="auto" w:fill="FFFFFF"/>
            </w:pPr>
            <w:r w:rsidRPr="00066FE9">
              <w:t>Проблемная лекция.</w:t>
            </w:r>
          </w:p>
        </w:tc>
        <w:tc>
          <w:tcPr>
            <w:tcW w:w="1559" w:type="dxa"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</w:tcPr>
          <w:p w:rsidR="00066FE9" w:rsidRPr="00066FE9" w:rsidRDefault="00066FE9" w:rsidP="00066FE9">
            <w:r w:rsidRPr="00066FE9">
              <w:t>Приготовление популярных молочных коктейлей.</w:t>
            </w:r>
          </w:p>
        </w:tc>
        <w:tc>
          <w:tcPr>
            <w:tcW w:w="2129" w:type="dxa"/>
          </w:tcPr>
          <w:p w:rsidR="00066FE9" w:rsidRPr="00066FE9" w:rsidRDefault="00066FE9" w:rsidP="00066FE9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066FE9" w:rsidRPr="00066FE9" w:rsidRDefault="00066FE9" w:rsidP="00066FE9">
            <w:r w:rsidRPr="00066FE9">
              <w:t>Викторина.</w:t>
            </w:r>
          </w:p>
        </w:tc>
      </w:tr>
      <w:tr w:rsidR="00066FE9" w:rsidRPr="00066FE9" w:rsidTr="00066FE9">
        <w:trPr>
          <w:trHeight w:val="315"/>
        </w:trPr>
        <w:tc>
          <w:tcPr>
            <w:tcW w:w="993" w:type="dxa"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23.12.2020</w:t>
            </w:r>
          </w:p>
        </w:tc>
        <w:tc>
          <w:tcPr>
            <w:tcW w:w="966" w:type="dxa"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066FE9" w:rsidRPr="00066FE9" w:rsidRDefault="00066FE9" w:rsidP="00066FE9">
            <w:pPr>
              <w:shd w:val="clear" w:color="auto" w:fill="FFFFFF"/>
            </w:pPr>
            <w:r w:rsidRPr="00066FE9">
              <w:t>Практическое занятие.</w:t>
            </w:r>
          </w:p>
        </w:tc>
        <w:tc>
          <w:tcPr>
            <w:tcW w:w="1559" w:type="dxa"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</w:tcPr>
          <w:p w:rsidR="00066FE9" w:rsidRPr="00066FE9" w:rsidRDefault="00066FE9" w:rsidP="00066FE9">
            <w:r w:rsidRPr="00066FE9">
              <w:t>Приготовление коктейля молочного с фруктами.</w:t>
            </w:r>
          </w:p>
        </w:tc>
        <w:tc>
          <w:tcPr>
            <w:tcW w:w="2129" w:type="dxa"/>
          </w:tcPr>
          <w:p w:rsidR="00066FE9" w:rsidRPr="00066FE9" w:rsidRDefault="00066FE9" w:rsidP="00066FE9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066FE9" w:rsidRPr="00066FE9" w:rsidRDefault="00066FE9" w:rsidP="00066FE9">
            <w:r w:rsidRPr="00066FE9">
              <w:t>Дегустационный стол.</w:t>
            </w:r>
          </w:p>
        </w:tc>
      </w:tr>
      <w:tr w:rsidR="00066FE9" w:rsidRPr="00066FE9" w:rsidTr="00066FE9">
        <w:trPr>
          <w:trHeight w:val="315"/>
        </w:trPr>
        <w:tc>
          <w:tcPr>
            <w:tcW w:w="993" w:type="dxa"/>
            <w:hideMark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26.12.2020</w:t>
            </w:r>
          </w:p>
        </w:tc>
        <w:tc>
          <w:tcPr>
            <w:tcW w:w="966" w:type="dxa"/>
            <w:hideMark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066FE9" w:rsidRPr="00066FE9" w:rsidRDefault="00066FE9" w:rsidP="00066FE9">
            <w:r w:rsidRPr="00066FE9">
              <w:t>Практическая работа.</w:t>
            </w:r>
          </w:p>
        </w:tc>
        <w:tc>
          <w:tcPr>
            <w:tcW w:w="1559" w:type="dxa"/>
            <w:hideMark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  <w:p w:rsidR="00066FE9" w:rsidRPr="00066FE9" w:rsidRDefault="00066FE9" w:rsidP="00066FE9"/>
        </w:tc>
        <w:tc>
          <w:tcPr>
            <w:tcW w:w="2410" w:type="dxa"/>
            <w:shd w:val="clear" w:color="auto" w:fill="auto"/>
            <w:hideMark/>
          </w:tcPr>
          <w:p w:rsidR="00066FE9" w:rsidRPr="00066FE9" w:rsidRDefault="00066FE9" w:rsidP="00066FE9">
            <w:r w:rsidRPr="00066FE9">
              <w:t>Подготовка презентации любимого блюда семьи.</w:t>
            </w:r>
          </w:p>
        </w:tc>
        <w:tc>
          <w:tcPr>
            <w:tcW w:w="2129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066FE9" w:rsidRPr="00066FE9" w:rsidRDefault="00066FE9" w:rsidP="00066FE9">
            <w:pPr>
              <w:contextualSpacing/>
              <w:jc w:val="both"/>
              <w:rPr>
                <w:color w:val="FF0000"/>
              </w:rPr>
            </w:pPr>
            <w:r w:rsidRPr="00066FE9">
              <w:t xml:space="preserve">Защита презентации. </w:t>
            </w:r>
          </w:p>
        </w:tc>
      </w:tr>
      <w:tr w:rsidR="00066FE9" w:rsidRPr="00066FE9" w:rsidTr="00066FE9">
        <w:trPr>
          <w:trHeight w:val="315"/>
        </w:trPr>
        <w:tc>
          <w:tcPr>
            <w:tcW w:w="993" w:type="dxa"/>
            <w:hideMark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30.12.2020</w:t>
            </w:r>
          </w:p>
        </w:tc>
        <w:tc>
          <w:tcPr>
            <w:tcW w:w="966" w:type="dxa"/>
            <w:hideMark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066FE9" w:rsidRPr="00066FE9" w:rsidRDefault="00066FE9" w:rsidP="00066FE9">
            <w:pPr>
              <w:shd w:val="clear" w:color="auto" w:fill="FFFFFF"/>
              <w:rPr>
                <w:color w:val="FF0000"/>
              </w:rPr>
            </w:pPr>
            <w:r w:rsidRPr="00066FE9">
              <w:t>Конкурс</w:t>
            </w:r>
          </w:p>
        </w:tc>
        <w:tc>
          <w:tcPr>
            <w:tcW w:w="1559" w:type="dxa"/>
            <w:hideMark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066FE9" w:rsidRPr="00066FE9" w:rsidRDefault="00066FE9" w:rsidP="00066FE9">
            <w:pPr>
              <w:contextualSpacing/>
              <w:rPr>
                <w:color w:val="FF0000"/>
              </w:rPr>
            </w:pPr>
            <w:r w:rsidRPr="00066FE9">
              <w:t>Конкурс «Любимое блюдо моей семьи».</w:t>
            </w:r>
          </w:p>
        </w:tc>
        <w:tc>
          <w:tcPr>
            <w:tcW w:w="2129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Презентация</w:t>
            </w:r>
            <w:r>
              <w:t>.</w:t>
            </w:r>
          </w:p>
        </w:tc>
      </w:tr>
      <w:tr w:rsidR="00066FE9" w:rsidRPr="00066FE9" w:rsidTr="00066FE9">
        <w:trPr>
          <w:trHeight w:val="278"/>
        </w:trPr>
        <w:tc>
          <w:tcPr>
            <w:tcW w:w="993" w:type="dxa"/>
            <w:vMerge w:val="restart"/>
          </w:tcPr>
          <w:p w:rsidR="00066FE9" w:rsidRPr="00066FE9" w:rsidRDefault="00066FE9" w:rsidP="00AE19BC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066FE9" w:rsidRPr="00066FE9" w:rsidRDefault="00066FE9" w:rsidP="00066FE9">
            <w:pPr>
              <w:rPr>
                <w:color w:val="000000"/>
              </w:rPr>
            </w:pPr>
          </w:p>
        </w:tc>
        <w:tc>
          <w:tcPr>
            <w:tcW w:w="1302" w:type="dxa"/>
            <w:vMerge w:val="restart"/>
          </w:tcPr>
          <w:p w:rsidR="00066FE9" w:rsidRPr="00066FE9" w:rsidRDefault="00066FE9" w:rsidP="00066FE9">
            <w:pPr>
              <w:rPr>
                <w:color w:val="000000"/>
              </w:rPr>
            </w:pPr>
            <w:r w:rsidRPr="00066FE9">
              <w:rPr>
                <w:color w:val="000000"/>
              </w:rPr>
              <w:t>09.01.2021</w:t>
            </w:r>
          </w:p>
        </w:tc>
        <w:tc>
          <w:tcPr>
            <w:tcW w:w="966" w:type="dxa"/>
            <w:vMerge w:val="restart"/>
          </w:tcPr>
          <w:p w:rsidR="00066FE9" w:rsidRPr="00066FE9" w:rsidRDefault="00066FE9" w:rsidP="00066FE9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066FE9" w:rsidRPr="00066FE9" w:rsidRDefault="00066FE9" w:rsidP="00066FE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  <w:vMerge w:val="restart"/>
          </w:tcPr>
          <w:p w:rsidR="00066FE9" w:rsidRPr="00066FE9" w:rsidRDefault="00066FE9" w:rsidP="00066FE9">
            <w:r w:rsidRPr="00066FE9">
              <w:t>Беседа.</w:t>
            </w:r>
          </w:p>
        </w:tc>
        <w:tc>
          <w:tcPr>
            <w:tcW w:w="1559" w:type="dxa"/>
            <w:vMerge w:val="restart"/>
          </w:tcPr>
          <w:p w:rsidR="00066FE9" w:rsidRPr="00066FE9" w:rsidRDefault="00066FE9" w:rsidP="00066FE9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</w:tcPr>
          <w:p w:rsidR="00066FE9" w:rsidRPr="00066FE9" w:rsidRDefault="00066FE9" w:rsidP="00066FE9">
            <w:pPr>
              <w:contextualSpacing/>
              <w:rPr>
                <w:b/>
                <w:bCs/>
              </w:rPr>
            </w:pPr>
            <w:r w:rsidRPr="00066FE9">
              <w:rPr>
                <w:b/>
                <w:bCs/>
              </w:rPr>
              <w:t xml:space="preserve">Модуль </w:t>
            </w:r>
            <w:r w:rsidRPr="00066FE9">
              <w:rPr>
                <w:b/>
                <w:bCs/>
                <w:lang w:val="en-US"/>
              </w:rPr>
              <w:t>II</w:t>
            </w:r>
            <w:r w:rsidRPr="00066FE9">
              <w:rPr>
                <w:b/>
                <w:bCs/>
              </w:rPr>
              <w:t>. Вкусный детский праздник.</w:t>
            </w:r>
          </w:p>
        </w:tc>
        <w:tc>
          <w:tcPr>
            <w:tcW w:w="2129" w:type="dxa"/>
            <w:vMerge w:val="restart"/>
          </w:tcPr>
          <w:p w:rsidR="00066FE9" w:rsidRPr="00066FE9" w:rsidRDefault="00066FE9" w:rsidP="00066FE9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vMerge w:val="restart"/>
          </w:tcPr>
          <w:p w:rsidR="00066FE9" w:rsidRPr="00066FE9" w:rsidRDefault="00066FE9" w:rsidP="00066FE9">
            <w:pPr>
              <w:rPr>
                <w:color w:val="FF0000"/>
              </w:rPr>
            </w:pPr>
            <w:r w:rsidRPr="00066FE9">
              <w:t>Экспресс-опрос.</w:t>
            </w:r>
          </w:p>
        </w:tc>
      </w:tr>
      <w:tr w:rsidR="00A23ABA" w:rsidRPr="00066FE9" w:rsidTr="00AF0CEF">
        <w:trPr>
          <w:trHeight w:val="277"/>
        </w:trPr>
        <w:tc>
          <w:tcPr>
            <w:tcW w:w="993" w:type="dxa"/>
            <w:vMerge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vMerge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  <w:vMerge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vMerge/>
          </w:tcPr>
          <w:p w:rsidR="00A23ABA" w:rsidRPr="00066FE9" w:rsidRDefault="00A23ABA" w:rsidP="00A23ABA">
            <w:pPr>
              <w:rPr>
                <w:color w:val="FF0000"/>
              </w:rPr>
            </w:pPr>
          </w:p>
        </w:tc>
        <w:tc>
          <w:tcPr>
            <w:tcW w:w="1559" w:type="dxa"/>
            <w:vMerge/>
          </w:tcPr>
          <w:p w:rsidR="00A23ABA" w:rsidRPr="00066FE9" w:rsidRDefault="00A23ABA" w:rsidP="00A23ABA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BA" w:rsidRPr="00066FE9" w:rsidRDefault="00A23ABA" w:rsidP="00A23ABA">
            <w:pPr>
              <w:contextualSpacing/>
            </w:pPr>
            <w:r>
              <w:t>Мука. Определение качества муки органолептическими методами.</w:t>
            </w:r>
          </w:p>
        </w:tc>
        <w:tc>
          <w:tcPr>
            <w:tcW w:w="2129" w:type="dxa"/>
            <w:vMerge/>
          </w:tcPr>
          <w:p w:rsidR="00A23ABA" w:rsidRPr="00066FE9" w:rsidRDefault="00A23ABA" w:rsidP="00A23ABA">
            <w:pPr>
              <w:rPr>
                <w:shd w:val="clear" w:color="auto" w:fill="FFFFFF"/>
              </w:rPr>
            </w:pPr>
          </w:p>
        </w:tc>
        <w:tc>
          <w:tcPr>
            <w:tcW w:w="2407" w:type="dxa"/>
            <w:vMerge/>
          </w:tcPr>
          <w:p w:rsidR="00A23ABA" w:rsidRPr="00066FE9" w:rsidRDefault="00A23ABA" w:rsidP="00A23ABA">
            <w:pPr>
              <w:rPr>
                <w:color w:val="FF0000"/>
              </w:rPr>
            </w:pPr>
          </w:p>
        </w:tc>
      </w:tr>
      <w:tr w:rsidR="00A23ABA" w:rsidRPr="00066FE9" w:rsidTr="00066FE9">
        <w:trPr>
          <w:trHeight w:val="1656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Январь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13.01.2021</w:t>
            </w: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ABA" w:rsidRPr="00066FE9" w:rsidRDefault="00A23ABA" w:rsidP="00A23ABA">
            <w:pPr>
              <w:contextualSpacing/>
            </w:pPr>
            <w:r w:rsidRPr="000D13D1">
              <w:t>Скорый пирог с вареньем.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16.01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A23ABA" w:rsidRPr="00066FE9" w:rsidRDefault="00A23ABA" w:rsidP="00A23ABA">
            <w:r w:rsidRPr="00066FE9">
              <w:t>«Конверт вопросов»</w:t>
            </w:r>
          </w:p>
        </w:tc>
        <w:tc>
          <w:tcPr>
            <w:tcW w:w="1559" w:type="dxa"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BA" w:rsidRPr="00066FE9" w:rsidRDefault="00A23ABA" w:rsidP="00A23ABA">
            <w:pPr>
              <w:autoSpaceDE w:val="0"/>
              <w:autoSpaceDN w:val="0"/>
              <w:adjustRightInd w:val="0"/>
            </w:pPr>
            <w:r w:rsidRPr="000D13D1">
              <w:t>Блинное тесто</w:t>
            </w:r>
            <w:r>
              <w:t xml:space="preserve"> из гречневой муки</w:t>
            </w:r>
            <w:r w:rsidRPr="000D13D1">
              <w:t>.</w:t>
            </w:r>
          </w:p>
        </w:tc>
        <w:tc>
          <w:tcPr>
            <w:tcW w:w="2129" w:type="dxa"/>
          </w:tcPr>
          <w:p w:rsidR="00A23ABA" w:rsidRPr="00066FE9" w:rsidRDefault="00A23ABA" w:rsidP="00A23ABA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A23ABA" w:rsidRPr="00066FE9" w:rsidRDefault="00A23ABA" w:rsidP="00A23ABA">
            <w:r w:rsidRPr="00066FE9">
              <w:t>Отчет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20.01.2021</w:t>
            </w: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ABA" w:rsidRPr="00066FE9" w:rsidRDefault="00A23ABA" w:rsidP="00A23ABA">
            <w:pPr>
              <w:autoSpaceDE w:val="0"/>
              <w:autoSpaceDN w:val="0"/>
              <w:adjustRightInd w:val="0"/>
              <w:rPr>
                <w:iCs/>
              </w:rPr>
            </w:pPr>
            <w:r w:rsidRPr="000D13D1">
              <w:t>Блинчики с бананами.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23.01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A23ABA" w:rsidRPr="00066FE9" w:rsidRDefault="00A23ABA" w:rsidP="00A23ABA">
            <w:pPr>
              <w:contextualSpacing/>
            </w:pPr>
            <w:r w:rsidRPr="00066FE9">
              <w:t>Занятие-исследование.</w:t>
            </w:r>
          </w:p>
        </w:tc>
        <w:tc>
          <w:tcPr>
            <w:tcW w:w="1559" w:type="dxa"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BA" w:rsidRPr="00066FE9" w:rsidRDefault="00A23ABA" w:rsidP="00A23ABA">
            <w:pPr>
              <w:autoSpaceDE w:val="0"/>
              <w:autoSpaceDN w:val="0"/>
              <w:adjustRightInd w:val="0"/>
            </w:pPr>
            <w:r w:rsidRPr="000D13D1">
              <w:t>Правила приготовления наливных пирогов.</w:t>
            </w:r>
          </w:p>
        </w:tc>
        <w:tc>
          <w:tcPr>
            <w:tcW w:w="2129" w:type="dxa"/>
          </w:tcPr>
          <w:p w:rsidR="00A23ABA" w:rsidRPr="00066FE9" w:rsidRDefault="00A23ABA" w:rsidP="00A23ABA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A23ABA" w:rsidRPr="00066FE9" w:rsidRDefault="00A23ABA" w:rsidP="00A23ABA">
            <w:r w:rsidRPr="00066FE9">
              <w:t>Карта наблюдений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27.01.2021</w:t>
            </w: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ABA" w:rsidRPr="00066FE9" w:rsidRDefault="00A23ABA" w:rsidP="00A23ABA">
            <w:pPr>
              <w:autoSpaceDE w:val="0"/>
              <w:autoSpaceDN w:val="0"/>
              <w:adjustRightInd w:val="0"/>
              <w:rPr>
                <w:iCs/>
              </w:rPr>
            </w:pPr>
            <w:r w:rsidRPr="000D13D1">
              <w:t>Ленивый пирог с сыром и сосисками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30.01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A23ABA" w:rsidRPr="00066FE9" w:rsidRDefault="00A23ABA" w:rsidP="00A23ABA">
            <w:pPr>
              <w:contextualSpacing/>
              <w:jc w:val="both"/>
            </w:pPr>
            <w:r w:rsidRPr="00066FE9">
              <w:t>Лекция, тренинг.</w:t>
            </w:r>
          </w:p>
          <w:p w:rsidR="00A23ABA" w:rsidRPr="00066FE9" w:rsidRDefault="00A23ABA" w:rsidP="00A23ABA">
            <w:pPr>
              <w:rPr>
                <w:color w:val="FF0000"/>
              </w:rPr>
            </w:pP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ABA" w:rsidRPr="00066FE9" w:rsidRDefault="00A23ABA" w:rsidP="00A23ABA">
            <w:pPr>
              <w:contextualSpacing/>
            </w:pPr>
            <w:r w:rsidRPr="000D13D1">
              <w:t xml:space="preserve">Бисквитные </w:t>
            </w:r>
            <w:r>
              <w:t xml:space="preserve">витаминные </w:t>
            </w:r>
            <w:r w:rsidRPr="000D13D1">
              <w:t>десерты.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r w:rsidRPr="00066FE9">
              <w:t>Промежуточный тест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Февраль</w:t>
            </w: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03.02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ABA" w:rsidRPr="00066FE9" w:rsidRDefault="00A23ABA" w:rsidP="00A23ABA">
            <w:pPr>
              <w:contextualSpacing/>
            </w:pPr>
            <w:r w:rsidRPr="000D13D1">
              <w:t>Приготовление шарлотки с яблоками.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06.02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A23ABA" w:rsidRPr="00066FE9" w:rsidRDefault="00A23ABA" w:rsidP="00A23ABA">
            <w:pPr>
              <w:contextualSpacing/>
            </w:pPr>
            <w:r w:rsidRPr="00066FE9">
              <w:t>Проект.</w:t>
            </w:r>
          </w:p>
        </w:tc>
        <w:tc>
          <w:tcPr>
            <w:tcW w:w="1559" w:type="dxa"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BA" w:rsidRPr="00066FE9" w:rsidRDefault="00A23ABA" w:rsidP="00A23ABA">
            <w:pPr>
              <w:autoSpaceDE w:val="0"/>
              <w:autoSpaceDN w:val="0"/>
              <w:adjustRightInd w:val="0"/>
            </w:pPr>
            <w:r w:rsidRPr="000D13D1">
              <w:t>Капкейки.</w:t>
            </w:r>
          </w:p>
        </w:tc>
        <w:tc>
          <w:tcPr>
            <w:tcW w:w="2129" w:type="dxa"/>
          </w:tcPr>
          <w:p w:rsidR="00A23ABA" w:rsidRPr="00066FE9" w:rsidRDefault="00A23ABA" w:rsidP="00A23ABA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A23ABA" w:rsidRPr="00066FE9" w:rsidRDefault="00A23ABA" w:rsidP="00A23ABA">
            <w:r w:rsidRPr="00066FE9">
              <w:t>Защита мини-проекта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10.02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A23ABA" w:rsidRPr="00066FE9" w:rsidRDefault="00A23ABA" w:rsidP="00A23ABA">
            <w:pPr>
              <w:contextualSpacing/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BA" w:rsidRPr="00066FE9" w:rsidRDefault="00A23ABA" w:rsidP="00A23ABA">
            <w:pPr>
              <w:autoSpaceDE w:val="0"/>
              <w:autoSpaceDN w:val="0"/>
              <w:adjustRightInd w:val="0"/>
            </w:pPr>
            <w:r w:rsidRPr="000D13D1">
              <w:t>Готовим детские капкейки.</w:t>
            </w:r>
          </w:p>
        </w:tc>
        <w:tc>
          <w:tcPr>
            <w:tcW w:w="2129" w:type="dxa"/>
          </w:tcPr>
          <w:p w:rsidR="00A23ABA" w:rsidRPr="00066FE9" w:rsidRDefault="00A23ABA" w:rsidP="00A23ABA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13.02.2021</w:t>
            </w:r>
          </w:p>
        </w:tc>
        <w:tc>
          <w:tcPr>
            <w:tcW w:w="966" w:type="dxa"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A23ABA" w:rsidRPr="00066FE9" w:rsidRDefault="00A23ABA" w:rsidP="00A23ABA">
            <w:pPr>
              <w:contextualSpacing/>
            </w:pPr>
            <w:r w:rsidRPr="00066FE9">
              <w:t>Видео-экскурсия.</w:t>
            </w:r>
          </w:p>
        </w:tc>
        <w:tc>
          <w:tcPr>
            <w:tcW w:w="1559" w:type="dxa"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BA" w:rsidRPr="00066FE9" w:rsidRDefault="00A23ABA" w:rsidP="00A23ABA">
            <w:pPr>
              <w:autoSpaceDE w:val="0"/>
              <w:autoSpaceDN w:val="0"/>
              <w:adjustRightInd w:val="0"/>
            </w:pPr>
            <w:r>
              <w:t>Вегетарианская пицца</w:t>
            </w:r>
            <w:r w:rsidRPr="000D13D1">
              <w:t>.</w:t>
            </w:r>
          </w:p>
        </w:tc>
        <w:tc>
          <w:tcPr>
            <w:tcW w:w="2129" w:type="dxa"/>
          </w:tcPr>
          <w:p w:rsidR="00A23ABA" w:rsidRPr="00066FE9" w:rsidRDefault="00A23ABA" w:rsidP="00A23ABA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A23ABA" w:rsidRPr="00066FE9" w:rsidRDefault="00A23ABA" w:rsidP="00A23ABA">
            <w:r w:rsidRPr="00066FE9">
              <w:t>Тестирование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17.02.2021</w:t>
            </w: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pPr>
              <w:contextualSpacing/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ABA" w:rsidRPr="00066FE9" w:rsidRDefault="00A23ABA" w:rsidP="00A23ABA">
            <w:pPr>
              <w:autoSpaceDE w:val="0"/>
              <w:autoSpaceDN w:val="0"/>
              <w:adjustRightInd w:val="0"/>
            </w:pPr>
            <w:r w:rsidRPr="000D13D1">
              <w:t>Пицца из заготовки.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20.02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color w:val="000000"/>
              </w:rPr>
              <w:t>Мозговой штурм, самостоятельная практическая работа.</w:t>
            </w:r>
          </w:p>
        </w:tc>
        <w:tc>
          <w:tcPr>
            <w:tcW w:w="1559" w:type="dxa"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BA" w:rsidRPr="00066FE9" w:rsidRDefault="00A23ABA" w:rsidP="00A23ABA">
            <w:pPr>
              <w:autoSpaceDE w:val="0"/>
              <w:autoSpaceDN w:val="0"/>
              <w:adjustRightInd w:val="0"/>
            </w:pPr>
            <w:r>
              <w:t xml:space="preserve">Значение пряностей в питании. </w:t>
            </w:r>
            <w:r w:rsidRPr="000D13D1">
              <w:t xml:space="preserve">Пряничное </w:t>
            </w:r>
            <w:r>
              <w:t xml:space="preserve">мятное </w:t>
            </w:r>
            <w:r w:rsidRPr="000D13D1">
              <w:t>тесто.</w:t>
            </w:r>
          </w:p>
        </w:tc>
        <w:tc>
          <w:tcPr>
            <w:tcW w:w="2129" w:type="dxa"/>
          </w:tcPr>
          <w:p w:rsidR="00A23ABA" w:rsidRPr="00066FE9" w:rsidRDefault="00A23ABA" w:rsidP="00A23ABA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A23ABA" w:rsidRPr="00066FE9" w:rsidRDefault="00A23ABA" w:rsidP="00A23ABA">
            <w:r w:rsidRPr="00066FE9">
              <w:t>Взаимоконтроль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24.02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BA" w:rsidRPr="00066FE9" w:rsidRDefault="00A23ABA" w:rsidP="00A23ABA">
            <w:pPr>
              <w:autoSpaceDE w:val="0"/>
              <w:autoSpaceDN w:val="0"/>
              <w:adjustRightInd w:val="0"/>
            </w:pPr>
            <w:r w:rsidRPr="000D13D1">
              <w:t>Приготовление пряничных человечков.</w:t>
            </w:r>
          </w:p>
        </w:tc>
        <w:tc>
          <w:tcPr>
            <w:tcW w:w="2129" w:type="dxa"/>
          </w:tcPr>
          <w:p w:rsidR="00A23ABA" w:rsidRPr="00066FE9" w:rsidRDefault="00A23ABA" w:rsidP="00A23ABA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27.02.2021</w:t>
            </w: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A23ABA" w:rsidRPr="00066FE9" w:rsidRDefault="00A23ABA" w:rsidP="00A23ABA">
            <w:r w:rsidRPr="00066FE9">
              <w:t>Семинар.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ABA" w:rsidRPr="00066FE9" w:rsidRDefault="00A23ABA" w:rsidP="00A23ABA">
            <w:pPr>
              <w:autoSpaceDE w:val="0"/>
              <w:autoSpaceDN w:val="0"/>
              <w:adjustRightInd w:val="0"/>
            </w:pPr>
            <w:r>
              <w:t>Чем полезен творог?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r w:rsidRPr="00066FE9">
              <w:t>Реферат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Март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03.03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contextualSpacing/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ABA" w:rsidRPr="00066FE9" w:rsidRDefault="00A23ABA" w:rsidP="00A23ABA">
            <w:r w:rsidRPr="000D13D1">
              <w:t>Приготовление</w:t>
            </w:r>
            <w:r>
              <w:t xml:space="preserve"> </w:t>
            </w:r>
            <w:r w:rsidRPr="000D13D1">
              <w:t>сырников.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06.03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A23ABA" w:rsidRPr="00066FE9" w:rsidRDefault="00A23ABA" w:rsidP="00A23ABA">
            <w:r w:rsidRPr="00066FE9">
              <w:t>Проблемная лекция.</w:t>
            </w:r>
          </w:p>
        </w:tc>
        <w:tc>
          <w:tcPr>
            <w:tcW w:w="1559" w:type="dxa"/>
          </w:tcPr>
          <w:p w:rsidR="00A23ABA" w:rsidRPr="00066FE9" w:rsidRDefault="00A23ABA" w:rsidP="00A23ABA">
            <w:pPr>
              <w:contextualSpacing/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BA" w:rsidRPr="00066FE9" w:rsidRDefault="00A23ABA" w:rsidP="00A23ABA">
            <w:r>
              <w:t>Мед для здоровья: виды меда, полезные и лечебные свойства</w:t>
            </w:r>
            <w:r w:rsidRPr="000D13D1">
              <w:t>.</w:t>
            </w:r>
          </w:p>
        </w:tc>
        <w:tc>
          <w:tcPr>
            <w:tcW w:w="2129" w:type="dxa"/>
          </w:tcPr>
          <w:p w:rsidR="00A23ABA" w:rsidRPr="00066FE9" w:rsidRDefault="00A23ABA" w:rsidP="00A23ABA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A23ABA" w:rsidRPr="00066FE9" w:rsidRDefault="00A23ABA" w:rsidP="00A23ABA">
            <w:r w:rsidRPr="00066FE9">
              <w:t>Экспресс-опрос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10.03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</w:tcPr>
          <w:p w:rsidR="00A23ABA" w:rsidRPr="00066FE9" w:rsidRDefault="00A23ABA" w:rsidP="00A23ABA">
            <w:pPr>
              <w:contextualSpacing/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BA" w:rsidRPr="00066FE9" w:rsidRDefault="00A23ABA" w:rsidP="00A23ABA">
            <w:r w:rsidRPr="000D13D1">
              <w:t>Приготовление торта «Рыжик».</w:t>
            </w:r>
          </w:p>
        </w:tc>
        <w:tc>
          <w:tcPr>
            <w:tcW w:w="2129" w:type="dxa"/>
          </w:tcPr>
          <w:p w:rsidR="00A23ABA" w:rsidRPr="00066FE9" w:rsidRDefault="00A23ABA" w:rsidP="00A23ABA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13.03.2021</w:t>
            </w:r>
          </w:p>
        </w:tc>
        <w:tc>
          <w:tcPr>
            <w:tcW w:w="966" w:type="dxa"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Практическое занятие</w:t>
            </w:r>
          </w:p>
        </w:tc>
        <w:tc>
          <w:tcPr>
            <w:tcW w:w="1559" w:type="dxa"/>
          </w:tcPr>
          <w:p w:rsidR="00A23ABA" w:rsidRPr="00066FE9" w:rsidRDefault="00A23ABA" w:rsidP="00A23ABA">
            <w:pPr>
              <w:contextualSpacing/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BA" w:rsidRPr="00066FE9" w:rsidRDefault="00A23ABA" w:rsidP="00A23ABA">
            <w:r>
              <w:t>Оформление и подача блюд для праздничного стола.</w:t>
            </w:r>
          </w:p>
        </w:tc>
        <w:tc>
          <w:tcPr>
            <w:tcW w:w="2129" w:type="dxa"/>
          </w:tcPr>
          <w:p w:rsidR="00A23ABA" w:rsidRPr="00066FE9" w:rsidRDefault="00A23ABA" w:rsidP="00A23ABA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A23ABA" w:rsidRPr="00066FE9" w:rsidRDefault="00A23ABA" w:rsidP="00A23ABA">
            <w:r w:rsidRPr="00066FE9">
              <w:t xml:space="preserve">Демонстрация. 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17.03.2021</w:t>
            </w: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A23ABA" w:rsidRPr="00066FE9" w:rsidRDefault="00A23ABA" w:rsidP="00A23ABA">
            <w:r w:rsidRPr="00066FE9">
              <w:t>Самостоятельная практическая работы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contextualSpacing/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ABA" w:rsidRPr="00066FE9" w:rsidRDefault="00A23ABA" w:rsidP="00A23ABA">
            <w:r>
              <w:t>Этикет за столом.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Конкурс творческих работ</w:t>
            </w:r>
            <w:r w:rsidRPr="00066FE9">
              <w:rPr>
                <w:color w:val="FF0000"/>
              </w:rPr>
              <w:t>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20.03.2021</w:t>
            </w:r>
          </w:p>
        </w:tc>
        <w:tc>
          <w:tcPr>
            <w:tcW w:w="966" w:type="dxa"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A23ABA" w:rsidRPr="00066FE9" w:rsidRDefault="00A23ABA" w:rsidP="00A23ABA">
            <w:r w:rsidRPr="00066FE9">
              <w:t>Диспут.</w:t>
            </w:r>
          </w:p>
        </w:tc>
        <w:tc>
          <w:tcPr>
            <w:tcW w:w="1559" w:type="dxa"/>
          </w:tcPr>
          <w:p w:rsidR="00A23ABA" w:rsidRPr="00066FE9" w:rsidRDefault="00A23ABA" w:rsidP="00A23ABA">
            <w:pPr>
              <w:contextualSpacing/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BA" w:rsidRPr="00066FE9" w:rsidRDefault="00A23ABA" w:rsidP="00A23ABA">
            <w:r w:rsidRPr="000D13D1">
              <w:rPr>
                <w:shd w:val="clear" w:color="auto" w:fill="FFFFFF"/>
              </w:rPr>
              <w:t>Идеи проведения детских праздников.</w:t>
            </w:r>
            <w:r w:rsidRPr="000D13D1">
              <w:t xml:space="preserve"> </w:t>
            </w:r>
          </w:p>
        </w:tc>
        <w:tc>
          <w:tcPr>
            <w:tcW w:w="2129" w:type="dxa"/>
          </w:tcPr>
          <w:p w:rsidR="00A23ABA" w:rsidRPr="00066FE9" w:rsidRDefault="00A23ABA" w:rsidP="00A23ABA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A23ABA" w:rsidRPr="00066FE9" w:rsidRDefault="00A23ABA" w:rsidP="00A23ABA">
            <w:r w:rsidRPr="00066FE9">
              <w:t>Эссе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24.03.2021</w:t>
            </w: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r w:rsidRPr="00066FE9">
              <w:t>Мозговой штурм, самостоятельная практическая работа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contextualSpacing/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ABA" w:rsidRPr="00066FE9" w:rsidRDefault="00A23ABA" w:rsidP="00A23ABA">
            <w:pPr>
              <w:rPr>
                <w:b/>
                <w:bCs/>
              </w:rPr>
            </w:pPr>
            <w:r w:rsidRPr="000D13D1">
              <w:rPr>
                <w:shd w:val="clear" w:color="auto" w:fill="FFFFFF"/>
              </w:rPr>
              <w:t>Подготовка презентации «Топ самых веселых детских пати».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r w:rsidRPr="00066FE9">
              <w:t>Защита презентации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27.03.2021</w:t>
            </w:r>
          </w:p>
        </w:tc>
        <w:tc>
          <w:tcPr>
            <w:tcW w:w="966" w:type="dxa"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5.30</w:t>
            </w:r>
          </w:p>
        </w:tc>
        <w:tc>
          <w:tcPr>
            <w:tcW w:w="2552" w:type="dxa"/>
          </w:tcPr>
          <w:p w:rsidR="00A23ABA" w:rsidRPr="00066FE9" w:rsidRDefault="00A23ABA" w:rsidP="00A23ABA">
            <w:r w:rsidRPr="00066FE9">
              <w:t>Практическая работа.</w:t>
            </w:r>
          </w:p>
        </w:tc>
        <w:tc>
          <w:tcPr>
            <w:tcW w:w="1559" w:type="dxa"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BA" w:rsidRPr="00066FE9" w:rsidRDefault="00A23ABA" w:rsidP="00A23ABA">
            <w:pPr>
              <w:rPr>
                <w:bCs/>
              </w:rPr>
            </w:pPr>
            <w:r>
              <w:rPr>
                <w:shd w:val="clear" w:color="auto" w:fill="FFFFFF"/>
              </w:rPr>
              <w:t>Особенности детского питания.</w:t>
            </w:r>
          </w:p>
        </w:tc>
        <w:tc>
          <w:tcPr>
            <w:tcW w:w="2129" w:type="dxa"/>
          </w:tcPr>
          <w:p w:rsidR="00A23ABA" w:rsidRPr="00066FE9" w:rsidRDefault="00A23ABA" w:rsidP="00A23ABA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A23ABA" w:rsidRPr="00066FE9" w:rsidRDefault="00A23ABA" w:rsidP="00A23ABA">
            <w:pPr>
              <w:contextualSpacing/>
              <w:rPr>
                <w:color w:val="FF0000"/>
              </w:rPr>
            </w:pPr>
            <w:r w:rsidRPr="00066FE9">
              <w:t>Защита презентации</w:t>
            </w:r>
            <w:r w:rsidRPr="00066FE9">
              <w:rPr>
                <w:color w:val="FF0000"/>
              </w:rPr>
              <w:t>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31.03.2021</w:t>
            </w: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lastRenderedPageBreak/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lastRenderedPageBreak/>
              <w:t>Практическое занятие.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ABA" w:rsidRPr="00066FE9" w:rsidRDefault="00A23ABA" w:rsidP="00A23ABA">
            <w:r w:rsidRPr="000D13D1">
              <w:t xml:space="preserve">Детские канапе. </w:t>
            </w:r>
            <w:r w:rsidRPr="000D13D1">
              <w:lastRenderedPageBreak/>
              <w:t>Идеи.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lastRenderedPageBreak/>
              <w:t xml:space="preserve">пгт Федоровский, </w:t>
            </w:r>
            <w:r w:rsidRPr="00066FE9">
              <w:rPr>
                <w:shd w:val="clear" w:color="auto" w:fill="FFFFFF"/>
              </w:rPr>
              <w:lastRenderedPageBreak/>
              <w:t xml:space="preserve">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pPr>
              <w:contextualSpacing/>
              <w:rPr>
                <w:color w:val="FF0000"/>
              </w:rPr>
            </w:pPr>
            <w:r w:rsidRPr="00066FE9">
              <w:lastRenderedPageBreak/>
              <w:t xml:space="preserve">Дегустационный </w:t>
            </w:r>
            <w:r w:rsidRPr="00066FE9">
              <w:lastRenderedPageBreak/>
              <w:t>стол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03.04.2021</w:t>
            </w:r>
          </w:p>
        </w:tc>
        <w:tc>
          <w:tcPr>
            <w:tcW w:w="966" w:type="dxa"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A23ABA" w:rsidRPr="00066FE9" w:rsidRDefault="00A23ABA" w:rsidP="00A23ABA">
            <w:r w:rsidRPr="00066FE9">
              <w:t>Творческая работа.</w:t>
            </w:r>
          </w:p>
        </w:tc>
        <w:tc>
          <w:tcPr>
            <w:tcW w:w="1559" w:type="dxa"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BA" w:rsidRPr="00066FE9" w:rsidRDefault="00A23ABA" w:rsidP="00A23ABA">
            <w:pPr>
              <w:contextualSpacing/>
            </w:pPr>
            <w:r w:rsidRPr="000D13D1">
              <w:t>Ассортимент популярных детских блюд.</w:t>
            </w:r>
          </w:p>
        </w:tc>
        <w:tc>
          <w:tcPr>
            <w:tcW w:w="2129" w:type="dxa"/>
          </w:tcPr>
          <w:p w:rsidR="00A23ABA" w:rsidRPr="00066FE9" w:rsidRDefault="00A23ABA" w:rsidP="00A23ABA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A23ABA" w:rsidRPr="00066FE9" w:rsidRDefault="00A23ABA" w:rsidP="00A23ABA">
            <w:pPr>
              <w:contextualSpacing/>
            </w:pPr>
            <w:r w:rsidRPr="00066FE9">
              <w:t>Творческий отчет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Апрель</w:t>
            </w: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07.04.2021</w:t>
            </w: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2552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ABA" w:rsidRPr="00066FE9" w:rsidRDefault="00A23ABA" w:rsidP="00A23ABA">
            <w:pPr>
              <w:contextualSpacing/>
            </w:pPr>
            <w:r w:rsidRPr="000D13D1">
              <w:t>Приготовление фруктовых шашлычков.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pPr>
              <w:contextualSpacing/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10.04.2021</w:t>
            </w:r>
          </w:p>
        </w:tc>
        <w:tc>
          <w:tcPr>
            <w:tcW w:w="966" w:type="dxa"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A23ABA" w:rsidRPr="00066FE9" w:rsidRDefault="00A23ABA" w:rsidP="00A23ABA">
            <w:r w:rsidRPr="00066FE9">
              <w:t>Проблемная беседа, работа в группе</w:t>
            </w:r>
          </w:p>
        </w:tc>
        <w:tc>
          <w:tcPr>
            <w:tcW w:w="1559" w:type="dxa"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BA" w:rsidRPr="00066FE9" w:rsidRDefault="00A23ABA" w:rsidP="00A23ABA">
            <w:pPr>
              <w:rPr>
                <w:bCs/>
              </w:rPr>
            </w:pPr>
            <w:r>
              <w:t>Белки. Значение в питании.</w:t>
            </w:r>
          </w:p>
        </w:tc>
        <w:tc>
          <w:tcPr>
            <w:tcW w:w="2129" w:type="dxa"/>
          </w:tcPr>
          <w:p w:rsidR="00A23ABA" w:rsidRPr="00066FE9" w:rsidRDefault="00A23ABA" w:rsidP="00A23ABA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A23ABA" w:rsidRPr="00066FE9" w:rsidRDefault="00A23ABA" w:rsidP="00A23ABA">
            <w:r w:rsidRPr="00066FE9">
              <w:t>Тестирование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14.04.2021</w:t>
            </w: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ABA" w:rsidRPr="00066FE9" w:rsidRDefault="00A23ABA" w:rsidP="00A23ABA">
            <w:r w:rsidRPr="000D13D1">
              <w:t xml:space="preserve">Приготовление «волосатых сосисок». 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17.04.2021</w:t>
            </w:r>
          </w:p>
        </w:tc>
        <w:tc>
          <w:tcPr>
            <w:tcW w:w="966" w:type="dxa"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A23ABA" w:rsidRPr="00066FE9" w:rsidRDefault="00A23ABA" w:rsidP="00A23ABA">
            <w:r w:rsidRPr="00066FE9">
              <w:t>Проект.</w:t>
            </w:r>
          </w:p>
        </w:tc>
        <w:tc>
          <w:tcPr>
            <w:tcW w:w="1559" w:type="dxa"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BA" w:rsidRPr="00066FE9" w:rsidRDefault="00A23ABA" w:rsidP="00A23ABA">
            <w:pPr>
              <w:autoSpaceDE w:val="0"/>
              <w:autoSpaceDN w:val="0"/>
              <w:adjustRightInd w:val="0"/>
              <w:rPr>
                <w:bCs/>
              </w:rPr>
            </w:pPr>
            <w:r w:rsidRPr="000D13D1">
              <w:t>Любимые детские пирожные и торты.</w:t>
            </w:r>
            <w:r>
              <w:t xml:space="preserve"> Условия и сроки хранения. Требования к качеству.</w:t>
            </w:r>
          </w:p>
        </w:tc>
        <w:tc>
          <w:tcPr>
            <w:tcW w:w="2129" w:type="dxa"/>
          </w:tcPr>
          <w:p w:rsidR="00A23ABA" w:rsidRPr="00066FE9" w:rsidRDefault="00A23ABA" w:rsidP="00A23ABA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A23ABA" w:rsidRPr="00066FE9" w:rsidRDefault="00A23ABA" w:rsidP="00A23ABA">
            <w:r w:rsidRPr="00066FE9">
              <w:t>Защита проекта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21.04.2021</w:t>
            </w: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Практическое занятие.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ABA" w:rsidRPr="00066FE9" w:rsidRDefault="00A23ABA" w:rsidP="00A23ABA">
            <w:pPr>
              <w:autoSpaceDE w:val="0"/>
              <w:autoSpaceDN w:val="0"/>
              <w:adjustRightInd w:val="0"/>
            </w:pPr>
            <w:r w:rsidRPr="000D13D1">
              <w:t>Приготовление торта «Черепаха».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24.04.2021</w:t>
            </w:r>
          </w:p>
        </w:tc>
        <w:tc>
          <w:tcPr>
            <w:tcW w:w="966" w:type="dxa"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A23ABA" w:rsidRPr="00066FE9" w:rsidRDefault="00A23ABA" w:rsidP="00A23ABA">
            <w:r w:rsidRPr="00066FE9">
              <w:t>Беседа.</w:t>
            </w:r>
          </w:p>
        </w:tc>
        <w:tc>
          <w:tcPr>
            <w:tcW w:w="1559" w:type="dxa"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BA" w:rsidRPr="00066FE9" w:rsidRDefault="00A23ABA" w:rsidP="00A23ABA">
            <w:pPr>
              <w:autoSpaceDE w:val="0"/>
              <w:autoSpaceDN w:val="0"/>
              <w:adjustRightInd w:val="0"/>
              <w:rPr>
                <w:bCs/>
              </w:rPr>
            </w:pPr>
            <w:r w:rsidRPr="000D13D1">
              <w:t xml:space="preserve">Особенности </w:t>
            </w:r>
            <w:r>
              <w:t>школьного</w:t>
            </w:r>
            <w:r w:rsidRPr="000D13D1">
              <w:t xml:space="preserve"> питания.</w:t>
            </w:r>
          </w:p>
        </w:tc>
        <w:tc>
          <w:tcPr>
            <w:tcW w:w="2129" w:type="dxa"/>
          </w:tcPr>
          <w:p w:rsidR="00A23ABA" w:rsidRPr="00066FE9" w:rsidRDefault="00A23ABA" w:rsidP="00A23ABA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A23ABA" w:rsidRPr="00066FE9" w:rsidRDefault="00A23ABA" w:rsidP="00A23ABA">
            <w:r w:rsidRPr="00066FE9">
              <w:t>Блиц-опрос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28.04.2021</w:t>
            </w: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r w:rsidRPr="00066FE9">
              <w:t>Лекция,  беседа, презентация</w:t>
            </w:r>
            <w:r w:rsidRPr="00066FE9">
              <w:rPr>
                <w:sz w:val="20"/>
              </w:rPr>
              <w:t xml:space="preserve">, 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ABA" w:rsidRPr="00066FE9" w:rsidRDefault="00A23ABA" w:rsidP="00A23ABA">
            <w:pPr>
              <w:autoSpaceDE w:val="0"/>
              <w:autoSpaceDN w:val="0"/>
              <w:adjustRightInd w:val="0"/>
            </w:pPr>
            <w:r w:rsidRPr="000D13D1">
              <w:t>Изготовление памятки «Пятнадцать лучших продуктов в рационе школьника».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r w:rsidRPr="00066FE9">
              <w:t>Таблица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i/>
                <w:color w:val="000000"/>
              </w:rPr>
            </w:pPr>
            <w:r w:rsidRPr="00066FE9">
              <w:rPr>
                <w:i/>
                <w:color w:val="000000"/>
              </w:rPr>
              <w:t>30.04.2021</w:t>
            </w: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r w:rsidRPr="00066FE9">
              <w:t>Лекция, практикум, коллективная работа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ABA" w:rsidRPr="00066FE9" w:rsidRDefault="00A23ABA" w:rsidP="00A23ABA">
            <w:pPr>
              <w:autoSpaceDE w:val="0"/>
              <w:autoSpaceDN w:val="0"/>
              <w:adjustRightInd w:val="0"/>
              <w:rPr>
                <w:bCs/>
              </w:rPr>
            </w:pPr>
            <w:r w:rsidRPr="000D13D1">
              <w:t>В мире витаминов.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r w:rsidRPr="00066FE9">
              <w:t>Защита буклета.</w:t>
            </w:r>
          </w:p>
        </w:tc>
      </w:tr>
      <w:tr w:rsidR="00A23ABA" w:rsidRPr="00066FE9" w:rsidTr="00066FE9">
        <w:trPr>
          <w:trHeight w:val="10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Май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05.05.2021</w:t>
            </w: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23ABA" w:rsidRPr="00066FE9" w:rsidRDefault="00A23ABA" w:rsidP="00A23ABA">
            <w:r w:rsidRPr="00066FE9">
              <w:t>Практ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ABA" w:rsidRPr="00066FE9" w:rsidRDefault="00A23ABA" w:rsidP="00A23ABA">
            <w:pPr>
              <w:autoSpaceDE w:val="0"/>
              <w:autoSpaceDN w:val="0"/>
              <w:adjustRightInd w:val="0"/>
            </w:pPr>
            <w:r w:rsidRPr="000D13D1">
              <w:t>Приготовление витаминных напитков.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08.05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A23ABA" w:rsidRPr="00066FE9" w:rsidRDefault="00A23ABA" w:rsidP="00A23ABA">
            <w:r w:rsidRPr="00066FE9">
              <w:t>Беседа.</w:t>
            </w:r>
          </w:p>
        </w:tc>
        <w:tc>
          <w:tcPr>
            <w:tcW w:w="1559" w:type="dxa"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BA" w:rsidRPr="00066FE9" w:rsidRDefault="00A23ABA" w:rsidP="00A23ABA">
            <w:r w:rsidRPr="000D13D1">
              <w:t>Лекарственные растения ХМАО.</w:t>
            </w:r>
          </w:p>
        </w:tc>
        <w:tc>
          <w:tcPr>
            <w:tcW w:w="2129" w:type="dxa"/>
          </w:tcPr>
          <w:p w:rsidR="00A23ABA" w:rsidRPr="00066FE9" w:rsidRDefault="00A23ABA" w:rsidP="00A23ABA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A23ABA" w:rsidRPr="00066FE9" w:rsidRDefault="00A23ABA" w:rsidP="00A23ABA">
            <w:r w:rsidRPr="00066FE9">
              <w:t>Блиц-опрос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</w:tcPr>
          <w:p w:rsidR="00A23ABA" w:rsidRPr="00066FE9" w:rsidRDefault="00A23ABA" w:rsidP="00A23ABA">
            <w:pPr>
              <w:rPr>
                <w:color w:val="000000"/>
                <w:lang w:val="en-US"/>
              </w:rPr>
            </w:pPr>
            <w:r w:rsidRPr="00066FE9">
              <w:rPr>
                <w:color w:val="000000"/>
              </w:rPr>
              <w:t>12.05.</w:t>
            </w:r>
            <w:r w:rsidRPr="00066FE9">
              <w:rPr>
                <w:color w:val="000000"/>
                <w:lang w:val="en-US"/>
              </w:rPr>
              <w:t>2021</w:t>
            </w:r>
          </w:p>
        </w:tc>
        <w:tc>
          <w:tcPr>
            <w:tcW w:w="966" w:type="dxa"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Практическая работа</w:t>
            </w:r>
          </w:p>
        </w:tc>
        <w:tc>
          <w:tcPr>
            <w:tcW w:w="1559" w:type="dxa"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BA" w:rsidRPr="00066FE9" w:rsidRDefault="00A23ABA" w:rsidP="00A23ABA">
            <w:r w:rsidRPr="000D13D1">
              <w:t>Приготовление фито-напитка из хвои «Лесная сказка».</w:t>
            </w:r>
          </w:p>
        </w:tc>
        <w:tc>
          <w:tcPr>
            <w:tcW w:w="2129" w:type="dxa"/>
          </w:tcPr>
          <w:p w:rsidR="00A23ABA" w:rsidRPr="00066FE9" w:rsidRDefault="00A23ABA" w:rsidP="00A23ABA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15.05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r w:rsidRPr="00066FE9">
              <w:t>Проект.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ABA" w:rsidRPr="00066FE9" w:rsidRDefault="00A23ABA" w:rsidP="00A23ABA">
            <w:r w:rsidRPr="000D13D1">
              <w:t>Разработка и оформление проекта.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A23ABA" w:rsidRPr="00066FE9" w:rsidRDefault="00A23ABA" w:rsidP="00A23ABA">
            <w:r w:rsidRPr="00066FE9">
              <w:t>Отчет по проектной работе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A23ABA" w:rsidRPr="00066FE9" w:rsidRDefault="00A23ABA" w:rsidP="00A23ABA">
            <w:pPr>
              <w:rPr>
                <w:color w:val="000000"/>
                <w:lang w:val="en-US"/>
              </w:rPr>
            </w:pPr>
            <w:r w:rsidRPr="00066FE9">
              <w:rPr>
                <w:color w:val="000000"/>
                <w:lang w:val="en-US"/>
              </w:rPr>
              <w:t>19</w:t>
            </w:r>
            <w:r w:rsidRPr="00066FE9">
              <w:rPr>
                <w:color w:val="000000"/>
              </w:rPr>
              <w:t>.</w:t>
            </w:r>
            <w:r w:rsidRPr="00066FE9">
              <w:rPr>
                <w:color w:val="000000"/>
                <w:lang w:val="en-US"/>
              </w:rPr>
              <w:t>05</w:t>
            </w:r>
            <w:r w:rsidRPr="00066FE9">
              <w:rPr>
                <w:color w:val="000000"/>
              </w:rPr>
              <w:t>.</w:t>
            </w:r>
            <w:r w:rsidRPr="00066FE9">
              <w:rPr>
                <w:color w:val="000000"/>
                <w:lang w:val="en-US"/>
              </w:rPr>
              <w:t>2021</w:t>
            </w:r>
          </w:p>
        </w:tc>
        <w:tc>
          <w:tcPr>
            <w:tcW w:w="966" w:type="dxa"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66FE9">
              <w:t>15.30</w:t>
            </w:r>
          </w:p>
        </w:tc>
        <w:tc>
          <w:tcPr>
            <w:tcW w:w="2552" w:type="dxa"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Проект.</w:t>
            </w:r>
          </w:p>
        </w:tc>
        <w:tc>
          <w:tcPr>
            <w:tcW w:w="1559" w:type="dxa"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ABA" w:rsidRPr="00066FE9" w:rsidRDefault="00A23ABA" w:rsidP="00A23ABA">
            <w:r w:rsidRPr="000D13D1">
              <w:t>Работа над проектом.</w:t>
            </w:r>
          </w:p>
        </w:tc>
        <w:tc>
          <w:tcPr>
            <w:tcW w:w="2129" w:type="dxa"/>
          </w:tcPr>
          <w:p w:rsidR="00A23ABA" w:rsidRPr="00066FE9" w:rsidRDefault="00A23ABA" w:rsidP="00A23ABA">
            <w:pPr>
              <w:rPr>
                <w:shd w:val="clear" w:color="auto" w:fill="FFFFFF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Отчет по проектной работе.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22.05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r w:rsidRPr="00066FE9">
              <w:t>Презентация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ABA" w:rsidRPr="00066FE9" w:rsidRDefault="00A23ABA" w:rsidP="00A23ABA">
            <w:r w:rsidRPr="000D13D1">
              <w:t>Презентация праздничного стола для детской вечеринки</w:t>
            </w:r>
            <w:r>
              <w:t xml:space="preserve"> с учетом правил здорового питания</w:t>
            </w:r>
            <w:r w:rsidRPr="000D13D1">
              <w:t>.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r w:rsidRPr="00066FE9">
              <w:t>Защита презентации</w:t>
            </w:r>
          </w:p>
        </w:tc>
      </w:tr>
      <w:tr w:rsidR="00A23ABA" w:rsidRPr="00066FE9" w:rsidTr="00066FE9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26.05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r w:rsidRPr="00066FE9">
              <w:t>Практическая работа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ABA" w:rsidRPr="00066FE9" w:rsidRDefault="00A23ABA" w:rsidP="00A23ABA">
            <w:pPr>
              <w:contextualSpacing/>
              <w:rPr>
                <w:color w:val="FF0000"/>
              </w:rPr>
            </w:pPr>
            <w:r w:rsidRPr="000D13D1">
              <w:t>Приготовление блюд и кондитерских изделий для детского праздника.</w:t>
            </w:r>
            <w:r w:rsidRPr="000D13D1">
              <w:rPr>
                <w:shd w:val="clear" w:color="auto" w:fill="FFFFFF"/>
              </w:rPr>
              <w:t xml:space="preserve"> 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r w:rsidRPr="00066FE9">
              <w:t>Дегустационный стол.</w:t>
            </w:r>
          </w:p>
        </w:tc>
      </w:tr>
      <w:tr w:rsidR="00A23ABA" w:rsidRPr="00066FE9" w:rsidTr="00AF0CEF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29.05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r w:rsidRPr="00066FE9">
              <w:t>Диспут.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contextualSpacing/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A23ABA" w:rsidRPr="00066FE9" w:rsidRDefault="00A23ABA" w:rsidP="00A23ABA">
            <w:pPr>
              <w:rPr>
                <w:sz w:val="28"/>
                <w:szCs w:val="28"/>
              </w:rPr>
            </w:pPr>
            <w:r w:rsidRPr="000D13D1">
              <w:t>Креативные холодные закуски.</w:t>
            </w:r>
            <w:r>
              <w:t xml:space="preserve"> Подготовка продуктов с учетом здоровьесберегающих технологий.</w:t>
            </w:r>
            <w:r w:rsidRPr="000D13D1">
              <w:t xml:space="preserve"> 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r w:rsidRPr="00066FE9">
              <w:t>Защита презентаций.</w:t>
            </w:r>
          </w:p>
        </w:tc>
      </w:tr>
      <w:tr w:rsidR="00A23ABA" w:rsidRPr="00066FE9" w:rsidTr="00AF0CEF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Июнь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02.06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r w:rsidRPr="00066FE9">
              <w:t>Мастер-класс.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contextualSpacing/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A23ABA" w:rsidRPr="00066FE9" w:rsidRDefault="00A23ABA" w:rsidP="00A23ABA">
            <w:pPr>
              <w:rPr>
                <w:sz w:val="28"/>
                <w:szCs w:val="28"/>
              </w:rPr>
            </w:pPr>
            <w:r w:rsidRPr="000D13D1">
              <w:t>Мастер-класс «</w:t>
            </w:r>
            <w:r>
              <w:t>Витаминный фуршет</w:t>
            </w:r>
            <w:r w:rsidRPr="000D13D1">
              <w:t xml:space="preserve">». 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r w:rsidRPr="00066FE9">
              <w:t>Дегустационный стол.</w:t>
            </w:r>
          </w:p>
        </w:tc>
      </w:tr>
      <w:tr w:rsidR="00A23ABA" w:rsidRPr="00066FE9" w:rsidTr="00AF0CEF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05.06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r w:rsidRPr="00066FE9">
              <w:t>Беседа, практическая работа.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contextualSpacing/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A23ABA" w:rsidRPr="00066FE9" w:rsidRDefault="00A23ABA" w:rsidP="00A23ABA">
            <w:pPr>
              <w:rPr>
                <w:sz w:val="28"/>
                <w:szCs w:val="28"/>
              </w:rPr>
            </w:pPr>
            <w:r>
              <w:t xml:space="preserve">Польза чая. </w:t>
            </w:r>
            <w:r w:rsidRPr="000D13D1">
              <w:t>Правила чаепития.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r w:rsidRPr="00066FE9">
              <w:t>Тестирование.</w:t>
            </w:r>
          </w:p>
        </w:tc>
      </w:tr>
      <w:tr w:rsidR="00A23ABA" w:rsidRPr="00066FE9" w:rsidTr="00AF0CEF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09.06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r w:rsidRPr="00066FE9">
              <w:t>Праздник.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contextualSpacing/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A23ABA" w:rsidRPr="00066FE9" w:rsidRDefault="00A23ABA" w:rsidP="00A23ABA">
            <w:pPr>
              <w:rPr>
                <w:sz w:val="28"/>
                <w:szCs w:val="28"/>
              </w:rPr>
            </w:pPr>
            <w:r w:rsidRPr="000D13D1">
              <w:t>Мероприятие «Праздник чая».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A23ABA" w:rsidRPr="00066FE9" w:rsidTr="00AF0CEF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12.06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r w:rsidRPr="00066FE9">
              <w:t>Дискуссия.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A23ABA" w:rsidRPr="00066FE9" w:rsidRDefault="00A23ABA" w:rsidP="00A23ABA">
            <w:pPr>
              <w:rPr>
                <w:sz w:val="28"/>
                <w:szCs w:val="28"/>
              </w:rPr>
            </w:pPr>
            <w:r w:rsidRPr="000D13D1">
              <w:t>Как приготовить простые популярные блюда?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r w:rsidRPr="00066FE9">
              <w:t>Реферат.</w:t>
            </w:r>
          </w:p>
        </w:tc>
      </w:tr>
      <w:tr w:rsidR="00A23ABA" w:rsidRPr="00066FE9" w:rsidTr="00AF0CEF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16.06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r w:rsidRPr="00066FE9">
              <w:t>Мастер-класс.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A23ABA" w:rsidRPr="00066FE9" w:rsidRDefault="00A23ABA" w:rsidP="00A23ABA">
            <w:pPr>
              <w:rPr>
                <w:sz w:val="28"/>
                <w:szCs w:val="28"/>
              </w:rPr>
            </w:pPr>
            <w:r w:rsidRPr="000D13D1">
              <w:t>Мастер-классы «Учим готовить себя, родных и окружающих».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pPr>
              <w:contextualSpacing/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A23ABA" w:rsidRPr="00066FE9" w:rsidTr="00AF0CEF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19.06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Мастер-класс.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A23ABA" w:rsidRPr="00066FE9" w:rsidRDefault="00A23ABA" w:rsidP="00A23ABA">
            <w:pPr>
              <w:rPr>
                <w:sz w:val="28"/>
                <w:szCs w:val="28"/>
              </w:rPr>
            </w:pPr>
            <w:r w:rsidRPr="000D13D1">
              <w:t>Мастер-класс «</w:t>
            </w:r>
            <w:r>
              <w:t>Как правильно выбрать мед?</w:t>
            </w:r>
            <w:r w:rsidRPr="000D13D1">
              <w:t>».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pPr>
              <w:contextualSpacing/>
            </w:pPr>
            <w:r w:rsidRPr="00066FE9">
              <w:t>Дегустационный стол.</w:t>
            </w:r>
          </w:p>
        </w:tc>
      </w:tr>
      <w:tr w:rsidR="00A23ABA" w:rsidRPr="00066FE9" w:rsidTr="00AF0CEF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23.06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r w:rsidRPr="00066FE9">
              <w:t>Проблемная беседа, исследование.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A23ABA" w:rsidRPr="00066FE9" w:rsidRDefault="00A23ABA" w:rsidP="00A23ABA">
            <w:pPr>
              <w:rPr>
                <w:sz w:val="28"/>
                <w:szCs w:val="28"/>
              </w:rPr>
            </w:pPr>
            <w:r w:rsidRPr="000D13D1">
              <w:t xml:space="preserve">Правила определения качества продуктов для приготовления блюд.  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pPr>
              <w:contextualSpacing/>
              <w:rPr>
                <w:color w:val="FF0000"/>
              </w:rPr>
            </w:pPr>
            <w:r w:rsidRPr="00C1095F">
              <w:t>Дегустационный стол.</w:t>
            </w:r>
          </w:p>
        </w:tc>
      </w:tr>
      <w:tr w:rsidR="00A23ABA" w:rsidRPr="00066FE9" w:rsidTr="00AF0CEF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26.06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t>Мастер-класс.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A23ABA" w:rsidRPr="00066FE9" w:rsidRDefault="00A23ABA" w:rsidP="00A23ABA">
            <w:pPr>
              <w:rPr>
                <w:sz w:val="28"/>
                <w:szCs w:val="28"/>
              </w:rPr>
            </w:pPr>
            <w:r w:rsidRPr="000D13D1">
              <w:t>Мастер-класс «</w:t>
            </w:r>
            <w:r>
              <w:t>Сырный марафон</w:t>
            </w:r>
            <w:r w:rsidRPr="000D13D1">
              <w:t>».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pPr>
              <w:contextualSpacing/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A23ABA" w:rsidRPr="00066FE9" w:rsidTr="00AF0CEF">
        <w:trPr>
          <w:trHeight w:val="315"/>
        </w:trPr>
        <w:tc>
          <w:tcPr>
            <w:tcW w:w="993" w:type="dxa"/>
            <w:hideMark/>
          </w:tcPr>
          <w:p w:rsidR="00A23ABA" w:rsidRPr="00066FE9" w:rsidRDefault="00A23ABA" w:rsidP="00A23ABA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1302" w:type="dxa"/>
            <w:hideMark/>
          </w:tcPr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rPr>
                <w:color w:val="000000"/>
              </w:rPr>
              <w:t>30.06.2021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</w:p>
        </w:tc>
        <w:tc>
          <w:tcPr>
            <w:tcW w:w="966" w:type="dxa"/>
            <w:hideMark/>
          </w:tcPr>
          <w:p w:rsidR="00A23ABA" w:rsidRPr="00066FE9" w:rsidRDefault="00A23ABA" w:rsidP="00A23ABA">
            <w:pPr>
              <w:jc w:val="center"/>
              <w:rPr>
                <w:rFonts w:eastAsia="Calibri"/>
                <w:lang w:eastAsia="en-US"/>
              </w:rPr>
            </w:pPr>
            <w:r w:rsidRPr="00066FE9">
              <w:rPr>
                <w:rFonts w:eastAsia="Calibri"/>
                <w:lang w:eastAsia="en-US"/>
              </w:rPr>
              <w:t>14.00 -</w:t>
            </w:r>
          </w:p>
          <w:p w:rsidR="00A23ABA" w:rsidRPr="00066FE9" w:rsidRDefault="00A23ABA" w:rsidP="00A23ABA">
            <w:pPr>
              <w:rPr>
                <w:color w:val="000000"/>
              </w:rPr>
            </w:pPr>
            <w:r w:rsidRPr="00066FE9">
              <w:t>15.30</w:t>
            </w:r>
          </w:p>
        </w:tc>
        <w:tc>
          <w:tcPr>
            <w:tcW w:w="2552" w:type="dxa"/>
            <w:hideMark/>
          </w:tcPr>
          <w:p w:rsidR="00A23ABA" w:rsidRPr="00066FE9" w:rsidRDefault="00A23ABA" w:rsidP="00A23ABA">
            <w:r w:rsidRPr="00066FE9">
              <w:t>Мастер-класс.</w:t>
            </w:r>
          </w:p>
        </w:tc>
        <w:tc>
          <w:tcPr>
            <w:tcW w:w="1559" w:type="dxa"/>
            <w:hideMark/>
          </w:tcPr>
          <w:p w:rsidR="00A23ABA" w:rsidRPr="00066FE9" w:rsidRDefault="00A23ABA" w:rsidP="00A23ABA">
            <w:pPr>
              <w:jc w:val="center"/>
            </w:pPr>
            <w:r w:rsidRPr="00066FE9">
              <w:t>2</w:t>
            </w:r>
          </w:p>
        </w:tc>
        <w:tc>
          <w:tcPr>
            <w:tcW w:w="2410" w:type="dxa"/>
            <w:shd w:val="clear" w:color="auto" w:fill="FFFFFF"/>
            <w:vAlign w:val="center"/>
            <w:hideMark/>
          </w:tcPr>
          <w:p w:rsidR="00A23ABA" w:rsidRPr="00066FE9" w:rsidRDefault="00A23ABA" w:rsidP="00A23ABA">
            <w:pPr>
              <w:contextualSpacing/>
              <w:rPr>
                <w:sz w:val="28"/>
                <w:szCs w:val="28"/>
              </w:rPr>
            </w:pPr>
            <w:r w:rsidRPr="000D13D1">
              <w:t>Мастер-классы «Экология в каждом блюде».</w:t>
            </w:r>
          </w:p>
        </w:tc>
        <w:tc>
          <w:tcPr>
            <w:tcW w:w="2129" w:type="dxa"/>
            <w:hideMark/>
          </w:tcPr>
          <w:p w:rsidR="00A23ABA" w:rsidRPr="00066FE9" w:rsidRDefault="00A23ABA" w:rsidP="00A23ABA">
            <w:pPr>
              <w:rPr>
                <w:color w:val="FF0000"/>
              </w:rPr>
            </w:pPr>
            <w:r w:rsidRPr="00066FE9">
              <w:rPr>
                <w:shd w:val="clear" w:color="auto" w:fill="FFFFFF"/>
              </w:rPr>
              <w:t xml:space="preserve">пгт Федоровский, пер. Тюменский, 14, </w:t>
            </w:r>
            <w:r w:rsidRPr="00066FE9">
              <w:t>каб.23</w:t>
            </w:r>
          </w:p>
        </w:tc>
        <w:tc>
          <w:tcPr>
            <w:tcW w:w="2407" w:type="dxa"/>
            <w:hideMark/>
          </w:tcPr>
          <w:p w:rsidR="00A23ABA" w:rsidRPr="00066FE9" w:rsidRDefault="00A23ABA" w:rsidP="00A23ABA">
            <w:pPr>
              <w:contextualSpacing/>
              <w:rPr>
                <w:color w:val="FF0000"/>
              </w:rPr>
            </w:pPr>
            <w:r w:rsidRPr="00066FE9">
              <w:t>Дегустационный стол.</w:t>
            </w:r>
          </w:p>
        </w:tc>
      </w:tr>
      <w:tr w:rsidR="00B06143" w:rsidRPr="00066FE9" w:rsidTr="0069447C">
        <w:trPr>
          <w:trHeight w:val="315"/>
        </w:trPr>
        <w:tc>
          <w:tcPr>
            <w:tcW w:w="7372" w:type="dxa"/>
            <w:gridSpan w:val="5"/>
            <w:hideMark/>
          </w:tcPr>
          <w:p w:rsidR="00B06143" w:rsidRPr="00B06143" w:rsidRDefault="00B06143" w:rsidP="00066FE9">
            <w:pPr>
              <w:rPr>
                <w:b/>
                <w:color w:val="000000"/>
              </w:rPr>
            </w:pPr>
            <w:r w:rsidRPr="00B06143">
              <w:rPr>
                <w:b/>
                <w:color w:val="000000"/>
              </w:rPr>
              <w:t>Итого:</w:t>
            </w:r>
          </w:p>
        </w:tc>
        <w:tc>
          <w:tcPr>
            <w:tcW w:w="1559" w:type="dxa"/>
            <w:hideMark/>
          </w:tcPr>
          <w:p w:rsidR="00B06143" w:rsidRPr="00B06143" w:rsidRDefault="00B06143" w:rsidP="00066FE9">
            <w:pPr>
              <w:jc w:val="center"/>
              <w:rPr>
                <w:b/>
                <w:color w:val="000000"/>
              </w:rPr>
            </w:pPr>
            <w:r w:rsidRPr="00B06143">
              <w:rPr>
                <w:b/>
                <w:color w:val="000000"/>
              </w:rPr>
              <w:t>168 ч.</w:t>
            </w:r>
          </w:p>
        </w:tc>
        <w:tc>
          <w:tcPr>
            <w:tcW w:w="2410" w:type="dxa"/>
            <w:hideMark/>
          </w:tcPr>
          <w:p w:rsidR="00B06143" w:rsidRPr="00066FE9" w:rsidRDefault="00B06143" w:rsidP="00066FE9">
            <w:pPr>
              <w:contextualSpacing/>
              <w:rPr>
                <w:color w:val="000000"/>
              </w:rPr>
            </w:pPr>
          </w:p>
        </w:tc>
        <w:tc>
          <w:tcPr>
            <w:tcW w:w="2129" w:type="dxa"/>
            <w:hideMark/>
          </w:tcPr>
          <w:p w:rsidR="00B06143" w:rsidRPr="00066FE9" w:rsidRDefault="00B06143" w:rsidP="00066FE9">
            <w:pPr>
              <w:rPr>
                <w:color w:val="000000"/>
              </w:rPr>
            </w:pPr>
          </w:p>
        </w:tc>
        <w:tc>
          <w:tcPr>
            <w:tcW w:w="2407" w:type="dxa"/>
            <w:hideMark/>
          </w:tcPr>
          <w:p w:rsidR="00B06143" w:rsidRPr="00066FE9" w:rsidRDefault="00B06143" w:rsidP="00066FE9">
            <w:pPr>
              <w:rPr>
                <w:color w:val="000000"/>
              </w:rPr>
            </w:pPr>
          </w:p>
        </w:tc>
      </w:tr>
    </w:tbl>
    <w:p w:rsidR="00066FE9" w:rsidRDefault="00066FE9" w:rsidP="003D303C">
      <w:pPr>
        <w:rPr>
          <w:rFonts w:eastAsiaTheme="minorHAnsi"/>
          <w:i/>
          <w:lang w:eastAsia="en-US"/>
        </w:rPr>
        <w:sectPr w:rsidR="00066FE9" w:rsidSect="00066FE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66FE9" w:rsidRDefault="00066FE9" w:rsidP="00066FE9">
      <w:pPr>
        <w:rPr>
          <w:rFonts w:eastAsiaTheme="minorHAnsi"/>
          <w:i/>
          <w:lang w:eastAsia="en-US"/>
        </w:rPr>
      </w:pPr>
    </w:p>
    <w:p w:rsidR="00066FE9" w:rsidRDefault="00066FE9" w:rsidP="003D303C">
      <w:pPr>
        <w:jc w:val="right"/>
        <w:rPr>
          <w:rFonts w:eastAsiaTheme="minorHAnsi"/>
          <w:i/>
          <w:lang w:eastAsia="en-US"/>
        </w:rPr>
      </w:pPr>
    </w:p>
    <w:p w:rsidR="00885DC5" w:rsidRPr="00066FE9" w:rsidRDefault="00C46BF0" w:rsidP="00066FE9">
      <w:pPr>
        <w:jc w:val="right"/>
        <w:rPr>
          <w:rFonts w:eastAsiaTheme="minorHAnsi"/>
          <w:i/>
          <w:lang w:eastAsia="en-US"/>
        </w:rPr>
      </w:pPr>
      <w:r w:rsidRPr="007061E0">
        <w:rPr>
          <w:rFonts w:eastAsiaTheme="minorHAnsi"/>
          <w:i/>
          <w:lang w:eastAsia="en-US"/>
        </w:rPr>
        <w:t>Приложение 2</w:t>
      </w:r>
    </w:p>
    <w:p w:rsidR="00885DC5" w:rsidRDefault="00885DC5" w:rsidP="003D303C">
      <w:pPr>
        <w:jc w:val="center"/>
        <w:rPr>
          <w:rFonts w:eastAsiaTheme="minorHAnsi"/>
          <w:b/>
          <w:lang w:eastAsia="en-US"/>
        </w:rPr>
      </w:pPr>
    </w:p>
    <w:p w:rsidR="00885DC5" w:rsidRDefault="00885DC5" w:rsidP="003D303C">
      <w:pPr>
        <w:jc w:val="center"/>
        <w:rPr>
          <w:rFonts w:eastAsiaTheme="minorHAnsi"/>
          <w:b/>
          <w:lang w:eastAsia="en-US"/>
        </w:rPr>
      </w:pPr>
    </w:p>
    <w:p w:rsidR="00963B4D" w:rsidRPr="007061E0" w:rsidRDefault="00C46BF0" w:rsidP="003D303C">
      <w:pPr>
        <w:jc w:val="center"/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 xml:space="preserve">ДИНАМИКА РЕЗУЛЬТАТИВНОСТИ РЕАЛИЗАЦИИ ДОПОЛНИТЕЛЬНОЙ </w:t>
      </w:r>
    </w:p>
    <w:p w:rsidR="00C46BF0" w:rsidRPr="007061E0" w:rsidRDefault="00C46BF0" w:rsidP="003D303C">
      <w:pPr>
        <w:jc w:val="center"/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 xml:space="preserve">ОБЩЕОБРАЗОВАТЕЛЬНОЙ ОБЩЕРАЗВИВАЮЩЕЙ ПРОГРАММЫ </w:t>
      </w:r>
    </w:p>
    <w:p w:rsidR="00C46BF0" w:rsidRPr="007061E0" w:rsidRDefault="00C46BF0" w:rsidP="003D303C">
      <w:pPr>
        <w:jc w:val="center"/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>«</w:t>
      </w:r>
      <w:r w:rsidR="00C63FC9">
        <w:rPr>
          <w:rFonts w:eastAsiaTheme="minorHAnsi"/>
          <w:b/>
          <w:lang w:eastAsia="en-US"/>
        </w:rPr>
        <w:t>ЗДОРОВОЕ ПИТАНИЕ 1</w:t>
      </w:r>
      <w:r w:rsidRPr="007061E0">
        <w:rPr>
          <w:rFonts w:eastAsiaTheme="minorHAnsi"/>
          <w:b/>
          <w:lang w:eastAsia="en-US"/>
        </w:rPr>
        <w:t>»</w:t>
      </w:r>
    </w:p>
    <w:p w:rsidR="00C46BF0" w:rsidRPr="007061E0" w:rsidRDefault="00C46BF0" w:rsidP="003D303C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ab/>
        <w:t>Результаты реализации, качество освоения дополнительной общеобразовательной общеразвивающей программы и динамика образовательных достижений, обучающихся программы «В объективе» контролируются в соответствии с Положением</w:t>
      </w:r>
      <w:r w:rsidR="00427C48" w:rsidRPr="007061E0">
        <w:rPr>
          <w:rFonts w:eastAsiaTheme="minorHAnsi"/>
          <w:lang w:eastAsia="en-US"/>
        </w:rPr>
        <w:t xml:space="preserve"> об</w:t>
      </w:r>
      <w:r w:rsidR="00C2391C" w:rsidRPr="007061E0">
        <w:rPr>
          <w:rFonts w:eastAsiaTheme="minorHAnsi"/>
          <w:lang w:eastAsia="en-US"/>
        </w:rPr>
        <w:t xml:space="preserve"> организации внутреннего контроля  в МАУДО Сургутского района «ЦДТ» от 09.01.2019 года.</w:t>
      </w:r>
    </w:p>
    <w:p w:rsidR="00C2391C" w:rsidRPr="007061E0" w:rsidRDefault="00C2391C" w:rsidP="003D303C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ab/>
        <w:t>Разработанная в Центре детского творчества система мониторинга качества дополнительного образования позволяет своевременно выявлять проблемные зоны образовательно-воспитательного процесса и учитывать их при дальнейшем планировании, координации деятельности</w:t>
      </w:r>
      <w:r w:rsidR="00757D44" w:rsidRPr="007061E0">
        <w:rPr>
          <w:rFonts w:eastAsiaTheme="minorHAnsi"/>
          <w:lang w:eastAsia="en-US"/>
        </w:rPr>
        <w:t xml:space="preserve"> </w:t>
      </w:r>
      <w:r w:rsidR="001D6F98" w:rsidRPr="007061E0">
        <w:rPr>
          <w:rFonts w:eastAsiaTheme="minorHAnsi"/>
          <w:lang w:eastAsia="en-US"/>
        </w:rPr>
        <w:t>всех субъектов образования.</w:t>
      </w:r>
    </w:p>
    <w:p w:rsidR="004C143C" w:rsidRPr="007061E0" w:rsidRDefault="004C143C" w:rsidP="003D303C">
      <w:pPr>
        <w:jc w:val="center"/>
        <w:rPr>
          <w:b/>
          <w:bCs/>
        </w:rPr>
      </w:pPr>
      <w:r w:rsidRPr="007061E0">
        <w:rPr>
          <w:b/>
          <w:bCs/>
        </w:rPr>
        <w:t>ФОРМЫ И МЕТОДЫ КОНТРОЛЯ</w:t>
      </w:r>
    </w:p>
    <w:tbl>
      <w:tblPr>
        <w:tblStyle w:val="a9"/>
        <w:tblW w:w="10661" w:type="dxa"/>
        <w:tblInd w:w="-318" w:type="dxa"/>
        <w:tblLook w:val="04A0"/>
      </w:tblPr>
      <w:tblGrid>
        <w:gridCol w:w="2553"/>
        <w:gridCol w:w="2976"/>
        <w:gridCol w:w="5132"/>
      </w:tblGrid>
      <w:tr w:rsidR="009D3DFE" w:rsidRPr="007061E0" w:rsidTr="00E95DD8">
        <w:tc>
          <w:tcPr>
            <w:tcW w:w="2553" w:type="dxa"/>
            <w:vAlign w:val="center"/>
          </w:tcPr>
          <w:p w:rsidR="009D3DFE" w:rsidRPr="007061E0" w:rsidRDefault="009D3DFE" w:rsidP="003D303C">
            <w:pPr>
              <w:jc w:val="center"/>
            </w:pPr>
            <w:r w:rsidRPr="007061E0">
              <w:rPr>
                <w:rFonts w:eastAsiaTheme="minorHAnsi"/>
                <w:i/>
                <w:lang w:eastAsia="en-US"/>
              </w:rPr>
              <w:br w:type="page"/>
            </w:r>
            <w:r w:rsidRPr="007061E0">
              <w:rPr>
                <w:b/>
                <w:bCs/>
                <w:w w:val="99"/>
              </w:rPr>
              <w:t>Время проведе</w:t>
            </w:r>
            <w:r w:rsidRPr="007061E0">
              <w:rPr>
                <w:b/>
                <w:bCs/>
                <w:w w:val="98"/>
              </w:rPr>
              <w:t>ния</w:t>
            </w:r>
          </w:p>
        </w:tc>
        <w:tc>
          <w:tcPr>
            <w:tcW w:w="2976" w:type="dxa"/>
            <w:vAlign w:val="bottom"/>
          </w:tcPr>
          <w:p w:rsidR="009D3DFE" w:rsidRPr="007061E0" w:rsidRDefault="009D3DFE" w:rsidP="003D303C">
            <w:pPr>
              <w:jc w:val="center"/>
            </w:pPr>
            <w:r w:rsidRPr="007061E0">
              <w:rPr>
                <w:b/>
                <w:bCs/>
              </w:rPr>
              <w:t>Цель проведения</w:t>
            </w:r>
          </w:p>
        </w:tc>
        <w:tc>
          <w:tcPr>
            <w:tcW w:w="5132" w:type="dxa"/>
            <w:vAlign w:val="bottom"/>
          </w:tcPr>
          <w:p w:rsidR="009D3DFE" w:rsidRPr="007061E0" w:rsidRDefault="009D3DFE" w:rsidP="003D303C">
            <w:pPr>
              <w:jc w:val="center"/>
            </w:pPr>
            <w:r w:rsidRPr="007061E0">
              <w:rPr>
                <w:b/>
                <w:bCs/>
              </w:rPr>
              <w:t>Формы контроля</w:t>
            </w:r>
          </w:p>
        </w:tc>
      </w:tr>
      <w:tr w:rsidR="009D3DFE" w:rsidRPr="007061E0" w:rsidTr="00E95DD8">
        <w:tc>
          <w:tcPr>
            <w:tcW w:w="10661" w:type="dxa"/>
            <w:gridSpan w:val="3"/>
          </w:tcPr>
          <w:p w:rsidR="009D3DFE" w:rsidRPr="007061E0" w:rsidRDefault="009D3DFE" w:rsidP="003D303C">
            <w:pPr>
              <w:jc w:val="center"/>
            </w:pPr>
            <w:r w:rsidRPr="007061E0">
              <w:rPr>
                <w:b/>
                <w:bCs/>
                <w:w w:val="99"/>
              </w:rPr>
              <w:t>Начальная диагностика</w:t>
            </w:r>
          </w:p>
        </w:tc>
      </w:tr>
      <w:tr w:rsidR="009D3DFE" w:rsidRPr="007061E0" w:rsidTr="00E95DD8">
        <w:tc>
          <w:tcPr>
            <w:tcW w:w="2553" w:type="dxa"/>
          </w:tcPr>
          <w:p w:rsidR="009D3DFE" w:rsidRPr="007061E0" w:rsidRDefault="009D3DFE" w:rsidP="003D303C">
            <w:r w:rsidRPr="007061E0">
              <w:t>В начале учебного года</w:t>
            </w:r>
          </w:p>
        </w:tc>
        <w:tc>
          <w:tcPr>
            <w:tcW w:w="2976" w:type="dxa"/>
          </w:tcPr>
          <w:p w:rsidR="009D3DFE" w:rsidRPr="007061E0" w:rsidRDefault="009D3DFE" w:rsidP="003D303C">
            <w:r w:rsidRPr="007061E0">
              <w:t>Определение уровня развития детей, творческих способностей.</w:t>
            </w:r>
          </w:p>
        </w:tc>
        <w:tc>
          <w:tcPr>
            <w:tcW w:w="5132" w:type="dxa"/>
          </w:tcPr>
          <w:p w:rsidR="009D3DFE" w:rsidRPr="007061E0" w:rsidRDefault="009D3DFE" w:rsidP="003D303C">
            <w:r w:rsidRPr="007061E0">
              <w:t xml:space="preserve">Беседа, опрос, тестирование, анкетирование. </w:t>
            </w:r>
          </w:p>
          <w:p w:rsidR="009D3DFE" w:rsidRPr="007061E0" w:rsidRDefault="009D3DFE" w:rsidP="003D303C">
            <w:r w:rsidRPr="007061E0">
              <w:t>Методика Г.</w:t>
            </w:r>
            <w:r w:rsidR="009103BF">
              <w:t xml:space="preserve"> </w:t>
            </w:r>
            <w:r w:rsidRPr="007061E0">
              <w:t>Девиса для определение творческих способностей обучающихся. Тестирование на основе материалов Р.В.</w:t>
            </w:r>
            <w:r w:rsidR="009103BF">
              <w:t xml:space="preserve"> </w:t>
            </w:r>
            <w:r w:rsidRPr="007061E0">
              <w:t>Овчаровой «Методика выявления коммуникативных склонностей обучающихся»</w:t>
            </w:r>
          </w:p>
        </w:tc>
      </w:tr>
      <w:tr w:rsidR="009D3DFE" w:rsidRPr="007061E0" w:rsidTr="00E95DD8">
        <w:tc>
          <w:tcPr>
            <w:tcW w:w="10661" w:type="dxa"/>
            <w:gridSpan w:val="3"/>
          </w:tcPr>
          <w:p w:rsidR="009D3DFE" w:rsidRPr="007061E0" w:rsidRDefault="009D3DFE" w:rsidP="003D303C">
            <w:pPr>
              <w:jc w:val="center"/>
            </w:pPr>
            <w:r w:rsidRPr="007061E0">
              <w:rPr>
                <w:b/>
                <w:bCs/>
              </w:rPr>
              <w:t>Промежуточная аттестация</w:t>
            </w:r>
          </w:p>
        </w:tc>
      </w:tr>
      <w:tr w:rsidR="009D3DFE" w:rsidRPr="007061E0" w:rsidTr="00E95DD8">
        <w:tc>
          <w:tcPr>
            <w:tcW w:w="2553" w:type="dxa"/>
          </w:tcPr>
          <w:p w:rsidR="009D3DFE" w:rsidRPr="007061E0" w:rsidRDefault="009D3DFE" w:rsidP="003D303C">
            <w:r w:rsidRPr="007061E0">
              <w:t>Декабрь и май по</w:t>
            </w:r>
          </w:p>
          <w:p w:rsidR="009D3DFE" w:rsidRPr="007061E0" w:rsidRDefault="009D3DFE" w:rsidP="003D303C">
            <w:r w:rsidRPr="007061E0">
              <w:t>результатам обучения в 1 и 2 полугодиях</w:t>
            </w:r>
          </w:p>
        </w:tc>
        <w:tc>
          <w:tcPr>
            <w:tcW w:w="2976" w:type="dxa"/>
          </w:tcPr>
          <w:p w:rsidR="009D3DFE" w:rsidRPr="007061E0" w:rsidRDefault="009D3DFE" w:rsidP="003D303C">
            <w:r w:rsidRPr="007061E0">
              <w:t>Определение степени усвоения обучающимися учебного материала. Определение результатов обучения.</w:t>
            </w:r>
          </w:p>
        </w:tc>
        <w:tc>
          <w:tcPr>
            <w:tcW w:w="5132" w:type="dxa"/>
          </w:tcPr>
          <w:p w:rsidR="009D3DFE" w:rsidRPr="007061E0" w:rsidRDefault="009D3DFE" w:rsidP="003D303C">
            <w:r w:rsidRPr="007061E0">
              <w:t>Мониторинг приобретенных знаний и умений обучающихся, конкурсы и выставки, тестирование, анкетирование. Методика Т. Элерса для изучения мотивации достижения успеха обучающихся.</w:t>
            </w:r>
          </w:p>
          <w:p w:rsidR="009D3DFE" w:rsidRPr="007061E0" w:rsidRDefault="009D3DFE" w:rsidP="003D303C">
            <w:r w:rsidRPr="007061E0">
              <w:t>Анкетирование для родителей обучающихся.</w:t>
            </w:r>
          </w:p>
        </w:tc>
      </w:tr>
      <w:tr w:rsidR="009D3DFE" w:rsidRPr="007061E0" w:rsidTr="00E95DD8">
        <w:tc>
          <w:tcPr>
            <w:tcW w:w="10661" w:type="dxa"/>
            <w:gridSpan w:val="3"/>
          </w:tcPr>
          <w:p w:rsidR="009D3DFE" w:rsidRPr="007061E0" w:rsidRDefault="009D3DFE" w:rsidP="003D303C">
            <w:pPr>
              <w:jc w:val="center"/>
            </w:pPr>
            <w:r w:rsidRPr="007061E0">
              <w:rPr>
                <w:b/>
                <w:bCs/>
                <w:w w:val="99"/>
              </w:rPr>
              <w:t>Итоговая аттестация</w:t>
            </w:r>
          </w:p>
        </w:tc>
      </w:tr>
      <w:tr w:rsidR="009D3DFE" w:rsidRPr="007061E0" w:rsidTr="00E95DD8">
        <w:tc>
          <w:tcPr>
            <w:tcW w:w="2553" w:type="dxa"/>
          </w:tcPr>
          <w:p w:rsidR="009D3DFE" w:rsidRPr="007061E0" w:rsidRDefault="009D3DFE" w:rsidP="003D303C">
            <w:r w:rsidRPr="007061E0">
              <w:t>В конце учебного</w:t>
            </w:r>
          </w:p>
          <w:p w:rsidR="009D3DFE" w:rsidRPr="007061E0" w:rsidRDefault="009D3DFE" w:rsidP="003D303C">
            <w:r w:rsidRPr="007061E0">
              <w:t>года или курса</w:t>
            </w:r>
          </w:p>
          <w:p w:rsidR="009D3DFE" w:rsidRPr="007061E0" w:rsidRDefault="009D3DFE" w:rsidP="003D303C">
            <w:r w:rsidRPr="007061E0">
              <w:t>обучения.</w:t>
            </w:r>
          </w:p>
        </w:tc>
        <w:tc>
          <w:tcPr>
            <w:tcW w:w="2976" w:type="dxa"/>
          </w:tcPr>
          <w:p w:rsidR="009D3DFE" w:rsidRPr="007061E0" w:rsidRDefault="009D3DFE" w:rsidP="003D303C">
            <w:r w:rsidRPr="007061E0">
              <w:t>Определение изменения уровня развития</w:t>
            </w:r>
          </w:p>
          <w:p w:rsidR="009D3DFE" w:rsidRPr="007061E0" w:rsidRDefault="009D3DFE" w:rsidP="003D303C">
            <w:r w:rsidRPr="007061E0">
              <w:t>обучающихся, их творческих способностей. Определение результатов обучения. Ориентирование обучающихся на дальнейшее (в том числе самостоятельное обучение).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5132" w:type="dxa"/>
          </w:tcPr>
          <w:p w:rsidR="009D3DFE" w:rsidRPr="007061E0" w:rsidRDefault="009D3DFE" w:rsidP="003D303C">
            <w:r w:rsidRPr="007061E0">
              <w:t>Беседа, опрос, выставка творческих работ.</w:t>
            </w:r>
          </w:p>
        </w:tc>
      </w:tr>
    </w:tbl>
    <w:p w:rsidR="009D3DFE" w:rsidRPr="007061E0" w:rsidRDefault="009D3DFE" w:rsidP="003D303C">
      <w:pPr>
        <w:jc w:val="center"/>
      </w:pPr>
    </w:p>
    <w:p w:rsidR="009D3DFE" w:rsidRPr="007061E0" w:rsidRDefault="009D3DFE" w:rsidP="003D303C">
      <w:pPr>
        <w:rPr>
          <w:color w:val="FF0000"/>
        </w:rPr>
      </w:pPr>
    </w:p>
    <w:p w:rsidR="009D3DFE" w:rsidRPr="007061E0" w:rsidRDefault="009D3DFE" w:rsidP="003D303C">
      <w:pPr>
        <w:rPr>
          <w:b/>
          <w:bCs/>
          <w:color w:val="FF0000"/>
        </w:rPr>
      </w:pPr>
      <w:r w:rsidRPr="007061E0">
        <w:rPr>
          <w:b/>
          <w:bCs/>
          <w:color w:val="FF0000"/>
        </w:rPr>
        <w:br w:type="page"/>
      </w:r>
    </w:p>
    <w:p w:rsidR="008D5445" w:rsidRPr="007061E0" w:rsidRDefault="008D5445" w:rsidP="003D303C">
      <w:pPr>
        <w:tabs>
          <w:tab w:val="left" w:pos="2454"/>
        </w:tabs>
        <w:jc w:val="right"/>
        <w:rPr>
          <w:i/>
        </w:rPr>
      </w:pPr>
      <w:r w:rsidRPr="007061E0">
        <w:rPr>
          <w:i/>
        </w:rPr>
        <w:lastRenderedPageBreak/>
        <w:t>Приложение 3</w:t>
      </w:r>
    </w:p>
    <w:p w:rsidR="00F76C19" w:rsidRPr="007061E0" w:rsidRDefault="00F76C19" w:rsidP="003D303C">
      <w:pPr>
        <w:jc w:val="center"/>
        <w:rPr>
          <w:b/>
          <w:bCs/>
        </w:rPr>
      </w:pPr>
      <w:r w:rsidRPr="007061E0">
        <w:rPr>
          <w:b/>
          <w:bCs/>
        </w:rPr>
        <w:t>ДИАГНОСТИКА ОБРАЗОВАТЕЛЬНОГО УРОВНЯ ОБУЧАЮЩИХСЯ</w:t>
      </w:r>
    </w:p>
    <w:p w:rsidR="00E00206" w:rsidRPr="007061E0" w:rsidRDefault="00E00206" w:rsidP="003D303C">
      <w:pPr>
        <w:jc w:val="center"/>
      </w:pPr>
      <w:r w:rsidRPr="007061E0">
        <w:rPr>
          <w:b/>
          <w:bCs/>
        </w:rPr>
        <w:t xml:space="preserve">Мониторинг приобретенных знаний и умений обучающихся </w:t>
      </w:r>
    </w:p>
    <w:p w:rsidR="00E00206" w:rsidRPr="007061E0" w:rsidRDefault="00E00206" w:rsidP="003D303C"/>
    <w:p w:rsidR="00E00206" w:rsidRPr="007061E0" w:rsidRDefault="00E00206" w:rsidP="003D303C">
      <w:pPr>
        <w:ind w:firstLine="567"/>
        <w:jc w:val="both"/>
      </w:pPr>
      <w:r w:rsidRPr="007061E0">
        <w:t>Механизмом промежуточной оценки результатов, получаемых в ходе реализации данной программы, являются: диагностика и мониторинг знани</w:t>
      </w:r>
      <w:r w:rsidR="00F76C19" w:rsidRPr="007061E0">
        <w:t>й, умений и навыков обучающихся.</w:t>
      </w:r>
    </w:p>
    <w:p w:rsidR="00E00206" w:rsidRPr="007061E0" w:rsidRDefault="00F76C19" w:rsidP="003D303C">
      <w:pPr>
        <w:tabs>
          <w:tab w:val="left" w:pos="1361"/>
        </w:tabs>
        <w:ind w:firstLine="567"/>
        <w:jc w:val="both"/>
      </w:pPr>
      <w:r w:rsidRPr="007061E0">
        <w:t xml:space="preserve">В </w:t>
      </w:r>
      <w:r w:rsidR="00E00206" w:rsidRPr="007061E0">
        <w:t xml:space="preserve">Центре детского творчества </w:t>
      </w:r>
      <w:r w:rsidRPr="007061E0">
        <w:t xml:space="preserve">Сургутского района </w:t>
      </w:r>
      <w:r w:rsidR="00E00206" w:rsidRPr="007061E0">
        <w:t>был разработан инструментарий – листы контроля знаний, умений, навыков (уровня обученности), которые заполняются по полугодиям (2 раза в год).</w:t>
      </w:r>
    </w:p>
    <w:p w:rsidR="00E00206" w:rsidRPr="007061E0" w:rsidRDefault="00E00206" w:rsidP="003D303C">
      <w:pPr>
        <w:ind w:firstLine="567"/>
        <w:jc w:val="both"/>
      </w:pPr>
      <w:r w:rsidRPr="007061E0">
        <w:t>Данная диагностика позволяет ввести поэтапную систему контроля за обучением детей и отслеживать динамику образовательных результатов каждого обучающегося, начиная от первого момента взаимодействия с педагогом. Этот способ оценивания - сравнение ребенка не столько с другими детьми, сколько с самим собой, выявление его собственных успехов по сравнению с исходным уровнем - важнейший отличительный принцип дополнительного образования, стимулирующий и развивающий мотивацию обучения каждого ребенка.</w:t>
      </w:r>
    </w:p>
    <w:p w:rsidR="00E00206" w:rsidRPr="007061E0" w:rsidRDefault="00E00206" w:rsidP="003D303C">
      <w:pPr>
        <w:ind w:firstLine="567"/>
        <w:jc w:val="both"/>
      </w:pPr>
      <w:r w:rsidRPr="007061E0">
        <w:t>Регулярное отслеживание результатов может стать основой стимулирования, поощрения обучающегося за его труд, старание. Каждую оценку надо прокомментировать, показать, в чем прирост знаний и мастерства ребенка</w:t>
      </w:r>
      <w:r w:rsidR="009103BF">
        <w:t>. Э</w:t>
      </w:r>
      <w:r w:rsidRPr="007061E0">
        <w:t>то поддержит его стремление к новым успехам.</w:t>
      </w:r>
    </w:p>
    <w:p w:rsidR="00E00206" w:rsidRPr="007061E0" w:rsidRDefault="00E00206" w:rsidP="003D303C">
      <w:pPr>
        <w:ind w:firstLine="567"/>
        <w:jc w:val="both"/>
      </w:pPr>
      <w:r w:rsidRPr="007061E0">
        <w:t>Суммарный итог, определяемый путем подсчета тестового балла, дает возможность определить уровень измеряемого качества у конкретного обучающегося и отследить реальную степень соответствия того, что ребенок усвоил, заданным требованиям, а также внести соответствующие коррективы в процесс его последующего обучения.</w:t>
      </w:r>
    </w:p>
    <w:p w:rsidR="00E00206" w:rsidRPr="007061E0" w:rsidRDefault="00E00206" w:rsidP="003D303C">
      <w:pPr>
        <w:ind w:firstLine="567"/>
        <w:jc w:val="both"/>
      </w:pPr>
      <w:r w:rsidRPr="007061E0">
        <w:t>Таким образом, разумно организованная система контроля и оценки образовательных результатов обучающихся дает возможность не только определить степень освоения каждым ребенком программы и выявить наиболее способных и одаренных, но и проследить развитие личностных качеств обучающихся, оказать им своевременную помощь и поддержку.</w:t>
      </w:r>
    </w:p>
    <w:p w:rsidR="00E00206" w:rsidRPr="007061E0" w:rsidRDefault="00E00206" w:rsidP="003D303C">
      <w:pPr>
        <w:ind w:firstLine="567"/>
        <w:jc w:val="both"/>
      </w:pPr>
      <w:r w:rsidRPr="007061E0">
        <w:t xml:space="preserve">При этом важно различать оценку результатов подготовки отдельного ребенка и оценку общего уровня подготовки всех обучающихся объединения. Из этих двух аспектов и складывается общая оценка результата работы </w:t>
      </w:r>
      <w:r w:rsidR="00F76C19" w:rsidRPr="007061E0">
        <w:t>объединения</w:t>
      </w:r>
      <w:r w:rsidRPr="007061E0">
        <w:t>.</w:t>
      </w:r>
    </w:p>
    <w:p w:rsidR="00E00206" w:rsidRPr="007061E0" w:rsidRDefault="00E00206" w:rsidP="003D303C">
      <w:pPr>
        <w:ind w:firstLine="567"/>
        <w:jc w:val="both"/>
      </w:pPr>
      <w:r w:rsidRPr="007061E0">
        <w:t>Подводя общие итоги,</w:t>
      </w:r>
      <w:r w:rsidR="009103BF">
        <w:t xml:space="preserve"> </w:t>
      </w:r>
      <w:r w:rsidRPr="007061E0">
        <w:t>оценивая результативность совместной творческой деятельности обучающихся, педагог должен определить следующее:</w:t>
      </w:r>
    </w:p>
    <w:p w:rsidR="00E00206" w:rsidRPr="007061E0" w:rsidRDefault="00E00206" w:rsidP="00AE19BC">
      <w:pPr>
        <w:pStyle w:val="a5"/>
        <w:numPr>
          <w:ilvl w:val="0"/>
          <w:numId w:val="20"/>
        </w:numPr>
        <w:tabs>
          <w:tab w:val="left" w:pos="958"/>
        </w:tabs>
        <w:spacing w:after="0" w:line="240" w:lineRule="auto"/>
        <w:ind w:left="0"/>
        <w:rPr>
          <w:rFonts w:cs="Times New Roman"/>
          <w:b/>
          <w:bCs/>
          <w:szCs w:val="24"/>
        </w:rPr>
      </w:pPr>
      <w:r w:rsidRPr="007061E0">
        <w:rPr>
          <w:rFonts w:cs="Times New Roman"/>
          <w:szCs w:val="24"/>
        </w:rPr>
        <w:t>какова степень выполнения детьми образовательной программы, т.е. сколько детей выполнили программу полностью, сколько - частично, сколько - не освоили совсем;</w:t>
      </w:r>
    </w:p>
    <w:p w:rsidR="00E00206" w:rsidRPr="007061E0" w:rsidRDefault="00E00206" w:rsidP="00AE19BC">
      <w:pPr>
        <w:pStyle w:val="a5"/>
        <w:numPr>
          <w:ilvl w:val="0"/>
          <w:numId w:val="20"/>
        </w:numPr>
        <w:tabs>
          <w:tab w:val="left" w:pos="958"/>
        </w:tabs>
        <w:spacing w:after="0" w:line="240" w:lineRule="auto"/>
        <w:ind w:left="0"/>
        <w:rPr>
          <w:rFonts w:cs="Times New Roman"/>
          <w:b/>
          <w:bCs/>
          <w:szCs w:val="24"/>
        </w:rPr>
      </w:pPr>
      <w:r w:rsidRPr="007061E0">
        <w:rPr>
          <w:rFonts w:cs="Times New Roman"/>
          <w:szCs w:val="24"/>
        </w:rPr>
        <w:t>сколько детей стали за текущий учебный год поб</w:t>
      </w:r>
      <w:r w:rsidR="00F76C19" w:rsidRPr="007061E0">
        <w:rPr>
          <w:rFonts w:cs="Times New Roman"/>
          <w:szCs w:val="24"/>
        </w:rPr>
        <w:t xml:space="preserve">едителями, призерами конкурсов </w:t>
      </w:r>
      <w:r w:rsidRPr="007061E0">
        <w:rPr>
          <w:rFonts w:cs="Times New Roman"/>
          <w:szCs w:val="24"/>
        </w:rPr>
        <w:t>различного уровня;</w:t>
      </w:r>
    </w:p>
    <w:p w:rsidR="00E00206" w:rsidRPr="007061E0" w:rsidRDefault="00E00206" w:rsidP="00AE19BC">
      <w:pPr>
        <w:pStyle w:val="a5"/>
        <w:numPr>
          <w:ilvl w:val="0"/>
          <w:numId w:val="20"/>
        </w:numPr>
        <w:tabs>
          <w:tab w:val="left" w:pos="960"/>
        </w:tabs>
        <w:spacing w:after="0" w:line="240" w:lineRule="auto"/>
        <w:ind w:left="0"/>
        <w:rPr>
          <w:rFonts w:cs="Times New Roman"/>
          <w:b/>
          <w:bCs/>
          <w:szCs w:val="24"/>
        </w:rPr>
      </w:pPr>
      <w:r w:rsidRPr="007061E0">
        <w:rPr>
          <w:rFonts w:cs="Times New Roman"/>
          <w:szCs w:val="24"/>
        </w:rPr>
        <w:t>сколько детей желают продолжить обучение по данной образовательной программе;</w:t>
      </w:r>
    </w:p>
    <w:p w:rsidR="00E00206" w:rsidRPr="007061E0" w:rsidRDefault="00E00206" w:rsidP="00AE19BC">
      <w:pPr>
        <w:pStyle w:val="a5"/>
        <w:numPr>
          <w:ilvl w:val="0"/>
          <w:numId w:val="20"/>
        </w:numPr>
        <w:tabs>
          <w:tab w:val="left" w:pos="960"/>
        </w:tabs>
        <w:spacing w:after="0" w:line="240" w:lineRule="auto"/>
        <w:ind w:left="0"/>
        <w:rPr>
          <w:rFonts w:cs="Times New Roman"/>
          <w:b/>
          <w:bCs/>
          <w:szCs w:val="24"/>
        </w:rPr>
      </w:pPr>
      <w:r w:rsidRPr="007061E0">
        <w:rPr>
          <w:rFonts w:cs="Times New Roman"/>
          <w:szCs w:val="24"/>
        </w:rPr>
        <w:t>каково количество обучающихся, переведенных на следующий этап обучения;</w:t>
      </w:r>
    </w:p>
    <w:p w:rsidR="00E00206" w:rsidRPr="007061E0" w:rsidRDefault="00E00206" w:rsidP="00AE19BC">
      <w:pPr>
        <w:pStyle w:val="a5"/>
        <w:numPr>
          <w:ilvl w:val="0"/>
          <w:numId w:val="20"/>
        </w:numPr>
        <w:tabs>
          <w:tab w:val="left" w:pos="958"/>
        </w:tabs>
        <w:spacing w:after="0" w:line="240" w:lineRule="auto"/>
        <w:ind w:left="0"/>
        <w:rPr>
          <w:rFonts w:cs="Times New Roman"/>
          <w:b/>
          <w:bCs/>
          <w:szCs w:val="24"/>
        </w:rPr>
      </w:pPr>
      <w:r w:rsidRPr="007061E0">
        <w:rPr>
          <w:rFonts w:cs="Times New Roman"/>
          <w:szCs w:val="24"/>
        </w:rPr>
        <w:t>каков уровень организованности, самодисциплины, ответственнос</w:t>
      </w:r>
      <w:r w:rsidR="006B7E40" w:rsidRPr="007061E0">
        <w:rPr>
          <w:rFonts w:cs="Times New Roman"/>
          <w:szCs w:val="24"/>
        </w:rPr>
        <w:t>ти детей, занимающихся в группе.</w:t>
      </w:r>
    </w:p>
    <w:p w:rsidR="004F0024" w:rsidRPr="007061E0" w:rsidRDefault="004F0024" w:rsidP="003D303C"/>
    <w:p w:rsidR="001F1B2A" w:rsidRPr="007061E0" w:rsidRDefault="00B333D6" w:rsidP="003D303C">
      <w:pPr>
        <w:tabs>
          <w:tab w:val="left" w:pos="2454"/>
        </w:tabs>
        <w:jc w:val="right"/>
        <w:rPr>
          <w:i/>
        </w:rPr>
      </w:pPr>
      <w:r w:rsidRPr="007061E0">
        <w:rPr>
          <w:rFonts w:eastAsiaTheme="minorHAnsi"/>
          <w:b/>
          <w:lang w:eastAsia="en-US"/>
        </w:rPr>
        <w:br w:type="page"/>
      </w:r>
      <w:r w:rsidR="001F1B2A" w:rsidRPr="007061E0">
        <w:rPr>
          <w:i/>
        </w:rPr>
        <w:lastRenderedPageBreak/>
        <w:t>Приложение 4</w:t>
      </w:r>
    </w:p>
    <w:p w:rsidR="00C63FC9" w:rsidRPr="00C63FC9" w:rsidRDefault="00C63FC9" w:rsidP="003D303C">
      <w:pPr>
        <w:tabs>
          <w:tab w:val="left" w:pos="3456"/>
        </w:tabs>
        <w:jc w:val="center"/>
        <w:rPr>
          <w:b/>
        </w:rPr>
      </w:pPr>
      <w:r w:rsidRPr="00C63FC9">
        <w:rPr>
          <w:b/>
        </w:rPr>
        <w:t>Контрольно-измерительные материалы программы «ЗДОРОВОЕ ПИТАНИЕ</w:t>
      </w:r>
      <w:r w:rsidR="00BB6DF2">
        <w:rPr>
          <w:b/>
        </w:rPr>
        <w:t xml:space="preserve"> 1</w:t>
      </w:r>
      <w:r w:rsidRPr="00C63FC9">
        <w:rPr>
          <w:b/>
        </w:rPr>
        <w:t xml:space="preserve">» </w:t>
      </w:r>
    </w:p>
    <w:p w:rsidR="00C63FC9" w:rsidRPr="00C63FC9" w:rsidRDefault="00C63FC9" w:rsidP="003D303C">
      <w:pPr>
        <w:tabs>
          <w:tab w:val="left" w:pos="3456"/>
        </w:tabs>
        <w:jc w:val="center"/>
        <w:rPr>
          <w:b/>
        </w:rPr>
      </w:pPr>
      <w:r w:rsidRPr="00C63FC9">
        <w:rPr>
          <w:b/>
        </w:rPr>
        <w:t xml:space="preserve">(промежуточная аттестация по итогам реализации </w:t>
      </w:r>
      <w:r w:rsidRPr="00C63FC9">
        <w:rPr>
          <w:b/>
          <w:lang w:val="en-US"/>
        </w:rPr>
        <w:t>I</w:t>
      </w:r>
      <w:r w:rsidRPr="00C63FC9">
        <w:rPr>
          <w:b/>
        </w:rPr>
        <w:t xml:space="preserve"> модуля)</w:t>
      </w:r>
    </w:p>
    <w:p w:rsidR="00C63FC9" w:rsidRPr="00C63FC9" w:rsidRDefault="00C63FC9" w:rsidP="003D303C">
      <w:pPr>
        <w:shd w:val="clear" w:color="auto" w:fill="FFFFFF"/>
        <w:jc w:val="center"/>
        <w:rPr>
          <w:b/>
          <w:bCs/>
          <w:lang/>
        </w:rPr>
      </w:pPr>
      <w:r w:rsidRPr="00C63FC9">
        <w:rPr>
          <w:b/>
          <w:bCs/>
          <w:lang/>
        </w:rPr>
        <w:t>Тест</w:t>
      </w:r>
      <w:r w:rsidRPr="00C63FC9">
        <w:rPr>
          <w:b/>
          <w:bCs/>
          <w:lang/>
        </w:rPr>
        <w:t xml:space="preserve"> (для обучающихся «стартового» уровня)</w:t>
      </w:r>
      <w:r w:rsidRPr="00C63FC9">
        <w:rPr>
          <w:b/>
          <w:bCs/>
          <w:lang/>
        </w:rPr>
        <w:t>:</w:t>
      </w:r>
    </w:p>
    <w:p w:rsidR="00C63FC9" w:rsidRPr="00C63FC9" w:rsidRDefault="00C63FC9" w:rsidP="003D303C">
      <w:pPr>
        <w:shd w:val="clear" w:color="auto" w:fill="FFFFFF"/>
        <w:jc w:val="center"/>
        <w:rPr>
          <w:bCs/>
          <w:lang/>
        </w:rPr>
      </w:pPr>
      <w:r w:rsidRPr="00C63FC9">
        <w:rPr>
          <w:bCs/>
          <w:lang/>
        </w:rPr>
        <w:t>1 балл (от 3 до 5 правильных ответов), 2 балла (6-8 правильных ответов),3 балла (9-10 правильных ответов)</w:t>
      </w:r>
    </w:p>
    <w:p w:rsidR="00C63FC9" w:rsidRPr="00C63FC9" w:rsidRDefault="00C63FC9" w:rsidP="003D303C">
      <w:pPr>
        <w:shd w:val="clear" w:color="auto" w:fill="FFFFFF"/>
        <w:rPr>
          <w:b/>
          <w:bCs/>
          <w:color w:val="000000"/>
          <w:lang/>
        </w:rPr>
      </w:pPr>
      <w:r w:rsidRPr="00C63FC9">
        <w:rPr>
          <w:b/>
          <w:bCs/>
          <w:color w:val="000000"/>
          <w:lang/>
        </w:rPr>
        <w:t>Выберите правильный ответ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b/>
          <w:bCs/>
          <w:color w:val="000000"/>
          <w:lang/>
        </w:rPr>
        <w:t>1. Что необходимо сделать кулинару перед началом работы</w:t>
      </w:r>
      <w:r w:rsidRPr="00C63FC9">
        <w:rPr>
          <w:b/>
          <w:bCs/>
          <w:color w:val="000000"/>
          <w:lang/>
        </w:rPr>
        <w:t>: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а) </w:t>
      </w:r>
      <w:r w:rsidRPr="00C63FC9">
        <w:rPr>
          <w:color w:val="000000"/>
          <w:lang/>
        </w:rPr>
        <w:t>почистить овощи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б) </w:t>
      </w:r>
      <w:r w:rsidRPr="00C63FC9">
        <w:rPr>
          <w:color w:val="000000"/>
          <w:lang/>
        </w:rPr>
        <w:t>надеть халат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в) </w:t>
      </w:r>
      <w:r w:rsidRPr="00C63FC9">
        <w:rPr>
          <w:color w:val="000000"/>
          <w:lang/>
        </w:rPr>
        <w:t>помыть руки с мылом</w:t>
      </w:r>
      <w:r w:rsidRPr="00C63FC9">
        <w:rPr>
          <w:color w:val="000000"/>
          <w:lang/>
        </w:rPr>
        <w:t>.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b/>
          <w:bCs/>
          <w:color w:val="000000"/>
          <w:lang/>
        </w:rPr>
        <w:t>2.Инструмент для переворачивания продуктов при жарке: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а) </w:t>
      </w:r>
      <w:r w:rsidRPr="00C63FC9">
        <w:rPr>
          <w:color w:val="000000"/>
          <w:lang/>
        </w:rPr>
        <w:t>нож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б) </w:t>
      </w:r>
      <w:r w:rsidRPr="00C63FC9">
        <w:rPr>
          <w:color w:val="000000"/>
          <w:lang/>
        </w:rPr>
        <w:t>овощечистка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в) </w:t>
      </w:r>
      <w:r w:rsidRPr="00C63FC9">
        <w:rPr>
          <w:color w:val="000000"/>
          <w:lang/>
        </w:rPr>
        <w:t>лопатка</w:t>
      </w:r>
      <w:r w:rsidRPr="00C63FC9">
        <w:rPr>
          <w:color w:val="000000"/>
          <w:lang/>
        </w:rPr>
        <w:t>.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b/>
          <w:bCs/>
          <w:color w:val="000000"/>
          <w:lang/>
        </w:rPr>
        <w:t>3.Самое главное блюдо на Руси?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а) </w:t>
      </w:r>
      <w:r w:rsidRPr="00C63FC9">
        <w:rPr>
          <w:color w:val="000000"/>
          <w:lang/>
        </w:rPr>
        <w:t>каша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б) </w:t>
      </w:r>
      <w:r w:rsidRPr="00C63FC9">
        <w:rPr>
          <w:color w:val="000000"/>
          <w:lang/>
        </w:rPr>
        <w:t>пюре картофельное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в) </w:t>
      </w:r>
      <w:r w:rsidRPr="00C63FC9">
        <w:rPr>
          <w:color w:val="000000"/>
          <w:lang/>
        </w:rPr>
        <w:t>салат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b/>
          <w:bCs/>
          <w:color w:val="000000"/>
          <w:lang/>
        </w:rPr>
        <w:t>4.Популярный русский суп: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а) </w:t>
      </w:r>
      <w:r w:rsidRPr="00C63FC9">
        <w:rPr>
          <w:color w:val="000000"/>
          <w:lang/>
        </w:rPr>
        <w:t>борщ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б) </w:t>
      </w:r>
      <w:r w:rsidRPr="00C63FC9">
        <w:rPr>
          <w:color w:val="000000"/>
          <w:lang/>
        </w:rPr>
        <w:t>свекольник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в) </w:t>
      </w:r>
      <w:r w:rsidRPr="00C63FC9">
        <w:rPr>
          <w:color w:val="000000"/>
          <w:lang/>
        </w:rPr>
        <w:t>щи</w:t>
      </w:r>
      <w:r w:rsidRPr="00C63FC9">
        <w:rPr>
          <w:color w:val="000000"/>
          <w:lang/>
        </w:rPr>
        <w:t>.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b/>
          <w:bCs/>
          <w:color w:val="000000"/>
          <w:lang/>
        </w:rPr>
        <w:t>5.Знаменитый русский король салатов: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а) </w:t>
      </w:r>
      <w:r w:rsidRPr="00C63FC9">
        <w:rPr>
          <w:color w:val="000000"/>
          <w:lang/>
        </w:rPr>
        <w:t>Похлебкин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б) </w:t>
      </w:r>
      <w:r w:rsidRPr="00C63FC9">
        <w:rPr>
          <w:color w:val="000000"/>
          <w:lang/>
        </w:rPr>
        <w:t>Оливье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в) </w:t>
      </w:r>
      <w:r w:rsidRPr="00C63FC9">
        <w:rPr>
          <w:color w:val="000000"/>
          <w:lang/>
        </w:rPr>
        <w:t>Строганов</w:t>
      </w:r>
      <w:r w:rsidRPr="00C63FC9">
        <w:rPr>
          <w:color w:val="000000"/>
          <w:lang/>
        </w:rPr>
        <w:t>.</w:t>
      </w:r>
    </w:p>
    <w:p w:rsidR="00C63FC9" w:rsidRPr="00C63FC9" w:rsidRDefault="00C63FC9" w:rsidP="003D303C">
      <w:pPr>
        <w:shd w:val="clear" w:color="auto" w:fill="FFFFFF"/>
        <w:rPr>
          <w:b/>
          <w:bCs/>
          <w:color w:val="000000"/>
          <w:lang/>
        </w:rPr>
      </w:pPr>
      <w:r w:rsidRPr="00C63FC9">
        <w:rPr>
          <w:b/>
          <w:bCs/>
          <w:color w:val="000000"/>
          <w:lang/>
        </w:rPr>
        <w:t>6.Маленькие бутерброды называют: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а) </w:t>
      </w:r>
      <w:r w:rsidRPr="00C63FC9">
        <w:rPr>
          <w:color w:val="000000"/>
          <w:lang/>
        </w:rPr>
        <w:t>сэндвичи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ind w:hanging="708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б) </w:t>
      </w:r>
      <w:r w:rsidRPr="00C63FC9">
        <w:rPr>
          <w:color w:val="000000"/>
          <w:lang/>
        </w:rPr>
        <w:t>канапе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>в)</w:t>
      </w:r>
      <w:r w:rsidRPr="00C63FC9">
        <w:rPr>
          <w:color w:val="000000"/>
          <w:lang/>
        </w:rPr>
        <w:t xml:space="preserve"> бургеры</w:t>
      </w:r>
      <w:r w:rsidRPr="00C63FC9">
        <w:rPr>
          <w:color w:val="000000"/>
          <w:lang/>
        </w:rPr>
        <w:t>.</w:t>
      </w:r>
    </w:p>
    <w:p w:rsidR="00C63FC9" w:rsidRPr="00C63FC9" w:rsidRDefault="00C63FC9" w:rsidP="003D303C">
      <w:pPr>
        <w:shd w:val="clear" w:color="auto" w:fill="FFFFFF"/>
        <w:rPr>
          <w:b/>
          <w:bCs/>
          <w:color w:val="000000"/>
          <w:lang/>
        </w:rPr>
      </w:pPr>
      <w:r w:rsidRPr="00C63FC9">
        <w:rPr>
          <w:b/>
          <w:bCs/>
          <w:color w:val="000000"/>
          <w:lang/>
        </w:rPr>
        <w:t>7. Яйца, которые применяют для приготовления блюд:</w:t>
      </w:r>
    </w:p>
    <w:p w:rsidR="00C63FC9" w:rsidRPr="00C63FC9" w:rsidRDefault="00C63FC9" w:rsidP="003D303C">
      <w:pPr>
        <w:shd w:val="clear" w:color="auto" w:fill="FFFFFF"/>
        <w:rPr>
          <w:b/>
          <w:bCs/>
          <w:color w:val="000000"/>
          <w:lang/>
        </w:rPr>
      </w:pPr>
      <w:r w:rsidRPr="00C63FC9">
        <w:rPr>
          <w:bCs/>
          <w:color w:val="000000"/>
          <w:lang/>
        </w:rPr>
        <w:t>а) нарезка овощей;</w:t>
      </w:r>
    </w:p>
    <w:p w:rsidR="00C63FC9" w:rsidRPr="00C63FC9" w:rsidRDefault="00C63FC9" w:rsidP="003D303C">
      <w:pPr>
        <w:shd w:val="clear" w:color="auto" w:fill="FFFFFF"/>
        <w:rPr>
          <w:bCs/>
          <w:color w:val="000000"/>
          <w:lang/>
        </w:rPr>
      </w:pPr>
      <w:r w:rsidRPr="00C63FC9">
        <w:rPr>
          <w:bCs/>
          <w:color w:val="000000"/>
          <w:lang/>
        </w:rPr>
        <w:t>б) выкладывание в салатницу и украшение;</w:t>
      </w:r>
    </w:p>
    <w:p w:rsidR="00C63FC9" w:rsidRPr="00C63FC9" w:rsidRDefault="00C63FC9" w:rsidP="003D303C">
      <w:pPr>
        <w:shd w:val="clear" w:color="auto" w:fill="FFFFFF"/>
        <w:rPr>
          <w:bCs/>
          <w:color w:val="000000"/>
          <w:lang/>
        </w:rPr>
      </w:pPr>
      <w:r w:rsidRPr="00C63FC9">
        <w:rPr>
          <w:bCs/>
          <w:color w:val="000000"/>
          <w:lang/>
        </w:rPr>
        <w:t>в) заправка овощей.</w:t>
      </w:r>
    </w:p>
    <w:p w:rsidR="00C63FC9" w:rsidRPr="00C63FC9" w:rsidRDefault="00C63FC9" w:rsidP="003D303C">
      <w:pPr>
        <w:shd w:val="clear" w:color="auto" w:fill="FFFFFF"/>
        <w:rPr>
          <w:b/>
          <w:bCs/>
          <w:color w:val="000000"/>
          <w:lang/>
        </w:rPr>
      </w:pPr>
      <w:r w:rsidRPr="00C63FC9">
        <w:rPr>
          <w:b/>
          <w:bCs/>
          <w:color w:val="000000"/>
          <w:lang/>
        </w:rPr>
        <w:t>8. Определите соответствие способов варки яиц и времени варки яиц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b/>
          <w:bCs/>
          <w:color w:val="000000"/>
          <w:lang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693"/>
      </w:tblGrid>
      <w:tr w:rsidR="00C63FC9" w:rsidRPr="00C63FC9" w:rsidTr="00C63FC9">
        <w:trPr>
          <w:trHeight w:val="344"/>
        </w:trPr>
        <w:tc>
          <w:tcPr>
            <w:tcW w:w="2802" w:type="dxa"/>
            <w:shd w:val="clear" w:color="auto" w:fill="auto"/>
          </w:tcPr>
          <w:p w:rsidR="00C63FC9" w:rsidRPr="00C63FC9" w:rsidRDefault="00C63FC9" w:rsidP="003D303C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  <w:lang/>
              </w:rPr>
            </w:pPr>
            <w:r w:rsidRPr="00C63FC9">
              <w:rPr>
                <w:color w:val="000000"/>
                <w:lang/>
              </w:rPr>
              <w:t>1 - Всмятку</w:t>
            </w:r>
          </w:p>
        </w:tc>
        <w:tc>
          <w:tcPr>
            <w:tcW w:w="2693" w:type="dxa"/>
            <w:shd w:val="clear" w:color="auto" w:fill="auto"/>
          </w:tcPr>
          <w:p w:rsidR="00C63FC9" w:rsidRPr="00C63FC9" w:rsidRDefault="00C63FC9" w:rsidP="003D303C">
            <w:pPr>
              <w:rPr>
                <w:rFonts w:ascii="Open Sans" w:hAnsi="Open Sans"/>
                <w:color w:val="000000"/>
                <w:lang/>
              </w:rPr>
            </w:pPr>
            <w:r w:rsidRPr="00C63FC9">
              <w:rPr>
                <w:rFonts w:ascii="Open Sans" w:hAnsi="Open Sans"/>
                <w:color w:val="000000"/>
                <w:lang/>
              </w:rPr>
              <w:t>Б - 10 минут</w:t>
            </w:r>
          </w:p>
        </w:tc>
      </w:tr>
      <w:tr w:rsidR="00C63FC9" w:rsidRPr="00C63FC9" w:rsidTr="00C63FC9">
        <w:trPr>
          <w:trHeight w:val="344"/>
        </w:trPr>
        <w:tc>
          <w:tcPr>
            <w:tcW w:w="2802" w:type="dxa"/>
            <w:shd w:val="clear" w:color="auto" w:fill="auto"/>
          </w:tcPr>
          <w:p w:rsidR="00C63FC9" w:rsidRPr="00C63FC9" w:rsidRDefault="00C63FC9" w:rsidP="003D303C">
            <w:pPr>
              <w:rPr>
                <w:rFonts w:ascii="Open Sans" w:hAnsi="Open Sans"/>
                <w:color w:val="000000"/>
                <w:lang/>
              </w:rPr>
            </w:pPr>
            <w:r w:rsidRPr="00C63FC9">
              <w:rPr>
                <w:rFonts w:ascii="Open Sans" w:hAnsi="Open Sans"/>
                <w:color w:val="000000"/>
                <w:lang/>
              </w:rPr>
              <w:t>2 - "В мешочек"</w:t>
            </w:r>
          </w:p>
        </w:tc>
        <w:tc>
          <w:tcPr>
            <w:tcW w:w="2693" w:type="dxa"/>
            <w:shd w:val="clear" w:color="auto" w:fill="auto"/>
          </w:tcPr>
          <w:p w:rsidR="00C63FC9" w:rsidRPr="00C63FC9" w:rsidRDefault="00C63FC9" w:rsidP="003D303C">
            <w:pPr>
              <w:rPr>
                <w:rFonts w:ascii="Open Sans" w:hAnsi="Open Sans"/>
                <w:color w:val="000000"/>
                <w:lang/>
              </w:rPr>
            </w:pPr>
            <w:r w:rsidRPr="00C63FC9">
              <w:rPr>
                <w:rFonts w:ascii="Open Sans" w:hAnsi="Open Sans"/>
                <w:color w:val="000000"/>
                <w:lang/>
              </w:rPr>
              <w:t>В - 2 минуты</w:t>
            </w:r>
          </w:p>
        </w:tc>
      </w:tr>
      <w:tr w:rsidR="00C63FC9" w:rsidRPr="00C63FC9" w:rsidTr="00C63FC9">
        <w:trPr>
          <w:trHeight w:val="344"/>
        </w:trPr>
        <w:tc>
          <w:tcPr>
            <w:tcW w:w="2802" w:type="dxa"/>
            <w:shd w:val="clear" w:color="auto" w:fill="auto"/>
          </w:tcPr>
          <w:p w:rsidR="00C63FC9" w:rsidRPr="00C63FC9" w:rsidRDefault="00C63FC9" w:rsidP="003D303C">
            <w:pPr>
              <w:rPr>
                <w:rFonts w:ascii="Open Sans" w:hAnsi="Open Sans"/>
                <w:color w:val="000000"/>
                <w:lang/>
              </w:rPr>
            </w:pPr>
            <w:r w:rsidRPr="00C63FC9">
              <w:rPr>
                <w:rFonts w:ascii="Open Sans" w:hAnsi="Open Sans"/>
                <w:color w:val="000000"/>
                <w:lang/>
              </w:rPr>
              <w:t>3 - Вкрутую</w:t>
            </w:r>
          </w:p>
        </w:tc>
        <w:tc>
          <w:tcPr>
            <w:tcW w:w="2693" w:type="dxa"/>
            <w:shd w:val="clear" w:color="auto" w:fill="auto"/>
          </w:tcPr>
          <w:p w:rsidR="00C63FC9" w:rsidRPr="00C63FC9" w:rsidRDefault="00C63FC9" w:rsidP="003D303C">
            <w:pPr>
              <w:rPr>
                <w:rFonts w:ascii="Open Sans" w:hAnsi="Open Sans"/>
                <w:color w:val="000000"/>
                <w:lang/>
              </w:rPr>
            </w:pPr>
            <w:r w:rsidRPr="00C63FC9">
              <w:rPr>
                <w:rFonts w:ascii="Open Sans" w:hAnsi="Open Sans"/>
                <w:color w:val="000000"/>
                <w:lang/>
              </w:rPr>
              <w:t>А - 5 минут</w:t>
            </w:r>
          </w:p>
        </w:tc>
      </w:tr>
    </w:tbl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b/>
          <w:bCs/>
          <w:color w:val="000000"/>
          <w:lang/>
        </w:rPr>
        <w:t>10.</w:t>
      </w:r>
      <w:r w:rsidRPr="00C63FC9">
        <w:rPr>
          <w:b/>
          <w:bCs/>
          <w:color w:val="000000"/>
          <w:lang/>
        </w:rPr>
        <w:t xml:space="preserve">Что означает </w:t>
      </w:r>
      <w:r w:rsidRPr="00C63FC9">
        <w:rPr>
          <w:b/>
          <w:bCs/>
          <w:color w:val="000000"/>
          <w:lang/>
        </w:rPr>
        <w:t>«альденте»</w:t>
      </w:r>
      <w:r w:rsidRPr="00C63FC9">
        <w:rPr>
          <w:b/>
          <w:bCs/>
          <w:color w:val="000000"/>
          <w:lang/>
        </w:rPr>
        <w:t>?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а) </w:t>
      </w:r>
      <w:r w:rsidRPr="00C63FC9">
        <w:rPr>
          <w:color w:val="000000"/>
          <w:lang/>
        </w:rPr>
        <w:t>переваренное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б) </w:t>
      </w:r>
      <w:r w:rsidRPr="00C63FC9">
        <w:rPr>
          <w:color w:val="000000"/>
          <w:lang/>
        </w:rPr>
        <w:t>недоваренное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color w:val="000000"/>
          <w:lang/>
        </w:rPr>
      </w:pPr>
      <w:r w:rsidRPr="00C63FC9">
        <w:rPr>
          <w:color w:val="000000"/>
          <w:lang/>
        </w:rPr>
        <w:t xml:space="preserve">в) </w:t>
      </w:r>
      <w:r w:rsidRPr="00C63FC9">
        <w:rPr>
          <w:color w:val="000000"/>
          <w:lang/>
        </w:rPr>
        <w:t>разваренное</w:t>
      </w:r>
      <w:r w:rsidRPr="00C63FC9">
        <w:rPr>
          <w:color w:val="000000"/>
          <w:lang/>
        </w:rPr>
        <w:t>.</w:t>
      </w:r>
    </w:p>
    <w:p w:rsidR="00C63FC9" w:rsidRPr="00C63FC9" w:rsidRDefault="00C63FC9" w:rsidP="003D303C">
      <w:pPr>
        <w:shd w:val="clear" w:color="auto" w:fill="FFFFFF"/>
        <w:rPr>
          <w:color w:val="000000"/>
          <w:lang/>
        </w:rPr>
      </w:pPr>
    </w:p>
    <w:p w:rsidR="00C63FC9" w:rsidRPr="00C63FC9" w:rsidRDefault="00C63FC9" w:rsidP="003D303C">
      <w:pPr>
        <w:tabs>
          <w:tab w:val="left" w:pos="3456"/>
        </w:tabs>
        <w:jc w:val="center"/>
        <w:rPr>
          <w:b/>
        </w:rPr>
      </w:pPr>
      <w:r w:rsidRPr="00C63FC9">
        <w:rPr>
          <w:b/>
        </w:rPr>
        <w:t xml:space="preserve">Контрольно-измерительные материалы программы «ЗДОРОВОЕ ПИТАНИЕ» </w:t>
      </w:r>
    </w:p>
    <w:p w:rsidR="00C63FC9" w:rsidRPr="00C63FC9" w:rsidRDefault="00C63FC9" w:rsidP="003D303C">
      <w:pPr>
        <w:tabs>
          <w:tab w:val="left" w:pos="3456"/>
        </w:tabs>
        <w:jc w:val="center"/>
        <w:rPr>
          <w:b/>
        </w:rPr>
      </w:pPr>
      <w:r w:rsidRPr="00C63FC9">
        <w:rPr>
          <w:b/>
        </w:rPr>
        <w:t>(</w:t>
      </w:r>
      <w:r w:rsidR="00BB6DF2" w:rsidRPr="00BB6DF2">
        <w:rPr>
          <w:b/>
        </w:rPr>
        <w:t xml:space="preserve"> </w:t>
      </w:r>
      <w:r w:rsidR="00BB6DF2">
        <w:rPr>
          <w:b/>
        </w:rPr>
        <w:t xml:space="preserve">итоговая </w:t>
      </w:r>
      <w:r w:rsidRPr="00C63FC9">
        <w:rPr>
          <w:b/>
        </w:rPr>
        <w:t xml:space="preserve">аттестация по итогам реализации </w:t>
      </w:r>
      <w:r w:rsidRPr="00C63FC9">
        <w:rPr>
          <w:b/>
          <w:lang w:val="en-US"/>
        </w:rPr>
        <w:t>II</w:t>
      </w:r>
      <w:r w:rsidRPr="00C63FC9">
        <w:rPr>
          <w:b/>
        </w:rPr>
        <w:t xml:space="preserve"> модуля)</w:t>
      </w:r>
    </w:p>
    <w:p w:rsidR="00C63FC9" w:rsidRPr="00C63FC9" w:rsidRDefault="00C63FC9" w:rsidP="003D303C">
      <w:pPr>
        <w:shd w:val="clear" w:color="auto" w:fill="FFFFFF"/>
        <w:jc w:val="center"/>
        <w:rPr>
          <w:b/>
          <w:bCs/>
          <w:lang/>
        </w:rPr>
      </w:pPr>
      <w:r w:rsidRPr="00C63FC9">
        <w:rPr>
          <w:b/>
          <w:bCs/>
          <w:lang/>
        </w:rPr>
        <w:t>Тест</w:t>
      </w:r>
      <w:r w:rsidRPr="00C63FC9">
        <w:rPr>
          <w:b/>
          <w:bCs/>
          <w:lang/>
        </w:rPr>
        <w:t xml:space="preserve"> (для обучающихся «</w:t>
      </w:r>
      <w:r w:rsidR="00BB6DF2">
        <w:rPr>
          <w:b/>
          <w:bCs/>
          <w:lang/>
        </w:rPr>
        <w:t>базового</w:t>
      </w:r>
      <w:r w:rsidRPr="00C63FC9">
        <w:rPr>
          <w:b/>
          <w:bCs/>
          <w:lang/>
        </w:rPr>
        <w:t>» уровня)</w:t>
      </w:r>
      <w:r w:rsidRPr="00C63FC9">
        <w:rPr>
          <w:b/>
          <w:bCs/>
          <w:lang/>
        </w:rPr>
        <w:t>:</w:t>
      </w:r>
    </w:p>
    <w:p w:rsidR="00C63FC9" w:rsidRPr="00C63FC9" w:rsidRDefault="00C63FC9" w:rsidP="003D303C">
      <w:pPr>
        <w:shd w:val="clear" w:color="auto" w:fill="FFFFFF"/>
        <w:jc w:val="center"/>
        <w:rPr>
          <w:bCs/>
          <w:lang/>
        </w:rPr>
      </w:pPr>
      <w:r w:rsidRPr="00C63FC9">
        <w:rPr>
          <w:bCs/>
          <w:lang/>
        </w:rPr>
        <w:t>1 балл (от 3 до 5 правильных ответов), 2 балла (6-8 правильных ответов),3 балла (9-10 правильных ответов)</w:t>
      </w:r>
    </w:p>
    <w:p w:rsidR="00C63FC9" w:rsidRPr="00C63FC9" w:rsidRDefault="00C63FC9" w:rsidP="003D303C">
      <w:pPr>
        <w:shd w:val="clear" w:color="auto" w:fill="FFFFFF"/>
        <w:rPr>
          <w:b/>
          <w:bCs/>
          <w:color w:val="000000"/>
          <w:lang/>
        </w:rPr>
      </w:pPr>
      <w:r w:rsidRPr="00C63FC9">
        <w:rPr>
          <w:b/>
          <w:bCs/>
          <w:color w:val="000000"/>
          <w:lang/>
        </w:rPr>
        <w:t>Выберите правильный ответ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b/>
          <w:bCs/>
          <w:color w:val="000000"/>
          <w:lang/>
        </w:rPr>
        <w:t>1. Разрыхлитель песочного теста</w:t>
      </w:r>
      <w:r w:rsidRPr="00C63FC9">
        <w:rPr>
          <w:b/>
          <w:bCs/>
          <w:color w:val="000000"/>
          <w:lang/>
        </w:rPr>
        <w:t>: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а) </w:t>
      </w:r>
      <w:r w:rsidRPr="00C63FC9">
        <w:rPr>
          <w:color w:val="000000"/>
          <w:lang/>
        </w:rPr>
        <w:t>дрожжи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б) </w:t>
      </w:r>
      <w:r w:rsidRPr="00C63FC9">
        <w:rPr>
          <w:color w:val="000000"/>
          <w:lang/>
        </w:rPr>
        <w:t>агар-агар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в) </w:t>
      </w:r>
      <w:r w:rsidRPr="00C63FC9">
        <w:rPr>
          <w:color w:val="000000"/>
          <w:lang/>
        </w:rPr>
        <w:t>сода</w:t>
      </w:r>
      <w:r w:rsidRPr="00C63FC9">
        <w:rPr>
          <w:color w:val="000000"/>
          <w:lang/>
        </w:rPr>
        <w:t>.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b/>
          <w:bCs/>
          <w:color w:val="000000"/>
          <w:lang/>
        </w:rPr>
        <w:lastRenderedPageBreak/>
        <w:t>2.Какое блюдо на Руси называли «Солнышко»: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а) </w:t>
      </w:r>
      <w:r w:rsidRPr="00C63FC9">
        <w:rPr>
          <w:color w:val="000000"/>
          <w:lang/>
        </w:rPr>
        <w:t>салат оливье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б) </w:t>
      </w:r>
      <w:r w:rsidRPr="00C63FC9">
        <w:rPr>
          <w:color w:val="000000"/>
          <w:lang/>
        </w:rPr>
        <w:t>лепешка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в) </w:t>
      </w:r>
      <w:r w:rsidRPr="00C63FC9">
        <w:rPr>
          <w:color w:val="000000"/>
          <w:lang/>
        </w:rPr>
        <w:t>блин</w:t>
      </w:r>
      <w:r w:rsidRPr="00C63FC9">
        <w:rPr>
          <w:color w:val="000000"/>
          <w:lang/>
        </w:rPr>
        <w:t>.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b/>
          <w:bCs/>
          <w:color w:val="000000"/>
          <w:lang/>
        </w:rPr>
        <w:t>3.Что такое капкейк?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а) </w:t>
      </w:r>
      <w:r w:rsidRPr="00C63FC9">
        <w:rPr>
          <w:color w:val="000000"/>
          <w:lang/>
        </w:rPr>
        <w:t>кекс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б) </w:t>
      </w:r>
      <w:r w:rsidRPr="00C63FC9">
        <w:rPr>
          <w:color w:val="000000"/>
          <w:lang/>
        </w:rPr>
        <w:t>пирог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в) </w:t>
      </w:r>
      <w:r w:rsidRPr="00C63FC9">
        <w:rPr>
          <w:color w:val="000000"/>
          <w:lang/>
        </w:rPr>
        <w:t>булочка.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b/>
          <w:bCs/>
          <w:color w:val="000000"/>
          <w:lang/>
        </w:rPr>
        <w:t>4.В состав бисквитного теста входят продукты: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а) </w:t>
      </w:r>
      <w:r w:rsidRPr="00C63FC9">
        <w:rPr>
          <w:color w:val="000000"/>
          <w:lang/>
        </w:rPr>
        <w:t>масло сливочное, мука, яйца, сахар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б) </w:t>
      </w:r>
      <w:r w:rsidRPr="00C63FC9">
        <w:rPr>
          <w:color w:val="000000"/>
          <w:lang/>
        </w:rPr>
        <w:t>масло растительное, сахар, мед, мука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в) </w:t>
      </w:r>
      <w:r w:rsidRPr="00C63FC9">
        <w:rPr>
          <w:color w:val="000000"/>
          <w:lang/>
        </w:rPr>
        <w:t>яйца, сахар, мука</w:t>
      </w:r>
      <w:r w:rsidRPr="00C63FC9">
        <w:rPr>
          <w:color w:val="000000"/>
          <w:lang/>
        </w:rPr>
        <w:t>.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b/>
          <w:bCs/>
          <w:color w:val="000000"/>
          <w:lang/>
        </w:rPr>
        <w:t>5.Знаменитый русский король салатов: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а) </w:t>
      </w:r>
      <w:r w:rsidRPr="00C63FC9">
        <w:rPr>
          <w:color w:val="000000"/>
          <w:lang/>
        </w:rPr>
        <w:t>Похлебкин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б) </w:t>
      </w:r>
      <w:r w:rsidRPr="00C63FC9">
        <w:rPr>
          <w:color w:val="000000"/>
          <w:lang/>
        </w:rPr>
        <w:t>Оливье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в) </w:t>
      </w:r>
      <w:r w:rsidRPr="00C63FC9">
        <w:rPr>
          <w:color w:val="000000"/>
          <w:lang/>
        </w:rPr>
        <w:t>Строганов</w:t>
      </w:r>
      <w:r w:rsidRPr="00C63FC9">
        <w:rPr>
          <w:color w:val="000000"/>
          <w:lang/>
        </w:rPr>
        <w:t>.</w:t>
      </w:r>
    </w:p>
    <w:p w:rsidR="00C63FC9" w:rsidRPr="00C63FC9" w:rsidRDefault="00C63FC9" w:rsidP="003D303C">
      <w:pPr>
        <w:shd w:val="clear" w:color="auto" w:fill="FFFFFF"/>
        <w:rPr>
          <w:b/>
          <w:bCs/>
          <w:color w:val="000000"/>
          <w:lang/>
        </w:rPr>
      </w:pPr>
      <w:r w:rsidRPr="00C63FC9">
        <w:rPr>
          <w:b/>
          <w:bCs/>
          <w:color w:val="000000"/>
          <w:lang/>
        </w:rPr>
        <w:t>6.Знаменитый бисквитный десерт: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а) </w:t>
      </w:r>
      <w:r w:rsidRPr="00C63FC9">
        <w:rPr>
          <w:color w:val="000000"/>
          <w:lang/>
        </w:rPr>
        <w:t>шарлотка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ind w:hanging="708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 xml:space="preserve">б) </w:t>
      </w:r>
      <w:r w:rsidRPr="00C63FC9">
        <w:rPr>
          <w:color w:val="000000"/>
          <w:lang/>
        </w:rPr>
        <w:t>рас</w:t>
      </w:r>
      <w:r w:rsidR="009103BF">
        <w:rPr>
          <w:color w:val="000000"/>
          <w:lang/>
        </w:rPr>
        <w:t>с</w:t>
      </w:r>
      <w:r w:rsidRPr="00C63FC9">
        <w:rPr>
          <w:color w:val="000000"/>
          <w:lang/>
        </w:rPr>
        <w:t>тегай</w:t>
      </w:r>
      <w:r w:rsidRPr="00C63FC9">
        <w:rPr>
          <w:color w:val="000000"/>
          <w:lang/>
        </w:rPr>
        <w:t>;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color w:val="000000"/>
          <w:lang/>
        </w:rPr>
        <w:t>в)</w:t>
      </w:r>
      <w:r w:rsidRPr="00C63FC9">
        <w:rPr>
          <w:color w:val="000000"/>
          <w:lang/>
        </w:rPr>
        <w:t xml:space="preserve"> эклер</w:t>
      </w:r>
      <w:r w:rsidRPr="00C63FC9">
        <w:rPr>
          <w:color w:val="000000"/>
          <w:lang/>
        </w:rPr>
        <w:t>.</w:t>
      </w:r>
    </w:p>
    <w:p w:rsidR="00C63FC9" w:rsidRPr="00C63FC9" w:rsidRDefault="00C63FC9" w:rsidP="003D303C">
      <w:pPr>
        <w:shd w:val="clear" w:color="auto" w:fill="FFFFFF"/>
        <w:rPr>
          <w:b/>
          <w:bCs/>
          <w:color w:val="000000"/>
          <w:lang/>
        </w:rPr>
      </w:pPr>
      <w:r w:rsidRPr="00C63FC9">
        <w:rPr>
          <w:b/>
          <w:bCs/>
          <w:color w:val="000000"/>
          <w:lang/>
        </w:rPr>
        <w:t>7. Родина пиццы:</w:t>
      </w:r>
    </w:p>
    <w:p w:rsidR="00C63FC9" w:rsidRPr="00C63FC9" w:rsidRDefault="00C63FC9" w:rsidP="003D303C">
      <w:pPr>
        <w:shd w:val="clear" w:color="auto" w:fill="FFFFFF"/>
        <w:rPr>
          <w:b/>
          <w:bCs/>
          <w:color w:val="000000"/>
          <w:lang/>
        </w:rPr>
      </w:pPr>
      <w:r w:rsidRPr="00C63FC9">
        <w:rPr>
          <w:bCs/>
          <w:color w:val="000000"/>
          <w:lang/>
        </w:rPr>
        <w:t>а) Америка;</w:t>
      </w:r>
    </w:p>
    <w:p w:rsidR="00C63FC9" w:rsidRPr="00C63FC9" w:rsidRDefault="00C63FC9" w:rsidP="003D303C">
      <w:pPr>
        <w:shd w:val="clear" w:color="auto" w:fill="FFFFFF"/>
        <w:rPr>
          <w:bCs/>
          <w:color w:val="000000"/>
          <w:lang/>
        </w:rPr>
      </w:pPr>
      <w:r w:rsidRPr="00C63FC9">
        <w:rPr>
          <w:bCs/>
          <w:color w:val="000000"/>
          <w:lang/>
        </w:rPr>
        <w:t>б) Россия;</w:t>
      </w:r>
    </w:p>
    <w:p w:rsidR="00C63FC9" w:rsidRPr="00C63FC9" w:rsidRDefault="00C63FC9" w:rsidP="003D303C">
      <w:pPr>
        <w:shd w:val="clear" w:color="auto" w:fill="FFFFFF"/>
        <w:rPr>
          <w:bCs/>
          <w:color w:val="000000"/>
          <w:lang/>
        </w:rPr>
      </w:pPr>
      <w:r w:rsidRPr="00C63FC9">
        <w:rPr>
          <w:bCs/>
          <w:color w:val="000000"/>
          <w:lang/>
        </w:rPr>
        <w:t>в) Италия.</w:t>
      </w:r>
    </w:p>
    <w:p w:rsidR="00C63FC9" w:rsidRPr="00C63FC9" w:rsidRDefault="00C63FC9" w:rsidP="003D303C">
      <w:pPr>
        <w:shd w:val="clear" w:color="auto" w:fill="FFFFFF"/>
        <w:rPr>
          <w:b/>
          <w:bCs/>
          <w:color w:val="000000"/>
          <w:lang/>
        </w:rPr>
      </w:pPr>
      <w:r w:rsidRPr="00C63FC9">
        <w:rPr>
          <w:b/>
          <w:bCs/>
          <w:color w:val="000000"/>
          <w:lang/>
        </w:rPr>
        <w:t>8. Определите соответствие продукта и блюда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b/>
          <w:bCs/>
          <w:color w:val="000000"/>
          <w:lang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693"/>
      </w:tblGrid>
      <w:tr w:rsidR="00C63FC9" w:rsidRPr="00C63FC9" w:rsidTr="00C63FC9">
        <w:trPr>
          <w:trHeight w:val="344"/>
        </w:trPr>
        <w:tc>
          <w:tcPr>
            <w:tcW w:w="2802" w:type="dxa"/>
            <w:shd w:val="clear" w:color="auto" w:fill="auto"/>
          </w:tcPr>
          <w:p w:rsidR="00C63FC9" w:rsidRPr="00C63FC9" w:rsidRDefault="00C63FC9" w:rsidP="003D303C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  <w:lang/>
              </w:rPr>
            </w:pPr>
            <w:r w:rsidRPr="00C63FC9">
              <w:rPr>
                <w:color w:val="000000"/>
                <w:lang/>
              </w:rPr>
              <w:t xml:space="preserve">1 - </w:t>
            </w:r>
            <w:r w:rsidRPr="00C63FC9">
              <w:rPr>
                <w:color w:val="000000"/>
                <w:lang/>
              </w:rPr>
              <w:t>картофель</w:t>
            </w:r>
          </w:p>
        </w:tc>
        <w:tc>
          <w:tcPr>
            <w:tcW w:w="2693" w:type="dxa"/>
            <w:shd w:val="clear" w:color="auto" w:fill="auto"/>
          </w:tcPr>
          <w:p w:rsidR="00C63FC9" w:rsidRPr="00C63FC9" w:rsidRDefault="00C63FC9" w:rsidP="003D303C">
            <w:pPr>
              <w:rPr>
                <w:rFonts w:ascii="Open Sans" w:hAnsi="Open Sans"/>
                <w:color w:val="000000"/>
                <w:lang/>
              </w:rPr>
            </w:pPr>
            <w:r w:rsidRPr="00C63FC9">
              <w:rPr>
                <w:rFonts w:ascii="Open Sans" w:hAnsi="Open Sans"/>
                <w:color w:val="000000"/>
                <w:lang/>
              </w:rPr>
              <w:t xml:space="preserve">Б -рулетики с сыром и ветчиной </w:t>
            </w:r>
          </w:p>
        </w:tc>
      </w:tr>
      <w:tr w:rsidR="00C63FC9" w:rsidRPr="00C63FC9" w:rsidTr="00C63FC9">
        <w:trPr>
          <w:trHeight w:val="344"/>
        </w:trPr>
        <w:tc>
          <w:tcPr>
            <w:tcW w:w="2802" w:type="dxa"/>
            <w:shd w:val="clear" w:color="auto" w:fill="auto"/>
          </w:tcPr>
          <w:p w:rsidR="00C63FC9" w:rsidRPr="00C63FC9" w:rsidRDefault="00C63FC9" w:rsidP="003D303C">
            <w:pPr>
              <w:rPr>
                <w:rFonts w:ascii="Open Sans" w:hAnsi="Open Sans"/>
                <w:color w:val="000000"/>
                <w:lang/>
              </w:rPr>
            </w:pPr>
            <w:r w:rsidRPr="00C63FC9">
              <w:rPr>
                <w:rFonts w:ascii="Open Sans" w:hAnsi="Open Sans"/>
                <w:color w:val="000000"/>
                <w:lang/>
              </w:rPr>
              <w:t>2 -лаваш</w:t>
            </w:r>
          </w:p>
        </w:tc>
        <w:tc>
          <w:tcPr>
            <w:tcW w:w="2693" w:type="dxa"/>
            <w:shd w:val="clear" w:color="auto" w:fill="auto"/>
          </w:tcPr>
          <w:p w:rsidR="00C63FC9" w:rsidRPr="00C63FC9" w:rsidRDefault="00C63FC9" w:rsidP="003D303C">
            <w:pPr>
              <w:rPr>
                <w:rFonts w:ascii="Open Sans" w:hAnsi="Open Sans"/>
                <w:color w:val="000000"/>
                <w:lang/>
              </w:rPr>
            </w:pPr>
            <w:r w:rsidRPr="00C63FC9">
              <w:rPr>
                <w:rFonts w:ascii="Open Sans" w:hAnsi="Open Sans"/>
                <w:color w:val="000000"/>
                <w:lang/>
              </w:rPr>
              <w:t>В – картофельные елочки</w:t>
            </w:r>
          </w:p>
        </w:tc>
      </w:tr>
      <w:tr w:rsidR="00C63FC9" w:rsidRPr="00C63FC9" w:rsidTr="00C63FC9">
        <w:trPr>
          <w:trHeight w:val="344"/>
        </w:trPr>
        <w:tc>
          <w:tcPr>
            <w:tcW w:w="2802" w:type="dxa"/>
            <w:shd w:val="clear" w:color="auto" w:fill="auto"/>
          </w:tcPr>
          <w:p w:rsidR="00C63FC9" w:rsidRPr="00C63FC9" w:rsidRDefault="00C63FC9" w:rsidP="003D303C">
            <w:pPr>
              <w:rPr>
                <w:rFonts w:ascii="Open Sans" w:hAnsi="Open Sans"/>
                <w:color w:val="000000"/>
                <w:lang/>
              </w:rPr>
            </w:pPr>
            <w:r w:rsidRPr="00C63FC9">
              <w:rPr>
                <w:rFonts w:ascii="Open Sans" w:hAnsi="Open Sans"/>
                <w:color w:val="000000"/>
                <w:lang/>
              </w:rPr>
              <w:t>3 - макароны</w:t>
            </w:r>
          </w:p>
        </w:tc>
        <w:tc>
          <w:tcPr>
            <w:tcW w:w="2693" w:type="dxa"/>
            <w:shd w:val="clear" w:color="auto" w:fill="auto"/>
          </w:tcPr>
          <w:p w:rsidR="00C63FC9" w:rsidRPr="00C63FC9" w:rsidRDefault="00C63FC9" w:rsidP="003D303C">
            <w:pPr>
              <w:rPr>
                <w:rFonts w:ascii="Open Sans" w:hAnsi="Open Sans"/>
                <w:color w:val="000000"/>
                <w:lang/>
              </w:rPr>
            </w:pPr>
            <w:r w:rsidRPr="00C63FC9">
              <w:rPr>
                <w:rFonts w:ascii="Open Sans" w:hAnsi="Open Sans"/>
                <w:color w:val="000000"/>
                <w:lang/>
              </w:rPr>
              <w:t>А – паста «Болоньезе»</w:t>
            </w:r>
          </w:p>
        </w:tc>
      </w:tr>
    </w:tbl>
    <w:p w:rsidR="00C63FC9" w:rsidRPr="00C63FC9" w:rsidRDefault="00C63FC9" w:rsidP="003D303C">
      <w:pPr>
        <w:shd w:val="clear" w:color="auto" w:fill="FFFFFF"/>
        <w:rPr>
          <w:b/>
          <w:bCs/>
          <w:color w:val="000000"/>
          <w:lang/>
        </w:rPr>
      </w:pPr>
    </w:p>
    <w:p w:rsidR="00C63FC9" w:rsidRPr="00C63FC9" w:rsidRDefault="00C63FC9" w:rsidP="003D303C">
      <w:pPr>
        <w:shd w:val="clear" w:color="auto" w:fill="FFFFFF"/>
        <w:rPr>
          <w:b/>
          <w:bCs/>
          <w:color w:val="000000"/>
          <w:lang/>
        </w:rPr>
      </w:pPr>
      <w:r w:rsidRPr="00C63FC9">
        <w:rPr>
          <w:b/>
          <w:bCs/>
          <w:color w:val="000000"/>
          <w:lang/>
        </w:rPr>
        <w:t>Дополните фразы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rFonts w:ascii="Open Sans" w:hAnsi="Open Sans"/>
          <w:b/>
          <w:bCs/>
          <w:color w:val="000000"/>
          <w:lang/>
        </w:rPr>
        <w:t xml:space="preserve">9. </w:t>
      </w:r>
      <w:r w:rsidRPr="00C63FC9">
        <w:rPr>
          <w:rFonts w:ascii="Open Sans" w:hAnsi="Open Sans"/>
          <w:color w:val="000000"/>
          <w:lang/>
        </w:rPr>
        <w:t>Макаронник готовят из макарон с добавлением __________________________________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  <w:r w:rsidRPr="00C63FC9">
        <w:rPr>
          <w:b/>
          <w:bCs/>
          <w:color w:val="000000"/>
          <w:lang/>
        </w:rPr>
        <w:t xml:space="preserve">10. </w:t>
      </w:r>
      <w:r w:rsidRPr="00C63FC9">
        <w:rPr>
          <w:rFonts w:ascii="Open Sans" w:hAnsi="Open Sans"/>
          <w:color w:val="000000"/>
          <w:lang/>
        </w:rPr>
        <w:t>Для приготовления салата «Хрустик» овощи нарезают________________________________</w:t>
      </w:r>
    </w:p>
    <w:p w:rsidR="00C63FC9" w:rsidRPr="00C63FC9" w:rsidRDefault="00C63FC9" w:rsidP="003D303C">
      <w:pPr>
        <w:shd w:val="clear" w:color="auto" w:fill="FFFFFF"/>
        <w:rPr>
          <w:rFonts w:ascii="Open Sans" w:hAnsi="Open Sans"/>
          <w:color w:val="000000"/>
          <w:lang/>
        </w:rPr>
      </w:pPr>
    </w:p>
    <w:p w:rsidR="00B333D6" w:rsidRPr="007061E0" w:rsidRDefault="00B333D6" w:rsidP="003D303C">
      <w:pPr>
        <w:rPr>
          <w:rFonts w:eastAsiaTheme="minorHAnsi"/>
          <w:b/>
          <w:lang w:eastAsia="en-US"/>
        </w:rPr>
      </w:pPr>
    </w:p>
    <w:p w:rsidR="00FF3753" w:rsidRPr="007061E0" w:rsidRDefault="00FF3753" w:rsidP="003D303C">
      <w:pPr>
        <w:tabs>
          <w:tab w:val="left" w:pos="2454"/>
        </w:tabs>
        <w:jc w:val="right"/>
        <w:rPr>
          <w:i/>
        </w:rPr>
      </w:pPr>
      <w:r w:rsidRPr="007061E0">
        <w:rPr>
          <w:i/>
        </w:rPr>
        <w:t>Приложение 5</w:t>
      </w:r>
    </w:p>
    <w:p w:rsidR="00EE5FF7" w:rsidRPr="007061E0" w:rsidRDefault="00EE5FF7" w:rsidP="003D303C">
      <w:pPr>
        <w:jc w:val="center"/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>Методика Г. Девиса на определение творческих способностей обучающихся</w:t>
      </w:r>
    </w:p>
    <w:p w:rsidR="00EE5FF7" w:rsidRPr="007061E0" w:rsidRDefault="00EE5FF7" w:rsidP="003D303C">
      <w:pPr>
        <w:ind w:firstLine="708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Для выявления спектра интересов ребёнка проводится определение творческих способностей обучающихся по методике Г.</w:t>
      </w:r>
      <w:r w:rsidR="009103BF">
        <w:rPr>
          <w:rFonts w:eastAsiaTheme="minorHAnsi"/>
          <w:lang w:eastAsia="en-US"/>
        </w:rPr>
        <w:t xml:space="preserve"> </w:t>
      </w:r>
      <w:r w:rsidRPr="007061E0">
        <w:rPr>
          <w:rFonts w:eastAsiaTheme="minorHAnsi"/>
          <w:lang w:eastAsia="en-US"/>
        </w:rPr>
        <w:t>Девиса. Опросник взят без изменений, основополагающим методом исследования является тестирование. Данная методика дает представление о наличии творческих способностей у детей на начальном этапе обучения, что отчасти облегчает понимание, общение и взаимодействие педагога с ребёнком. Так же есть возможность проследить динамику развития этих способностей ребёнка в дальнейшем.</w:t>
      </w:r>
    </w:p>
    <w:p w:rsidR="00EE5FF7" w:rsidRPr="007061E0" w:rsidRDefault="00EE5FF7" w:rsidP="003D303C">
      <w:pPr>
        <w:rPr>
          <w:rFonts w:eastAsiaTheme="minorHAnsi"/>
          <w:i/>
          <w:lang w:eastAsia="en-US"/>
        </w:rPr>
      </w:pPr>
      <w:r w:rsidRPr="007061E0">
        <w:rPr>
          <w:rFonts w:eastAsiaTheme="minorHAnsi"/>
          <w:i/>
          <w:lang w:eastAsia="en-US"/>
        </w:rPr>
        <w:t>Опросник</w:t>
      </w:r>
    </w:p>
    <w:p w:rsidR="00EE5FF7" w:rsidRPr="007061E0" w:rsidRDefault="00EE5FF7" w:rsidP="003D303C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.</w:t>
      </w:r>
      <w:r w:rsidRPr="007061E0">
        <w:rPr>
          <w:rFonts w:eastAsiaTheme="minorHAnsi"/>
          <w:lang w:eastAsia="en-US"/>
        </w:rPr>
        <w:tab/>
        <w:t>Я думаю, что я аккуратен(тна).</w:t>
      </w:r>
    </w:p>
    <w:p w:rsidR="00EE5FF7" w:rsidRPr="007061E0" w:rsidRDefault="00EE5FF7" w:rsidP="003D303C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.</w:t>
      </w:r>
      <w:r w:rsidRPr="007061E0">
        <w:rPr>
          <w:rFonts w:eastAsiaTheme="minorHAnsi"/>
          <w:lang w:eastAsia="en-US"/>
        </w:rPr>
        <w:tab/>
        <w:t>Я любил(а) знать, что делается в других классах школы.</w:t>
      </w:r>
    </w:p>
    <w:p w:rsidR="00EE5FF7" w:rsidRPr="007061E0" w:rsidRDefault="00EE5FF7" w:rsidP="003D303C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.</w:t>
      </w:r>
      <w:r w:rsidRPr="007061E0">
        <w:rPr>
          <w:rFonts w:eastAsiaTheme="minorHAnsi"/>
          <w:lang w:eastAsia="en-US"/>
        </w:rPr>
        <w:tab/>
        <w:t>Я любил(а) посещать новые места вместе с родителями, а не один.</w:t>
      </w:r>
    </w:p>
    <w:p w:rsidR="00EE5FF7" w:rsidRPr="007061E0" w:rsidRDefault="00EE5FF7" w:rsidP="003D303C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4.</w:t>
      </w:r>
      <w:r w:rsidRPr="007061E0">
        <w:rPr>
          <w:rFonts w:eastAsiaTheme="minorHAnsi"/>
          <w:lang w:eastAsia="en-US"/>
        </w:rPr>
        <w:tab/>
        <w:t>Я люблю быть лучшим(ей) в чем-либо.</w:t>
      </w:r>
    </w:p>
    <w:p w:rsidR="00EE5FF7" w:rsidRPr="007061E0" w:rsidRDefault="00EE5FF7" w:rsidP="003D303C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5.</w:t>
      </w:r>
      <w:r w:rsidRPr="007061E0">
        <w:rPr>
          <w:rFonts w:eastAsiaTheme="minorHAnsi"/>
          <w:lang w:eastAsia="en-US"/>
        </w:rPr>
        <w:tab/>
        <w:t>Если я имел(а) сладости, то стремился(ась) их все сохранить у себя.</w:t>
      </w:r>
    </w:p>
    <w:p w:rsidR="00EE5FF7" w:rsidRPr="007061E0" w:rsidRDefault="00EE5FF7" w:rsidP="003D303C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6.</w:t>
      </w:r>
      <w:r w:rsidRPr="007061E0">
        <w:rPr>
          <w:rFonts w:eastAsiaTheme="minorHAnsi"/>
          <w:lang w:eastAsia="en-US"/>
        </w:rPr>
        <w:tab/>
        <w:t>Я очень волнуюсь, если работа, которую я делаю, не лучшая, не может быть мною сделана наилучшим образом.</w:t>
      </w:r>
    </w:p>
    <w:p w:rsidR="00EE5FF7" w:rsidRPr="007061E0" w:rsidRDefault="00EE5FF7" w:rsidP="003D303C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7.</w:t>
      </w:r>
      <w:r w:rsidRPr="007061E0">
        <w:rPr>
          <w:rFonts w:eastAsiaTheme="minorHAnsi"/>
          <w:lang w:eastAsia="en-US"/>
        </w:rPr>
        <w:tab/>
        <w:t>Я хочу понять, как все происходит вокруг, найти причину.</w:t>
      </w:r>
    </w:p>
    <w:p w:rsidR="00EE5FF7" w:rsidRPr="007061E0" w:rsidRDefault="00EE5FF7" w:rsidP="003D303C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8.</w:t>
      </w:r>
      <w:r w:rsidRPr="007061E0">
        <w:rPr>
          <w:rFonts w:eastAsiaTheme="minorHAnsi"/>
          <w:lang w:eastAsia="en-US"/>
        </w:rPr>
        <w:tab/>
        <w:t>В детстве я не был(а) особенно популярен(на) среди детей.</w:t>
      </w:r>
    </w:p>
    <w:p w:rsidR="00EE5FF7" w:rsidRPr="007061E0" w:rsidRDefault="00EE5FF7" w:rsidP="003D303C">
      <w:pPr>
        <w:tabs>
          <w:tab w:val="left" w:pos="284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lastRenderedPageBreak/>
        <w:t>9.</w:t>
      </w:r>
      <w:r w:rsidRPr="007061E0">
        <w:rPr>
          <w:rFonts w:eastAsiaTheme="minorHAnsi"/>
          <w:lang w:eastAsia="en-US"/>
        </w:rPr>
        <w:tab/>
        <w:t>Я иногда поступаю по-детски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0.</w:t>
      </w:r>
      <w:r w:rsidRPr="007061E0">
        <w:rPr>
          <w:rFonts w:eastAsiaTheme="minorHAnsi"/>
          <w:lang w:eastAsia="en-US"/>
        </w:rPr>
        <w:tab/>
        <w:t>Когда я что-либо хочу</w:t>
      </w:r>
      <w:r w:rsidR="004F0024" w:rsidRPr="007061E0">
        <w:rPr>
          <w:rFonts w:eastAsiaTheme="minorHAnsi"/>
          <w:lang w:eastAsia="en-US"/>
        </w:rPr>
        <w:t xml:space="preserve"> </w:t>
      </w:r>
      <w:r w:rsidRPr="007061E0">
        <w:rPr>
          <w:rFonts w:eastAsiaTheme="minorHAnsi"/>
          <w:lang w:eastAsia="en-US"/>
        </w:rPr>
        <w:t>сделать, то ничего не может меня остановить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1.</w:t>
      </w:r>
      <w:r w:rsidRPr="007061E0">
        <w:rPr>
          <w:rFonts w:eastAsiaTheme="minorHAnsi"/>
          <w:lang w:eastAsia="en-US"/>
        </w:rPr>
        <w:tab/>
        <w:t>Я предпочитаю работать с другими и не могу работать один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2.</w:t>
      </w:r>
      <w:r w:rsidRPr="007061E0">
        <w:rPr>
          <w:rFonts w:eastAsiaTheme="minorHAnsi"/>
          <w:lang w:eastAsia="en-US"/>
        </w:rPr>
        <w:tab/>
        <w:t>Я знаю, когда я могу сделать что-либо по-настоящему хорошее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3.</w:t>
      </w:r>
      <w:r w:rsidRPr="007061E0">
        <w:rPr>
          <w:rFonts w:eastAsiaTheme="minorHAnsi"/>
          <w:lang w:eastAsia="en-US"/>
        </w:rPr>
        <w:tab/>
        <w:t>Если даже я уверен(на), что прав(а), я стараюсь менять свою точку зрения, если со мной не соглашаются другие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4.</w:t>
      </w:r>
      <w:r w:rsidRPr="007061E0">
        <w:rPr>
          <w:rFonts w:eastAsiaTheme="minorHAnsi"/>
          <w:lang w:eastAsia="en-US"/>
        </w:rPr>
        <w:tab/>
        <w:t>Я очень беспокоюсь и переживаю, когда делаю ошибки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5.</w:t>
      </w:r>
      <w:r w:rsidRPr="007061E0">
        <w:rPr>
          <w:rFonts w:eastAsiaTheme="minorHAnsi"/>
          <w:lang w:eastAsia="en-US"/>
        </w:rPr>
        <w:tab/>
        <w:t>Я часто скучаю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6.</w:t>
      </w:r>
      <w:r w:rsidRPr="007061E0">
        <w:rPr>
          <w:rFonts w:eastAsiaTheme="minorHAnsi"/>
          <w:lang w:eastAsia="en-US"/>
        </w:rPr>
        <w:tab/>
        <w:t>Я буду значимым и известным, когда вырасту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7.</w:t>
      </w:r>
      <w:r w:rsidRPr="007061E0">
        <w:rPr>
          <w:rFonts w:eastAsiaTheme="minorHAnsi"/>
          <w:lang w:eastAsia="en-US"/>
        </w:rPr>
        <w:tab/>
        <w:t>Я люблю смотреть на красивые вещи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8.</w:t>
      </w:r>
      <w:r w:rsidRPr="007061E0">
        <w:rPr>
          <w:rFonts w:eastAsiaTheme="minorHAnsi"/>
          <w:lang w:eastAsia="en-US"/>
        </w:rPr>
        <w:tab/>
        <w:t>Я предпочитаю знакомые игры, чем новые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9.</w:t>
      </w:r>
      <w:r w:rsidRPr="007061E0">
        <w:rPr>
          <w:rFonts w:eastAsiaTheme="minorHAnsi"/>
          <w:lang w:eastAsia="en-US"/>
        </w:rPr>
        <w:tab/>
        <w:t>Я люблю исследовать, что произойдет, если я что-либо сделаю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0.</w:t>
      </w:r>
      <w:r w:rsidRPr="007061E0">
        <w:rPr>
          <w:rFonts w:eastAsiaTheme="minorHAnsi"/>
          <w:lang w:eastAsia="en-US"/>
        </w:rPr>
        <w:tab/>
        <w:t>Когда я играю, то стараюсь как можно меньше рисковать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1.</w:t>
      </w:r>
      <w:r w:rsidRPr="007061E0">
        <w:rPr>
          <w:rFonts w:eastAsiaTheme="minorHAnsi"/>
          <w:lang w:eastAsia="en-US"/>
        </w:rPr>
        <w:tab/>
        <w:t>Я предпочитаю смотреть телевизор, чем его делать.</w:t>
      </w:r>
    </w:p>
    <w:p w:rsidR="00EE5FF7" w:rsidRPr="007061E0" w:rsidRDefault="00EE5FF7" w:rsidP="003D303C">
      <w:pPr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>Ключ</w:t>
      </w:r>
    </w:p>
    <w:p w:rsidR="00EE5FF7" w:rsidRPr="007061E0" w:rsidRDefault="00EE5FF7" w:rsidP="003D303C">
      <w:pPr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Креативность (способность к творчеству) — в случае ответов (+) по вопросам: 2, 4, 6, 7. 8, 9, 10, 12, 16, 17, 19 и в случае ответов (-) по вопросам: 1, 3, 5, 11, 13, 14, 15, 18, 20, 21. Сумма соответствующих ключу ответов указывает на степень креативности. Чем больше сумма, тем выше креативность.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</w:t>
      </w:r>
      <w:r w:rsidRPr="007061E0">
        <w:rPr>
          <w:rFonts w:eastAsiaTheme="minorHAnsi"/>
          <w:lang w:eastAsia="en-US"/>
        </w:rPr>
        <w:tab/>
        <w:t>— принятие беспорядка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</w:t>
      </w:r>
      <w:r w:rsidRPr="007061E0">
        <w:rPr>
          <w:rFonts w:eastAsiaTheme="minorHAnsi"/>
          <w:lang w:eastAsia="en-US"/>
        </w:rPr>
        <w:tab/>
        <w:t>— беспокойство о других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4</w:t>
      </w:r>
      <w:r w:rsidRPr="007061E0">
        <w:rPr>
          <w:rFonts w:eastAsiaTheme="minorHAnsi"/>
          <w:lang w:eastAsia="en-US"/>
        </w:rPr>
        <w:tab/>
        <w:t>— желание выделиться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</w:t>
      </w:r>
      <w:r w:rsidRPr="007061E0">
        <w:rPr>
          <w:rFonts w:eastAsiaTheme="minorHAnsi"/>
          <w:lang w:eastAsia="en-US"/>
        </w:rPr>
        <w:tab/>
        <w:t>— рискованность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6</w:t>
      </w:r>
      <w:r w:rsidRPr="007061E0">
        <w:rPr>
          <w:rFonts w:eastAsiaTheme="minorHAnsi"/>
          <w:lang w:eastAsia="en-US"/>
        </w:rPr>
        <w:tab/>
        <w:t>— недовольство собой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5</w:t>
      </w:r>
      <w:r w:rsidRPr="007061E0">
        <w:rPr>
          <w:rFonts w:eastAsiaTheme="minorHAnsi"/>
          <w:lang w:eastAsia="en-US"/>
        </w:rPr>
        <w:tab/>
        <w:t>— альтруизм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7</w:t>
      </w:r>
      <w:r w:rsidRPr="007061E0">
        <w:rPr>
          <w:rFonts w:eastAsiaTheme="minorHAnsi"/>
          <w:lang w:eastAsia="en-US"/>
        </w:rPr>
        <w:tab/>
        <w:t>— полный любопытства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1</w:t>
      </w:r>
      <w:r w:rsidRPr="007061E0">
        <w:rPr>
          <w:rFonts w:eastAsiaTheme="minorHAnsi"/>
          <w:lang w:eastAsia="en-US"/>
        </w:rPr>
        <w:tab/>
        <w:t>— любовь к одиночной работе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8</w:t>
      </w:r>
      <w:r w:rsidRPr="007061E0">
        <w:rPr>
          <w:rFonts w:eastAsiaTheme="minorHAnsi"/>
          <w:lang w:eastAsia="en-US"/>
        </w:rPr>
        <w:tab/>
        <w:t>— не популярен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3</w:t>
      </w:r>
      <w:r w:rsidRPr="007061E0">
        <w:rPr>
          <w:rFonts w:eastAsiaTheme="minorHAnsi"/>
          <w:lang w:eastAsia="en-US"/>
        </w:rPr>
        <w:tab/>
        <w:t>— независимость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9</w:t>
      </w:r>
      <w:r w:rsidRPr="007061E0">
        <w:rPr>
          <w:rFonts w:eastAsiaTheme="minorHAnsi"/>
          <w:lang w:eastAsia="en-US"/>
        </w:rPr>
        <w:tab/>
        <w:t>— регресс на детство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4</w:t>
      </w:r>
      <w:r w:rsidRPr="007061E0">
        <w:rPr>
          <w:rFonts w:eastAsiaTheme="minorHAnsi"/>
          <w:lang w:eastAsia="en-US"/>
        </w:rPr>
        <w:tab/>
        <w:t>— деловые ошибки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0</w:t>
      </w:r>
      <w:r w:rsidRPr="007061E0">
        <w:rPr>
          <w:rFonts w:eastAsiaTheme="minorHAnsi"/>
          <w:lang w:eastAsia="en-US"/>
        </w:rPr>
        <w:tab/>
        <w:t>— отбрасывание давления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5</w:t>
      </w:r>
      <w:r w:rsidRPr="007061E0">
        <w:rPr>
          <w:rFonts w:eastAsiaTheme="minorHAnsi"/>
          <w:lang w:eastAsia="en-US"/>
        </w:rPr>
        <w:tab/>
        <w:t>— никогда не скучает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2</w:t>
      </w:r>
      <w:r w:rsidRPr="007061E0">
        <w:rPr>
          <w:rFonts w:eastAsiaTheme="minorHAnsi"/>
          <w:lang w:eastAsia="en-US"/>
        </w:rPr>
        <w:tab/>
        <w:t>— самодостаточность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8</w:t>
      </w:r>
      <w:r w:rsidRPr="007061E0">
        <w:rPr>
          <w:rFonts w:eastAsiaTheme="minorHAnsi"/>
          <w:lang w:eastAsia="en-US"/>
        </w:rPr>
        <w:tab/>
        <w:t>— активность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6</w:t>
      </w:r>
      <w:r w:rsidRPr="007061E0">
        <w:rPr>
          <w:rFonts w:eastAsiaTheme="minorHAnsi"/>
          <w:lang w:eastAsia="en-US"/>
        </w:rPr>
        <w:tab/>
        <w:t>— чувство предназначенности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0</w:t>
      </w:r>
      <w:r w:rsidRPr="007061E0">
        <w:rPr>
          <w:rFonts w:eastAsiaTheme="minorHAnsi"/>
          <w:lang w:eastAsia="en-US"/>
        </w:rPr>
        <w:tab/>
        <w:t>— стремление к риску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7</w:t>
      </w:r>
      <w:r w:rsidRPr="007061E0">
        <w:rPr>
          <w:rFonts w:eastAsiaTheme="minorHAnsi"/>
          <w:lang w:eastAsia="en-US"/>
        </w:rPr>
        <w:tab/>
        <w:t>— чувство красоты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1</w:t>
      </w:r>
      <w:r w:rsidRPr="007061E0">
        <w:rPr>
          <w:rFonts w:eastAsiaTheme="minorHAnsi"/>
          <w:lang w:eastAsia="en-US"/>
        </w:rPr>
        <w:tab/>
        <w:t>— потребность в активности</w:t>
      </w:r>
    </w:p>
    <w:p w:rsidR="00EE5FF7" w:rsidRPr="007061E0" w:rsidRDefault="00EE5FF7" w:rsidP="003D303C">
      <w:pPr>
        <w:tabs>
          <w:tab w:val="left" w:pos="284"/>
          <w:tab w:val="left" w:pos="426"/>
        </w:tabs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9 — спекулятивность</w:t>
      </w:r>
    </w:p>
    <w:p w:rsidR="00EE5FF7" w:rsidRPr="007061E0" w:rsidRDefault="00EE5FF7" w:rsidP="003D303C">
      <w:pPr>
        <w:ind w:firstLine="708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Если сумма соответствующих ключу ответов равна или больше 15, то можно предложить наличие творческих способностей у обучающегося.</w:t>
      </w:r>
    </w:p>
    <w:p w:rsidR="003266A6" w:rsidRDefault="00EE5FF7" w:rsidP="003D303C">
      <w:pPr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Педагог должен помнить, что это — еще нереализованные возможности. Главная проблема — помочь в их реализации, так как часто другие особенности характера таких людей мешают им в этом (повышенное самолюбие, эмоциональная ранимость, нерешенность ядерных личностных проблем, романтизм и др.). Нужны такт, общение на равных, постоянное слежение за их творческими продуктами, юмор, периодическое подталкивание на «великие дела» и требовательность. Избегать острой и частой критики, чаще давать свободный выбор темы и режим творческой работы.</w:t>
      </w:r>
    </w:p>
    <w:p w:rsidR="00C63FC9" w:rsidRDefault="00C63FC9" w:rsidP="003D303C">
      <w:pPr>
        <w:ind w:firstLine="567"/>
        <w:jc w:val="both"/>
        <w:rPr>
          <w:rFonts w:eastAsiaTheme="minorHAnsi"/>
          <w:lang w:eastAsia="en-US"/>
        </w:rPr>
      </w:pPr>
    </w:p>
    <w:p w:rsidR="00C63FC9" w:rsidRPr="007061E0" w:rsidRDefault="00C63FC9" w:rsidP="003D303C">
      <w:pPr>
        <w:ind w:firstLine="567"/>
        <w:jc w:val="both"/>
        <w:rPr>
          <w:rFonts w:eastAsiaTheme="minorHAnsi"/>
          <w:lang w:eastAsia="en-US"/>
        </w:rPr>
      </w:pPr>
    </w:p>
    <w:p w:rsidR="006963E4" w:rsidRPr="007061E0" w:rsidRDefault="006963E4" w:rsidP="003D303C">
      <w:pPr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>Методика Т. Элерса для изучения мотивации достижения успеха обучающихся</w:t>
      </w:r>
    </w:p>
    <w:p w:rsidR="006963E4" w:rsidRPr="007061E0" w:rsidRDefault="006963E4" w:rsidP="003D303C">
      <w:pPr>
        <w:ind w:firstLine="708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С точки зрения Т. Элерса, мотивация достижения может развиваться в любом возрасте в первую очередь, за счет обучения. Кроме того, «она может развиваться в контексте трудовой деятельности, когда люди непосредственно ощущают все преимущества, связанные</w:t>
      </w:r>
    </w:p>
    <w:p w:rsidR="006963E4" w:rsidRPr="007061E0" w:rsidRDefault="006963E4" w:rsidP="003D303C">
      <w:pPr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С достижениями…»</w:t>
      </w:r>
    </w:p>
    <w:p w:rsidR="006963E4" w:rsidRPr="007061E0" w:rsidRDefault="006963E4" w:rsidP="003D303C">
      <w:pPr>
        <w:jc w:val="both"/>
        <w:rPr>
          <w:rFonts w:eastAsiaTheme="minorHAnsi"/>
          <w:i/>
          <w:lang w:eastAsia="en-US"/>
        </w:rPr>
      </w:pPr>
      <w:r w:rsidRPr="007061E0">
        <w:rPr>
          <w:rFonts w:eastAsiaTheme="minorHAnsi"/>
          <w:i/>
          <w:lang w:eastAsia="en-US"/>
        </w:rPr>
        <w:lastRenderedPageBreak/>
        <w:t>Инструкция к тестовому материалу</w:t>
      </w:r>
    </w:p>
    <w:p w:rsidR="006963E4" w:rsidRPr="007061E0" w:rsidRDefault="006963E4" w:rsidP="003D303C">
      <w:pPr>
        <w:ind w:firstLine="708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Вам будет предложен 41 вопрос, на каждый из которых ответьте "да" или "нет".</w:t>
      </w:r>
    </w:p>
    <w:p w:rsidR="006963E4" w:rsidRPr="007061E0" w:rsidRDefault="006963E4" w:rsidP="003D303C">
      <w:pPr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.</w:t>
      </w:r>
      <w:r w:rsidR="00AB6756" w:rsidRPr="007061E0">
        <w:rPr>
          <w:rFonts w:eastAsiaTheme="minorHAnsi"/>
          <w:lang w:eastAsia="en-US"/>
        </w:rPr>
        <w:t xml:space="preserve">    </w:t>
      </w:r>
      <w:r w:rsidRPr="007061E0">
        <w:rPr>
          <w:rFonts w:eastAsiaTheme="minorHAnsi"/>
          <w:lang w:eastAsia="en-US"/>
        </w:rPr>
        <w:t>Если между двумя вариантами есть выбор, его лучше сделать быстрее, чем откладывать на потом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.</w:t>
      </w:r>
      <w:r w:rsidRPr="007061E0">
        <w:rPr>
          <w:rFonts w:eastAsiaTheme="minorHAnsi"/>
          <w:lang w:eastAsia="en-US"/>
        </w:rPr>
        <w:tab/>
        <w:t>Если замечаю, что не могу на все 100% выполнить задание, я легко раздражаюсь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.</w:t>
      </w:r>
      <w:r w:rsidRPr="007061E0">
        <w:rPr>
          <w:rFonts w:eastAsiaTheme="minorHAnsi"/>
          <w:lang w:eastAsia="en-US"/>
        </w:rPr>
        <w:tab/>
        <w:t>Когда я работаю, это выглядит так, будто я ставлю на карту все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4.</w:t>
      </w:r>
      <w:r w:rsidRPr="007061E0">
        <w:rPr>
          <w:rFonts w:eastAsiaTheme="minorHAnsi"/>
          <w:lang w:eastAsia="en-US"/>
        </w:rPr>
        <w:tab/>
        <w:t>Если возникает проблемная ситуация, чаще всего я принимаю решение одним из последних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5.</w:t>
      </w:r>
      <w:r w:rsidRPr="007061E0">
        <w:rPr>
          <w:rFonts w:eastAsiaTheme="minorHAnsi"/>
          <w:lang w:eastAsia="en-US"/>
        </w:rPr>
        <w:tab/>
        <w:t>Если два дня подряд у меня нет дела, я теряю покой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6.</w:t>
      </w:r>
      <w:r w:rsidRPr="007061E0">
        <w:rPr>
          <w:rFonts w:eastAsiaTheme="minorHAnsi"/>
          <w:lang w:eastAsia="en-US"/>
        </w:rPr>
        <w:tab/>
        <w:t>В некоторые дни мои успехи ниже средних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7.</w:t>
      </w:r>
      <w:r w:rsidRPr="007061E0">
        <w:rPr>
          <w:rFonts w:eastAsiaTheme="minorHAnsi"/>
          <w:lang w:eastAsia="en-US"/>
        </w:rPr>
        <w:tab/>
        <w:t>Я более требователен к себе, чем к другим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8.</w:t>
      </w:r>
      <w:r w:rsidRPr="007061E0">
        <w:rPr>
          <w:rFonts w:eastAsiaTheme="minorHAnsi"/>
          <w:lang w:eastAsia="en-US"/>
        </w:rPr>
        <w:tab/>
        <w:t>Я доброжелательнее других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9.</w:t>
      </w:r>
      <w:r w:rsidRPr="007061E0">
        <w:rPr>
          <w:rFonts w:eastAsiaTheme="minorHAnsi"/>
          <w:lang w:eastAsia="en-US"/>
        </w:rPr>
        <w:tab/>
        <w:t>Если я отказываюсь от сложного задания, впоследствии сурово осуждаю себя, так как знаю, что в нем я добился бы успеха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0.</w:t>
      </w:r>
      <w:r w:rsidRPr="007061E0">
        <w:rPr>
          <w:rFonts w:eastAsiaTheme="minorHAnsi"/>
          <w:lang w:eastAsia="en-US"/>
        </w:rPr>
        <w:tab/>
        <w:t>В процессе работы я нуждаюсь в небольших паузах для отдыха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1.</w:t>
      </w:r>
      <w:r w:rsidRPr="007061E0">
        <w:rPr>
          <w:rFonts w:eastAsiaTheme="minorHAnsi"/>
          <w:lang w:eastAsia="en-US"/>
        </w:rPr>
        <w:tab/>
        <w:t>Усердие — это не основная моя черта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2.</w:t>
      </w:r>
      <w:r w:rsidRPr="007061E0">
        <w:rPr>
          <w:rFonts w:eastAsiaTheme="minorHAnsi"/>
          <w:lang w:eastAsia="en-US"/>
        </w:rPr>
        <w:tab/>
        <w:t>Мои достижения в работе не всегда одинаковы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3.</w:t>
      </w:r>
      <w:r w:rsidRPr="007061E0">
        <w:rPr>
          <w:rFonts w:eastAsiaTheme="minorHAnsi"/>
          <w:lang w:eastAsia="en-US"/>
        </w:rPr>
        <w:tab/>
        <w:t>Другая работа привлекает меня больше той, которой я занят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4.</w:t>
      </w:r>
      <w:r w:rsidRPr="007061E0">
        <w:rPr>
          <w:rFonts w:eastAsiaTheme="minorHAnsi"/>
          <w:lang w:eastAsia="en-US"/>
        </w:rPr>
        <w:tab/>
        <w:t>Порицание стимулирует меня сильнее похвалы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5.</w:t>
      </w:r>
      <w:r w:rsidRPr="007061E0">
        <w:rPr>
          <w:rFonts w:eastAsiaTheme="minorHAnsi"/>
          <w:lang w:eastAsia="en-US"/>
        </w:rPr>
        <w:tab/>
        <w:t>Знаю, что коллеги считают меня деловым человеком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6.</w:t>
      </w:r>
      <w:r w:rsidRPr="007061E0">
        <w:rPr>
          <w:rFonts w:eastAsiaTheme="minorHAnsi"/>
          <w:lang w:eastAsia="en-US"/>
        </w:rPr>
        <w:tab/>
        <w:t>Преодоление препятствий способствует тому, что мои решения становятся более категоричными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7.</w:t>
      </w:r>
      <w:r w:rsidRPr="007061E0">
        <w:rPr>
          <w:rFonts w:eastAsiaTheme="minorHAnsi"/>
          <w:lang w:eastAsia="en-US"/>
        </w:rPr>
        <w:tab/>
        <w:t>На моем честолюбии легко сыграть.</w:t>
      </w:r>
    </w:p>
    <w:p w:rsidR="006963E4" w:rsidRPr="007061E0" w:rsidRDefault="006963E4" w:rsidP="003D303C">
      <w:pPr>
        <w:tabs>
          <w:tab w:val="left" w:pos="142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8.</w:t>
      </w:r>
      <w:r w:rsidRPr="007061E0">
        <w:rPr>
          <w:rFonts w:eastAsiaTheme="minorHAnsi"/>
          <w:lang w:eastAsia="en-US"/>
        </w:rPr>
        <w:tab/>
        <w:t>Если я работаю без вдохновения, это обычно заметно.</w:t>
      </w:r>
    </w:p>
    <w:p w:rsidR="006963E4" w:rsidRPr="007061E0" w:rsidRDefault="006963E4" w:rsidP="003D303C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9.Выполняя работу, я не рассчитываю на помощь других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0.Иногда я откладываю на завтра то, что должен сделать сегодня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1.Нужно полагаться только на самого себя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2.В жизни немного вещей важнее денег.</w:t>
      </w:r>
    </w:p>
    <w:p w:rsidR="00796055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23.Если мне предстоит выполнить важное задание, я никогда не думаю ни о чем другом. </w:t>
      </w:r>
    </w:p>
    <w:p w:rsidR="006963E4" w:rsidRPr="007061E0" w:rsidRDefault="00796055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4.</w:t>
      </w:r>
      <w:r w:rsidR="006963E4" w:rsidRPr="007061E0">
        <w:rPr>
          <w:rFonts w:eastAsiaTheme="minorHAnsi"/>
          <w:lang w:eastAsia="en-US"/>
        </w:rPr>
        <w:t>Я менее честолюбив, чем многие другие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5.В конце каникул я обычно радуюсь, что скоро школа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6.Если я расположен к работе, делаю ее лучше и квалифицированнее, чем другие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7.Мне проще и легче общаться с людьми, способными упорно работать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8.Когда у меня нет работы, мне не по себе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9.Ответственную работу мне приходится выполнять чаще других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0.Если мне приходится принимать решение, стараюсь делать это как можно лучше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1.Иногда друзья считают меня ленивым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2.Мои успехи в какой-то мере зависят от других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3.Противодействовать воле руководителя бессмысленно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4.Иногда не знаешь, какую работу придется выполнять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5.Если у меня что-то не ладится, я становлюсь нетерпеливым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6.Обычно я обращаю мало внимания на свои достижения.</w:t>
      </w:r>
    </w:p>
    <w:p w:rsidR="006963E4" w:rsidRPr="007061E0" w:rsidRDefault="006963E4" w:rsidP="003D303C">
      <w:pPr>
        <w:tabs>
          <w:tab w:val="left" w:pos="284"/>
          <w:tab w:val="left" w:pos="567"/>
          <w:tab w:val="left" w:pos="709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7.Если я работаю вместе с другими, моя работа более результативна, чем у других.</w:t>
      </w:r>
    </w:p>
    <w:p w:rsidR="006963E4" w:rsidRPr="007061E0" w:rsidRDefault="006963E4" w:rsidP="003D303C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8.Не довожу до конца многое, за что берусь.</w:t>
      </w:r>
    </w:p>
    <w:p w:rsidR="006963E4" w:rsidRPr="007061E0" w:rsidRDefault="006963E4" w:rsidP="003D303C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9.Завидую людям, не загруженным работой.</w:t>
      </w:r>
    </w:p>
    <w:p w:rsidR="006963E4" w:rsidRPr="007061E0" w:rsidRDefault="006963E4" w:rsidP="003D303C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40.Не завидую тем, кто стремится к власти и положению.</w:t>
      </w:r>
    </w:p>
    <w:p w:rsidR="006963E4" w:rsidRPr="007061E0" w:rsidRDefault="006963E4" w:rsidP="003D303C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41.Если я уверен, что стою на правильном пути, для доказательства своей правоты пойду на крайние меры.</w:t>
      </w:r>
    </w:p>
    <w:p w:rsidR="006963E4" w:rsidRPr="007061E0" w:rsidRDefault="006963E4" w:rsidP="003D303C">
      <w:pPr>
        <w:jc w:val="both"/>
        <w:rPr>
          <w:rFonts w:eastAsiaTheme="minorHAnsi"/>
          <w:i/>
          <w:lang w:eastAsia="en-US"/>
        </w:rPr>
      </w:pPr>
      <w:r w:rsidRPr="007061E0">
        <w:rPr>
          <w:rFonts w:eastAsiaTheme="minorHAnsi"/>
          <w:i/>
          <w:lang w:eastAsia="en-US"/>
        </w:rPr>
        <w:t>Ключ опросника</w:t>
      </w:r>
    </w:p>
    <w:p w:rsidR="006963E4" w:rsidRPr="007061E0" w:rsidRDefault="006963E4" w:rsidP="003D303C">
      <w:pPr>
        <w:tabs>
          <w:tab w:val="left" w:pos="567"/>
        </w:tabs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По 1 баллу начисляется за ответ "да" на вопросы: 2–5, 7–10, 14–17, 21, 22, 25–30, 32, 37, 41 и "нет" — на следующие: 6, 13, 18, 20, 24, 31, 36, 38 и 39. Ответы на вопросы 1, 11, 12, 19, 23, 33–35 и 40 не учитываются.</w:t>
      </w:r>
    </w:p>
    <w:p w:rsidR="00796055" w:rsidRPr="007061E0" w:rsidRDefault="006963E4" w:rsidP="003D303C">
      <w:pPr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Подсчитывается общая сумма баллов. Чем больше сумма баллов, тем выше уровень мотивации к достижению успеха.</w:t>
      </w:r>
    </w:p>
    <w:p w:rsidR="00796055" w:rsidRPr="007061E0" w:rsidRDefault="006963E4" w:rsidP="003D303C">
      <w:pPr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От 1 до 10 баллов — низкая мотивация к успеху; </w:t>
      </w:r>
    </w:p>
    <w:p w:rsidR="00796055" w:rsidRPr="007061E0" w:rsidRDefault="006963E4" w:rsidP="003D303C">
      <w:pPr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от 11 до 16 баллов — средний уровень мотивации; </w:t>
      </w:r>
    </w:p>
    <w:p w:rsidR="00796055" w:rsidRPr="007061E0" w:rsidRDefault="006963E4" w:rsidP="003D303C">
      <w:pPr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от 17 до 20 баллов — умеренно высокий уровень мотивации; </w:t>
      </w:r>
    </w:p>
    <w:p w:rsidR="007A785C" w:rsidRPr="00C63FC9" w:rsidRDefault="006963E4" w:rsidP="003D303C">
      <w:pPr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lastRenderedPageBreak/>
        <w:t>более 21 балла — слишком высокий уровень мотивации к успеху.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>Тестирование на основе материалов Р. В.Овчаровой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center"/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>«Методика выявления коммуникативных склонностей обучающихся»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>Вопросы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.Часто ли вам удаётся склонить большинство своих товарищей к принятию ими Вашего мнения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.Всегда ли Вам трудно ориентироваться в создавшейся критической ситуации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.Нравиться ли Вам заниматься общественной работой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4.Если возникли некоторые помехи в осуществлении Ваших намерений, то легко ли Вы отступаете от задуманного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5.Любите ли Вы придумывать или организовывать со своими товарищами различные игры и развлечения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6.</w:t>
      </w:r>
      <w:r w:rsidRPr="007061E0">
        <w:rPr>
          <w:rFonts w:eastAsiaTheme="minorHAnsi"/>
          <w:lang w:eastAsia="en-US"/>
        </w:rPr>
        <w:tab/>
        <w:t>Часто ли Вы откладываете на другие дни те дела, которые нужно было выполнить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сегодня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7.</w:t>
      </w:r>
      <w:r w:rsidRPr="007061E0">
        <w:rPr>
          <w:rFonts w:eastAsiaTheme="minorHAnsi"/>
          <w:lang w:eastAsia="en-US"/>
        </w:rPr>
        <w:tab/>
        <w:t>Стремитесь ли Вы к тому, чтобы Ваши товарищи действовали в соответствии с вашим мнением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8.Верно ли, что у Вас не бывает конфликтов с товарищами из-за невыполнения ими своих обещаний, обязательств, обязанностей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9.Часто ли Вы в решении важных дел принимаете инициативу на себя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0.</w:t>
      </w:r>
      <w:r w:rsidRPr="007061E0">
        <w:rPr>
          <w:rFonts w:eastAsiaTheme="minorHAnsi"/>
          <w:lang w:eastAsia="en-US"/>
        </w:rPr>
        <w:tab/>
        <w:t>Правда ли, что Вы обычно плохо ориентируетесь в незнакомой для Вас обстановке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1.</w:t>
      </w:r>
      <w:r w:rsidRPr="007061E0">
        <w:rPr>
          <w:rFonts w:eastAsiaTheme="minorHAnsi"/>
          <w:lang w:eastAsia="en-US"/>
        </w:rPr>
        <w:tab/>
        <w:t>Возникает ли у Вас раздражение, если вам не удаётся закончить начатое дело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2.</w:t>
      </w:r>
      <w:r w:rsidRPr="007061E0">
        <w:rPr>
          <w:rFonts w:eastAsiaTheme="minorHAnsi"/>
          <w:lang w:eastAsia="en-US"/>
        </w:rPr>
        <w:tab/>
        <w:t>Правда ли, что Вы утомляетесь от частого общения с товарищами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3.</w:t>
      </w:r>
      <w:r w:rsidRPr="007061E0">
        <w:rPr>
          <w:rFonts w:eastAsiaTheme="minorHAnsi"/>
          <w:lang w:eastAsia="en-US"/>
        </w:rPr>
        <w:tab/>
        <w:t>Часто ли Вы проявляете инициативу при решении вопросов, затрагивающих интересы Ваших товарищей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4.</w:t>
      </w:r>
      <w:r w:rsidRPr="007061E0">
        <w:rPr>
          <w:rFonts w:eastAsiaTheme="minorHAnsi"/>
          <w:lang w:eastAsia="en-US"/>
        </w:rPr>
        <w:tab/>
        <w:t>Верно ли, что Вы резко стремитесь к доказательству своей правоты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5.</w:t>
      </w:r>
      <w:r w:rsidRPr="007061E0">
        <w:rPr>
          <w:rFonts w:eastAsiaTheme="minorHAnsi"/>
          <w:lang w:eastAsia="en-US"/>
        </w:rPr>
        <w:tab/>
        <w:t>Принимаете ли Вы участие в общественной работе в школе (классе)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6.</w:t>
      </w:r>
      <w:r w:rsidRPr="007061E0">
        <w:rPr>
          <w:rFonts w:eastAsiaTheme="minorHAnsi"/>
          <w:lang w:eastAsia="en-US"/>
        </w:rPr>
        <w:tab/>
        <w:t>Верно ли, что Вы не стремитесь отстаивать своё мнение или решение, если оно не было сразу принято Вашими товарищами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7.</w:t>
      </w:r>
      <w:r w:rsidRPr="007061E0">
        <w:rPr>
          <w:rFonts w:eastAsiaTheme="minorHAnsi"/>
          <w:lang w:eastAsia="en-US"/>
        </w:rPr>
        <w:tab/>
        <w:t>Охотно ли Вы приступаете к организации различных мероприятий для своих товарищей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8.</w:t>
      </w:r>
      <w:r w:rsidRPr="007061E0">
        <w:rPr>
          <w:rFonts w:eastAsiaTheme="minorHAnsi"/>
          <w:lang w:eastAsia="en-US"/>
        </w:rPr>
        <w:tab/>
        <w:t>Часто ли Вы опаздываете на деловые встречи, свидания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9.</w:t>
      </w:r>
      <w:r w:rsidRPr="007061E0">
        <w:rPr>
          <w:rFonts w:eastAsiaTheme="minorHAnsi"/>
          <w:lang w:eastAsia="en-US"/>
        </w:rPr>
        <w:tab/>
        <w:t>Часто ли Вы оказываетесь в центре внимания своих товарищей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0.</w:t>
      </w:r>
      <w:r w:rsidRPr="007061E0">
        <w:rPr>
          <w:rFonts w:eastAsiaTheme="minorHAnsi"/>
          <w:lang w:eastAsia="en-US"/>
        </w:rPr>
        <w:tab/>
        <w:t>Правда ли, что Вы не очень уверенно чувствуете себя в окружении большой группы своих товарищей?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b/>
          <w:lang w:eastAsia="en-US"/>
        </w:rPr>
      </w:pPr>
      <w:r w:rsidRPr="007061E0">
        <w:rPr>
          <w:rFonts w:eastAsiaTheme="minorHAnsi"/>
          <w:b/>
          <w:lang w:eastAsia="en-US"/>
        </w:rPr>
        <w:t>Лист ответов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1</w:t>
      </w:r>
      <w:r w:rsidRPr="007061E0">
        <w:rPr>
          <w:rFonts w:eastAsiaTheme="minorHAnsi"/>
          <w:lang w:eastAsia="en-US"/>
        </w:rPr>
        <w:tab/>
        <w:t>6</w:t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  <w:t>11</w:t>
      </w:r>
      <w:r w:rsidRPr="007061E0">
        <w:rPr>
          <w:rFonts w:eastAsiaTheme="minorHAnsi"/>
          <w:lang w:eastAsia="en-US"/>
        </w:rPr>
        <w:tab/>
        <w:t>16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2</w:t>
      </w:r>
      <w:r w:rsidRPr="007061E0">
        <w:rPr>
          <w:rFonts w:eastAsiaTheme="minorHAnsi"/>
          <w:lang w:eastAsia="en-US"/>
        </w:rPr>
        <w:tab/>
        <w:t>7</w:t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  <w:t>12</w:t>
      </w:r>
      <w:r w:rsidRPr="007061E0">
        <w:rPr>
          <w:rFonts w:eastAsiaTheme="minorHAnsi"/>
          <w:lang w:eastAsia="en-US"/>
        </w:rPr>
        <w:tab/>
        <w:t>17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3</w:t>
      </w:r>
      <w:r w:rsidRPr="007061E0">
        <w:rPr>
          <w:rFonts w:eastAsiaTheme="minorHAnsi"/>
          <w:lang w:eastAsia="en-US"/>
        </w:rPr>
        <w:tab/>
        <w:t>8</w:t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  <w:t>13</w:t>
      </w:r>
      <w:r w:rsidRPr="007061E0">
        <w:rPr>
          <w:rFonts w:eastAsiaTheme="minorHAnsi"/>
          <w:lang w:eastAsia="en-US"/>
        </w:rPr>
        <w:tab/>
        <w:t>18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4</w:t>
      </w:r>
      <w:r w:rsidRPr="007061E0">
        <w:rPr>
          <w:rFonts w:eastAsiaTheme="minorHAnsi"/>
          <w:lang w:eastAsia="en-US"/>
        </w:rPr>
        <w:tab/>
        <w:t>9</w:t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  <w:t>14</w:t>
      </w:r>
      <w:r w:rsidRPr="007061E0">
        <w:rPr>
          <w:rFonts w:eastAsiaTheme="minorHAnsi"/>
          <w:lang w:eastAsia="en-US"/>
        </w:rPr>
        <w:tab/>
        <w:t>19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  <w:r w:rsidRPr="007061E0">
        <w:rPr>
          <w:rFonts w:eastAsiaTheme="minorHAnsi"/>
          <w:lang w:eastAsia="en-US"/>
        </w:rPr>
        <w:tab/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5</w:t>
      </w:r>
      <w:r w:rsidRPr="007061E0">
        <w:rPr>
          <w:rFonts w:eastAsiaTheme="minorHAnsi"/>
          <w:lang w:eastAsia="en-US"/>
        </w:rPr>
        <w:tab/>
        <w:t>10</w:t>
      </w:r>
      <w:r w:rsidRPr="007061E0">
        <w:rPr>
          <w:rFonts w:eastAsiaTheme="minorHAnsi"/>
          <w:lang w:eastAsia="en-US"/>
        </w:rPr>
        <w:tab/>
        <w:t>15</w:t>
      </w:r>
      <w:r w:rsidRPr="007061E0">
        <w:rPr>
          <w:rFonts w:eastAsiaTheme="minorHAnsi"/>
          <w:lang w:eastAsia="en-US"/>
        </w:rPr>
        <w:tab/>
        <w:t>20</w:t>
      </w:r>
    </w:p>
    <w:p w:rsidR="00F90603" w:rsidRPr="007061E0" w:rsidRDefault="00F90603" w:rsidP="003D303C">
      <w:pPr>
        <w:tabs>
          <w:tab w:val="left" w:pos="284"/>
          <w:tab w:val="left" w:pos="426"/>
          <w:tab w:val="left" w:pos="709"/>
        </w:tabs>
        <w:ind w:firstLine="567"/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ab/>
        <w:t>Отработка полученных результатов. Показатель выраженности коммуникативных склонностей определяется по сумме положительных ответов на все нечётные вопросы и отрицательных ответов на все чётные вопросы, разделённой</w:t>
      </w:r>
      <w:r w:rsidR="005A4CD3" w:rsidRPr="007061E0">
        <w:rPr>
          <w:rFonts w:eastAsiaTheme="minorHAnsi"/>
          <w:lang w:eastAsia="en-US"/>
        </w:rPr>
        <w:t xml:space="preserve"> на 20. По полученному таким об</w:t>
      </w:r>
      <w:r w:rsidRPr="007061E0">
        <w:rPr>
          <w:rFonts w:eastAsiaTheme="minorHAnsi"/>
          <w:lang w:eastAsia="en-US"/>
        </w:rPr>
        <w:t>разом показателю можно судить об уровне развития коммуникативных способностей ребёнка:</w:t>
      </w:r>
    </w:p>
    <w:p w:rsidR="00D42B5F" w:rsidRPr="007061E0" w:rsidRDefault="00D42B5F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 xml:space="preserve">- </w:t>
      </w:r>
      <w:r w:rsidR="00F90603" w:rsidRPr="007061E0">
        <w:rPr>
          <w:rFonts w:eastAsiaTheme="minorHAnsi"/>
          <w:lang w:eastAsia="en-US"/>
        </w:rPr>
        <w:t>низкий уровень – 0,1 - 0,45;</w:t>
      </w:r>
    </w:p>
    <w:p w:rsidR="00D42B5F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-</w:t>
      </w:r>
      <w:r w:rsidR="00D42B5F" w:rsidRPr="007061E0">
        <w:rPr>
          <w:rFonts w:eastAsiaTheme="minorHAnsi"/>
          <w:lang w:eastAsia="en-US"/>
        </w:rPr>
        <w:t xml:space="preserve"> </w:t>
      </w:r>
      <w:r w:rsidRPr="007061E0">
        <w:rPr>
          <w:rFonts w:eastAsiaTheme="minorHAnsi"/>
          <w:lang w:eastAsia="en-US"/>
        </w:rPr>
        <w:t xml:space="preserve">ниже среднего - 0,46 -0, 55; 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-</w:t>
      </w:r>
      <w:r w:rsidR="00D42B5F" w:rsidRPr="007061E0">
        <w:rPr>
          <w:rFonts w:eastAsiaTheme="minorHAnsi"/>
          <w:lang w:eastAsia="en-US"/>
        </w:rPr>
        <w:t xml:space="preserve"> </w:t>
      </w:r>
      <w:r w:rsidRPr="007061E0">
        <w:rPr>
          <w:rFonts w:eastAsiaTheme="minorHAnsi"/>
          <w:lang w:eastAsia="en-US"/>
        </w:rPr>
        <w:t>средний уровень- 0.56 – 0,65;</w:t>
      </w:r>
    </w:p>
    <w:p w:rsidR="00F90603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-</w:t>
      </w:r>
      <w:r w:rsidR="00D42B5F" w:rsidRPr="007061E0">
        <w:rPr>
          <w:rFonts w:eastAsiaTheme="minorHAnsi"/>
          <w:lang w:eastAsia="en-US"/>
        </w:rPr>
        <w:t xml:space="preserve"> </w:t>
      </w:r>
      <w:r w:rsidRPr="007061E0">
        <w:rPr>
          <w:rFonts w:eastAsiaTheme="minorHAnsi"/>
          <w:lang w:eastAsia="en-US"/>
        </w:rPr>
        <w:t>выше среднего -</w:t>
      </w:r>
      <w:r w:rsidR="00D42B5F" w:rsidRPr="007061E0">
        <w:rPr>
          <w:rFonts w:eastAsiaTheme="minorHAnsi"/>
          <w:lang w:eastAsia="en-US"/>
        </w:rPr>
        <w:t xml:space="preserve"> </w:t>
      </w:r>
      <w:r w:rsidRPr="007061E0">
        <w:rPr>
          <w:rFonts w:eastAsiaTheme="minorHAnsi"/>
          <w:lang w:eastAsia="en-US"/>
        </w:rPr>
        <w:t>0,66 -0,75;</w:t>
      </w:r>
    </w:p>
    <w:p w:rsidR="00EE5FF7" w:rsidRPr="007061E0" w:rsidRDefault="00F90603" w:rsidP="003D303C">
      <w:pPr>
        <w:tabs>
          <w:tab w:val="left" w:pos="284"/>
          <w:tab w:val="left" w:pos="426"/>
        </w:tabs>
        <w:jc w:val="both"/>
        <w:rPr>
          <w:rFonts w:eastAsiaTheme="minorHAnsi"/>
          <w:lang w:eastAsia="en-US"/>
        </w:rPr>
      </w:pPr>
      <w:r w:rsidRPr="007061E0">
        <w:rPr>
          <w:rFonts w:eastAsiaTheme="minorHAnsi"/>
          <w:lang w:eastAsia="en-US"/>
        </w:rPr>
        <w:t>-</w:t>
      </w:r>
      <w:r w:rsidR="00D42B5F" w:rsidRPr="007061E0">
        <w:rPr>
          <w:rFonts w:eastAsiaTheme="minorHAnsi"/>
          <w:lang w:eastAsia="en-US"/>
        </w:rPr>
        <w:t xml:space="preserve"> </w:t>
      </w:r>
      <w:r w:rsidRPr="007061E0">
        <w:rPr>
          <w:rFonts w:eastAsiaTheme="minorHAnsi"/>
          <w:lang w:eastAsia="en-US"/>
        </w:rPr>
        <w:t>высокий уровень -0,76 -1.</w:t>
      </w:r>
    </w:p>
    <w:p w:rsidR="00FE6948" w:rsidRPr="008568F1" w:rsidRDefault="00FE6948" w:rsidP="003D303C">
      <w:pPr>
        <w:jc w:val="center"/>
        <w:rPr>
          <w:b/>
          <w:bCs/>
        </w:rPr>
      </w:pPr>
    </w:p>
    <w:p w:rsidR="007A785C" w:rsidRDefault="007A785C" w:rsidP="003D303C">
      <w:pPr>
        <w:rPr>
          <w:b/>
          <w:bCs/>
        </w:rPr>
      </w:pPr>
      <w:r>
        <w:rPr>
          <w:b/>
          <w:bCs/>
        </w:rPr>
        <w:br w:type="page"/>
      </w:r>
    </w:p>
    <w:p w:rsidR="00FE6948" w:rsidRPr="008568F1" w:rsidRDefault="00FE6948" w:rsidP="003D303C">
      <w:pPr>
        <w:jc w:val="center"/>
        <w:rPr>
          <w:b/>
          <w:bCs/>
        </w:rPr>
      </w:pPr>
      <w:r w:rsidRPr="008568F1">
        <w:rPr>
          <w:b/>
          <w:bCs/>
        </w:rPr>
        <w:lastRenderedPageBreak/>
        <w:t xml:space="preserve">Анкетирование для родителей обучающихся </w:t>
      </w:r>
    </w:p>
    <w:p w:rsidR="00FE6948" w:rsidRPr="008568F1" w:rsidRDefault="00FE6948" w:rsidP="003D303C">
      <w:pPr>
        <w:jc w:val="center"/>
        <w:rPr>
          <w:b/>
          <w:bCs/>
        </w:rPr>
      </w:pPr>
      <w:r w:rsidRPr="008568F1">
        <w:rPr>
          <w:b/>
          <w:bCs/>
        </w:rPr>
        <w:t xml:space="preserve">«Выявление степени удовлетворённости образовательным </w:t>
      </w:r>
    </w:p>
    <w:p w:rsidR="00FE6948" w:rsidRPr="008568F1" w:rsidRDefault="00FE6948" w:rsidP="003D303C">
      <w:pPr>
        <w:jc w:val="center"/>
      </w:pPr>
      <w:r w:rsidRPr="008568F1">
        <w:rPr>
          <w:b/>
          <w:bCs/>
        </w:rPr>
        <w:t>процессом и оценки результатов обучения»</w:t>
      </w:r>
    </w:p>
    <w:p w:rsidR="00FE6948" w:rsidRPr="008568F1" w:rsidRDefault="00FE6948" w:rsidP="003D303C">
      <w:pPr>
        <w:jc w:val="both"/>
      </w:pPr>
      <w:r w:rsidRPr="008568F1">
        <w:t>Для ребенка большое значение имеет оценка его труда родителями, поэтому педагогу надо продумать систему работы с ними. Это могут быть открытые занятия по окончании полугодия, отчетные мероприятия студии и всего Центра, чтобы родители могли по итоговым творческим работам видеть рост своего ребенка в течение года.</w:t>
      </w:r>
    </w:p>
    <w:p w:rsidR="00FE6948" w:rsidRPr="008568F1" w:rsidRDefault="00FE6948" w:rsidP="003D303C">
      <w:pPr>
        <w:jc w:val="both"/>
      </w:pPr>
      <w:r w:rsidRPr="008568F1">
        <w:t>Для выявления степени удовлетворённости образовательным процессом и оценки результатов обучения детей их родителями проводится анкетирование.</w:t>
      </w:r>
    </w:p>
    <w:p w:rsidR="00FE6948" w:rsidRPr="008568F1" w:rsidRDefault="00FE6948" w:rsidP="003D303C">
      <w:pPr>
        <w:jc w:val="center"/>
      </w:pPr>
      <w:r w:rsidRPr="008568F1">
        <w:rPr>
          <w:b/>
          <w:bCs/>
        </w:rPr>
        <w:t>АНКЕТА</w:t>
      </w:r>
    </w:p>
    <w:p w:rsidR="00FE6948" w:rsidRPr="008568F1" w:rsidRDefault="00FE6948" w:rsidP="003D303C">
      <w:r w:rsidRPr="008568F1">
        <w:t>Группа № ______</w:t>
      </w:r>
    </w:p>
    <w:p w:rsidR="00FE6948" w:rsidRPr="008568F1" w:rsidRDefault="00FE6948" w:rsidP="00AE19BC">
      <w:pPr>
        <w:pStyle w:val="a5"/>
        <w:numPr>
          <w:ilvl w:val="0"/>
          <w:numId w:val="22"/>
        </w:numPr>
        <w:spacing w:after="0" w:line="240" w:lineRule="auto"/>
        <w:ind w:left="0"/>
        <w:rPr>
          <w:rFonts w:cs="Times New Roman"/>
          <w:szCs w:val="24"/>
        </w:rPr>
      </w:pPr>
      <w:r w:rsidRPr="008568F1">
        <w:rPr>
          <w:rFonts w:cs="Times New Roman"/>
          <w:b/>
          <w:bCs/>
          <w:szCs w:val="24"/>
        </w:rPr>
        <w:t>Понравилось ли Вам открытое занятие?</w:t>
      </w:r>
    </w:p>
    <w:p w:rsidR="00FE6948" w:rsidRPr="008568F1" w:rsidRDefault="00FE6948" w:rsidP="003D303C">
      <w:pPr>
        <w:ind w:firstLine="360"/>
      </w:pPr>
      <w:r w:rsidRPr="008568F1">
        <w:t>3- понравилось</w:t>
      </w:r>
    </w:p>
    <w:p w:rsidR="00FE6948" w:rsidRPr="008568F1" w:rsidRDefault="00FE6948" w:rsidP="003D303C">
      <w:pPr>
        <w:ind w:firstLine="360"/>
      </w:pPr>
      <w:r w:rsidRPr="008568F1">
        <w:t>2- не очень понравилось</w:t>
      </w:r>
    </w:p>
    <w:p w:rsidR="00FE6948" w:rsidRPr="008568F1" w:rsidRDefault="00FE6948" w:rsidP="003D303C">
      <w:pPr>
        <w:ind w:firstLine="360"/>
      </w:pPr>
      <w:r w:rsidRPr="008568F1">
        <w:t>1- совсем не понравилось</w:t>
      </w:r>
    </w:p>
    <w:p w:rsidR="00FE6948" w:rsidRPr="008568F1" w:rsidRDefault="00FE6948" w:rsidP="00AE19BC">
      <w:pPr>
        <w:pStyle w:val="a5"/>
        <w:numPr>
          <w:ilvl w:val="0"/>
          <w:numId w:val="22"/>
        </w:numPr>
        <w:spacing w:after="0" w:line="240" w:lineRule="auto"/>
        <w:ind w:left="0"/>
        <w:rPr>
          <w:rFonts w:cs="Times New Roman"/>
          <w:szCs w:val="24"/>
        </w:rPr>
      </w:pPr>
      <w:r w:rsidRPr="008568F1">
        <w:rPr>
          <w:rFonts w:cs="Times New Roman"/>
          <w:b/>
          <w:bCs/>
          <w:szCs w:val="24"/>
        </w:rPr>
        <w:t>Виден ли творческий рост группы в целом?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3- виден хороший рост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2- не очень хороший рост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1- не виден рост</w:t>
      </w:r>
    </w:p>
    <w:p w:rsidR="00FE6948" w:rsidRPr="008568F1" w:rsidRDefault="00FE6948" w:rsidP="00AE19BC">
      <w:pPr>
        <w:pStyle w:val="a5"/>
        <w:numPr>
          <w:ilvl w:val="0"/>
          <w:numId w:val="22"/>
        </w:numPr>
        <w:spacing w:after="0" w:line="240" w:lineRule="auto"/>
        <w:ind w:left="0"/>
        <w:rPr>
          <w:rFonts w:cs="Times New Roman"/>
          <w:b/>
          <w:bCs/>
          <w:szCs w:val="24"/>
        </w:rPr>
      </w:pPr>
      <w:r w:rsidRPr="008568F1">
        <w:rPr>
          <w:rFonts w:cs="Times New Roman"/>
          <w:b/>
          <w:bCs/>
          <w:szCs w:val="24"/>
        </w:rPr>
        <w:t>Оцените степень творческого роста своего ребенка.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3- очевиден рост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2- малозаметный рост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1- не заметен вовсе</w:t>
      </w:r>
    </w:p>
    <w:p w:rsidR="00FE6948" w:rsidRPr="008568F1" w:rsidRDefault="00FE6948" w:rsidP="00AE19BC">
      <w:pPr>
        <w:pStyle w:val="a5"/>
        <w:numPr>
          <w:ilvl w:val="0"/>
          <w:numId w:val="22"/>
        </w:numPr>
        <w:tabs>
          <w:tab w:val="left" w:pos="947"/>
        </w:tabs>
        <w:spacing w:after="0" w:line="240" w:lineRule="auto"/>
        <w:ind w:left="0"/>
        <w:rPr>
          <w:rFonts w:cs="Times New Roman"/>
          <w:b/>
          <w:bCs/>
          <w:szCs w:val="24"/>
        </w:rPr>
      </w:pPr>
      <w:r w:rsidRPr="008568F1">
        <w:rPr>
          <w:rFonts w:cs="Times New Roman"/>
          <w:b/>
          <w:bCs/>
          <w:szCs w:val="24"/>
        </w:rPr>
        <w:t>Выполнял ли Ваш ребёнок подобные упражнения дома?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3- постоянно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2- изредка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1- никогда</w:t>
      </w:r>
    </w:p>
    <w:p w:rsidR="00FE6948" w:rsidRPr="008568F1" w:rsidRDefault="00FE6948" w:rsidP="00AE19BC">
      <w:pPr>
        <w:pStyle w:val="a5"/>
        <w:numPr>
          <w:ilvl w:val="0"/>
          <w:numId w:val="22"/>
        </w:numPr>
        <w:spacing w:after="0" w:line="240" w:lineRule="auto"/>
        <w:ind w:left="0"/>
        <w:rPr>
          <w:rFonts w:cs="Times New Roman"/>
          <w:b/>
          <w:bCs/>
          <w:szCs w:val="24"/>
        </w:rPr>
      </w:pPr>
      <w:r w:rsidRPr="008568F1">
        <w:rPr>
          <w:rFonts w:cs="Times New Roman"/>
          <w:b/>
          <w:bCs/>
          <w:szCs w:val="24"/>
        </w:rPr>
        <w:t>Считаете ли Вы, что поставленные задачи носят посильный характер?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3- посильный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2-частично посильный</w:t>
      </w:r>
    </w:p>
    <w:p w:rsidR="00FE6948" w:rsidRPr="008568F1" w:rsidRDefault="00FE6948" w:rsidP="003D303C">
      <w:pPr>
        <w:ind w:firstLine="360"/>
        <w:rPr>
          <w:b/>
          <w:bCs/>
        </w:rPr>
      </w:pPr>
      <w:r w:rsidRPr="008568F1">
        <w:t>1-не посильный</w:t>
      </w:r>
    </w:p>
    <w:p w:rsidR="00FE6948" w:rsidRPr="008568F1" w:rsidRDefault="00FE6948" w:rsidP="003D303C">
      <w:pPr>
        <w:ind w:firstLine="360"/>
        <w:rPr>
          <w:b/>
          <w:bCs/>
          <w:i/>
          <w:iCs/>
        </w:rPr>
      </w:pPr>
      <w:r w:rsidRPr="008568F1">
        <w:rPr>
          <w:b/>
          <w:bCs/>
          <w:i/>
          <w:iCs/>
        </w:rPr>
        <w:t>Ответы на дополнительные вопросы анкетирования:</w:t>
      </w:r>
    </w:p>
    <w:p w:rsidR="00FE6948" w:rsidRPr="008568F1" w:rsidRDefault="00FE6948" w:rsidP="00AE19BC">
      <w:pPr>
        <w:pStyle w:val="a5"/>
        <w:numPr>
          <w:ilvl w:val="0"/>
          <w:numId w:val="3"/>
        </w:numPr>
        <w:tabs>
          <w:tab w:val="left" w:pos="247"/>
        </w:tabs>
        <w:spacing w:after="0" w:line="240" w:lineRule="auto"/>
        <w:ind w:left="0" w:hanging="360"/>
        <w:rPr>
          <w:rFonts w:cs="Times New Roman"/>
          <w:szCs w:val="24"/>
        </w:rPr>
      </w:pPr>
      <w:r w:rsidRPr="008568F1">
        <w:rPr>
          <w:rFonts w:cs="Times New Roman"/>
          <w:szCs w:val="24"/>
        </w:rPr>
        <w:t>Группа, в которой занимается мой ребенок, можно назвать дружной.</w:t>
      </w:r>
    </w:p>
    <w:p w:rsidR="00FE6948" w:rsidRPr="008568F1" w:rsidRDefault="00FE6948" w:rsidP="00AE19BC">
      <w:pPr>
        <w:pStyle w:val="a5"/>
        <w:numPr>
          <w:ilvl w:val="0"/>
          <w:numId w:val="3"/>
        </w:numPr>
        <w:tabs>
          <w:tab w:val="left" w:pos="247"/>
        </w:tabs>
        <w:spacing w:after="0" w:line="240" w:lineRule="auto"/>
        <w:ind w:left="0" w:hanging="360"/>
        <w:rPr>
          <w:rFonts w:cs="Times New Roman"/>
          <w:szCs w:val="24"/>
        </w:rPr>
      </w:pPr>
      <w:r w:rsidRPr="008568F1">
        <w:rPr>
          <w:rFonts w:cs="Times New Roman"/>
          <w:szCs w:val="24"/>
        </w:rPr>
        <w:t>Педагог проявляет доброжелательное отношение к моему ребенку.</w:t>
      </w:r>
    </w:p>
    <w:p w:rsidR="00FE6948" w:rsidRPr="008568F1" w:rsidRDefault="00FE6948" w:rsidP="00AE19BC">
      <w:pPr>
        <w:pStyle w:val="a5"/>
        <w:numPr>
          <w:ilvl w:val="0"/>
          <w:numId w:val="3"/>
        </w:numPr>
        <w:tabs>
          <w:tab w:val="left" w:pos="247"/>
        </w:tabs>
        <w:spacing w:after="0" w:line="240" w:lineRule="auto"/>
        <w:ind w:left="0" w:hanging="360"/>
        <w:rPr>
          <w:rFonts w:cs="Times New Roman"/>
          <w:szCs w:val="24"/>
        </w:rPr>
      </w:pPr>
      <w:r w:rsidRPr="008568F1">
        <w:rPr>
          <w:rFonts w:cs="Times New Roman"/>
          <w:szCs w:val="24"/>
        </w:rPr>
        <w:t>В группе мой ребенок чувствует себя комфортно.</w:t>
      </w:r>
    </w:p>
    <w:p w:rsidR="00FE6948" w:rsidRPr="008568F1" w:rsidRDefault="00FE6948" w:rsidP="00AE19BC">
      <w:pPr>
        <w:numPr>
          <w:ilvl w:val="0"/>
          <w:numId w:val="3"/>
        </w:numPr>
        <w:tabs>
          <w:tab w:val="left" w:pos="261"/>
        </w:tabs>
        <w:ind w:hanging="360"/>
        <w:jc w:val="both"/>
      </w:pPr>
      <w:r w:rsidRPr="008568F1">
        <w:t>Я испытываю чувство взаимопонимания, контактируя с педагогами и администрацией центра детского творчества, в котором занимается мой ребенок.</w:t>
      </w:r>
    </w:p>
    <w:p w:rsidR="00FE6948" w:rsidRPr="008568F1" w:rsidRDefault="00FE6948" w:rsidP="00AE19BC">
      <w:pPr>
        <w:numPr>
          <w:ilvl w:val="0"/>
          <w:numId w:val="3"/>
        </w:numPr>
        <w:tabs>
          <w:tab w:val="left" w:pos="247"/>
        </w:tabs>
        <w:ind w:hanging="360"/>
      </w:pPr>
      <w:r w:rsidRPr="008568F1">
        <w:t>Мой ребёнок проявляет творческую инициативу, педагог помогает ему в этом.</w:t>
      </w:r>
    </w:p>
    <w:p w:rsidR="00FE6948" w:rsidRPr="008568F1" w:rsidRDefault="00FE6948" w:rsidP="00AE19BC">
      <w:pPr>
        <w:numPr>
          <w:ilvl w:val="0"/>
          <w:numId w:val="3"/>
        </w:numPr>
        <w:tabs>
          <w:tab w:val="left" w:pos="247"/>
        </w:tabs>
        <w:ind w:hanging="360"/>
      </w:pPr>
      <w:r w:rsidRPr="008568F1">
        <w:t>Педагог справедливо оценивает достижения моего ребенка.</w:t>
      </w:r>
    </w:p>
    <w:p w:rsidR="00FE6948" w:rsidRPr="008568F1" w:rsidRDefault="00FE6948" w:rsidP="00AE19BC">
      <w:pPr>
        <w:numPr>
          <w:ilvl w:val="0"/>
          <w:numId w:val="3"/>
        </w:numPr>
        <w:tabs>
          <w:tab w:val="left" w:pos="254"/>
        </w:tabs>
        <w:ind w:hanging="360"/>
        <w:jc w:val="both"/>
      </w:pPr>
      <w:r w:rsidRPr="008568F1">
        <w:t>Мой ребенок не перегружен учебными занятиями и домашними заданиями по техническому творчеству.</w:t>
      </w:r>
    </w:p>
    <w:p w:rsidR="00FE6948" w:rsidRPr="008568F1" w:rsidRDefault="00FE6948" w:rsidP="00AE19BC">
      <w:pPr>
        <w:numPr>
          <w:ilvl w:val="0"/>
          <w:numId w:val="3"/>
        </w:numPr>
        <w:tabs>
          <w:tab w:val="left" w:pos="247"/>
        </w:tabs>
        <w:ind w:hanging="360"/>
      </w:pPr>
      <w:r w:rsidRPr="008568F1">
        <w:t>Педагог  учитывает индивидуальные особенности моего ребенка.</w:t>
      </w:r>
    </w:p>
    <w:p w:rsidR="00FE6948" w:rsidRPr="008568F1" w:rsidRDefault="00FE6948" w:rsidP="00AE19BC">
      <w:pPr>
        <w:numPr>
          <w:ilvl w:val="0"/>
          <w:numId w:val="3"/>
        </w:numPr>
        <w:tabs>
          <w:tab w:val="left" w:pos="247"/>
        </w:tabs>
        <w:ind w:hanging="360"/>
      </w:pPr>
      <w:r w:rsidRPr="008568F1">
        <w:t>В коллективе проводятся мероприятия, которые полезны и интересны моему ребенку.</w:t>
      </w:r>
    </w:p>
    <w:p w:rsidR="00FE6948" w:rsidRPr="008568F1" w:rsidRDefault="00FE6948" w:rsidP="00AE19BC">
      <w:pPr>
        <w:numPr>
          <w:ilvl w:val="0"/>
          <w:numId w:val="3"/>
        </w:numPr>
        <w:tabs>
          <w:tab w:val="left" w:pos="247"/>
        </w:tabs>
        <w:ind w:hanging="360"/>
      </w:pPr>
      <w:r w:rsidRPr="008568F1">
        <w:t>Педагоги дает моему ребенку глубокие и прочные знания.</w:t>
      </w:r>
    </w:p>
    <w:p w:rsidR="00FE6948" w:rsidRPr="008568F1" w:rsidRDefault="00FE6948" w:rsidP="00AE19BC">
      <w:pPr>
        <w:numPr>
          <w:ilvl w:val="0"/>
          <w:numId w:val="3"/>
        </w:numPr>
        <w:tabs>
          <w:tab w:val="left" w:pos="247"/>
        </w:tabs>
        <w:ind w:hanging="360"/>
      </w:pPr>
      <w:r w:rsidRPr="008568F1">
        <w:t>В коллективе заботятся о физическом развитии и здоровье моего ребенка.</w:t>
      </w:r>
    </w:p>
    <w:p w:rsidR="00FE6948" w:rsidRPr="008568F1" w:rsidRDefault="00FE6948" w:rsidP="00AE19BC">
      <w:pPr>
        <w:numPr>
          <w:ilvl w:val="0"/>
          <w:numId w:val="3"/>
        </w:numPr>
        <w:tabs>
          <w:tab w:val="left" w:pos="247"/>
        </w:tabs>
        <w:ind w:hanging="360"/>
      </w:pPr>
      <w:r w:rsidRPr="008568F1">
        <w:t>Учебное заведение способствует формированию достойного поведения моего ребенка.</w:t>
      </w:r>
    </w:p>
    <w:p w:rsidR="00FE6948" w:rsidRPr="008568F1" w:rsidRDefault="00FE6948" w:rsidP="00AE19BC">
      <w:pPr>
        <w:numPr>
          <w:ilvl w:val="0"/>
          <w:numId w:val="3"/>
        </w:numPr>
        <w:tabs>
          <w:tab w:val="left" w:pos="247"/>
        </w:tabs>
        <w:ind w:hanging="360"/>
      </w:pPr>
      <w:r w:rsidRPr="008568F1">
        <w:t>Администрация и педагог создают условия для проявления и развития способностей моего ребенка.</w:t>
      </w:r>
    </w:p>
    <w:p w:rsidR="00FE6948" w:rsidRPr="008568F1" w:rsidRDefault="00FE6948" w:rsidP="00AE19BC">
      <w:pPr>
        <w:numPr>
          <w:ilvl w:val="0"/>
          <w:numId w:val="3"/>
        </w:numPr>
        <w:tabs>
          <w:tab w:val="left" w:pos="247"/>
        </w:tabs>
        <w:ind w:hanging="360"/>
      </w:pPr>
      <w:r w:rsidRPr="008568F1">
        <w:t>Коллектив помогает ребенку поверить в свои силы.</w:t>
      </w:r>
    </w:p>
    <w:p w:rsidR="00FE6948" w:rsidRPr="008568F1" w:rsidRDefault="00FE6948" w:rsidP="00AE19BC">
      <w:pPr>
        <w:numPr>
          <w:ilvl w:val="0"/>
          <w:numId w:val="3"/>
        </w:numPr>
        <w:tabs>
          <w:tab w:val="left" w:pos="247"/>
        </w:tabs>
        <w:ind w:hanging="360"/>
      </w:pPr>
      <w:r w:rsidRPr="008568F1">
        <w:t>Коллектив помогает ребенку учиться решать жизненные проблемы.</w:t>
      </w:r>
    </w:p>
    <w:p w:rsidR="00FE6948" w:rsidRPr="008568F1" w:rsidRDefault="00FE6948" w:rsidP="00AE19BC">
      <w:pPr>
        <w:numPr>
          <w:ilvl w:val="0"/>
          <w:numId w:val="3"/>
        </w:numPr>
        <w:tabs>
          <w:tab w:val="left" w:pos="247"/>
        </w:tabs>
        <w:ind w:hanging="360"/>
      </w:pPr>
      <w:r w:rsidRPr="008568F1">
        <w:t>Коллектив помогает ребенку учиться преодолевать жизненные трудности.</w:t>
      </w:r>
    </w:p>
    <w:p w:rsidR="00FE6948" w:rsidRPr="008568F1" w:rsidRDefault="00FE6948" w:rsidP="00AE19BC">
      <w:pPr>
        <w:numPr>
          <w:ilvl w:val="0"/>
          <w:numId w:val="3"/>
        </w:numPr>
        <w:tabs>
          <w:tab w:val="left" w:pos="247"/>
        </w:tabs>
        <w:ind w:hanging="360"/>
      </w:pPr>
      <w:r w:rsidRPr="008568F1">
        <w:t>Коллектив помогает ребенку учиться правильно, общаться со сверстниками.</w:t>
      </w:r>
    </w:p>
    <w:p w:rsidR="00FE6948" w:rsidRPr="008568F1" w:rsidRDefault="00FE6948" w:rsidP="00AE19BC">
      <w:pPr>
        <w:numPr>
          <w:ilvl w:val="0"/>
          <w:numId w:val="3"/>
        </w:numPr>
        <w:tabs>
          <w:tab w:val="left" w:pos="247"/>
        </w:tabs>
        <w:ind w:hanging="360"/>
      </w:pPr>
      <w:r w:rsidRPr="008568F1">
        <w:t>Коллектив помогает ребенку учиться правильно общаться со взрослыми.</w:t>
      </w:r>
    </w:p>
    <w:p w:rsidR="00FE6948" w:rsidRPr="008568F1" w:rsidRDefault="00FE6948" w:rsidP="003D303C">
      <w:pPr>
        <w:jc w:val="both"/>
      </w:pPr>
      <w:r w:rsidRPr="008568F1">
        <w:rPr>
          <w:b/>
          <w:bCs/>
        </w:rPr>
        <w:t>Цель</w:t>
      </w:r>
      <w:r w:rsidRPr="008568F1">
        <w:t>:</w:t>
      </w:r>
      <w:r w:rsidRPr="008568F1">
        <w:rPr>
          <w:b/>
          <w:bCs/>
        </w:rPr>
        <w:t xml:space="preserve"> </w:t>
      </w:r>
      <w:r w:rsidRPr="008568F1">
        <w:t>выявить уровень удовлетворенности родителей работой педагога по техническому творчеству и коллектива в целом.</w:t>
      </w:r>
    </w:p>
    <w:p w:rsidR="00FE6948" w:rsidRPr="008568F1" w:rsidRDefault="00FE6948" w:rsidP="003D303C">
      <w:r w:rsidRPr="008568F1">
        <w:rPr>
          <w:i/>
          <w:iCs/>
        </w:rPr>
        <w:t>Высказывания 1-13</w:t>
      </w:r>
    </w:p>
    <w:p w:rsidR="00FE6948" w:rsidRPr="008568F1" w:rsidRDefault="00FE6948" w:rsidP="003D303C">
      <w:pPr>
        <w:jc w:val="both"/>
      </w:pPr>
      <w:r w:rsidRPr="008568F1">
        <w:rPr>
          <w:b/>
          <w:bCs/>
        </w:rPr>
        <w:lastRenderedPageBreak/>
        <w:t>Обработка результатов</w:t>
      </w:r>
      <w:r w:rsidRPr="008568F1">
        <w:t>.</w:t>
      </w:r>
      <w:r w:rsidRPr="008568F1">
        <w:rPr>
          <w:b/>
          <w:bCs/>
        </w:rPr>
        <w:t xml:space="preserve"> </w:t>
      </w:r>
      <w:r w:rsidRPr="008568F1">
        <w:t>Удовлетворенность родителя работой коллектива</w:t>
      </w:r>
      <w:r w:rsidRPr="008568F1">
        <w:rPr>
          <w:b/>
          <w:bCs/>
        </w:rPr>
        <w:t xml:space="preserve"> </w:t>
      </w:r>
      <w:r w:rsidRPr="008568F1">
        <w:t>(коэффициент Х)</w:t>
      </w:r>
      <w:r w:rsidRPr="008568F1">
        <w:rPr>
          <w:b/>
          <w:bCs/>
        </w:rPr>
        <w:t xml:space="preserve"> </w:t>
      </w:r>
      <w:r w:rsidRPr="008568F1">
        <w:t>определяется как частное от деления общей суммы баллов всех его ответов на общее количество ответов (на 15).</w:t>
      </w:r>
    </w:p>
    <w:p w:rsidR="00FE6948" w:rsidRPr="008568F1" w:rsidRDefault="00FE6948" w:rsidP="003D303C">
      <w:pPr>
        <w:jc w:val="both"/>
      </w:pPr>
      <w:r w:rsidRPr="008568F1">
        <w:t>Если коэффициент Х равен 3 или больше этого числа, то это свидетельствует о высоком уровне удовлетворенности; если он равен или больше 2, но не меньше 3, то это говорит о среднем уровне удовлетворенности; если же коэффициент Х меньше 2, то это является показателем низкой удовлетворенности.</w:t>
      </w:r>
    </w:p>
    <w:p w:rsidR="00FE6948" w:rsidRPr="008568F1" w:rsidRDefault="00FE6948" w:rsidP="003D303C">
      <w:r w:rsidRPr="008568F1">
        <w:rPr>
          <w:i/>
          <w:iCs/>
        </w:rPr>
        <w:t>Высказывания 14-18</w:t>
      </w:r>
    </w:p>
    <w:p w:rsidR="00FE6948" w:rsidRPr="008568F1" w:rsidRDefault="00FE6948" w:rsidP="003D303C">
      <w:pPr>
        <w:jc w:val="both"/>
      </w:pPr>
      <w:r w:rsidRPr="008568F1">
        <w:rPr>
          <w:b/>
          <w:bCs/>
        </w:rPr>
        <w:t>Обработка результатов</w:t>
      </w:r>
      <w:r w:rsidRPr="008568F1">
        <w:t>.</w:t>
      </w:r>
      <w:r w:rsidRPr="008568F1">
        <w:rPr>
          <w:b/>
          <w:bCs/>
        </w:rPr>
        <w:t xml:space="preserve"> </w:t>
      </w:r>
      <w:r w:rsidRPr="008568F1">
        <w:t>Подсчитывается средний показатель оценки родителей по всей совокупности предложенных утверждений. Его значение сопоставляется со шкалой оценивания, использованной в данной методике. Если полученный показатель получится меньше 3 баллов, то результаты опроса свидетельствуют о низкой оценке родителями помощи образовательного учреждения в воспитании у детей способности к решению основных жизненных проблем.</w:t>
      </w:r>
    </w:p>
    <w:p w:rsidR="00FE6948" w:rsidRPr="008568F1" w:rsidRDefault="00FE6948" w:rsidP="003D303C">
      <w:r w:rsidRPr="008568F1">
        <w:rPr>
          <w:b/>
          <w:bCs/>
        </w:rPr>
        <w:t xml:space="preserve">Утверждения, </w:t>
      </w:r>
      <w:r w:rsidRPr="008568F1">
        <w:t>представленные в анкете,</w:t>
      </w:r>
      <w:r w:rsidRPr="008568F1">
        <w:rPr>
          <w:b/>
          <w:bCs/>
        </w:rPr>
        <w:t xml:space="preserve"> </w:t>
      </w:r>
      <w:r w:rsidRPr="008568F1">
        <w:t>оцениваются от</w:t>
      </w:r>
      <w:r w:rsidRPr="008568F1">
        <w:rPr>
          <w:b/>
          <w:bCs/>
        </w:rPr>
        <w:t xml:space="preserve"> </w:t>
      </w:r>
      <w:r w:rsidRPr="008568F1">
        <w:t>0</w:t>
      </w:r>
      <w:r w:rsidRPr="008568F1">
        <w:rPr>
          <w:b/>
          <w:bCs/>
        </w:rPr>
        <w:t xml:space="preserve"> </w:t>
      </w:r>
      <w:r w:rsidRPr="008568F1">
        <w:t>до</w:t>
      </w:r>
      <w:r w:rsidRPr="008568F1">
        <w:rPr>
          <w:b/>
          <w:bCs/>
        </w:rPr>
        <w:t xml:space="preserve"> </w:t>
      </w:r>
      <w:r w:rsidRPr="008568F1">
        <w:t>4-х баллов:</w:t>
      </w:r>
    </w:p>
    <w:p w:rsidR="00FE6948" w:rsidRPr="008568F1" w:rsidRDefault="00FE6948" w:rsidP="003D303C">
      <w:r w:rsidRPr="008568F1">
        <w:t>4- совершенно согласен;</w:t>
      </w:r>
    </w:p>
    <w:p w:rsidR="00FE6948" w:rsidRPr="008568F1" w:rsidRDefault="00FE6948" w:rsidP="003D303C">
      <w:r w:rsidRPr="008568F1">
        <w:t>3- скорее согласен;</w:t>
      </w:r>
    </w:p>
    <w:p w:rsidR="00FE6948" w:rsidRPr="008568F1" w:rsidRDefault="00FE6948" w:rsidP="003D303C">
      <w:r w:rsidRPr="008568F1">
        <w:t>2-трудно сказать;</w:t>
      </w:r>
    </w:p>
    <w:p w:rsidR="00FE6948" w:rsidRPr="008568F1" w:rsidRDefault="00FE6948" w:rsidP="003D303C">
      <w:r w:rsidRPr="008568F1">
        <w:t>1-скорее не согласен;</w:t>
      </w:r>
    </w:p>
    <w:p w:rsidR="00FE6948" w:rsidRPr="008568F1" w:rsidRDefault="00FE6948" w:rsidP="003D303C">
      <w:r w:rsidRPr="008568F1">
        <w:t>0- совершенно не согласен.</w:t>
      </w:r>
    </w:p>
    <w:p w:rsidR="00FE6948" w:rsidRPr="008568F1" w:rsidRDefault="00FE6948" w:rsidP="003D303C">
      <w:pPr>
        <w:jc w:val="both"/>
      </w:pPr>
      <w:r w:rsidRPr="008568F1">
        <w:t>Анкетирование после открытых занятий в декабре показали высокую степень удовлетворённости родителей.</w:t>
      </w:r>
    </w:p>
    <w:p w:rsidR="00FE6948" w:rsidRPr="008568F1" w:rsidRDefault="00FE6948" w:rsidP="003D303C">
      <w:pPr>
        <w:tabs>
          <w:tab w:val="left" w:pos="284"/>
          <w:tab w:val="left" w:pos="426"/>
        </w:tabs>
        <w:jc w:val="right"/>
        <w:rPr>
          <w:rFonts w:eastAsiaTheme="minorHAnsi"/>
          <w:i/>
          <w:lang w:eastAsia="en-US"/>
        </w:rPr>
      </w:pPr>
    </w:p>
    <w:p w:rsidR="00FE6948" w:rsidRPr="008568F1" w:rsidRDefault="00FE6948" w:rsidP="003D303C">
      <w:pPr>
        <w:tabs>
          <w:tab w:val="left" w:pos="284"/>
          <w:tab w:val="left" w:pos="426"/>
        </w:tabs>
        <w:jc w:val="right"/>
        <w:rPr>
          <w:rFonts w:eastAsiaTheme="minorHAnsi"/>
          <w:i/>
          <w:lang w:eastAsia="en-US"/>
        </w:rPr>
      </w:pPr>
    </w:p>
    <w:p w:rsidR="00FE6948" w:rsidRPr="008568F1" w:rsidRDefault="00FE6948" w:rsidP="003D303C">
      <w:pPr>
        <w:tabs>
          <w:tab w:val="left" w:pos="284"/>
          <w:tab w:val="left" w:pos="426"/>
        </w:tabs>
        <w:jc w:val="right"/>
        <w:rPr>
          <w:rFonts w:eastAsiaTheme="minorHAnsi"/>
          <w:i/>
          <w:lang w:eastAsia="en-US"/>
        </w:rPr>
      </w:pPr>
    </w:p>
    <w:p w:rsidR="00FE6948" w:rsidRPr="008568F1" w:rsidRDefault="00FE6948" w:rsidP="003D303C">
      <w:pPr>
        <w:tabs>
          <w:tab w:val="left" w:pos="284"/>
          <w:tab w:val="left" w:pos="426"/>
        </w:tabs>
        <w:jc w:val="center"/>
        <w:rPr>
          <w:rFonts w:eastAsiaTheme="minorHAnsi"/>
          <w:lang w:eastAsia="en-US"/>
        </w:rPr>
      </w:pPr>
    </w:p>
    <w:p w:rsidR="004F0024" w:rsidRPr="007061E0" w:rsidRDefault="004F0024" w:rsidP="003D303C">
      <w:pPr>
        <w:jc w:val="center"/>
        <w:rPr>
          <w:b/>
          <w:bCs/>
        </w:rPr>
      </w:pPr>
    </w:p>
    <w:p w:rsidR="00FE6948" w:rsidRDefault="00FE6948" w:rsidP="003D303C">
      <w:pPr>
        <w:jc w:val="center"/>
        <w:rPr>
          <w:b/>
          <w:bCs/>
        </w:rPr>
      </w:pPr>
    </w:p>
    <w:p w:rsidR="00FE6948" w:rsidRDefault="00FE6948" w:rsidP="003D303C">
      <w:pPr>
        <w:jc w:val="center"/>
        <w:rPr>
          <w:b/>
          <w:bCs/>
        </w:rPr>
      </w:pPr>
    </w:p>
    <w:sectPr w:rsidR="00FE6948" w:rsidSect="009414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A34" w:rsidRDefault="00513A34" w:rsidP="00066FE9">
      <w:r>
        <w:separator/>
      </w:r>
    </w:p>
  </w:endnote>
  <w:endnote w:type="continuationSeparator" w:id="0">
    <w:p w:rsidR="00513A34" w:rsidRDefault="00513A34" w:rsidP="0006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A34" w:rsidRDefault="00513A34" w:rsidP="00066FE9">
      <w:r>
        <w:separator/>
      </w:r>
    </w:p>
  </w:footnote>
  <w:footnote w:type="continuationSeparator" w:id="0">
    <w:p w:rsidR="00513A34" w:rsidRDefault="00513A34" w:rsidP="00066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429A6908"/>
    <w:lvl w:ilvl="0" w:tplc="CC1854EA">
      <w:start w:val="1"/>
      <w:numFmt w:val="decimal"/>
      <w:lvlText w:val="%1."/>
      <w:lvlJc w:val="left"/>
    </w:lvl>
    <w:lvl w:ilvl="1" w:tplc="1BC0D6EC">
      <w:start w:val="1"/>
      <w:numFmt w:val="decimal"/>
      <w:lvlText w:val="%2"/>
      <w:lvlJc w:val="left"/>
    </w:lvl>
    <w:lvl w:ilvl="2" w:tplc="A7921A16">
      <w:numFmt w:val="decimal"/>
      <w:lvlText w:val=""/>
      <w:lvlJc w:val="left"/>
    </w:lvl>
    <w:lvl w:ilvl="3" w:tplc="3266CA4A">
      <w:numFmt w:val="decimal"/>
      <w:lvlText w:val=""/>
      <w:lvlJc w:val="left"/>
    </w:lvl>
    <w:lvl w:ilvl="4" w:tplc="1CAC5E3A">
      <w:numFmt w:val="decimal"/>
      <w:lvlText w:val=""/>
      <w:lvlJc w:val="left"/>
    </w:lvl>
    <w:lvl w:ilvl="5" w:tplc="37E4B95C">
      <w:numFmt w:val="decimal"/>
      <w:lvlText w:val=""/>
      <w:lvlJc w:val="left"/>
    </w:lvl>
    <w:lvl w:ilvl="6" w:tplc="B29CBB64">
      <w:numFmt w:val="decimal"/>
      <w:lvlText w:val=""/>
      <w:lvlJc w:val="left"/>
    </w:lvl>
    <w:lvl w:ilvl="7" w:tplc="9F52923C">
      <w:numFmt w:val="decimal"/>
      <w:lvlText w:val=""/>
      <w:lvlJc w:val="left"/>
    </w:lvl>
    <w:lvl w:ilvl="8" w:tplc="B212F5AC">
      <w:numFmt w:val="decimal"/>
      <w:lvlText w:val=""/>
      <w:lvlJc w:val="left"/>
    </w:lvl>
  </w:abstractNum>
  <w:abstractNum w:abstractNumId="1">
    <w:nsid w:val="00F3136F"/>
    <w:multiLevelType w:val="hybridMultilevel"/>
    <w:tmpl w:val="90C2DF7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D944D8"/>
    <w:multiLevelType w:val="hybridMultilevel"/>
    <w:tmpl w:val="8C18D6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821B5D"/>
    <w:multiLevelType w:val="hybridMultilevel"/>
    <w:tmpl w:val="5A36662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035CF"/>
    <w:multiLevelType w:val="hybridMultilevel"/>
    <w:tmpl w:val="0CB25D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665F9"/>
    <w:multiLevelType w:val="hybridMultilevel"/>
    <w:tmpl w:val="0B1ED19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67201B"/>
    <w:multiLevelType w:val="hybridMultilevel"/>
    <w:tmpl w:val="1E74C9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F559D7"/>
    <w:multiLevelType w:val="hybridMultilevel"/>
    <w:tmpl w:val="5C1889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304CF4"/>
    <w:multiLevelType w:val="hybridMultilevel"/>
    <w:tmpl w:val="E0EA1D4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A3A6A95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AC610D"/>
    <w:multiLevelType w:val="hybridMultilevel"/>
    <w:tmpl w:val="FB8E0F0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4B41855"/>
    <w:multiLevelType w:val="hybridMultilevel"/>
    <w:tmpl w:val="8CE22640"/>
    <w:lvl w:ilvl="0" w:tplc="72DE3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3779"/>
    <w:multiLevelType w:val="hybridMultilevel"/>
    <w:tmpl w:val="4330FA0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EA3D31"/>
    <w:multiLevelType w:val="hybridMultilevel"/>
    <w:tmpl w:val="1F6CD2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453860"/>
    <w:multiLevelType w:val="hybridMultilevel"/>
    <w:tmpl w:val="6BD4265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304013"/>
    <w:multiLevelType w:val="multilevel"/>
    <w:tmpl w:val="2A9866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484C3D4F"/>
    <w:multiLevelType w:val="hybridMultilevel"/>
    <w:tmpl w:val="4C781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B264E8"/>
    <w:multiLevelType w:val="hybridMultilevel"/>
    <w:tmpl w:val="D906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D7741"/>
    <w:multiLevelType w:val="hybridMultilevel"/>
    <w:tmpl w:val="9112E2D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811251"/>
    <w:multiLevelType w:val="hybridMultilevel"/>
    <w:tmpl w:val="E640A7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3512F2"/>
    <w:multiLevelType w:val="hybridMultilevel"/>
    <w:tmpl w:val="DF88DD84"/>
    <w:lvl w:ilvl="0" w:tplc="86E6A6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6E436E5"/>
    <w:multiLevelType w:val="hybridMultilevel"/>
    <w:tmpl w:val="74B0EFB8"/>
    <w:lvl w:ilvl="0" w:tplc="86E6A6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A3A6A95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A05CE9"/>
    <w:multiLevelType w:val="hybridMultilevel"/>
    <w:tmpl w:val="4D2AC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A6F9D"/>
    <w:multiLevelType w:val="hybridMultilevel"/>
    <w:tmpl w:val="4266B0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8A123A"/>
    <w:multiLevelType w:val="hybridMultilevel"/>
    <w:tmpl w:val="31865C4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B201DA"/>
    <w:multiLevelType w:val="hybridMultilevel"/>
    <w:tmpl w:val="841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44D4B"/>
    <w:multiLevelType w:val="hybridMultilevel"/>
    <w:tmpl w:val="E228CB0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13357C"/>
    <w:multiLevelType w:val="hybridMultilevel"/>
    <w:tmpl w:val="026E7C38"/>
    <w:lvl w:ilvl="0" w:tplc="86E6A6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DD1FE1"/>
    <w:multiLevelType w:val="hybridMultilevel"/>
    <w:tmpl w:val="5ADC1DA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51F09"/>
    <w:multiLevelType w:val="hybridMultilevel"/>
    <w:tmpl w:val="C2EC70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1"/>
  </w:num>
  <w:num w:numId="5">
    <w:abstractNumId w:val="20"/>
  </w:num>
  <w:num w:numId="6">
    <w:abstractNumId w:val="19"/>
  </w:num>
  <w:num w:numId="7">
    <w:abstractNumId w:val="7"/>
  </w:num>
  <w:num w:numId="8">
    <w:abstractNumId w:val="3"/>
  </w:num>
  <w:num w:numId="9">
    <w:abstractNumId w:val="25"/>
  </w:num>
  <w:num w:numId="10">
    <w:abstractNumId w:val="12"/>
  </w:num>
  <w:num w:numId="11">
    <w:abstractNumId w:val="17"/>
  </w:num>
  <w:num w:numId="12">
    <w:abstractNumId w:val="26"/>
  </w:num>
  <w:num w:numId="13">
    <w:abstractNumId w:val="2"/>
  </w:num>
  <w:num w:numId="14">
    <w:abstractNumId w:val="4"/>
  </w:num>
  <w:num w:numId="15">
    <w:abstractNumId w:val="13"/>
  </w:num>
  <w:num w:numId="16">
    <w:abstractNumId w:val="27"/>
  </w:num>
  <w:num w:numId="17">
    <w:abstractNumId w:val="23"/>
  </w:num>
  <w:num w:numId="18">
    <w:abstractNumId w:val="18"/>
  </w:num>
  <w:num w:numId="19">
    <w:abstractNumId w:val="22"/>
  </w:num>
  <w:num w:numId="20">
    <w:abstractNumId w:val="6"/>
  </w:num>
  <w:num w:numId="21">
    <w:abstractNumId w:val="28"/>
  </w:num>
  <w:num w:numId="22">
    <w:abstractNumId w:val="10"/>
  </w:num>
  <w:num w:numId="23">
    <w:abstractNumId w:val="1"/>
  </w:num>
  <w:num w:numId="24">
    <w:abstractNumId w:val="8"/>
  </w:num>
  <w:num w:numId="25">
    <w:abstractNumId w:val="9"/>
  </w:num>
  <w:num w:numId="26">
    <w:abstractNumId w:val="24"/>
  </w:num>
  <w:num w:numId="27">
    <w:abstractNumId w:val="15"/>
  </w:num>
  <w:num w:numId="28">
    <w:abstractNumId w:val="21"/>
  </w:num>
  <w:num w:numId="29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864"/>
    <w:rsid w:val="00007A58"/>
    <w:rsid w:val="000101FE"/>
    <w:rsid w:val="0001064C"/>
    <w:rsid w:val="000160CB"/>
    <w:rsid w:val="0001625E"/>
    <w:rsid w:val="00017800"/>
    <w:rsid w:val="00022F8D"/>
    <w:rsid w:val="00023A2B"/>
    <w:rsid w:val="00025229"/>
    <w:rsid w:val="00025D9C"/>
    <w:rsid w:val="000272A1"/>
    <w:rsid w:val="000308CF"/>
    <w:rsid w:val="00032F40"/>
    <w:rsid w:val="00033FAE"/>
    <w:rsid w:val="00034BAC"/>
    <w:rsid w:val="0003661B"/>
    <w:rsid w:val="00041C62"/>
    <w:rsid w:val="00042891"/>
    <w:rsid w:val="00043720"/>
    <w:rsid w:val="000455B0"/>
    <w:rsid w:val="00045774"/>
    <w:rsid w:val="00046A5B"/>
    <w:rsid w:val="000514DA"/>
    <w:rsid w:val="00052030"/>
    <w:rsid w:val="00053211"/>
    <w:rsid w:val="0005386B"/>
    <w:rsid w:val="000553C7"/>
    <w:rsid w:val="000558C2"/>
    <w:rsid w:val="00057561"/>
    <w:rsid w:val="000577E5"/>
    <w:rsid w:val="0006287E"/>
    <w:rsid w:val="00063DEA"/>
    <w:rsid w:val="0006514B"/>
    <w:rsid w:val="00066FE9"/>
    <w:rsid w:val="00070167"/>
    <w:rsid w:val="00070CEC"/>
    <w:rsid w:val="00072C19"/>
    <w:rsid w:val="00072E95"/>
    <w:rsid w:val="00074957"/>
    <w:rsid w:val="000757C2"/>
    <w:rsid w:val="00075C08"/>
    <w:rsid w:val="000767C8"/>
    <w:rsid w:val="00076BC9"/>
    <w:rsid w:val="00080BF3"/>
    <w:rsid w:val="00081493"/>
    <w:rsid w:val="00082156"/>
    <w:rsid w:val="00083BD1"/>
    <w:rsid w:val="00084560"/>
    <w:rsid w:val="000855CF"/>
    <w:rsid w:val="00087EED"/>
    <w:rsid w:val="00090004"/>
    <w:rsid w:val="000954F3"/>
    <w:rsid w:val="00095997"/>
    <w:rsid w:val="00096CD8"/>
    <w:rsid w:val="000A1090"/>
    <w:rsid w:val="000A1723"/>
    <w:rsid w:val="000A3E29"/>
    <w:rsid w:val="000B23A4"/>
    <w:rsid w:val="000B24AC"/>
    <w:rsid w:val="000B5128"/>
    <w:rsid w:val="000B555F"/>
    <w:rsid w:val="000B627C"/>
    <w:rsid w:val="000C14F0"/>
    <w:rsid w:val="000C1C73"/>
    <w:rsid w:val="000C1DF8"/>
    <w:rsid w:val="000C25CF"/>
    <w:rsid w:val="000C2F02"/>
    <w:rsid w:val="000C61E2"/>
    <w:rsid w:val="000C6FCE"/>
    <w:rsid w:val="000C79DE"/>
    <w:rsid w:val="000D13D1"/>
    <w:rsid w:val="000D1A0A"/>
    <w:rsid w:val="000D4209"/>
    <w:rsid w:val="000D4433"/>
    <w:rsid w:val="000D4B4C"/>
    <w:rsid w:val="000F0885"/>
    <w:rsid w:val="000F36EE"/>
    <w:rsid w:val="000F38E6"/>
    <w:rsid w:val="000F3900"/>
    <w:rsid w:val="000F435C"/>
    <w:rsid w:val="000F4B09"/>
    <w:rsid w:val="000F6490"/>
    <w:rsid w:val="000F67F3"/>
    <w:rsid w:val="000F77C3"/>
    <w:rsid w:val="00101068"/>
    <w:rsid w:val="0010166D"/>
    <w:rsid w:val="001039B3"/>
    <w:rsid w:val="001061BA"/>
    <w:rsid w:val="00107546"/>
    <w:rsid w:val="001131E6"/>
    <w:rsid w:val="001150DC"/>
    <w:rsid w:val="001152E3"/>
    <w:rsid w:val="00120552"/>
    <w:rsid w:val="00122794"/>
    <w:rsid w:val="00122F08"/>
    <w:rsid w:val="00125D7E"/>
    <w:rsid w:val="001307B9"/>
    <w:rsid w:val="00135DE3"/>
    <w:rsid w:val="00141018"/>
    <w:rsid w:val="0014208D"/>
    <w:rsid w:val="00142DF6"/>
    <w:rsid w:val="00142E4A"/>
    <w:rsid w:val="0014312D"/>
    <w:rsid w:val="00147615"/>
    <w:rsid w:val="00156F11"/>
    <w:rsid w:val="00157763"/>
    <w:rsid w:val="001610C6"/>
    <w:rsid w:val="00162B26"/>
    <w:rsid w:val="00162EBA"/>
    <w:rsid w:val="0016404C"/>
    <w:rsid w:val="001702A6"/>
    <w:rsid w:val="00170438"/>
    <w:rsid w:val="0017078D"/>
    <w:rsid w:val="00171714"/>
    <w:rsid w:val="00174D32"/>
    <w:rsid w:val="00175816"/>
    <w:rsid w:val="00182452"/>
    <w:rsid w:val="00182A95"/>
    <w:rsid w:val="00185410"/>
    <w:rsid w:val="00190F1F"/>
    <w:rsid w:val="00191677"/>
    <w:rsid w:val="00192C7C"/>
    <w:rsid w:val="00192D00"/>
    <w:rsid w:val="0019405A"/>
    <w:rsid w:val="0019504C"/>
    <w:rsid w:val="001960CB"/>
    <w:rsid w:val="001A0329"/>
    <w:rsid w:val="001A0665"/>
    <w:rsid w:val="001A1FF2"/>
    <w:rsid w:val="001A3481"/>
    <w:rsid w:val="001B01A1"/>
    <w:rsid w:val="001B34FE"/>
    <w:rsid w:val="001B7549"/>
    <w:rsid w:val="001C0620"/>
    <w:rsid w:val="001C22DE"/>
    <w:rsid w:val="001C3A0C"/>
    <w:rsid w:val="001C77A9"/>
    <w:rsid w:val="001C7B50"/>
    <w:rsid w:val="001D1880"/>
    <w:rsid w:val="001D1A00"/>
    <w:rsid w:val="001D3979"/>
    <w:rsid w:val="001D456F"/>
    <w:rsid w:val="001D52D6"/>
    <w:rsid w:val="001D63B1"/>
    <w:rsid w:val="001D6EFC"/>
    <w:rsid w:val="001D6F98"/>
    <w:rsid w:val="001D7B83"/>
    <w:rsid w:val="001E20B2"/>
    <w:rsid w:val="001E3C0D"/>
    <w:rsid w:val="001E6882"/>
    <w:rsid w:val="001E7234"/>
    <w:rsid w:val="001F139E"/>
    <w:rsid w:val="001F1B2A"/>
    <w:rsid w:val="001F5218"/>
    <w:rsid w:val="001F5B3F"/>
    <w:rsid w:val="001F616F"/>
    <w:rsid w:val="001F6D1D"/>
    <w:rsid w:val="001F70D7"/>
    <w:rsid w:val="001F79A7"/>
    <w:rsid w:val="0020005D"/>
    <w:rsid w:val="00200BB5"/>
    <w:rsid w:val="002016C5"/>
    <w:rsid w:val="00204D8D"/>
    <w:rsid w:val="00204FFB"/>
    <w:rsid w:val="00211424"/>
    <w:rsid w:val="00213228"/>
    <w:rsid w:val="00213F7C"/>
    <w:rsid w:val="002150EE"/>
    <w:rsid w:val="00217567"/>
    <w:rsid w:val="0022218D"/>
    <w:rsid w:val="0022233B"/>
    <w:rsid w:val="00231754"/>
    <w:rsid w:val="002318DD"/>
    <w:rsid w:val="002344DB"/>
    <w:rsid w:val="0023488B"/>
    <w:rsid w:val="002359D3"/>
    <w:rsid w:val="0023783E"/>
    <w:rsid w:val="00240B48"/>
    <w:rsid w:val="00242E89"/>
    <w:rsid w:val="00246617"/>
    <w:rsid w:val="002510F1"/>
    <w:rsid w:val="00255231"/>
    <w:rsid w:val="002559B9"/>
    <w:rsid w:val="002568E2"/>
    <w:rsid w:val="00257708"/>
    <w:rsid w:val="0026249E"/>
    <w:rsid w:val="0026258F"/>
    <w:rsid w:val="00262A35"/>
    <w:rsid w:val="0026441A"/>
    <w:rsid w:val="00265CF7"/>
    <w:rsid w:val="0027116D"/>
    <w:rsid w:val="00271B4A"/>
    <w:rsid w:val="00272BF6"/>
    <w:rsid w:val="00273B4F"/>
    <w:rsid w:val="002742B1"/>
    <w:rsid w:val="00274A09"/>
    <w:rsid w:val="002757DB"/>
    <w:rsid w:val="0027610E"/>
    <w:rsid w:val="002765FA"/>
    <w:rsid w:val="00277DE7"/>
    <w:rsid w:val="00280946"/>
    <w:rsid w:val="0028473B"/>
    <w:rsid w:val="002920C5"/>
    <w:rsid w:val="00294D61"/>
    <w:rsid w:val="002A1D6F"/>
    <w:rsid w:val="002A3CA1"/>
    <w:rsid w:val="002A48A2"/>
    <w:rsid w:val="002A53A6"/>
    <w:rsid w:val="002A71D0"/>
    <w:rsid w:val="002B0E7B"/>
    <w:rsid w:val="002B7A1C"/>
    <w:rsid w:val="002B7E76"/>
    <w:rsid w:val="002C0B1D"/>
    <w:rsid w:val="002C0BDF"/>
    <w:rsid w:val="002C75AB"/>
    <w:rsid w:val="002D008A"/>
    <w:rsid w:val="002D1ACB"/>
    <w:rsid w:val="002D2A47"/>
    <w:rsid w:val="002D411C"/>
    <w:rsid w:val="002D78F3"/>
    <w:rsid w:val="002E01B6"/>
    <w:rsid w:val="002E113E"/>
    <w:rsid w:val="002E164D"/>
    <w:rsid w:val="002E20F0"/>
    <w:rsid w:val="002E2283"/>
    <w:rsid w:val="002E3629"/>
    <w:rsid w:val="002E3FD7"/>
    <w:rsid w:val="002F16ED"/>
    <w:rsid w:val="002F3384"/>
    <w:rsid w:val="002F3F8C"/>
    <w:rsid w:val="002F4395"/>
    <w:rsid w:val="002F4C4F"/>
    <w:rsid w:val="002F5D40"/>
    <w:rsid w:val="00300761"/>
    <w:rsid w:val="003013DB"/>
    <w:rsid w:val="00301AC5"/>
    <w:rsid w:val="00302ABA"/>
    <w:rsid w:val="003058CE"/>
    <w:rsid w:val="00306290"/>
    <w:rsid w:val="003123DF"/>
    <w:rsid w:val="00315A1C"/>
    <w:rsid w:val="0032240B"/>
    <w:rsid w:val="0032241D"/>
    <w:rsid w:val="003231CF"/>
    <w:rsid w:val="003254C5"/>
    <w:rsid w:val="00325753"/>
    <w:rsid w:val="00326190"/>
    <w:rsid w:val="003266A6"/>
    <w:rsid w:val="003311F4"/>
    <w:rsid w:val="00331D0F"/>
    <w:rsid w:val="00332ACC"/>
    <w:rsid w:val="00337B4F"/>
    <w:rsid w:val="00342CB6"/>
    <w:rsid w:val="00343101"/>
    <w:rsid w:val="00343EF8"/>
    <w:rsid w:val="0034488A"/>
    <w:rsid w:val="00345086"/>
    <w:rsid w:val="0034534E"/>
    <w:rsid w:val="003501D4"/>
    <w:rsid w:val="00355853"/>
    <w:rsid w:val="0035799C"/>
    <w:rsid w:val="00361662"/>
    <w:rsid w:val="00361860"/>
    <w:rsid w:val="00364DC1"/>
    <w:rsid w:val="0036551F"/>
    <w:rsid w:val="00366A70"/>
    <w:rsid w:val="00367C18"/>
    <w:rsid w:val="00373817"/>
    <w:rsid w:val="00381FDA"/>
    <w:rsid w:val="00384196"/>
    <w:rsid w:val="003858E1"/>
    <w:rsid w:val="003865A5"/>
    <w:rsid w:val="00390D74"/>
    <w:rsid w:val="003920E9"/>
    <w:rsid w:val="00392390"/>
    <w:rsid w:val="003925F8"/>
    <w:rsid w:val="0039641C"/>
    <w:rsid w:val="0039738D"/>
    <w:rsid w:val="003A0E7B"/>
    <w:rsid w:val="003A2C22"/>
    <w:rsid w:val="003B07BD"/>
    <w:rsid w:val="003B3F13"/>
    <w:rsid w:val="003B43C3"/>
    <w:rsid w:val="003B5CAD"/>
    <w:rsid w:val="003C1723"/>
    <w:rsid w:val="003C2360"/>
    <w:rsid w:val="003C2573"/>
    <w:rsid w:val="003C44DC"/>
    <w:rsid w:val="003C4F97"/>
    <w:rsid w:val="003C517B"/>
    <w:rsid w:val="003D0077"/>
    <w:rsid w:val="003D21A0"/>
    <w:rsid w:val="003D2DE4"/>
    <w:rsid w:val="003D303C"/>
    <w:rsid w:val="003D5B27"/>
    <w:rsid w:val="003E1CBC"/>
    <w:rsid w:val="003E513D"/>
    <w:rsid w:val="003E5873"/>
    <w:rsid w:val="003E5C60"/>
    <w:rsid w:val="003E709B"/>
    <w:rsid w:val="003F027F"/>
    <w:rsid w:val="003F0A32"/>
    <w:rsid w:val="003F1A04"/>
    <w:rsid w:val="003F4D0F"/>
    <w:rsid w:val="00407E44"/>
    <w:rsid w:val="004146F9"/>
    <w:rsid w:val="00415C3D"/>
    <w:rsid w:val="00416995"/>
    <w:rsid w:val="0042135D"/>
    <w:rsid w:val="004215E3"/>
    <w:rsid w:val="00424F55"/>
    <w:rsid w:val="0042688B"/>
    <w:rsid w:val="00426A27"/>
    <w:rsid w:val="00426DF7"/>
    <w:rsid w:val="00427C48"/>
    <w:rsid w:val="004320F8"/>
    <w:rsid w:val="0043287F"/>
    <w:rsid w:val="004358CF"/>
    <w:rsid w:val="00437223"/>
    <w:rsid w:val="0044019B"/>
    <w:rsid w:val="00444556"/>
    <w:rsid w:val="00446F47"/>
    <w:rsid w:val="0045011F"/>
    <w:rsid w:val="00452140"/>
    <w:rsid w:val="00452DE2"/>
    <w:rsid w:val="0045481A"/>
    <w:rsid w:val="00455C69"/>
    <w:rsid w:val="00455FD9"/>
    <w:rsid w:val="00456381"/>
    <w:rsid w:val="00456F30"/>
    <w:rsid w:val="00456FCA"/>
    <w:rsid w:val="004573F0"/>
    <w:rsid w:val="00460C82"/>
    <w:rsid w:val="004640FA"/>
    <w:rsid w:val="0046595F"/>
    <w:rsid w:val="00467D56"/>
    <w:rsid w:val="004733F5"/>
    <w:rsid w:val="00473848"/>
    <w:rsid w:val="00474119"/>
    <w:rsid w:val="0047542C"/>
    <w:rsid w:val="00480436"/>
    <w:rsid w:val="00480575"/>
    <w:rsid w:val="00481212"/>
    <w:rsid w:val="004830CD"/>
    <w:rsid w:val="0048370D"/>
    <w:rsid w:val="004840B3"/>
    <w:rsid w:val="0048699E"/>
    <w:rsid w:val="004902B0"/>
    <w:rsid w:val="0049427E"/>
    <w:rsid w:val="0049621C"/>
    <w:rsid w:val="00496AE4"/>
    <w:rsid w:val="00497058"/>
    <w:rsid w:val="00497EBC"/>
    <w:rsid w:val="004A1410"/>
    <w:rsid w:val="004A252B"/>
    <w:rsid w:val="004A2B70"/>
    <w:rsid w:val="004A3E03"/>
    <w:rsid w:val="004A6CAC"/>
    <w:rsid w:val="004B0533"/>
    <w:rsid w:val="004B4155"/>
    <w:rsid w:val="004B425E"/>
    <w:rsid w:val="004B49DC"/>
    <w:rsid w:val="004B6882"/>
    <w:rsid w:val="004B6C36"/>
    <w:rsid w:val="004C091F"/>
    <w:rsid w:val="004C0BBB"/>
    <w:rsid w:val="004C143C"/>
    <w:rsid w:val="004C1513"/>
    <w:rsid w:val="004C2508"/>
    <w:rsid w:val="004C60D3"/>
    <w:rsid w:val="004C7D1C"/>
    <w:rsid w:val="004D64A6"/>
    <w:rsid w:val="004E0F77"/>
    <w:rsid w:val="004E33CB"/>
    <w:rsid w:val="004E3966"/>
    <w:rsid w:val="004E57CF"/>
    <w:rsid w:val="004E5AB2"/>
    <w:rsid w:val="004E783C"/>
    <w:rsid w:val="004F0024"/>
    <w:rsid w:val="004F0D07"/>
    <w:rsid w:val="004F3596"/>
    <w:rsid w:val="004F68F2"/>
    <w:rsid w:val="00501C78"/>
    <w:rsid w:val="00504ABE"/>
    <w:rsid w:val="00513A34"/>
    <w:rsid w:val="00513FC3"/>
    <w:rsid w:val="00515EBB"/>
    <w:rsid w:val="005163C3"/>
    <w:rsid w:val="005164BC"/>
    <w:rsid w:val="00517DE2"/>
    <w:rsid w:val="00517EF5"/>
    <w:rsid w:val="005216B1"/>
    <w:rsid w:val="00521E91"/>
    <w:rsid w:val="005228A7"/>
    <w:rsid w:val="00522A7D"/>
    <w:rsid w:val="00522C12"/>
    <w:rsid w:val="00524893"/>
    <w:rsid w:val="00524DD8"/>
    <w:rsid w:val="00531702"/>
    <w:rsid w:val="00531704"/>
    <w:rsid w:val="005317DA"/>
    <w:rsid w:val="005327BC"/>
    <w:rsid w:val="00533965"/>
    <w:rsid w:val="005350CF"/>
    <w:rsid w:val="00537EFF"/>
    <w:rsid w:val="00540B7E"/>
    <w:rsid w:val="0054231B"/>
    <w:rsid w:val="00542B85"/>
    <w:rsid w:val="005466CB"/>
    <w:rsid w:val="0055039A"/>
    <w:rsid w:val="005511D8"/>
    <w:rsid w:val="00552988"/>
    <w:rsid w:val="00555504"/>
    <w:rsid w:val="00555864"/>
    <w:rsid w:val="00563763"/>
    <w:rsid w:val="00565334"/>
    <w:rsid w:val="005664A5"/>
    <w:rsid w:val="00566F9C"/>
    <w:rsid w:val="00570315"/>
    <w:rsid w:val="00584AFA"/>
    <w:rsid w:val="00587CF0"/>
    <w:rsid w:val="00592DED"/>
    <w:rsid w:val="00594367"/>
    <w:rsid w:val="00595323"/>
    <w:rsid w:val="005960AC"/>
    <w:rsid w:val="005961A8"/>
    <w:rsid w:val="005968D1"/>
    <w:rsid w:val="005A0E59"/>
    <w:rsid w:val="005A4CD3"/>
    <w:rsid w:val="005A511B"/>
    <w:rsid w:val="005A7C9A"/>
    <w:rsid w:val="005B2664"/>
    <w:rsid w:val="005B4D7C"/>
    <w:rsid w:val="005B5435"/>
    <w:rsid w:val="005C68FC"/>
    <w:rsid w:val="005D1C5C"/>
    <w:rsid w:val="005D29CA"/>
    <w:rsid w:val="005D461F"/>
    <w:rsid w:val="005D5558"/>
    <w:rsid w:val="005D6BC1"/>
    <w:rsid w:val="005E0289"/>
    <w:rsid w:val="005E1FD7"/>
    <w:rsid w:val="005E439B"/>
    <w:rsid w:val="005E6E03"/>
    <w:rsid w:val="005F092A"/>
    <w:rsid w:val="005F0D86"/>
    <w:rsid w:val="005F0FB8"/>
    <w:rsid w:val="005F1A0C"/>
    <w:rsid w:val="005F2B02"/>
    <w:rsid w:val="005F5FC2"/>
    <w:rsid w:val="005F6695"/>
    <w:rsid w:val="005F771E"/>
    <w:rsid w:val="006012B7"/>
    <w:rsid w:val="00606B24"/>
    <w:rsid w:val="006076D9"/>
    <w:rsid w:val="006107C8"/>
    <w:rsid w:val="00610EBA"/>
    <w:rsid w:val="00614625"/>
    <w:rsid w:val="006177A9"/>
    <w:rsid w:val="00617836"/>
    <w:rsid w:val="006230CE"/>
    <w:rsid w:val="00624EB5"/>
    <w:rsid w:val="00626B48"/>
    <w:rsid w:val="00633CB8"/>
    <w:rsid w:val="00633D95"/>
    <w:rsid w:val="00635CF4"/>
    <w:rsid w:val="00636B2F"/>
    <w:rsid w:val="006431E2"/>
    <w:rsid w:val="00646144"/>
    <w:rsid w:val="00647606"/>
    <w:rsid w:val="00650E20"/>
    <w:rsid w:val="0065170B"/>
    <w:rsid w:val="00652724"/>
    <w:rsid w:val="00652BF5"/>
    <w:rsid w:val="0065320F"/>
    <w:rsid w:val="0066259A"/>
    <w:rsid w:val="00662AAB"/>
    <w:rsid w:val="00663A8D"/>
    <w:rsid w:val="00663B46"/>
    <w:rsid w:val="006676F8"/>
    <w:rsid w:val="00670710"/>
    <w:rsid w:val="006715FD"/>
    <w:rsid w:val="0067182C"/>
    <w:rsid w:val="0067270B"/>
    <w:rsid w:val="006739F8"/>
    <w:rsid w:val="0067561D"/>
    <w:rsid w:val="0067602A"/>
    <w:rsid w:val="00681F24"/>
    <w:rsid w:val="00682DAA"/>
    <w:rsid w:val="00686944"/>
    <w:rsid w:val="00687358"/>
    <w:rsid w:val="00691762"/>
    <w:rsid w:val="00692E85"/>
    <w:rsid w:val="006943F8"/>
    <w:rsid w:val="006960F3"/>
    <w:rsid w:val="006963E4"/>
    <w:rsid w:val="006A22F0"/>
    <w:rsid w:val="006A3A5B"/>
    <w:rsid w:val="006A471D"/>
    <w:rsid w:val="006A4F5B"/>
    <w:rsid w:val="006B33F0"/>
    <w:rsid w:val="006B567F"/>
    <w:rsid w:val="006B57AC"/>
    <w:rsid w:val="006B7E40"/>
    <w:rsid w:val="006C11A5"/>
    <w:rsid w:val="006C203E"/>
    <w:rsid w:val="006C6846"/>
    <w:rsid w:val="006C77A3"/>
    <w:rsid w:val="006D2004"/>
    <w:rsid w:val="006D2A36"/>
    <w:rsid w:val="006D4ADD"/>
    <w:rsid w:val="006D629F"/>
    <w:rsid w:val="006D7769"/>
    <w:rsid w:val="006E150B"/>
    <w:rsid w:val="006E2235"/>
    <w:rsid w:val="006E2BDA"/>
    <w:rsid w:val="006E3400"/>
    <w:rsid w:val="006E385A"/>
    <w:rsid w:val="006E58DA"/>
    <w:rsid w:val="006F4268"/>
    <w:rsid w:val="006F618B"/>
    <w:rsid w:val="00704E84"/>
    <w:rsid w:val="007054E0"/>
    <w:rsid w:val="007061E0"/>
    <w:rsid w:val="00706ECA"/>
    <w:rsid w:val="007072AC"/>
    <w:rsid w:val="0070799B"/>
    <w:rsid w:val="007132A0"/>
    <w:rsid w:val="00714A97"/>
    <w:rsid w:val="00714E88"/>
    <w:rsid w:val="00720A97"/>
    <w:rsid w:val="007212F5"/>
    <w:rsid w:val="00721F3F"/>
    <w:rsid w:val="00724A42"/>
    <w:rsid w:val="00732613"/>
    <w:rsid w:val="00736D73"/>
    <w:rsid w:val="00737DAE"/>
    <w:rsid w:val="00740080"/>
    <w:rsid w:val="00741924"/>
    <w:rsid w:val="007426C4"/>
    <w:rsid w:val="00744C3D"/>
    <w:rsid w:val="00746AD1"/>
    <w:rsid w:val="00752F04"/>
    <w:rsid w:val="007535EC"/>
    <w:rsid w:val="00753848"/>
    <w:rsid w:val="007556CC"/>
    <w:rsid w:val="00755EA9"/>
    <w:rsid w:val="00757D44"/>
    <w:rsid w:val="007606D3"/>
    <w:rsid w:val="00763647"/>
    <w:rsid w:val="00764AF7"/>
    <w:rsid w:val="00772024"/>
    <w:rsid w:val="007742CE"/>
    <w:rsid w:val="00774A98"/>
    <w:rsid w:val="00775517"/>
    <w:rsid w:val="007772CE"/>
    <w:rsid w:val="00783F27"/>
    <w:rsid w:val="00787D9C"/>
    <w:rsid w:val="00793815"/>
    <w:rsid w:val="00795678"/>
    <w:rsid w:val="00796055"/>
    <w:rsid w:val="00797298"/>
    <w:rsid w:val="00797F8C"/>
    <w:rsid w:val="007A4065"/>
    <w:rsid w:val="007A517C"/>
    <w:rsid w:val="007A57C2"/>
    <w:rsid w:val="007A785C"/>
    <w:rsid w:val="007B7BAA"/>
    <w:rsid w:val="007C2633"/>
    <w:rsid w:val="007C3D2F"/>
    <w:rsid w:val="007C506B"/>
    <w:rsid w:val="007C5399"/>
    <w:rsid w:val="007D046B"/>
    <w:rsid w:val="007D0782"/>
    <w:rsid w:val="007D34A5"/>
    <w:rsid w:val="007D3F5B"/>
    <w:rsid w:val="007D6ABC"/>
    <w:rsid w:val="007E362F"/>
    <w:rsid w:val="007E5757"/>
    <w:rsid w:val="007E69A8"/>
    <w:rsid w:val="007E71A3"/>
    <w:rsid w:val="007F10A9"/>
    <w:rsid w:val="007F6B8A"/>
    <w:rsid w:val="007F7EE7"/>
    <w:rsid w:val="00802427"/>
    <w:rsid w:val="00802FEC"/>
    <w:rsid w:val="0080425D"/>
    <w:rsid w:val="00806423"/>
    <w:rsid w:val="008079D1"/>
    <w:rsid w:val="0081260E"/>
    <w:rsid w:val="0081311D"/>
    <w:rsid w:val="00814193"/>
    <w:rsid w:val="00821BAB"/>
    <w:rsid w:val="00824599"/>
    <w:rsid w:val="008249C5"/>
    <w:rsid w:val="00826830"/>
    <w:rsid w:val="008358DC"/>
    <w:rsid w:val="00835EC0"/>
    <w:rsid w:val="00836E9F"/>
    <w:rsid w:val="00837FD8"/>
    <w:rsid w:val="008404D5"/>
    <w:rsid w:val="00841E1F"/>
    <w:rsid w:val="0084636D"/>
    <w:rsid w:val="00847200"/>
    <w:rsid w:val="00847846"/>
    <w:rsid w:val="00847DA5"/>
    <w:rsid w:val="008526CC"/>
    <w:rsid w:val="00853E97"/>
    <w:rsid w:val="0085408F"/>
    <w:rsid w:val="00855670"/>
    <w:rsid w:val="00855E41"/>
    <w:rsid w:val="008564EC"/>
    <w:rsid w:val="00860882"/>
    <w:rsid w:val="0086256D"/>
    <w:rsid w:val="008633B9"/>
    <w:rsid w:val="00864B18"/>
    <w:rsid w:val="00865498"/>
    <w:rsid w:val="008661BC"/>
    <w:rsid w:val="008672A4"/>
    <w:rsid w:val="00867FDB"/>
    <w:rsid w:val="00871759"/>
    <w:rsid w:val="00871BA4"/>
    <w:rsid w:val="00874D05"/>
    <w:rsid w:val="00877265"/>
    <w:rsid w:val="00877945"/>
    <w:rsid w:val="00883A50"/>
    <w:rsid w:val="008846C1"/>
    <w:rsid w:val="00885DC5"/>
    <w:rsid w:val="0088687F"/>
    <w:rsid w:val="0089176F"/>
    <w:rsid w:val="0089319E"/>
    <w:rsid w:val="0089365F"/>
    <w:rsid w:val="00893CCA"/>
    <w:rsid w:val="00894E2C"/>
    <w:rsid w:val="00896625"/>
    <w:rsid w:val="008978F1"/>
    <w:rsid w:val="008A0F47"/>
    <w:rsid w:val="008A25E9"/>
    <w:rsid w:val="008A3065"/>
    <w:rsid w:val="008A33F8"/>
    <w:rsid w:val="008A6F81"/>
    <w:rsid w:val="008B5C45"/>
    <w:rsid w:val="008B77B5"/>
    <w:rsid w:val="008B7804"/>
    <w:rsid w:val="008C316F"/>
    <w:rsid w:val="008C55EB"/>
    <w:rsid w:val="008C5981"/>
    <w:rsid w:val="008C5A8D"/>
    <w:rsid w:val="008C5B30"/>
    <w:rsid w:val="008C6F15"/>
    <w:rsid w:val="008D16D8"/>
    <w:rsid w:val="008D24F5"/>
    <w:rsid w:val="008D4F3A"/>
    <w:rsid w:val="008D5445"/>
    <w:rsid w:val="008D6ABF"/>
    <w:rsid w:val="008E19AC"/>
    <w:rsid w:val="008E4C7F"/>
    <w:rsid w:val="008E5116"/>
    <w:rsid w:val="008E62A8"/>
    <w:rsid w:val="008F1872"/>
    <w:rsid w:val="008F206D"/>
    <w:rsid w:val="008F2EAA"/>
    <w:rsid w:val="008F53C4"/>
    <w:rsid w:val="008F6EF3"/>
    <w:rsid w:val="008F7F5F"/>
    <w:rsid w:val="009003BE"/>
    <w:rsid w:val="0090640C"/>
    <w:rsid w:val="00906E42"/>
    <w:rsid w:val="0090786E"/>
    <w:rsid w:val="009103BF"/>
    <w:rsid w:val="00912D2F"/>
    <w:rsid w:val="00924306"/>
    <w:rsid w:val="009326E8"/>
    <w:rsid w:val="00933BB8"/>
    <w:rsid w:val="0093670B"/>
    <w:rsid w:val="00941490"/>
    <w:rsid w:val="00942649"/>
    <w:rsid w:val="00942855"/>
    <w:rsid w:val="0095011C"/>
    <w:rsid w:val="009501B5"/>
    <w:rsid w:val="009502B3"/>
    <w:rsid w:val="00954607"/>
    <w:rsid w:val="00956167"/>
    <w:rsid w:val="009603F9"/>
    <w:rsid w:val="00960456"/>
    <w:rsid w:val="00961B60"/>
    <w:rsid w:val="00962780"/>
    <w:rsid w:val="00963B4D"/>
    <w:rsid w:val="0096449F"/>
    <w:rsid w:val="009644B7"/>
    <w:rsid w:val="00967B9F"/>
    <w:rsid w:val="00967E62"/>
    <w:rsid w:val="0097025F"/>
    <w:rsid w:val="00970E90"/>
    <w:rsid w:val="00981AB3"/>
    <w:rsid w:val="00987617"/>
    <w:rsid w:val="00990335"/>
    <w:rsid w:val="0099217A"/>
    <w:rsid w:val="0099341F"/>
    <w:rsid w:val="00993941"/>
    <w:rsid w:val="00994423"/>
    <w:rsid w:val="009960B1"/>
    <w:rsid w:val="009978CF"/>
    <w:rsid w:val="009A1A49"/>
    <w:rsid w:val="009A1F85"/>
    <w:rsid w:val="009A23D0"/>
    <w:rsid w:val="009A322F"/>
    <w:rsid w:val="009A46C3"/>
    <w:rsid w:val="009A5271"/>
    <w:rsid w:val="009A7A08"/>
    <w:rsid w:val="009B0229"/>
    <w:rsid w:val="009B1B9A"/>
    <w:rsid w:val="009B401A"/>
    <w:rsid w:val="009B4699"/>
    <w:rsid w:val="009B4BB3"/>
    <w:rsid w:val="009B70FF"/>
    <w:rsid w:val="009C0BA8"/>
    <w:rsid w:val="009C51A9"/>
    <w:rsid w:val="009C555E"/>
    <w:rsid w:val="009C5A5F"/>
    <w:rsid w:val="009C6BFC"/>
    <w:rsid w:val="009D0831"/>
    <w:rsid w:val="009D191B"/>
    <w:rsid w:val="009D3DFE"/>
    <w:rsid w:val="009D4E79"/>
    <w:rsid w:val="009D53CA"/>
    <w:rsid w:val="009D7D2D"/>
    <w:rsid w:val="009E0536"/>
    <w:rsid w:val="009E4C1E"/>
    <w:rsid w:val="009F208B"/>
    <w:rsid w:val="009F36BE"/>
    <w:rsid w:val="009F4075"/>
    <w:rsid w:val="009F48BB"/>
    <w:rsid w:val="009F6707"/>
    <w:rsid w:val="00A0068B"/>
    <w:rsid w:val="00A01668"/>
    <w:rsid w:val="00A15930"/>
    <w:rsid w:val="00A17086"/>
    <w:rsid w:val="00A17D71"/>
    <w:rsid w:val="00A21998"/>
    <w:rsid w:val="00A23ABA"/>
    <w:rsid w:val="00A25356"/>
    <w:rsid w:val="00A25559"/>
    <w:rsid w:val="00A27344"/>
    <w:rsid w:val="00A27357"/>
    <w:rsid w:val="00A31C19"/>
    <w:rsid w:val="00A33A6A"/>
    <w:rsid w:val="00A479DE"/>
    <w:rsid w:val="00A503F8"/>
    <w:rsid w:val="00A51078"/>
    <w:rsid w:val="00A51A55"/>
    <w:rsid w:val="00A548DC"/>
    <w:rsid w:val="00A55418"/>
    <w:rsid w:val="00A57921"/>
    <w:rsid w:val="00A61137"/>
    <w:rsid w:val="00A613BB"/>
    <w:rsid w:val="00A626AB"/>
    <w:rsid w:val="00A634C3"/>
    <w:rsid w:val="00A6571E"/>
    <w:rsid w:val="00A65C5E"/>
    <w:rsid w:val="00A65DE2"/>
    <w:rsid w:val="00A660C1"/>
    <w:rsid w:val="00A72F01"/>
    <w:rsid w:val="00A74054"/>
    <w:rsid w:val="00A74685"/>
    <w:rsid w:val="00A755B6"/>
    <w:rsid w:val="00A80229"/>
    <w:rsid w:val="00A806B4"/>
    <w:rsid w:val="00A830FB"/>
    <w:rsid w:val="00A83381"/>
    <w:rsid w:val="00A85802"/>
    <w:rsid w:val="00A86F4F"/>
    <w:rsid w:val="00A87940"/>
    <w:rsid w:val="00A90165"/>
    <w:rsid w:val="00A908F3"/>
    <w:rsid w:val="00A9095F"/>
    <w:rsid w:val="00A9103E"/>
    <w:rsid w:val="00A93B80"/>
    <w:rsid w:val="00A95FB1"/>
    <w:rsid w:val="00AA102E"/>
    <w:rsid w:val="00AA2C80"/>
    <w:rsid w:val="00AA4352"/>
    <w:rsid w:val="00AA7958"/>
    <w:rsid w:val="00AB6549"/>
    <w:rsid w:val="00AB6756"/>
    <w:rsid w:val="00AC0E02"/>
    <w:rsid w:val="00AC16C0"/>
    <w:rsid w:val="00AC4E59"/>
    <w:rsid w:val="00AC7AEC"/>
    <w:rsid w:val="00AD0CE9"/>
    <w:rsid w:val="00AD1687"/>
    <w:rsid w:val="00AD446D"/>
    <w:rsid w:val="00AD6099"/>
    <w:rsid w:val="00AD6376"/>
    <w:rsid w:val="00AD7213"/>
    <w:rsid w:val="00AE19BC"/>
    <w:rsid w:val="00AE4E62"/>
    <w:rsid w:val="00AE7BA9"/>
    <w:rsid w:val="00AF0CEF"/>
    <w:rsid w:val="00AF0FB1"/>
    <w:rsid w:val="00AF1169"/>
    <w:rsid w:val="00AF1311"/>
    <w:rsid w:val="00AF23D8"/>
    <w:rsid w:val="00AF3195"/>
    <w:rsid w:val="00AF519A"/>
    <w:rsid w:val="00AF60D5"/>
    <w:rsid w:val="00AF61F1"/>
    <w:rsid w:val="00AF722E"/>
    <w:rsid w:val="00B012B7"/>
    <w:rsid w:val="00B030E7"/>
    <w:rsid w:val="00B049A8"/>
    <w:rsid w:val="00B056E0"/>
    <w:rsid w:val="00B05BF2"/>
    <w:rsid w:val="00B06143"/>
    <w:rsid w:val="00B2062D"/>
    <w:rsid w:val="00B21277"/>
    <w:rsid w:val="00B21AF8"/>
    <w:rsid w:val="00B23547"/>
    <w:rsid w:val="00B249B8"/>
    <w:rsid w:val="00B24CE9"/>
    <w:rsid w:val="00B303D2"/>
    <w:rsid w:val="00B30BF0"/>
    <w:rsid w:val="00B31E12"/>
    <w:rsid w:val="00B333D6"/>
    <w:rsid w:val="00B33E3D"/>
    <w:rsid w:val="00B33FD4"/>
    <w:rsid w:val="00B33FE0"/>
    <w:rsid w:val="00B34911"/>
    <w:rsid w:val="00B35884"/>
    <w:rsid w:val="00B3785D"/>
    <w:rsid w:val="00B40E73"/>
    <w:rsid w:val="00B4273A"/>
    <w:rsid w:val="00B53092"/>
    <w:rsid w:val="00B55555"/>
    <w:rsid w:val="00B602CB"/>
    <w:rsid w:val="00B608E9"/>
    <w:rsid w:val="00B60AFC"/>
    <w:rsid w:val="00B621EB"/>
    <w:rsid w:val="00B649DF"/>
    <w:rsid w:val="00B65612"/>
    <w:rsid w:val="00B67632"/>
    <w:rsid w:val="00B705CF"/>
    <w:rsid w:val="00B760F6"/>
    <w:rsid w:val="00B8166C"/>
    <w:rsid w:val="00B83C9F"/>
    <w:rsid w:val="00B85947"/>
    <w:rsid w:val="00B86B9B"/>
    <w:rsid w:val="00B96498"/>
    <w:rsid w:val="00B96644"/>
    <w:rsid w:val="00BA2508"/>
    <w:rsid w:val="00BA50BF"/>
    <w:rsid w:val="00BA71F3"/>
    <w:rsid w:val="00BB6DF2"/>
    <w:rsid w:val="00BC04EC"/>
    <w:rsid w:val="00BC2BBC"/>
    <w:rsid w:val="00BC423B"/>
    <w:rsid w:val="00BC4F55"/>
    <w:rsid w:val="00BC509D"/>
    <w:rsid w:val="00BC6182"/>
    <w:rsid w:val="00BC766D"/>
    <w:rsid w:val="00BD0EAE"/>
    <w:rsid w:val="00BD1BB1"/>
    <w:rsid w:val="00BD280D"/>
    <w:rsid w:val="00BD5062"/>
    <w:rsid w:val="00BE0605"/>
    <w:rsid w:val="00BE4690"/>
    <w:rsid w:val="00BE52AE"/>
    <w:rsid w:val="00BE6834"/>
    <w:rsid w:val="00BF0AB6"/>
    <w:rsid w:val="00BF39E5"/>
    <w:rsid w:val="00C0059D"/>
    <w:rsid w:val="00C02D29"/>
    <w:rsid w:val="00C043A6"/>
    <w:rsid w:val="00C04719"/>
    <w:rsid w:val="00C04811"/>
    <w:rsid w:val="00C04C63"/>
    <w:rsid w:val="00C06E34"/>
    <w:rsid w:val="00C073C5"/>
    <w:rsid w:val="00C1095F"/>
    <w:rsid w:val="00C10D60"/>
    <w:rsid w:val="00C13F4E"/>
    <w:rsid w:val="00C16CF3"/>
    <w:rsid w:val="00C2391C"/>
    <w:rsid w:val="00C266C9"/>
    <w:rsid w:val="00C26E52"/>
    <w:rsid w:val="00C30960"/>
    <w:rsid w:val="00C35032"/>
    <w:rsid w:val="00C354A8"/>
    <w:rsid w:val="00C35E90"/>
    <w:rsid w:val="00C3742C"/>
    <w:rsid w:val="00C379C2"/>
    <w:rsid w:val="00C43357"/>
    <w:rsid w:val="00C435A5"/>
    <w:rsid w:val="00C43E77"/>
    <w:rsid w:val="00C43FF8"/>
    <w:rsid w:val="00C46BF0"/>
    <w:rsid w:val="00C4739E"/>
    <w:rsid w:val="00C47838"/>
    <w:rsid w:val="00C5213A"/>
    <w:rsid w:val="00C52FBB"/>
    <w:rsid w:val="00C5428D"/>
    <w:rsid w:val="00C57208"/>
    <w:rsid w:val="00C600B2"/>
    <w:rsid w:val="00C60216"/>
    <w:rsid w:val="00C60CC2"/>
    <w:rsid w:val="00C639B6"/>
    <w:rsid w:val="00C63FC9"/>
    <w:rsid w:val="00C6485E"/>
    <w:rsid w:val="00C64ED4"/>
    <w:rsid w:val="00C656B8"/>
    <w:rsid w:val="00C6595A"/>
    <w:rsid w:val="00C71D50"/>
    <w:rsid w:val="00C72A39"/>
    <w:rsid w:val="00C74682"/>
    <w:rsid w:val="00C75554"/>
    <w:rsid w:val="00C803FC"/>
    <w:rsid w:val="00C816AB"/>
    <w:rsid w:val="00C81FF1"/>
    <w:rsid w:val="00C823F6"/>
    <w:rsid w:val="00C839F8"/>
    <w:rsid w:val="00C8657E"/>
    <w:rsid w:val="00C86E82"/>
    <w:rsid w:val="00C87EF3"/>
    <w:rsid w:val="00C90D95"/>
    <w:rsid w:val="00C910BF"/>
    <w:rsid w:val="00C933EF"/>
    <w:rsid w:val="00C936E5"/>
    <w:rsid w:val="00C966FC"/>
    <w:rsid w:val="00CA1C08"/>
    <w:rsid w:val="00CA2D18"/>
    <w:rsid w:val="00CA4B54"/>
    <w:rsid w:val="00CB2AFB"/>
    <w:rsid w:val="00CB34B5"/>
    <w:rsid w:val="00CC00B5"/>
    <w:rsid w:val="00CC1C7C"/>
    <w:rsid w:val="00CC1F93"/>
    <w:rsid w:val="00CC214F"/>
    <w:rsid w:val="00CD131E"/>
    <w:rsid w:val="00CD1A34"/>
    <w:rsid w:val="00CD1B35"/>
    <w:rsid w:val="00CD7BA2"/>
    <w:rsid w:val="00CE19D4"/>
    <w:rsid w:val="00CF2116"/>
    <w:rsid w:val="00CF3DE6"/>
    <w:rsid w:val="00CF67FE"/>
    <w:rsid w:val="00D00212"/>
    <w:rsid w:val="00D01DFE"/>
    <w:rsid w:val="00D04176"/>
    <w:rsid w:val="00D04602"/>
    <w:rsid w:val="00D10002"/>
    <w:rsid w:val="00D11CDD"/>
    <w:rsid w:val="00D1295C"/>
    <w:rsid w:val="00D145B9"/>
    <w:rsid w:val="00D22387"/>
    <w:rsid w:val="00D224DA"/>
    <w:rsid w:val="00D22570"/>
    <w:rsid w:val="00D237A2"/>
    <w:rsid w:val="00D30E0D"/>
    <w:rsid w:val="00D31012"/>
    <w:rsid w:val="00D34E51"/>
    <w:rsid w:val="00D35470"/>
    <w:rsid w:val="00D35FB7"/>
    <w:rsid w:val="00D37BE4"/>
    <w:rsid w:val="00D41376"/>
    <w:rsid w:val="00D41CCA"/>
    <w:rsid w:val="00D42B5F"/>
    <w:rsid w:val="00D44B79"/>
    <w:rsid w:val="00D4693D"/>
    <w:rsid w:val="00D52674"/>
    <w:rsid w:val="00D53073"/>
    <w:rsid w:val="00D538CC"/>
    <w:rsid w:val="00D538E0"/>
    <w:rsid w:val="00D5491B"/>
    <w:rsid w:val="00D5524A"/>
    <w:rsid w:val="00D559D3"/>
    <w:rsid w:val="00D56B44"/>
    <w:rsid w:val="00D57088"/>
    <w:rsid w:val="00D57E33"/>
    <w:rsid w:val="00D6217D"/>
    <w:rsid w:val="00D630D9"/>
    <w:rsid w:val="00D65B1B"/>
    <w:rsid w:val="00D66A86"/>
    <w:rsid w:val="00D7023C"/>
    <w:rsid w:val="00D70C85"/>
    <w:rsid w:val="00D70D33"/>
    <w:rsid w:val="00D7278B"/>
    <w:rsid w:val="00D73165"/>
    <w:rsid w:val="00D74906"/>
    <w:rsid w:val="00D758D7"/>
    <w:rsid w:val="00D80FA3"/>
    <w:rsid w:val="00D81C20"/>
    <w:rsid w:val="00D8381B"/>
    <w:rsid w:val="00D83EDB"/>
    <w:rsid w:val="00D852BB"/>
    <w:rsid w:val="00D918E9"/>
    <w:rsid w:val="00D933C6"/>
    <w:rsid w:val="00D976B9"/>
    <w:rsid w:val="00DA3AB4"/>
    <w:rsid w:val="00DA3DF8"/>
    <w:rsid w:val="00DA4408"/>
    <w:rsid w:val="00DA45AF"/>
    <w:rsid w:val="00DA552B"/>
    <w:rsid w:val="00DB043D"/>
    <w:rsid w:val="00DB35C5"/>
    <w:rsid w:val="00DB5664"/>
    <w:rsid w:val="00DB5B72"/>
    <w:rsid w:val="00DB73AE"/>
    <w:rsid w:val="00DB7481"/>
    <w:rsid w:val="00DC0B17"/>
    <w:rsid w:val="00DC6032"/>
    <w:rsid w:val="00DC6480"/>
    <w:rsid w:val="00DC6C60"/>
    <w:rsid w:val="00DC6F90"/>
    <w:rsid w:val="00DC70F4"/>
    <w:rsid w:val="00DD0BED"/>
    <w:rsid w:val="00DD3021"/>
    <w:rsid w:val="00DD33A6"/>
    <w:rsid w:val="00DD7B94"/>
    <w:rsid w:val="00DE1083"/>
    <w:rsid w:val="00DE22DF"/>
    <w:rsid w:val="00DE5164"/>
    <w:rsid w:val="00DE6E49"/>
    <w:rsid w:val="00DF4C3F"/>
    <w:rsid w:val="00DF7516"/>
    <w:rsid w:val="00E00206"/>
    <w:rsid w:val="00E01188"/>
    <w:rsid w:val="00E10792"/>
    <w:rsid w:val="00E11FD9"/>
    <w:rsid w:val="00E13E07"/>
    <w:rsid w:val="00E16E4A"/>
    <w:rsid w:val="00E17029"/>
    <w:rsid w:val="00E17AF4"/>
    <w:rsid w:val="00E17F0B"/>
    <w:rsid w:val="00E20884"/>
    <w:rsid w:val="00E2130F"/>
    <w:rsid w:val="00E26A6E"/>
    <w:rsid w:val="00E3147C"/>
    <w:rsid w:val="00E32A3F"/>
    <w:rsid w:val="00E34BF0"/>
    <w:rsid w:val="00E35E12"/>
    <w:rsid w:val="00E35FFC"/>
    <w:rsid w:val="00E37D65"/>
    <w:rsid w:val="00E42DEC"/>
    <w:rsid w:val="00E434C8"/>
    <w:rsid w:val="00E43BC8"/>
    <w:rsid w:val="00E4456B"/>
    <w:rsid w:val="00E46B97"/>
    <w:rsid w:val="00E47663"/>
    <w:rsid w:val="00E52881"/>
    <w:rsid w:val="00E5376B"/>
    <w:rsid w:val="00E54161"/>
    <w:rsid w:val="00E6208F"/>
    <w:rsid w:val="00E6440E"/>
    <w:rsid w:val="00E66584"/>
    <w:rsid w:val="00E67E69"/>
    <w:rsid w:val="00E70D84"/>
    <w:rsid w:val="00E71543"/>
    <w:rsid w:val="00E71A57"/>
    <w:rsid w:val="00E72A4E"/>
    <w:rsid w:val="00E73BFE"/>
    <w:rsid w:val="00E77866"/>
    <w:rsid w:val="00E802CD"/>
    <w:rsid w:val="00E846C1"/>
    <w:rsid w:val="00E91202"/>
    <w:rsid w:val="00E921DD"/>
    <w:rsid w:val="00E9376B"/>
    <w:rsid w:val="00E95DD8"/>
    <w:rsid w:val="00E96A4F"/>
    <w:rsid w:val="00EA0619"/>
    <w:rsid w:val="00EA12A4"/>
    <w:rsid w:val="00EA45CF"/>
    <w:rsid w:val="00EA5933"/>
    <w:rsid w:val="00EA59EC"/>
    <w:rsid w:val="00EA5D96"/>
    <w:rsid w:val="00EB0EAC"/>
    <w:rsid w:val="00EB2F8B"/>
    <w:rsid w:val="00EB4172"/>
    <w:rsid w:val="00EB42AD"/>
    <w:rsid w:val="00EC350F"/>
    <w:rsid w:val="00EC4A3F"/>
    <w:rsid w:val="00EC5DF5"/>
    <w:rsid w:val="00EC7AA1"/>
    <w:rsid w:val="00ED0EA3"/>
    <w:rsid w:val="00EE3DE7"/>
    <w:rsid w:val="00EE3E72"/>
    <w:rsid w:val="00EE5FF7"/>
    <w:rsid w:val="00EE6BAD"/>
    <w:rsid w:val="00EE6C73"/>
    <w:rsid w:val="00EF1DA1"/>
    <w:rsid w:val="00EF2D0C"/>
    <w:rsid w:val="00EF470B"/>
    <w:rsid w:val="00EF4A67"/>
    <w:rsid w:val="00EF5A01"/>
    <w:rsid w:val="00EF6E18"/>
    <w:rsid w:val="00F04024"/>
    <w:rsid w:val="00F05F61"/>
    <w:rsid w:val="00F062CE"/>
    <w:rsid w:val="00F065EC"/>
    <w:rsid w:val="00F06D77"/>
    <w:rsid w:val="00F07819"/>
    <w:rsid w:val="00F07A02"/>
    <w:rsid w:val="00F07CE9"/>
    <w:rsid w:val="00F10A9B"/>
    <w:rsid w:val="00F11A41"/>
    <w:rsid w:val="00F11A8A"/>
    <w:rsid w:val="00F120BB"/>
    <w:rsid w:val="00F1337A"/>
    <w:rsid w:val="00F15BDE"/>
    <w:rsid w:val="00F16A9C"/>
    <w:rsid w:val="00F21A7D"/>
    <w:rsid w:val="00F22E59"/>
    <w:rsid w:val="00F233F1"/>
    <w:rsid w:val="00F23937"/>
    <w:rsid w:val="00F24DA6"/>
    <w:rsid w:val="00F24DF7"/>
    <w:rsid w:val="00F2563A"/>
    <w:rsid w:val="00F32241"/>
    <w:rsid w:val="00F325F5"/>
    <w:rsid w:val="00F32EC7"/>
    <w:rsid w:val="00F33581"/>
    <w:rsid w:val="00F33AA3"/>
    <w:rsid w:val="00F37532"/>
    <w:rsid w:val="00F43D1C"/>
    <w:rsid w:val="00F441C4"/>
    <w:rsid w:val="00F45552"/>
    <w:rsid w:val="00F45C8C"/>
    <w:rsid w:val="00F46A0B"/>
    <w:rsid w:val="00F52243"/>
    <w:rsid w:val="00F551C9"/>
    <w:rsid w:val="00F56AF1"/>
    <w:rsid w:val="00F660EF"/>
    <w:rsid w:val="00F673B4"/>
    <w:rsid w:val="00F73C79"/>
    <w:rsid w:val="00F755F3"/>
    <w:rsid w:val="00F759FB"/>
    <w:rsid w:val="00F76C19"/>
    <w:rsid w:val="00F77BF5"/>
    <w:rsid w:val="00F81AFA"/>
    <w:rsid w:val="00F81D8F"/>
    <w:rsid w:val="00F83DFC"/>
    <w:rsid w:val="00F8481A"/>
    <w:rsid w:val="00F85144"/>
    <w:rsid w:val="00F85DDE"/>
    <w:rsid w:val="00F86561"/>
    <w:rsid w:val="00F86E93"/>
    <w:rsid w:val="00F87043"/>
    <w:rsid w:val="00F90603"/>
    <w:rsid w:val="00F93CC0"/>
    <w:rsid w:val="00F94D72"/>
    <w:rsid w:val="00F963FC"/>
    <w:rsid w:val="00F9744F"/>
    <w:rsid w:val="00FA3825"/>
    <w:rsid w:val="00FA3877"/>
    <w:rsid w:val="00FA4597"/>
    <w:rsid w:val="00FB2A9B"/>
    <w:rsid w:val="00FB33F0"/>
    <w:rsid w:val="00FB3821"/>
    <w:rsid w:val="00FB6346"/>
    <w:rsid w:val="00FC1DB3"/>
    <w:rsid w:val="00FC591F"/>
    <w:rsid w:val="00FC67A4"/>
    <w:rsid w:val="00FC6B48"/>
    <w:rsid w:val="00FD0A0E"/>
    <w:rsid w:val="00FD0CB1"/>
    <w:rsid w:val="00FD1B4F"/>
    <w:rsid w:val="00FD4692"/>
    <w:rsid w:val="00FD79A6"/>
    <w:rsid w:val="00FE4501"/>
    <w:rsid w:val="00FE6948"/>
    <w:rsid w:val="00FE7826"/>
    <w:rsid w:val="00FE7C30"/>
    <w:rsid w:val="00FF18A6"/>
    <w:rsid w:val="00FF24D4"/>
    <w:rsid w:val="00FF2A1A"/>
    <w:rsid w:val="00FF3753"/>
    <w:rsid w:val="00FF3B26"/>
    <w:rsid w:val="00FF49D7"/>
    <w:rsid w:val="00FF5295"/>
    <w:rsid w:val="00FF693C"/>
    <w:rsid w:val="00F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58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55864"/>
    <w:rPr>
      <w:rFonts w:ascii="Calibri" w:eastAsia="Calibri" w:hAnsi="Calibri" w:cs="Times New Roman"/>
    </w:rPr>
  </w:style>
  <w:style w:type="character" w:customStyle="1" w:styleId="c6">
    <w:name w:val="c6"/>
    <w:basedOn w:val="a0"/>
    <w:rsid w:val="00555864"/>
  </w:style>
  <w:style w:type="paragraph" w:styleId="a5">
    <w:name w:val="List Paragraph"/>
    <w:basedOn w:val="a"/>
    <w:uiPriority w:val="34"/>
    <w:qFormat/>
    <w:rsid w:val="006012B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1">
    <w:name w:val="Абзац списка1"/>
    <w:basedOn w:val="a"/>
    <w:rsid w:val="006012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Hyperlink"/>
    <w:basedOn w:val="a0"/>
    <w:unhideWhenUsed/>
    <w:rsid w:val="006012B7"/>
    <w:rPr>
      <w:color w:val="0000FF"/>
      <w:u w:val="single"/>
    </w:rPr>
  </w:style>
  <w:style w:type="character" w:customStyle="1" w:styleId="c19">
    <w:name w:val="c19"/>
    <w:basedOn w:val="a0"/>
    <w:rsid w:val="005D6BC1"/>
  </w:style>
  <w:style w:type="character" w:customStyle="1" w:styleId="c8">
    <w:name w:val="c8"/>
    <w:basedOn w:val="a0"/>
    <w:rsid w:val="005D6BC1"/>
  </w:style>
  <w:style w:type="paragraph" w:styleId="a7">
    <w:name w:val="header"/>
    <w:basedOn w:val="a"/>
    <w:link w:val="a8"/>
    <w:uiPriority w:val="99"/>
    <w:unhideWhenUsed/>
    <w:rsid w:val="00032F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032F40"/>
    <w:rPr>
      <w:rFonts w:eastAsiaTheme="minorEastAsia"/>
      <w:lang w:eastAsia="ru-RU"/>
    </w:rPr>
  </w:style>
  <w:style w:type="paragraph" w:customStyle="1" w:styleId="Default">
    <w:name w:val="Default"/>
    <w:rsid w:val="002F4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8F7F5F"/>
  </w:style>
  <w:style w:type="character" w:customStyle="1" w:styleId="c17c5c0">
    <w:name w:val="c17 c5 c0"/>
    <w:rsid w:val="00FA3825"/>
  </w:style>
  <w:style w:type="paragraph" w:customStyle="1" w:styleId="c30c22c1">
    <w:name w:val="c30 c22 c1"/>
    <w:basedOn w:val="a"/>
    <w:rsid w:val="00FA3825"/>
    <w:pPr>
      <w:suppressAutoHyphens/>
      <w:spacing w:before="280" w:after="280"/>
    </w:pPr>
    <w:rPr>
      <w:lang w:eastAsia="ar-SA"/>
    </w:rPr>
  </w:style>
  <w:style w:type="paragraph" w:customStyle="1" w:styleId="tekstob">
    <w:name w:val="tekstob"/>
    <w:basedOn w:val="a"/>
    <w:rsid w:val="00C87EF3"/>
    <w:pPr>
      <w:spacing w:before="100" w:beforeAutospacing="1" w:after="100" w:afterAutospacing="1"/>
    </w:pPr>
  </w:style>
  <w:style w:type="character" w:customStyle="1" w:styleId="c16">
    <w:name w:val="c16"/>
    <w:basedOn w:val="a0"/>
    <w:rsid w:val="00C87EF3"/>
  </w:style>
  <w:style w:type="table" w:styleId="a9">
    <w:name w:val="Table Grid"/>
    <w:basedOn w:val="a1"/>
    <w:uiPriority w:val="59"/>
    <w:rsid w:val="0088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uiPriority w:val="99"/>
    <w:unhideWhenUsed/>
    <w:rsid w:val="0088687F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88687F"/>
    <w:rPr>
      <w:i/>
      <w:iCs/>
    </w:rPr>
  </w:style>
  <w:style w:type="character" w:styleId="ad">
    <w:name w:val="Strong"/>
    <w:basedOn w:val="a0"/>
    <w:uiPriority w:val="22"/>
    <w:qFormat/>
    <w:rsid w:val="0088687F"/>
    <w:rPr>
      <w:b/>
      <w:bCs/>
    </w:rPr>
  </w:style>
  <w:style w:type="paragraph" w:styleId="ae">
    <w:name w:val="Balloon Text"/>
    <w:basedOn w:val="a"/>
    <w:link w:val="af"/>
    <w:unhideWhenUsed/>
    <w:rsid w:val="00F133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133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бычный (веб) Знак"/>
    <w:link w:val="aa"/>
    <w:uiPriority w:val="99"/>
    <w:locked/>
    <w:rsid w:val="0080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5164"/>
  </w:style>
  <w:style w:type="paragraph" w:customStyle="1" w:styleId="c11">
    <w:name w:val="c11"/>
    <w:basedOn w:val="a"/>
    <w:rsid w:val="00CC1F93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10"/>
    <w:rsid w:val="00841E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0"/>
    <w:rsid w:val="00841E1F"/>
    <w:pPr>
      <w:shd w:val="clear" w:color="auto" w:fill="FFFFFF"/>
      <w:spacing w:after="60" w:line="324" w:lineRule="exact"/>
      <w:jc w:val="both"/>
    </w:pPr>
    <w:rPr>
      <w:sz w:val="26"/>
      <w:szCs w:val="26"/>
      <w:lang w:eastAsia="en-US"/>
    </w:rPr>
  </w:style>
  <w:style w:type="paragraph" w:styleId="af1">
    <w:name w:val="Title"/>
    <w:basedOn w:val="a"/>
    <w:link w:val="af2"/>
    <w:qFormat/>
    <w:rsid w:val="00691762"/>
    <w:pPr>
      <w:jc w:val="center"/>
    </w:pPr>
    <w:rPr>
      <w:b/>
      <w:bCs/>
      <w:sz w:val="52"/>
    </w:rPr>
  </w:style>
  <w:style w:type="character" w:customStyle="1" w:styleId="af2">
    <w:name w:val="Название Знак"/>
    <w:basedOn w:val="a0"/>
    <w:link w:val="af1"/>
    <w:rsid w:val="0069176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91762"/>
    <w:rPr>
      <w:rFonts w:ascii="Times New Roman" w:hAnsi="Times New Roman" w:cs="Times New Roman"/>
      <w:sz w:val="26"/>
      <w:szCs w:val="26"/>
    </w:rPr>
  </w:style>
  <w:style w:type="paragraph" w:customStyle="1" w:styleId="tekstvpr">
    <w:name w:val="tekstvpr"/>
    <w:basedOn w:val="a"/>
    <w:rsid w:val="00DA4408"/>
    <w:pPr>
      <w:spacing w:before="100" w:beforeAutospacing="1" w:after="100" w:afterAutospacing="1"/>
    </w:pPr>
  </w:style>
  <w:style w:type="character" w:customStyle="1" w:styleId="c0">
    <w:name w:val="c0"/>
    <w:basedOn w:val="a0"/>
    <w:rsid w:val="00A503F8"/>
  </w:style>
  <w:style w:type="paragraph" w:customStyle="1" w:styleId="TableParagraph">
    <w:name w:val="Table Paragraph"/>
    <w:basedOn w:val="a"/>
    <w:uiPriority w:val="1"/>
    <w:qFormat/>
    <w:rsid w:val="00FD1B4F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f3">
    <w:name w:val="FollowedHyperlink"/>
    <w:basedOn w:val="a0"/>
    <w:uiPriority w:val="99"/>
    <w:semiHidden/>
    <w:unhideWhenUsed/>
    <w:rsid w:val="00025229"/>
    <w:rPr>
      <w:color w:val="800080" w:themeColor="followedHyperlink"/>
      <w:u w:val="single"/>
    </w:rPr>
  </w:style>
  <w:style w:type="paragraph" w:customStyle="1" w:styleId="Style3">
    <w:name w:val="Style3"/>
    <w:basedOn w:val="a"/>
    <w:uiPriority w:val="99"/>
    <w:rsid w:val="008D5445"/>
    <w:pPr>
      <w:widowControl w:val="0"/>
      <w:autoSpaceDE w:val="0"/>
      <w:autoSpaceDN w:val="0"/>
      <w:adjustRightInd w:val="0"/>
      <w:spacing w:line="271" w:lineRule="exact"/>
      <w:jc w:val="both"/>
    </w:pPr>
  </w:style>
  <w:style w:type="character" w:customStyle="1" w:styleId="FontStyle12">
    <w:name w:val="Font Style12"/>
    <w:basedOn w:val="a0"/>
    <w:uiPriority w:val="99"/>
    <w:rsid w:val="008D544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F5FC2"/>
    <w:pPr>
      <w:widowControl w:val="0"/>
      <w:autoSpaceDE w:val="0"/>
      <w:autoSpaceDN w:val="0"/>
      <w:adjustRightInd w:val="0"/>
      <w:spacing w:line="482" w:lineRule="exact"/>
    </w:pPr>
  </w:style>
  <w:style w:type="character" w:customStyle="1" w:styleId="FontStyle14">
    <w:name w:val="Font Style14"/>
    <w:basedOn w:val="a0"/>
    <w:uiPriority w:val="99"/>
    <w:rsid w:val="005F5FC2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BA50BF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D56B44"/>
    <w:rPr>
      <w:color w:val="605E5C"/>
      <w:shd w:val="clear" w:color="auto" w:fill="E1DFDD"/>
    </w:rPr>
  </w:style>
  <w:style w:type="paragraph" w:styleId="af4">
    <w:name w:val="footer"/>
    <w:basedOn w:val="a"/>
    <w:link w:val="af5"/>
    <w:uiPriority w:val="99"/>
    <w:unhideWhenUsed/>
    <w:rsid w:val="00066FE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66FE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66FE9"/>
  </w:style>
  <w:style w:type="table" w:customStyle="1" w:styleId="12">
    <w:name w:val="Сетка таблицы1"/>
    <w:basedOn w:val="a1"/>
    <w:next w:val="a9"/>
    <w:uiPriority w:val="59"/>
    <w:rsid w:val="00066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066FE9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paragraph" w:customStyle="1" w:styleId="s3">
    <w:name w:val="s_3"/>
    <w:basedOn w:val="a"/>
    <w:rsid w:val="00066FE9"/>
    <w:pPr>
      <w:spacing w:before="100" w:beforeAutospacing="1" w:after="100" w:afterAutospacing="1"/>
    </w:pPr>
  </w:style>
  <w:style w:type="paragraph" w:styleId="af6">
    <w:name w:val="Body Text Indent"/>
    <w:basedOn w:val="a"/>
    <w:link w:val="13"/>
    <w:uiPriority w:val="99"/>
    <w:unhideWhenUsed/>
    <w:rsid w:val="00066FE9"/>
    <w:pPr>
      <w:widowControl w:val="0"/>
      <w:suppressAutoHyphens/>
      <w:autoSpaceDN w:val="0"/>
      <w:spacing w:after="120"/>
      <w:ind w:left="283"/>
      <w:textAlignment w:val="baseline"/>
    </w:pPr>
    <w:rPr>
      <w:rFonts w:ascii="Calibri" w:hAnsi="Calibri"/>
      <w:kern w:val="3"/>
      <w:sz w:val="20"/>
      <w:szCs w:val="20"/>
    </w:rPr>
  </w:style>
  <w:style w:type="character" w:customStyle="1" w:styleId="af7">
    <w:name w:val="Основной текст с отступом Знак"/>
    <w:basedOn w:val="a0"/>
    <w:rsid w:val="00066F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link w:val="af6"/>
    <w:uiPriority w:val="99"/>
    <w:rsid w:val="00066FE9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customStyle="1" w:styleId="c23">
    <w:name w:val="c23"/>
    <w:basedOn w:val="a"/>
    <w:rsid w:val="00066FE9"/>
    <w:pPr>
      <w:spacing w:before="100" w:beforeAutospacing="1" w:after="100" w:afterAutospacing="1"/>
    </w:pPr>
  </w:style>
  <w:style w:type="character" w:customStyle="1" w:styleId="c5">
    <w:name w:val="c5"/>
    <w:rsid w:val="00066FE9"/>
  </w:style>
  <w:style w:type="character" w:customStyle="1" w:styleId="c2">
    <w:name w:val="c2"/>
    <w:rsid w:val="00066FE9"/>
  </w:style>
  <w:style w:type="character" w:customStyle="1" w:styleId="normaltextrun">
    <w:name w:val="normaltextrun"/>
    <w:rsid w:val="00066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irozochki.com/katalog-kulinarnyh-sajtov" TargetMode="External"/><Relationship Id="rId18" Type="http://schemas.openxmlformats.org/officeDocument/2006/relationships/hyperlink" Target="http://pirozochki.com/katalog-kulinarnyh-sajto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tovimdetka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ovarenok.ru/" TargetMode="External"/><Relationship Id="rId17" Type="http://schemas.openxmlformats.org/officeDocument/2006/relationships/hyperlink" Target="http://www.povarenok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tovimdetkam.com/" TargetMode="External"/><Relationship Id="rId20" Type="http://schemas.openxmlformats.org/officeDocument/2006/relationships/hyperlink" Target="http://www.studfiles.ru/preview/6064568/page: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tovimdetkam.com/" TargetMode="External"/><Relationship Id="rId24" Type="http://schemas.openxmlformats.org/officeDocument/2006/relationships/hyperlink" Target="http://www.edimdoma.ru/full_telecas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files.ru/preview/6064568/page:3/" TargetMode="External"/><Relationship Id="rId23" Type="http://schemas.openxmlformats.org/officeDocument/2006/relationships/hyperlink" Target="http://pirozochki.com/katalog-kulinarnyh-sajtov" TargetMode="External"/><Relationship Id="rId10" Type="http://schemas.openxmlformats.org/officeDocument/2006/relationships/hyperlink" Target="http://www.studfiles.ru/preview/6064568/page:3/" TargetMode="External"/><Relationship Id="rId19" Type="http://schemas.openxmlformats.org/officeDocument/2006/relationships/hyperlink" Target="http://www.edimdoma.ru/full_teleca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dt61@mail.ru" TargetMode="External"/><Relationship Id="rId14" Type="http://schemas.openxmlformats.org/officeDocument/2006/relationships/hyperlink" Target="http://www.edimdoma.ru/full_telecasts" TargetMode="External"/><Relationship Id="rId22" Type="http://schemas.openxmlformats.org/officeDocument/2006/relationships/hyperlink" Target="http://www.povaren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A632-0AEF-484F-843B-A610691D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2562</Words>
  <Characters>71607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0-06-05T05:51:00Z</cp:lastPrinted>
  <dcterms:created xsi:type="dcterms:W3CDTF">2020-06-04T07:45:00Z</dcterms:created>
  <dcterms:modified xsi:type="dcterms:W3CDTF">2020-06-05T07:17:00Z</dcterms:modified>
</cp:coreProperties>
</file>